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AD7F" w14:textId="2E37CFC8" w:rsidR="00464F73" w:rsidRPr="000715D5" w:rsidRDefault="00464F73" w:rsidP="002F500F">
      <w:pPr>
        <w:pStyle w:val="Title"/>
        <w:spacing w:line="240" w:lineRule="auto"/>
        <w:rPr>
          <w:rStyle w:val="LineNumber"/>
        </w:rPr>
      </w:pPr>
      <w:r w:rsidRPr="000715D5">
        <w:rPr>
          <w:rStyle w:val="LineNumber"/>
        </w:rPr>
        <w:t xml:space="preserve">SECTION </w:t>
      </w:r>
      <w:r w:rsidR="00567193">
        <w:rPr>
          <w:rStyle w:val="LineNumber"/>
        </w:rPr>
        <w:t>2</w:t>
      </w:r>
      <w:r w:rsidR="00EF50B0">
        <w:rPr>
          <w:rStyle w:val="LineNumber"/>
        </w:rPr>
        <w:t>7</w:t>
      </w:r>
      <w:r w:rsidR="00CA30D2">
        <w:rPr>
          <w:rStyle w:val="LineNumber"/>
        </w:rPr>
        <w:t xml:space="preserve"> </w:t>
      </w:r>
      <w:r w:rsidR="00EF4B54">
        <w:rPr>
          <w:rStyle w:val="LineNumber"/>
        </w:rPr>
        <w:t>08</w:t>
      </w:r>
      <w:r w:rsidR="00CA30D2">
        <w:rPr>
          <w:rStyle w:val="LineNumber"/>
        </w:rPr>
        <w:t xml:space="preserve"> 0</w:t>
      </w:r>
      <w:r w:rsidR="00EF4B54">
        <w:rPr>
          <w:rStyle w:val="LineNumber"/>
        </w:rPr>
        <w:t>0</w:t>
      </w:r>
    </w:p>
    <w:p w14:paraId="0654E86C" w14:textId="77777777" w:rsidR="00464F73" w:rsidRPr="00FB4F94" w:rsidRDefault="00420A9C" w:rsidP="002F500F">
      <w:pPr>
        <w:widowControl/>
        <w:tabs>
          <w:tab w:val="center" w:pos="4680"/>
        </w:tabs>
        <w:spacing w:line="240" w:lineRule="auto"/>
        <w:jc w:val="center"/>
        <w:rPr>
          <w:rStyle w:val="LineNumber"/>
        </w:rPr>
      </w:pPr>
      <w:r w:rsidRPr="001650B7">
        <w:rPr>
          <w:rStyle w:val="LineNumber"/>
          <w:b/>
        </w:rPr>
        <w:t>COMMISSIONING</w:t>
      </w:r>
      <w:r w:rsidR="00176BA2">
        <w:rPr>
          <w:rStyle w:val="LineNumber"/>
          <w:b/>
        </w:rPr>
        <w:t xml:space="preserve"> </w:t>
      </w:r>
      <w:r w:rsidR="00EF4B54">
        <w:rPr>
          <w:rStyle w:val="LineNumber"/>
          <w:b/>
        </w:rPr>
        <w:t xml:space="preserve">OF </w:t>
      </w:r>
      <w:r w:rsidR="00EF50B0">
        <w:rPr>
          <w:rStyle w:val="LineNumber"/>
          <w:b/>
        </w:rPr>
        <w:t>COMMUNICATIONS</w:t>
      </w:r>
    </w:p>
    <w:p w14:paraId="02653C19" w14:textId="64B233AD" w:rsidR="00464F73" w:rsidRPr="001650B7" w:rsidRDefault="00464F73" w:rsidP="002F500F">
      <w:pPr>
        <w:spacing w:line="240" w:lineRule="auto"/>
        <w:jc w:val="center"/>
        <w:rPr>
          <w:rStyle w:val="LineNumber"/>
          <w:b/>
          <w:sz w:val="16"/>
          <w:szCs w:val="16"/>
        </w:rPr>
      </w:pPr>
      <w:r w:rsidRPr="00FB4F94">
        <w:rPr>
          <w:rStyle w:val="LineNumber"/>
          <w:b/>
          <w:sz w:val="16"/>
        </w:rPr>
        <w:t xml:space="preserve">BASED ON </w:t>
      </w:r>
      <w:r w:rsidR="00813981">
        <w:rPr>
          <w:rStyle w:val="LineNumber"/>
          <w:b/>
          <w:sz w:val="16"/>
        </w:rPr>
        <w:t>DFD</w:t>
      </w:r>
      <w:r w:rsidR="00DC4970">
        <w:rPr>
          <w:rStyle w:val="LineNumber"/>
          <w:b/>
          <w:sz w:val="16"/>
        </w:rPr>
        <w:t xml:space="preserve"> MASTER</w:t>
      </w:r>
      <w:r w:rsidRPr="00FB4F94">
        <w:rPr>
          <w:rStyle w:val="LineNumber"/>
          <w:b/>
          <w:sz w:val="16"/>
        </w:rPr>
        <w:t xml:space="preserve"> SPECIFICATION DATED </w:t>
      </w:r>
      <w:r w:rsidR="003F7BB7">
        <w:rPr>
          <w:rStyle w:val="LineNumber"/>
          <w:b/>
          <w:sz w:val="16"/>
        </w:rPr>
        <w:t>03/01/23</w:t>
      </w:r>
    </w:p>
    <w:p w14:paraId="00BF3BCA" w14:textId="77777777" w:rsidR="00AF50EA" w:rsidRDefault="00AF50EA" w:rsidP="00685167">
      <w:pPr>
        <w:rPr>
          <w:snapToGrid/>
        </w:rPr>
      </w:pPr>
    </w:p>
    <w:p w14:paraId="43656A69" w14:textId="77777777" w:rsidR="00EF4B54" w:rsidRDefault="00EF4B54" w:rsidP="00607AEB">
      <w:pPr>
        <w:widowControl/>
        <w:adjustRightInd/>
        <w:spacing w:line="240" w:lineRule="exact"/>
        <w:ind w:left="720"/>
        <w:jc w:val="left"/>
        <w:textAlignment w:val="auto"/>
        <w:rPr>
          <w:b/>
          <w:i/>
          <w:snapToGrid/>
          <w:color w:val="FF0000"/>
        </w:rPr>
      </w:pPr>
      <w:r w:rsidRPr="00EF4B54">
        <w:rPr>
          <w:b/>
          <w:i/>
          <w:snapToGrid/>
          <w:color w:val="FF0000"/>
        </w:rPr>
        <w:t>This section has been written to cover most (but not all) situations that you will encounter. Depending on the requirements of your specific project, you may have to add material, delete items, or modify what is currently written.</w:t>
      </w:r>
    </w:p>
    <w:p w14:paraId="24B00732" w14:textId="77777777" w:rsidR="00685167" w:rsidRDefault="00685167" w:rsidP="00607AEB">
      <w:pPr>
        <w:widowControl/>
        <w:adjustRightInd/>
        <w:spacing w:line="240" w:lineRule="exact"/>
        <w:ind w:left="720"/>
        <w:jc w:val="left"/>
        <w:textAlignment w:val="auto"/>
        <w:rPr>
          <w:b/>
          <w:i/>
          <w:snapToGrid/>
          <w:color w:val="FF0000"/>
        </w:rPr>
      </w:pPr>
    </w:p>
    <w:p w14:paraId="1010D3B9" w14:textId="77777777" w:rsidR="00685167" w:rsidRDefault="00685167" w:rsidP="00685167">
      <w:pPr>
        <w:pStyle w:val="AEInstructions"/>
      </w:pPr>
      <w:r>
        <w:t>Revision History:</w:t>
      </w:r>
    </w:p>
    <w:p w14:paraId="7097096A" w14:textId="41C4F801" w:rsidR="00CA1BA7" w:rsidRDefault="00CA1BA7" w:rsidP="00CA1BA7">
      <w:pPr>
        <w:pStyle w:val="AEInstructions"/>
      </w:pPr>
      <w:r>
        <w:t>In the on-line “</w:t>
      </w:r>
      <w:r w:rsidR="00813981">
        <w:t>DFD</w:t>
      </w:r>
      <w:r>
        <w:t xml:space="preserve"> Document Library” under “Master Specifications/Design Guidelines / 27 – Communications” see “Div. 27 Revision History”.</w:t>
      </w:r>
    </w:p>
    <w:p w14:paraId="6D5123F6" w14:textId="77777777" w:rsidR="00464F73" w:rsidRPr="000715D5" w:rsidRDefault="00464F73" w:rsidP="002F500F">
      <w:pPr>
        <w:widowControl/>
        <w:spacing w:line="240" w:lineRule="auto"/>
        <w:jc w:val="center"/>
        <w:rPr>
          <w:rStyle w:val="LineNumber"/>
        </w:rPr>
      </w:pPr>
    </w:p>
    <w:p w14:paraId="5CDD8954" w14:textId="77777777" w:rsidR="00464F73" w:rsidRPr="001650B7" w:rsidRDefault="00464F73" w:rsidP="002F500F">
      <w:pPr>
        <w:widowControl/>
        <w:spacing w:line="240" w:lineRule="auto"/>
        <w:jc w:val="center"/>
        <w:rPr>
          <w:rStyle w:val="LineNumber"/>
          <w:b/>
        </w:rPr>
      </w:pPr>
      <w:r w:rsidRPr="001650B7">
        <w:rPr>
          <w:rStyle w:val="LineNumber"/>
          <w:b/>
        </w:rPr>
        <w:t xml:space="preserve">PART 1 </w:t>
      </w:r>
      <w:r w:rsidRPr="001650B7">
        <w:rPr>
          <w:rStyle w:val="LineNumber"/>
          <w:b/>
        </w:rPr>
        <w:noBreakHyphen/>
        <w:t xml:space="preserve"> GENERAL</w:t>
      </w:r>
    </w:p>
    <w:p w14:paraId="39EA4A2F" w14:textId="77777777" w:rsidR="00464F73" w:rsidRPr="000715D5" w:rsidRDefault="00464F73" w:rsidP="002F500F">
      <w:pPr>
        <w:widowControl/>
        <w:spacing w:line="240" w:lineRule="auto"/>
        <w:ind w:firstLine="720"/>
        <w:rPr>
          <w:rStyle w:val="LineNumber"/>
        </w:rPr>
      </w:pPr>
    </w:p>
    <w:p w14:paraId="6C2CD1C7" w14:textId="77777777" w:rsidR="00464F73" w:rsidRPr="001650B7" w:rsidRDefault="00464F73" w:rsidP="002F500F">
      <w:pPr>
        <w:widowControl/>
        <w:spacing w:line="240" w:lineRule="auto"/>
        <w:rPr>
          <w:rStyle w:val="LineNumber"/>
          <w:b/>
        </w:rPr>
      </w:pPr>
      <w:r w:rsidRPr="001650B7">
        <w:rPr>
          <w:rStyle w:val="LineNumber"/>
          <w:b/>
        </w:rPr>
        <w:t>S</w:t>
      </w:r>
      <w:r w:rsidR="001650B7">
        <w:rPr>
          <w:rStyle w:val="LineNumber"/>
          <w:b/>
        </w:rPr>
        <w:t>COPE</w:t>
      </w:r>
    </w:p>
    <w:p w14:paraId="0E789DEE" w14:textId="77777777" w:rsidR="00464F73" w:rsidRPr="000715D5" w:rsidRDefault="00464F73" w:rsidP="002F500F">
      <w:pPr>
        <w:spacing w:line="240" w:lineRule="auto"/>
        <w:rPr>
          <w:rStyle w:val="LineNumber"/>
        </w:rPr>
      </w:pPr>
      <w:r w:rsidRPr="000715D5">
        <w:rPr>
          <w:rStyle w:val="LineNumber"/>
        </w:rPr>
        <w:t xml:space="preserve">This section includes </w:t>
      </w:r>
      <w:r w:rsidR="008B3D24">
        <w:rPr>
          <w:rStyle w:val="LineNumber"/>
        </w:rPr>
        <w:t xml:space="preserve">commissioning forms for construction verification and functional performance testing. Included are </w:t>
      </w:r>
      <w:r w:rsidR="00420A9C" w:rsidRPr="000715D5">
        <w:rPr>
          <w:rStyle w:val="LineNumber"/>
        </w:rPr>
        <w:t>the following topics</w:t>
      </w:r>
      <w:r w:rsidRPr="000715D5">
        <w:rPr>
          <w:rStyle w:val="LineNumber"/>
        </w:rPr>
        <w:t>:</w:t>
      </w:r>
    </w:p>
    <w:p w14:paraId="444F76D2" w14:textId="77777777" w:rsidR="00464F73" w:rsidRPr="000715D5" w:rsidRDefault="00464F73" w:rsidP="002F500F">
      <w:pPr>
        <w:widowControl/>
        <w:spacing w:line="240" w:lineRule="auto"/>
        <w:rPr>
          <w:rStyle w:val="LineNumber"/>
        </w:rPr>
      </w:pPr>
    </w:p>
    <w:p w14:paraId="378E3B71" w14:textId="77777777" w:rsidR="00464F73" w:rsidRPr="000715D5" w:rsidRDefault="00464F73" w:rsidP="002F500F">
      <w:pPr>
        <w:spacing w:line="240" w:lineRule="auto"/>
        <w:rPr>
          <w:rStyle w:val="LineNumber"/>
        </w:rPr>
      </w:pPr>
      <w:r w:rsidRPr="000715D5">
        <w:rPr>
          <w:rStyle w:val="LineNumber"/>
        </w:rPr>
        <w:t xml:space="preserve">PART 1 - GENERAL </w:t>
      </w:r>
    </w:p>
    <w:p w14:paraId="668B4021" w14:textId="77777777" w:rsidR="00464F73" w:rsidRPr="000715D5" w:rsidRDefault="00464F73" w:rsidP="002F500F">
      <w:pPr>
        <w:spacing w:line="240" w:lineRule="auto"/>
        <w:ind w:left="720"/>
        <w:rPr>
          <w:rStyle w:val="LineNumber"/>
        </w:rPr>
      </w:pPr>
      <w:r w:rsidRPr="000715D5">
        <w:rPr>
          <w:rStyle w:val="LineNumber"/>
        </w:rPr>
        <w:t>Scope</w:t>
      </w:r>
    </w:p>
    <w:p w14:paraId="07282947" w14:textId="77777777" w:rsidR="00420A9C" w:rsidRDefault="00464F73" w:rsidP="002F500F">
      <w:pPr>
        <w:spacing w:line="240" w:lineRule="auto"/>
        <w:ind w:left="720"/>
        <w:rPr>
          <w:rStyle w:val="LineNumber"/>
        </w:rPr>
      </w:pPr>
      <w:r w:rsidRPr="000715D5">
        <w:rPr>
          <w:rStyle w:val="LineNumber"/>
        </w:rPr>
        <w:t>Re</w:t>
      </w:r>
      <w:r w:rsidR="008B3D24">
        <w:rPr>
          <w:rStyle w:val="LineNumber"/>
        </w:rPr>
        <w:t>lated Work</w:t>
      </w:r>
    </w:p>
    <w:p w14:paraId="2AC442DD" w14:textId="77777777" w:rsidR="00DA3567" w:rsidRPr="000715D5" w:rsidRDefault="00DA3567" w:rsidP="002F500F">
      <w:pPr>
        <w:spacing w:line="240" w:lineRule="auto"/>
        <w:ind w:left="720"/>
        <w:rPr>
          <w:rStyle w:val="LineNumber"/>
        </w:rPr>
      </w:pPr>
      <w:r>
        <w:rPr>
          <w:rStyle w:val="LineNumber"/>
        </w:rPr>
        <w:t>Reference</w:t>
      </w:r>
    </w:p>
    <w:p w14:paraId="4645E95C" w14:textId="77777777" w:rsidR="00213DE0" w:rsidRDefault="00213DE0" w:rsidP="002F500F">
      <w:pPr>
        <w:spacing w:line="240" w:lineRule="auto"/>
        <w:ind w:left="720"/>
        <w:rPr>
          <w:rStyle w:val="LineNumber"/>
        </w:rPr>
      </w:pPr>
      <w:r w:rsidRPr="000715D5">
        <w:rPr>
          <w:rStyle w:val="LineNumber"/>
        </w:rPr>
        <w:t>Submittals</w:t>
      </w:r>
    </w:p>
    <w:p w14:paraId="0316366F" w14:textId="77777777" w:rsidR="00464F73" w:rsidRPr="000715D5" w:rsidRDefault="00464F73" w:rsidP="002F500F">
      <w:pPr>
        <w:spacing w:line="240" w:lineRule="auto"/>
        <w:rPr>
          <w:rStyle w:val="LineNumber"/>
        </w:rPr>
      </w:pPr>
      <w:r w:rsidRPr="000715D5">
        <w:rPr>
          <w:rStyle w:val="LineNumber"/>
        </w:rPr>
        <w:t xml:space="preserve">PART 2 - PRODUCTS </w:t>
      </w:r>
    </w:p>
    <w:p w14:paraId="0632E2CC" w14:textId="77777777" w:rsidR="00464F73" w:rsidRPr="000715D5" w:rsidRDefault="008B3D24" w:rsidP="002F500F">
      <w:pPr>
        <w:spacing w:line="240" w:lineRule="auto"/>
        <w:ind w:left="720"/>
        <w:rPr>
          <w:rStyle w:val="LineNumber"/>
        </w:rPr>
      </w:pPr>
      <w:r>
        <w:rPr>
          <w:rStyle w:val="LineNumber"/>
        </w:rPr>
        <w:t>(Not Used)</w:t>
      </w:r>
    </w:p>
    <w:p w14:paraId="69334E80" w14:textId="77777777" w:rsidR="00464F73" w:rsidRPr="000715D5" w:rsidRDefault="00464F73" w:rsidP="002F500F">
      <w:pPr>
        <w:spacing w:line="240" w:lineRule="auto"/>
        <w:rPr>
          <w:rStyle w:val="LineNumber"/>
        </w:rPr>
      </w:pPr>
      <w:r w:rsidRPr="000715D5">
        <w:rPr>
          <w:rStyle w:val="LineNumber"/>
        </w:rPr>
        <w:t>P</w:t>
      </w:r>
      <w:r w:rsidR="008F4122">
        <w:rPr>
          <w:rStyle w:val="LineNumber"/>
        </w:rPr>
        <w:t>ART</w:t>
      </w:r>
      <w:r w:rsidRPr="000715D5">
        <w:rPr>
          <w:rStyle w:val="LineNumber"/>
        </w:rPr>
        <w:t xml:space="preserve"> 3 - </w:t>
      </w:r>
      <w:r w:rsidR="008F4122">
        <w:rPr>
          <w:rStyle w:val="LineNumber"/>
        </w:rPr>
        <w:t>EXECUTION</w:t>
      </w:r>
    </w:p>
    <w:p w14:paraId="17C61970" w14:textId="77777777" w:rsidR="00B171F3" w:rsidRDefault="00B171F3" w:rsidP="00285385">
      <w:pPr>
        <w:widowControl/>
        <w:spacing w:line="240" w:lineRule="auto"/>
        <w:ind w:left="720"/>
        <w:rPr>
          <w:rStyle w:val="LineNumber"/>
        </w:rPr>
      </w:pPr>
      <w:r w:rsidRPr="00B171F3">
        <w:rPr>
          <w:rStyle w:val="LineNumber"/>
        </w:rPr>
        <w:t>Commissioning When No Forms Are Available</w:t>
      </w:r>
    </w:p>
    <w:p w14:paraId="705783A4" w14:textId="4F0A27FD" w:rsidR="00285385" w:rsidRDefault="00285385" w:rsidP="00285385">
      <w:pPr>
        <w:widowControl/>
        <w:spacing w:line="240" w:lineRule="auto"/>
        <w:ind w:left="720"/>
        <w:rPr>
          <w:rStyle w:val="LineNumber"/>
        </w:rPr>
      </w:pPr>
      <w:r>
        <w:rPr>
          <w:rStyle w:val="LineNumber"/>
        </w:rPr>
        <w:t>Commissioning Forms</w:t>
      </w:r>
      <w:r w:rsidR="00EE2965">
        <w:rPr>
          <w:rStyle w:val="LineNumber"/>
        </w:rPr>
        <w:t>:</w:t>
      </w:r>
    </w:p>
    <w:p w14:paraId="15DA5DF9" w14:textId="77777777" w:rsidR="000F4BA9" w:rsidRDefault="000F4BA9" w:rsidP="008B4DD9">
      <w:pPr>
        <w:widowControl/>
        <w:spacing w:line="240" w:lineRule="auto"/>
        <w:ind w:left="720"/>
        <w:rPr>
          <w:b/>
          <w:i/>
          <w:color w:val="FF0000"/>
        </w:rPr>
      </w:pPr>
      <w:r>
        <w:rPr>
          <w:b/>
          <w:i/>
          <w:color w:val="FF0000"/>
        </w:rPr>
        <w:t>E</w:t>
      </w:r>
      <w:r w:rsidRPr="008B4DD9">
        <w:rPr>
          <w:b/>
          <w:i/>
          <w:color w:val="FF0000"/>
        </w:rPr>
        <w:t xml:space="preserve">dit the list below </w:t>
      </w:r>
      <w:r>
        <w:rPr>
          <w:b/>
          <w:i/>
          <w:color w:val="FF0000"/>
        </w:rPr>
        <w:t>to include only the sections included in the document set.</w:t>
      </w:r>
    </w:p>
    <w:p w14:paraId="686224DC" w14:textId="583FDD46" w:rsidR="008B4DD9" w:rsidRPr="008B4DD9" w:rsidRDefault="00635139" w:rsidP="008B4DD9">
      <w:pPr>
        <w:widowControl/>
        <w:spacing w:line="240" w:lineRule="auto"/>
        <w:ind w:left="720"/>
        <w:rPr>
          <w:b/>
          <w:i/>
          <w:color w:val="FF0000"/>
        </w:rPr>
      </w:pPr>
      <w:r>
        <w:rPr>
          <w:b/>
          <w:i/>
          <w:color w:val="FF0000"/>
        </w:rPr>
        <w:t xml:space="preserve">At Preliminary Review, </w:t>
      </w:r>
      <w:r w:rsidR="008B4DD9" w:rsidRPr="008B4DD9">
        <w:rPr>
          <w:b/>
          <w:i/>
          <w:color w:val="FF0000"/>
        </w:rPr>
        <w:t xml:space="preserve">DO NOT INCLUDE ANY COMMISSIONING </w:t>
      </w:r>
      <w:proofErr w:type="gramStart"/>
      <w:r w:rsidR="008B4DD9" w:rsidRPr="008B4DD9">
        <w:rPr>
          <w:b/>
          <w:i/>
          <w:color w:val="FF0000"/>
        </w:rPr>
        <w:t>FORMS</w:t>
      </w:r>
      <w:r w:rsidR="00F070C6">
        <w:rPr>
          <w:b/>
          <w:i/>
          <w:color w:val="FF0000"/>
        </w:rPr>
        <w:t>.</w:t>
      </w:r>
      <w:r w:rsidR="0029127E">
        <w:rPr>
          <w:b/>
          <w:i/>
          <w:color w:val="FF0000"/>
        </w:rPr>
        <w:t>.</w:t>
      </w:r>
      <w:proofErr w:type="gramEnd"/>
      <w:r w:rsidR="0029127E">
        <w:rPr>
          <w:b/>
          <w:i/>
          <w:color w:val="FF0000"/>
        </w:rPr>
        <w:t xml:space="preserve"> </w:t>
      </w:r>
      <w:r w:rsidR="008B4DD9" w:rsidRPr="008B4DD9">
        <w:rPr>
          <w:b/>
          <w:i/>
          <w:color w:val="FF0000"/>
        </w:rPr>
        <w:t xml:space="preserve">and </w:t>
      </w:r>
      <w:proofErr w:type="gramStart"/>
      <w:r w:rsidR="00F070C6">
        <w:rPr>
          <w:b/>
          <w:i/>
          <w:color w:val="FF0000"/>
        </w:rPr>
        <w:t>S</w:t>
      </w:r>
      <w:r w:rsidR="008B4DD9" w:rsidRPr="008B4DD9">
        <w:rPr>
          <w:b/>
          <w:i/>
          <w:color w:val="FF0000"/>
        </w:rPr>
        <w:t>ubmit</w:t>
      </w:r>
      <w:proofErr w:type="gramEnd"/>
      <w:r w:rsidR="008B4DD9" w:rsidRPr="008B4DD9">
        <w:rPr>
          <w:b/>
          <w:i/>
          <w:color w:val="FF0000"/>
        </w:rPr>
        <w:t xml:space="preserve"> </w:t>
      </w:r>
      <w:r w:rsidR="0029127E">
        <w:rPr>
          <w:b/>
          <w:i/>
          <w:color w:val="FF0000"/>
        </w:rPr>
        <w:t xml:space="preserve">only </w:t>
      </w:r>
      <w:r w:rsidR="008B4DD9" w:rsidRPr="008B4DD9">
        <w:rPr>
          <w:b/>
          <w:i/>
          <w:color w:val="FF0000"/>
        </w:rPr>
        <w:t>pages 2</w:t>
      </w:r>
      <w:r w:rsidR="008B4DD9">
        <w:rPr>
          <w:b/>
          <w:i/>
          <w:color w:val="FF0000"/>
        </w:rPr>
        <w:t>7</w:t>
      </w:r>
      <w:r w:rsidR="008B4DD9" w:rsidRPr="008B4DD9">
        <w:rPr>
          <w:b/>
          <w:i/>
          <w:color w:val="FF0000"/>
        </w:rPr>
        <w:t xml:space="preserve"> 08 00-1 through 2</w:t>
      </w:r>
      <w:r w:rsidR="008B4DD9">
        <w:rPr>
          <w:b/>
          <w:i/>
          <w:color w:val="FF0000"/>
        </w:rPr>
        <w:t>7</w:t>
      </w:r>
      <w:r w:rsidR="008B4DD9" w:rsidRPr="008B4DD9">
        <w:rPr>
          <w:b/>
          <w:i/>
          <w:color w:val="FF0000"/>
        </w:rPr>
        <w:t xml:space="preserve"> 08 00-2 with strikethroughs.</w:t>
      </w:r>
    </w:p>
    <w:p w14:paraId="182CF68C" w14:textId="77777777" w:rsidR="00123CD2" w:rsidRDefault="00123CD2" w:rsidP="002F22D3">
      <w:pPr>
        <w:widowControl/>
        <w:spacing w:line="240" w:lineRule="auto"/>
        <w:ind w:left="1440"/>
        <w:rPr>
          <w:rStyle w:val="LineNumber"/>
        </w:rPr>
      </w:pPr>
      <w:r>
        <w:rPr>
          <w:rStyle w:val="LineNumber"/>
        </w:rPr>
        <w:t>CV-27 05 53</w:t>
      </w:r>
      <w:r>
        <w:rPr>
          <w:rStyle w:val="LineNumber"/>
        </w:rPr>
        <w:tab/>
        <w:t>Identification for Communications Systems</w:t>
      </w:r>
    </w:p>
    <w:p w14:paraId="0FFB1E8C" w14:textId="77777777" w:rsidR="00FC6EEE" w:rsidRDefault="008B3D24" w:rsidP="002F22D3">
      <w:pPr>
        <w:widowControl/>
        <w:spacing w:line="240" w:lineRule="auto"/>
        <w:ind w:left="1440"/>
        <w:rPr>
          <w:rStyle w:val="LineNumber"/>
        </w:rPr>
      </w:pPr>
      <w:r>
        <w:rPr>
          <w:rStyle w:val="LineNumber"/>
        </w:rPr>
        <w:t>CV-</w:t>
      </w:r>
      <w:r w:rsidR="001D41F5">
        <w:rPr>
          <w:rStyle w:val="LineNumber"/>
        </w:rPr>
        <w:t>27 10 00</w:t>
      </w:r>
      <w:r w:rsidR="001E7DDF">
        <w:rPr>
          <w:rStyle w:val="LineNumber"/>
        </w:rPr>
        <w:tab/>
        <w:t>Structured Cabling</w:t>
      </w:r>
    </w:p>
    <w:p w14:paraId="2FCF917D" w14:textId="77777777" w:rsidR="00B47CDE" w:rsidRDefault="00B47CDE" w:rsidP="002F22D3">
      <w:pPr>
        <w:widowControl/>
        <w:spacing w:line="240" w:lineRule="auto"/>
        <w:ind w:left="1440"/>
        <w:rPr>
          <w:rStyle w:val="LineNumber"/>
        </w:rPr>
      </w:pPr>
      <w:r>
        <w:rPr>
          <w:rStyle w:val="LineNumber"/>
        </w:rPr>
        <w:t>CV-27 11 00</w:t>
      </w:r>
      <w:r w:rsidR="001E7DDF">
        <w:rPr>
          <w:rStyle w:val="LineNumber"/>
        </w:rPr>
        <w:tab/>
        <w:t>Communications Equipment Room Fittings</w:t>
      </w:r>
    </w:p>
    <w:p w14:paraId="490D3DD4" w14:textId="77777777" w:rsidR="00FA7962" w:rsidRDefault="005E0254" w:rsidP="002F22D3">
      <w:pPr>
        <w:widowControl/>
        <w:spacing w:line="240" w:lineRule="auto"/>
        <w:ind w:left="1440"/>
        <w:rPr>
          <w:rStyle w:val="LineNumber"/>
        </w:rPr>
      </w:pPr>
      <w:r w:rsidRPr="005E0254">
        <w:rPr>
          <w:rStyle w:val="LineNumber"/>
        </w:rPr>
        <w:t>CV-27 16 19</w:t>
      </w:r>
      <w:r w:rsidR="001E7DDF">
        <w:rPr>
          <w:rStyle w:val="LineNumber"/>
        </w:rPr>
        <w:tab/>
        <w:t>Communications Patch Cords, Station Cords, and Cross-Connect Wire</w:t>
      </w:r>
    </w:p>
    <w:p w14:paraId="1C09CA8E" w14:textId="77777777" w:rsidR="005E0254" w:rsidRPr="000715D5" w:rsidRDefault="005E0254" w:rsidP="002F500F">
      <w:pPr>
        <w:widowControl/>
        <w:spacing w:line="240" w:lineRule="auto"/>
        <w:ind w:left="720"/>
        <w:rPr>
          <w:rStyle w:val="LineNumber"/>
        </w:rPr>
      </w:pPr>
    </w:p>
    <w:p w14:paraId="3EAC6993" w14:textId="77777777" w:rsidR="00464F73" w:rsidRPr="006F211F" w:rsidRDefault="00464F73" w:rsidP="002F500F">
      <w:pPr>
        <w:widowControl/>
        <w:spacing w:line="240" w:lineRule="auto"/>
        <w:rPr>
          <w:rStyle w:val="LineNumber"/>
          <w:b/>
        </w:rPr>
      </w:pPr>
      <w:r w:rsidRPr="006F211F">
        <w:rPr>
          <w:rStyle w:val="LineNumber"/>
          <w:b/>
        </w:rPr>
        <w:t>RE</w:t>
      </w:r>
      <w:r w:rsidR="008B3D24">
        <w:rPr>
          <w:rStyle w:val="LineNumber"/>
          <w:b/>
        </w:rPr>
        <w:t>LATED WORK</w:t>
      </w:r>
    </w:p>
    <w:p w14:paraId="775B0AE2" w14:textId="3A39068C" w:rsidR="00DA3567" w:rsidRDefault="00DA3567" w:rsidP="00DA3567">
      <w:pPr>
        <w:widowControl/>
        <w:adjustRightInd/>
        <w:spacing w:line="200" w:lineRule="exact"/>
        <w:textAlignment w:val="auto"/>
      </w:pPr>
      <w:r w:rsidRPr="00DA3567">
        <w:t>Section 01 91 01 or 01 91 02 – Commissioning Process</w:t>
      </w:r>
    </w:p>
    <w:p w14:paraId="38BD021A" w14:textId="31858712" w:rsidR="00ED1D80" w:rsidRDefault="00ED1D80" w:rsidP="00DA3567">
      <w:pPr>
        <w:widowControl/>
        <w:adjustRightInd/>
        <w:spacing w:line="200" w:lineRule="exact"/>
        <w:textAlignment w:val="auto"/>
      </w:pPr>
    </w:p>
    <w:p w14:paraId="6A9B9667" w14:textId="4B93394B" w:rsidR="00ED1D80" w:rsidRPr="00DA3567" w:rsidRDefault="00ED1D80" w:rsidP="00DA3567">
      <w:pPr>
        <w:widowControl/>
        <w:adjustRightInd/>
        <w:spacing w:line="200" w:lineRule="exact"/>
        <w:textAlignment w:val="auto"/>
      </w:pPr>
      <w:r>
        <w:t xml:space="preserve">Section 27 </w:t>
      </w:r>
      <w:r w:rsidR="005C2B95">
        <w:t>08 41 – </w:t>
      </w:r>
      <w:r w:rsidR="00C31733" w:rsidRPr="00C31733">
        <w:t>A</w:t>
      </w:r>
      <w:r w:rsidR="00C31733">
        <w:t>V</w:t>
      </w:r>
      <w:r w:rsidR="00C31733" w:rsidRPr="00C31733">
        <w:t xml:space="preserve"> Systems Commissioning</w:t>
      </w:r>
    </w:p>
    <w:p w14:paraId="7ABD822C" w14:textId="77777777" w:rsidR="00DA3567" w:rsidRDefault="00DA3567" w:rsidP="008B3D24">
      <w:pPr>
        <w:spacing w:line="240" w:lineRule="exact"/>
        <w:rPr>
          <w:snapToGrid/>
        </w:rPr>
      </w:pPr>
    </w:p>
    <w:p w14:paraId="5337DEC6" w14:textId="77777777" w:rsidR="00DA3567" w:rsidRPr="00DA3567" w:rsidRDefault="00DA3567" w:rsidP="008B3D24">
      <w:pPr>
        <w:spacing w:line="240" w:lineRule="exact"/>
        <w:rPr>
          <w:b/>
          <w:snapToGrid/>
        </w:rPr>
      </w:pPr>
      <w:r w:rsidRPr="00DA3567">
        <w:rPr>
          <w:b/>
          <w:snapToGrid/>
        </w:rPr>
        <w:t>REFERENCE</w:t>
      </w:r>
    </w:p>
    <w:p w14:paraId="216A3776" w14:textId="77777777" w:rsidR="008B3D24" w:rsidRPr="008B3D24" w:rsidRDefault="008B3D24" w:rsidP="008B3D24">
      <w:pPr>
        <w:spacing w:line="240" w:lineRule="exact"/>
        <w:rPr>
          <w:snapToGrid/>
        </w:rPr>
      </w:pPr>
      <w:r w:rsidRPr="008B3D24">
        <w:rPr>
          <w:snapToGrid/>
        </w:rPr>
        <w:t>Applicable provisions of Division 1 shall govern work under this section.</w:t>
      </w:r>
    </w:p>
    <w:p w14:paraId="02DE6211" w14:textId="77777777" w:rsidR="008B3D24" w:rsidRPr="000715D5" w:rsidRDefault="008B3D24" w:rsidP="002F500F">
      <w:pPr>
        <w:widowControl/>
        <w:spacing w:line="240" w:lineRule="auto"/>
        <w:rPr>
          <w:rStyle w:val="LineNumber"/>
        </w:rPr>
      </w:pPr>
    </w:p>
    <w:p w14:paraId="2864E27F" w14:textId="77777777" w:rsidR="00213DE0" w:rsidRPr="006F211F" w:rsidRDefault="00213DE0" w:rsidP="00213DE0">
      <w:pPr>
        <w:widowControl/>
        <w:spacing w:line="240" w:lineRule="auto"/>
        <w:rPr>
          <w:rStyle w:val="LineNumber"/>
          <w:b/>
        </w:rPr>
      </w:pPr>
      <w:r w:rsidRPr="006F211F">
        <w:rPr>
          <w:rStyle w:val="LineNumber"/>
          <w:b/>
        </w:rPr>
        <w:t>SUBMITTALS</w:t>
      </w:r>
    </w:p>
    <w:p w14:paraId="4151DE15" w14:textId="77777777" w:rsidR="00213DE0" w:rsidRDefault="00213DE0" w:rsidP="00213DE0">
      <w:pPr>
        <w:widowControl/>
        <w:spacing w:line="240" w:lineRule="auto"/>
        <w:rPr>
          <w:rStyle w:val="LineNumber"/>
        </w:rPr>
      </w:pPr>
      <w:r w:rsidRPr="000715D5">
        <w:rPr>
          <w:rStyle w:val="LineNumber"/>
        </w:rPr>
        <w:t xml:space="preserve">Reference the General Conditions of the Contract for submittal requirements. </w:t>
      </w:r>
    </w:p>
    <w:p w14:paraId="7CC1A218" w14:textId="77777777" w:rsidR="008B3D24" w:rsidRDefault="008B3D24" w:rsidP="00213DE0">
      <w:pPr>
        <w:widowControl/>
        <w:spacing w:line="240" w:lineRule="auto"/>
        <w:rPr>
          <w:rStyle w:val="LineNumber"/>
        </w:rPr>
      </w:pPr>
    </w:p>
    <w:p w14:paraId="2B746416" w14:textId="77777777" w:rsidR="008B3D24" w:rsidRDefault="008B3D24" w:rsidP="00213DE0">
      <w:pPr>
        <w:widowControl/>
        <w:spacing w:line="240" w:lineRule="auto"/>
        <w:rPr>
          <w:rStyle w:val="LineNumber"/>
        </w:rPr>
      </w:pPr>
      <w:r>
        <w:rPr>
          <w:rStyle w:val="LineNumber"/>
        </w:rPr>
        <w:t>Reference Section 01 91 01 or 01 91 02 Commissioning Process for Construction Verification Checklist and Functional Performance Test submittal requirements.</w:t>
      </w:r>
    </w:p>
    <w:p w14:paraId="2B307317" w14:textId="77777777" w:rsidR="00445F51" w:rsidRPr="000715D5" w:rsidRDefault="00445F51" w:rsidP="00213DE0">
      <w:pPr>
        <w:widowControl/>
        <w:spacing w:line="240" w:lineRule="auto"/>
        <w:rPr>
          <w:rStyle w:val="LineNumber"/>
        </w:rPr>
      </w:pPr>
    </w:p>
    <w:p w14:paraId="7CBBFDB0" w14:textId="77777777" w:rsidR="00464F73" w:rsidRPr="006F211F" w:rsidRDefault="00464F73" w:rsidP="002F500F">
      <w:pPr>
        <w:widowControl/>
        <w:spacing w:line="240" w:lineRule="auto"/>
        <w:jc w:val="center"/>
        <w:rPr>
          <w:rStyle w:val="LineNumber"/>
          <w:b/>
        </w:rPr>
      </w:pPr>
      <w:r w:rsidRPr="006F211F">
        <w:rPr>
          <w:rStyle w:val="LineNumber"/>
          <w:b/>
        </w:rPr>
        <w:t xml:space="preserve">PART 2 </w:t>
      </w:r>
      <w:r w:rsidR="00400635" w:rsidRPr="006F211F">
        <w:rPr>
          <w:rStyle w:val="LineNumber"/>
          <w:b/>
        </w:rPr>
        <w:t>–</w:t>
      </w:r>
      <w:r w:rsidRPr="006F211F">
        <w:rPr>
          <w:rStyle w:val="LineNumber"/>
          <w:b/>
        </w:rPr>
        <w:t xml:space="preserve"> PR</w:t>
      </w:r>
      <w:r w:rsidR="005E0254">
        <w:rPr>
          <w:rStyle w:val="LineNumber"/>
          <w:b/>
        </w:rPr>
        <w:t>ODUCTS</w:t>
      </w:r>
    </w:p>
    <w:p w14:paraId="53003BF4" w14:textId="77777777" w:rsidR="00DA3567" w:rsidRDefault="00DA3567" w:rsidP="002F500F">
      <w:pPr>
        <w:widowControl/>
        <w:spacing w:line="240" w:lineRule="auto"/>
        <w:rPr>
          <w:rStyle w:val="LineNumber"/>
        </w:rPr>
      </w:pPr>
      <w:r>
        <w:rPr>
          <w:rStyle w:val="LineNumber"/>
        </w:rPr>
        <w:t>(Not Used)</w:t>
      </w:r>
    </w:p>
    <w:p w14:paraId="4B08D296" w14:textId="77777777" w:rsidR="006E2C74" w:rsidRPr="000715D5" w:rsidRDefault="006E2C74" w:rsidP="002F500F">
      <w:pPr>
        <w:widowControl/>
        <w:spacing w:line="240" w:lineRule="auto"/>
        <w:rPr>
          <w:rStyle w:val="LineNumber"/>
        </w:rPr>
      </w:pPr>
    </w:p>
    <w:p w14:paraId="2C83A141" w14:textId="77777777" w:rsidR="00464F73" w:rsidRPr="006F211F" w:rsidRDefault="00464F73" w:rsidP="00EC2EBB">
      <w:pPr>
        <w:keepNext/>
        <w:widowControl/>
        <w:spacing w:line="240" w:lineRule="auto"/>
        <w:jc w:val="center"/>
        <w:rPr>
          <w:rStyle w:val="LineNumber"/>
          <w:b/>
        </w:rPr>
      </w:pPr>
      <w:bookmarkStart w:id="0" w:name="QuickMark"/>
      <w:bookmarkEnd w:id="0"/>
      <w:r w:rsidRPr="006F211F">
        <w:rPr>
          <w:rStyle w:val="LineNumber"/>
          <w:b/>
        </w:rPr>
        <w:t>PART</w:t>
      </w:r>
      <w:r w:rsidR="00C00B1A">
        <w:rPr>
          <w:rStyle w:val="LineNumber"/>
          <w:b/>
        </w:rPr>
        <w:t xml:space="preserve"> </w:t>
      </w:r>
      <w:r w:rsidRPr="006F211F">
        <w:rPr>
          <w:rStyle w:val="LineNumber"/>
          <w:b/>
        </w:rPr>
        <w:t xml:space="preserve">3 </w:t>
      </w:r>
      <w:r w:rsidR="00400635" w:rsidRPr="006F211F">
        <w:rPr>
          <w:rStyle w:val="LineNumber"/>
          <w:b/>
        </w:rPr>
        <w:t>–</w:t>
      </w:r>
      <w:r w:rsidRPr="006F211F">
        <w:rPr>
          <w:rStyle w:val="LineNumber"/>
          <w:b/>
        </w:rPr>
        <w:t xml:space="preserve"> EXECUTION</w:t>
      </w:r>
    </w:p>
    <w:p w14:paraId="50CE0F82" w14:textId="77777777" w:rsidR="00285385" w:rsidRPr="00B10056" w:rsidRDefault="00285385" w:rsidP="00EC2EBB">
      <w:pPr>
        <w:keepNext/>
        <w:widowControl/>
        <w:spacing w:line="240" w:lineRule="auto"/>
        <w:rPr>
          <w:snapToGrid/>
        </w:rPr>
      </w:pPr>
    </w:p>
    <w:p w14:paraId="0C35C05A" w14:textId="77777777" w:rsidR="00285385" w:rsidRPr="00B10056" w:rsidRDefault="00285385" w:rsidP="00285385">
      <w:pPr>
        <w:widowControl/>
        <w:spacing w:line="240" w:lineRule="auto"/>
        <w:rPr>
          <w:b/>
          <w:snapToGrid/>
        </w:rPr>
      </w:pPr>
      <w:r>
        <w:rPr>
          <w:b/>
          <w:snapToGrid/>
        </w:rPr>
        <w:t>COMMISSIONING FORMS</w:t>
      </w:r>
    </w:p>
    <w:p w14:paraId="0520F32C" w14:textId="77777777" w:rsidR="00285385" w:rsidRPr="00B10056" w:rsidRDefault="00285385" w:rsidP="00285385">
      <w:pPr>
        <w:widowControl/>
        <w:spacing w:line="240" w:lineRule="auto"/>
        <w:rPr>
          <w:snapToGrid/>
        </w:rPr>
      </w:pPr>
      <w:r w:rsidRPr="00363B7F">
        <w:lastRenderedPageBreak/>
        <w:t>C</w:t>
      </w:r>
      <w:r>
        <w:t>ommissioning forms</w:t>
      </w:r>
      <w:r w:rsidRPr="00363B7F">
        <w:t xml:space="preserve"> are </w:t>
      </w:r>
      <w:r>
        <w:t xml:space="preserve">to be filled in as work progresses </w:t>
      </w:r>
      <w:r w:rsidRPr="00363B7F">
        <w:t>by the individua</w:t>
      </w:r>
      <w:r>
        <w:t>ls responsible for installation and shall be completed for each installation phase.</w:t>
      </w:r>
    </w:p>
    <w:p w14:paraId="5C1D947B" w14:textId="77777777" w:rsidR="00285385" w:rsidRPr="00B10056" w:rsidRDefault="00285385" w:rsidP="00285385">
      <w:pPr>
        <w:widowControl/>
        <w:spacing w:line="240" w:lineRule="auto"/>
        <w:rPr>
          <w:snapToGrid/>
        </w:rPr>
      </w:pPr>
    </w:p>
    <w:p w14:paraId="75D6270B" w14:textId="77777777" w:rsidR="00285385" w:rsidRDefault="00285385" w:rsidP="00285385">
      <w:pPr>
        <w:widowControl/>
        <w:spacing w:line="240" w:lineRule="auto"/>
      </w:pPr>
      <w:r w:rsidRPr="00363B7F">
        <w:t xml:space="preserve">Provide a description of the work completed since </w:t>
      </w:r>
      <w:r>
        <w:t xml:space="preserve">the </w:t>
      </w:r>
      <w:r w:rsidRPr="00363B7F">
        <w:t>last entry</w:t>
      </w:r>
      <w:r>
        <w:t>,</w:t>
      </w:r>
      <w:r w:rsidRPr="00363B7F">
        <w:t xml:space="preserve"> the percentage of the total work completed for the system for that area and </w:t>
      </w:r>
      <w:r>
        <w:t xml:space="preserve">the </w:t>
      </w:r>
      <w:r w:rsidRPr="00363B7F">
        <w:t>step of installation or finalization.</w:t>
      </w:r>
      <w:r>
        <w:t xml:space="preserve"> </w:t>
      </w:r>
    </w:p>
    <w:p w14:paraId="33A4D492" w14:textId="77777777" w:rsidR="00285385" w:rsidRDefault="00285385" w:rsidP="00285385">
      <w:pPr>
        <w:widowControl/>
        <w:spacing w:line="240" w:lineRule="auto"/>
      </w:pPr>
    </w:p>
    <w:p w14:paraId="557BBD61" w14:textId="77777777" w:rsidR="00285385" w:rsidRDefault="00285385" w:rsidP="00285385">
      <w:pPr>
        <w:widowControl/>
        <w:spacing w:line="240" w:lineRule="auto"/>
      </w:pPr>
      <w:r w:rsidRPr="00363B7F">
        <w:t xml:space="preserve">Circle Yes or No for each </w:t>
      </w:r>
      <w:r>
        <w:t>commissioning form</w:t>
      </w:r>
      <w:r w:rsidRPr="00363B7F">
        <w:t xml:space="preserve"> item.</w:t>
      </w:r>
      <w:r>
        <w:t xml:space="preserve"> </w:t>
      </w:r>
      <w:r w:rsidRPr="00363B7F">
        <w:t>If the information requested for a</w:t>
      </w:r>
      <w:r>
        <w:t>n</w:t>
      </w:r>
      <w:r w:rsidRPr="00363B7F">
        <w:t xml:space="preserve"> item does not apply to the given stage of installation for the system, list it as “N/A”.</w:t>
      </w:r>
      <w:r>
        <w:t xml:space="preserve"> </w:t>
      </w:r>
      <w:r w:rsidRPr="00363B7F">
        <w:t>Explain all discrepancies</w:t>
      </w:r>
      <w:r>
        <w:t>,</w:t>
      </w:r>
      <w:r w:rsidRPr="00363B7F">
        <w:t xml:space="preserve"> negative responses </w:t>
      </w:r>
      <w:r>
        <w:t xml:space="preserve">or N/A responses </w:t>
      </w:r>
      <w:r w:rsidRPr="00363B7F">
        <w:t>in the negative responses section.</w:t>
      </w:r>
    </w:p>
    <w:p w14:paraId="071D1200" w14:textId="77777777" w:rsidR="00285385" w:rsidRPr="00B10056" w:rsidRDefault="00285385" w:rsidP="00285385">
      <w:pPr>
        <w:widowControl/>
        <w:spacing w:line="240" w:lineRule="auto"/>
        <w:rPr>
          <w:snapToGrid/>
        </w:rPr>
      </w:pPr>
    </w:p>
    <w:p w14:paraId="014842BA" w14:textId="77777777" w:rsidR="00285385" w:rsidRDefault="00285385" w:rsidP="00285385">
      <w:pPr>
        <w:widowControl/>
        <w:spacing w:line="240" w:lineRule="auto"/>
      </w:pPr>
      <w:r w:rsidRPr="00363B7F">
        <w:t xml:space="preserve">Once the work </w:t>
      </w:r>
      <w:r>
        <w:t xml:space="preserve">is 100% </w:t>
      </w:r>
      <w:r w:rsidRPr="00363B7F">
        <w:t>complete</w:t>
      </w:r>
      <w:r>
        <w:t xml:space="preserve"> and the responses to each item are complete</w:t>
      </w:r>
      <w:r w:rsidRPr="00363B7F">
        <w:t xml:space="preserve"> </w:t>
      </w:r>
      <w:r>
        <w:t xml:space="preserve">and resolved </w:t>
      </w:r>
      <w:r w:rsidRPr="00363B7F">
        <w:t>for a given c</w:t>
      </w:r>
      <w:r>
        <w:t>ommissioning forms</w:t>
      </w:r>
      <w:r w:rsidRPr="00363B7F">
        <w:t xml:space="preserve"> group</w:t>
      </w:r>
      <w:r>
        <w:t>,</w:t>
      </w:r>
      <w:r w:rsidRPr="00363B7F">
        <w:t xml:space="preserve"> mark as complete</w:t>
      </w:r>
      <w:r>
        <w:t>,</w:t>
      </w:r>
      <w:r w:rsidRPr="00363B7F">
        <w:t xml:space="preserve"> initial an</w:t>
      </w:r>
      <w:r>
        <w:t>d date in the spaces provided.</w:t>
      </w:r>
    </w:p>
    <w:p w14:paraId="4C3479F0" w14:textId="77777777" w:rsidR="00285385" w:rsidRDefault="00285385" w:rsidP="00285385">
      <w:pPr>
        <w:widowControl/>
        <w:spacing w:line="240" w:lineRule="auto"/>
        <w:rPr>
          <w:i/>
        </w:rPr>
      </w:pPr>
    </w:p>
    <w:p w14:paraId="1436D803" w14:textId="77777777" w:rsidR="00285385" w:rsidRDefault="00285385" w:rsidP="00285385">
      <w:pPr>
        <w:widowControl/>
        <w:spacing w:line="240" w:lineRule="auto"/>
      </w:pPr>
      <w:r w:rsidRPr="00363B7F">
        <w:t xml:space="preserve">Provide </w:t>
      </w:r>
      <w:r>
        <w:t>copies of the commissioning forms</w:t>
      </w:r>
      <w:r w:rsidRPr="00363B7F">
        <w:t xml:space="preserve"> to </w:t>
      </w:r>
      <w:r>
        <w:t>the commissioning agent</w:t>
      </w:r>
      <w:r w:rsidRPr="00363B7F">
        <w:t xml:space="preserve"> </w:t>
      </w:r>
      <w:r>
        <w:t xml:space="preserve">2 days prior to construction progress meetings. </w:t>
      </w:r>
    </w:p>
    <w:p w14:paraId="1709B8A5" w14:textId="2F1D5114" w:rsidR="00285385" w:rsidRDefault="00285385" w:rsidP="00285385">
      <w:pPr>
        <w:widowControl/>
        <w:spacing w:line="240" w:lineRule="auto"/>
      </w:pPr>
    </w:p>
    <w:p w14:paraId="09270A22" w14:textId="064BB2E5" w:rsidR="00F11CE8" w:rsidRDefault="00F11CE8" w:rsidP="00F11CE8">
      <w:pPr>
        <w:pStyle w:val="AEInstructions"/>
      </w:pPr>
      <w:r w:rsidRPr="002F22D3">
        <w:t xml:space="preserve">If forms are available for all sections included in document set, </w:t>
      </w:r>
      <w:r w:rsidR="00B64C4A">
        <w:t>Delete the following article.</w:t>
      </w:r>
    </w:p>
    <w:p w14:paraId="44F8D243" w14:textId="056B11FE" w:rsidR="00B64C4A" w:rsidRDefault="00B64C4A" w:rsidP="00B64C4A">
      <w:pPr>
        <w:pStyle w:val="AEInstructions"/>
      </w:pPr>
      <w:r>
        <w:t xml:space="preserve">If </w:t>
      </w:r>
      <w:r w:rsidR="00DB4E3B">
        <w:t xml:space="preserve">the article is </w:t>
      </w:r>
      <w:r>
        <w:t xml:space="preserve">retained, Edit the list of sections </w:t>
      </w:r>
      <w:r w:rsidR="00D15277">
        <w:t xml:space="preserve">for which no </w:t>
      </w:r>
      <w:r>
        <w:t>related Commissioning Form</w:t>
      </w:r>
      <w:r w:rsidR="00D15277">
        <w:t xml:space="preserve"> is available</w:t>
      </w:r>
      <w:r>
        <w:t>.</w:t>
      </w:r>
    </w:p>
    <w:p w14:paraId="39BC67AF" w14:textId="77777777" w:rsidR="00F11CE8" w:rsidRPr="00B10056" w:rsidRDefault="00F11CE8" w:rsidP="00F11CE8">
      <w:pPr>
        <w:keepNext/>
        <w:widowControl/>
        <w:spacing w:line="240" w:lineRule="auto"/>
        <w:rPr>
          <w:b/>
          <w:snapToGrid/>
        </w:rPr>
      </w:pPr>
      <w:r>
        <w:rPr>
          <w:b/>
          <w:snapToGrid/>
        </w:rPr>
        <w:t>COMMISSIONING WHEN NO FORMS ARE AVAILABLE</w:t>
      </w:r>
    </w:p>
    <w:p w14:paraId="0BE27A4C" w14:textId="77777777" w:rsidR="00F11CE8" w:rsidRDefault="00F11CE8" w:rsidP="00F11CE8">
      <w:pPr>
        <w:keepNext/>
        <w:widowControl/>
        <w:spacing w:line="240" w:lineRule="auto"/>
      </w:pPr>
      <w:r>
        <w:t>Provide written documentation indicating that the installed system has been tested and operates as intended.</w:t>
      </w:r>
    </w:p>
    <w:p w14:paraId="0A7A614C" w14:textId="77777777" w:rsidR="00F11CE8" w:rsidRDefault="00F11CE8" w:rsidP="00F11CE8">
      <w:pPr>
        <w:widowControl/>
        <w:spacing w:line="240" w:lineRule="auto"/>
      </w:pPr>
    </w:p>
    <w:p w14:paraId="13F3501E" w14:textId="4BD42FE9" w:rsidR="00F11CE8" w:rsidRDefault="00F11CE8" w:rsidP="00F11CE8">
      <w:pPr>
        <w:keepNext/>
        <w:widowControl/>
        <w:spacing w:line="240" w:lineRule="auto"/>
      </w:pPr>
      <w:r>
        <w:t xml:space="preserve">Specification sections </w:t>
      </w:r>
      <w:r w:rsidR="009841F0">
        <w:t>for which</w:t>
      </w:r>
      <w:r w:rsidR="007F4CD8">
        <w:t xml:space="preserve"> no</w:t>
      </w:r>
      <w:r>
        <w:t xml:space="preserve"> commissioning form</w:t>
      </w:r>
      <w:r w:rsidR="007F4CD8">
        <w:t xml:space="preserve"> is available</w:t>
      </w:r>
      <w:r>
        <w:t xml:space="preserve"> include:</w:t>
      </w:r>
    </w:p>
    <w:p w14:paraId="78554884" w14:textId="77777777" w:rsidR="00F11CE8" w:rsidRDefault="00F11CE8" w:rsidP="00F11CE8">
      <w:pPr>
        <w:keepNext/>
        <w:widowControl/>
        <w:spacing w:line="240" w:lineRule="auto"/>
      </w:pPr>
    </w:p>
    <w:p w14:paraId="7ACBE3F0" w14:textId="77777777" w:rsidR="00F11CE8" w:rsidRDefault="00F11CE8" w:rsidP="00F11CE8">
      <w:pPr>
        <w:widowControl/>
        <w:spacing w:line="240" w:lineRule="auto"/>
        <w:ind w:firstLine="720"/>
      </w:pPr>
      <w:r>
        <w:t>Section 27 11 13 – </w:t>
      </w:r>
      <w:r w:rsidRPr="00661344">
        <w:t>Communications Protection</w:t>
      </w:r>
    </w:p>
    <w:p w14:paraId="7AF47548" w14:textId="77777777" w:rsidR="00F11CE8" w:rsidRDefault="00F11CE8" w:rsidP="00F11CE8">
      <w:pPr>
        <w:widowControl/>
        <w:spacing w:line="240" w:lineRule="auto"/>
        <w:ind w:firstLine="720"/>
      </w:pPr>
      <w:r>
        <w:t>Section 27 41 34 – </w:t>
      </w:r>
      <w:r w:rsidRPr="00E53EE3">
        <w:t>Wideband Video Distribution System</w:t>
      </w:r>
    </w:p>
    <w:p w14:paraId="0F44382E" w14:textId="77777777" w:rsidR="00F11CE8" w:rsidRDefault="00F11CE8" w:rsidP="00F11CE8">
      <w:pPr>
        <w:widowControl/>
        <w:spacing w:line="240" w:lineRule="auto"/>
        <w:ind w:firstLine="720"/>
      </w:pPr>
      <w:r>
        <w:t>Section 27 51 26 – </w:t>
      </w:r>
      <w:r w:rsidRPr="00CC1203">
        <w:t>Assistive Listening Systems</w:t>
      </w:r>
    </w:p>
    <w:p w14:paraId="472BFB47" w14:textId="77777777" w:rsidR="00F11CE8" w:rsidRDefault="00F11CE8" w:rsidP="00F11CE8">
      <w:pPr>
        <w:widowControl/>
        <w:spacing w:line="240" w:lineRule="auto"/>
        <w:ind w:firstLine="720"/>
      </w:pPr>
      <w:r>
        <w:t>Section 27 51 29 – </w:t>
      </w:r>
      <w:r w:rsidRPr="009511B8">
        <w:t>Two-Way Emergency Communication Systems</w:t>
      </w:r>
    </w:p>
    <w:p w14:paraId="12BC3D31" w14:textId="77777777" w:rsidR="00F11CE8" w:rsidRDefault="00F11CE8" w:rsidP="00285385">
      <w:pPr>
        <w:widowControl/>
        <w:spacing w:line="240" w:lineRule="auto"/>
      </w:pPr>
    </w:p>
    <w:p w14:paraId="6AFD4557" w14:textId="273AC8FD" w:rsidR="004E070D" w:rsidRDefault="00EB0378" w:rsidP="004E070D">
      <w:pPr>
        <w:widowControl/>
        <w:spacing w:line="240" w:lineRule="auto"/>
        <w:ind w:left="720"/>
        <w:jc w:val="left"/>
        <w:rPr>
          <w:b/>
          <w:i/>
          <w:snapToGrid/>
          <w:color w:val="FF0000"/>
        </w:rPr>
      </w:pPr>
      <w:r>
        <w:rPr>
          <w:b/>
          <w:i/>
          <w:snapToGrid/>
          <w:color w:val="FF0000"/>
        </w:rPr>
        <w:t xml:space="preserve">At Final Review, </w:t>
      </w:r>
      <w:r w:rsidR="004E070D">
        <w:rPr>
          <w:b/>
          <w:i/>
          <w:snapToGrid/>
          <w:color w:val="FF0000"/>
        </w:rPr>
        <w:t xml:space="preserve">Edit the individual construction verification checklists to </w:t>
      </w:r>
      <w:r w:rsidR="00022417">
        <w:rPr>
          <w:b/>
          <w:i/>
          <w:snapToGrid/>
          <w:color w:val="FF0000"/>
        </w:rPr>
        <w:t>match</w:t>
      </w:r>
      <w:r w:rsidR="004E070D">
        <w:rPr>
          <w:b/>
          <w:i/>
          <w:snapToGrid/>
          <w:color w:val="FF0000"/>
        </w:rPr>
        <w:t xml:space="preserve"> </w:t>
      </w:r>
      <w:r w:rsidR="00A616B9">
        <w:rPr>
          <w:b/>
          <w:i/>
          <w:snapToGrid/>
          <w:color w:val="FF0000"/>
        </w:rPr>
        <w:t xml:space="preserve">project </w:t>
      </w:r>
      <w:r w:rsidR="004E070D">
        <w:rPr>
          <w:b/>
          <w:i/>
          <w:snapToGrid/>
          <w:color w:val="FF0000"/>
        </w:rPr>
        <w:t xml:space="preserve">verification requirements of </w:t>
      </w:r>
      <w:r w:rsidR="00A616B9">
        <w:rPr>
          <w:b/>
          <w:i/>
          <w:snapToGrid/>
          <w:color w:val="FF0000"/>
        </w:rPr>
        <w:t xml:space="preserve">cable, </w:t>
      </w:r>
      <w:r w:rsidR="004E070D">
        <w:rPr>
          <w:b/>
          <w:i/>
          <w:snapToGrid/>
          <w:color w:val="FF0000"/>
        </w:rPr>
        <w:t xml:space="preserve">assemblies, components, equipment and systems. </w:t>
      </w:r>
    </w:p>
    <w:p w14:paraId="115A0BAD" w14:textId="77777777" w:rsidR="00A075A4" w:rsidRDefault="00A075A4" w:rsidP="004E070D">
      <w:pPr>
        <w:widowControl/>
        <w:spacing w:line="240" w:lineRule="auto"/>
        <w:ind w:left="720"/>
        <w:jc w:val="left"/>
        <w:rPr>
          <w:b/>
          <w:i/>
          <w:snapToGrid/>
          <w:color w:val="FF0000"/>
        </w:rPr>
      </w:pPr>
    </w:p>
    <w:p w14:paraId="467EA312" w14:textId="77777777" w:rsidR="004E070D" w:rsidRPr="00EF4546" w:rsidRDefault="004E070D" w:rsidP="004E070D">
      <w:pPr>
        <w:widowControl/>
        <w:spacing w:line="240" w:lineRule="auto"/>
        <w:rPr>
          <w:b/>
          <w:i/>
          <w:snapToGrid/>
          <w:highlight w:val="yellow"/>
        </w:rPr>
      </w:pPr>
    </w:p>
    <w:p w14:paraId="0342BE5D" w14:textId="77777777" w:rsidR="004E070D" w:rsidRPr="00EF4546" w:rsidRDefault="004E070D" w:rsidP="004E070D">
      <w:pPr>
        <w:widowControl/>
        <w:spacing w:line="240" w:lineRule="auto"/>
        <w:rPr>
          <w:b/>
          <w:i/>
          <w:snapToGrid/>
          <w:highlight w:val="yellow"/>
        </w:rPr>
        <w:sectPr w:rsidR="004E070D" w:rsidRPr="00EF4546" w:rsidSect="00C419B0">
          <w:footerReference w:type="default" r:id="rId12"/>
          <w:endnotePr>
            <w:numFmt w:val="decimal"/>
          </w:endnotePr>
          <w:pgSz w:w="12240" w:h="15840" w:code="1"/>
          <w:pgMar w:top="1440" w:right="1440" w:bottom="1440" w:left="1440" w:header="720" w:footer="720" w:gutter="720"/>
          <w:lnNumType w:countBy="1"/>
          <w:cols w:space="720"/>
          <w:noEndnote/>
        </w:sectPr>
      </w:pPr>
    </w:p>
    <w:p w14:paraId="328D9A93" w14:textId="77777777" w:rsidR="004E070D" w:rsidRDefault="004E070D" w:rsidP="004E070D">
      <w:pPr>
        <w:spacing w:line="240" w:lineRule="auto"/>
        <w:ind w:left="540"/>
        <w:jc w:val="center"/>
        <w:rPr>
          <w:rStyle w:val="LineNumber"/>
          <w:b/>
          <w:i/>
          <w:sz w:val="40"/>
          <w:szCs w:val="40"/>
        </w:rPr>
      </w:pPr>
    </w:p>
    <w:p w14:paraId="7D6FDA5C" w14:textId="77777777" w:rsidR="004E070D" w:rsidRDefault="004E070D" w:rsidP="004E070D">
      <w:pPr>
        <w:spacing w:line="240" w:lineRule="auto"/>
        <w:ind w:left="540"/>
        <w:jc w:val="center"/>
        <w:rPr>
          <w:rStyle w:val="LineNumber"/>
          <w:b/>
          <w:i/>
          <w:sz w:val="40"/>
          <w:szCs w:val="40"/>
        </w:rPr>
      </w:pPr>
    </w:p>
    <w:p w14:paraId="4718EDEA" w14:textId="77777777" w:rsidR="004E070D" w:rsidRDefault="004E070D" w:rsidP="004E070D">
      <w:pPr>
        <w:spacing w:line="240" w:lineRule="auto"/>
        <w:ind w:left="540"/>
        <w:jc w:val="center"/>
        <w:rPr>
          <w:rStyle w:val="LineNumber"/>
          <w:b/>
          <w:i/>
          <w:sz w:val="40"/>
          <w:szCs w:val="40"/>
        </w:rPr>
      </w:pPr>
    </w:p>
    <w:p w14:paraId="226BF277" w14:textId="77777777" w:rsidR="00736BC1" w:rsidRPr="00EF4546" w:rsidRDefault="004E070D" w:rsidP="00A075A4">
      <w:pPr>
        <w:spacing w:line="240" w:lineRule="auto"/>
        <w:ind w:left="540"/>
        <w:jc w:val="center"/>
        <w:rPr>
          <w:b/>
          <w:i/>
          <w:snapToGrid/>
          <w:highlight w:val="yellow"/>
        </w:rPr>
      </w:pPr>
      <w:r w:rsidRPr="001967B3">
        <w:rPr>
          <w:rStyle w:val="LineNumber"/>
          <w:b/>
          <w:i/>
          <w:color w:val="FF0000"/>
          <w:sz w:val="48"/>
          <w:szCs w:val="48"/>
        </w:rPr>
        <w:t>DO NOT INCLUDE ANY of the following</w:t>
      </w:r>
      <w:r>
        <w:rPr>
          <w:rStyle w:val="LineNumber"/>
          <w:b/>
          <w:i/>
          <w:color w:val="FF0000"/>
          <w:sz w:val="48"/>
          <w:szCs w:val="48"/>
        </w:rPr>
        <w:t xml:space="preserve"> </w:t>
      </w:r>
      <w:r w:rsidRPr="001967B3">
        <w:rPr>
          <w:rStyle w:val="LineNumber"/>
          <w:b/>
          <w:i/>
          <w:color w:val="FF0000"/>
          <w:sz w:val="48"/>
          <w:szCs w:val="48"/>
        </w:rPr>
        <w:t xml:space="preserve">COMMISSIONING FORMS for PRELIMINARY review. Just edit the list in Part I above and only submit pages </w:t>
      </w:r>
      <w:r w:rsidR="00A075A4">
        <w:rPr>
          <w:rStyle w:val="LineNumber"/>
          <w:b/>
          <w:i/>
          <w:color w:val="FF0000"/>
          <w:sz w:val="48"/>
          <w:szCs w:val="48"/>
        </w:rPr>
        <w:t>27</w:t>
      </w:r>
      <w:r w:rsidRPr="001967B3">
        <w:rPr>
          <w:rStyle w:val="LineNumber"/>
          <w:b/>
          <w:i/>
          <w:color w:val="FF0000"/>
          <w:sz w:val="48"/>
          <w:szCs w:val="48"/>
        </w:rPr>
        <w:t xml:space="preserve"> 08 00-1 through </w:t>
      </w:r>
      <w:r w:rsidR="00A075A4">
        <w:rPr>
          <w:rStyle w:val="LineNumber"/>
          <w:b/>
          <w:i/>
          <w:color w:val="FF0000"/>
          <w:sz w:val="48"/>
          <w:szCs w:val="48"/>
        </w:rPr>
        <w:t>27</w:t>
      </w:r>
      <w:r w:rsidRPr="001967B3">
        <w:rPr>
          <w:rStyle w:val="LineNumber"/>
          <w:b/>
          <w:i/>
          <w:color w:val="FF0000"/>
          <w:sz w:val="48"/>
          <w:szCs w:val="48"/>
        </w:rPr>
        <w:t xml:space="preserve"> 08 00-2 with strikethroughs.</w:t>
      </w:r>
    </w:p>
    <w:p w14:paraId="22418B82" w14:textId="77777777" w:rsidR="00EF4546" w:rsidRPr="00EF4546" w:rsidRDefault="00EF4546" w:rsidP="00736BC1">
      <w:pPr>
        <w:widowControl/>
        <w:spacing w:line="240" w:lineRule="auto"/>
        <w:rPr>
          <w:b/>
          <w:i/>
          <w:snapToGrid/>
          <w:highlight w:val="yellow"/>
        </w:rPr>
        <w:sectPr w:rsidR="00EF4546" w:rsidRPr="00EF4546" w:rsidSect="004E070D">
          <w:footerReference w:type="default" r:id="rId13"/>
          <w:endnotePr>
            <w:numFmt w:val="decimal"/>
          </w:endnotePr>
          <w:pgSz w:w="15840" w:h="12240" w:orient="landscape" w:code="1"/>
          <w:pgMar w:top="1440" w:right="1440" w:bottom="1440" w:left="1440" w:header="720" w:footer="720" w:gutter="720"/>
          <w:cols w:space="720"/>
          <w:noEndnote/>
          <w:docGrid w:linePitch="272"/>
        </w:sectPr>
      </w:pPr>
    </w:p>
    <w:p w14:paraId="4791D09E" w14:textId="77777777" w:rsidR="00123CD2" w:rsidRPr="004E5BE7" w:rsidRDefault="00A57C35" w:rsidP="00123CD2">
      <w:pPr>
        <w:adjustRightInd/>
        <w:spacing w:line="240" w:lineRule="auto"/>
        <w:jc w:val="center"/>
        <w:textAlignment w:val="auto"/>
        <w:rPr>
          <w:b/>
          <w:sz w:val="32"/>
          <w:szCs w:val="32"/>
        </w:rPr>
      </w:pPr>
      <w:r>
        <w:rPr>
          <w:b/>
          <w:sz w:val="32"/>
          <w:szCs w:val="32"/>
        </w:rPr>
        <w:lastRenderedPageBreak/>
        <w:t>CV-</w:t>
      </w:r>
      <w:r w:rsidR="00123CD2">
        <w:rPr>
          <w:b/>
          <w:sz w:val="32"/>
          <w:szCs w:val="32"/>
        </w:rPr>
        <w:t>27</w:t>
      </w:r>
      <w:r w:rsidR="00123CD2" w:rsidRPr="004E5BE7">
        <w:rPr>
          <w:b/>
          <w:sz w:val="32"/>
          <w:szCs w:val="32"/>
        </w:rPr>
        <w:t xml:space="preserve"> </w:t>
      </w:r>
      <w:r w:rsidR="00123CD2">
        <w:rPr>
          <w:b/>
          <w:sz w:val="32"/>
          <w:szCs w:val="32"/>
        </w:rPr>
        <w:t>05</w:t>
      </w:r>
      <w:r w:rsidR="00123CD2" w:rsidRPr="004E5BE7">
        <w:rPr>
          <w:b/>
          <w:sz w:val="32"/>
          <w:szCs w:val="32"/>
        </w:rPr>
        <w:t xml:space="preserve"> </w:t>
      </w:r>
      <w:r w:rsidR="00123CD2">
        <w:rPr>
          <w:b/>
          <w:sz w:val="32"/>
          <w:szCs w:val="32"/>
        </w:rPr>
        <w:t>53</w:t>
      </w:r>
      <w:r w:rsidR="00123CD2" w:rsidRPr="004E5BE7">
        <w:rPr>
          <w:b/>
          <w:sz w:val="32"/>
          <w:szCs w:val="32"/>
        </w:rPr>
        <w:t xml:space="preserve"> – </w:t>
      </w:r>
      <w:r w:rsidR="00123CD2">
        <w:rPr>
          <w:b/>
          <w:sz w:val="32"/>
          <w:szCs w:val="32"/>
        </w:rPr>
        <w:t>Identification for Communication Systems</w:t>
      </w:r>
    </w:p>
    <w:p w14:paraId="3FFD27CC" w14:textId="77777777" w:rsidR="00123CD2" w:rsidRDefault="00123CD2" w:rsidP="00123CD2">
      <w:pPr>
        <w:adjustRightInd/>
        <w:spacing w:line="240" w:lineRule="auto"/>
        <w:jc w:val="left"/>
        <w:textAlignment w:val="auto"/>
        <w:rPr>
          <w:b/>
          <w:sz w:val="24"/>
          <w:szCs w:val="24"/>
        </w:rPr>
      </w:pPr>
    </w:p>
    <w:p w14:paraId="6DEC9440" w14:textId="77777777" w:rsidR="00123CD2" w:rsidRDefault="00123CD2" w:rsidP="00123CD2">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28003E9B" w14:textId="77777777" w:rsidR="00123CD2" w:rsidRDefault="00123CD2" w:rsidP="00123CD2">
      <w:pPr>
        <w:adjustRightInd/>
        <w:spacing w:line="240" w:lineRule="auto"/>
        <w:jc w:val="left"/>
        <w:textAlignment w:val="auto"/>
        <w:rPr>
          <w:b/>
          <w:sz w:val="24"/>
          <w:szCs w:val="24"/>
        </w:rPr>
      </w:pPr>
      <w:r>
        <w:rPr>
          <w:b/>
          <w:sz w:val="24"/>
          <w:szCs w:val="24"/>
        </w:rPr>
        <w:t>Location: _________________________</w:t>
      </w:r>
    </w:p>
    <w:p w14:paraId="2C6E94C1" w14:textId="77777777" w:rsidR="00123CD2" w:rsidRPr="007A2420" w:rsidRDefault="00123CD2" w:rsidP="00123CD2">
      <w:pPr>
        <w:keepNext/>
        <w:adjustRightInd/>
        <w:spacing w:before="240" w:after="60" w:line="240" w:lineRule="auto"/>
        <w:jc w:val="left"/>
        <w:textAlignment w:val="auto"/>
        <w:outlineLvl w:val="2"/>
        <w:rPr>
          <w:rFonts w:ascii="Arial" w:hAnsi="Arial" w:cs="Arial"/>
          <w:b/>
          <w:bCs/>
          <w:sz w:val="26"/>
          <w:szCs w:val="26"/>
        </w:rPr>
      </w:pPr>
      <w:r>
        <w:rPr>
          <w:rFonts w:ascii="Arial" w:hAnsi="Arial" w:cs="Arial"/>
          <w:b/>
          <w:bCs/>
          <w:sz w:val="26"/>
          <w:szCs w:val="26"/>
        </w:rPr>
        <w:t>A</w:t>
      </w:r>
      <w:r w:rsidRPr="007A2420">
        <w:rPr>
          <w:rFonts w:ascii="Arial" w:hAnsi="Arial" w:cs="Arial"/>
          <w:b/>
          <w:bCs/>
          <w:sz w:val="26"/>
          <w:szCs w:val="26"/>
        </w:rPr>
        <w:t xml:space="preserve">) </w:t>
      </w:r>
      <w:r>
        <w:rPr>
          <w:rFonts w:ascii="Arial" w:hAnsi="Arial" w:cs="Arial"/>
          <w:b/>
          <w:bCs/>
          <w:sz w:val="26"/>
          <w:szCs w:val="26"/>
        </w:rPr>
        <w:t>LABELING</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123CD2" w:rsidRPr="00344C2B" w14:paraId="2D31A9CD" w14:textId="77777777" w:rsidTr="008B4DD9">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94D7ECA" w14:textId="77777777" w:rsidR="00123CD2" w:rsidRPr="00344C2B" w:rsidRDefault="00123CD2" w:rsidP="008B4DD9">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1D05DA96" w14:textId="77777777" w:rsidR="00123CD2" w:rsidRPr="00344C2B" w:rsidRDefault="00123CD2" w:rsidP="008B4DD9">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049F5FBF" w14:textId="77777777" w:rsidR="00123CD2" w:rsidRPr="00344C2B" w:rsidRDefault="00123CD2" w:rsidP="008B4DD9">
            <w:pPr>
              <w:spacing w:line="240" w:lineRule="auto"/>
              <w:jc w:val="center"/>
              <w:rPr>
                <w:b/>
              </w:rPr>
            </w:pPr>
            <w:r w:rsidRPr="00344C2B">
              <w:rPr>
                <w:b/>
              </w:rPr>
              <w:t>%</w:t>
            </w:r>
          </w:p>
          <w:p w14:paraId="7128DF27" w14:textId="77777777" w:rsidR="00123CD2" w:rsidRPr="00344C2B" w:rsidRDefault="00123CD2" w:rsidP="008B4DD9">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4805C0EC" w14:textId="77777777" w:rsidR="00123CD2" w:rsidRPr="00344C2B" w:rsidRDefault="00123CD2" w:rsidP="008B4DD9">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1FC6EAFD" w14:textId="77777777" w:rsidR="00123CD2" w:rsidRPr="00344C2B" w:rsidRDefault="00123CD2" w:rsidP="008B4DD9">
            <w:pPr>
              <w:spacing w:line="240" w:lineRule="auto"/>
              <w:jc w:val="center"/>
              <w:rPr>
                <w:b/>
              </w:rPr>
            </w:pPr>
            <w:r w:rsidRPr="00344C2B">
              <w:rPr>
                <w:b/>
              </w:rPr>
              <w:t>Questions (See details below)</w:t>
            </w:r>
          </w:p>
        </w:tc>
      </w:tr>
      <w:tr w:rsidR="00123CD2" w:rsidRPr="00344C2B" w14:paraId="10628B39" w14:textId="77777777" w:rsidTr="008B4DD9">
        <w:trPr>
          <w:cantSplit/>
        </w:trPr>
        <w:tc>
          <w:tcPr>
            <w:tcW w:w="742" w:type="dxa"/>
            <w:vMerge/>
            <w:tcBorders>
              <w:top w:val="single" w:sz="4" w:space="0" w:color="auto"/>
              <w:left w:val="single" w:sz="12" w:space="0" w:color="auto"/>
              <w:bottom w:val="single" w:sz="4" w:space="0" w:color="auto"/>
              <w:right w:val="single" w:sz="4" w:space="0" w:color="auto"/>
            </w:tcBorders>
          </w:tcPr>
          <w:p w14:paraId="654BF8A9" w14:textId="77777777" w:rsidR="00123CD2" w:rsidRPr="00344C2B" w:rsidRDefault="00123CD2" w:rsidP="008B4DD9">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2E8F4768" w14:textId="77777777" w:rsidR="00123CD2" w:rsidRPr="00344C2B" w:rsidRDefault="00123CD2" w:rsidP="008B4DD9">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49B33CB8" w14:textId="77777777" w:rsidR="00123CD2" w:rsidRPr="00344C2B" w:rsidRDefault="00123CD2" w:rsidP="008B4DD9">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7C2D33CF"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6D298BA6" w14:textId="77777777" w:rsidR="00123CD2" w:rsidRPr="00344C2B" w:rsidRDefault="00123CD2" w:rsidP="008B4DD9">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6DDF5E75" w14:textId="77777777" w:rsidR="00123CD2" w:rsidRPr="00344C2B" w:rsidRDefault="00123CD2" w:rsidP="008B4DD9">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2D3791C9" w14:textId="77777777" w:rsidR="00123CD2" w:rsidRPr="00344C2B" w:rsidRDefault="00123CD2" w:rsidP="008B4DD9">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47E0996C" w14:textId="77777777" w:rsidR="00123CD2" w:rsidRPr="00344C2B" w:rsidRDefault="00123CD2" w:rsidP="008B4DD9">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0E6A9011" w14:textId="77777777" w:rsidR="00123CD2" w:rsidRPr="00344C2B" w:rsidRDefault="00123CD2" w:rsidP="008B4DD9">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292588C3" w14:textId="77777777" w:rsidR="00123CD2" w:rsidRPr="00344C2B" w:rsidRDefault="00123CD2" w:rsidP="008B4DD9">
            <w:pPr>
              <w:spacing w:line="240" w:lineRule="auto"/>
              <w:jc w:val="center"/>
              <w:rPr>
                <w:b/>
              </w:rPr>
            </w:pPr>
            <w:r w:rsidRPr="00344C2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1FFC573D" w14:textId="77777777" w:rsidR="00123CD2" w:rsidRPr="00344C2B" w:rsidRDefault="00123CD2" w:rsidP="008B4DD9">
            <w:pPr>
              <w:spacing w:line="240" w:lineRule="auto"/>
              <w:jc w:val="center"/>
              <w:rPr>
                <w:b/>
              </w:rPr>
            </w:pPr>
            <w:r w:rsidRPr="00344C2B">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2EAB940E" w14:textId="77777777" w:rsidR="00123CD2" w:rsidRPr="00344C2B" w:rsidRDefault="00123CD2" w:rsidP="008B4DD9">
            <w:pPr>
              <w:spacing w:line="240" w:lineRule="auto"/>
              <w:jc w:val="center"/>
              <w:rPr>
                <w:b/>
              </w:rPr>
            </w:pPr>
            <w:r>
              <w:rPr>
                <w:b/>
              </w:rPr>
              <w:t>8</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075BAF36" w14:textId="77777777" w:rsidR="00123CD2" w:rsidRPr="00344C2B" w:rsidRDefault="00123CD2" w:rsidP="008B4DD9">
            <w:pPr>
              <w:spacing w:line="240" w:lineRule="auto"/>
              <w:jc w:val="center"/>
              <w:rPr>
                <w:b/>
              </w:rPr>
            </w:pPr>
            <w:r>
              <w:rPr>
                <w:b/>
              </w:rPr>
              <w:t>9</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635D6117" w14:textId="77777777" w:rsidR="00123CD2" w:rsidRPr="00344C2B" w:rsidRDefault="00123CD2" w:rsidP="008B4DD9">
            <w:pPr>
              <w:spacing w:line="240" w:lineRule="auto"/>
              <w:jc w:val="center"/>
              <w:rPr>
                <w:b/>
              </w:rPr>
            </w:pPr>
            <w:r>
              <w:rPr>
                <w:b/>
              </w:rPr>
              <w:t>10</w:t>
            </w:r>
            <w:r w:rsidRPr="00344C2B">
              <w:rPr>
                <w:b/>
              </w:rPr>
              <w:t>)</w:t>
            </w:r>
          </w:p>
        </w:tc>
      </w:tr>
      <w:tr w:rsidR="00123CD2" w:rsidRPr="00344C2B" w14:paraId="38328CDD"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F83B158"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A375A2D"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88B6F0D"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830257B"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A1ABEC4" w14:textId="77777777" w:rsidR="00123CD2" w:rsidRPr="00344C2B" w:rsidRDefault="00123CD2" w:rsidP="008B4DD9">
            <w:pPr>
              <w:spacing w:line="240" w:lineRule="auto"/>
              <w:jc w:val="center"/>
              <w:rPr>
                <w:b/>
              </w:rPr>
            </w:pPr>
            <w:r w:rsidRPr="00344C2B">
              <w:rPr>
                <w:b/>
              </w:rPr>
              <w:t>YES</w:t>
            </w:r>
          </w:p>
          <w:p w14:paraId="6F15524C"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003196F" w14:textId="77777777" w:rsidR="00123CD2" w:rsidRPr="00344C2B" w:rsidRDefault="00123CD2" w:rsidP="008B4DD9">
            <w:pPr>
              <w:spacing w:line="240" w:lineRule="auto"/>
              <w:jc w:val="center"/>
              <w:rPr>
                <w:b/>
              </w:rPr>
            </w:pPr>
            <w:r w:rsidRPr="00344C2B">
              <w:rPr>
                <w:b/>
              </w:rPr>
              <w:t>YES</w:t>
            </w:r>
          </w:p>
          <w:p w14:paraId="31F3797D"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8872CB" w14:textId="77777777" w:rsidR="00123CD2" w:rsidRPr="00344C2B" w:rsidRDefault="00123CD2" w:rsidP="008B4DD9">
            <w:pPr>
              <w:spacing w:line="240" w:lineRule="auto"/>
              <w:jc w:val="center"/>
              <w:rPr>
                <w:b/>
              </w:rPr>
            </w:pPr>
            <w:r w:rsidRPr="00344C2B">
              <w:rPr>
                <w:b/>
              </w:rPr>
              <w:t>YES</w:t>
            </w:r>
          </w:p>
          <w:p w14:paraId="61A8D366"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4C2E159" w14:textId="77777777" w:rsidR="00123CD2" w:rsidRPr="00344C2B" w:rsidRDefault="00123CD2" w:rsidP="008B4DD9">
            <w:pPr>
              <w:spacing w:line="240" w:lineRule="auto"/>
              <w:jc w:val="center"/>
              <w:rPr>
                <w:b/>
              </w:rPr>
            </w:pPr>
            <w:r w:rsidRPr="00344C2B">
              <w:rPr>
                <w:b/>
              </w:rPr>
              <w:t>YES</w:t>
            </w:r>
          </w:p>
          <w:p w14:paraId="634BDF62"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0C59A73" w14:textId="77777777" w:rsidR="00123CD2" w:rsidRPr="00344C2B" w:rsidRDefault="00123CD2" w:rsidP="008B4DD9">
            <w:pPr>
              <w:spacing w:line="240" w:lineRule="auto"/>
              <w:jc w:val="center"/>
              <w:rPr>
                <w:b/>
              </w:rPr>
            </w:pPr>
            <w:r w:rsidRPr="00344C2B">
              <w:rPr>
                <w:b/>
              </w:rPr>
              <w:t>YES</w:t>
            </w:r>
          </w:p>
          <w:p w14:paraId="67C3248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45D983A" w14:textId="77777777" w:rsidR="00123CD2" w:rsidRPr="00344C2B" w:rsidRDefault="00123CD2" w:rsidP="008B4DD9">
            <w:pPr>
              <w:spacing w:line="240" w:lineRule="auto"/>
              <w:jc w:val="center"/>
              <w:rPr>
                <w:b/>
              </w:rPr>
            </w:pPr>
            <w:r w:rsidRPr="00344C2B">
              <w:rPr>
                <w:b/>
              </w:rPr>
              <w:t>YES</w:t>
            </w:r>
          </w:p>
          <w:p w14:paraId="55A5B798"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18129D8" w14:textId="77777777" w:rsidR="00123CD2" w:rsidRPr="00344C2B" w:rsidRDefault="00123CD2" w:rsidP="008B4DD9">
            <w:pPr>
              <w:spacing w:line="240" w:lineRule="auto"/>
              <w:jc w:val="center"/>
              <w:rPr>
                <w:b/>
              </w:rPr>
            </w:pPr>
            <w:r w:rsidRPr="00344C2B">
              <w:rPr>
                <w:b/>
              </w:rPr>
              <w:t>YES</w:t>
            </w:r>
          </w:p>
          <w:p w14:paraId="632F2553"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2B7C389" w14:textId="77777777" w:rsidR="00123CD2" w:rsidRPr="00344C2B" w:rsidRDefault="00123CD2" w:rsidP="008B4DD9">
            <w:pPr>
              <w:spacing w:line="240" w:lineRule="auto"/>
              <w:jc w:val="center"/>
              <w:rPr>
                <w:b/>
              </w:rPr>
            </w:pPr>
            <w:r w:rsidRPr="00344C2B">
              <w:rPr>
                <w:b/>
              </w:rPr>
              <w:t>YES</w:t>
            </w:r>
          </w:p>
          <w:p w14:paraId="7ED52533"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2010BD7" w14:textId="77777777" w:rsidR="00123CD2" w:rsidRPr="00344C2B" w:rsidRDefault="00123CD2" w:rsidP="008B4DD9">
            <w:pPr>
              <w:spacing w:line="240" w:lineRule="auto"/>
              <w:jc w:val="center"/>
              <w:rPr>
                <w:b/>
              </w:rPr>
            </w:pPr>
            <w:r w:rsidRPr="00344C2B">
              <w:rPr>
                <w:b/>
              </w:rPr>
              <w:t>YES</w:t>
            </w:r>
          </w:p>
          <w:p w14:paraId="0D3009C1"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6F2F201" w14:textId="77777777" w:rsidR="00123CD2" w:rsidRPr="00344C2B" w:rsidRDefault="00123CD2" w:rsidP="008B4DD9">
            <w:pPr>
              <w:spacing w:line="240" w:lineRule="auto"/>
              <w:jc w:val="center"/>
              <w:rPr>
                <w:b/>
              </w:rPr>
            </w:pPr>
            <w:r w:rsidRPr="00344C2B">
              <w:rPr>
                <w:b/>
              </w:rPr>
              <w:t>YES</w:t>
            </w:r>
          </w:p>
          <w:p w14:paraId="313ACF61" w14:textId="77777777" w:rsidR="00123CD2" w:rsidRPr="00344C2B" w:rsidRDefault="00123CD2" w:rsidP="008B4DD9">
            <w:pPr>
              <w:spacing w:line="240" w:lineRule="auto"/>
              <w:jc w:val="center"/>
              <w:rPr>
                <w:sz w:val="16"/>
                <w:szCs w:val="16"/>
              </w:rPr>
            </w:pPr>
            <w:r w:rsidRPr="00344C2B">
              <w:rPr>
                <w:b/>
              </w:rPr>
              <w:t>NO</w:t>
            </w:r>
          </w:p>
        </w:tc>
      </w:tr>
      <w:tr w:rsidR="00123CD2" w:rsidRPr="00344C2B" w14:paraId="1DF6D74D"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652BED9"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F704607"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13B410E"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93B66A3"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6DD7007" w14:textId="77777777" w:rsidR="00123CD2" w:rsidRPr="00344C2B" w:rsidRDefault="00123CD2" w:rsidP="008B4DD9">
            <w:pPr>
              <w:spacing w:line="240" w:lineRule="auto"/>
              <w:jc w:val="center"/>
              <w:rPr>
                <w:b/>
              </w:rPr>
            </w:pPr>
            <w:r w:rsidRPr="00344C2B">
              <w:rPr>
                <w:b/>
              </w:rPr>
              <w:t>YES</w:t>
            </w:r>
          </w:p>
          <w:p w14:paraId="081FA8AB"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1965FB8" w14:textId="77777777" w:rsidR="00123CD2" w:rsidRPr="00344C2B" w:rsidRDefault="00123CD2" w:rsidP="008B4DD9">
            <w:pPr>
              <w:spacing w:line="240" w:lineRule="auto"/>
              <w:jc w:val="center"/>
              <w:rPr>
                <w:b/>
              </w:rPr>
            </w:pPr>
            <w:r w:rsidRPr="00344C2B">
              <w:rPr>
                <w:b/>
              </w:rPr>
              <w:t>YES</w:t>
            </w:r>
          </w:p>
          <w:p w14:paraId="40E2E72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BCA2CFD" w14:textId="77777777" w:rsidR="00123CD2" w:rsidRPr="00344C2B" w:rsidRDefault="00123CD2" w:rsidP="008B4DD9">
            <w:pPr>
              <w:spacing w:line="240" w:lineRule="auto"/>
              <w:jc w:val="center"/>
              <w:rPr>
                <w:b/>
              </w:rPr>
            </w:pPr>
            <w:r w:rsidRPr="00344C2B">
              <w:rPr>
                <w:b/>
              </w:rPr>
              <w:t>YES</w:t>
            </w:r>
          </w:p>
          <w:p w14:paraId="762CC8BD"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1DEAE7" w14:textId="77777777" w:rsidR="00123CD2" w:rsidRPr="00344C2B" w:rsidRDefault="00123CD2" w:rsidP="008B4DD9">
            <w:pPr>
              <w:spacing w:line="240" w:lineRule="auto"/>
              <w:jc w:val="center"/>
              <w:rPr>
                <w:b/>
              </w:rPr>
            </w:pPr>
            <w:r w:rsidRPr="00344C2B">
              <w:rPr>
                <w:b/>
              </w:rPr>
              <w:t>YES</w:t>
            </w:r>
          </w:p>
          <w:p w14:paraId="29C97DA8"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E6526D" w14:textId="77777777" w:rsidR="00123CD2" w:rsidRPr="00344C2B" w:rsidRDefault="00123CD2" w:rsidP="008B4DD9">
            <w:pPr>
              <w:spacing w:line="240" w:lineRule="auto"/>
              <w:jc w:val="center"/>
              <w:rPr>
                <w:b/>
              </w:rPr>
            </w:pPr>
            <w:r w:rsidRPr="00344C2B">
              <w:rPr>
                <w:b/>
              </w:rPr>
              <w:t>YES</w:t>
            </w:r>
          </w:p>
          <w:p w14:paraId="6BF4E282"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CA276EF" w14:textId="77777777" w:rsidR="00123CD2" w:rsidRPr="00344C2B" w:rsidRDefault="00123CD2" w:rsidP="008B4DD9">
            <w:pPr>
              <w:spacing w:line="240" w:lineRule="auto"/>
              <w:jc w:val="center"/>
              <w:rPr>
                <w:b/>
              </w:rPr>
            </w:pPr>
            <w:r w:rsidRPr="00344C2B">
              <w:rPr>
                <w:b/>
              </w:rPr>
              <w:t>YES</w:t>
            </w:r>
          </w:p>
          <w:p w14:paraId="6FB9834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AEDBCBE" w14:textId="77777777" w:rsidR="00123CD2" w:rsidRPr="00344C2B" w:rsidRDefault="00123CD2" w:rsidP="008B4DD9">
            <w:pPr>
              <w:spacing w:line="240" w:lineRule="auto"/>
              <w:jc w:val="center"/>
              <w:rPr>
                <w:b/>
              </w:rPr>
            </w:pPr>
            <w:r w:rsidRPr="00344C2B">
              <w:rPr>
                <w:b/>
              </w:rPr>
              <w:t>YES</w:t>
            </w:r>
          </w:p>
          <w:p w14:paraId="4D6E945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63EE811" w14:textId="77777777" w:rsidR="00123CD2" w:rsidRPr="00344C2B" w:rsidRDefault="00123CD2" w:rsidP="008B4DD9">
            <w:pPr>
              <w:spacing w:line="240" w:lineRule="auto"/>
              <w:jc w:val="center"/>
              <w:rPr>
                <w:b/>
              </w:rPr>
            </w:pPr>
            <w:r w:rsidRPr="00344C2B">
              <w:rPr>
                <w:b/>
              </w:rPr>
              <w:t>YES</w:t>
            </w:r>
          </w:p>
          <w:p w14:paraId="565988B3"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3DE2188" w14:textId="77777777" w:rsidR="00123CD2" w:rsidRPr="00344C2B" w:rsidRDefault="00123CD2" w:rsidP="008B4DD9">
            <w:pPr>
              <w:spacing w:line="240" w:lineRule="auto"/>
              <w:jc w:val="center"/>
              <w:rPr>
                <w:b/>
              </w:rPr>
            </w:pPr>
            <w:r w:rsidRPr="00344C2B">
              <w:rPr>
                <w:b/>
              </w:rPr>
              <w:t>YES</w:t>
            </w:r>
          </w:p>
          <w:p w14:paraId="3BB92477"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8B8BCB3" w14:textId="77777777" w:rsidR="00123CD2" w:rsidRPr="00344C2B" w:rsidRDefault="00123CD2" w:rsidP="008B4DD9">
            <w:pPr>
              <w:spacing w:line="240" w:lineRule="auto"/>
              <w:jc w:val="center"/>
              <w:rPr>
                <w:b/>
              </w:rPr>
            </w:pPr>
            <w:r w:rsidRPr="00344C2B">
              <w:rPr>
                <w:b/>
              </w:rPr>
              <w:t>YES</w:t>
            </w:r>
          </w:p>
          <w:p w14:paraId="722C0633" w14:textId="77777777" w:rsidR="00123CD2" w:rsidRPr="00344C2B" w:rsidRDefault="00123CD2" w:rsidP="008B4DD9">
            <w:pPr>
              <w:spacing w:line="240" w:lineRule="auto"/>
              <w:jc w:val="center"/>
              <w:rPr>
                <w:sz w:val="16"/>
                <w:szCs w:val="16"/>
              </w:rPr>
            </w:pPr>
            <w:r w:rsidRPr="00344C2B">
              <w:rPr>
                <w:b/>
              </w:rPr>
              <w:t>NO</w:t>
            </w:r>
          </w:p>
        </w:tc>
      </w:tr>
      <w:tr w:rsidR="00123CD2" w:rsidRPr="00344C2B" w14:paraId="3A6C87F2"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1AE79B8"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D804C07"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DF18D9E"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6D2E7E0"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416516B" w14:textId="77777777" w:rsidR="00123CD2" w:rsidRPr="00344C2B" w:rsidRDefault="00123CD2" w:rsidP="008B4DD9">
            <w:pPr>
              <w:spacing w:line="240" w:lineRule="auto"/>
              <w:jc w:val="center"/>
              <w:rPr>
                <w:b/>
              </w:rPr>
            </w:pPr>
            <w:r w:rsidRPr="00344C2B">
              <w:rPr>
                <w:b/>
              </w:rPr>
              <w:t>YES</w:t>
            </w:r>
          </w:p>
          <w:p w14:paraId="773E55ED"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D73600E" w14:textId="77777777" w:rsidR="00123CD2" w:rsidRPr="00344C2B" w:rsidRDefault="00123CD2" w:rsidP="008B4DD9">
            <w:pPr>
              <w:spacing w:line="240" w:lineRule="auto"/>
              <w:jc w:val="center"/>
              <w:rPr>
                <w:b/>
              </w:rPr>
            </w:pPr>
            <w:r w:rsidRPr="00344C2B">
              <w:rPr>
                <w:b/>
              </w:rPr>
              <w:t>YES</w:t>
            </w:r>
          </w:p>
          <w:p w14:paraId="3E38D5C6"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6DDADB" w14:textId="77777777" w:rsidR="00123CD2" w:rsidRPr="00344C2B" w:rsidRDefault="00123CD2" w:rsidP="008B4DD9">
            <w:pPr>
              <w:spacing w:line="240" w:lineRule="auto"/>
              <w:jc w:val="center"/>
              <w:rPr>
                <w:b/>
              </w:rPr>
            </w:pPr>
            <w:r w:rsidRPr="00344C2B">
              <w:rPr>
                <w:b/>
              </w:rPr>
              <w:t>YES</w:t>
            </w:r>
          </w:p>
          <w:p w14:paraId="0271D9CE"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BD69EF" w14:textId="77777777" w:rsidR="00123CD2" w:rsidRPr="00344C2B" w:rsidRDefault="00123CD2" w:rsidP="008B4DD9">
            <w:pPr>
              <w:spacing w:line="240" w:lineRule="auto"/>
              <w:jc w:val="center"/>
              <w:rPr>
                <w:b/>
              </w:rPr>
            </w:pPr>
            <w:r w:rsidRPr="00344C2B">
              <w:rPr>
                <w:b/>
              </w:rPr>
              <w:t>YES</w:t>
            </w:r>
          </w:p>
          <w:p w14:paraId="5195D536"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214BDC" w14:textId="77777777" w:rsidR="00123CD2" w:rsidRPr="00344C2B" w:rsidRDefault="00123CD2" w:rsidP="008B4DD9">
            <w:pPr>
              <w:spacing w:line="240" w:lineRule="auto"/>
              <w:jc w:val="center"/>
              <w:rPr>
                <w:b/>
              </w:rPr>
            </w:pPr>
            <w:r w:rsidRPr="00344C2B">
              <w:rPr>
                <w:b/>
              </w:rPr>
              <w:t>YES</w:t>
            </w:r>
          </w:p>
          <w:p w14:paraId="24682F8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BF54582" w14:textId="77777777" w:rsidR="00123CD2" w:rsidRPr="00344C2B" w:rsidRDefault="00123CD2" w:rsidP="008B4DD9">
            <w:pPr>
              <w:spacing w:line="240" w:lineRule="auto"/>
              <w:jc w:val="center"/>
              <w:rPr>
                <w:b/>
              </w:rPr>
            </w:pPr>
            <w:r w:rsidRPr="00344C2B">
              <w:rPr>
                <w:b/>
              </w:rPr>
              <w:t>YES</w:t>
            </w:r>
          </w:p>
          <w:p w14:paraId="1B786DC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187E86" w14:textId="77777777" w:rsidR="00123CD2" w:rsidRPr="00344C2B" w:rsidRDefault="00123CD2" w:rsidP="008B4DD9">
            <w:pPr>
              <w:spacing w:line="240" w:lineRule="auto"/>
              <w:jc w:val="center"/>
              <w:rPr>
                <w:b/>
              </w:rPr>
            </w:pPr>
            <w:r w:rsidRPr="00344C2B">
              <w:rPr>
                <w:b/>
              </w:rPr>
              <w:t>YES</w:t>
            </w:r>
          </w:p>
          <w:p w14:paraId="24BAD7F6"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EFBC6D2" w14:textId="77777777" w:rsidR="00123CD2" w:rsidRPr="00344C2B" w:rsidRDefault="00123CD2" w:rsidP="008B4DD9">
            <w:pPr>
              <w:spacing w:line="240" w:lineRule="auto"/>
              <w:jc w:val="center"/>
              <w:rPr>
                <w:b/>
              </w:rPr>
            </w:pPr>
            <w:r w:rsidRPr="00344C2B">
              <w:rPr>
                <w:b/>
              </w:rPr>
              <w:t>YES</w:t>
            </w:r>
          </w:p>
          <w:p w14:paraId="0C072096"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879DA1C" w14:textId="77777777" w:rsidR="00123CD2" w:rsidRPr="00344C2B" w:rsidRDefault="00123CD2" w:rsidP="008B4DD9">
            <w:pPr>
              <w:spacing w:line="240" w:lineRule="auto"/>
              <w:jc w:val="center"/>
              <w:rPr>
                <w:b/>
              </w:rPr>
            </w:pPr>
            <w:r w:rsidRPr="00344C2B">
              <w:rPr>
                <w:b/>
              </w:rPr>
              <w:t>YES</w:t>
            </w:r>
          </w:p>
          <w:p w14:paraId="45B11FD1"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71E5EE2" w14:textId="77777777" w:rsidR="00123CD2" w:rsidRPr="00344C2B" w:rsidRDefault="00123CD2" w:rsidP="008B4DD9">
            <w:pPr>
              <w:spacing w:line="240" w:lineRule="auto"/>
              <w:jc w:val="center"/>
              <w:rPr>
                <w:b/>
              </w:rPr>
            </w:pPr>
            <w:r w:rsidRPr="00344C2B">
              <w:rPr>
                <w:b/>
              </w:rPr>
              <w:t>YES</w:t>
            </w:r>
          </w:p>
          <w:p w14:paraId="232AC24B" w14:textId="77777777" w:rsidR="00123CD2" w:rsidRPr="00344C2B" w:rsidRDefault="00123CD2" w:rsidP="008B4DD9">
            <w:pPr>
              <w:spacing w:line="240" w:lineRule="auto"/>
              <w:jc w:val="center"/>
              <w:rPr>
                <w:sz w:val="16"/>
                <w:szCs w:val="16"/>
              </w:rPr>
            </w:pPr>
            <w:r w:rsidRPr="00344C2B">
              <w:rPr>
                <w:b/>
              </w:rPr>
              <w:t>NO</w:t>
            </w:r>
          </w:p>
        </w:tc>
      </w:tr>
      <w:tr w:rsidR="00123CD2" w:rsidRPr="00344C2B" w14:paraId="54A55E32"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0A81A70"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C0B3E7C"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669085E"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672D897"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EEBD58C" w14:textId="77777777" w:rsidR="00123CD2" w:rsidRPr="00344C2B" w:rsidRDefault="00123CD2" w:rsidP="008B4DD9">
            <w:pPr>
              <w:spacing w:line="240" w:lineRule="auto"/>
              <w:jc w:val="center"/>
              <w:rPr>
                <w:b/>
              </w:rPr>
            </w:pPr>
            <w:r w:rsidRPr="00344C2B">
              <w:rPr>
                <w:b/>
              </w:rPr>
              <w:t>YES</w:t>
            </w:r>
          </w:p>
          <w:p w14:paraId="486C3AA5"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129D29" w14:textId="77777777" w:rsidR="00123CD2" w:rsidRPr="00344C2B" w:rsidRDefault="00123CD2" w:rsidP="008B4DD9">
            <w:pPr>
              <w:spacing w:line="240" w:lineRule="auto"/>
              <w:jc w:val="center"/>
              <w:rPr>
                <w:b/>
              </w:rPr>
            </w:pPr>
            <w:r w:rsidRPr="00344C2B">
              <w:rPr>
                <w:b/>
              </w:rPr>
              <w:t>YES</w:t>
            </w:r>
          </w:p>
          <w:p w14:paraId="14242A3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73CD8E" w14:textId="77777777" w:rsidR="00123CD2" w:rsidRPr="00344C2B" w:rsidRDefault="00123CD2" w:rsidP="008B4DD9">
            <w:pPr>
              <w:spacing w:line="240" w:lineRule="auto"/>
              <w:jc w:val="center"/>
              <w:rPr>
                <w:b/>
              </w:rPr>
            </w:pPr>
            <w:r w:rsidRPr="00344C2B">
              <w:rPr>
                <w:b/>
              </w:rPr>
              <w:t>YES</w:t>
            </w:r>
          </w:p>
          <w:p w14:paraId="57A1910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C46C96F" w14:textId="77777777" w:rsidR="00123CD2" w:rsidRPr="00344C2B" w:rsidRDefault="00123CD2" w:rsidP="008B4DD9">
            <w:pPr>
              <w:spacing w:line="240" w:lineRule="auto"/>
              <w:jc w:val="center"/>
              <w:rPr>
                <w:b/>
              </w:rPr>
            </w:pPr>
            <w:r w:rsidRPr="00344C2B">
              <w:rPr>
                <w:b/>
              </w:rPr>
              <w:t>YES</w:t>
            </w:r>
          </w:p>
          <w:p w14:paraId="72AA911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48E3E63" w14:textId="77777777" w:rsidR="00123CD2" w:rsidRPr="00344C2B" w:rsidRDefault="00123CD2" w:rsidP="008B4DD9">
            <w:pPr>
              <w:spacing w:line="240" w:lineRule="auto"/>
              <w:jc w:val="center"/>
              <w:rPr>
                <w:b/>
              </w:rPr>
            </w:pPr>
            <w:r w:rsidRPr="00344C2B">
              <w:rPr>
                <w:b/>
              </w:rPr>
              <w:t>YES</w:t>
            </w:r>
          </w:p>
          <w:p w14:paraId="2FFC13A3"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8A2C7A" w14:textId="77777777" w:rsidR="00123CD2" w:rsidRPr="00344C2B" w:rsidRDefault="00123CD2" w:rsidP="008B4DD9">
            <w:pPr>
              <w:spacing w:line="240" w:lineRule="auto"/>
              <w:jc w:val="center"/>
              <w:rPr>
                <w:b/>
              </w:rPr>
            </w:pPr>
            <w:r w:rsidRPr="00344C2B">
              <w:rPr>
                <w:b/>
              </w:rPr>
              <w:t>YES</w:t>
            </w:r>
          </w:p>
          <w:p w14:paraId="73D9437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0FE5C3C" w14:textId="77777777" w:rsidR="00123CD2" w:rsidRPr="00344C2B" w:rsidRDefault="00123CD2" w:rsidP="008B4DD9">
            <w:pPr>
              <w:spacing w:line="240" w:lineRule="auto"/>
              <w:jc w:val="center"/>
              <w:rPr>
                <w:b/>
              </w:rPr>
            </w:pPr>
            <w:r w:rsidRPr="00344C2B">
              <w:rPr>
                <w:b/>
              </w:rPr>
              <w:t>YES</w:t>
            </w:r>
          </w:p>
          <w:p w14:paraId="69255D8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9832937" w14:textId="77777777" w:rsidR="00123CD2" w:rsidRPr="00344C2B" w:rsidRDefault="00123CD2" w:rsidP="008B4DD9">
            <w:pPr>
              <w:spacing w:line="240" w:lineRule="auto"/>
              <w:jc w:val="center"/>
              <w:rPr>
                <w:b/>
              </w:rPr>
            </w:pPr>
            <w:r w:rsidRPr="00344C2B">
              <w:rPr>
                <w:b/>
              </w:rPr>
              <w:t>YES</w:t>
            </w:r>
          </w:p>
          <w:p w14:paraId="17D0FCE6"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782B5D5" w14:textId="77777777" w:rsidR="00123CD2" w:rsidRPr="00344C2B" w:rsidRDefault="00123CD2" w:rsidP="008B4DD9">
            <w:pPr>
              <w:spacing w:line="240" w:lineRule="auto"/>
              <w:jc w:val="center"/>
              <w:rPr>
                <w:b/>
              </w:rPr>
            </w:pPr>
            <w:r w:rsidRPr="00344C2B">
              <w:rPr>
                <w:b/>
              </w:rPr>
              <w:t>YES</w:t>
            </w:r>
          </w:p>
          <w:p w14:paraId="7C8681A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F288BE7" w14:textId="77777777" w:rsidR="00123CD2" w:rsidRPr="00344C2B" w:rsidRDefault="00123CD2" w:rsidP="008B4DD9">
            <w:pPr>
              <w:spacing w:line="240" w:lineRule="auto"/>
              <w:jc w:val="center"/>
              <w:rPr>
                <w:b/>
              </w:rPr>
            </w:pPr>
            <w:r w:rsidRPr="00344C2B">
              <w:rPr>
                <w:b/>
              </w:rPr>
              <w:t>YES</w:t>
            </w:r>
          </w:p>
          <w:p w14:paraId="618C0B96" w14:textId="77777777" w:rsidR="00123CD2" w:rsidRPr="00344C2B" w:rsidRDefault="00123CD2" w:rsidP="008B4DD9">
            <w:pPr>
              <w:spacing w:line="240" w:lineRule="auto"/>
              <w:jc w:val="center"/>
              <w:rPr>
                <w:sz w:val="16"/>
                <w:szCs w:val="16"/>
              </w:rPr>
            </w:pPr>
            <w:r w:rsidRPr="00344C2B">
              <w:rPr>
                <w:b/>
              </w:rPr>
              <w:t>NO</w:t>
            </w:r>
          </w:p>
        </w:tc>
      </w:tr>
      <w:tr w:rsidR="00123CD2" w:rsidRPr="00344C2B" w14:paraId="312C089C"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71B82CC"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575B5C3"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FCAB1AA"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E0E869A"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E4E6C21" w14:textId="77777777" w:rsidR="00123CD2" w:rsidRPr="00344C2B" w:rsidRDefault="00123CD2" w:rsidP="008B4DD9">
            <w:pPr>
              <w:spacing w:line="240" w:lineRule="auto"/>
              <w:jc w:val="center"/>
              <w:rPr>
                <w:b/>
              </w:rPr>
            </w:pPr>
            <w:r w:rsidRPr="00344C2B">
              <w:rPr>
                <w:b/>
              </w:rPr>
              <w:t>YES</w:t>
            </w:r>
          </w:p>
          <w:p w14:paraId="019711F2"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98303B" w14:textId="77777777" w:rsidR="00123CD2" w:rsidRPr="00344C2B" w:rsidRDefault="00123CD2" w:rsidP="008B4DD9">
            <w:pPr>
              <w:spacing w:line="240" w:lineRule="auto"/>
              <w:jc w:val="center"/>
              <w:rPr>
                <w:b/>
              </w:rPr>
            </w:pPr>
            <w:r w:rsidRPr="00344C2B">
              <w:rPr>
                <w:b/>
              </w:rPr>
              <w:t>YES</w:t>
            </w:r>
          </w:p>
          <w:p w14:paraId="387F0D92"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D38599D" w14:textId="77777777" w:rsidR="00123CD2" w:rsidRPr="00344C2B" w:rsidRDefault="00123CD2" w:rsidP="008B4DD9">
            <w:pPr>
              <w:spacing w:line="240" w:lineRule="auto"/>
              <w:jc w:val="center"/>
              <w:rPr>
                <w:b/>
              </w:rPr>
            </w:pPr>
            <w:r w:rsidRPr="00344C2B">
              <w:rPr>
                <w:b/>
              </w:rPr>
              <w:t>YES</w:t>
            </w:r>
          </w:p>
          <w:p w14:paraId="75D2CDC6"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32D1AF1" w14:textId="77777777" w:rsidR="00123CD2" w:rsidRPr="00344C2B" w:rsidRDefault="00123CD2" w:rsidP="008B4DD9">
            <w:pPr>
              <w:spacing w:line="240" w:lineRule="auto"/>
              <w:jc w:val="center"/>
              <w:rPr>
                <w:b/>
              </w:rPr>
            </w:pPr>
            <w:r w:rsidRPr="00344C2B">
              <w:rPr>
                <w:b/>
              </w:rPr>
              <w:t>YES</w:t>
            </w:r>
          </w:p>
          <w:p w14:paraId="646F6CA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1A96D50" w14:textId="77777777" w:rsidR="00123CD2" w:rsidRPr="00344C2B" w:rsidRDefault="00123CD2" w:rsidP="008B4DD9">
            <w:pPr>
              <w:spacing w:line="240" w:lineRule="auto"/>
              <w:jc w:val="center"/>
              <w:rPr>
                <w:b/>
              </w:rPr>
            </w:pPr>
            <w:r w:rsidRPr="00344C2B">
              <w:rPr>
                <w:b/>
              </w:rPr>
              <w:t>YES</w:t>
            </w:r>
          </w:p>
          <w:p w14:paraId="7BD35393"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53A3379" w14:textId="77777777" w:rsidR="00123CD2" w:rsidRPr="00344C2B" w:rsidRDefault="00123CD2" w:rsidP="008B4DD9">
            <w:pPr>
              <w:spacing w:line="240" w:lineRule="auto"/>
              <w:jc w:val="center"/>
              <w:rPr>
                <w:b/>
              </w:rPr>
            </w:pPr>
            <w:r w:rsidRPr="00344C2B">
              <w:rPr>
                <w:b/>
              </w:rPr>
              <w:t>YES</w:t>
            </w:r>
          </w:p>
          <w:p w14:paraId="54D59993"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171768B" w14:textId="77777777" w:rsidR="00123CD2" w:rsidRPr="00344C2B" w:rsidRDefault="00123CD2" w:rsidP="008B4DD9">
            <w:pPr>
              <w:spacing w:line="240" w:lineRule="auto"/>
              <w:jc w:val="center"/>
              <w:rPr>
                <w:b/>
              </w:rPr>
            </w:pPr>
            <w:r w:rsidRPr="00344C2B">
              <w:rPr>
                <w:b/>
              </w:rPr>
              <w:t>YES</w:t>
            </w:r>
          </w:p>
          <w:p w14:paraId="18DD79AE"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391D11F" w14:textId="77777777" w:rsidR="00123CD2" w:rsidRPr="00344C2B" w:rsidRDefault="00123CD2" w:rsidP="008B4DD9">
            <w:pPr>
              <w:spacing w:line="240" w:lineRule="auto"/>
              <w:jc w:val="center"/>
              <w:rPr>
                <w:b/>
              </w:rPr>
            </w:pPr>
            <w:r w:rsidRPr="00344C2B">
              <w:rPr>
                <w:b/>
              </w:rPr>
              <w:t>YES</w:t>
            </w:r>
          </w:p>
          <w:p w14:paraId="0C103BA0"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5CC26CA" w14:textId="77777777" w:rsidR="00123CD2" w:rsidRPr="00344C2B" w:rsidRDefault="00123CD2" w:rsidP="008B4DD9">
            <w:pPr>
              <w:spacing w:line="240" w:lineRule="auto"/>
              <w:jc w:val="center"/>
              <w:rPr>
                <w:b/>
              </w:rPr>
            </w:pPr>
            <w:r w:rsidRPr="00344C2B">
              <w:rPr>
                <w:b/>
              </w:rPr>
              <w:t>YES</w:t>
            </w:r>
          </w:p>
          <w:p w14:paraId="63F90007"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282F4EB" w14:textId="77777777" w:rsidR="00123CD2" w:rsidRPr="00344C2B" w:rsidRDefault="00123CD2" w:rsidP="008B4DD9">
            <w:pPr>
              <w:spacing w:line="240" w:lineRule="auto"/>
              <w:jc w:val="center"/>
              <w:rPr>
                <w:b/>
              </w:rPr>
            </w:pPr>
            <w:r w:rsidRPr="00344C2B">
              <w:rPr>
                <w:b/>
              </w:rPr>
              <w:t>YES</w:t>
            </w:r>
          </w:p>
          <w:p w14:paraId="54FAB62F" w14:textId="77777777" w:rsidR="00123CD2" w:rsidRPr="00344C2B" w:rsidRDefault="00123CD2" w:rsidP="008B4DD9">
            <w:pPr>
              <w:spacing w:line="240" w:lineRule="auto"/>
              <w:jc w:val="center"/>
              <w:rPr>
                <w:sz w:val="16"/>
                <w:szCs w:val="16"/>
              </w:rPr>
            </w:pPr>
            <w:r w:rsidRPr="00344C2B">
              <w:rPr>
                <w:b/>
              </w:rPr>
              <w:t>NO</w:t>
            </w:r>
          </w:p>
        </w:tc>
      </w:tr>
      <w:tr w:rsidR="00123CD2" w:rsidRPr="00344C2B" w14:paraId="2DC62277"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15312DB"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B07084A"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7D5E996"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46ED152"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A61089D" w14:textId="77777777" w:rsidR="00123CD2" w:rsidRPr="00344C2B" w:rsidRDefault="00123CD2" w:rsidP="008B4DD9">
            <w:pPr>
              <w:spacing w:line="240" w:lineRule="auto"/>
              <w:jc w:val="center"/>
              <w:rPr>
                <w:b/>
              </w:rPr>
            </w:pPr>
            <w:r w:rsidRPr="00344C2B">
              <w:rPr>
                <w:b/>
              </w:rPr>
              <w:t>YES</w:t>
            </w:r>
          </w:p>
          <w:p w14:paraId="17943000"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B0235FC" w14:textId="77777777" w:rsidR="00123CD2" w:rsidRPr="00344C2B" w:rsidRDefault="00123CD2" w:rsidP="008B4DD9">
            <w:pPr>
              <w:spacing w:line="240" w:lineRule="auto"/>
              <w:jc w:val="center"/>
              <w:rPr>
                <w:b/>
              </w:rPr>
            </w:pPr>
            <w:r w:rsidRPr="00344C2B">
              <w:rPr>
                <w:b/>
              </w:rPr>
              <w:t>YES</w:t>
            </w:r>
          </w:p>
          <w:p w14:paraId="0EDDD10D"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A9A4A7" w14:textId="77777777" w:rsidR="00123CD2" w:rsidRPr="00344C2B" w:rsidRDefault="00123CD2" w:rsidP="008B4DD9">
            <w:pPr>
              <w:spacing w:line="240" w:lineRule="auto"/>
              <w:jc w:val="center"/>
              <w:rPr>
                <w:b/>
              </w:rPr>
            </w:pPr>
            <w:r w:rsidRPr="00344C2B">
              <w:rPr>
                <w:b/>
              </w:rPr>
              <w:t>YES</w:t>
            </w:r>
          </w:p>
          <w:p w14:paraId="7D1E9F10"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AC92785" w14:textId="77777777" w:rsidR="00123CD2" w:rsidRPr="00344C2B" w:rsidRDefault="00123CD2" w:rsidP="008B4DD9">
            <w:pPr>
              <w:spacing w:line="240" w:lineRule="auto"/>
              <w:jc w:val="center"/>
              <w:rPr>
                <w:b/>
              </w:rPr>
            </w:pPr>
            <w:r w:rsidRPr="00344C2B">
              <w:rPr>
                <w:b/>
              </w:rPr>
              <w:t>YES</w:t>
            </w:r>
          </w:p>
          <w:p w14:paraId="31FDD2CA"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8C4F12" w14:textId="77777777" w:rsidR="00123CD2" w:rsidRPr="00344C2B" w:rsidRDefault="00123CD2" w:rsidP="008B4DD9">
            <w:pPr>
              <w:spacing w:line="240" w:lineRule="auto"/>
              <w:jc w:val="center"/>
              <w:rPr>
                <w:b/>
              </w:rPr>
            </w:pPr>
            <w:r w:rsidRPr="00344C2B">
              <w:rPr>
                <w:b/>
              </w:rPr>
              <w:t>YES</w:t>
            </w:r>
          </w:p>
          <w:p w14:paraId="2EC24E8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F4AE3DC" w14:textId="77777777" w:rsidR="00123CD2" w:rsidRPr="00344C2B" w:rsidRDefault="00123CD2" w:rsidP="008B4DD9">
            <w:pPr>
              <w:spacing w:line="240" w:lineRule="auto"/>
              <w:jc w:val="center"/>
              <w:rPr>
                <w:b/>
              </w:rPr>
            </w:pPr>
            <w:r w:rsidRPr="00344C2B">
              <w:rPr>
                <w:b/>
              </w:rPr>
              <w:t>YES</w:t>
            </w:r>
          </w:p>
          <w:p w14:paraId="27145AD2"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2ECF358" w14:textId="77777777" w:rsidR="00123CD2" w:rsidRPr="00344C2B" w:rsidRDefault="00123CD2" w:rsidP="008B4DD9">
            <w:pPr>
              <w:spacing w:line="240" w:lineRule="auto"/>
              <w:jc w:val="center"/>
              <w:rPr>
                <w:b/>
              </w:rPr>
            </w:pPr>
            <w:r w:rsidRPr="00344C2B">
              <w:rPr>
                <w:b/>
              </w:rPr>
              <w:t>YES</w:t>
            </w:r>
          </w:p>
          <w:p w14:paraId="674054A1"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FB8047" w14:textId="77777777" w:rsidR="00123CD2" w:rsidRPr="00344C2B" w:rsidRDefault="00123CD2" w:rsidP="008B4DD9">
            <w:pPr>
              <w:spacing w:line="240" w:lineRule="auto"/>
              <w:jc w:val="center"/>
              <w:rPr>
                <w:b/>
              </w:rPr>
            </w:pPr>
            <w:r w:rsidRPr="00344C2B">
              <w:rPr>
                <w:b/>
              </w:rPr>
              <w:t>YES</w:t>
            </w:r>
          </w:p>
          <w:p w14:paraId="3074EAD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06181FD" w14:textId="77777777" w:rsidR="00123CD2" w:rsidRPr="00344C2B" w:rsidRDefault="00123CD2" w:rsidP="008B4DD9">
            <w:pPr>
              <w:spacing w:line="240" w:lineRule="auto"/>
              <w:jc w:val="center"/>
              <w:rPr>
                <w:b/>
              </w:rPr>
            </w:pPr>
            <w:r w:rsidRPr="00344C2B">
              <w:rPr>
                <w:b/>
              </w:rPr>
              <w:t>YES</w:t>
            </w:r>
          </w:p>
          <w:p w14:paraId="07C4788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7501CDF" w14:textId="77777777" w:rsidR="00123CD2" w:rsidRPr="00344C2B" w:rsidRDefault="00123CD2" w:rsidP="008B4DD9">
            <w:pPr>
              <w:spacing w:line="240" w:lineRule="auto"/>
              <w:jc w:val="center"/>
              <w:rPr>
                <w:b/>
              </w:rPr>
            </w:pPr>
            <w:r w:rsidRPr="00344C2B">
              <w:rPr>
                <w:b/>
              </w:rPr>
              <w:t>YES</w:t>
            </w:r>
          </w:p>
          <w:p w14:paraId="77706456" w14:textId="77777777" w:rsidR="00123CD2" w:rsidRPr="00344C2B" w:rsidRDefault="00123CD2" w:rsidP="008B4DD9">
            <w:pPr>
              <w:spacing w:line="240" w:lineRule="auto"/>
              <w:jc w:val="center"/>
              <w:rPr>
                <w:sz w:val="16"/>
                <w:szCs w:val="16"/>
              </w:rPr>
            </w:pPr>
            <w:r w:rsidRPr="00344C2B">
              <w:rPr>
                <w:b/>
              </w:rPr>
              <w:t>NO</w:t>
            </w:r>
          </w:p>
        </w:tc>
      </w:tr>
      <w:tr w:rsidR="00123CD2" w:rsidRPr="00344C2B" w14:paraId="5E12D4BD"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5250660"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8724DDF"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42211F1"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A1731A7"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6D8AB1C" w14:textId="77777777" w:rsidR="00123CD2" w:rsidRPr="00344C2B" w:rsidRDefault="00123CD2" w:rsidP="008B4DD9">
            <w:pPr>
              <w:spacing w:line="240" w:lineRule="auto"/>
              <w:jc w:val="center"/>
              <w:rPr>
                <w:b/>
              </w:rPr>
            </w:pPr>
            <w:r w:rsidRPr="00344C2B">
              <w:rPr>
                <w:b/>
              </w:rPr>
              <w:t>YES</w:t>
            </w:r>
          </w:p>
          <w:p w14:paraId="01292A0A"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3E8572" w14:textId="77777777" w:rsidR="00123CD2" w:rsidRPr="00344C2B" w:rsidRDefault="00123CD2" w:rsidP="008B4DD9">
            <w:pPr>
              <w:spacing w:line="240" w:lineRule="auto"/>
              <w:jc w:val="center"/>
              <w:rPr>
                <w:b/>
              </w:rPr>
            </w:pPr>
            <w:r w:rsidRPr="00344C2B">
              <w:rPr>
                <w:b/>
              </w:rPr>
              <w:t>YES</w:t>
            </w:r>
          </w:p>
          <w:p w14:paraId="309228A7"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22E6386" w14:textId="77777777" w:rsidR="00123CD2" w:rsidRPr="00344C2B" w:rsidRDefault="00123CD2" w:rsidP="008B4DD9">
            <w:pPr>
              <w:spacing w:line="240" w:lineRule="auto"/>
              <w:jc w:val="center"/>
              <w:rPr>
                <w:b/>
              </w:rPr>
            </w:pPr>
            <w:r w:rsidRPr="00344C2B">
              <w:rPr>
                <w:b/>
              </w:rPr>
              <w:t>YES</w:t>
            </w:r>
          </w:p>
          <w:p w14:paraId="78ACED7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D201341" w14:textId="77777777" w:rsidR="00123CD2" w:rsidRPr="00344C2B" w:rsidRDefault="00123CD2" w:rsidP="008B4DD9">
            <w:pPr>
              <w:spacing w:line="240" w:lineRule="auto"/>
              <w:jc w:val="center"/>
              <w:rPr>
                <w:b/>
              </w:rPr>
            </w:pPr>
            <w:r w:rsidRPr="00344C2B">
              <w:rPr>
                <w:b/>
              </w:rPr>
              <w:t>YES</w:t>
            </w:r>
          </w:p>
          <w:p w14:paraId="728F70AA"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3E2119D" w14:textId="77777777" w:rsidR="00123CD2" w:rsidRPr="00344C2B" w:rsidRDefault="00123CD2" w:rsidP="008B4DD9">
            <w:pPr>
              <w:spacing w:line="240" w:lineRule="auto"/>
              <w:jc w:val="center"/>
              <w:rPr>
                <w:b/>
              </w:rPr>
            </w:pPr>
            <w:r w:rsidRPr="00344C2B">
              <w:rPr>
                <w:b/>
              </w:rPr>
              <w:t>YES</w:t>
            </w:r>
          </w:p>
          <w:p w14:paraId="12CA5E3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8D6E4C" w14:textId="77777777" w:rsidR="00123CD2" w:rsidRPr="00344C2B" w:rsidRDefault="00123CD2" w:rsidP="008B4DD9">
            <w:pPr>
              <w:spacing w:line="240" w:lineRule="auto"/>
              <w:jc w:val="center"/>
              <w:rPr>
                <w:b/>
              </w:rPr>
            </w:pPr>
            <w:r w:rsidRPr="00344C2B">
              <w:rPr>
                <w:b/>
              </w:rPr>
              <w:t>YES</w:t>
            </w:r>
          </w:p>
          <w:p w14:paraId="64CD3F4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01C018" w14:textId="77777777" w:rsidR="00123CD2" w:rsidRPr="00344C2B" w:rsidRDefault="00123CD2" w:rsidP="008B4DD9">
            <w:pPr>
              <w:spacing w:line="240" w:lineRule="auto"/>
              <w:jc w:val="center"/>
              <w:rPr>
                <w:b/>
              </w:rPr>
            </w:pPr>
            <w:r w:rsidRPr="00344C2B">
              <w:rPr>
                <w:b/>
              </w:rPr>
              <w:t>YES</w:t>
            </w:r>
          </w:p>
          <w:p w14:paraId="2B3313C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89FEC6" w14:textId="77777777" w:rsidR="00123CD2" w:rsidRPr="00344C2B" w:rsidRDefault="00123CD2" w:rsidP="008B4DD9">
            <w:pPr>
              <w:spacing w:line="240" w:lineRule="auto"/>
              <w:jc w:val="center"/>
              <w:rPr>
                <w:b/>
              </w:rPr>
            </w:pPr>
            <w:r w:rsidRPr="00344C2B">
              <w:rPr>
                <w:b/>
              </w:rPr>
              <w:t>YES</w:t>
            </w:r>
          </w:p>
          <w:p w14:paraId="05FFD118"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2052D0E" w14:textId="77777777" w:rsidR="00123CD2" w:rsidRPr="00344C2B" w:rsidRDefault="00123CD2" w:rsidP="008B4DD9">
            <w:pPr>
              <w:spacing w:line="240" w:lineRule="auto"/>
              <w:jc w:val="center"/>
              <w:rPr>
                <w:b/>
              </w:rPr>
            </w:pPr>
            <w:r w:rsidRPr="00344C2B">
              <w:rPr>
                <w:b/>
              </w:rPr>
              <w:t>YES</w:t>
            </w:r>
          </w:p>
          <w:p w14:paraId="5B9E59C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E75CD8" w14:textId="77777777" w:rsidR="00123CD2" w:rsidRPr="00344C2B" w:rsidRDefault="00123CD2" w:rsidP="008B4DD9">
            <w:pPr>
              <w:spacing w:line="240" w:lineRule="auto"/>
              <w:jc w:val="center"/>
              <w:rPr>
                <w:b/>
              </w:rPr>
            </w:pPr>
            <w:r w:rsidRPr="00344C2B">
              <w:rPr>
                <w:b/>
              </w:rPr>
              <w:t>YES</w:t>
            </w:r>
          </w:p>
          <w:p w14:paraId="1AE1A8BB" w14:textId="77777777" w:rsidR="00123CD2" w:rsidRPr="00344C2B" w:rsidRDefault="00123CD2" w:rsidP="008B4DD9">
            <w:pPr>
              <w:spacing w:line="240" w:lineRule="auto"/>
              <w:jc w:val="center"/>
              <w:rPr>
                <w:sz w:val="16"/>
                <w:szCs w:val="16"/>
              </w:rPr>
            </w:pPr>
            <w:r w:rsidRPr="00344C2B">
              <w:rPr>
                <w:b/>
              </w:rPr>
              <w:t>NO</w:t>
            </w:r>
          </w:p>
        </w:tc>
      </w:tr>
      <w:tr w:rsidR="00123CD2" w:rsidRPr="00344C2B" w14:paraId="472E1BBA"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3784974"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8A6A51C"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C18DEF6"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12E819F"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02F8D26" w14:textId="77777777" w:rsidR="00123CD2" w:rsidRPr="00344C2B" w:rsidRDefault="00123CD2" w:rsidP="008B4DD9">
            <w:pPr>
              <w:spacing w:line="240" w:lineRule="auto"/>
              <w:jc w:val="center"/>
              <w:rPr>
                <w:b/>
              </w:rPr>
            </w:pPr>
            <w:r w:rsidRPr="00344C2B">
              <w:rPr>
                <w:b/>
              </w:rPr>
              <w:t>YES</w:t>
            </w:r>
          </w:p>
          <w:p w14:paraId="4B46C338"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BC2211" w14:textId="77777777" w:rsidR="00123CD2" w:rsidRPr="00344C2B" w:rsidRDefault="00123CD2" w:rsidP="008B4DD9">
            <w:pPr>
              <w:spacing w:line="240" w:lineRule="auto"/>
              <w:jc w:val="center"/>
              <w:rPr>
                <w:b/>
              </w:rPr>
            </w:pPr>
            <w:r w:rsidRPr="00344C2B">
              <w:rPr>
                <w:b/>
              </w:rPr>
              <w:t>YES</w:t>
            </w:r>
          </w:p>
          <w:p w14:paraId="7073E780"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85071F" w14:textId="77777777" w:rsidR="00123CD2" w:rsidRPr="00344C2B" w:rsidRDefault="00123CD2" w:rsidP="008B4DD9">
            <w:pPr>
              <w:spacing w:line="240" w:lineRule="auto"/>
              <w:jc w:val="center"/>
              <w:rPr>
                <w:b/>
              </w:rPr>
            </w:pPr>
            <w:r w:rsidRPr="00344C2B">
              <w:rPr>
                <w:b/>
              </w:rPr>
              <w:t>YES</w:t>
            </w:r>
          </w:p>
          <w:p w14:paraId="6F6F003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067EA31" w14:textId="77777777" w:rsidR="00123CD2" w:rsidRPr="00344C2B" w:rsidRDefault="00123CD2" w:rsidP="008B4DD9">
            <w:pPr>
              <w:spacing w:line="240" w:lineRule="auto"/>
              <w:jc w:val="center"/>
              <w:rPr>
                <w:b/>
              </w:rPr>
            </w:pPr>
            <w:r w:rsidRPr="00344C2B">
              <w:rPr>
                <w:b/>
              </w:rPr>
              <w:t>YES</w:t>
            </w:r>
          </w:p>
          <w:p w14:paraId="7D9013DE"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572316" w14:textId="77777777" w:rsidR="00123CD2" w:rsidRPr="00344C2B" w:rsidRDefault="00123CD2" w:rsidP="008B4DD9">
            <w:pPr>
              <w:spacing w:line="240" w:lineRule="auto"/>
              <w:jc w:val="center"/>
              <w:rPr>
                <w:b/>
              </w:rPr>
            </w:pPr>
            <w:r w:rsidRPr="00344C2B">
              <w:rPr>
                <w:b/>
              </w:rPr>
              <w:t>YES</w:t>
            </w:r>
          </w:p>
          <w:p w14:paraId="78E9CB2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234792" w14:textId="77777777" w:rsidR="00123CD2" w:rsidRPr="00344C2B" w:rsidRDefault="00123CD2" w:rsidP="008B4DD9">
            <w:pPr>
              <w:spacing w:line="240" w:lineRule="auto"/>
              <w:jc w:val="center"/>
              <w:rPr>
                <w:b/>
              </w:rPr>
            </w:pPr>
            <w:r w:rsidRPr="00344C2B">
              <w:rPr>
                <w:b/>
              </w:rPr>
              <w:t>YES</w:t>
            </w:r>
          </w:p>
          <w:p w14:paraId="307D9311"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7FC3A6" w14:textId="77777777" w:rsidR="00123CD2" w:rsidRPr="00344C2B" w:rsidRDefault="00123CD2" w:rsidP="008B4DD9">
            <w:pPr>
              <w:spacing w:line="240" w:lineRule="auto"/>
              <w:jc w:val="center"/>
              <w:rPr>
                <w:b/>
              </w:rPr>
            </w:pPr>
            <w:r w:rsidRPr="00344C2B">
              <w:rPr>
                <w:b/>
              </w:rPr>
              <w:t>YES</w:t>
            </w:r>
          </w:p>
          <w:p w14:paraId="2C81944B"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22C4B0" w14:textId="77777777" w:rsidR="00123CD2" w:rsidRPr="00344C2B" w:rsidRDefault="00123CD2" w:rsidP="008B4DD9">
            <w:pPr>
              <w:spacing w:line="240" w:lineRule="auto"/>
              <w:jc w:val="center"/>
              <w:rPr>
                <w:b/>
              </w:rPr>
            </w:pPr>
            <w:r w:rsidRPr="00344C2B">
              <w:rPr>
                <w:b/>
              </w:rPr>
              <w:t>YES</w:t>
            </w:r>
          </w:p>
          <w:p w14:paraId="0AE03356"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61E21D7" w14:textId="77777777" w:rsidR="00123CD2" w:rsidRPr="00344C2B" w:rsidRDefault="00123CD2" w:rsidP="008B4DD9">
            <w:pPr>
              <w:spacing w:line="240" w:lineRule="auto"/>
              <w:jc w:val="center"/>
              <w:rPr>
                <w:b/>
              </w:rPr>
            </w:pPr>
            <w:r w:rsidRPr="00344C2B">
              <w:rPr>
                <w:b/>
              </w:rPr>
              <w:t>YES</w:t>
            </w:r>
          </w:p>
          <w:p w14:paraId="5D051D6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845969E" w14:textId="77777777" w:rsidR="00123CD2" w:rsidRPr="00344C2B" w:rsidRDefault="00123CD2" w:rsidP="008B4DD9">
            <w:pPr>
              <w:spacing w:line="240" w:lineRule="auto"/>
              <w:jc w:val="center"/>
              <w:rPr>
                <w:b/>
              </w:rPr>
            </w:pPr>
            <w:r w:rsidRPr="00344C2B">
              <w:rPr>
                <w:b/>
              </w:rPr>
              <w:t>YES</w:t>
            </w:r>
          </w:p>
          <w:p w14:paraId="10AFE698" w14:textId="77777777" w:rsidR="00123CD2" w:rsidRPr="00344C2B" w:rsidRDefault="00123CD2" w:rsidP="008B4DD9">
            <w:pPr>
              <w:spacing w:line="240" w:lineRule="auto"/>
              <w:jc w:val="center"/>
              <w:rPr>
                <w:sz w:val="16"/>
                <w:szCs w:val="16"/>
              </w:rPr>
            </w:pPr>
            <w:r w:rsidRPr="00344C2B">
              <w:rPr>
                <w:b/>
              </w:rPr>
              <w:t>NO</w:t>
            </w:r>
          </w:p>
        </w:tc>
      </w:tr>
      <w:tr w:rsidR="00123CD2" w:rsidRPr="00344C2B" w14:paraId="017608CF" w14:textId="77777777" w:rsidTr="008B4DD9">
        <w:trPr>
          <w:cantSplit/>
        </w:trPr>
        <w:tc>
          <w:tcPr>
            <w:tcW w:w="6982" w:type="dxa"/>
            <w:gridSpan w:val="4"/>
            <w:tcBorders>
              <w:top w:val="single" w:sz="4" w:space="0" w:color="auto"/>
              <w:left w:val="single" w:sz="12" w:space="0" w:color="auto"/>
              <w:bottom w:val="single" w:sz="12" w:space="0" w:color="auto"/>
              <w:right w:val="single" w:sz="4" w:space="0" w:color="auto"/>
            </w:tcBorders>
          </w:tcPr>
          <w:p w14:paraId="4EEA857D" w14:textId="77777777" w:rsidR="00123CD2" w:rsidRPr="00344C2B" w:rsidRDefault="00123CD2" w:rsidP="008B4DD9">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160FDADD" w14:textId="77777777" w:rsidR="00123CD2" w:rsidRPr="00344C2B" w:rsidRDefault="00123CD2" w:rsidP="008B4DD9">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794C0A94" w14:textId="77777777" w:rsidR="00123CD2" w:rsidRPr="00344C2B" w:rsidRDefault="00123CD2" w:rsidP="008B4DD9">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753EB5BD" w14:textId="77777777" w:rsidR="00123CD2" w:rsidRPr="00344C2B" w:rsidRDefault="00123CD2" w:rsidP="008B4DD9">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01CF1C1C" w14:textId="77777777" w:rsidR="00123CD2" w:rsidRPr="00344C2B" w:rsidRDefault="00123CD2" w:rsidP="008B4DD9">
            <w:pPr>
              <w:spacing w:line="240" w:lineRule="auto"/>
              <w:rPr>
                <w:u w:val="single"/>
              </w:rPr>
            </w:pPr>
            <w:r w:rsidRPr="00344C2B">
              <w:rPr>
                <w:u w:val="single"/>
              </w:rPr>
              <w:tab/>
            </w:r>
            <w:r w:rsidRPr="00344C2B">
              <w:rPr>
                <w:u w:val="single"/>
              </w:rPr>
              <w:tab/>
            </w:r>
          </w:p>
        </w:tc>
      </w:tr>
    </w:tbl>
    <w:p w14:paraId="283CAE3E" w14:textId="77777777" w:rsidR="00123CD2" w:rsidRPr="007A2420" w:rsidRDefault="00123CD2" w:rsidP="00123CD2">
      <w:pPr>
        <w:keepNext/>
        <w:adjustRightInd/>
        <w:spacing w:before="240" w:after="60" w:line="240" w:lineRule="auto"/>
        <w:jc w:val="left"/>
        <w:textAlignment w:val="auto"/>
        <w:outlineLvl w:val="2"/>
        <w:rPr>
          <w:rFonts w:ascii="Arial" w:hAnsi="Arial" w:cs="Arial"/>
          <w:b/>
          <w:bCs/>
          <w:sz w:val="26"/>
          <w:szCs w:val="26"/>
        </w:rPr>
      </w:pPr>
      <w:r w:rsidRPr="007A2420">
        <w:rPr>
          <w:rFonts w:ascii="Arial" w:hAnsi="Arial" w:cs="Arial"/>
          <w:b/>
          <w:bCs/>
          <w:sz w:val="26"/>
          <w:szCs w:val="26"/>
        </w:rPr>
        <w:t>Question Details</w:t>
      </w:r>
    </w:p>
    <w:p w14:paraId="3AF53E1C" w14:textId="77777777" w:rsidR="00123CD2" w:rsidRDefault="006F6123" w:rsidP="00123CD2">
      <w:pPr>
        <w:numPr>
          <w:ilvl w:val="0"/>
          <w:numId w:val="11"/>
        </w:numPr>
        <w:adjustRightInd/>
        <w:spacing w:line="240" w:lineRule="auto"/>
        <w:jc w:val="left"/>
        <w:textAlignment w:val="auto"/>
      </w:pPr>
      <w:r>
        <w:t xml:space="preserve">Equipment </w:t>
      </w:r>
      <w:r w:rsidR="00123CD2">
        <w:t>O</w:t>
      </w:r>
      <w:r w:rsidR="00123CD2" w:rsidRPr="00344C2B">
        <w:t>utlet</w:t>
      </w:r>
      <w:r w:rsidR="00123CD2">
        <w:t xml:space="preserve"> faceplates </w:t>
      </w:r>
      <w:r w:rsidR="00123CD2" w:rsidRPr="00344C2B">
        <w:t xml:space="preserve">labeled </w:t>
      </w:r>
      <w:r w:rsidR="00123CD2">
        <w:t>as specified</w:t>
      </w:r>
      <w:r w:rsidR="00123CD2" w:rsidRPr="00344C2B">
        <w:t>.</w:t>
      </w:r>
    </w:p>
    <w:p w14:paraId="6D5C8AB4" w14:textId="77777777" w:rsidR="00123CD2" w:rsidRPr="00344C2B" w:rsidRDefault="00123CD2" w:rsidP="00123CD2">
      <w:pPr>
        <w:numPr>
          <w:ilvl w:val="0"/>
          <w:numId w:val="11"/>
        </w:numPr>
        <w:adjustRightInd/>
        <w:spacing w:line="240" w:lineRule="auto"/>
        <w:jc w:val="left"/>
        <w:textAlignment w:val="auto"/>
      </w:pPr>
      <w:r>
        <w:t xml:space="preserve">Cabling at </w:t>
      </w:r>
      <w:r w:rsidR="006F6123">
        <w:t xml:space="preserve">Equipment </w:t>
      </w:r>
      <w:r>
        <w:t>O</w:t>
      </w:r>
      <w:r w:rsidRPr="00344C2B">
        <w:t>utlet</w:t>
      </w:r>
      <w:r>
        <w:t xml:space="preserve"> </w:t>
      </w:r>
      <w:r w:rsidRPr="00344C2B">
        <w:t xml:space="preserve">labeled </w:t>
      </w:r>
      <w:r>
        <w:t>as specified</w:t>
      </w:r>
      <w:r w:rsidRPr="00344C2B">
        <w:t>.</w:t>
      </w:r>
    </w:p>
    <w:p w14:paraId="12420B56" w14:textId="77777777" w:rsidR="00123CD2" w:rsidRDefault="00123CD2" w:rsidP="00123CD2">
      <w:pPr>
        <w:numPr>
          <w:ilvl w:val="0"/>
          <w:numId w:val="11"/>
        </w:numPr>
        <w:adjustRightInd/>
        <w:spacing w:line="240" w:lineRule="auto"/>
        <w:jc w:val="left"/>
        <w:textAlignment w:val="auto"/>
      </w:pPr>
      <w:r>
        <w:t>Modular Patch Panels for Horizontal Copper Cable labeled as specified.</w:t>
      </w:r>
    </w:p>
    <w:p w14:paraId="0AB9A41C" w14:textId="5E36DFB6" w:rsidR="00123CD2" w:rsidRPr="00344C2B" w:rsidRDefault="00123CD2" w:rsidP="00123CD2">
      <w:pPr>
        <w:numPr>
          <w:ilvl w:val="0"/>
          <w:numId w:val="11"/>
        </w:numPr>
        <w:adjustRightInd/>
        <w:spacing w:line="240" w:lineRule="auto"/>
        <w:jc w:val="left"/>
        <w:textAlignment w:val="auto"/>
      </w:pPr>
      <w:r>
        <w:t>Termination Blocks for Horizontal Copper Cable labeled using correct color-coded (BLUE) Designation Strips</w:t>
      </w:r>
    </w:p>
    <w:p w14:paraId="0ED96CB0" w14:textId="69F24905" w:rsidR="00123CD2" w:rsidRPr="009E675D" w:rsidRDefault="00123CD2" w:rsidP="00123CD2">
      <w:pPr>
        <w:numPr>
          <w:ilvl w:val="0"/>
          <w:numId w:val="11"/>
        </w:numPr>
        <w:adjustRightInd/>
        <w:spacing w:line="240" w:lineRule="auto"/>
        <w:jc w:val="left"/>
        <w:textAlignment w:val="auto"/>
      </w:pPr>
      <w:r w:rsidRPr="009E675D">
        <w:t xml:space="preserve">Termination Blocks </w:t>
      </w:r>
      <w:r>
        <w:t xml:space="preserve">for Backbone Copper Cable </w:t>
      </w:r>
      <w:r w:rsidRPr="009E675D">
        <w:t>(</w:t>
      </w:r>
      <w:r w:rsidR="005B2A5A">
        <w:t>including Building Entrance Terminal</w:t>
      </w:r>
      <w:r w:rsidRPr="009E675D">
        <w:t>) labeled using correct color-coded (WHITE</w:t>
      </w:r>
      <w:r>
        <w:t>, GRAY</w:t>
      </w:r>
      <w:r w:rsidRPr="009E675D">
        <w:t xml:space="preserve"> or BROWN) Designation Strips</w:t>
      </w:r>
    </w:p>
    <w:p w14:paraId="462B5D5A" w14:textId="77777777" w:rsidR="00123CD2" w:rsidRDefault="00123CD2" w:rsidP="00123CD2">
      <w:pPr>
        <w:numPr>
          <w:ilvl w:val="0"/>
          <w:numId w:val="11"/>
        </w:numPr>
        <w:adjustRightInd/>
        <w:spacing w:line="240" w:lineRule="auto"/>
        <w:jc w:val="left"/>
        <w:textAlignment w:val="auto"/>
      </w:pPr>
      <w:r>
        <w:t>Fiber Optic Patch Panels for backbone fiber optic cabling labeled as specified.</w:t>
      </w:r>
    </w:p>
    <w:p w14:paraId="08A90F21" w14:textId="77777777" w:rsidR="00123CD2" w:rsidRPr="00344C2B" w:rsidRDefault="00123CD2" w:rsidP="00123CD2">
      <w:pPr>
        <w:numPr>
          <w:ilvl w:val="0"/>
          <w:numId w:val="11"/>
        </w:numPr>
        <w:adjustRightInd/>
        <w:spacing w:line="240" w:lineRule="auto"/>
        <w:jc w:val="left"/>
        <w:textAlignment w:val="auto"/>
      </w:pPr>
      <w:r>
        <w:t xml:space="preserve">Copper Cabling at Modular Patch Panels and Termination Blocks at Main Equipment Room and Telecom Room(s) </w:t>
      </w:r>
      <w:r w:rsidRPr="00344C2B">
        <w:t>labeled in accordance with specification requirements.</w:t>
      </w:r>
    </w:p>
    <w:p w14:paraId="58B618C3" w14:textId="77777777" w:rsidR="00123CD2" w:rsidRPr="00344C2B" w:rsidRDefault="00123CD2" w:rsidP="00123CD2">
      <w:pPr>
        <w:numPr>
          <w:ilvl w:val="0"/>
          <w:numId w:val="11"/>
        </w:numPr>
        <w:adjustRightInd/>
        <w:spacing w:line="240" w:lineRule="auto"/>
        <w:jc w:val="left"/>
        <w:textAlignment w:val="auto"/>
      </w:pPr>
      <w:r>
        <w:t xml:space="preserve">Fiber Optic Cabling at Patch Panels at Main Equipment Room and Telecom Room(s) </w:t>
      </w:r>
      <w:r w:rsidRPr="00344C2B">
        <w:t>labeled in accordance with specification requirements.</w:t>
      </w:r>
    </w:p>
    <w:p w14:paraId="5CE0DE62" w14:textId="77777777" w:rsidR="00123CD2" w:rsidRDefault="00123CD2" w:rsidP="00123CD2">
      <w:pPr>
        <w:numPr>
          <w:ilvl w:val="0"/>
          <w:numId w:val="11"/>
        </w:numPr>
        <w:adjustRightInd/>
        <w:spacing w:line="240" w:lineRule="auto"/>
        <w:jc w:val="left"/>
        <w:textAlignment w:val="auto"/>
      </w:pPr>
      <w:r>
        <w:t>Innerduct for backbone fiber optic cabling (if applicable) labeled as specified.</w:t>
      </w:r>
    </w:p>
    <w:p w14:paraId="39C044DF" w14:textId="77777777" w:rsidR="00123CD2" w:rsidRPr="007A2420" w:rsidRDefault="00123CD2" w:rsidP="00123CD2">
      <w:pPr>
        <w:numPr>
          <w:ilvl w:val="0"/>
          <w:numId w:val="11"/>
        </w:numPr>
        <w:adjustRightInd/>
        <w:spacing w:line="240" w:lineRule="auto"/>
        <w:jc w:val="left"/>
        <w:textAlignment w:val="auto"/>
      </w:pPr>
      <w:r>
        <w:t>Backboard, Equipment Racks and Cabinets, and Enclosures labeled as specified.</w:t>
      </w:r>
    </w:p>
    <w:p w14:paraId="201EEEBD" w14:textId="77777777" w:rsidR="00123CD2" w:rsidRPr="00011429" w:rsidRDefault="00123CD2" w:rsidP="00123CD2">
      <w:pPr>
        <w:keepNext/>
        <w:widowControl/>
        <w:adjustRightInd/>
        <w:spacing w:before="240" w:after="60" w:line="240" w:lineRule="auto"/>
        <w:jc w:val="left"/>
        <w:textAlignment w:val="auto"/>
        <w:outlineLvl w:val="2"/>
        <w:rPr>
          <w:rFonts w:ascii="Arial" w:hAnsi="Arial" w:cs="Arial"/>
          <w:b/>
          <w:bCs/>
          <w:sz w:val="26"/>
          <w:szCs w:val="26"/>
        </w:rPr>
      </w:pPr>
      <w:r w:rsidRPr="00011429">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123CD2" w:rsidRPr="00344C2B" w14:paraId="4FC9608F" w14:textId="77777777" w:rsidTr="008B4DD9">
        <w:trPr>
          <w:cantSplit/>
          <w:tblHeader/>
        </w:trPr>
        <w:tc>
          <w:tcPr>
            <w:tcW w:w="887" w:type="dxa"/>
            <w:vAlign w:val="bottom"/>
          </w:tcPr>
          <w:p w14:paraId="5DB98653" w14:textId="77777777" w:rsidR="00123CD2" w:rsidRPr="00344C2B" w:rsidRDefault="00123CD2" w:rsidP="008B4DD9">
            <w:pPr>
              <w:keepNext/>
              <w:widowControl/>
              <w:spacing w:line="240" w:lineRule="auto"/>
              <w:jc w:val="center"/>
              <w:rPr>
                <w:b/>
              </w:rPr>
            </w:pPr>
            <w:r w:rsidRPr="00344C2B">
              <w:rPr>
                <w:b/>
              </w:rPr>
              <w:t>Group/Item</w:t>
            </w:r>
          </w:p>
        </w:tc>
        <w:tc>
          <w:tcPr>
            <w:tcW w:w="972" w:type="dxa"/>
            <w:vAlign w:val="bottom"/>
          </w:tcPr>
          <w:p w14:paraId="31630ACD" w14:textId="77777777" w:rsidR="00123CD2" w:rsidRPr="00344C2B" w:rsidRDefault="00123CD2" w:rsidP="008B4DD9">
            <w:pPr>
              <w:keepNext/>
              <w:widowControl/>
              <w:spacing w:line="240" w:lineRule="auto"/>
              <w:jc w:val="center"/>
              <w:rPr>
                <w:b/>
              </w:rPr>
            </w:pPr>
            <w:r w:rsidRPr="00344C2B">
              <w:rPr>
                <w:b/>
              </w:rPr>
              <w:t>Date</w:t>
            </w:r>
          </w:p>
          <w:p w14:paraId="3FA21C7C" w14:textId="77777777" w:rsidR="00123CD2" w:rsidRPr="00344C2B" w:rsidRDefault="00123CD2" w:rsidP="008B4DD9">
            <w:pPr>
              <w:keepNext/>
              <w:widowControl/>
              <w:spacing w:line="240" w:lineRule="auto"/>
              <w:jc w:val="center"/>
              <w:rPr>
                <w:b/>
              </w:rPr>
            </w:pPr>
            <w:r w:rsidRPr="00344C2B">
              <w:rPr>
                <w:b/>
              </w:rPr>
              <w:t>Found</w:t>
            </w:r>
          </w:p>
        </w:tc>
        <w:tc>
          <w:tcPr>
            <w:tcW w:w="860" w:type="dxa"/>
            <w:vAlign w:val="bottom"/>
          </w:tcPr>
          <w:p w14:paraId="492B9BDC" w14:textId="77777777" w:rsidR="00123CD2" w:rsidRPr="00344C2B" w:rsidRDefault="00123CD2" w:rsidP="008B4DD9">
            <w:pPr>
              <w:keepNext/>
              <w:widowControl/>
              <w:spacing w:line="240" w:lineRule="auto"/>
              <w:jc w:val="center"/>
              <w:rPr>
                <w:b/>
              </w:rPr>
            </w:pPr>
            <w:r w:rsidRPr="00344C2B">
              <w:rPr>
                <w:b/>
              </w:rPr>
              <w:t>Found</w:t>
            </w:r>
          </w:p>
          <w:p w14:paraId="29072675" w14:textId="77777777" w:rsidR="00123CD2" w:rsidRPr="00344C2B" w:rsidRDefault="00123CD2" w:rsidP="008B4DD9">
            <w:pPr>
              <w:keepNext/>
              <w:widowControl/>
              <w:spacing w:line="240" w:lineRule="auto"/>
              <w:jc w:val="center"/>
              <w:rPr>
                <w:b/>
              </w:rPr>
            </w:pPr>
            <w:r w:rsidRPr="00344C2B">
              <w:rPr>
                <w:b/>
              </w:rPr>
              <w:t>By</w:t>
            </w:r>
          </w:p>
        </w:tc>
        <w:tc>
          <w:tcPr>
            <w:tcW w:w="1159" w:type="dxa"/>
            <w:vAlign w:val="bottom"/>
          </w:tcPr>
          <w:p w14:paraId="125B20B0" w14:textId="77777777" w:rsidR="00123CD2" w:rsidRPr="00344C2B" w:rsidRDefault="00123CD2" w:rsidP="008B4DD9">
            <w:pPr>
              <w:keepNext/>
              <w:widowControl/>
              <w:spacing w:line="240" w:lineRule="auto"/>
              <w:jc w:val="center"/>
              <w:rPr>
                <w:b/>
              </w:rPr>
            </w:pPr>
            <w:r w:rsidRPr="00344C2B">
              <w:rPr>
                <w:b/>
              </w:rPr>
              <w:t>Location</w:t>
            </w:r>
          </w:p>
        </w:tc>
        <w:tc>
          <w:tcPr>
            <w:tcW w:w="4011" w:type="dxa"/>
            <w:vAlign w:val="bottom"/>
          </w:tcPr>
          <w:p w14:paraId="4D01ACAB" w14:textId="77777777" w:rsidR="00123CD2" w:rsidRPr="00344C2B" w:rsidRDefault="00123CD2" w:rsidP="008B4DD9">
            <w:pPr>
              <w:keepNext/>
              <w:widowControl/>
              <w:spacing w:line="240" w:lineRule="auto"/>
              <w:jc w:val="center"/>
              <w:rPr>
                <w:b/>
              </w:rPr>
            </w:pPr>
            <w:r w:rsidRPr="00344C2B">
              <w:rPr>
                <w:b/>
              </w:rPr>
              <w:t>Reason for Negative Response</w:t>
            </w:r>
          </w:p>
        </w:tc>
        <w:tc>
          <w:tcPr>
            <w:tcW w:w="1294" w:type="dxa"/>
            <w:vAlign w:val="bottom"/>
          </w:tcPr>
          <w:p w14:paraId="544A06D1" w14:textId="77777777" w:rsidR="00123CD2" w:rsidRPr="00344C2B" w:rsidRDefault="00123CD2" w:rsidP="008B4DD9">
            <w:pPr>
              <w:keepNext/>
              <w:widowControl/>
              <w:spacing w:line="240" w:lineRule="auto"/>
              <w:jc w:val="center"/>
              <w:rPr>
                <w:b/>
              </w:rPr>
            </w:pPr>
            <w:r w:rsidRPr="00344C2B">
              <w:rPr>
                <w:b/>
              </w:rPr>
              <w:t>Resolved</w:t>
            </w:r>
          </w:p>
        </w:tc>
        <w:tc>
          <w:tcPr>
            <w:tcW w:w="1206" w:type="dxa"/>
            <w:vAlign w:val="bottom"/>
          </w:tcPr>
          <w:p w14:paraId="36F472F1" w14:textId="77777777" w:rsidR="00123CD2" w:rsidRPr="00344C2B" w:rsidRDefault="00123CD2" w:rsidP="008B4DD9">
            <w:pPr>
              <w:keepNext/>
              <w:widowControl/>
              <w:spacing w:line="240" w:lineRule="auto"/>
              <w:jc w:val="center"/>
              <w:rPr>
                <w:b/>
              </w:rPr>
            </w:pPr>
            <w:r w:rsidRPr="00344C2B">
              <w:rPr>
                <w:b/>
              </w:rPr>
              <w:t>Date</w:t>
            </w:r>
          </w:p>
          <w:p w14:paraId="5AEA5A6C" w14:textId="77777777" w:rsidR="00123CD2" w:rsidRPr="00344C2B" w:rsidRDefault="00123CD2" w:rsidP="008B4DD9">
            <w:pPr>
              <w:keepNext/>
              <w:widowControl/>
              <w:spacing w:line="240" w:lineRule="auto"/>
              <w:jc w:val="center"/>
              <w:rPr>
                <w:b/>
              </w:rPr>
            </w:pPr>
            <w:r w:rsidRPr="00344C2B">
              <w:rPr>
                <w:b/>
              </w:rPr>
              <w:t>Resolved</w:t>
            </w:r>
          </w:p>
        </w:tc>
        <w:tc>
          <w:tcPr>
            <w:tcW w:w="4011" w:type="dxa"/>
            <w:vAlign w:val="bottom"/>
          </w:tcPr>
          <w:p w14:paraId="6B9BB706" w14:textId="77777777" w:rsidR="00123CD2" w:rsidRPr="00344C2B" w:rsidRDefault="00123CD2" w:rsidP="008B4DD9">
            <w:pPr>
              <w:keepNext/>
              <w:widowControl/>
              <w:spacing w:line="240" w:lineRule="auto"/>
              <w:jc w:val="center"/>
              <w:rPr>
                <w:b/>
              </w:rPr>
            </w:pPr>
            <w:r w:rsidRPr="00344C2B">
              <w:rPr>
                <w:b/>
              </w:rPr>
              <w:t>Resolution</w:t>
            </w:r>
          </w:p>
        </w:tc>
      </w:tr>
      <w:tr w:rsidR="00123CD2" w:rsidRPr="00344C2B" w14:paraId="57499688" w14:textId="77777777" w:rsidTr="008B4DD9">
        <w:trPr>
          <w:cantSplit/>
          <w:tblHeader/>
        </w:trPr>
        <w:tc>
          <w:tcPr>
            <w:tcW w:w="887" w:type="dxa"/>
            <w:vAlign w:val="bottom"/>
          </w:tcPr>
          <w:p w14:paraId="7B8A1FB1" w14:textId="77777777" w:rsidR="00123CD2" w:rsidRPr="00344C2B" w:rsidRDefault="00123CD2" w:rsidP="008B4DD9">
            <w:pPr>
              <w:keepNext/>
              <w:widowControl/>
              <w:spacing w:line="240" w:lineRule="auto"/>
              <w:jc w:val="center"/>
            </w:pPr>
          </w:p>
        </w:tc>
        <w:tc>
          <w:tcPr>
            <w:tcW w:w="972" w:type="dxa"/>
            <w:vAlign w:val="bottom"/>
          </w:tcPr>
          <w:p w14:paraId="7CEED005" w14:textId="77777777" w:rsidR="00123CD2" w:rsidRPr="00344C2B" w:rsidRDefault="00123CD2" w:rsidP="008B4DD9">
            <w:pPr>
              <w:keepNext/>
              <w:widowControl/>
              <w:spacing w:line="240" w:lineRule="auto"/>
              <w:jc w:val="center"/>
            </w:pPr>
          </w:p>
        </w:tc>
        <w:tc>
          <w:tcPr>
            <w:tcW w:w="860" w:type="dxa"/>
            <w:vAlign w:val="bottom"/>
          </w:tcPr>
          <w:p w14:paraId="70AF406E" w14:textId="77777777" w:rsidR="00123CD2" w:rsidRPr="00344C2B" w:rsidRDefault="00123CD2" w:rsidP="008B4DD9">
            <w:pPr>
              <w:keepNext/>
              <w:widowControl/>
              <w:spacing w:line="240" w:lineRule="auto"/>
              <w:jc w:val="center"/>
            </w:pPr>
          </w:p>
        </w:tc>
        <w:tc>
          <w:tcPr>
            <w:tcW w:w="1159" w:type="dxa"/>
            <w:vAlign w:val="bottom"/>
          </w:tcPr>
          <w:p w14:paraId="0E47BC77" w14:textId="77777777" w:rsidR="00123CD2" w:rsidRPr="00344C2B" w:rsidRDefault="00123CD2" w:rsidP="008B4DD9">
            <w:pPr>
              <w:keepNext/>
              <w:widowControl/>
              <w:spacing w:line="240" w:lineRule="auto"/>
              <w:jc w:val="center"/>
            </w:pPr>
          </w:p>
        </w:tc>
        <w:tc>
          <w:tcPr>
            <w:tcW w:w="4011" w:type="dxa"/>
            <w:vAlign w:val="bottom"/>
          </w:tcPr>
          <w:p w14:paraId="7115E87C" w14:textId="77777777" w:rsidR="00123CD2" w:rsidRPr="00344C2B" w:rsidRDefault="00123CD2" w:rsidP="008B4DD9">
            <w:pPr>
              <w:keepNext/>
              <w:widowControl/>
              <w:spacing w:line="240" w:lineRule="auto"/>
            </w:pPr>
          </w:p>
        </w:tc>
        <w:tc>
          <w:tcPr>
            <w:tcW w:w="1294" w:type="dxa"/>
          </w:tcPr>
          <w:p w14:paraId="7084D348" w14:textId="77777777" w:rsidR="00123CD2" w:rsidRPr="00344C2B" w:rsidRDefault="00123CD2" w:rsidP="008B4DD9">
            <w:pPr>
              <w:spacing w:line="240" w:lineRule="auto"/>
              <w:jc w:val="center"/>
            </w:pPr>
            <w:r w:rsidRPr="00344C2B">
              <w:rPr>
                <w:b/>
              </w:rPr>
              <w:t>YES / NO</w:t>
            </w:r>
          </w:p>
        </w:tc>
        <w:tc>
          <w:tcPr>
            <w:tcW w:w="1206" w:type="dxa"/>
            <w:vAlign w:val="bottom"/>
          </w:tcPr>
          <w:p w14:paraId="32AA6346" w14:textId="77777777" w:rsidR="00123CD2" w:rsidRPr="00344C2B" w:rsidRDefault="00123CD2" w:rsidP="008B4DD9">
            <w:pPr>
              <w:keepNext/>
              <w:widowControl/>
              <w:spacing w:line="240" w:lineRule="auto"/>
              <w:jc w:val="center"/>
            </w:pPr>
          </w:p>
        </w:tc>
        <w:tc>
          <w:tcPr>
            <w:tcW w:w="4011" w:type="dxa"/>
            <w:vAlign w:val="bottom"/>
          </w:tcPr>
          <w:p w14:paraId="4DAF407B" w14:textId="77777777" w:rsidR="00123CD2" w:rsidRPr="00344C2B" w:rsidRDefault="00123CD2" w:rsidP="008B4DD9">
            <w:pPr>
              <w:keepNext/>
              <w:widowControl/>
              <w:spacing w:line="240" w:lineRule="auto"/>
            </w:pPr>
          </w:p>
        </w:tc>
      </w:tr>
      <w:tr w:rsidR="00123CD2" w:rsidRPr="00344C2B" w14:paraId="3FE5EB02" w14:textId="77777777" w:rsidTr="008B4DD9">
        <w:trPr>
          <w:cantSplit/>
          <w:tblHeader/>
        </w:trPr>
        <w:tc>
          <w:tcPr>
            <w:tcW w:w="887" w:type="dxa"/>
            <w:vAlign w:val="bottom"/>
          </w:tcPr>
          <w:p w14:paraId="3D20D62B" w14:textId="77777777" w:rsidR="00123CD2" w:rsidRPr="00344C2B" w:rsidRDefault="00123CD2" w:rsidP="008B4DD9">
            <w:pPr>
              <w:keepNext/>
              <w:widowControl/>
              <w:spacing w:line="240" w:lineRule="auto"/>
              <w:jc w:val="center"/>
            </w:pPr>
          </w:p>
        </w:tc>
        <w:tc>
          <w:tcPr>
            <w:tcW w:w="972" w:type="dxa"/>
            <w:vAlign w:val="bottom"/>
          </w:tcPr>
          <w:p w14:paraId="2FC505A4" w14:textId="77777777" w:rsidR="00123CD2" w:rsidRPr="00344C2B" w:rsidRDefault="00123CD2" w:rsidP="008B4DD9">
            <w:pPr>
              <w:keepNext/>
              <w:widowControl/>
              <w:spacing w:line="240" w:lineRule="auto"/>
              <w:jc w:val="center"/>
            </w:pPr>
          </w:p>
        </w:tc>
        <w:tc>
          <w:tcPr>
            <w:tcW w:w="860" w:type="dxa"/>
            <w:vAlign w:val="bottom"/>
          </w:tcPr>
          <w:p w14:paraId="34762C23" w14:textId="77777777" w:rsidR="00123CD2" w:rsidRPr="00344C2B" w:rsidRDefault="00123CD2" w:rsidP="008B4DD9">
            <w:pPr>
              <w:keepNext/>
              <w:widowControl/>
              <w:spacing w:line="240" w:lineRule="auto"/>
              <w:jc w:val="center"/>
            </w:pPr>
          </w:p>
        </w:tc>
        <w:tc>
          <w:tcPr>
            <w:tcW w:w="1159" w:type="dxa"/>
            <w:vAlign w:val="bottom"/>
          </w:tcPr>
          <w:p w14:paraId="34880019" w14:textId="77777777" w:rsidR="00123CD2" w:rsidRPr="00344C2B" w:rsidRDefault="00123CD2" w:rsidP="008B4DD9">
            <w:pPr>
              <w:keepNext/>
              <w:widowControl/>
              <w:spacing w:line="240" w:lineRule="auto"/>
              <w:jc w:val="center"/>
            </w:pPr>
          </w:p>
        </w:tc>
        <w:tc>
          <w:tcPr>
            <w:tcW w:w="4011" w:type="dxa"/>
            <w:vAlign w:val="bottom"/>
          </w:tcPr>
          <w:p w14:paraId="6078A090" w14:textId="77777777" w:rsidR="00123CD2" w:rsidRPr="00344C2B" w:rsidRDefault="00123CD2" w:rsidP="008B4DD9">
            <w:pPr>
              <w:keepNext/>
              <w:widowControl/>
              <w:spacing w:line="240" w:lineRule="auto"/>
            </w:pPr>
          </w:p>
        </w:tc>
        <w:tc>
          <w:tcPr>
            <w:tcW w:w="1294" w:type="dxa"/>
          </w:tcPr>
          <w:p w14:paraId="0EB49A38" w14:textId="77777777" w:rsidR="00123CD2" w:rsidRPr="00344C2B" w:rsidRDefault="00123CD2" w:rsidP="008B4DD9">
            <w:pPr>
              <w:spacing w:line="240" w:lineRule="auto"/>
              <w:jc w:val="center"/>
            </w:pPr>
            <w:r w:rsidRPr="00344C2B">
              <w:rPr>
                <w:b/>
              </w:rPr>
              <w:t>YES / NO</w:t>
            </w:r>
          </w:p>
        </w:tc>
        <w:tc>
          <w:tcPr>
            <w:tcW w:w="1206" w:type="dxa"/>
            <w:vAlign w:val="bottom"/>
          </w:tcPr>
          <w:p w14:paraId="418D0B05" w14:textId="77777777" w:rsidR="00123CD2" w:rsidRPr="00344C2B" w:rsidRDefault="00123CD2" w:rsidP="008B4DD9">
            <w:pPr>
              <w:keepNext/>
              <w:widowControl/>
              <w:spacing w:line="240" w:lineRule="auto"/>
              <w:jc w:val="center"/>
            </w:pPr>
          </w:p>
        </w:tc>
        <w:tc>
          <w:tcPr>
            <w:tcW w:w="4011" w:type="dxa"/>
            <w:vAlign w:val="bottom"/>
          </w:tcPr>
          <w:p w14:paraId="5AEC8CE4" w14:textId="77777777" w:rsidR="00123CD2" w:rsidRPr="00344C2B" w:rsidRDefault="00123CD2" w:rsidP="008B4DD9">
            <w:pPr>
              <w:keepNext/>
              <w:widowControl/>
              <w:spacing w:line="240" w:lineRule="auto"/>
            </w:pPr>
          </w:p>
        </w:tc>
      </w:tr>
      <w:tr w:rsidR="00123CD2" w:rsidRPr="00344C2B" w14:paraId="68EC89EE" w14:textId="77777777" w:rsidTr="008B4DD9">
        <w:trPr>
          <w:cantSplit/>
          <w:tblHeader/>
        </w:trPr>
        <w:tc>
          <w:tcPr>
            <w:tcW w:w="887" w:type="dxa"/>
            <w:vAlign w:val="bottom"/>
          </w:tcPr>
          <w:p w14:paraId="72757FF1" w14:textId="77777777" w:rsidR="00123CD2" w:rsidRPr="00344C2B" w:rsidRDefault="00123CD2" w:rsidP="008B4DD9">
            <w:pPr>
              <w:keepNext/>
              <w:widowControl/>
              <w:spacing w:line="240" w:lineRule="auto"/>
              <w:jc w:val="center"/>
            </w:pPr>
          </w:p>
        </w:tc>
        <w:tc>
          <w:tcPr>
            <w:tcW w:w="972" w:type="dxa"/>
            <w:vAlign w:val="bottom"/>
          </w:tcPr>
          <w:p w14:paraId="20BA470D" w14:textId="77777777" w:rsidR="00123CD2" w:rsidRPr="00344C2B" w:rsidRDefault="00123CD2" w:rsidP="008B4DD9">
            <w:pPr>
              <w:keepNext/>
              <w:widowControl/>
              <w:spacing w:line="240" w:lineRule="auto"/>
              <w:jc w:val="center"/>
            </w:pPr>
          </w:p>
        </w:tc>
        <w:tc>
          <w:tcPr>
            <w:tcW w:w="860" w:type="dxa"/>
            <w:vAlign w:val="bottom"/>
          </w:tcPr>
          <w:p w14:paraId="25447300" w14:textId="77777777" w:rsidR="00123CD2" w:rsidRPr="00344C2B" w:rsidRDefault="00123CD2" w:rsidP="008B4DD9">
            <w:pPr>
              <w:keepNext/>
              <w:widowControl/>
              <w:spacing w:line="240" w:lineRule="auto"/>
              <w:jc w:val="center"/>
            </w:pPr>
          </w:p>
        </w:tc>
        <w:tc>
          <w:tcPr>
            <w:tcW w:w="1159" w:type="dxa"/>
            <w:vAlign w:val="bottom"/>
          </w:tcPr>
          <w:p w14:paraId="4DFC8018" w14:textId="77777777" w:rsidR="00123CD2" w:rsidRPr="00344C2B" w:rsidRDefault="00123CD2" w:rsidP="008B4DD9">
            <w:pPr>
              <w:keepNext/>
              <w:widowControl/>
              <w:spacing w:line="240" w:lineRule="auto"/>
              <w:jc w:val="center"/>
            </w:pPr>
          </w:p>
        </w:tc>
        <w:tc>
          <w:tcPr>
            <w:tcW w:w="4011" w:type="dxa"/>
            <w:vAlign w:val="bottom"/>
          </w:tcPr>
          <w:p w14:paraId="6ACB024A" w14:textId="77777777" w:rsidR="00123CD2" w:rsidRPr="00344C2B" w:rsidRDefault="00123CD2" w:rsidP="008B4DD9">
            <w:pPr>
              <w:keepNext/>
              <w:widowControl/>
              <w:spacing w:line="240" w:lineRule="auto"/>
            </w:pPr>
          </w:p>
        </w:tc>
        <w:tc>
          <w:tcPr>
            <w:tcW w:w="1294" w:type="dxa"/>
          </w:tcPr>
          <w:p w14:paraId="0923CE77" w14:textId="77777777" w:rsidR="00123CD2" w:rsidRPr="00344C2B" w:rsidRDefault="00123CD2" w:rsidP="008B4DD9">
            <w:pPr>
              <w:spacing w:line="240" w:lineRule="auto"/>
              <w:jc w:val="center"/>
            </w:pPr>
            <w:r w:rsidRPr="00344C2B">
              <w:rPr>
                <w:b/>
              </w:rPr>
              <w:t>YES / NO</w:t>
            </w:r>
          </w:p>
        </w:tc>
        <w:tc>
          <w:tcPr>
            <w:tcW w:w="1206" w:type="dxa"/>
            <w:vAlign w:val="bottom"/>
          </w:tcPr>
          <w:p w14:paraId="3DB46F31" w14:textId="77777777" w:rsidR="00123CD2" w:rsidRPr="00344C2B" w:rsidRDefault="00123CD2" w:rsidP="008B4DD9">
            <w:pPr>
              <w:keepNext/>
              <w:widowControl/>
              <w:spacing w:line="240" w:lineRule="auto"/>
              <w:jc w:val="center"/>
            </w:pPr>
          </w:p>
        </w:tc>
        <w:tc>
          <w:tcPr>
            <w:tcW w:w="4011" w:type="dxa"/>
            <w:vAlign w:val="bottom"/>
          </w:tcPr>
          <w:p w14:paraId="4E1A7AF9" w14:textId="77777777" w:rsidR="00123CD2" w:rsidRPr="00344C2B" w:rsidRDefault="00123CD2" w:rsidP="008B4DD9">
            <w:pPr>
              <w:keepNext/>
              <w:widowControl/>
              <w:spacing w:line="240" w:lineRule="auto"/>
            </w:pPr>
          </w:p>
        </w:tc>
      </w:tr>
      <w:tr w:rsidR="00123CD2" w:rsidRPr="00344C2B" w14:paraId="56EB9B96" w14:textId="77777777" w:rsidTr="008B4DD9">
        <w:trPr>
          <w:cantSplit/>
          <w:tblHeader/>
        </w:trPr>
        <w:tc>
          <w:tcPr>
            <w:tcW w:w="887" w:type="dxa"/>
            <w:vAlign w:val="bottom"/>
          </w:tcPr>
          <w:p w14:paraId="557469BE" w14:textId="77777777" w:rsidR="00123CD2" w:rsidRPr="00344C2B" w:rsidRDefault="00123CD2" w:rsidP="008B4DD9">
            <w:pPr>
              <w:keepNext/>
              <w:widowControl/>
              <w:spacing w:line="240" w:lineRule="auto"/>
              <w:jc w:val="center"/>
            </w:pPr>
          </w:p>
        </w:tc>
        <w:tc>
          <w:tcPr>
            <w:tcW w:w="972" w:type="dxa"/>
            <w:vAlign w:val="bottom"/>
          </w:tcPr>
          <w:p w14:paraId="6E0988A5" w14:textId="77777777" w:rsidR="00123CD2" w:rsidRPr="00344C2B" w:rsidRDefault="00123CD2" w:rsidP="008B4DD9">
            <w:pPr>
              <w:keepNext/>
              <w:widowControl/>
              <w:spacing w:line="240" w:lineRule="auto"/>
              <w:jc w:val="center"/>
            </w:pPr>
          </w:p>
        </w:tc>
        <w:tc>
          <w:tcPr>
            <w:tcW w:w="860" w:type="dxa"/>
            <w:vAlign w:val="bottom"/>
          </w:tcPr>
          <w:p w14:paraId="7ECC0DFC" w14:textId="77777777" w:rsidR="00123CD2" w:rsidRPr="00344C2B" w:rsidRDefault="00123CD2" w:rsidP="008B4DD9">
            <w:pPr>
              <w:keepNext/>
              <w:widowControl/>
              <w:spacing w:line="240" w:lineRule="auto"/>
              <w:jc w:val="center"/>
            </w:pPr>
          </w:p>
        </w:tc>
        <w:tc>
          <w:tcPr>
            <w:tcW w:w="1159" w:type="dxa"/>
            <w:vAlign w:val="bottom"/>
          </w:tcPr>
          <w:p w14:paraId="75417A0D" w14:textId="77777777" w:rsidR="00123CD2" w:rsidRPr="00344C2B" w:rsidRDefault="00123CD2" w:rsidP="008B4DD9">
            <w:pPr>
              <w:keepNext/>
              <w:widowControl/>
              <w:spacing w:line="240" w:lineRule="auto"/>
              <w:jc w:val="center"/>
            </w:pPr>
          </w:p>
        </w:tc>
        <w:tc>
          <w:tcPr>
            <w:tcW w:w="4011" w:type="dxa"/>
            <w:vAlign w:val="bottom"/>
          </w:tcPr>
          <w:p w14:paraId="6BF42826" w14:textId="77777777" w:rsidR="00123CD2" w:rsidRPr="00344C2B" w:rsidRDefault="00123CD2" w:rsidP="008B4DD9">
            <w:pPr>
              <w:keepNext/>
              <w:widowControl/>
              <w:spacing w:line="240" w:lineRule="auto"/>
            </w:pPr>
          </w:p>
        </w:tc>
        <w:tc>
          <w:tcPr>
            <w:tcW w:w="1294" w:type="dxa"/>
          </w:tcPr>
          <w:p w14:paraId="10B53B82" w14:textId="77777777" w:rsidR="00123CD2" w:rsidRPr="00344C2B" w:rsidRDefault="00123CD2" w:rsidP="008B4DD9">
            <w:pPr>
              <w:spacing w:line="240" w:lineRule="auto"/>
              <w:jc w:val="center"/>
            </w:pPr>
            <w:r w:rsidRPr="00344C2B">
              <w:rPr>
                <w:b/>
              </w:rPr>
              <w:t>YES / NO</w:t>
            </w:r>
          </w:p>
        </w:tc>
        <w:tc>
          <w:tcPr>
            <w:tcW w:w="1206" w:type="dxa"/>
            <w:vAlign w:val="bottom"/>
          </w:tcPr>
          <w:p w14:paraId="13B8ADE4" w14:textId="77777777" w:rsidR="00123CD2" w:rsidRPr="00344C2B" w:rsidRDefault="00123CD2" w:rsidP="008B4DD9">
            <w:pPr>
              <w:keepNext/>
              <w:widowControl/>
              <w:spacing w:line="240" w:lineRule="auto"/>
              <w:jc w:val="center"/>
            </w:pPr>
          </w:p>
        </w:tc>
        <w:tc>
          <w:tcPr>
            <w:tcW w:w="4011" w:type="dxa"/>
            <w:vAlign w:val="bottom"/>
          </w:tcPr>
          <w:p w14:paraId="2EF3B821" w14:textId="77777777" w:rsidR="00123CD2" w:rsidRPr="00344C2B" w:rsidRDefault="00123CD2" w:rsidP="008B4DD9">
            <w:pPr>
              <w:keepNext/>
              <w:widowControl/>
              <w:spacing w:line="240" w:lineRule="auto"/>
            </w:pPr>
          </w:p>
        </w:tc>
      </w:tr>
      <w:tr w:rsidR="00123CD2" w:rsidRPr="00344C2B" w14:paraId="2B63C0CA" w14:textId="77777777" w:rsidTr="008B4DD9">
        <w:trPr>
          <w:cantSplit/>
          <w:tblHeader/>
        </w:trPr>
        <w:tc>
          <w:tcPr>
            <w:tcW w:w="887" w:type="dxa"/>
            <w:vAlign w:val="bottom"/>
          </w:tcPr>
          <w:p w14:paraId="27BC9BEA" w14:textId="77777777" w:rsidR="00123CD2" w:rsidRPr="00344C2B" w:rsidRDefault="00123CD2" w:rsidP="008B4DD9">
            <w:pPr>
              <w:keepNext/>
              <w:widowControl/>
              <w:spacing w:line="240" w:lineRule="auto"/>
              <w:jc w:val="center"/>
            </w:pPr>
          </w:p>
        </w:tc>
        <w:tc>
          <w:tcPr>
            <w:tcW w:w="972" w:type="dxa"/>
            <w:vAlign w:val="bottom"/>
          </w:tcPr>
          <w:p w14:paraId="09B6325C" w14:textId="77777777" w:rsidR="00123CD2" w:rsidRPr="00344C2B" w:rsidRDefault="00123CD2" w:rsidP="008B4DD9">
            <w:pPr>
              <w:keepNext/>
              <w:widowControl/>
              <w:spacing w:line="240" w:lineRule="auto"/>
              <w:jc w:val="center"/>
            </w:pPr>
          </w:p>
        </w:tc>
        <w:tc>
          <w:tcPr>
            <w:tcW w:w="860" w:type="dxa"/>
            <w:vAlign w:val="bottom"/>
          </w:tcPr>
          <w:p w14:paraId="2DB69870" w14:textId="77777777" w:rsidR="00123CD2" w:rsidRPr="00344C2B" w:rsidRDefault="00123CD2" w:rsidP="008B4DD9">
            <w:pPr>
              <w:keepNext/>
              <w:widowControl/>
              <w:spacing w:line="240" w:lineRule="auto"/>
              <w:jc w:val="center"/>
            </w:pPr>
          </w:p>
        </w:tc>
        <w:tc>
          <w:tcPr>
            <w:tcW w:w="1159" w:type="dxa"/>
            <w:vAlign w:val="bottom"/>
          </w:tcPr>
          <w:p w14:paraId="5102D030" w14:textId="77777777" w:rsidR="00123CD2" w:rsidRPr="00344C2B" w:rsidRDefault="00123CD2" w:rsidP="008B4DD9">
            <w:pPr>
              <w:keepNext/>
              <w:widowControl/>
              <w:spacing w:line="240" w:lineRule="auto"/>
              <w:jc w:val="center"/>
            </w:pPr>
          </w:p>
        </w:tc>
        <w:tc>
          <w:tcPr>
            <w:tcW w:w="4011" w:type="dxa"/>
            <w:vAlign w:val="bottom"/>
          </w:tcPr>
          <w:p w14:paraId="73F9908F" w14:textId="77777777" w:rsidR="00123CD2" w:rsidRPr="00344C2B" w:rsidRDefault="00123CD2" w:rsidP="008B4DD9">
            <w:pPr>
              <w:keepNext/>
              <w:widowControl/>
              <w:spacing w:line="240" w:lineRule="auto"/>
            </w:pPr>
          </w:p>
        </w:tc>
        <w:tc>
          <w:tcPr>
            <w:tcW w:w="1294" w:type="dxa"/>
          </w:tcPr>
          <w:p w14:paraId="482BB6F5" w14:textId="77777777" w:rsidR="00123CD2" w:rsidRPr="00344C2B" w:rsidRDefault="00123CD2" w:rsidP="008B4DD9">
            <w:pPr>
              <w:spacing w:line="240" w:lineRule="auto"/>
              <w:jc w:val="center"/>
            </w:pPr>
            <w:r w:rsidRPr="00344C2B">
              <w:rPr>
                <w:b/>
              </w:rPr>
              <w:t>YES / NO</w:t>
            </w:r>
          </w:p>
        </w:tc>
        <w:tc>
          <w:tcPr>
            <w:tcW w:w="1206" w:type="dxa"/>
            <w:vAlign w:val="bottom"/>
          </w:tcPr>
          <w:p w14:paraId="5016BC54" w14:textId="77777777" w:rsidR="00123CD2" w:rsidRPr="00344C2B" w:rsidRDefault="00123CD2" w:rsidP="008B4DD9">
            <w:pPr>
              <w:keepNext/>
              <w:widowControl/>
              <w:spacing w:line="240" w:lineRule="auto"/>
              <w:jc w:val="center"/>
            </w:pPr>
          </w:p>
        </w:tc>
        <w:tc>
          <w:tcPr>
            <w:tcW w:w="4011" w:type="dxa"/>
            <w:vAlign w:val="bottom"/>
          </w:tcPr>
          <w:p w14:paraId="1343CEDD" w14:textId="77777777" w:rsidR="00123CD2" w:rsidRPr="00344C2B" w:rsidRDefault="00123CD2" w:rsidP="008B4DD9">
            <w:pPr>
              <w:keepNext/>
              <w:widowControl/>
              <w:spacing w:line="240" w:lineRule="auto"/>
            </w:pPr>
          </w:p>
        </w:tc>
      </w:tr>
    </w:tbl>
    <w:p w14:paraId="2CE7CA51" w14:textId="77777777" w:rsidR="00123CD2" w:rsidRDefault="00123CD2" w:rsidP="00123CD2">
      <w:pPr>
        <w:pStyle w:val="ListParagraph"/>
        <w:widowControl/>
        <w:numPr>
          <w:ilvl w:val="0"/>
          <w:numId w:val="11"/>
        </w:numPr>
        <w:spacing w:line="240" w:lineRule="auto"/>
        <w:rPr>
          <w:rFonts w:ascii="Arial" w:hAnsi="Arial" w:cs="Arial"/>
          <w:b/>
          <w:bCs/>
          <w:sz w:val="26"/>
          <w:szCs w:val="26"/>
        </w:rPr>
        <w:sectPr w:rsidR="00123CD2">
          <w:headerReference w:type="default" r:id="rId14"/>
          <w:pgSz w:w="15840" w:h="12240" w:orient="landscape"/>
          <w:pgMar w:top="720" w:right="720" w:bottom="720" w:left="720" w:header="720" w:footer="720" w:gutter="0"/>
          <w:cols w:space="720"/>
          <w:docGrid w:linePitch="360"/>
        </w:sectPr>
      </w:pPr>
    </w:p>
    <w:p w14:paraId="53496376" w14:textId="77777777" w:rsidR="00285385" w:rsidRPr="004E5BE7" w:rsidRDefault="00A57C35" w:rsidP="00285385">
      <w:pPr>
        <w:adjustRightInd/>
        <w:spacing w:line="240" w:lineRule="auto"/>
        <w:jc w:val="center"/>
        <w:textAlignment w:val="auto"/>
        <w:rPr>
          <w:b/>
          <w:sz w:val="32"/>
          <w:szCs w:val="32"/>
        </w:rPr>
      </w:pPr>
      <w:r>
        <w:rPr>
          <w:b/>
          <w:sz w:val="32"/>
          <w:szCs w:val="32"/>
        </w:rPr>
        <w:lastRenderedPageBreak/>
        <w:t>CV-</w:t>
      </w:r>
      <w:r w:rsidR="00285385">
        <w:rPr>
          <w:b/>
          <w:sz w:val="32"/>
          <w:szCs w:val="32"/>
        </w:rPr>
        <w:t>27</w:t>
      </w:r>
      <w:r w:rsidR="00285385" w:rsidRPr="004E5BE7">
        <w:rPr>
          <w:b/>
          <w:sz w:val="32"/>
          <w:szCs w:val="32"/>
        </w:rPr>
        <w:t xml:space="preserve"> 10 00 – </w:t>
      </w:r>
      <w:r w:rsidR="00285385">
        <w:rPr>
          <w:b/>
          <w:sz w:val="32"/>
          <w:szCs w:val="32"/>
        </w:rPr>
        <w:t>Structured Cabling</w:t>
      </w:r>
    </w:p>
    <w:p w14:paraId="41797E22" w14:textId="77777777" w:rsidR="00285385" w:rsidRDefault="00285385" w:rsidP="00285385">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6CE8B724" w14:textId="77777777" w:rsidR="00285385" w:rsidRDefault="00285385" w:rsidP="00285385">
      <w:pPr>
        <w:adjustRightInd/>
        <w:spacing w:line="240" w:lineRule="auto"/>
        <w:jc w:val="left"/>
        <w:textAlignment w:val="auto"/>
        <w:rPr>
          <w:b/>
          <w:sz w:val="24"/>
          <w:szCs w:val="24"/>
        </w:rPr>
      </w:pPr>
      <w:r>
        <w:rPr>
          <w:b/>
          <w:sz w:val="24"/>
          <w:szCs w:val="24"/>
        </w:rPr>
        <w:t>Location: _________________________</w:t>
      </w:r>
    </w:p>
    <w:p w14:paraId="36C6C349" w14:textId="77777777"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 xml:space="preserve">A) </w:t>
      </w:r>
      <w:r w:rsidR="009B1A4B">
        <w:rPr>
          <w:rFonts w:ascii="Arial" w:hAnsi="Arial" w:cs="Arial"/>
          <w:b/>
          <w:bCs/>
          <w:sz w:val="26"/>
          <w:szCs w:val="26"/>
        </w:rPr>
        <w:t xml:space="preserve">HORIZONTAL </w:t>
      </w:r>
      <w:r w:rsidRPr="00344C2B">
        <w:rPr>
          <w:rFonts w:ascii="Arial" w:hAnsi="Arial" w:cs="Arial"/>
          <w:b/>
          <w:bCs/>
          <w:sz w:val="26"/>
          <w:szCs w:val="26"/>
        </w:rPr>
        <w:t xml:space="preserve">CABLING </w:t>
      </w:r>
      <w:r w:rsidR="00DE195C">
        <w:rPr>
          <w:rFonts w:ascii="Arial" w:hAnsi="Arial" w:cs="Arial"/>
          <w:b/>
          <w:bCs/>
          <w:sz w:val="26"/>
          <w:szCs w:val="26"/>
        </w:rPr>
        <w:t xml:space="preserve">IN </w:t>
      </w:r>
      <w:r w:rsidRPr="00344C2B">
        <w:rPr>
          <w:rFonts w:ascii="Arial" w:hAnsi="Arial" w:cs="Arial"/>
          <w:b/>
          <w:bCs/>
          <w:sz w:val="26"/>
          <w:szCs w:val="26"/>
        </w:rPr>
        <w:t xml:space="preserve">CONDUIT </w:t>
      </w:r>
      <w:r w:rsidR="00DE195C">
        <w:rPr>
          <w:rFonts w:ascii="Arial" w:hAnsi="Arial" w:cs="Arial"/>
          <w:b/>
          <w:bCs/>
          <w:sz w:val="26"/>
          <w:szCs w:val="26"/>
        </w:rPr>
        <w:t xml:space="preserve">- </w:t>
      </w:r>
      <w:r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344C2B" w:rsidRPr="00344C2B" w14:paraId="5F489052" w14:textId="77777777" w:rsidTr="001D41F5">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023E8DE2" w14:textId="77777777" w:rsidR="00344C2B" w:rsidRPr="00344C2B" w:rsidRDefault="00344C2B" w:rsidP="00344C2B">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34D5B9B8" w14:textId="77777777" w:rsidR="00344C2B" w:rsidRPr="00344C2B" w:rsidRDefault="00344C2B" w:rsidP="00344C2B">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06429E8B" w14:textId="77777777" w:rsidR="00344C2B" w:rsidRPr="00344C2B" w:rsidRDefault="00344C2B" w:rsidP="00344C2B">
            <w:pPr>
              <w:spacing w:line="240" w:lineRule="auto"/>
              <w:jc w:val="center"/>
              <w:rPr>
                <w:b/>
              </w:rPr>
            </w:pPr>
            <w:r w:rsidRPr="00344C2B">
              <w:rPr>
                <w:b/>
              </w:rPr>
              <w:t>%</w:t>
            </w:r>
          </w:p>
          <w:p w14:paraId="44C8E4AE" w14:textId="77777777" w:rsidR="00344C2B" w:rsidRPr="00344C2B" w:rsidRDefault="00344C2B" w:rsidP="00344C2B">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69F9CB2A" w14:textId="77777777" w:rsidR="00344C2B" w:rsidRPr="00344C2B" w:rsidRDefault="00344C2B" w:rsidP="00344C2B">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2EF3EFF0" w14:textId="77777777" w:rsidR="00344C2B" w:rsidRPr="00344C2B" w:rsidRDefault="00344C2B" w:rsidP="00344C2B">
            <w:pPr>
              <w:spacing w:line="240" w:lineRule="auto"/>
              <w:jc w:val="center"/>
              <w:rPr>
                <w:b/>
              </w:rPr>
            </w:pPr>
            <w:r w:rsidRPr="00344C2B">
              <w:rPr>
                <w:b/>
              </w:rPr>
              <w:t>Questions (See details below)</w:t>
            </w:r>
          </w:p>
        </w:tc>
      </w:tr>
      <w:tr w:rsidR="00813981" w:rsidRPr="00344C2B" w14:paraId="6D33BCDB"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7DD57439" w14:textId="77777777" w:rsidR="00813981" w:rsidRPr="00344C2B" w:rsidRDefault="00813981" w:rsidP="00813981">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00D8B821" w14:textId="77777777" w:rsidR="00813981" w:rsidRPr="00344C2B" w:rsidRDefault="00813981" w:rsidP="00813981">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151C8290" w14:textId="77777777" w:rsidR="00813981" w:rsidRPr="00344C2B" w:rsidRDefault="00813981" w:rsidP="00813981">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01C9871D"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2B511660" w14:textId="77777777" w:rsidR="00813981" w:rsidRPr="00344C2B" w:rsidRDefault="00813981" w:rsidP="00813981">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60D430DD" w14:textId="77777777" w:rsidR="00813981" w:rsidRPr="00344C2B" w:rsidRDefault="00813981" w:rsidP="00813981">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47636829" w14:textId="77777777" w:rsidR="00813981" w:rsidRPr="00344C2B" w:rsidRDefault="00813981" w:rsidP="00813981">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4B9FD532" w14:textId="77777777" w:rsidR="00813981" w:rsidRPr="00344C2B" w:rsidRDefault="00813981" w:rsidP="00813981">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4DC2B302" w14:textId="77777777" w:rsidR="00813981" w:rsidRPr="00344C2B" w:rsidRDefault="00813981" w:rsidP="00813981">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415A3762" w14:textId="77777777" w:rsidR="00813981" w:rsidRPr="00344C2B" w:rsidRDefault="00813981" w:rsidP="00813981">
            <w:pPr>
              <w:spacing w:line="240" w:lineRule="auto"/>
              <w:jc w:val="center"/>
              <w:rPr>
                <w:b/>
              </w:rPr>
            </w:pPr>
            <w:r w:rsidRPr="00344C2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3D0B7468" w14:textId="77777777" w:rsidR="00813981" w:rsidRPr="00344C2B" w:rsidRDefault="00813981" w:rsidP="00813981">
            <w:pPr>
              <w:spacing w:line="240" w:lineRule="auto"/>
              <w:jc w:val="center"/>
              <w:rPr>
                <w:b/>
              </w:rPr>
            </w:pPr>
            <w:r w:rsidRPr="00344C2B">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7B7D9065" w14:textId="77777777" w:rsidR="00813981" w:rsidRPr="00344C2B" w:rsidRDefault="00813981" w:rsidP="00813981">
            <w:pPr>
              <w:spacing w:line="240" w:lineRule="auto"/>
              <w:jc w:val="center"/>
              <w:rPr>
                <w:b/>
              </w:rPr>
            </w:pPr>
            <w:r w:rsidRPr="00344C2B">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1B1971FF" w14:textId="71EF0C41" w:rsidR="00813981" w:rsidRPr="00344C2B" w:rsidRDefault="00813981" w:rsidP="00813981">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3A370E7E" w14:textId="77777777" w:rsidR="00813981" w:rsidRPr="00344C2B" w:rsidRDefault="00813981" w:rsidP="00813981">
            <w:pPr>
              <w:spacing w:line="240" w:lineRule="auto"/>
              <w:jc w:val="center"/>
              <w:rPr>
                <w:b/>
              </w:rPr>
            </w:pPr>
          </w:p>
        </w:tc>
      </w:tr>
      <w:tr w:rsidR="00813981" w:rsidRPr="00344C2B" w14:paraId="20FEA010"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4E10987"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8377680"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2CA1373"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D58DB80"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4E9843B" w14:textId="77777777" w:rsidR="00813981" w:rsidRPr="00344C2B" w:rsidRDefault="00813981" w:rsidP="00813981">
            <w:pPr>
              <w:spacing w:line="240" w:lineRule="auto"/>
              <w:jc w:val="center"/>
              <w:rPr>
                <w:b/>
              </w:rPr>
            </w:pPr>
            <w:r w:rsidRPr="00344C2B">
              <w:rPr>
                <w:b/>
              </w:rPr>
              <w:t>YES</w:t>
            </w:r>
          </w:p>
          <w:p w14:paraId="3D82CE42"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2F9982" w14:textId="77777777" w:rsidR="00813981" w:rsidRPr="00344C2B" w:rsidRDefault="00813981" w:rsidP="00813981">
            <w:pPr>
              <w:spacing w:line="240" w:lineRule="auto"/>
              <w:jc w:val="center"/>
              <w:rPr>
                <w:b/>
              </w:rPr>
            </w:pPr>
            <w:r w:rsidRPr="00344C2B">
              <w:rPr>
                <w:b/>
              </w:rPr>
              <w:t>YES</w:t>
            </w:r>
          </w:p>
          <w:p w14:paraId="632100C4"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42758AA" w14:textId="77777777" w:rsidR="00813981" w:rsidRPr="00344C2B" w:rsidRDefault="00813981" w:rsidP="00813981">
            <w:pPr>
              <w:spacing w:line="240" w:lineRule="auto"/>
              <w:jc w:val="center"/>
              <w:rPr>
                <w:b/>
              </w:rPr>
            </w:pPr>
            <w:r w:rsidRPr="00344C2B">
              <w:rPr>
                <w:b/>
              </w:rPr>
              <w:t>YES</w:t>
            </w:r>
          </w:p>
          <w:p w14:paraId="74813617"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C05035F" w14:textId="77777777" w:rsidR="00813981" w:rsidRPr="00344C2B" w:rsidRDefault="00813981" w:rsidP="00813981">
            <w:pPr>
              <w:spacing w:line="240" w:lineRule="auto"/>
              <w:jc w:val="center"/>
              <w:rPr>
                <w:b/>
              </w:rPr>
            </w:pPr>
            <w:r w:rsidRPr="00344C2B">
              <w:rPr>
                <w:b/>
              </w:rPr>
              <w:t>YES</w:t>
            </w:r>
          </w:p>
          <w:p w14:paraId="075F267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533343" w14:textId="77777777" w:rsidR="00813981" w:rsidRPr="00344C2B" w:rsidRDefault="00813981" w:rsidP="00813981">
            <w:pPr>
              <w:spacing w:line="240" w:lineRule="auto"/>
              <w:jc w:val="center"/>
              <w:rPr>
                <w:b/>
              </w:rPr>
            </w:pPr>
            <w:r w:rsidRPr="00344C2B">
              <w:rPr>
                <w:b/>
              </w:rPr>
              <w:t>YES</w:t>
            </w:r>
          </w:p>
          <w:p w14:paraId="5AE28C98"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0389BB4" w14:textId="77777777" w:rsidR="00813981" w:rsidRPr="00344C2B" w:rsidRDefault="00813981" w:rsidP="00813981">
            <w:pPr>
              <w:spacing w:line="240" w:lineRule="auto"/>
              <w:jc w:val="center"/>
              <w:rPr>
                <w:b/>
              </w:rPr>
            </w:pPr>
            <w:r w:rsidRPr="00344C2B">
              <w:rPr>
                <w:b/>
              </w:rPr>
              <w:t>YES</w:t>
            </w:r>
          </w:p>
          <w:p w14:paraId="56BA253A"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E32FDEF" w14:textId="77777777" w:rsidR="00813981" w:rsidRPr="00344C2B" w:rsidRDefault="00813981" w:rsidP="00813981">
            <w:pPr>
              <w:spacing w:line="240" w:lineRule="auto"/>
              <w:jc w:val="center"/>
              <w:rPr>
                <w:b/>
              </w:rPr>
            </w:pPr>
            <w:r w:rsidRPr="00344C2B">
              <w:rPr>
                <w:b/>
              </w:rPr>
              <w:t>YES</w:t>
            </w:r>
          </w:p>
          <w:p w14:paraId="454487D3"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1B86DC" w14:textId="77777777" w:rsidR="00813981" w:rsidRPr="00344C2B" w:rsidRDefault="00813981" w:rsidP="00813981">
            <w:pPr>
              <w:spacing w:line="240" w:lineRule="auto"/>
              <w:jc w:val="center"/>
              <w:rPr>
                <w:b/>
              </w:rPr>
            </w:pPr>
            <w:r w:rsidRPr="00344C2B">
              <w:rPr>
                <w:b/>
              </w:rPr>
              <w:t>YES</w:t>
            </w:r>
          </w:p>
          <w:p w14:paraId="4811A4A0"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7E56DF5" w14:textId="32C4E9D1" w:rsidR="00813981" w:rsidRPr="00344C2B" w:rsidRDefault="00813981" w:rsidP="0081398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7B8360E" w14:textId="77777777" w:rsidR="00813981" w:rsidRPr="00344C2B" w:rsidRDefault="00813981" w:rsidP="00813981">
            <w:pPr>
              <w:spacing w:line="240" w:lineRule="auto"/>
              <w:jc w:val="center"/>
              <w:rPr>
                <w:sz w:val="16"/>
                <w:szCs w:val="16"/>
              </w:rPr>
            </w:pPr>
          </w:p>
        </w:tc>
      </w:tr>
      <w:tr w:rsidR="00813981" w:rsidRPr="00344C2B" w14:paraId="243293E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34F4BA5"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415DDDE"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5ED8131"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381EBE1"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A42B742" w14:textId="77777777" w:rsidR="00813981" w:rsidRPr="00344C2B" w:rsidRDefault="00813981" w:rsidP="00813981">
            <w:pPr>
              <w:spacing w:line="240" w:lineRule="auto"/>
              <w:jc w:val="center"/>
              <w:rPr>
                <w:b/>
              </w:rPr>
            </w:pPr>
            <w:r w:rsidRPr="00344C2B">
              <w:rPr>
                <w:b/>
              </w:rPr>
              <w:t>YES</w:t>
            </w:r>
          </w:p>
          <w:p w14:paraId="5C7D325F"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0246B8" w14:textId="77777777" w:rsidR="00813981" w:rsidRPr="00344C2B" w:rsidRDefault="00813981" w:rsidP="00813981">
            <w:pPr>
              <w:spacing w:line="240" w:lineRule="auto"/>
              <w:jc w:val="center"/>
              <w:rPr>
                <w:b/>
              </w:rPr>
            </w:pPr>
            <w:r w:rsidRPr="00344C2B">
              <w:rPr>
                <w:b/>
              </w:rPr>
              <w:t>YES</w:t>
            </w:r>
          </w:p>
          <w:p w14:paraId="545FE360"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DA2AE3E" w14:textId="77777777" w:rsidR="00813981" w:rsidRPr="00344C2B" w:rsidRDefault="00813981" w:rsidP="00813981">
            <w:pPr>
              <w:spacing w:line="240" w:lineRule="auto"/>
              <w:jc w:val="center"/>
              <w:rPr>
                <w:b/>
              </w:rPr>
            </w:pPr>
            <w:r w:rsidRPr="00344C2B">
              <w:rPr>
                <w:b/>
              </w:rPr>
              <w:t>YES</w:t>
            </w:r>
          </w:p>
          <w:p w14:paraId="65036E97"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FB6909D" w14:textId="77777777" w:rsidR="00813981" w:rsidRPr="00344C2B" w:rsidRDefault="00813981" w:rsidP="00813981">
            <w:pPr>
              <w:spacing w:line="240" w:lineRule="auto"/>
              <w:jc w:val="center"/>
              <w:rPr>
                <w:b/>
              </w:rPr>
            </w:pPr>
            <w:r w:rsidRPr="00344C2B">
              <w:rPr>
                <w:b/>
              </w:rPr>
              <w:t>YES</w:t>
            </w:r>
          </w:p>
          <w:p w14:paraId="29D6B73F"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D40A80E" w14:textId="77777777" w:rsidR="00813981" w:rsidRPr="00344C2B" w:rsidRDefault="00813981" w:rsidP="00813981">
            <w:pPr>
              <w:spacing w:line="240" w:lineRule="auto"/>
              <w:jc w:val="center"/>
              <w:rPr>
                <w:b/>
              </w:rPr>
            </w:pPr>
            <w:r w:rsidRPr="00344C2B">
              <w:rPr>
                <w:b/>
              </w:rPr>
              <w:t>YES</w:t>
            </w:r>
          </w:p>
          <w:p w14:paraId="247BF575"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2845136" w14:textId="77777777" w:rsidR="00813981" w:rsidRPr="00344C2B" w:rsidRDefault="00813981" w:rsidP="00813981">
            <w:pPr>
              <w:spacing w:line="240" w:lineRule="auto"/>
              <w:jc w:val="center"/>
              <w:rPr>
                <w:b/>
              </w:rPr>
            </w:pPr>
            <w:r w:rsidRPr="00344C2B">
              <w:rPr>
                <w:b/>
              </w:rPr>
              <w:t>YES</w:t>
            </w:r>
          </w:p>
          <w:p w14:paraId="692C57EF"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5366B6D" w14:textId="77777777" w:rsidR="00813981" w:rsidRPr="00344C2B" w:rsidRDefault="00813981" w:rsidP="00813981">
            <w:pPr>
              <w:spacing w:line="240" w:lineRule="auto"/>
              <w:jc w:val="center"/>
              <w:rPr>
                <w:b/>
              </w:rPr>
            </w:pPr>
            <w:r w:rsidRPr="00344C2B">
              <w:rPr>
                <w:b/>
              </w:rPr>
              <w:t>YES</w:t>
            </w:r>
          </w:p>
          <w:p w14:paraId="73C41B3F"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5563A3F" w14:textId="77777777" w:rsidR="00813981" w:rsidRPr="00344C2B" w:rsidRDefault="00813981" w:rsidP="00813981">
            <w:pPr>
              <w:spacing w:line="240" w:lineRule="auto"/>
              <w:jc w:val="center"/>
              <w:rPr>
                <w:b/>
              </w:rPr>
            </w:pPr>
            <w:r w:rsidRPr="00344C2B">
              <w:rPr>
                <w:b/>
              </w:rPr>
              <w:t>YES</w:t>
            </w:r>
          </w:p>
          <w:p w14:paraId="18054E31"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E957655" w14:textId="1C2C4165" w:rsidR="00813981" w:rsidRPr="00344C2B" w:rsidRDefault="00813981" w:rsidP="0081398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6E96E1F" w14:textId="77777777" w:rsidR="00813981" w:rsidRPr="00344C2B" w:rsidRDefault="00813981" w:rsidP="00813981">
            <w:pPr>
              <w:spacing w:line="240" w:lineRule="auto"/>
              <w:jc w:val="center"/>
              <w:rPr>
                <w:sz w:val="16"/>
                <w:szCs w:val="16"/>
              </w:rPr>
            </w:pPr>
          </w:p>
        </w:tc>
      </w:tr>
      <w:tr w:rsidR="00813981" w:rsidRPr="00344C2B" w14:paraId="76C4B92C"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360A2F7"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D58B159"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E989871"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F1D23A8"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BEDC091" w14:textId="77777777" w:rsidR="00813981" w:rsidRPr="00344C2B" w:rsidRDefault="00813981" w:rsidP="00813981">
            <w:pPr>
              <w:spacing w:line="240" w:lineRule="auto"/>
              <w:jc w:val="center"/>
              <w:rPr>
                <w:b/>
              </w:rPr>
            </w:pPr>
            <w:r w:rsidRPr="00344C2B">
              <w:rPr>
                <w:b/>
              </w:rPr>
              <w:t>YES</w:t>
            </w:r>
          </w:p>
          <w:p w14:paraId="4B016107"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EF42808" w14:textId="77777777" w:rsidR="00813981" w:rsidRPr="00344C2B" w:rsidRDefault="00813981" w:rsidP="00813981">
            <w:pPr>
              <w:spacing w:line="240" w:lineRule="auto"/>
              <w:jc w:val="center"/>
              <w:rPr>
                <w:b/>
              </w:rPr>
            </w:pPr>
            <w:r w:rsidRPr="00344C2B">
              <w:rPr>
                <w:b/>
              </w:rPr>
              <w:t>YES</w:t>
            </w:r>
          </w:p>
          <w:p w14:paraId="47B07041"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6CF540A" w14:textId="77777777" w:rsidR="00813981" w:rsidRPr="00344C2B" w:rsidRDefault="00813981" w:rsidP="00813981">
            <w:pPr>
              <w:spacing w:line="240" w:lineRule="auto"/>
              <w:jc w:val="center"/>
              <w:rPr>
                <w:b/>
              </w:rPr>
            </w:pPr>
            <w:r w:rsidRPr="00344C2B">
              <w:rPr>
                <w:b/>
              </w:rPr>
              <w:t>YES</w:t>
            </w:r>
          </w:p>
          <w:p w14:paraId="6AD7E915"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15C895" w14:textId="77777777" w:rsidR="00813981" w:rsidRPr="00344C2B" w:rsidRDefault="00813981" w:rsidP="00813981">
            <w:pPr>
              <w:spacing w:line="240" w:lineRule="auto"/>
              <w:jc w:val="center"/>
              <w:rPr>
                <w:b/>
              </w:rPr>
            </w:pPr>
            <w:r w:rsidRPr="00344C2B">
              <w:rPr>
                <w:b/>
              </w:rPr>
              <w:t>YES</w:t>
            </w:r>
          </w:p>
          <w:p w14:paraId="76BCE301"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75D8656" w14:textId="77777777" w:rsidR="00813981" w:rsidRPr="00344C2B" w:rsidRDefault="00813981" w:rsidP="00813981">
            <w:pPr>
              <w:spacing w:line="240" w:lineRule="auto"/>
              <w:jc w:val="center"/>
              <w:rPr>
                <w:b/>
              </w:rPr>
            </w:pPr>
            <w:r w:rsidRPr="00344C2B">
              <w:rPr>
                <w:b/>
              </w:rPr>
              <w:t>YES</w:t>
            </w:r>
          </w:p>
          <w:p w14:paraId="69F77D83"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696F67C" w14:textId="77777777" w:rsidR="00813981" w:rsidRPr="00344C2B" w:rsidRDefault="00813981" w:rsidP="00813981">
            <w:pPr>
              <w:spacing w:line="240" w:lineRule="auto"/>
              <w:jc w:val="center"/>
              <w:rPr>
                <w:b/>
              </w:rPr>
            </w:pPr>
            <w:r w:rsidRPr="00344C2B">
              <w:rPr>
                <w:b/>
              </w:rPr>
              <w:t>YES</w:t>
            </w:r>
          </w:p>
          <w:p w14:paraId="787AE27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D4ECCE5" w14:textId="77777777" w:rsidR="00813981" w:rsidRPr="00344C2B" w:rsidRDefault="00813981" w:rsidP="00813981">
            <w:pPr>
              <w:spacing w:line="240" w:lineRule="auto"/>
              <w:jc w:val="center"/>
              <w:rPr>
                <w:b/>
              </w:rPr>
            </w:pPr>
            <w:r w:rsidRPr="00344C2B">
              <w:rPr>
                <w:b/>
              </w:rPr>
              <w:t>YES</w:t>
            </w:r>
          </w:p>
          <w:p w14:paraId="731722C3"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99D8E2C" w14:textId="77777777" w:rsidR="00813981" w:rsidRPr="00344C2B" w:rsidRDefault="00813981" w:rsidP="00813981">
            <w:pPr>
              <w:spacing w:line="240" w:lineRule="auto"/>
              <w:jc w:val="center"/>
              <w:rPr>
                <w:b/>
              </w:rPr>
            </w:pPr>
            <w:r w:rsidRPr="00344C2B">
              <w:rPr>
                <w:b/>
              </w:rPr>
              <w:t>YES</w:t>
            </w:r>
          </w:p>
          <w:p w14:paraId="0C64073A"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75FC5B" w14:textId="62172E9E" w:rsidR="00813981" w:rsidRPr="00344C2B" w:rsidRDefault="00813981" w:rsidP="0081398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D5F296A" w14:textId="77777777" w:rsidR="00813981" w:rsidRPr="00344C2B" w:rsidRDefault="00813981" w:rsidP="00813981">
            <w:pPr>
              <w:spacing w:line="240" w:lineRule="auto"/>
              <w:jc w:val="center"/>
              <w:rPr>
                <w:sz w:val="16"/>
                <w:szCs w:val="16"/>
              </w:rPr>
            </w:pPr>
          </w:p>
        </w:tc>
      </w:tr>
      <w:tr w:rsidR="00813981" w:rsidRPr="00344C2B" w14:paraId="621C9587"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400BBF3"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B3759EE"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581D4A7"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0C7F8AA"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29B5E1C" w14:textId="77777777" w:rsidR="00813981" w:rsidRPr="00344C2B" w:rsidRDefault="00813981" w:rsidP="00813981">
            <w:pPr>
              <w:spacing w:line="240" w:lineRule="auto"/>
              <w:jc w:val="center"/>
              <w:rPr>
                <w:b/>
              </w:rPr>
            </w:pPr>
            <w:r w:rsidRPr="00344C2B">
              <w:rPr>
                <w:b/>
              </w:rPr>
              <w:t>YES</w:t>
            </w:r>
          </w:p>
          <w:p w14:paraId="7D763587"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AF088AF" w14:textId="77777777" w:rsidR="00813981" w:rsidRPr="00344C2B" w:rsidRDefault="00813981" w:rsidP="00813981">
            <w:pPr>
              <w:spacing w:line="240" w:lineRule="auto"/>
              <w:jc w:val="center"/>
              <w:rPr>
                <w:b/>
              </w:rPr>
            </w:pPr>
            <w:r w:rsidRPr="00344C2B">
              <w:rPr>
                <w:b/>
              </w:rPr>
              <w:t>YES</w:t>
            </w:r>
          </w:p>
          <w:p w14:paraId="38B8792B"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0D2710" w14:textId="77777777" w:rsidR="00813981" w:rsidRPr="00344C2B" w:rsidRDefault="00813981" w:rsidP="00813981">
            <w:pPr>
              <w:spacing w:line="240" w:lineRule="auto"/>
              <w:jc w:val="center"/>
              <w:rPr>
                <w:b/>
              </w:rPr>
            </w:pPr>
            <w:r w:rsidRPr="00344C2B">
              <w:rPr>
                <w:b/>
              </w:rPr>
              <w:t>YES</w:t>
            </w:r>
          </w:p>
          <w:p w14:paraId="4BA04C61"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9F0E96" w14:textId="77777777" w:rsidR="00813981" w:rsidRPr="00344C2B" w:rsidRDefault="00813981" w:rsidP="00813981">
            <w:pPr>
              <w:spacing w:line="240" w:lineRule="auto"/>
              <w:jc w:val="center"/>
              <w:rPr>
                <w:b/>
              </w:rPr>
            </w:pPr>
            <w:r w:rsidRPr="00344C2B">
              <w:rPr>
                <w:b/>
              </w:rPr>
              <w:t>YES</w:t>
            </w:r>
          </w:p>
          <w:p w14:paraId="73FF792A"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AD836F2" w14:textId="77777777" w:rsidR="00813981" w:rsidRPr="00344C2B" w:rsidRDefault="00813981" w:rsidP="00813981">
            <w:pPr>
              <w:spacing w:line="240" w:lineRule="auto"/>
              <w:jc w:val="center"/>
              <w:rPr>
                <w:b/>
              </w:rPr>
            </w:pPr>
            <w:r w:rsidRPr="00344C2B">
              <w:rPr>
                <w:b/>
              </w:rPr>
              <w:t>YES</w:t>
            </w:r>
          </w:p>
          <w:p w14:paraId="43C0B0F7"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251BF68" w14:textId="77777777" w:rsidR="00813981" w:rsidRPr="00344C2B" w:rsidRDefault="00813981" w:rsidP="00813981">
            <w:pPr>
              <w:spacing w:line="240" w:lineRule="auto"/>
              <w:jc w:val="center"/>
              <w:rPr>
                <w:b/>
              </w:rPr>
            </w:pPr>
            <w:r w:rsidRPr="00344C2B">
              <w:rPr>
                <w:b/>
              </w:rPr>
              <w:t>YES</w:t>
            </w:r>
          </w:p>
          <w:p w14:paraId="2528E428"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CC5912C" w14:textId="77777777" w:rsidR="00813981" w:rsidRPr="00344C2B" w:rsidRDefault="00813981" w:rsidP="00813981">
            <w:pPr>
              <w:spacing w:line="240" w:lineRule="auto"/>
              <w:jc w:val="center"/>
              <w:rPr>
                <w:b/>
              </w:rPr>
            </w:pPr>
            <w:r w:rsidRPr="00344C2B">
              <w:rPr>
                <w:b/>
              </w:rPr>
              <w:t>YES</w:t>
            </w:r>
          </w:p>
          <w:p w14:paraId="325F1921"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53E028" w14:textId="77777777" w:rsidR="00813981" w:rsidRPr="00344C2B" w:rsidRDefault="00813981" w:rsidP="00813981">
            <w:pPr>
              <w:spacing w:line="240" w:lineRule="auto"/>
              <w:jc w:val="center"/>
              <w:rPr>
                <w:b/>
              </w:rPr>
            </w:pPr>
            <w:r w:rsidRPr="00344C2B">
              <w:rPr>
                <w:b/>
              </w:rPr>
              <w:t>YES</w:t>
            </w:r>
          </w:p>
          <w:p w14:paraId="7DCB17D9"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5EDE4F" w14:textId="568E1ED5" w:rsidR="00813981" w:rsidRPr="00344C2B" w:rsidRDefault="00813981" w:rsidP="0081398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9836DEB" w14:textId="77777777" w:rsidR="00813981" w:rsidRPr="00344C2B" w:rsidRDefault="00813981" w:rsidP="00813981">
            <w:pPr>
              <w:spacing w:line="240" w:lineRule="auto"/>
              <w:jc w:val="center"/>
              <w:rPr>
                <w:sz w:val="16"/>
                <w:szCs w:val="16"/>
              </w:rPr>
            </w:pPr>
          </w:p>
        </w:tc>
      </w:tr>
      <w:tr w:rsidR="00813981" w:rsidRPr="00344C2B" w14:paraId="1110BD7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DA14EFB"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05FE573"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9F246C4"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E91ACD1"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59F78B7" w14:textId="77777777" w:rsidR="00813981" w:rsidRPr="00344C2B" w:rsidRDefault="00813981" w:rsidP="00813981">
            <w:pPr>
              <w:spacing w:line="240" w:lineRule="auto"/>
              <w:jc w:val="center"/>
              <w:rPr>
                <w:b/>
              </w:rPr>
            </w:pPr>
            <w:r w:rsidRPr="00344C2B">
              <w:rPr>
                <w:b/>
              </w:rPr>
              <w:t>YES</w:t>
            </w:r>
          </w:p>
          <w:p w14:paraId="51E6AD17"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98B366E" w14:textId="77777777" w:rsidR="00813981" w:rsidRPr="00344C2B" w:rsidRDefault="00813981" w:rsidP="00813981">
            <w:pPr>
              <w:spacing w:line="240" w:lineRule="auto"/>
              <w:jc w:val="center"/>
              <w:rPr>
                <w:b/>
              </w:rPr>
            </w:pPr>
            <w:r w:rsidRPr="00344C2B">
              <w:rPr>
                <w:b/>
              </w:rPr>
              <w:t>YES</w:t>
            </w:r>
          </w:p>
          <w:p w14:paraId="0CB3E318"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C1BCDFB" w14:textId="77777777" w:rsidR="00813981" w:rsidRPr="00344C2B" w:rsidRDefault="00813981" w:rsidP="00813981">
            <w:pPr>
              <w:spacing w:line="240" w:lineRule="auto"/>
              <w:jc w:val="center"/>
              <w:rPr>
                <w:b/>
              </w:rPr>
            </w:pPr>
            <w:r w:rsidRPr="00344C2B">
              <w:rPr>
                <w:b/>
              </w:rPr>
              <w:t>YES</w:t>
            </w:r>
          </w:p>
          <w:p w14:paraId="01BA1438"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AA64989" w14:textId="77777777" w:rsidR="00813981" w:rsidRPr="00344C2B" w:rsidRDefault="00813981" w:rsidP="00813981">
            <w:pPr>
              <w:spacing w:line="240" w:lineRule="auto"/>
              <w:jc w:val="center"/>
              <w:rPr>
                <w:b/>
              </w:rPr>
            </w:pPr>
            <w:r w:rsidRPr="00344C2B">
              <w:rPr>
                <w:b/>
              </w:rPr>
              <w:t>YES</w:t>
            </w:r>
          </w:p>
          <w:p w14:paraId="385FF885"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CDD870" w14:textId="77777777" w:rsidR="00813981" w:rsidRPr="00344C2B" w:rsidRDefault="00813981" w:rsidP="00813981">
            <w:pPr>
              <w:spacing w:line="240" w:lineRule="auto"/>
              <w:jc w:val="center"/>
              <w:rPr>
                <w:b/>
              </w:rPr>
            </w:pPr>
            <w:r w:rsidRPr="00344C2B">
              <w:rPr>
                <w:b/>
              </w:rPr>
              <w:t>YES</w:t>
            </w:r>
          </w:p>
          <w:p w14:paraId="77F51D85"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17A798C" w14:textId="77777777" w:rsidR="00813981" w:rsidRPr="00344C2B" w:rsidRDefault="00813981" w:rsidP="00813981">
            <w:pPr>
              <w:spacing w:line="240" w:lineRule="auto"/>
              <w:jc w:val="center"/>
              <w:rPr>
                <w:b/>
              </w:rPr>
            </w:pPr>
            <w:r w:rsidRPr="00344C2B">
              <w:rPr>
                <w:b/>
              </w:rPr>
              <w:t>YES</w:t>
            </w:r>
          </w:p>
          <w:p w14:paraId="229597A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E78016" w14:textId="77777777" w:rsidR="00813981" w:rsidRPr="00344C2B" w:rsidRDefault="00813981" w:rsidP="00813981">
            <w:pPr>
              <w:spacing w:line="240" w:lineRule="auto"/>
              <w:jc w:val="center"/>
              <w:rPr>
                <w:b/>
              </w:rPr>
            </w:pPr>
            <w:r w:rsidRPr="00344C2B">
              <w:rPr>
                <w:b/>
              </w:rPr>
              <w:t>YES</w:t>
            </w:r>
          </w:p>
          <w:p w14:paraId="4F29C274"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015BCA7" w14:textId="77777777" w:rsidR="00813981" w:rsidRPr="00344C2B" w:rsidRDefault="00813981" w:rsidP="00813981">
            <w:pPr>
              <w:spacing w:line="240" w:lineRule="auto"/>
              <w:jc w:val="center"/>
              <w:rPr>
                <w:b/>
              </w:rPr>
            </w:pPr>
            <w:r w:rsidRPr="00344C2B">
              <w:rPr>
                <w:b/>
              </w:rPr>
              <w:t>YES</w:t>
            </w:r>
          </w:p>
          <w:p w14:paraId="2CF30459"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1FA8E39" w14:textId="634115CA" w:rsidR="00813981" w:rsidRPr="00344C2B" w:rsidRDefault="00813981" w:rsidP="0081398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42EC38D" w14:textId="77777777" w:rsidR="00813981" w:rsidRPr="00344C2B" w:rsidRDefault="00813981" w:rsidP="00813981">
            <w:pPr>
              <w:spacing w:line="240" w:lineRule="auto"/>
              <w:jc w:val="center"/>
              <w:rPr>
                <w:sz w:val="16"/>
                <w:szCs w:val="16"/>
              </w:rPr>
            </w:pPr>
          </w:p>
        </w:tc>
      </w:tr>
      <w:tr w:rsidR="00813981" w:rsidRPr="00344C2B" w14:paraId="45D741A8"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A411C0B"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EDDA7D4"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87C394B"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0AEE4D0"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08CCEFD" w14:textId="77777777" w:rsidR="00813981" w:rsidRPr="00344C2B" w:rsidRDefault="00813981" w:rsidP="00813981">
            <w:pPr>
              <w:spacing w:line="240" w:lineRule="auto"/>
              <w:jc w:val="center"/>
              <w:rPr>
                <w:b/>
              </w:rPr>
            </w:pPr>
            <w:r w:rsidRPr="00344C2B">
              <w:rPr>
                <w:b/>
              </w:rPr>
              <w:t>YES</w:t>
            </w:r>
          </w:p>
          <w:p w14:paraId="74ED8810"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789CAF1" w14:textId="77777777" w:rsidR="00813981" w:rsidRPr="00344C2B" w:rsidRDefault="00813981" w:rsidP="00813981">
            <w:pPr>
              <w:spacing w:line="240" w:lineRule="auto"/>
              <w:jc w:val="center"/>
              <w:rPr>
                <w:b/>
              </w:rPr>
            </w:pPr>
            <w:r w:rsidRPr="00344C2B">
              <w:rPr>
                <w:b/>
              </w:rPr>
              <w:t>YES</w:t>
            </w:r>
          </w:p>
          <w:p w14:paraId="5C3B6693"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DB0C3C" w14:textId="77777777" w:rsidR="00813981" w:rsidRPr="00344C2B" w:rsidRDefault="00813981" w:rsidP="00813981">
            <w:pPr>
              <w:spacing w:line="240" w:lineRule="auto"/>
              <w:jc w:val="center"/>
              <w:rPr>
                <w:b/>
              </w:rPr>
            </w:pPr>
            <w:r w:rsidRPr="00344C2B">
              <w:rPr>
                <w:b/>
              </w:rPr>
              <w:t>YES</w:t>
            </w:r>
          </w:p>
          <w:p w14:paraId="07715D2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0F3E51" w14:textId="77777777" w:rsidR="00813981" w:rsidRPr="00344C2B" w:rsidRDefault="00813981" w:rsidP="00813981">
            <w:pPr>
              <w:spacing w:line="240" w:lineRule="auto"/>
              <w:jc w:val="center"/>
              <w:rPr>
                <w:b/>
              </w:rPr>
            </w:pPr>
            <w:r w:rsidRPr="00344C2B">
              <w:rPr>
                <w:b/>
              </w:rPr>
              <w:t>YES</w:t>
            </w:r>
          </w:p>
          <w:p w14:paraId="1AD67628"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07F9002" w14:textId="77777777" w:rsidR="00813981" w:rsidRPr="00344C2B" w:rsidRDefault="00813981" w:rsidP="00813981">
            <w:pPr>
              <w:spacing w:line="240" w:lineRule="auto"/>
              <w:jc w:val="center"/>
              <w:rPr>
                <w:b/>
              </w:rPr>
            </w:pPr>
            <w:r w:rsidRPr="00344C2B">
              <w:rPr>
                <w:b/>
              </w:rPr>
              <w:t>YES</w:t>
            </w:r>
          </w:p>
          <w:p w14:paraId="28C46E6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CC1872" w14:textId="77777777" w:rsidR="00813981" w:rsidRPr="00344C2B" w:rsidRDefault="00813981" w:rsidP="00813981">
            <w:pPr>
              <w:spacing w:line="240" w:lineRule="auto"/>
              <w:jc w:val="center"/>
              <w:rPr>
                <w:b/>
              </w:rPr>
            </w:pPr>
            <w:r w:rsidRPr="00344C2B">
              <w:rPr>
                <w:b/>
              </w:rPr>
              <w:t>YES</w:t>
            </w:r>
          </w:p>
          <w:p w14:paraId="3AD29BA4"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A9AE55" w14:textId="77777777" w:rsidR="00813981" w:rsidRPr="00344C2B" w:rsidRDefault="00813981" w:rsidP="00813981">
            <w:pPr>
              <w:spacing w:line="240" w:lineRule="auto"/>
              <w:jc w:val="center"/>
              <w:rPr>
                <w:b/>
              </w:rPr>
            </w:pPr>
            <w:r w:rsidRPr="00344C2B">
              <w:rPr>
                <w:b/>
              </w:rPr>
              <w:t>YES</w:t>
            </w:r>
          </w:p>
          <w:p w14:paraId="5491BEDB"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53B870" w14:textId="77777777" w:rsidR="00813981" w:rsidRPr="00344C2B" w:rsidRDefault="00813981" w:rsidP="00813981">
            <w:pPr>
              <w:spacing w:line="240" w:lineRule="auto"/>
              <w:jc w:val="center"/>
              <w:rPr>
                <w:b/>
              </w:rPr>
            </w:pPr>
            <w:r w:rsidRPr="00344C2B">
              <w:rPr>
                <w:b/>
              </w:rPr>
              <w:t>YES</w:t>
            </w:r>
          </w:p>
          <w:p w14:paraId="04D79B93"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7805AE" w14:textId="0997727B" w:rsidR="00813981" w:rsidRPr="00344C2B" w:rsidRDefault="00813981" w:rsidP="0081398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D7ED5A7" w14:textId="77777777" w:rsidR="00813981" w:rsidRPr="00344C2B" w:rsidRDefault="00813981" w:rsidP="00813981">
            <w:pPr>
              <w:spacing w:line="240" w:lineRule="auto"/>
              <w:jc w:val="center"/>
              <w:rPr>
                <w:sz w:val="16"/>
                <w:szCs w:val="16"/>
              </w:rPr>
            </w:pPr>
          </w:p>
        </w:tc>
      </w:tr>
      <w:tr w:rsidR="00813981" w:rsidRPr="00344C2B" w14:paraId="73A55903"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DFEA9A3"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DBEC9B9"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B4DB39E"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EF0A670"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12E0236" w14:textId="77777777" w:rsidR="00813981" w:rsidRPr="00344C2B" w:rsidRDefault="00813981" w:rsidP="00813981">
            <w:pPr>
              <w:spacing w:line="240" w:lineRule="auto"/>
              <w:jc w:val="center"/>
              <w:rPr>
                <w:b/>
              </w:rPr>
            </w:pPr>
            <w:r w:rsidRPr="00344C2B">
              <w:rPr>
                <w:b/>
              </w:rPr>
              <w:t>YES</w:t>
            </w:r>
          </w:p>
          <w:p w14:paraId="7D179E44"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E1F8FF1" w14:textId="77777777" w:rsidR="00813981" w:rsidRPr="00344C2B" w:rsidRDefault="00813981" w:rsidP="00813981">
            <w:pPr>
              <w:spacing w:line="240" w:lineRule="auto"/>
              <w:jc w:val="center"/>
              <w:rPr>
                <w:b/>
              </w:rPr>
            </w:pPr>
            <w:r w:rsidRPr="00344C2B">
              <w:rPr>
                <w:b/>
              </w:rPr>
              <w:t>YES</w:t>
            </w:r>
          </w:p>
          <w:p w14:paraId="6BE1C021"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9498F0" w14:textId="77777777" w:rsidR="00813981" w:rsidRPr="00344C2B" w:rsidRDefault="00813981" w:rsidP="00813981">
            <w:pPr>
              <w:spacing w:line="240" w:lineRule="auto"/>
              <w:jc w:val="center"/>
              <w:rPr>
                <w:b/>
              </w:rPr>
            </w:pPr>
            <w:r w:rsidRPr="00344C2B">
              <w:rPr>
                <w:b/>
              </w:rPr>
              <w:t>YES</w:t>
            </w:r>
          </w:p>
          <w:p w14:paraId="35BC1F35"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D05FCF0" w14:textId="77777777" w:rsidR="00813981" w:rsidRPr="00344C2B" w:rsidRDefault="00813981" w:rsidP="00813981">
            <w:pPr>
              <w:spacing w:line="240" w:lineRule="auto"/>
              <w:jc w:val="center"/>
              <w:rPr>
                <w:b/>
              </w:rPr>
            </w:pPr>
            <w:r w:rsidRPr="00344C2B">
              <w:rPr>
                <w:b/>
              </w:rPr>
              <w:t>YES</w:t>
            </w:r>
          </w:p>
          <w:p w14:paraId="39C53E02"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E89CC1" w14:textId="77777777" w:rsidR="00813981" w:rsidRPr="00344C2B" w:rsidRDefault="00813981" w:rsidP="00813981">
            <w:pPr>
              <w:spacing w:line="240" w:lineRule="auto"/>
              <w:jc w:val="center"/>
              <w:rPr>
                <w:b/>
              </w:rPr>
            </w:pPr>
            <w:r w:rsidRPr="00344C2B">
              <w:rPr>
                <w:b/>
              </w:rPr>
              <w:t>YES</w:t>
            </w:r>
          </w:p>
          <w:p w14:paraId="1CD283A3"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10D0CA" w14:textId="77777777" w:rsidR="00813981" w:rsidRPr="00344C2B" w:rsidRDefault="00813981" w:rsidP="00813981">
            <w:pPr>
              <w:spacing w:line="240" w:lineRule="auto"/>
              <w:jc w:val="center"/>
              <w:rPr>
                <w:b/>
              </w:rPr>
            </w:pPr>
            <w:r w:rsidRPr="00344C2B">
              <w:rPr>
                <w:b/>
              </w:rPr>
              <w:t>YES</w:t>
            </w:r>
          </w:p>
          <w:p w14:paraId="4726C7A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C60538" w14:textId="77777777" w:rsidR="00813981" w:rsidRPr="00344C2B" w:rsidRDefault="00813981" w:rsidP="00813981">
            <w:pPr>
              <w:spacing w:line="240" w:lineRule="auto"/>
              <w:jc w:val="center"/>
              <w:rPr>
                <w:b/>
              </w:rPr>
            </w:pPr>
            <w:r w:rsidRPr="00344C2B">
              <w:rPr>
                <w:b/>
              </w:rPr>
              <w:t>YES</w:t>
            </w:r>
          </w:p>
          <w:p w14:paraId="08C30DFD"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DFC51D1" w14:textId="77777777" w:rsidR="00813981" w:rsidRPr="00344C2B" w:rsidRDefault="00813981" w:rsidP="00813981">
            <w:pPr>
              <w:spacing w:line="240" w:lineRule="auto"/>
              <w:jc w:val="center"/>
              <w:rPr>
                <w:b/>
              </w:rPr>
            </w:pPr>
            <w:r w:rsidRPr="00344C2B">
              <w:rPr>
                <w:b/>
              </w:rPr>
              <w:t>YES</w:t>
            </w:r>
          </w:p>
          <w:p w14:paraId="13DB8D87"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D13C46" w14:textId="7A8F0668" w:rsidR="00813981" w:rsidRPr="00344C2B" w:rsidRDefault="00813981" w:rsidP="0081398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E02272A" w14:textId="77777777" w:rsidR="00813981" w:rsidRPr="00344C2B" w:rsidRDefault="00813981" w:rsidP="00813981">
            <w:pPr>
              <w:spacing w:line="240" w:lineRule="auto"/>
              <w:jc w:val="center"/>
              <w:rPr>
                <w:sz w:val="16"/>
                <w:szCs w:val="16"/>
              </w:rPr>
            </w:pPr>
          </w:p>
        </w:tc>
      </w:tr>
      <w:tr w:rsidR="00813981" w:rsidRPr="00344C2B" w14:paraId="4EF373FF"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954B15E"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1251E91"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8127C16"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82F48E8"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90CE24B" w14:textId="77777777" w:rsidR="00813981" w:rsidRPr="00344C2B" w:rsidRDefault="00813981" w:rsidP="00813981">
            <w:pPr>
              <w:spacing w:line="240" w:lineRule="auto"/>
              <w:jc w:val="center"/>
              <w:rPr>
                <w:b/>
              </w:rPr>
            </w:pPr>
            <w:r w:rsidRPr="00344C2B">
              <w:rPr>
                <w:b/>
              </w:rPr>
              <w:t>YES</w:t>
            </w:r>
          </w:p>
          <w:p w14:paraId="0E523463"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B064FA" w14:textId="77777777" w:rsidR="00813981" w:rsidRPr="00344C2B" w:rsidRDefault="00813981" w:rsidP="00813981">
            <w:pPr>
              <w:spacing w:line="240" w:lineRule="auto"/>
              <w:jc w:val="center"/>
              <w:rPr>
                <w:b/>
              </w:rPr>
            </w:pPr>
            <w:r w:rsidRPr="00344C2B">
              <w:rPr>
                <w:b/>
              </w:rPr>
              <w:t>YES</w:t>
            </w:r>
          </w:p>
          <w:p w14:paraId="441E885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26129F4" w14:textId="77777777" w:rsidR="00813981" w:rsidRPr="00344C2B" w:rsidRDefault="00813981" w:rsidP="00813981">
            <w:pPr>
              <w:spacing w:line="240" w:lineRule="auto"/>
              <w:jc w:val="center"/>
              <w:rPr>
                <w:b/>
              </w:rPr>
            </w:pPr>
            <w:r w:rsidRPr="00344C2B">
              <w:rPr>
                <w:b/>
              </w:rPr>
              <w:t>YES</w:t>
            </w:r>
          </w:p>
          <w:p w14:paraId="449356E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379868D" w14:textId="77777777" w:rsidR="00813981" w:rsidRPr="00344C2B" w:rsidRDefault="00813981" w:rsidP="00813981">
            <w:pPr>
              <w:spacing w:line="240" w:lineRule="auto"/>
              <w:jc w:val="center"/>
              <w:rPr>
                <w:b/>
              </w:rPr>
            </w:pPr>
            <w:r w:rsidRPr="00344C2B">
              <w:rPr>
                <w:b/>
              </w:rPr>
              <w:t>YES</w:t>
            </w:r>
          </w:p>
          <w:p w14:paraId="482BB6A0"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009E513" w14:textId="77777777" w:rsidR="00813981" w:rsidRPr="00344C2B" w:rsidRDefault="00813981" w:rsidP="00813981">
            <w:pPr>
              <w:spacing w:line="240" w:lineRule="auto"/>
              <w:jc w:val="center"/>
              <w:rPr>
                <w:b/>
              </w:rPr>
            </w:pPr>
            <w:r w:rsidRPr="00344C2B">
              <w:rPr>
                <w:b/>
              </w:rPr>
              <w:t>YES</w:t>
            </w:r>
          </w:p>
          <w:p w14:paraId="26A5F8A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840BD9D" w14:textId="77777777" w:rsidR="00813981" w:rsidRPr="00344C2B" w:rsidRDefault="00813981" w:rsidP="00813981">
            <w:pPr>
              <w:spacing w:line="240" w:lineRule="auto"/>
              <w:jc w:val="center"/>
              <w:rPr>
                <w:b/>
              </w:rPr>
            </w:pPr>
            <w:r w:rsidRPr="00344C2B">
              <w:rPr>
                <w:b/>
              </w:rPr>
              <w:t>YES</w:t>
            </w:r>
          </w:p>
          <w:p w14:paraId="76B70A8C"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71C86E1" w14:textId="77777777" w:rsidR="00813981" w:rsidRPr="00344C2B" w:rsidRDefault="00813981" w:rsidP="00813981">
            <w:pPr>
              <w:spacing w:line="240" w:lineRule="auto"/>
              <w:jc w:val="center"/>
              <w:rPr>
                <w:b/>
              </w:rPr>
            </w:pPr>
            <w:r w:rsidRPr="00344C2B">
              <w:rPr>
                <w:b/>
              </w:rPr>
              <w:t>YES</w:t>
            </w:r>
          </w:p>
          <w:p w14:paraId="4C6F66D7"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C91EAB" w14:textId="77777777" w:rsidR="00813981" w:rsidRPr="00344C2B" w:rsidRDefault="00813981" w:rsidP="00813981">
            <w:pPr>
              <w:spacing w:line="240" w:lineRule="auto"/>
              <w:jc w:val="center"/>
              <w:rPr>
                <w:b/>
              </w:rPr>
            </w:pPr>
            <w:r w:rsidRPr="00344C2B">
              <w:rPr>
                <w:b/>
              </w:rPr>
              <w:t>YES</w:t>
            </w:r>
          </w:p>
          <w:p w14:paraId="06AA7ACA"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53543BD" w14:textId="7DCB7388" w:rsidR="00813981" w:rsidRPr="00344C2B" w:rsidRDefault="00813981" w:rsidP="0081398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77497E0" w14:textId="77777777" w:rsidR="00813981" w:rsidRPr="00344C2B" w:rsidRDefault="00813981" w:rsidP="00813981">
            <w:pPr>
              <w:spacing w:line="240" w:lineRule="auto"/>
              <w:jc w:val="center"/>
              <w:rPr>
                <w:sz w:val="16"/>
                <w:szCs w:val="16"/>
              </w:rPr>
            </w:pPr>
          </w:p>
        </w:tc>
      </w:tr>
      <w:tr w:rsidR="00813981" w:rsidRPr="00344C2B" w14:paraId="33205836" w14:textId="77777777" w:rsidTr="001D41F5">
        <w:trPr>
          <w:cantSplit/>
        </w:trPr>
        <w:tc>
          <w:tcPr>
            <w:tcW w:w="6982" w:type="dxa"/>
            <w:gridSpan w:val="4"/>
            <w:tcBorders>
              <w:top w:val="single" w:sz="4" w:space="0" w:color="auto"/>
              <w:left w:val="single" w:sz="12" w:space="0" w:color="auto"/>
              <w:bottom w:val="single" w:sz="12" w:space="0" w:color="auto"/>
              <w:right w:val="single" w:sz="4" w:space="0" w:color="auto"/>
            </w:tcBorders>
          </w:tcPr>
          <w:p w14:paraId="6CB5CEC8" w14:textId="77777777" w:rsidR="00813981" w:rsidRPr="00344C2B" w:rsidRDefault="00813981" w:rsidP="00813981">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15CAC3FF" w14:textId="77777777" w:rsidR="00813981" w:rsidRPr="00344C2B" w:rsidRDefault="00813981" w:rsidP="00813981">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1ECDD280" w14:textId="77777777" w:rsidR="00813981" w:rsidRPr="00344C2B" w:rsidRDefault="00813981" w:rsidP="00813981">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59112934" w14:textId="77777777" w:rsidR="00813981" w:rsidRPr="00344C2B" w:rsidRDefault="00813981" w:rsidP="00813981">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4" w:space="0" w:color="auto"/>
              <w:right w:val="single" w:sz="4" w:space="0" w:color="auto"/>
            </w:tcBorders>
          </w:tcPr>
          <w:p w14:paraId="02668C48" w14:textId="77777777" w:rsidR="00813981" w:rsidRPr="00344C2B" w:rsidRDefault="00813981" w:rsidP="00813981">
            <w:pPr>
              <w:spacing w:line="240" w:lineRule="auto"/>
              <w:rPr>
                <w:u w:val="single"/>
              </w:rPr>
            </w:pPr>
            <w:r w:rsidRPr="00344C2B">
              <w:rPr>
                <w:u w:val="single"/>
              </w:rPr>
              <w:tab/>
            </w:r>
            <w:r w:rsidRPr="00344C2B">
              <w:rPr>
                <w:u w:val="single"/>
              </w:rPr>
              <w:tab/>
            </w:r>
          </w:p>
        </w:tc>
      </w:tr>
    </w:tbl>
    <w:p w14:paraId="7AE4CFFB" w14:textId="77777777"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370BC227" w14:textId="77777777" w:rsidR="00852EED" w:rsidRPr="00344C2B" w:rsidRDefault="00852EED" w:rsidP="0093381C">
      <w:pPr>
        <w:numPr>
          <w:ilvl w:val="0"/>
          <w:numId w:val="4"/>
        </w:numPr>
        <w:adjustRightInd/>
        <w:spacing w:line="240" w:lineRule="auto"/>
        <w:jc w:val="left"/>
        <w:textAlignment w:val="auto"/>
      </w:pPr>
      <w:r>
        <w:t>E</w:t>
      </w:r>
      <w:r w:rsidRPr="00344C2B">
        <w:t>xposed cabling has been visually inspected for physical damage and any damaged cabling has been replaced.</w:t>
      </w:r>
      <w:r w:rsidR="00A90E1E">
        <w:t xml:space="preserve">  </w:t>
      </w:r>
      <w:r w:rsidRPr="00344C2B">
        <w:t>Cabling jacket and insulation are in good condition.</w:t>
      </w:r>
    </w:p>
    <w:p w14:paraId="59241048" w14:textId="77777777" w:rsidR="00344C2B" w:rsidRPr="00344C2B" w:rsidRDefault="00344C2B" w:rsidP="0093381C">
      <w:pPr>
        <w:numPr>
          <w:ilvl w:val="0"/>
          <w:numId w:val="4"/>
        </w:numPr>
        <w:adjustRightInd/>
        <w:spacing w:line="240" w:lineRule="auto"/>
        <w:jc w:val="left"/>
        <w:textAlignment w:val="auto"/>
      </w:pPr>
      <w:r w:rsidRPr="00344C2B">
        <w:t>Cabl</w:t>
      </w:r>
      <w:r w:rsidR="005D37F4">
        <w:t xml:space="preserve">e color(s) </w:t>
      </w:r>
      <w:r w:rsidRPr="00344C2B">
        <w:t>matches specification requirements for given cable type.</w:t>
      </w:r>
    </w:p>
    <w:p w14:paraId="57918A3F" w14:textId="406B2DC3" w:rsidR="005D37F4" w:rsidRDefault="005D37F4" w:rsidP="0093381C">
      <w:pPr>
        <w:numPr>
          <w:ilvl w:val="0"/>
          <w:numId w:val="4"/>
        </w:numPr>
        <w:adjustRightInd/>
        <w:spacing w:line="240" w:lineRule="auto"/>
        <w:jc w:val="left"/>
        <w:textAlignment w:val="auto"/>
      </w:pPr>
      <w:r>
        <w:t>Cable listing (</w:t>
      </w:r>
      <w:r w:rsidR="007B3756">
        <w:t>e.g.,</w:t>
      </w:r>
      <w:r>
        <w:t xml:space="preserve"> General Purpose, Riser, Plenum) as specified and appropriate for installation environments.</w:t>
      </w:r>
    </w:p>
    <w:p w14:paraId="057188E7" w14:textId="77777777" w:rsidR="00344C2B" w:rsidRPr="00344C2B" w:rsidRDefault="00344C2B" w:rsidP="0093381C">
      <w:pPr>
        <w:numPr>
          <w:ilvl w:val="0"/>
          <w:numId w:val="4"/>
        </w:numPr>
        <w:adjustRightInd/>
        <w:spacing w:line="240" w:lineRule="auto"/>
        <w:jc w:val="left"/>
        <w:textAlignment w:val="auto"/>
      </w:pPr>
      <w:r w:rsidRPr="00344C2B">
        <w:t>Conduits swabbed to remove foreign material prior to pulling cables.</w:t>
      </w:r>
    </w:p>
    <w:p w14:paraId="6F9DBC9D" w14:textId="77777777" w:rsidR="00344C2B" w:rsidRPr="00344C2B" w:rsidRDefault="00DE195C" w:rsidP="0093381C">
      <w:pPr>
        <w:numPr>
          <w:ilvl w:val="0"/>
          <w:numId w:val="4"/>
        </w:numPr>
        <w:adjustRightInd/>
        <w:spacing w:line="240" w:lineRule="auto"/>
        <w:jc w:val="left"/>
        <w:textAlignment w:val="auto"/>
      </w:pPr>
      <w:r>
        <w:t>C</w:t>
      </w:r>
      <w:r w:rsidR="00344C2B" w:rsidRPr="00344C2B">
        <w:t xml:space="preserve">ables pulled though conduit at the same time, with pulling lubricant used </w:t>
      </w:r>
      <w:r w:rsidR="005D37F4">
        <w:t xml:space="preserve">as required </w:t>
      </w:r>
      <w:r w:rsidR="00344C2B" w:rsidRPr="00344C2B">
        <w:t>to ease pulling tensions.</w:t>
      </w:r>
    </w:p>
    <w:p w14:paraId="1159C3CE" w14:textId="77777777" w:rsidR="00344C2B" w:rsidRPr="00344C2B" w:rsidRDefault="00344C2B" w:rsidP="0093381C">
      <w:pPr>
        <w:numPr>
          <w:ilvl w:val="0"/>
          <w:numId w:val="4"/>
        </w:numPr>
        <w:adjustRightInd/>
        <w:spacing w:line="240" w:lineRule="auto"/>
        <w:jc w:val="left"/>
        <w:textAlignment w:val="auto"/>
      </w:pPr>
      <w:r w:rsidRPr="00344C2B">
        <w:t xml:space="preserve">Cabling </w:t>
      </w:r>
      <w:r w:rsidR="00DE195C">
        <w:t xml:space="preserve">is </w:t>
      </w:r>
      <w:r w:rsidRPr="00344C2B">
        <w:t>splice free.</w:t>
      </w:r>
    </w:p>
    <w:p w14:paraId="3BB9778C" w14:textId="77777777" w:rsidR="00344C2B" w:rsidRPr="00344C2B" w:rsidRDefault="00DE195C" w:rsidP="0093381C">
      <w:pPr>
        <w:numPr>
          <w:ilvl w:val="0"/>
          <w:numId w:val="4"/>
        </w:numPr>
        <w:adjustRightInd/>
        <w:spacing w:line="240" w:lineRule="auto"/>
        <w:jc w:val="left"/>
        <w:textAlignment w:val="auto"/>
      </w:pPr>
      <w:r>
        <w:t>B</w:t>
      </w:r>
      <w:r w:rsidR="00344C2B" w:rsidRPr="00344C2B">
        <w:t>end radii conform</w:t>
      </w:r>
      <w:r>
        <w:t>s</w:t>
      </w:r>
      <w:r w:rsidR="00344C2B" w:rsidRPr="00344C2B">
        <w:t xml:space="preserve"> to manufacturer recommendations for </w:t>
      </w:r>
      <w:r w:rsidR="00B063F0">
        <w:t>each</w:t>
      </w:r>
      <w:r w:rsidR="00344C2B" w:rsidRPr="00344C2B">
        <w:t xml:space="preserve"> </w:t>
      </w:r>
      <w:r w:rsidR="00B063F0">
        <w:t>cable type</w:t>
      </w:r>
      <w:r w:rsidR="00344C2B" w:rsidRPr="00344C2B">
        <w:t>.</w:t>
      </w:r>
    </w:p>
    <w:p w14:paraId="7D0D0231" w14:textId="608A692A" w:rsidR="005B2A5A" w:rsidRPr="00344C2B" w:rsidRDefault="00A90E1E" w:rsidP="0093381C">
      <w:pPr>
        <w:numPr>
          <w:ilvl w:val="0"/>
          <w:numId w:val="4"/>
        </w:numPr>
        <w:adjustRightInd/>
        <w:spacing w:line="240" w:lineRule="auto"/>
        <w:jc w:val="left"/>
        <w:textAlignment w:val="auto"/>
      </w:pPr>
      <w:r w:rsidRPr="00344C2B">
        <w:t>Appropriate slack provided in length required by specifications for given cabling type and termination point.</w:t>
      </w:r>
    </w:p>
    <w:p w14:paraId="181AE3EA" w14:textId="77777777" w:rsidR="00344C2B" w:rsidRPr="00344C2B" w:rsidRDefault="00344C2B" w:rsidP="00344C2B">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344C2B" w:rsidRPr="00344C2B" w14:paraId="3F7FF223" w14:textId="77777777" w:rsidTr="001D41F5">
        <w:trPr>
          <w:cantSplit/>
          <w:tblHeader/>
        </w:trPr>
        <w:tc>
          <w:tcPr>
            <w:tcW w:w="887" w:type="dxa"/>
            <w:vAlign w:val="bottom"/>
          </w:tcPr>
          <w:p w14:paraId="5AA650B0" w14:textId="77777777" w:rsidR="00344C2B" w:rsidRPr="00344C2B" w:rsidRDefault="00344C2B" w:rsidP="00344C2B">
            <w:pPr>
              <w:keepNext/>
              <w:widowControl/>
              <w:spacing w:line="240" w:lineRule="auto"/>
              <w:jc w:val="center"/>
              <w:rPr>
                <w:b/>
              </w:rPr>
            </w:pPr>
            <w:r w:rsidRPr="00344C2B">
              <w:rPr>
                <w:b/>
              </w:rPr>
              <w:t>Group/Item</w:t>
            </w:r>
          </w:p>
        </w:tc>
        <w:tc>
          <w:tcPr>
            <w:tcW w:w="972" w:type="dxa"/>
            <w:vAlign w:val="bottom"/>
          </w:tcPr>
          <w:p w14:paraId="3972511F" w14:textId="77777777" w:rsidR="00344C2B" w:rsidRPr="00344C2B" w:rsidRDefault="00344C2B" w:rsidP="00344C2B">
            <w:pPr>
              <w:keepNext/>
              <w:widowControl/>
              <w:spacing w:line="240" w:lineRule="auto"/>
              <w:jc w:val="center"/>
              <w:rPr>
                <w:b/>
              </w:rPr>
            </w:pPr>
            <w:r w:rsidRPr="00344C2B">
              <w:rPr>
                <w:b/>
              </w:rPr>
              <w:t>Date</w:t>
            </w:r>
          </w:p>
          <w:p w14:paraId="719EDC4A" w14:textId="77777777" w:rsidR="00344C2B" w:rsidRPr="00344C2B" w:rsidRDefault="00344C2B" w:rsidP="00344C2B">
            <w:pPr>
              <w:keepNext/>
              <w:widowControl/>
              <w:spacing w:line="240" w:lineRule="auto"/>
              <w:jc w:val="center"/>
              <w:rPr>
                <w:b/>
              </w:rPr>
            </w:pPr>
            <w:r w:rsidRPr="00344C2B">
              <w:rPr>
                <w:b/>
              </w:rPr>
              <w:t>Found</w:t>
            </w:r>
          </w:p>
        </w:tc>
        <w:tc>
          <w:tcPr>
            <w:tcW w:w="860" w:type="dxa"/>
            <w:vAlign w:val="bottom"/>
          </w:tcPr>
          <w:p w14:paraId="7675EE67" w14:textId="77777777" w:rsidR="00344C2B" w:rsidRPr="00344C2B" w:rsidRDefault="00344C2B" w:rsidP="00344C2B">
            <w:pPr>
              <w:keepNext/>
              <w:widowControl/>
              <w:spacing w:line="240" w:lineRule="auto"/>
              <w:jc w:val="center"/>
              <w:rPr>
                <w:b/>
              </w:rPr>
            </w:pPr>
            <w:r w:rsidRPr="00344C2B">
              <w:rPr>
                <w:b/>
              </w:rPr>
              <w:t>Found</w:t>
            </w:r>
          </w:p>
          <w:p w14:paraId="2547D86F" w14:textId="77777777" w:rsidR="00344C2B" w:rsidRPr="00344C2B" w:rsidRDefault="00344C2B" w:rsidP="00344C2B">
            <w:pPr>
              <w:keepNext/>
              <w:widowControl/>
              <w:spacing w:line="240" w:lineRule="auto"/>
              <w:jc w:val="center"/>
              <w:rPr>
                <w:b/>
              </w:rPr>
            </w:pPr>
            <w:r w:rsidRPr="00344C2B">
              <w:rPr>
                <w:b/>
              </w:rPr>
              <w:t>By</w:t>
            </w:r>
          </w:p>
        </w:tc>
        <w:tc>
          <w:tcPr>
            <w:tcW w:w="1159" w:type="dxa"/>
            <w:vAlign w:val="bottom"/>
          </w:tcPr>
          <w:p w14:paraId="5046ED45" w14:textId="77777777" w:rsidR="00344C2B" w:rsidRPr="00344C2B" w:rsidRDefault="00344C2B" w:rsidP="00344C2B">
            <w:pPr>
              <w:keepNext/>
              <w:widowControl/>
              <w:spacing w:line="240" w:lineRule="auto"/>
              <w:jc w:val="center"/>
              <w:rPr>
                <w:b/>
              </w:rPr>
            </w:pPr>
            <w:r w:rsidRPr="00344C2B">
              <w:rPr>
                <w:b/>
              </w:rPr>
              <w:t>Location</w:t>
            </w:r>
          </w:p>
        </w:tc>
        <w:tc>
          <w:tcPr>
            <w:tcW w:w="4011" w:type="dxa"/>
            <w:vAlign w:val="bottom"/>
          </w:tcPr>
          <w:p w14:paraId="4C094CD4" w14:textId="77777777" w:rsidR="00344C2B" w:rsidRPr="00344C2B" w:rsidRDefault="00344C2B" w:rsidP="00344C2B">
            <w:pPr>
              <w:keepNext/>
              <w:widowControl/>
              <w:spacing w:line="240" w:lineRule="auto"/>
              <w:jc w:val="center"/>
              <w:rPr>
                <w:b/>
              </w:rPr>
            </w:pPr>
            <w:r w:rsidRPr="00344C2B">
              <w:rPr>
                <w:b/>
              </w:rPr>
              <w:t>Reason for Negative Response</w:t>
            </w:r>
          </w:p>
        </w:tc>
        <w:tc>
          <w:tcPr>
            <w:tcW w:w="1294" w:type="dxa"/>
            <w:vAlign w:val="bottom"/>
          </w:tcPr>
          <w:p w14:paraId="1BD535E9" w14:textId="77777777" w:rsidR="00344C2B" w:rsidRPr="00344C2B" w:rsidRDefault="00344C2B" w:rsidP="00344C2B">
            <w:pPr>
              <w:keepNext/>
              <w:widowControl/>
              <w:spacing w:line="240" w:lineRule="auto"/>
              <w:jc w:val="center"/>
              <w:rPr>
                <w:b/>
              </w:rPr>
            </w:pPr>
            <w:r w:rsidRPr="00344C2B">
              <w:rPr>
                <w:b/>
              </w:rPr>
              <w:t>Resolved</w:t>
            </w:r>
          </w:p>
        </w:tc>
        <w:tc>
          <w:tcPr>
            <w:tcW w:w="1206" w:type="dxa"/>
            <w:vAlign w:val="bottom"/>
          </w:tcPr>
          <w:p w14:paraId="5D81FDC4" w14:textId="77777777" w:rsidR="00344C2B" w:rsidRPr="00344C2B" w:rsidRDefault="00344C2B" w:rsidP="00344C2B">
            <w:pPr>
              <w:keepNext/>
              <w:widowControl/>
              <w:spacing w:line="240" w:lineRule="auto"/>
              <w:jc w:val="center"/>
              <w:rPr>
                <w:b/>
              </w:rPr>
            </w:pPr>
            <w:r w:rsidRPr="00344C2B">
              <w:rPr>
                <w:b/>
              </w:rPr>
              <w:t>Date</w:t>
            </w:r>
          </w:p>
          <w:p w14:paraId="5EF1250A" w14:textId="77777777" w:rsidR="00344C2B" w:rsidRPr="00344C2B" w:rsidRDefault="00344C2B" w:rsidP="00344C2B">
            <w:pPr>
              <w:keepNext/>
              <w:widowControl/>
              <w:spacing w:line="240" w:lineRule="auto"/>
              <w:jc w:val="center"/>
              <w:rPr>
                <w:b/>
              </w:rPr>
            </w:pPr>
            <w:r w:rsidRPr="00344C2B">
              <w:rPr>
                <w:b/>
              </w:rPr>
              <w:t>Resolved</w:t>
            </w:r>
          </w:p>
        </w:tc>
        <w:tc>
          <w:tcPr>
            <w:tcW w:w="4011" w:type="dxa"/>
            <w:vAlign w:val="bottom"/>
          </w:tcPr>
          <w:p w14:paraId="6426CC7E" w14:textId="77777777" w:rsidR="00344C2B" w:rsidRPr="00344C2B" w:rsidRDefault="00344C2B" w:rsidP="00344C2B">
            <w:pPr>
              <w:keepNext/>
              <w:widowControl/>
              <w:spacing w:line="240" w:lineRule="auto"/>
              <w:jc w:val="center"/>
              <w:rPr>
                <w:b/>
              </w:rPr>
            </w:pPr>
            <w:r w:rsidRPr="00344C2B">
              <w:rPr>
                <w:b/>
              </w:rPr>
              <w:t>Resolution</w:t>
            </w:r>
          </w:p>
        </w:tc>
      </w:tr>
      <w:tr w:rsidR="00344C2B" w:rsidRPr="00344C2B" w14:paraId="2CCC1A72" w14:textId="77777777" w:rsidTr="001D41F5">
        <w:trPr>
          <w:cantSplit/>
          <w:tblHeader/>
        </w:trPr>
        <w:tc>
          <w:tcPr>
            <w:tcW w:w="887" w:type="dxa"/>
            <w:vAlign w:val="bottom"/>
          </w:tcPr>
          <w:p w14:paraId="2A7905ED" w14:textId="77777777" w:rsidR="00344C2B" w:rsidRPr="00344C2B" w:rsidRDefault="00344C2B" w:rsidP="00344C2B">
            <w:pPr>
              <w:keepNext/>
              <w:widowControl/>
              <w:spacing w:line="240" w:lineRule="auto"/>
              <w:jc w:val="center"/>
            </w:pPr>
          </w:p>
        </w:tc>
        <w:tc>
          <w:tcPr>
            <w:tcW w:w="972" w:type="dxa"/>
            <w:vAlign w:val="bottom"/>
          </w:tcPr>
          <w:p w14:paraId="7FE52D6F" w14:textId="77777777" w:rsidR="00344C2B" w:rsidRPr="00344C2B" w:rsidRDefault="00344C2B" w:rsidP="00344C2B">
            <w:pPr>
              <w:keepNext/>
              <w:widowControl/>
              <w:spacing w:line="240" w:lineRule="auto"/>
              <w:jc w:val="center"/>
            </w:pPr>
          </w:p>
        </w:tc>
        <w:tc>
          <w:tcPr>
            <w:tcW w:w="860" w:type="dxa"/>
            <w:vAlign w:val="bottom"/>
          </w:tcPr>
          <w:p w14:paraId="160D0173" w14:textId="77777777" w:rsidR="00344C2B" w:rsidRPr="00344C2B" w:rsidRDefault="00344C2B" w:rsidP="00344C2B">
            <w:pPr>
              <w:keepNext/>
              <w:widowControl/>
              <w:spacing w:line="240" w:lineRule="auto"/>
              <w:jc w:val="center"/>
            </w:pPr>
          </w:p>
        </w:tc>
        <w:tc>
          <w:tcPr>
            <w:tcW w:w="1159" w:type="dxa"/>
            <w:vAlign w:val="bottom"/>
          </w:tcPr>
          <w:p w14:paraId="0BFD51A7" w14:textId="77777777" w:rsidR="00344C2B" w:rsidRPr="00344C2B" w:rsidRDefault="00344C2B" w:rsidP="00344C2B">
            <w:pPr>
              <w:keepNext/>
              <w:widowControl/>
              <w:spacing w:line="240" w:lineRule="auto"/>
              <w:jc w:val="center"/>
            </w:pPr>
          </w:p>
        </w:tc>
        <w:tc>
          <w:tcPr>
            <w:tcW w:w="4011" w:type="dxa"/>
            <w:vAlign w:val="bottom"/>
          </w:tcPr>
          <w:p w14:paraId="103221FA" w14:textId="77777777" w:rsidR="00344C2B" w:rsidRPr="00344C2B" w:rsidRDefault="00344C2B" w:rsidP="00344C2B">
            <w:pPr>
              <w:keepNext/>
              <w:widowControl/>
              <w:spacing w:line="240" w:lineRule="auto"/>
            </w:pPr>
          </w:p>
        </w:tc>
        <w:tc>
          <w:tcPr>
            <w:tcW w:w="1294" w:type="dxa"/>
          </w:tcPr>
          <w:p w14:paraId="6E4E3109" w14:textId="77777777" w:rsidR="00344C2B" w:rsidRPr="00344C2B" w:rsidRDefault="00344C2B" w:rsidP="00344C2B">
            <w:pPr>
              <w:spacing w:line="240" w:lineRule="auto"/>
              <w:jc w:val="center"/>
            </w:pPr>
            <w:r w:rsidRPr="00344C2B">
              <w:rPr>
                <w:b/>
              </w:rPr>
              <w:t>YES / NO</w:t>
            </w:r>
          </w:p>
        </w:tc>
        <w:tc>
          <w:tcPr>
            <w:tcW w:w="1206" w:type="dxa"/>
            <w:vAlign w:val="bottom"/>
          </w:tcPr>
          <w:p w14:paraId="48BC0F78" w14:textId="77777777" w:rsidR="00344C2B" w:rsidRPr="00344C2B" w:rsidRDefault="00344C2B" w:rsidP="00344C2B">
            <w:pPr>
              <w:keepNext/>
              <w:widowControl/>
              <w:spacing w:line="240" w:lineRule="auto"/>
              <w:jc w:val="center"/>
            </w:pPr>
          </w:p>
        </w:tc>
        <w:tc>
          <w:tcPr>
            <w:tcW w:w="4011" w:type="dxa"/>
            <w:vAlign w:val="bottom"/>
          </w:tcPr>
          <w:p w14:paraId="71AA4954" w14:textId="77777777" w:rsidR="00344C2B" w:rsidRPr="00344C2B" w:rsidRDefault="00344C2B" w:rsidP="00344C2B">
            <w:pPr>
              <w:keepNext/>
              <w:widowControl/>
              <w:spacing w:line="240" w:lineRule="auto"/>
            </w:pPr>
          </w:p>
        </w:tc>
      </w:tr>
      <w:tr w:rsidR="00344C2B" w:rsidRPr="00344C2B" w14:paraId="0392A53D" w14:textId="77777777" w:rsidTr="001D41F5">
        <w:trPr>
          <w:cantSplit/>
          <w:tblHeader/>
        </w:trPr>
        <w:tc>
          <w:tcPr>
            <w:tcW w:w="887" w:type="dxa"/>
            <w:vAlign w:val="bottom"/>
          </w:tcPr>
          <w:p w14:paraId="2D1F55DE" w14:textId="77777777" w:rsidR="00344C2B" w:rsidRPr="00344C2B" w:rsidRDefault="00344C2B" w:rsidP="00344C2B">
            <w:pPr>
              <w:keepNext/>
              <w:widowControl/>
              <w:spacing w:line="240" w:lineRule="auto"/>
              <w:jc w:val="center"/>
            </w:pPr>
          </w:p>
        </w:tc>
        <w:tc>
          <w:tcPr>
            <w:tcW w:w="972" w:type="dxa"/>
            <w:vAlign w:val="bottom"/>
          </w:tcPr>
          <w:p w14:paraId="262DDFF2" w14:textId="77777777" w:rsidR="00344C2B" w:rsidRPr="00344C2B" w:rsidRDefault="00344C2B" w:rsidP="00344C2B">
            <w:pPr>
              <w:keepNext/>
              <w:widowControl/>
              <w:spacing w:line="240" w:lineRule="auto"/>
              <w:jc w:val="center"/>
            </w:pPr>
          </w:p>
        </w:tc>
        <w:tc>
          <w:tcPr>
            <w:tcW w:w="860" w:type="dxa"/>
            <w:vAlign w:val="bottom"/>
          </w:tcPr>
          <w:p w14:paraId="48F50687" w14:textId="77777777" w:rsidR="00344C2B" w:rsidRPr="00344C2B" w:rsidRDefault="00344C2B" w:rsidP="00344C2B">
            <w:pPr>
              <w:keepNext/>
              <w:widowControl/>
              <w:spacing w:line="240" w:lineRule="auto"/>
              <w:jc w:val="center"/>
            </w:pPr>
          </w:p>
        </w:tc>
        <w:tc>
          <w:tcPr>
            <w:tcW w:w="1159" w:type="dxa"/>
            <w:vAlign w:val="bottom"/>
          </w:tcPr>
          <w:p w14:paraId="7B084B0C" w14:textId="77777777" w:rsidR="00344C2B" w:rsidRPr="00344C2B" w:rsidRDefault="00344C2B" w:rsidP="00344C2B">
            <w:pPr>
              <w:keepNext/>
              <w:widowControl/>
              <w:spacing w:line="240" w:lineRule="auto"/>
              <w:jc w:val="center"/>
            </w:pPr>
          </w:p>
        </w:tc>
        <w:tc>
          <w:tcPr>
            <w:tcW w:w="4011" w:type="dxa"/>
            <w:vAlign w:val="bottom"/>
          </w:tcPr>
          <w:p w14:paraId="0833FBAE" w14:textId="77777777" w:rsidR="00344C2B" w:rsidRPr="00344C2B" w:rsidRDefault="00344C2B" w:rsidP="00344C2B">
            <w:pPr>
              <w:keepNext/>
              <w:widowControl/>
              <w:spacing w:line="240" w:lineRule="auto"/>
            </w:pPr>
          </w:p>
        </w:tc>
        <w:tc>
          <w:tcPr>
            <w:tcW w:w="1294" w:type="dxa"/>
          </w:tcPr>
          <w:p w14:paraId="4D4B007A" w14:textId="77777777" w:rsidR="00344C2B" w:rsidRPr="00344C2B" w:rsidRDefault="00344C2B" w:rsidP="00344C2B">
            <w:pPr>
              <w:spacing w:line="240" w:lineRule="auto"/>
              <w:jc w:val="center"/>
            </w:pPr>
            <w:r w:rsidRPr="00344C2B">
              <w:rPr>
                <w:b/>
              </w:rPr>
              <w:t>YES / NO</w:t>
            </w:r>
          </w:p>
        </w:tc>
        <w:tc>
          <w:tcPr>
            <w:tcW w:w="1206" w:type="dxa"/>
            <w:vAlign w:val="bottom"/>
          </w:tcPr>
          <w:p w14:paraId="515E1FFC" w14:textId="77777777" w:rsidR="00344C2B" w:rsidRPr="00344C2B" w:rsidRDefault="00344C2B" w:rsidP="00344C2B">
            <w:pPr>
              <w:keepNext/>
              <w:widowControl/>
              <w:spacing w:line="240" w:lineRule="auto"/>
              <w:jc w:val="center"/>
            </w:pPr>
          </w:p>
        </w:tc>
        <w:tc>
          <w:tcPr>
            <w:tcW w:w="4011" w:type="dxa"/>
            <w:vAlign w:val="bottom"/>
          </w:tcPr>
          <w:p w14:paraId="22FDF452" w14:textId="77777777" w:rsidR="00344C2B" w:rsidRPr="00344C2B" w:rsidRDefault="00344C2B" w:rsidP="00344C2B">
            <w:pPr>
              <w:keepNext/>
              <w:widowControl/>
              <w:spacing w:line="240" w:lineRule="auto"/>
            </w:pPr>
          </w:p>
        </w:tc>
      </w:tr>
      <w:tr w:rsidR="00344C2B" w:rsidRPr="00344C2B" w14:paraId="6DE4C813" w14:textId="77777777" w:rsidTr="001D41F5">
        <w:trPr>
          <w:cantSplit/>
          <w:tblHeader/>
        </w:trPr>
        <w:tc>
          <w:tcPr>
            <w:tcW w:w="887" w:type="dxa"/>
            <w:vAlign w:val="bottom"/>
          </w:tcPr>
          <w:p w14:paraId="2BD9D886" w14:textId="77777777" w:rsidR="00344C2B" w:rsidRPr="00344C2B" w:rsidRDefault="00344C2B" w:rsidP="00344C2B">
            <w:pPr>
              <w:keepNext/>
              <w:widowControl/>
              <w:spacing w:line="240" w:lineRule="auto"/>
              <w:jc w:val="center"/>
            </w:pPr>
          </w:p>
        </w:tc>
        <w:tc>
          <w:tcPr>
            <w:tcW w:w="972" w:type="dxa"/>
            <w:vAlign w:val="bottom"/>
          </w:tcPr>
          <w:p w14:paraId="5F544B78" w14:textId="77777777" w:rsidR="00344C2B" w:rsidRPr="00344C2B" w:rsidRDefault="00344C2B" w:rsidP="00344C2B">
            <w:pPr>
              <w:keepNext/>
              <w:widowControl/>
              <w:spacing w:line="240" w:lineRule="auto"/>
              <w:jc w:val="center"/>
            </w:pPr>
          </w:p>
        </w:tc>
        <w:tc>
          <w:tcPr>
            <w:tcW w:w="860" w:type="dxa"/>
            <w:vAlign w:val="bottom"/>
          </w:tcPr>
          <w:p w14:paraId="3FE01CAD" w14:textId="77777777" w:rsidR="00344C2B" w:rsidRPr="00344C2B" w:rsidRDefault="00344C2B" w:rsidP="00344C2B">
            <w:pPr>
              <w:keepNext/>
              <w:widowControl/>
              <w:spacing w:line="240" w:lineRule="auto"/>
              <w:jc w:val="center"/>
            </w:pPr>
          </w:p>
        </w:tc>
        <w:tc>
          <w:tcPr>
            <w:tcW w:w="1159" w:type="dxa"/>
            <w:vAlign w:val="bottom"/>
          </w:tcPr>
          <w:p w14:paraId="13B8E9C6" w14:textId="77777777" w:rsidR="00344C2B" w:rsidRPr="00344C2B" w:rsidRDefault="00344C2B" w:rsidP="00344C2B">
            <w:pPr>
              <w:keepNext/>
              <w:widowControl/>
              <w:spacing w:line="240" w:lineRule="auto"/>
              <w:jc w:val="center"/>
            </w:pPr>
          </w:p>
        </w:tc>
        <w:tc>
          <w:tcPr>
            <w:tcW w:w="4011" w:type="dxa"/>
            <w:vAlign w:val="bottom"/>
          </w:tcPr>
          <w:p w14:paraId="37ED0B00" w14:textId="77777777" w:rsidR="00344C2B" w:rsidRPr="00344C2B" w:rsidRDefault="00344C2B" w:rsidP="00344C2B">
            <w:pPr>
              <w:keepNext/>
              <w:widowControl/>
              <w:spacing w:line="240" w:lineRule="auto"/>
            </w:pPr>
          </w:p>
        </w:tc>
        <w:tc>
          <w:tcPr>
            <w:tcW w:w="1294" w:type="dxa"/>
          </w:tcPr>
          <w:p w14:paraId="1BCBD013" w14:textId="77777777" w:rsidR="00344C2B" w:rsidRPr="00344C2B" w:rsidRDefault="00344C2B" w:rsidP="00344C2B">
            <w:pPr>
              <w:spacing w:line="240" w:lineRule="auto"/>
              <w:jc w:val="center"/>
            </w:pPr>
            <w:r w:rsidRPr="00344C2B">
              <w:rPr>
                <w:b/>
              </w:rPr>
              <w:t>YES / NO</w:t>
            </w:r>
          </w:p>
        </w:tc>
        <w:tc>
          <w:tcPr>
            <w:tcW w:w="1206" w:type="dxa"/>
            <w:vAlign w:val="bottom"/>
          </w:tcPr>
          <w:p w14:paraId="74FA30E8" w14:textId="77777777" w:rsidR="00344C2B" w:rsidRPr="00344C2B" w:rsidRDefault="00344C2B" w:rsidP="00344C2B">
            <w:pPr>
              <w:keepNext/>
              <w:widowControl/>
              <w:spacing w:line="240" w:lineRule="auto"/>
              <w:jc w:val="center"/>
            </w:pPr>
          </w:p>
        </w:tc>
        <w:tc>
          <w:tcPr>
            <w:tcW w:w="4011" w:type="dxa"/>
            <w:vAlign w:val="bottom"/>
          </w:tcPr>
          <w:p w14:paraId="3D33237A" w14:textId="77777777" w:rsidR="00344C2B" w:rsidRPr="00344C2B" w:rsidRDefault="00344C2B" w:rsidP="00344C2B">
            <w:pPr>
              <w:keepNext/>
              <w:widowControl/>
              <w:spacing w:line="240" w:lineRule="auto"/>
            </w:pPr>
          </w:p>
        </w:tc>
      </w:tr>
      <w:tr w:rsidR="00344C2B" w:rsidRPr="00344C2B" w14:paraId="310E0382" w14:textId="77777777" w:rsidTr="001D41F5">
        <w:trPr>
          <w:cantSplit/>
          <w:tblHeader/>
        </w:trPr>
        <w:tc>
          <w:tcPr>
            <w:tcW w:w="887" w:type="dxa"/>
            <w:vAlign w:val="bottom"/>
          </w:tcPr>
          <w:p w14:paraId="7CDC690D" w14:textId="77777777" w:rsidR="00344C2B" w:rsidRPr="00344C2B" w:rsidRDefault="00344C2B" w:rsidP="00344C2B">
            <w:pPr>
              <w:keepNext/>
              <w:widowControl/>
              <w:spacing w:line="240" w:lineRule="auto"/>
              <w:jc w:val="center"/>
            </w:pPr>
          </w:p>
        </w:tc>
        <w:tc>
          <w:tcPr>
            <w:tcW w:w="972" w:type="dxa"/>
            <w:vAlign w:val="bottom"/>
          </w:tcPr>
          <w:p w14:paraId="2EB70425" w14:textId="77777777" w:rsidR="00344C2B" w:rsidRPr="00344C2B" w:rsidRDefault="00344C2B" w:rsidP="00344C2B">
            <w:pPr>
              <w:keepNext/>
              <w:widowControl/>
              <w:spacing w:line="240" w:lineRule="auto"/>
              <w:jc w:val="center"/>
            </w:pPr>
          </w:p>
        </w:tc>
        <w:tc>
          <w:tcPr>
            <w:tcW w:w="860" w:type="dxa"/>
            <w:vAlign w:val="bottom"/>
          </w:tcPr>
          <w:p w14:paraId="3E26D2FD" w14:textId="77777777" w:rsidR="00344C2B" w:rsidRPr="00344C2B" w:rsidRDefault="00344C2B" w:rsidP="00344C2B">
            <w:pPr>
              <w:keepNext/>
              <w:widowControl/>
              <w:spacing w:line="240" w:lineRule="auto"/>
              <w:jc w:val="center"/>
            </w:pPr>
          </w:p>
        </w:tc>
        <w:tc>
          <w:tcPr>
            <w:tcW w:w="1159" w:type="dxa"/>
            <w:vAlign w:val="bottom"/>
          </w:tcPr>
          <w:p w14:paraId="7278FBB0" w14:textId="77777777" w:rsidR="00344C2B" w:rsidRPr="00344C2B" w:rsidRDefault="00344C2B" w:rsidP="00344C2B">
            <w:pPr>
              <w:keepNext/>
              <w:widowControl/>
              <w:spacing w:line="240" w:lineRule="auto"/>
              <w:jc w:val="center"/>
            </w:pPr>
          </w:p>
        </w:tc>
        <w:tc>
          <w:tcPr>
            <w:tcW w:w="4011" w:type="dxa"/>
            <w:vAlign w:val="bottom"/>
          </w:tcPr>
          <w:p w14:paraId="265C8F97" w14:textId="77777777" w:rsidR="00344C2B" w:rsidRPr="00344C2B" w:rsidRDefault="00344C2B" w:rsidP="00344C2B">
            <w:pPr>
              <w:keepNext/>
              <w:widowControl/>
              <w:spacing w:line="240" w:lineRule="auto"/>
            </w:pPr>
          </w:p>
        </w:tc>
        <w:tc>
          <w:tcPr>
            <w:tcW w:w="1294" w:type="dxa"/>
          </w:tcPr>
          <w:p w14:paraId="47FD690C" w14:textId="77777777" w:rsidR="00344C2B" w:rsidRPr="00344C2B" w:rsidRDefault="00344C2B" w:rsidP="00344C2B">
            <w:pPr>
              <w:spacing w:line="240" w:lineRule="auto"/>
              <w:jc w:val="center"/>
            </w:pPr>
            <w:r w:rsidRPr="00344C2B">
              <w:rPr>
                <w:b/>
              </w:rPr>
              <w:t>YES / NO</w:t>
            </w:r>
          </w:p>
        </w:tc>
        <w:tc>
          <w:tcPr>
            <w:tcW w:w="1206" w:type="dxa"/>
            <w:vAlign w:val="bottom"/>
          </w:tcPr>
          <w:p w14:paraId="5FB3DF5A" w14:textId="77777777" w:rsidR="00344C2B" w:rsidRPr="00344C2B" w:rsidRDefault="00344C2B" w:rsidP="00344C2B">
            <w:pPr>
              <w:keepNext/>
              <w:widowControl/>
              <w:spacing w:line="240" w:lineRule="auto"/>
              <w:jc w:val="center"/>
            </w:pPr>
          </w:p>
        </w:tc>
        <w:tc>
          <w:tcPr>
            <w:tcW w:w="4011" w:type="dxa"/>
            <w:vAlign w:val="bottom"/>
          </w:tcPr>
          <w:p w14:paraId="128C726A" w14:textId="77777777" w:rsidR="00344C2B" w:rsidRPr="00344C2B" w:rsidRDefault="00344C2B" w:rsidP="00344C2B">
            <w:pPr>
              <w:keepNext/>
              <w:widowControl/>
              <w:spacing w:line="240" w:lineRule="auto"/>
            </w:pPr>
          </w:p>
        </w:tc>
      </w:tr>
      <w:tr w:rsidR="00344C2B" w:rsidRPr="00344C2B" w14:paraId="653E79C0" w14:textId="77777777" w:rsidTr="001D41F5">
        <w:trPr>
          <w:cantSplit/>
          <w:tblHeader/>
        </w:trPr>
        <w:tc>
          <w:tcPr>
            <w:tcW w:w="887" w:type="dxa"/>
            <w:vAlign w:val="bottom"/>
          </w:tcPr>
          <w:p w14:paraId="01A95225" w14:textId="77777777" w:rsidR="00344C2B" w:rsidRPr="00344C2B" w:rsidRDefault="00344C2B" w:rsidP="00344C2B">
            <w:pPr>
              <w:keepNext/>
              <w:widowControl/>
              <w:spacing w:line="240" w:lineRule="auto"/>
              <w:jc w:val="center"/>
            </w:pPr>
          </w:p>
        </w:tc>
        <w:tc>
          <w:tcPr>
            <w:tcW w:w="972" w:type="dxa"/>
            <w:vAlign w:val="bottom"/>
          </w:tcPr>
          <w:p w14:paraId="57C10698" w14:textId="77777777" w:rsidR="00344C2B" w:rsidRPr="00344C2B" w:rsidRDefault="00344C2B" w:rsidP="00344C2B">
            <w:pPr>
              <w:keepNext/>
              <w:widowControl/>
              <w:spacing w:line="240" w:lineRule="auto"/>
              <w:jc w:val="center"/>
            </w:pPr>
          </w:p>
        </w:tc>
        <w:tc>
          <w:tcPr>
            <w:tcW w:w="860" w:type="dxa"/>
            <w:vAlign w:val="bottom"/>
          </w:tcPr>
          <w:p w14:paraId="2326D50E" w14:textId="77777777" w:rsidR="00344C2B" w:rsidRPr="00344C2B" w:rsidRDefault="00344C2B" w:rsidP="00344C2B">
            <w:pPr>
              <w:keepNext/>
              <w:widowControl/>
              <w:spacing w:line="240" w:lineRule="auto"/>
              <w:jc w:val="center"/>
            </w:pPr>
          </w:p>
        </w:tc>
        <w:tc>
          <w:tcPr>
            <w:tcW w:w="1159" w:type="dxa"/>
            <w:vAlign w:val="bottom"/>
          </w:tcPr>
          <w:p w14:paraId="23C8453E" w14:textId="77777777" w:rsidR="00344C2B" w:rsidRPr="00344C2B" w:rsidRDefault="00344C2B" w:rsidP="00344C2B">
            <w:pPr>
              <w:keepNext/>
              <w:widowControl/>
              <w:spacing w:line="240" w:lineRule="auto"/>
              <w:jc w:val="center"/>
            </w:pPr>
          </w:p>
        </w:tc>
        <w:tc>
          <w:tcPr>
            <w:tcW w:w="4011" w:type="dxa"/>
            <w:vAlign w:val="bottom"/>
          </w:tcPr>
          <w:p w14:paraId="5515161E" w14:textId="77777777" w:rsidR="00344C2B" w:rsidRPr="00344C2B" w:rsidRDefault="00344C2B" w:rsidP="00344C2B">
            <w:pPr>
              <w:keepNext/>
              <w:widowControl/>
              <w:spacing w:line="240" w:lineRule="auto"/>
            </w:pPr>
          </w:p>
        </w:tc>
        <w:tc>
          <w:tcPr>
            <w:tcW w:w="1294" w:type="dxa"/>
          </w:tcPr>
          <w:p w14:paraId="24FE5863" w14:textId="77777777" w:rsidR="00344C2B" w:rsidRPr="00344C2B" w:rsidRDefault="00344C2B" w:rsidP="00344C2B">
            <w:pPr>
              <w:spacing w:line="240" w:lineRule="auto"/>
              <w:jc w:val="center"/>
            </w:pPr>
            <w:r w:rsidRPr="00344C2B">
              <w:rPr>
                <w:b/>
              </w:rPr>
              <w:t>YES / NO</w:t>
            </w:r>
          </w:p>
        </w:tc>
        <w:tc>
          <w:tcPr>
            <w:tcW w:w="1206" w:type="dxa"/>
            <w:vAlign w:val="bottom"/>
          </w:tcPr>
          <w:p w14:paraId="4C919F7D" w14:textId="77777777" w:rsidR="00344C2B" w:rsidRPr="00344C2B" w:rsidRDefault="00344C2B" w:rsidP="00344C2B">
            <w:pPr>
              <w:keepNext/>
              <w:widowControl/>
              <w:spacing w:line="240" w:lineRule="auto"/>
              <w:jc w:val="center"/>
            </w:pPr>
          </w:p>
        </w:tc>
        <w:tc>
          <w:tcPr>
            <w:tcW w:w="4011" w:type="dxa"/>
            <w:vAlign w:val="bottom"/>
          </w:tcPr>
          <w:p w14:paraId="09A049DE" w14:textId="77777777" w:rsidR="00344C2B" w:rsidRPr="00344C2B" w:rsidRDefault="00344C2B" w:rsidP="00344C2B">
            <w:pPr>
              <w:keepNext/>
              <w:widowControl/>
              <w:spacing w:line="240" w:lineRule="auto"/>
            </w:pPr>
          </w:p>
        </w:tc>
      </w:tr>
    </w:tbl>
    <w:p w14:paraId="28D1AC1E" w14:textId="77777777"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br w:type="page"/>
      </w:r>
      <w:r w:rsidRPr="00344C2B">
        <w:rPr>
          <w:rFonts w:ascii="Arial" w:hAnsi="Arial" w:cs="Arial"/>
          <w:b/>
          <w:bCs/>
          <w:sz w:val="26"/>
          <w:szCs w:val="26"/>
        </w:rPr>
        <w:lastRenderedPageBreak/>
        <w:t xml:space="preserve">B) </w:t>
      </w:r>
      <w:r w:rsidR="00DE195C">
        <w:rPr>
          <w:rFonts w:ascii="Arial" w:hAnsi="Arial" w:cs="Arial"/>
          <w:b/>
          <w:bCs/>
          <w:sz w:val="26"/>
          <w:szCs w:val="26"/>
        </w:rPr>
        <w:t xml:space="preserve">UNENCLOSED </w:t>
      </w:r>
      <w:r w:rsidR="009B1A4B">
        <w:rPr>
          <w:rFonts w:ascii="Arial" w:hAnsi="Arial" w:cs="Arial"/>
          <w:b/>
          <w:bCs/>
          <w:sz w:val="26"/>
          <w:szCs w:val="26"/>
        </w:rPr>
        <w:t xml:space="preserve">HORIZONTAL </w:t>
      </w:r>
      <w:r w:rsidRPr="00344C2B">
        <w:rPr>
          <w:rFonts w:ascii="Arial" w:hAnsi="Arial" w:cs="Arial"/>
          <w:b/>
          <w:bCs/>
          <w:sz w:val="26"/>
          <w:szCs w:val="26"/>
        </w:rPr>
        <w:t xml:space="preserve">CABLING </w:t>
      </w:r>
      <w:r w:rsidR="00DE195C">
        <w:rPr>
          <w:rFonts w:ascii="Arial" w:hAnsi="Arial" w:cs="Arial"/>
          <w:b/>
          <w:bCs/>
          <w:sz w:val="26"/>
          <w:szCs w:val="26"/>
        </w:rPr>
        <w:t xml:space="preserve">- </w:t>
      </w:r>
      <w:r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344C2B" w:rsidRPr="00344C2B" w14:paraId="59FF5A68" w14:textId="77777777" w:rsidTr="001D41F5">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0EC4CDEC" w14:textId="77777777" w:rsidR="00344C2B" w:rsidRPr="00344C2B" w:rsidRDefault="00344C2B" w:rsidP="00344C2B">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2F1C941A" w14:textId="77777777" w:rsidR="00344C2B" w:rsidRPr="00344C2B" w:rsidRDefault="00344C2B" w:rsidP="00344C2B">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766A7A37" w14:textId="77777777" w:rsidR="00344C2B" w:rsidRPr="00344C2B" w:rsidRDefault="00344C2B" w:rsidP="00344C2B">
            <w:pPr>
              <w:spacing w:line="240" w:lineRule="auto"/>
              <w:jc w:val="center"/>
              <w:rPr>
                <w:b/>
              </w:rPr>
            </w:pPr>
            <w:r w:rsidRPr="00344C2B">
              <w:rPr>
                <w:b/>
              </w:rPr>
              <w:t>%</w:t>
            </w:r>
          </w:p>
          <w:p w14:paraId="6DDF88D6" w14:textId="77777777" w:rsidR="00344C2B" w:rsidRPr="00344C2B" w:rsidRDefault="00344C2B" w:rsidP="00344C2B">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3391797F" w14:textId="77777777" w:rsidR="00344C2B" w:rsidRPr="00344C2B" w:rsidRDefault="00344C2B" w:rsidP="00344C2B">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6EEECB6F" w14:textId="77777777" w:rsidR="00344C2B" w:rsidRPr="00344C2B" w:rsidRDefault="00344C2B" w:rsidP="00344C2B">
            <w:pPr>
              <w:spacing w:line="240" w:lineRule="auto"/>
              <w:jc w:val="center"/>
              <w:rPr>
                <w:b/>
              </w:rPr>
            </w:pPr>
            <w:r w:rsidRPr="00344C2B">
              <w:rPr>
                <w:b/>
              </w:rPr>
              <w:t>Questions (See details below)</w:t>
            </w:r>
          </w:p>
        </w:tc>
      </w:tr>
      <w:tr w:rsidR="005D37F4" w:rsidRPr="00344C2B" w14:paraId="2376B6A1"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343C3600" w14:textId="77777777" w:rsidR="005D37F4" w:rsidRPr="00344C2B" w:rsidRDefault="005D37F4" w:rsidP="00344C2B">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04F07F43" w14:textId="77777777" w:rsidR="005D37F4" w:rsidRPr="00344C2B" w:rsidRDefault="005D37F4" w:rsidP="00344C2B">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194ED7FA" w14:textId="77777777" w:rsidR="005D37F4" w:rsidRPr="00344C2B" w:rsidRDefault="005D37F4" w:rsidP="00344C2B">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00C052DD"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6D378EDF" w14:textId="77777777" w:rsidR="005D37F4" w:rsidRPr="00344C2B" w:rsidRDefault="005D37F4" w:rsidP="00344C2B">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0770EFC3" w14:textId="77777777" w:rsidR="005D37F4" w:rsidRPr="00344C2B" w:rsidRDefault="005D37F4" w:rsidP="00344C2B">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12AAB654" w14:textId="77777777" w:rsidR="005D37F4" w:rsidRPr="00344C2B" w:rsidRDefault="005D37F4" w:rsidP="00344C2B">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3A21679E" w14:textId="77777777" w:rsidR="005D37F4" w:rsidRPr="00344C2B" w:rsidRDefault="005D37F4" w:rsidP="00344C2B">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2E90ED98" w14:textId="77777777" w:rsidR="005D37F4" w:rsidRPr="00344C2B" w:rsidRDefault="005D37F4" w:rsidP="00344C2B">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08F7A7DB" w14:textId="77777777" w:rsidR="005D37F4" w:rsidRPr="00344C2B" w:rsidRDefault="005D37F4" w:rsidP="00344C2B">
            <w:pPr>
              <w:spacing w:line="240" w:lineRule="auto"/>
              <w:jc w:val="center"/>
              <w:rPr>
                <w:b/>
              </w:rPr>
            </w:pPr>
            <w:r w:rsidRPr="00344C2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1FEF228D" w14:textId="77777777" w:rsidR="005D37F4" w:rsidRPr="00344C2B" w:rsidRDefault="005D37F4" w:rsidP="00344C2B">
            <w:pPr>
              <w:spacing w:line="240" w:lineRule="auto"/>
              <w:jc w:val="center"/>
              <w:rPr>
                <w:b/>
              </w:rPr>
            </w:pPr>
            <w:r w:rsidRPr="00344C2B">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340D3239" w14:textId="77777777" w:rsidR="005D37F4" w:rsidRPr="00344C2B" w:rsidRDefault="005D37F4" w:rsidP="00344C2B">
            <w:pPr>
              <w:spacing w:line="240" w:lineRule="auto"/>
              <w:jc w:val="center"/>
              <w:rPr>
                <w:b/>
              </w:rPr>
            </w:pPr>
            <w:r w:rsidRPr="00344C2B">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794C749E" w14:textId="77777777" w:rsidR="005D37F4" w:rsidRPr="00344C2B" w:rsidRDefault="005D37F4" w:rsidP="005D37F4">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0522CF48" w14:textId="77777777" w:rsidR="005D37F4" w:rsidRPr="00344C2B" w:rsidRDefault="005D37F4" w:rsidP="00344C2B">
            <w:pPr>
              <w:spacing w:line="240" w:lineRule="auto"/>
              <w:jc w:val="center"/>
              <w:rPr>
                <w:b/>
              </w:rPr>
            </w:pPr>
          </w:p>
        </w:tc>
      </w:tr>
      <w:tr w:rsidR="005D37F4" w:rsidRPr="00344C2B" w14:paraId="370B801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C48FE2E"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74BED53"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6DC4EFC"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CCEFE79"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C055B93" w14:textId="77777777" w:rsidR="005D37F4" w:rsidRPr="00344C2B" w:rsidRDefault="005D37F4" w:rsidP="00344C2B">
            <w:pPr>
              <w:spacing w:line="240" w:lineRule="auto"/>
              <w:jc w:val="center"/>
              <w:rPr>
                <w:b/>
              </w:rPr>
            </w:pPr>
            <w:r w:rsidRPr="00344C2B">
              <w:rPr>
                <w:b/>
              </w:rPr>
              <w:t>YES</w:t>
            </w:r>
          </w:p>
          <w:p w14:paraId="6496D45E"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95DFC4F" w14:textId="77777777" w:rsidR="005D37F4" w:rsidRPr="00344C2B" w:rsidRDefault="005D37F4" w:rsidP="00344C2B">
            <w:pPr>
              <w:spacing w:line="240" w:lineRule="auto"/>
              <w:jc w:val="center"/>
              <w:rPr>
                <w:b/>
              </w:rPr>
            </w:pPr>
            <w:r w:rsidRPr="00344C2B">
              <w:rPr>
                <w:b/>
              </w:rPr>
              <w:t>YES</w:t>
            </w:r>
          </w:p>
          <w:p w14:paraId="75A51439"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905D161" w14:textId="77777777" w:rsidR="005D37F4" w:rsidRPr="00344C2B" w:rsidRDefault="005D37F4" w:rsidP="00344C2B">
            <w:pPr>
              <w:spacing w:line="240" w:lineRule="auto"/>
              <w:jc w:val="center"/>
              <w:rPr>
                <w:b/>
              </w:rPr>
            </w:pPr>
            <w:r w:rsidRPr="00344C2B">
              <w:rPr>
                <w:b/>
              </w:rPr>
              <w:t>YES</w:t>
            </w:r>
          </w:p>
          <w:p w14:paraId="4F3E6E0C"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10AD35" w14:textId="77777777" w:rsidR="005D37F4" w:rsidRPr="00344C2B" w:rsidRDefault="005D37F4" w:rsidP="00344C2B">
            <w:pPr>
              <w:spacing w:line="240" w:lineRule="auto"/>
              <w:jc w:val="center"/>
              <w:rPr>
                <w:b/>
              </w:rPr>
            </w:pPr>
            <w:r w:rsidRPr="00344C2B">
              <w:rPr>
                <w:b/>
              </w:rPr>
              <w:t>YES</w:t>
            </w:r>
          </w:p>
          <w:p w14:paraId="7FD1A4D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8ADBD19" w14:textId="77777777" w:rsidR="005D37F4" w:rsidRPr="00344C2B" w:rsidRDefault="005D37F4" w:rsidP="00344C2B">
            <w:pPr>
              <w:spacing w:line="240" w:lineRule="auto"/>
              <w:jc w:val="center"/>
              <w:rPr>
                <w:b/>
              </w:rPr>
            </w:pPr>
            <w:r w:rsidRPr="00344C2B">
              <w:rPr>
                <w:b/>
              </w:rPr>
              <w:t>YES</w:t>
            </w:r>
          </w:p>
          <w:p w14:paraId="2C3C3EA0"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E3B5219" w14:textId="77777777" w:rsidR="005D37F4" w:rsidRPr="00344C2B" w:rsidRDefault="005D37F4" w:rsidP="00344C2B">
            <w:pPr>
              <w:spacing w:line="240" w:lineRule="auto"/>
              <w:jc w:val="center"/>
              <w:rPr>
                <w:b/>
              </w:rPr>
            </w:pPr>
            <w:r w:rsidRPr="00344C2B">
              <w:rPr>
                <w:b/>
              </w:rPr>
              <w:t>YES</w:t>
            </w:r>
          </w:p>
          <w:p w14:paraId="64C957F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411C4A" w14:textId="77777777" w:rsidR="005D37F4" w:rsidRPr="00344C2B" w:rsidRDefault="005D37F4" w:rsidP="00344C2B">
            <w:pPr>
              <w:spacing w:line="240" w:lineRule="auto"/>
              <w:jc w:val="center"/>
              <w:rPr>
                <w:b/>
              </w:rPr>
            </w:pPr>
            <w:r w:rsidRPr="00344C2B">
              <w:rPr>
                <w:b/>
              </w:rPr>
              <w:t>YES</w:t>
            </w:r>
          </w:p>
          <w:p w14:paraId="2BE7102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A62CC9B" w14:textId="77777777" w:rsidR="005D37F4" w:rsidRPr="00344C2B" w:rsidRDefault="005D37F4" w:rsidP="00344C2B">
            <w:pPr>
              <w:spacing w:line="240" w:lineRule="auto"/>
              <w:jc w:val="center"/>
              <w:rPr>
                <w:b/>
              </w:rPr>
            </w:pPr>
            <w:r w:rsidRPr="00344C2B">
              <w:rPr>
                <w:b/>
              </w:rPr>
              <w:t>YES</w:t>
            </w:r>
          </w:p>
          <w:p w14:paraId="1B503180"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87B125"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6A3DABD" w14:textId="77777777" w:rsidR="005D37F4" w:rsidRPr="00344C2B" w:rsidRDefault="005D37F4" w:rsidP="00344C2B">
            <w:pPr>
              <w:spacing w:line="240" w:lineRule="auto"/>
              <w:jc w:val="center"/>
              <w:rPr>
                <w:sz w:val="16"/>
                <w:szCs w:val="16"/>
              </w:rPr>
            </w:pPr>
          </w:p>
        </w:tc>
      </w:tr>
      <w:tr w:rsidR="005D37F4" w:rsidRPr="00344C2B" w14:paraId="17BB2618"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F3CEC3C"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F3F8E63"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4466EF0"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D1ADA82"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A3D87AB" w14:textId="77777777" w:rsidR="005D37F4" w:rsidRPr="00344C2B" w:rsidRDefault="005D37F4" w:rsidP="00344C2B">
            <w:pPr>
              <w:spacing w:line="240" w:lineRule="auto"/>
              <w:jc w:val="center"/>
              <w:rPr>
                <w:b/>
              </w:rPr>
            </w:pPr>
            <w:r w:rsidRPr="00344C2B">
              <w:rPr>
                <w:b/>
              </w:rPr>
              <w:t>YES</w:t>
            </w:r>
          </w:p>
          <w:p w14:paraId="458A67D0"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BD7558" w14:textId="77777777" w:rsidR="005D37F4" w:rsidRPr="00344C2B" w:rsidRDefault="005D37F4" w:rsidP="00344C2B">
            <w:pPr>
              <w:spacing w:line="240" w:lineRule="auto"/>
              <w:jc w:val="center"/>
              <w:rPr>
                <w:b/>
              </w:rPr>
            </w:pPr>
            <w:r w:rsidRPr="00344C2B">
              <w:rPr>
                <w:b/>
              </w:rPr>
              <w:t>YES</w:t>
            </w:r>
          </w:p>
          <w:p w14:paraId="244BA88E"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8E2588" w14:textId="77777777" w:rsidR="005D37F4" w:rsidRPr="00344C2B" w:rsidRDefault="005D37F4" w:rsidP="00344C2B">
            <w:pPr>
              <w:spacing w:line="240" w:lineRule="auto"/>
              <w:jc w:val="center"/>
              <w:rPr>
                <w:b/>
              </w:rPr>
            </w:pPr>
            <w:r w:rsidRPr="00344C2B">
              <w:rPr>
                <w:b/>
              </w:rPr>
              <w:t>YES</w:t>
            </w:r>
          </w:p>
          <w:p w14:paraId="394292F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0E0A24" w14:textId="77777777" w:rsidR="005D37F4" w:rsidRPr="00344C2B" w:rsidRDefault="005D37F4" w:rsidP="00344C2B">
            <w:pPr>
              <w:spacing w:line="240" w:lineRule="auto"/>
              <w:jc w:val="center"/>
              <w:rPr>
                <w:b/>
              </w:rPr>
            </w:pPr>
            <w:r w:rsidRPr="00344C2B">
              <w:rPr>
                <w:b/>
              </w:rPr>
              <w:t>YES</w:t>
            </w:r>
          </w:p>
          <w:p w14:paraId="17A7E830"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F833C80" w14:textId="77777777" w:rsidR="005D37F4" w:rsidRPr="00344C2B" w:rsidRDefault="005D37F4" w:rsidP="00344C2B">
            <w:pPr>
              <w:spacing w:line="240" w:lineRule="auto"/>
              <w:jc w:val="center"/>
              <w:rPr>
                <w:b/>
              </w:rPr>
            </w:pPr>
            <w:r w:rsidRPr="00344C2B">
              <w:rPr>
                <w:b/>
              </w:rPr>
              <w:t>YES</w:t>
            </w:r>
          </w:p>
          <w:p w14:paraId="08B4C3C9"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9C79BDC" w14:textId="77777777" w:rsidR="005D37F4" w:rsidRPr="00344C2B" w:rsidRDefault="005D37F4" w:rsidP="00344C2B">
            <w:pPr>
              <w:spacing w:line="240" w:lineRule="auto"/>
              <w:jc w:val="center"/>
              <w:rPr>
                <w:b/>
              </w:rPr>
            </w:pPr>
            <w:r w:rsidRPr="00344C2B">
              <w:rPr>
                <w:b/>
              </w:rPr>
              <w:t>YES</w:t>
            </w:r>
          </w:p>
          <w:p w14:paraId="19B31659"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66D1C7E" w14:textId="77777777" w:rsidR="005D37F4" w:rsidRPr="00344C2B" w:rsidRDefault="005D37F4" w:rsidP="00344C2B">
            <w:pPr>
              <w:spacing w:line="240" w:lineRule="auto"/>
              <w:jc w:val="center"/>
              <w:rPr>
                <w:b/>
              </w:rPr>
            </w:pPr>
            <w:r w:rsidRPr="00344C2B">
              <w:rPr>
                <w:b/>
              </w:rPr>
              <w:t>YES</w:t>
            </w:r>
          </w:p>
          <w:p w14:paraId="22EABE2E"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28EAB3A" w14:textId="77777777" w:rsidR="005D37F4" w:rsidRPr="00344C2B" w:rsidRDefault="005D37F4" w:rsidP="00344C2B">
            <w:pPr>
              <w:spacing w:line="240" w:lineRule="auto"/>
              <w:jc w:val="center"/>
              <w:rPr>
                <w:b/>
              </w:rPr>
            </w:pPr>
            <w:r w:rsidRPr="00344C2B">
              <w:rPr>
                <w:b/>
              </w:rPr>
              <w:t>YES</w:t>
            </w:r>
          </w:p>
          <w:p w14:paraId="564B929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C44298A"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DFA55D2" w14:textId="77777777" w:rsidR="005D37F4" w:rsidRPr="00344C2B" w:rsidRDefault="005D37F4" w:rsidP="00344C2B">
            <w:pPr>
              <w:spacing w:line="240" w:lineRule="auto"/>
              <w:jc w:val="center"/>
              <w:rPr>
                <w:sz w:val="16"/>
                <w:szCs w:val="16"/>
              </w:rPr>
            </w:pPr>
          </w:p>
        </w:tc>
      </w:tr>
      <w:tr w:rsidR="005D37F4" w:rsidRPr="00344C2B" w14:paraId="0ACB7325"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1B1212B"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35215D0"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F1B7FF6"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D09086E"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E955747" w14:textId="77777777" w:rsidR="005D37F4" w:rsidRPr="00344C2B" w:rsidRDefault="005D37F4" w:rsidP="00344C2B">
            <w:pPr>
              <w:spacing w:line="240" w:lineRule="auto"/>
              <w:jc w:val="center"/>
              <w:rPr>
                <w:b/>
              </w:rPr>
            </w:pPr>
            <w:r w:rsidRPr="00344C2B">
              <w:rPr>
                <w:b/>
              </w:rPr>
              <w:t>YES</w:t>
            </w:r>
          </w:p>
          <w:p w14:paraId="0242072E"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A1A0EA8" w14:textId="77777777" w:rsidR="005D37F4" w:rsidRPr="00344C2B" w:rsidRDefault="005D37F4" w:rsidP="00344C2B">
            <w:pPr>
              <w:spacing w:line="240" w:lineRule="auto"/>
              <w:jc w:val="center"/>
              <w:rPr>
                <w:b/>
              </w:rPr>
            </w:pPr>
            <w:r w:rsidRPr="00344C2B">
              <w:rPr>
                <w:b/>
              </w:rPr>
              <w:t>YES</w:t>
            </w:r>
          </w:p>
          <w:p w14:paraId="14B11D8D"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C75E85" w14:textId="77777777" w:rsidR="005D37F4" w:rsidRPr="00344C2B" w:rsidRDefault="005D37F4" w:rsidP="00344C2B">
            <w:pPr>
              <w:spacing w:line="240" w:lineRule="auto"/>
              <w:jc w:val="center"/>
              <w:rPr>
                <w:b/>
              </w:rPr>
            </w:pPr>
            <w:r w:rsidRPr="00344C2B">
              <w:rPr>
                <w:b/>
              </w:rPr>
              <w:t>YES</w:t>
            </w:r>
          </w:p>
          <w:p w14:paraId="20820C4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1DD237" w14:textId="77777777" w:rsidR="005D37F4" w:rsidRPr="00344C2B" w:rsidRDefault="005D37F4" w:rsidP="00344C2B">
            <w:pPr>
              <w:spacing w:line="240" w:lineRule="auto"/>
              <w:jc w:val="center"/>
              <w:rPr>
                <w:b/>
              </w:rPr>
            </w:pPr>
            <w:r w:rsidRPr="00344C2B">
              <w:rPr>
                <w:b/>
              </w:rPr>
              <w:t>YES</w:t>
            </w:r>
          </w:p>
          <w:p w14:paraId="6B165A5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9413E5" w14:textId="77777777" w:rsidR="005D37F4" w:rsidRPr="00344C2B" w:rsidRDefault="005D37F4" w:rsidP="00344C2B">
            <w:pPr>
              <w:spacing w:line="240" w:lineRule="auto"/>
              <w:jc w:val="center"/>
              <w:rPr>
                <w:b/>
              </w:rPr>
            </w:pPr>
            <w:r w:rsidRPr="00344C2B">
              <w:rPr>
                <w:b/>
              </w:rPr>
              <w:t>YES</w:t>
            </w:r>
          </w:p>
          <w:p w14:paraId="72CC07D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55A02B" w14:textId="77777777" w:rsidR="005D37F4" w:rsidRPr="00344C2B" w:rsidRDefault="005D37F4" w:rsidP="00344C2B">
            <w:pPr>
              <w:spacing w:line="240" w:lineRule="auto"/>
              <w:jc w:val="center"/>
              <w:rPr>
                <w:b/>
              </w:rPr>
            </w:pPr>
            <w:r w:rsidRPr="00344C2B">
              <w:rPr>
                <w:b/>
              </w:rPr>
              <w:t>YES</w:t>
            </w:r>
          </w:p>
          <w:p w14:paraId="27EE5C2D"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E52F9EB" w14:textId="77777777" w:rsidR="005D37F4" w:rsidRPr="00344C2B" w:rsidRDefault="005D37F4" w:rsidP="00344C2B">
            <w:pPr>
              <w:spacing w:line="240" w:lineRule="auto"/>
              <w:jc w:val="center"/>
              <w:rPr>
                <w:b/>
              </w:rPr>
            </w:pPr>
            <w:r w:rsidRPr="00344C2B">
              <w:rPr>
                <w:b/>
              </w:rPr>
              <w:t>YES</w:t>
            </w:r>
          </w:p>
          <w:p w14:paraId="504AA8D4"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B3B9B9D" w14:textId="77777777" w:rsidR="005D37F4" w:rsidRPr="00344C2B" w:rsidRDefault="005D37F4" w:rsidP="00344C2B">
            <w:pPr>
              <w:spacing w:line="240" w:lineRule="auto"/>
              <w:jc w:val="center"/>
              <w:rPr>
                <w:b/>
              </w:rPr>
            </w:pPr>
            <w:r w:rsidRPr="00344C2B">
              <w:rPr>
                <w:b/>
              </w:rPr>
              <w:t>YES</w:t>
            </w:r>
          </w:p>
          <w:p w14:paraId="18CDC4A2"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8FD323A"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47C9777" w14:textId="77777777" w:rsidR="005D37F4" w:rsidRPr="00344C2B" w:rsidRDefault="005D37F4" w:rsidP="00344C2B">
            <w:pPr>
              <w:spacing w:line="240" w:lineRule="auto"/>
              <w:jc w:val="center"/>
              <w:rPr>
                <w:sz w:val="16"/>
                <w:szCs w:val="16"/>
              </w:rPr>
            </w:pPr>
          </w:p>
        </w:tc>
      </w:tr>
      <w:tr w:rsidR="005D37F4" w:rsidRPr="00344C2B" w14:paraId="447E544C"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A0D0DC9"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1D6AC77"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3A31FE8"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40BD67B"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530064C" w14:textId="77777777" w:rsidR="005D37F4" w:rsidRPr="00344C2B" w:rsidRDefault="005D37F4" w:rsidP="00344C2B">
            <w:pPr>
              <w:spacing w:line="240" w:lineRule="auto"/>
              <w:jc w:val="center"/>
              <w:rPr>
                <w:b/>
              </w:rPr>
            </w:pPr>
            <w:r w:rsidRPr="00344C2B">
              <w:rPr>
                <w:b/>
              </w:rPr>
              <w:t>YES</w:t>
            </w:r>
          </w:p>
          <w:p w14:paraId="0E6E74BE"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E815C6A" w14:textId="77777777" w:rsidR="005D37F4" w:rsidRPr="00344C2B" w:rsidRDefault="005D37F4" w:rsidP="00344C2B">
            <w:pPr>
              <w:spacing w:line="240" w:lineRule="auto"/>
              <w:jc w:val="center"/>
              <w:rPr>
                <w:b/>
              </w:rPr>
            </w:pPr>
            <w:r w:rsidRPr="00344C2B">
              <w:rPr>
                <w:b/>
              </w:rPr>
              <w:t>YES</w:t>
            </w:r>
          </w:p>
          <w:p w14:paraId="03C31B9D"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F0705FD" w14:textId="77777777" w:rsidR="005D37F4" w:rsidRPr="00344C2B" w:rsidRDefault="005D37F4" w:rsidP="00344C2B">
            <w:pPr>
              <w:spacing w:line="240" w:lineRule="auto"/>
              <w:jc w:val="center"/>
              <w:rPr>
                <w:b/>
              </w:rPr>
            </w:pPr>
            <w:r w:rsidRPr="00344C2B">
              <w:rPr>
                <w:b/>
              </w:rPr>
              <w:t>YES</w:t>
            </w:r>
          </w:p>
          <w:p w14:paraId="7B7D9E5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D304AF2" w14:textId="77777777" w:rsidR="005D37F4" w:rsidRPr="00344C2B" w:rsidRDefault="005D37F4" w:rsidP="00344C2B">
            <w:pPr>
              <w:spacing w:line="240" w:lineRule="auto"/>
              <w:jc w:val="center"/>
              <w:rPr>
                <w:b/>
              </w:rPr>
            </w:pPr>
            <w:r w:rsidRPr="00344C2B">
              <w:rPr>
                <w:b/>
              </w:rPr>
              <w:t>YES</w:t>
            </w:r>
          </w:p>
          <w:p w14:paraId="60B7E99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888712" w14:textId="77777777" w:rsidR="005D37F4" w:rsidRPr="00344C2B" w:rsidRDefault="005D37F4" w:rsidP="00344C2B">
            <w:pPr>
              <w:spacing w:line="240" w:lineRule="auto"/>
              <w:jc w:val="center"/>
              <w:rPr>
                <w:b/>
              </w:rPr>
            </w:pPr>
            <w:r w:rsidRPr="00344C2B">
              <w:rPr>
                <w:b/>
              </w:rPr>
              <w:t>YES</w:t>
            </w:r>
          </w:p>
          <w:p w14:paraId="32B268C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16A465B" w14:textId="77777777" w:rsidR="005D37F4" w:rsidRPr="00344C2B" w:rsidRDefault="005D37F4" w:rsidP="00344C2B">
            <w:pPr>
              <w:spacing w:line="240" w:lineRule="auto"/>
              <w:jc w:val="center"/>
              <w:rPr>
                <w:b/>
              </w:rPr>
            </w:pPr>
            <w:r w:rsidRPr="00344C2B">
              <w:rPr>
                <w:b/>
              </w:rPr>
              <w:t>YES</w:t>
            </w:r>
          </w:p>
          <w:p w14:paraId="6519BD0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7761A60" w14:textId="77777777" w:rsidR="005D37F4" w:rsidRPr="00344C2B" w:rsidRDefault="005D37F4" w:rsidP="00344C2B">
            <w:pPr>
              <w:spacing w:line="240" w:lineRule="auto"/>
              <w:jc w:val="center"/>
              <w:rPr>
                <w:b/>
              </w:rPr>
            </w:pPr>
            <w:r w:rsidRPr="00344C2B">
              <w:rPr>
                <w:b/>
              </w:rPr>
              <w:t>YES</w:t>
            </w:r>
          </w:p>
          <w:p w14:paraId="78DEAFD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0C9237" w14:textId="77777777" w:rsidR="005D37F4" w:rsidRPr="00344C2B" w:rsidRDefault="005D37F4" w:rsidP="00344C2B">
            <w:pPr>
              <w:spacing w:line="240" w:lineRule="auto"/>
              <w:jc w:val="center"/>
              <w:rPr>
                <w:b/>
              </w:rPr>
            </w:pPr>
            <w:r w:rsidRPr="00344C2B">
              <w:rPr>
                <w:b/>
              </w:rPr>
              <w:t>YES</w:t>
            </w:r>
          </w:p>
          <w:p w14:paraId="075209F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563015"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27F9B87" w14:textId="77777777" w:rsidR="005D37F4" w:rsidRPr="00344C2B" w:rsidRDefault="005D37F4" w:rsidP="00344C2B">
            <w:pPr>
              <w:spacing w:line="240" w:lineRule="auto"/>
              <w:jc w:val="center"/>
              <w:rPr>
                <w:sz w:val="16"/>
                <w:szCs w:val="16"/>
              </w:rPr>
            </w:pPr>
          </w:p>
        </w:tc>
      </w:tr>
      <w:tr w:rsidR="005D37F4" w:rsidRPr="00344C2B" w14:paraId="70CA276F"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D74C1AC"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336CA10"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7F294D7"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044CB75"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A3E08B2" w14:textId="77777777" w:rsidR="005D37F4" w:rsidRPr="00344C2B" w:rsidRDefault="005D37F4" w:rsidP="00344C2B">
            <w:pPr>
              <w:spacing w:line="240" w:lineRule="auto"/>
              <w:jc w:val="center"/>
              <w:rPr>
                <w:b/>
              </w:rPr>
            </w:pPr>
            <w:r w:rsidRPr="00344C2B">
              <w:rPr>
                <w:b/>
              </w:rPr>
              <w:t>YES</w:t>
            </w:r>
          </w:p>
          <w:p w14:paraId="08E04931"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F649CF1" w14:textId="77777777" w:rsidR="005D37F4" w:rsidRPr="00344C2B" w:rsidRDefault="005D37F4" w:rsidP="00344C2B">
            <w:pPr>
              <w:spacing w:line="240" w:lineRule="auto"/>
              <w:jc w:val="center"/>
              <w:rPr>
                <w:b/>
              </w:rPr>
            </w:pPr>
            <w:r w:rsidRPr="00344C2B">
              <w:rPr>
                <w:b/>
              </w:rPr>
              <w:t>YES</w:t>
            </w:r>
          </w:p>
          <w:p w14:paraId="71E58F9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EC32725" w14:textId="77777777" w:rsidR="005D37F4" w:rsidRPr="00344C2B" w:rsidRDefault="005D37F4" w:rsidP="00344C2B">
            <w:pPr>
              <w:spacing w:line="240" w:lineRule="auto"/>
              <w:jc w:val="center"/>
              <w:rPr>
                <w:b/>
              </w:rPr>
            </w:pPr>
            <w:r w:rsidRPr="00344C2B">
              <w:rPr>
                <w:b/>
              </w:rPr>
              <w:t>YES</w:t>
            </w:r>
          </w:p>
          <w:p w14:paraId="6FC1776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C0E96C3" w14:textId="77777777" w:rsidR="005D37F4" w:rsidRPr="00344C2B" w:rsidRDefault="005D37F4" w:rsidP="00344C2B">
            <w:pPr>
              <w:spacing w:line="240" w:lineRule="auto"/>
              <w:jc w:val="center"/>
              <w:rPr>
                <w:b/>
              </w:rPr>
            </w:pPr>
            <w:r w:rsidRPr="00344C2B">
              <w:rPr>
                <w:b/>
              </w:rPr>
              <w:t>YES</w:t>
            </w:r>
          </w:p>
          <w:p w14:paraId="06BAA9DC"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2130981" w14:textId="77777777" w:rsidR="005D37F4" w:rsidRPr="00344C2B" w:rsidRDefault="005D37F4" w:rsidP="00344C2B">
            <w:pPr>
              <w:spacing w:line="240" w:lineRule="auto"/>
              <w:jc w:val="center"/>
              <w:rPr>
                <w:b/>
              </w:rPr>
            </w:pPr>
            <w:r w:rsidRPr="00344C2B">
              <w:rPr>
                <w:b/>
              </w:rPr>
              <w:t>YES</w:t>
            </w:r>
          </w:p>
          <w:p w14:paraId="6F60769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2B3AD04" w14:textId="77777777" w:rsidR="005D37F4" w:rsidRPr="00344C2B" w:rsidRDefault="005D37F4" w:rsidP="00344C2B">
            <w:pPr>
              <w:spacing w:line="240" w:lineRule="auto"/>
              <w:jc w:val="center"/>
              <w:rPr>
                <w:b/>
              </w:rPr>
            </w:pPr>
            <w:r w:rsidRPr="00344C2B">
              <w:rPr>
                <w:b/>
              </w:rPr>
              <w:t>YES</w:t>
            </w:r>
          </w:p>
          <w:p w14:paraId="22016B04"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B7335E5" w14:textId="77777777" w:rsidR="005D37F4" w:rsidRPr="00344C2B" w:rsidRDefault="005D37F4" w:rsidP="00344C2B">
            <w:pPr>
              <w:spacing w:line="240" w:lineRule="auto"/>
              <w:jc w:val="center"/>
              <w:rPr>
                <w:b/>
              </w:rPr>
            </w:pPr>
            <w:r w:rsidRPr="00344C2B">
              <w:rPr>
                <w:b/>
              </w:rPr>
              <w:t>YES</w:t>
            </w:r>
          </w:p>
          <w:p w14:paraId="7DE769EE"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D7C433" w14:textId="77777777" w:rsidR="005D37F4" w:rsidRPr="00344C2B" w:rsidRDefault="005D37F4" w:rsidP="00344C2B">
            <w:pPr>
              <w:spacing w:line="240" w:lineRule="auto"/>
              <w:jc w:val="center"/>
              <w:rPr>
                <w:b/>
              </w:rPr>
            </w:pPr>
            <w:r w:rsidRPr="00344C2B">
              <w:rPr>
                <w:b/>
              </w:rPr>
              <w:t>YES</w:t>
            </w:r>
          </w:p>
          <w:p w14:paraId="3D8EB25E"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65D91D2"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EAFFEAD" w14:textId="77777777" w:rsidR="005D37F4" w:rsidRPr="00344C2B" w:rsidRDefault="005D37F4" w:rsidP="00344C2B">
            <w:pPr>
              <w:spacing w:line="240" w:lineRule="auto"/>
              <w:jc w:val="center"/>
              <w:rPr>
                <w:sz w:val="16"/>
                <w:szCs w:val="16"/>
              </w:rPr>
            </w:pPr>
          </w:p>
        </w:tc>
      </w:tr>
      <w:tr w:rsidR="005D37F4" w:rsidRPr="00344C2B" w14:paraId="0C5ADED9"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657BF71"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F581E1A"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287B34C"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AF63B03"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34291BE" w14:textId="77777777" w:rsidR="005D37F4" w:rsidRPr="00344C2B" w:rsidRDefault="005D37F4" w:rsidP="00344C2B">
            <w:pPr>
              <w:spacing w:line="240" w:lineRule="auto"/>
              <w:jc w:val="center"/>
              <w:rPr>
                <w:b/>
              </w:rPr>
            </w:pPr>
            <w:r w:rsidRPr="00344C2B">
              <w:rPr>
                <w:b/>
              </w:rPr>
              <w:t>YES</w:t>
            </w:r>
          </w:p>
          <w:p w14:paraId="5BDE13F1"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AFF05F" w14:textId="77777777" w:rsidR="005D37F4" w:rsidRPr="00344C2B" w:rsidRDefault="005D37F4" w:rsidP="00344C2B">
            <w:pPr>
              <w:spacing w:line="240" w:lineRule="auto"/>
              <w:jc w:val="center"/>
              <w:rPr>
                <w:b/>
              </w:rPr>
            </w:pPr>
            <w:r w:rsidRPr="00344C2B">
              <w:rPr>
                <w:b/>
              </w:rPr>
              <w:t>YES</w:t>
            </w:r>
          </w:p>
          <w:p w14:paraId="05A554F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B9434D" w14:textId="77777777" w:rsidR="005D37F4" w:rsidRPr="00344C2B" w:rsidRDefault="005D37F4" w:rsidP="00344C2B">
            <w:pPr>
              <w:spacing w:line="240" w:lineRule="auto"/>
              <w:jc w:val="center"/>
              <w:rPr>
                <w:b/>
              </w:rPr>
            </w:pPr>
            <w:r w:rsidRPr="00344C2B">
              <w:rPr>
                <w:b/>
              </w:rPr>
              <w:t>YES</w:t>
            </w:r>
          </w:p>
          <w:p w14:paraId="0857A3F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39D6AE" w14:textId="77777777" w:rsidR="005D37F4" w:rsidRPr="00344C2B" w:rsidRDefault="005D37F4" w:rsidP="00344C2B">
            <w:pPr>
              <w:spacing w:line="240" w:lineRule="auto"/>
              <w:jc w:val="center"/>
              <w:rPr>
                <w:b/>
              </w:rPr>
            </w:pPr>
            <w:r w:rsidRPr="00344C2B">
              <w:rPr>
                <w:b/>
              </w:rPr>
              <w:t>YES</w:t>
            </w:r>
          </w:p>
          <w:p w14:paraId="36EDA189"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55AD3D1" w14:textId="77777777" w:rsidR="005D37F4" w:rsidRPr="00344C2B" w:rsidRDefault="005D37F4" w:rsidP="00344C2B">
            <w:pPr>
              <w:spacing w:line="240" w:lineRule="auto"/>
              <w:jc w:val="center"/>
              <w:rPr>
                <w:b/>
              </w:rPr>
            </w:pPr>
            <w:r w:rsidRPr="00344C2B">
              <w:rPr>
                <w:b/>
              </w:rPr>
              <w:t>YES</w:t>
            </w:r>
          </w:p>
          <w:p w14:paraId="187CEAF8"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B4EF11B" w14:textId="77777777" w:rsidR="005D37F4" w:rsidRPr="00344C2B" w:rsidRDefault="005D37F4" w:rsidP="00344C2B">
            <w:pPr>
              <w:spacing w:line="240" w:lineRule="auto"/>
              <w:jc w:val="center"/>
              <w:rPr>
                <w:b/>
              </w:rPr>
            </w:pPr>
            <w:r w:rsidRPr="00344C2B">
              <w:rPr>
                <w:b/>
              </w:rPr>
              <w:t>YES</w:t>
            </w:r>
          </w:p>
          <w:p w14:paraId="6E845772"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61BAAEB" w14:textId="77777777" w:rsidR="005D37F4" w:rsidRPr="00344C2B" w:rsidRDefault="005D37F4" w:rsidP="00344C2B">
            <w:pPr>
              <w:spacing w:line="240" w:lineRule="auto"/>
              <w:jc w:val="center"/>
              <w:rPr>
                <w:b/>
              </w:rPr>
            </w:pPr>
            <w:r w:rsidRPr="00344C2B">
              <w:rPr>
                <w:b/>
              </w:rPr>
              <w:t>YES</w:t>
            </w:r>
          </w:p>
          <w:p w14:paraId="4E78F8F9"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1F44F1D" w14:textId="77777777" w:rsidR="005D37F4" w:rsidRPr="00344C2B" w:rsidRDefault="005D37F4" w:rsidP="00344C2B">
            <w:pPr>
              <w:spacing w:line="240" w:lineRule="auto"/>
              <w:jc w:val="center"/>
              <w:rPr>
                <w:b/>
              </w:rPr>
            </w:pPr>
            <w:r w:rsidRPr="00344C2B">
              <w:rPr>
                <w:b/>
              </w:rPr>
              <w:t>YES</w:t>
            </w:r>
          </w:p>
          <w:p w14:paraId="648BB92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4B71D9"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C5B79C1" w14:textId="77777777" w:rsidR="005D37F4" w:rsidRPr="00344C2B" w:rsidRDefault="005D37F4" w:rsidP="00344C2B">
            <w:pPr>
              <w:spacing w:line="240" w:lineRule="auto"/>
              <w:jc w:val="center"/>
              <w:rPr>
                <w:sz w:val="16"/>
                <w:szCs w:val="16"/>
              </w:rPr>
            </w:pPr>
          </w:p>
        </w:tc>
      </w:tr>
      <w:tr w:rsidR="005D37F4" w:rsidRPr="00344C2B" w14:paraId="2AD50395"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523D685"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AE95BD3"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5746747"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DAAB60E"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91717D1" w14:textId="77777777" w:rsidR="005D37F4" w:rsidRPr="00344C2B" w:rsidRDefault="005D37F4" w:rsidP="00344C2B">
            <w:pPr>
              <w:spacing w:line="240" w:lineRule="auto"/>
              <w:jc w:val="center"/>
              <w:rPr>
                <w:b/>
              </w:rPr>
            </w:pPr>
            <w:r w:rsidRPr="00344C2B">
              <w:rPr>
                <w:b/>
              </w:rPr>
              <w:t>YES</w:t>
            </w:r>
          </w:p>
          <w:p w14:paraId="05F999E0"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90DE0C" w14:textId="77777777" w:rsidR="005D37F4" w:rsidRPr="00344C2B" w:rsidRDefault="005D37F4" w:rsidP="00344C2B">
            <w:pPr>
              <w:spacing w:line="240" w:lineRule="auto"/>
              <w:jc w:val="center"/>
              <w:rPr>
                <w:b/>
              </w:rPr>
            </w:pPr>
            <w:r w:rsidRPr="00344C2B">
              <w:rPr>
                <w:b/>
              </w:rPr>
              <w:t>YES</w:t>
            </w:r>
          </w:p>
          <w:p w14:paraId="77A34A9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72B4EA" w14:textId="77777777" w:rsidR="005D37F4" w:rsidRPr="00344C2B" w:rsidRDefault="005D37F4" w:rsidP="00344C2B">
            <w:pPr>
              <w:spacing w:line="240" w:lineRule="auto"/>
              <w:jc w:val="center"/>
              <w:rPr>
                <w:b/>
              </w:rPr>
            </w:pPr>
            <w:r w:rsidRPr="00344C2B">
              <w:rPr>
                <w:b/>
              </w:rPr>
              <w:t>YES</w:t>
            </w:r>
          </w:p>
          <w:p w14:paraId="2193584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CAEDC36" w14:textId="77777777" w:rsidR="005D37F4" w:rsidRPr="00344C2B" w:rsidRDefault="005D37F4" w:rsidP="00344C2B">
            <w:pPr>
              <w:spacing w:line="240" w:lineRule="auto"/>
              <w:jc w:val="center"/>
              <w:rPr>
                <w:b/>
              </w:rPr>
            </w:pPr>
            <w:r w:rsidRPr="00344C2B">
              <w:rPr>
                <w:b/>
              </w:rPr>
              <w:t>YES</w:t>
            </w:r>
          </w:p>
          <w:p w14:paraId="4B42C87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11C763" w14:textId="77777777" w:rsidR="005D37F4" w:rsidRPr="00344C2B" w:rsidRDefault="005D37F4" w:rsidP="00344C2B">
            <w:pPr>
              <w:spacing w:line="240" w:lineRule="auto"/>
              <w:jc w:val="center"/>
              <w:rPr>
                <w:b/>
              </w:rPr>
            </w:pPr>
            <w:r w:rsidRPr="00344C2B">
              <w:rPr>
                <w:b/>
              </w:rPr>
              <w:t>YES</w:t>
            </w:r>
          </w:p>
          <w:p w14:paraId="311AFD5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763E1C" w14:textId="77777777" w:rsidR="005D37F4" w:rsidRPr="00344C2B" w:rsidRDefault="005D37F4" w:rsidP="00344C2B">
            <w:pPr>
              <w:spacing w:line="240" w:lineRule="auto"/>
              <w:jc w:val="center"/>
              <w:rPr>
                <w:b/>
              </w:rPr>
            </w:pPr>
            <w:r w:rsidRPr="00344C2B">
              <w:rPr>
                <w:b/>
              </w:rPr>
              <w:t>YES</w:t>
            </w:r>
          </w:p>
          <w:p w14:paraId="1A399EE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91B898" w14:textId="77777777" w:rsidR="005D37F4" w:rsidRPr="00344C2B" w:rsidRDefault="005D37F4" w:rsidP="00344C2B">
            <w:pPr>
              <w:spacing w:line="240" w:lineRule="auto"/>
              <w:jc w:val="center"/>
              <w:rPr>
                <w:b/>
              </w:rPr>
            </w:pPr>
            <w:r w:rsidRPr="00344C2B">
              <w:rPr>
                <w:b/>
              </w:rPr>
              <w:t>YES</w:t>
            </w:r>
          </w:p>
          <w:p w14:paraId="04636D4C"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564BA6C" w14:textId="77777777" w:rsidR="005D37F4" w:rsidRPr="00344C2B" w:rsidRDefault="005D37F4" w:rsidP="00344C2B">
            <w:pPr>
              <w:spacing w:line="240" w:lineRule="auto"/>
              <w:jc w:val="center"/>
              <w:rPr>
                <w:b/>
              </w:rPr>
            </w:pPr>
            <w:r w:rsidRPr="00344C2B">
              <w:rPr>
                <w:b/>
              </w:rPr>
              <w:t>YES</w:t>
            </w:r>
          </w:p>
          <w:p w14:paraId="3450BBD1"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422110"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BFB1803" w14:textId="77777777" w:rsidR="005D37F4" w:rsidRPr="00344C2B" w:rsidRDefault="005D37F4" w:rsidP="00344C2B">
            <w:pPr>
              <w:spacing w:line="240" w:lineRule="auto"/>
              <w:jc w:val="center"/>
              <w:rPr>
                <w:sz w:val="16"/>
                <w:szCs w:val="16"/>
              </w:rPr>
            </w:pPr>
          </w:p>
        </w:tc>
      </w:tr>
      <w:tr w:rsidR="005D37F4" w:rsidRPr="00344C2B" w14:paraId="745D2069"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8F73276"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E57AFB5"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4FCA09A"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AA9F25C"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4C39907" w14:textId="77777777" w:rsidR="005D37F4" w:rsidRPr="00344C2B" w:rsidRDefault="005D37F4" w:rsidP="00344C2B">
            <w:pPr>
              <w:spacing w:line="240" w:lineRule="auto"/>
              <w:jc w:val="center"/>
              <w:rPr>
                <w:b/>
              </w:rPr>
            </w:pPr>
            <w:r w:rsidRPr="00344C2B">
              <w:rPr>
                <w:b/>
              </w:rPr>
              <w:t>YES</w:t>
            </w:r>
          </w:p>
          <w:p w14:paraId="7ED260B4"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7D4DE50" w14:textId="77777777" w:rsidR="005D37F4" w:rsidRPr="00344C2B" w:rsidRDefault="005D37F4" w:rsidP="00344C2B">
            <w:pPr>
              <w:spacing w:line="240" w:lineRule="auto"/>
              <w:jc w:val="center"/>
              <w:rPr>
                <w:b/>
              </w:rPr>
            </w:pPr>
            <w:r w:rsidRPr="00344C2B">
              <w:rPr>
                <w:b/>
              </w:rPr>
              <w:t>YES</w:t>
            </w:r>
          </w:p>
          <w:p w14:paraId="6C6185E4"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5A6C11" w14:textId="77777777" w:rsidR="005D37F4" w:rsidRPr="00344C2B" w:rsidRDefault="005D37F4" w:rsidP="00344C2B">
            <w:pPr>
              <w:spacing w:line="240" w:lineRule="auto"/>
              <w:jc w:val="center"/>
              <w:rPr>
                <w:b/>
              </w:rPr>
            </w:pPr>
            <w:r w:rsidRPr="00344C2B">
              <w:rPr>
                <w:b/>
              </w:rPr>
              <w:t>YES</w:t>
            </w:r>
          </w:p>
          <w:p w14:paraId="4BF0CC4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FD97C42" w14:textId="77777777" w:rsidR="005D37F4" w:rsidRPr="00344C2B" w:rsidRDefault="005D37F4" w:rsidP="00344C2B">
            <w:pPr>
              <w:spacing w:line="240" w:lineRule="auto"/>
              <w:jc w:val="center"/>
              <w:rPr>
                <w:b/>
              </w:rPr>
            </w:pPr>
            <w:r w:rsidRPr="00344C2B">
              <w:rPr>
                <w:b/>
              </w:rPr>
              <w:t>YES</w:t>
            </w:r>
          </w:p>
          <w:p w14:paraId="0580E039"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26A214" w14:textId="77777777" w:rsidR="005D37F4" w:rsidRPr="00344C2B" w:rsidRDefault="005D37F4" w:rsidP="00344C2B">
            <w:pPr>
              <w:spacing w:line="240" w:lineRule="auto"/>
              <w:jc w:val="center"/>
              <w:rPr>
                <w:b/>
              </w:rPr>
            </w:pPr>
            <w:r w:rsidRPr="00344C2B">
              <w:rPr>
                <w:b/>
              </w:rPr>
              <w:t>YES</w:t>
            </w:r>
          </w:p>
          <w:p w14:paraId="3124BC0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4DF517" w14:textId="77777777" w:rsidR="005D37F4" w:rsidRPr="00344C2B" w:rsidRDefault="005D37F4" w:rsidP="00344C2B">
            <w:pPr>
              <w:spacing w:line="240" w:lineRule="auto"/>
              <w:jc w:val="center"/>
              <w:rPr>
                <w:b/>
              </w:rPr>
            </w:pPr>
            <w:r w:rsidRPr="00344C2B">
              <w:rPr>
                <w:b/>
              </w:rPr>
              <w:t>YES</w:t>
            </w:r>
          </w:p>
          <w:p w14:paraId="6EC0550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38C1B41" w14:textId="77777777" w:rsidR="005D37F4" w:rsidRPr="00344C2B" w:rsidRDefault="005D37F4" w:rsidP="00344C2B">
            <w:pPr>
              <w:spacing w:line="240" w:lineRule="auto"/>
              <w:jc w:val="center"/>
              <w:rPr>
                <w:b/>
              </w:rPr>
            </w:pPr>
            <w:r w:rsidRPr="00344C2B">
              <w:rPr>
                <w:b/>
              </w:rPr>
              <w:t>YES</w:t>
            </w:r>
          </w:p>
          <w:p w14:paraId="10FE81B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EC392BE" w14:textId="77777777" w:rsidR="005D37F4" w:rsidRPr="00344C2B" w:rsidRDefault="005D37F4" w:rsidP="00344C2B">
            <w:pPr>
              <w:spacing w:line="240" w:lineRule="auto"/>
              <w:jc w:val="center"/>
              <w:rPr>
                <w:b/>
              </w:rPr>
            </w:pPr>
            <w:r w:rsidRPr="00344C2B">
              <w:rPr>
                <w:b/>
              </w:rPr>
              <w:t>YES</w:t>
            </w:r>
          </w:p>
          <w:p w14:paraId="7FE1322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D4DE5AB"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070D9B7" w14:textId="77777777" w:rsidR="005D37F4" w:rsidRPr="00344C2B" w:rsidRDefault="005D37F4" w:rsidP="00344C2B">
            <w:pPr>
              <w:spacing w:line="240" w:lineRule="auto"/>
              <w:jc w:val="center"/>
              <w:rPr>
                <w:sz w:val="16"/>
                <w:szCs w:val="16"/>
              </w:rPr>
            </w:pPr>
          </w:p>
        </w:tc>
      </w:tr>
      <w:tr w:rsidR="005D37F4" w:rsidRPr="00344C2B" w14:paraId="777C0C7E" w14:textId="77777777" w:rsidTr="001D41F5">
        <w:trPr>
          <w:cantSplit/>
        </w:trPr>
        <w:tc>
          <w:tcPr>
            <w:tcW w:w="6982" w:type="dxa"/>
            <w:gridSpan w:val="4"/>
            <w:tcBorders>
              <w:top w:val="single" w:sz="4" w:space="0" w:color="auto"/>
              <w:left w:val="single" w:sz="12" w:space="0" w:color="auto"/>
              <w:bottom w:val="single" w:sz="12" w:space="0" w:color="auto"/>
              <w:right w:val="single" w:sz="4" w:space="0" w:color="auto"/>
            </w:tcBorders>
          </w:tcPr>
          <w:p w14:paraId="33B161AB" w14:textId="77777777" w:rsidR="005D37F4" w:rsidRPr="00344C2B" w:rsidRDefault="005D37F4" w:rsidP="00344C2B">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36FCAAF9" w14:textId="77777777" w:rsidR="005D37F4" w:rsidRPr="00344C2B" w:rsidRDefault="005D37F4" w:rsidP="00344C2B">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1637E1BC" w14:textId="77777777" w:rsidR="005D37F4" w:rsidRPr="00344C2B" w:rsidRDefault="005D37F4" w:rsidP="00344C2B">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78DBA383" w14:textId="77777777" w:rsidR="005D37F4" w:rsidRPr="00344C2B" w:rsidRDefault="005D37F4" w:rsidP="00344C2B">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1D1CDDF7" w14:textId="77777777" w:rsidR="005D37F4" w:rsidRPr="00344C2B" w:rsidRDefault="005D37F4" w:rsidP="00344C2B">
            <w:pPr>
              <w:spacing w:line="240" w:lineRule="auto"/>
              <w:rPr>
                <w:u w:val="single"/>
              </w:rPr>
            </w:pPr>
            <w:r w:rsidRPr="00344C2B">
              <w:rPr>
                <w:u w:val="single"/>
              </w:rPr>
              <w:tab/>
            </w:r>
            <w:r w:rsidRPr="00344C2B">
              <w:rPr>
                <w:u w:val="single"/>
              </w:rPr>
              <w:tab/>
            </w:r>
          </w:p>
        </w:tc>
      </w:tr>
    </w:tbl>
    <w:p w14:paraId="6CF82DB7" w14:textId="77777777"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07FEADB6" w14:textId="77777777" w:rsidR="00852EED" w:rsidRPr="00344C2B" w:rsidRDefault="00852EED" w:rsidP="0093381C">
      <w:pPr>
        <w:numPr>
          <w:ilvl w:val="0"/>
          <w:numId w:val="5"/>
        </w:numPr>
        <w:adjustRightInd/>
        <w:spacing w:line="240" w:lineRule="auto"/>
        <w:jc w:val="left"/>
        <w:textAlignment w:val="auto"/>
      </w:pPr>
      <w:r>
        <w:t>E</w:t>
      </w:r>
      <w:r w:rsidRPr="00344C2B">
        <w:t>xposed cabling has been visually inspected for physical damage and any damaged cabling has been replaced.</w:t>
      </w:r>
      <w:r w:rsidR="00A90E1E">
        <w:t xml:space="preserve">  </w:t>
      </w:r>
      <w:r w:rsidRPr="00344C2B">
        <w:t>Cabling jacket and insulation are in good condition.</w:t>
      </w:r>
    </w:p>
    <w:p w14:paraId="505AC5B4" w14:textId="77777777" w:rsidR="005D37F4" w:rsidRPr="00344C2B" w:rsidRDefault="005D37F4" w:rsidP="0093381C">
      <w:pPr>
        <w:numPr>
          <w:ilvl w:val="0"/>
          <w:numId w:val="5"/>
        </w:numPr>
        <w:adjustRightInd/>
        <w:spacing w:line="240" w:lineRule="auto"/>
        <w:jc w:val="left"/>
        <w:textAlignment w:val="auto"/>
      </w:pPr>
      <w:r w:rsidRPr="00344C2B">
        <w:t>Cabl</w:t>
      </w:r>
      <w:r>
        <w:t xml:space="preserve">e color(s) </w:t>
      </w:r>
      <w:r w:rsidRPr="00344C2B">
        <w:t>matches specification requirements for given cable type.</w:t>
      </w:r>
    </w:p>
    <w:p w14:paraId="455F7922" w14:textId="01944BB4" w:rsidR="005D37F4" w:rsidRDefault="005D37F4" w:rsidP="0093381C">
      <w:pPr>
        <w:numPr>
          <w:ilvl w:val="0"/>
          <w:numId w:val="5"/>
        </w:numPr>
        <w:adjustRightInd/>
        <w:spacing w:line="240" w:lineRule="auto"/>
        <w:jc w:val="left"/>
        <w:textAlignment w:val="auto"/>
      </w:pPr>
      <w:r>
        <w:t>Cable listing (</w:t>
      </w:r>
      <w:r w:rsidR="007B3756">
        <w:t>e.g.,</w:t>
      </w:r>
      <w:r>
        <w:t xml:space="preserve"> General Purpose, Riser, Plenum) as specified and appropriate for installation environments.</w:t>
      </w:r>
    </w:p>
    <w:p w14:paraId="7AB6F905" w14:textId="77777777" w:rsidR="00344C2B" w:rsidRPr="00344C2B" w:rsidRDefault="00344C2B" w:rsidP="0093381C">
      <w:pPr>
        <w:numPr>
          <w:ilvl w:val="0"/>
          <w:numId w:val="5"/>
        </w:numPr>
        <w:adjustRightInd/>
        <w:spacing w:line="240" w:lineRule="auto"/>
        <w:jc w:val="left"/>
        <w:textAlignment w:val="auto"/>
      </w:pPr>
      <w:r w:rsidRPr="00344C2B">
        <w:t xml:space="preserve">Cabling supported via </w:t>
      </w:r>
      <w:r w:rsidR="005D37F4">
        <w:t>“J-hook</w:t>
      </w:r>
      <w:proofErr w:type="gramStart"/>
      <w:r w:rsidR="005D37F4">
        <w:t>”</w:t>
      </w:r>
      <w:proofErr w:type="gramEnd"/>
      <w:r w:rsidR="005D37F4">
        <w:t xml:space="preserve"> or </w:t>
      </w:r>
      <w:r w:rsidRPr="00344C2B">
        <w:t>“</w:t>
      </w:r>
      <w:r w:rsidR="00D94DE0">
        <w:t>bridle</w:t>
      </w:r>
      <w:r w:rsidRPr="00344C2B">
        <w:t>-type” supports at spacing defined within specifications.</w:t>
      </w:r>
      <w:r w:rsidR="00A90E1E">
        <w:t xml:space="preserve">  (</w:t>
      </w:r>
      <w:r w:rsidR="00D94DE0">
        <w:t>Bridle</w:t>
      </w:r>
      <w:r w:rsidR="005D37F4">
        <w:t>-type supports configured with bend-radius control.</w:t>
      </w:r>
      <w:r w:rsidR="00A90E1E">
        <w:t>)</w:t>
      </w:r>
      <w:r w:rsidR="00A90E1E">
        <w:br/>
      </w:r>
      <w:r w:rsidR="00852EED">
        <w:t xml:space="preserve">Supports are </w:t>
      </w:r>
      <w:r w:rsidRPr="00344C2B">
        <w:t xml:space="preserve">independent of piping, ductwork, equipment, cable tray or </w:t>
      </w:r>
      <w:proofErr w:type="gramStart"/>
      <w:r w:rsidRPr="00344C2B">
        <w:t>other</w:t>
      </w:r>
      <w:proofErr w:type="gramEnd"/>
      <w:r w:rsidRPr="00344C2B">
        <w:t xml:space="preserve"> conduit.</w:t>
      </w:r>
    </w:p>
    <w:p w14:paraId="587C35B1" w14:textId="77777777" w:rsidR="00A90E1E" w:rsidRPr="00344C2B" w:rsidRDefault="00A90E1E" w:rsidP="0093381C">
      <w:pPr>
        <w:numPr>
          <w:ilvl w:val="0"/>
          <w:numId w:val="5"/>
        </w:numPr>
        <w:adjustRightInd/>
        <w:spacing w:line="240" w:lineRule="auto"/>
        <w:jc w:val="left"/>
        <w:textAlignment w:val="auto"/>
      </w:pPr>
      <w:r w:rsidRPr="00344C2B">
        <w:t>Minimum separations provided for cabling per specifications to minimize EMI.</w:t>
      </w:r>
    </w:p>
    <w:p w14:paraId="3024B153" w14:textId="77777777" w:rsidR="00A90E1E" w:rsidRPr="00344C2B" w:rsidRDefault="00A90E1E" w:rsidP="0093381C">
      <w:pPr>
        <w:numPr>
          <w:ilvl w:val="0"/>
          <w:numId w:val="5"/>
        </w:numPr>
        <w:adjustRightInd/>
        <w:spacing w:line="240" w:lineRule="auto"/>
        <w:jc w:val="left"/>
        <w:textAlignment w:val="auto"/>
      </w:pPr>
      <w:r w:rsidRPr="00344C2B">
        <w:t xml:space="preserve">Cabling </w:t>
      </w:r>
      <w:r>
        <w:t xml:space="preserve">is </w:t>
      </w:r>
      <w:r w:rsidRPr="00344C2B">
        <w:t>splice free</w:t>
      </w:r>
      <w:r>
        <w:t>.</w:t>
      </w:r>
    </w:p>
    <w:p w14:paraId="0AB397D2" w14:textId="77777777" w:rsidR="00A90E1E" w:rsidRPr="00344C2B" w:rsidRDefault="00A90E1E" w:rsidP="0093381C">
      <w:pPr>
        <w:numPr>
          <w:ilvl w:val="0"/>
          <w:numId w:val="5"/>
        </w:numPr>
        <w:adjustRightInd/>
        <w:spacing w:line="240" w:lineRule="auto"/>
        <w:jc w:val="left"/>
        <w:textAlignment w:val="auto"/>
      </w:pPr>
      <w:r>
        <w:t>B</w:t>
      </w:r>
      <w:r w:rsidRPr="00344C2B">
        <w:t xml:space="preserve">end radii conform to manufacturer recommendations for </w:t>
      </w:r>
      <w:r>
        <w:t>each cable type</w:t>
      </w:r>
      <w:r w:rsidRPr="00344C2B">
        <w:t>.</w:t>
      </w:r>
    </w:p>
    <w:p w14:paraId="26D3FE86" w14:textId="50476A2C" w:rsidR="00344C2B" w:rsidRPr="00344C2B" w:rsidRDefault="005B2A5A" w:rsidP="0093381C">
      <w:pPr>
        <w:numPr>
          <w:ilvl w:val="0"/>
          <w:numId w:val="5"/>
        </w:numPr>
        <w:adjustRightInd/>
        <w:spacing w:line="240" w:lineRule="auto"/>
        <w:jc w:val="left"/>
        <w:textAlignment w:val="auto"/>
      </w:pPr>
      <w:r>
        <w:t xml:space="preserve">Cable </w:t>
      </w:r>
      <w:r w:rsidR="00344C2B" w:rsidRPr="00344C2B">
        <w:t xml:space="preserve">slack provided in length required for given cabling type and </w:t>
      </w:r>
      <w:r>
        <w:t>location and is secured using Hook-and-Loop Ties</w:t>
      </w:r>
      <w:r w:rsidR="00344C2B" w:rsidRPr="00344C2B">
        <w:t>.</w:t>
      </w:r>
    </w:p>
    <w:p w14:paraId="2DD82D1A" w14:textId="77777777" w:rsidR="00344C2B" w:rsidRPr="00344C2B" w:rsidRDefault="00344C2B" w:rsidP="00344C2B">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344C2B" w:rsidRPr="00344C2B" w14:paraId="74E044B1" w14:textId="77777777" w:rsidTr="001D41F5">
        <w:trPr>
          <w:cantSplit/>
          <w:tblHeader/>
        </w:trPr>
        <w:tc>
          <w:tcPr>
            <w:tcW w:w="887" w:type="dxa"/>
            <w:vAlign w:val="bottom"/>
          </w:tcPr>
          <w:p w14:paraId="594710CA" w14:textId="77777777" w:rsidR="00344C2B" w:rsidRPr="00344C2B" w:rsidRDefault="00344C2B" w:rsidP="00344C2B">
            <w:pPr>
              <w:keepNext/>
              <w:widowControl/>
              <w:spacing w:line="240" w:lineRule="auto"/>
              <w:jc w:val="center"/>
              <w:rPr>
                <w:b/>
              </w:rPr>
            </w:pPr>
            <w:r w:rsidRPr="00344C2B">
              <w:rPr>
                <w:b/>
              </w:rPr>
              <w:t>Group/Item</w:t>
            </w:r>
          </w:p>
        </w:tc>
        <w:tc>
          <w:tcPr>
            <w:tcW w:w="972" w:type="dxa"/>
            <w:vAlign w:val="bottom"/>
          </w:tcPr>
          <w:p w14:paraId="165C0720" w14:textId="77777777" w:rsidR="00344C2B" w:rsidRPr="00344C2B" w:rsidRDefault="00344C2B" w:rsidP="00344C2B">
            <w:pPr>
              <w:keepNext/>
              <w:widowControl/>
              <w:spacing w:line="240" w:lineRule="auto"/>
              <w:jc w:val="center"/>
              <w:rPr>
                <w:b/>
              </w:rPr>
            </w:pPr>
            <w:r w:rsidRPr="00344C2B">
              <w:rPr>
                <w:b/>
              </w:rPr>
              <w:t>Date</w:t>
            </w:r>
          </w:p>
          <w:p w14:paraId="638A261F" w14:textId="77777777" w:rsidR="00344C2B" w:rsidRPr="00344C2B" w:rsidRDefault="00344C2B" w:rsidP="00344C2B">
            <w:pPr>
              <w:keepNext/>
              <w:widowControl/>
              <w:spacing w:line="240" w:lineRule="auto"/>
              <w:jc w:val="center"/>
              <w:rPr>
                <w:b/>
              </w:rPr>
            </w:pPr>
            <w:r w:rsidRPr="00344C2B">
              <w:rPr>
                <w:b/>
              </w:rPr>
              <w:t>Found</w:t>
            </w:r>
          </w:p>
        </w:tc>
        <w:tc>
          <w:tcPr>
            <w:tcW w:w="860" w:type="dxa"/>
            <w:vAlign w:val="bottom"/>
          </w:tcPr>
          <w:p w14:paraId="45E568C0" w14:textId="77777777" w:rsidR="00344C2B" w:rsidRPr="00344C2B" w:rsidRDefault="00344C2B" w:rsidP="00344C2B">
            <w:pPr>
              <w:keepNext/>
              <w:widowControl/>
              <w:spacing w:line="240" w:lineRule="auto"/>
              <w:jc w:val="center"/>
              <w:rPr>
                <w:b/>
              </w:rPr>
            </w:pPr>
            <w:r w:rsidRPr="00344C2B">
              <w:rPr>
                <w:b/>
              </w:rPr>
              <w:t>Found</w:t>
            </w:r>
          </w:p>
          <w:p w14:paraId="0CF06066" w14:textId="77777777" w:rsidR="00344C2B" w:rsidRPr="00344C2B" w:rsidRDefault="00344C2B" w:rsidP="00344C2B">
            <w:pPr>
              <w:keepNext/>
              <w:widowControl/>
              <w:spacing w:line="240" w:lineRule="auto"/>
              <w:jc w:val="center"/>
              <w:rPr>
                <w:b/>
              </w:rPr>
            </w:pPr>
            <w:r w:rsidRPr="00344C2B">
              <w:rPr>
                <w:b/>
              </w:rPr>
              <w:t>By</w:t>
            </w:r>
          </w:p>
        </w:tc>
        <w:tc>
          <w:tcPr>
            <w:tcW w:w="1159" w:type="dxa"/>
            <w:vAlign w:val="bottom"/>
          </w:tcPr>
          <w:p w14:paraId="7CAEE9F0" w14:textId="77777777" w:rsidR="00344C2B" w:rsidRPr="00344C2B" w:rsidRDefault="00344C2B" w:rsidP="00344C2B">
            <w:pPr>
              <w:keepNext/>
              <w:widowControl/>
              <w:spacing w:line="240" w:lineRule="auto"/>
              <w:jc w:val="center"/>
              <w:rPr>
                <w:b/>
              </w:rPr>
            </w:pPr>
            <w:r w:rsidRPr="00344C2B">
              <w:rPr>
                <w:b/>
              </w:rPr>
              <w:t>Location</w:t>
            </w:r>
          </w:p>
        </w:tc>
        <w:tc>
          <w:tcPr>
            <w:tcW w:w="4011" w:type="dxa"/>
            <w:vAlign w:val="bottom"/>
          </w:tcPr>
          <w:p w14:paraId="5D51A7ED" w14:textId="77777777" w:rsidR="00344C2B" w:rsidRPr="00344C2B" w:rsidRDefault="00344C2B" w:rsidP="00344C2B">
            <w:pPr>
              <w:keepNext/>
              <w:widowControl/>
              <w:spacing w:line="240" w:lineRule="auto"/>
              <w:jc w:val="center"/>
              <w:rPr>
                <w:b/>
              </w:rPr>
            </w:pPr>
            <w:r w:rsidRPr="00344C2B">
              <w:rPr>
                <w:b/>
              </w:rPr>
              <w:t>Reason for Negative Response</w:t>
            </w:r>
          </w:p>
        </w:tc>
        <w:tc>
          <w:tcPr>
            <w:tcW w:w="1294" w:type="dxa"/>
            <w:vAlign w:val="bottom"/>
          </w:tcPr>
          <w:p w14:paraId="20A42629" w14:textId="77777777" w:rsidR="00344C2B" w:rsidRPr="00344C2B" w:rsidRDefault="00344C2B" w:rsidP="00344C2B">
            <w:pPr>
              <w:keepNext/>
              <w:widowControl/>
              <w:spacing w:line="240" w:lineRule="auto"/>
              <w:jc w:val="center"/>
              <w:rPr>
                <w:b/>
              </w:rPr>
            </w:pPr>
            <w:r w:rsidRPr="00344C2B">
              <w:rPr>
                <w:b/>
              </w:rPr>
              <w:t>Resolved</w:t>
            </w:r>
          </w:p>
        </w:tc>
        <w:tc>
          <w:tcPr>
            <w:tcW w:w="1206" w:type="dxa"/>
            <w:vAlign w:val="bottom"/>
          </w:tcPr>
          <w:p w14:paraId="5458BE6C" w14:textId="77777777" w:rsidR="00344C2B" w:rsidRPr="00344C2B" w:rsidRDefault="00344C2B" w:rsidP="00344C2B">
            <w:pPr>
              <w:keepNext/>
              <w:widowControl/>
              <w:spacing w:line="240" w:lineRule="auto"/>
              <w:jc w:val="center"/>
              <w:rPr>
                <w:b/>
              </w:rPr>
            </w:pPr>
            <w:r w:rsidRPr="00344C2B">
              <w:rPr>
                <w:b/>
              </w:rPr>
              <w:t>Date</w:t>
            </w:r>
          </w:p>
          <w:p w14:paraId="6B8E12AB" w14:textId="77777777" w:rsidR="00344C2B" w:rsidRPr="00344C2B" w:rsidRDefault="00344C2B" w:rsidP="00344C2B">
            <w:pPr>
              <w:keepNext/>
              <w:widowControl/>
              <w:spacing w:line="240" w:lineRule="auto"/>
              <w:jc w:val="center"/>
              <w:rPr>
                <w:b/>
              </w:rPr>
            </w:pPr>
            <w:r w:rsidRPr="00344C2B">
              <w:rPr>
                <w:b/>
              </w:rPr>
              <w:t>Resolved</w:t>
            </w:r>
          </w:p>
        </w:tc>
        <w:tc>
          <w:tcPr>
            <w:tcW w:w="4011" w:type="dxa"/>
            <w:vAlign w:val="bottom"/>
          </w:tcPr>
          <w:p w14:paraId="446F175E" w14:textId="77777777" w:rsidR="00344C2B" w:rsidRPr="00344C2B" w:rsidRDefault="00344C2B" w:rsidP="00344C2B">
            <w:pPr>
              <w:keepNext/>
              <w:widowControl/>
              <w:spacing w:line="240" w:lineRule="auto"/>
              <w:jc w:val="center"/>
              <w:rPr>
                <w:b/>
              </w:rPr>
            </w:pPr>
            <w:r w:rsidRPr="00344C2B">
              <w:rPr>
                <w:b/>
              </w:rPr>
              <w:t>Resolution</w:t>
            </w:r>
          </w:p>
        </w:tc>
      </w:tr>
      <w:tr w:rsidR="00344C2B" w:rsidRPr="00344C2B" w14:paraId="1069437F" w14:textId="77777777" w:rsidTr="001D41F5">
        <w:trPr>
          <w:cantSplit/>
          <w:tblHeader/>
        </w:trPr>
        <w:tc>
          <w:tcPr>
            <w:tcW w:w="887" w:type="dxa"/>
            <w:vAlign w:val="bottom"/>
          </w:tcPr>
          <w:p w14:paraId="5AB82872" w14:textId="77777777" w:rsidR="00344C2B" w:rsidRPr="00344C2B" w:rsidRDefault="00344C2B" w:rsidP="00344C2B">
            <w:pPr>
              <w:keepNext/>
              <w:widowControl/>
              <w:spacing w:line="240" w:lineRule="auto"/>
              <w:jc w:val="center"/>
            </w:pPr>
          </w:p>
        </w:tc>
        <w:tc>
          <w:tcPr>
            <w:tcW w:w="972" w:type="dxa"/>
            <w:vAlign w:val="bottom"/>
          </w:tcPr>
          <w:p w14:paraId="65F477DA" w14:textId="77777777" w:rsidR="00344C2B" w:rsidRPr="00344C2B" w:rsidRDefault="00344C2B" w:rsidP="00344C2B">
            <w:pPr>
              <w:keepNext/>
              <w:widowControl/>
              <w:spacing w:line="240" w:lineRule="auto"/>
              <w:jc w:val="center"/>
            </w:pPr>
          </w:p>
        </w:tc>
        <w:tc>
          <w:tcPr>
            <w:tcW w:w="860" w:type="dxa"/>
            <w:vAlign w:val="bottom"/>
          </w:tcPr>
          <w:p w14:paraId="6EA6C93F" w14:textId="77777777" w:rsidR="00344C2B" w:rsidRPr="00344C2B" w:rsidRDefault="00344C2B" w:rsidP="00344C2B">
            <w:pPr>
              <w:keepNext/>
              <w:widowControl/>
              <w:spacing w:line="240" w:lineRule="auto"/>
              <w:jc w:val="center"/>
            </w:pPr>
          </w:p>
        </w:tc>
        <w:tc>
          <w:tcPr>
            <w:tcW w:w="1159" w:type="dxa"/>
            <w:vAlign w:val="bottom"/>
          </w:tcPr>
          <w:p w14:paraId="0F837B0A" w14:textId="77777777" w:rsidR="00344C2B" w:rsidRPr="00344C2B" w:rsidRDefault="00344C2B" w:rsidP="00344C2B">
            <w:pPr>
              <w:keepNext/>
              <w:widowControl/>
              <w:spacing w:line="240" w:lineRule="auto"/>
              <w:jc w:val="center"/>
            </w:pPr>
          </w:p>
        </w:tc>
        <w:tc>
          <w:tcPr>
            <w:tcW w:w="4011" w:type="dxa"/>
            <w:vAlign w:val="bottom"/>
          </w:tcPr>
          <w:p w14:paraId="4213D991" w14:textId="77777777" w:rsidR="00344C2B" w:rsidRPr="00344C2B" w:rsidRDefault="00344C2B" w:rsidP="00344C2B">
            <w:pPr>
              <w:keepNext/>
              <w:widowControl/>
              <w:spacing w:line="240" w:lineRule="auto"/>
            </w:pPr>
          </w:p>
        </w:tc>
        <w:tc>
          <w:tcPr>
            <w:tcW w:w="1294" w:type="dxa"/>
          </w:tcPr>
          <w:p w14:paraId="0E8E6C97" w14:textId="77777777" w:rsidR="00344C2B" w:rsidRPr="00344C2B" w:rsidRDefault="00344C2B" w:rsidP="00344C2B">
            <w:pPr>
              <w:spacing w:line="240" w:lineRule="auto"/>
              <w:jc w:val="center"/>
            </w:pPr>
            <w:r w:rsidRPr="00344C2B">
              <w:rPr>
                <w:b/>
              </w:rPr>
              <w:t>YES / NO</w:t>
            </w:r>
          </w:p>
        </w:tc>
        <w:tc>
          <w:tcPr>
            <w:tcW w:w="1206" w:type="dxa"/>
            <w:vAlign w:val="bottom"/>
          </w:tcPr>
          <w:p w14:paraId="08E89954" w14:textId="77777777" w:rsidR="00344C2B" w:rsidRPr="00344C2B" w:rsidRDefault="00344C2B" w:rsidP="00344C2B">
            <w:pPr>
              <w:keepNext/>
              <w:widowControl/>
              <w:spacing w:line="240" w:lineRule="auto"/>
              <w:jc w:val="center"/>
            </w:pPr>
          </w:p>
        </w:tc>
        <w:tc>
          <w:tcPr>
            <w:tcW w:w="4011" w:type="dxa"/>
            <w:vAlign w:val="bottom"/>
          </w:tcPr>
          <w:p w14:paraId="5E4ECF08" w14:textId="77777777" w:rsidR="00344C2B" w:rsidRPr="00344C2B" w:rsidRDefault="00344C2B" w:rsidP="00344C2B">
            <w:pPr>
              <w:keepNext/>
              <w:widowControl/>
              <w:spacing w:line="240" w:lineRule="auto"/>
            </w:pPr>
          </w:p>
        </w:tc>
      </w:tr>
      <w:tr w:rsidR="00344C2B" w:rsidRPr="00344C2B" w14:paraId="43BECCB5" w14:textId="77777777" w:rsidTr="001D41F5">
        <w:trPr>
          <w:cantSplit/>
          <w:tblHeader/>
        </w:trPr>
        <w:tc>
          <w:tcPr>
            <w:tcW w:w="887" w:type="dxa"/>
            <w:vAlign w:val="bottom"/>
          </w:tcPr>
          <w:p w14:paraId="314F0D98" w14:textId="77777777" w:rsidR="00344C2B" w:rsidRPr="00344C2B" w:rsidRDefault="00344C2B" w:rsidP="00344C2B">
            <w:pPr>
              <w:keepNext/>
              <w:widowControl/>
              <w:spacing w:line="240" w:lineRule="auto"/>
              <w:jc w:val="center"/>
            </w:pPr>
          </w:p>
        </w:tc>
        <w:tc>
          <w:tcPr>
            <w:tcW w:w="972" w:type="dxa"/>
            <w:vAlign w:val="bottom"/>
          </w:tcPr>
          <w:p w14:paraId="40C94B5F" w14:textId="77777777" w:rsidR="00344C2B" w:rsidRPr="00344C2B" w:rsidRDefault="00344C2B" w:rsidP="00344C2B">
            <w:pPr>
              <w:keepNext/>
              <w:widowControl/>
              <w:spacing w:line="240" w:lineRule="auto"/>
              <w:jc w:val="center"/>
            </w:pPr>
          </w:p>
        </w:tc>
        <w:tc>
          <w:tcPr>
            <w:tcW w:w="860" w:type="dxa"/>
            <w:vAlign w:val="bottom"/>
          </w:tcPr>
          <w:p w14:paraId="055D5C79" w14:textId="77777777" w:rsidR="00344C2B" w:rsidRPr="00344C2B" w:rsidRDefault="00344C2B" w:rsidP="00344C2B">
            <w:pPr>
              <w:keepNext/>
              <w:widowControl/>
              <w:spacing w:line="240" w:lineRule="auto"/>
              <w:jc w:val="center"/>
            </w:pPr>
          </w:p>
        </w:tc>
        <w:tc>
          <w:tcPr>
            <w:tcW w:w="1159" w:type="dxa"/>
            <w:vAlign w:val="bottom"/>
          </w:tcPr>
          <w:p w14:paraId="69B14314" w14:textId="77777777" w:rsidR="00344C2B" w:rsidRPr="00344C2B" w:rsidRDefault="00344C2B" w:rsidP="00344C2B">
            <w:pPr>
              <w:keepNext/>
              <w:widowControl/>
              <w:spacing w:line="240" w:lineRule="auto"/>
              <w:jc w:val="center"/>
            </w:pPr>
          </w:p>
        </w:tc>
        <w:tc>
          <w:tcPr>
            <w:tcW w:w="4011" w:type="dxa"/>
            <w:vAlign w:val="bottom"/>
          </w:tcPr>
          <w:p w14:paraId="50674E26" w14:textId="77777777" w:rsidR="00344C2B" w:rsidRPr="00344C2B" w:rsidRDefault="00344C2B" w:rsidP="00344C2B">
            <w:pPr>
              <w:keepNext/>
              <w:widowControl/>
              <w:spacing w:line="240" w:lineRule="auto"/>
            </w:pPr>
          </w:p>
        </w:tc>
        <w:tc>
          <w:tcPr>
            <w:tcW w:w="1294" w:type="dxa"/>
          </w:tcPr>
          <w:p w14:paraId="262DF99F" w14:textId="77777777" w:rsidR="00344C2B" w:rsidRPr="00344C2B" w:rsidRDefault="00344C2B" w:rsidP="00344C2B">
            <w:pPr>
              <w:spacing w:line="240" w:lineRule="auto"/>
              <w:jc w:val="center"/>
            </w:pPr>
            <w:r w:rsidRPr="00344C2B">
              <w:rPr>
                <w:b/>
              </w:rPr>
              <w:t>YES / NO</w:t>
            </w:r>
          </w:p>
        </w:tc>
        <w:tc>
          <w:tcPr>
            <w:tcW w:w="1206" w:type="dxa"/>
            <w:vAlign w:val="bottom"/>
          </w:tcPr>
          <w:p w14:paraId="4CCE1F3A" w14:textId="77777777" w:rsidR="00344C2B" w:rsidRPr="00344C2B" w:rsidRDefault="00344C2B" w:rsidP="00344C2B">
            <w:pPr>
              <w:keepNext/>
              <w:widowControl/>
              <w:spacing w:line="240" w:lineRule="auto"/>
              <w:jc w:val="center"/>
            </w:pPr>
          </w:p>
        </w:tc>
        <w:tc>
          <w:tcPr>
            <w:tcW w:w="4011" w:type="dxa"/>
            <w:vAlign w:val="bottom"/>
          </w:tcPr>
          <w:p w14:paraId="1A90E570" w14:textId="77777777" w:rsidR="00344C2B" w:rsidRPr="00344C2B" w:rsidRDefault="00344C2B" w:rsidP="00344C2B">
            <w:pPr>
              <w:keepNext/>
              <w:widowControl/>
              <w:spacing w:line="240" w:lineRule="auto"/>
            </w:pPr>
          </w:p>
        </w:tc>
      </w:tr>
      <w:tr w:rsidR="00344C2B" w:rsidRPr="00344C2B" w14:paraId="1BCF1655" w14:textId="77777777" w:rsidTr="001D41F5">
        <w:trPr>
          <w:cantSplit/>
          <w:tblHeader/>
        </w:trPr>
        <w:tc>
          <w:tcPr>
            <w:tcW w:w="887" w:type="dxa"/>
            <w:vAlign w:val="bottom"/>
          </w:tcPr>
          <w:p w14:paraId="09C01F7D" w14:textId="77777777" w:rsidR="00344C2B" w:rsidRPr="00344C2B" w:rsidRDefault="00344C2B" w:rsidP="00344C2B">
            <w:pPr>
              <w:keepNext/>
              <w:widowControl/>
              <w:spacing w:line="240" w:lineRule="auto"/>
              <w:jc w:val="center"/>
            </w:pPr>
          </w:p>
        </w:tc>
        <w:tc>
          <w:tcPr>
            <w:tcW w:w="972" w:type="dxa"/>
            <w:vAlign w:val="bottom"/>
          </w:tcPr>
          <w:p w14:paraId="2A84A8D2" w14:textId="77777777" w:rsidR="00344C2B" w:rsidRPr="00344C2B" w:rsidRDefault="00344C2B" w:rsidP="00344C2B">
            <w:pPr>
              <w:keepNext/>
              <w:widowControl/>
              <w:spacing w:line="240" w:lineRule="auto"/>
              <w:jc w:val="center"/>
            </w:pPr>
          </w:p>
        </w:tc>
        <w:tc>
          <w:tcPr>
            <w:tcW w:w="860" w:type="dxa"/>
            <w:vAlign w:val="bottom"/>
          </w:tcPr>
          <w:p w14:paraId="3E4D52C9" w14:textId="77777777" w:rsidR="00344C2B" w:rsidRPr="00344C2B" w:rsidRDefault="00344C2B" w:rsidP="00344C2B">
            <w:pPr>
              <w:keepNext/>
              <w:widowControl/>
              <w:spacing w:line="240" w:lineRule="auto"/>
              <w:jc w:val="center"/>
            </w:pPr>
          </w:p>
        </w:tc>
        <w:tc>
          <w:tcPr>
            <w:tcW w:w="1159" w:type="dxa"/>
            <w:vAlign w:val="bottom"/>
          </w:tcPr>
          <w:p w14:paraId="376DC256" w14:textId="77777777" w:rsidR="00344C2B" w:rsidRPr="00344C2B" w:rsidRDefault="00344C2B" w:rsidP="00344C2B">
            <w:pPr>
              <w:keepNext/>
              <w:widowControl/>
              <w:spacing w:line="240" w:lineRule="auto"/>
              <w:jc w:val="center"/>
            </w:pPr>
          </w:p>
        </w:tc>
        <w:tc>
          <w:tcPr>
            <w:tcW w:w="4011" w:type="dxa"/>
            <w:vAlign w:val="bottom"/>
          </w:tcPr>
          <w:p w14:paraId="08C52481" w14:textId="77777777" w:rsidR="00344C2B" w:rsidRPr="00344C2B" w:rsidRDefault="00344C2B" w:rsidP="00344C2B">
            <w:pPr>
              <w:keepNext/>
              <w:widowControl/>
              <w:spacing w:line="240" w:lineRule="auto"/>
            </w:pPr>
          </w:p>
        </w:tc>
        <w:tc>
          <w:tcPr>
            <w:tcW w:w="1294" w:type="dxa"/>
          </w:tcPr>
          <w:p w14:paraId="0E161260" w14:textId="77777777" w:rsidR="00344C2B" w:rsidRPr="00344C2B" w:rsidRDefault="00344C2B" w:rsidP="00344C2B">
            <w:pPr>
              <w:spacing w:line="240" w:lineRule="auto"/>
              <w:jc w:val="center"/>
            </w:pPr>
            <w:r w:rsidRPr="00344C2B">
              <w:rPr>
                <w:b/>
              </w:rPr>
              <w:t>YES / NO</w:t>
            </w:r>
          </w:p>
        </w:tc>
        <w:tc>
          <w:tcPr>
            <w:tcW w:w="1206" w:type="dxa"/>
            <w:vAlign w:val="bottom"/>
          </w:tcPr>
          <w:p w14:paraId="7FCBB879" w14:textId="77777777" w:rsidR="00344C2B" w:rsidRPr="00344C2B" w:rsidRDefault="00344C2B" w:rsidP="00344C2B">
            <w:pPr>
              <w:keepNext/>
              <w:widowControl/>
              <w:spacing w:line="240" w:lineRule="auto"/>
              <w:jc w:val="center"/>
            </w:pPr>
          </w:p>
        </w:tc>
        <w:tc>
          <w:tcPr>
            <w:tcW w:w="4011" w:type="dxa"/>
            <w:vAlign w:val="bottom"/>
          </w:tcPr>
          <w:p w14:paraId="457104B9" w14:textId="77777777" w:rsidR="00344C2B" w:rsidRPr="00344C2B" w:rsidRDefault="00344C2B" w:rsidP="00344C2B">
            <w:pPr>
              <w:keepNext/>
              <w:widowControl/>
              <w:spacing w:line="240" w:lineRule="auto"/>
            </w:pPr>
          </w:p>
        </w:tc>
      </w:tr>
      <w:tr w:rsidR="00344C2B" w:rsidRPr="00344C2B" w14:paraId="026FE6E1" w14:textId="77777777" w:rsidTr="001D41F5">
        <w:trPr>
          <w:cantSplit/>
          <w:tblHeader/>
        </w:trPr>
        <w:tc>
          <w:tcPr>
            <w:tcW w:w="887" w:type="dxa"/>
            <w:vAlign w:val="bottom"/>
          </w:tcPr>
          <w:p w14:paraId="72988EA5" w14:textId="77777777" w:rsidR="00344C2B" w:rsidRPr="00344C2B" w:rsidRDefault="00344C2B" w:rsidP="00344C2B">
            <w:pPr>
              <w:keepNext/>
              <w:widowControl/>
              <w:spacing w:line="240" w:lineRule="auto"/>
              <w:jc w:val="center"/>
            </w:pPr>
          </w:p>
        </w:tc>
        <w:tc>
          <w:tcPr>
            <w:tcW w:w="972" w:type="dxa"/>
            <w:vAlign w:val="bottom"/>
          </w:tcPr>
          <w:p w14:paraId="61A552FD" w14:textId="77777777" w:rsidR="00344C2B" w:rsidRPr="00344C2B" w:rsidRDefault="00344C2B" w:rsidP="00344C2B">
            <w:pPr>
              <w:keepNext/>
              <w:widowControl/>
              <w:spacing w:line="240" w:lineRule="auto"/>
              <w:jc w:val="center"/>
            </w:pPr>
          </w:p>
        </w:tc>
        <w:tc>
          <w:tcPr>
            <w:tcW w:w="860" w:type="dxa"/>
            <w:vAlign w:val="bottom"/>
          </w:tcPr>
          <w:p w14:paraId="1E6DA847" w14:textId="77777777" w:rsidR="00344C2B" w:rsidRPr="00344C2B" w:rsidRDefault="00344C2B" w:rsidP="00344C2B">
            <w:pPr>
              <w:keepNext/>
              <w:widowControl/>
              <w:spacing w:line="240" w:lineRule="auto"/>
              <w:jc w:val="center"/>
            </w:pPr>
          </w:p>
        </w:tc>
        <w:tc>
          <w:tcPr>
            <w:tcW w:w="1159" w:type="dxa"/>
            <w:vAlign w:val="bottom"/>
          </w:tcPr>
          <w:p w14:paraId="6FDD62A3" w14:textId="77777777" w:rsidR="00344C2B" w:rsidRPr="00344C2B" w:rsidRDefault="00344C2B" w:rsidP="00344C2B">
            <w:pPr>
              <w:keepNext/>
              <w:widowControl/>
              <w:spacing w:line="240" w:lineRule="auto"/>
              <w:jc w:val="center"/>
            </w:pPr>
          </w:p>
        </w:tc>
        <w:tc>
          <w:tcPr>
            <w:tcW w:w="4011" w:type="dxa"/>
            <w:vAlign w:val="bottom"/>
          </w:tcPr>
          <w:p w14:paraId="1B1E05EC" w14:textId="77777777" w:rsidR="00344C2B" w:rsidRPr="00344C2B" w:rsidRDefault="00344C2B" w:rsidP="00344C2B">
            <w:pPr>
              <w:keepNext/>
              <w:widowControl/>
              <w:spacing w:line="240" w:lineRule="auto"/>
            </w:pPr>
          </w:p>
        </w:tc>
        <w:tc>
          <w:tcPr>
            <w:tcW w:w="1294" w:type="dxa"/>
          </w:tcPr>
          <w:p w14:paraId="69D5E834" w14:textId="77777777" w:rsidR="00344C2B" w:rsidRPr="00344C2B" w:rsidRDefault="00344C2B" w:rsidP="00344C2B">
            <w:pPr>
              <w:spacing w:line="240" w:lineRule="auto"/>
              <w:jc w:val="center"/>
            </w:pPr>
            <w:r w:rsidRPr="00344C2B">
              <w:rPr>
                <w:b/>
              </w:rPr>
              <w:t>YES / NO</w:t>
            </w:r>
          </w:p>
        </w:tc>
        <w:tc>
          <w:tcPr>
            <w:tcW w:w="1206" w:type="dxa"/>
            <w:vAlign w:val="bottom"/>
          </w:tcPr>
          <w:p w14:paraId="4E39F8F1" w14:textId="77777777" w:rsidR="00344C2B" w:rsidRPr="00344C2B" w:rsidRDefault="00344C2B" w:rsidP="00344C2B">
            <w:pPr>
              <w:keepNext/>
              <w:widowControl/>
              <w:spacing w:line="240" w:lineRule="auto"/>
              <w:jc w:val="center"/>
            </w:pPr>
          </w:p>
        </w:tc>
        <w:tc>
          <w:tcPr>
            <w:tcW w:w="4011" w:type="dxa"/>
            <w:vAlign w:val="bottom"/>
          </w:tcPr>
          <w:p w14:paraId="21101E87" w14:textId="77777777" w:rsidR="00344C2B" w:rsidRPr="00344C2B" w:rsidRDefault="00344C2B" w:rsidP="00344C2B">
            <w:pPr>
              <w:keepNext/>
              <w:widowControl/>
              <w:spacing w:line="240" w:lineRule="auto"/>
            </w:pPr>
          </w:p>
        </w:tc>
      </w:tr>
      <w:tr w:rsidR="00344C2B" w:rsidRPr="00344C2B" w14:paraId="254C9C9F" w14:textId="77777777" w:rsidTr="001D41F5">
        <w:trPr>
          <w:cantSplit/>
          <w:tblHeader/>
        </w:trPr>
        <w:tc>
          <w:tcPr>
            <w:tcW w:w="887" w:type="dxa"/>
            <w:vAlign w:val="bottom"/>
          </w:tcPr>
          <w:p w14:paraId="19F9044E" w14:textId="77777777" w:rsidR="00344C2B" w:rsidRPr="00344C2B" w:rsidRDefault="00344C2B" w:rsidP="00344C2B">
            <w:pPr>
              <w:keepNext/>
              <w:widowControl/>
              <w:spacing w:line="240" w:lineRule="auto"/>
              <w:jc w:val="center"/>
            </w:pPr>
          </w:p>
        </w:tc>
        <w:tc>
          <w:tcPr>
            <w:tcW w:w="972" w:type="dxa"/>
            <w:vAlign w:val="bottom"/>
          </w:tcPr>
          <w:p w14:paraId="0126F185" w14:textId="77777777" w:rsidR="00344C2B" w:rsidRPr="00344C2B" w:rsidRDefault="00344C2B" w:rsidP="00344C2B">
            <w:pPr>
              <w:keepNext/>
              <w:widowControl/>
              <w:spacing w:line="240" w:lineRule="auto"/>
              <w:jc w:val="center"/>
            </w:pPr>
          </w:p>
        </w:tc>
        <w:tc>
          <w:tcPr>
            <w:tcW w:w="860" w:type="dxa"/>
            <w:vAlign w:val="bottom"/>
          </w:tcPr>
          <w:p w14:paraId="4E0C22E1" w14:textId="77777777" w:rsidR="00344C2B" w:rsidRPr="00344C2B" w:rsidRDefault="00344C2B" w:rsidP="00344C2B">
            <w:pPr>
              <w:keepNext/>
              <w:widowControl/>
              <w:spacing w:line="240" w:lineRule="auto"/>
              <w:jc w:val="center"/>
            </w:pPr>
          </w:p>
        </w:tc>
        <w:tc>
          <w:tcPr>
            <w:tcW w:w="1159" w:type="dxa"/>
            <w:vAlign w:val="bottom"/>
          </w:tcPr>
          <w:p w14:paraId="42A2E7FB" w14:textId="77777777" w:rsidR="00344C2B" w:rsidRPr="00344C2B" w:rsidRDefault="00344C2B" w:rsidP="00344C2B">
            <w:pPr>
              <w:keepNext/>
              <w:widowControl/>
              <w:spacing w:line="240" w:lineRule="auto"/>
              <w:jc w:val="center"/>
            </w:pPr>
          </w:p>
        </w:tc>
        <w:tc>
          <w:tcPr>
            <w:tcW w:w="4011" w:type="dxa"/>
            <w:vAlign w:val="bottom"/>
          </w:tcPr>
          <w:p w14:paraId="7EAA701B" w14:textId="77777777" w:rsidR="00344C2B" w:rsidRPr="00344C2B" w:rsidRDefault="00344C2B" w:rsidP="00344C2B">
            <w:pPr>
              <w:keepNext/>
              <w:widowControl/>
              <w:spacing w:line="240" w:lineRule="auto"/>
            </w:pPr>
          </w:p>
        </w:tc>
        <w:tc>
          <w:tcPr>
            <w:tcW w:w="1294" w:type="dxa"/>
          </w:tcPr>
          <w:p w14:paraId="6B9BB989" w14:textId="77777777" w:rsidR="00344C2B" w:rsidRPr="00344C2B" w:rsidRDefault="00344C2B" w:rsidP="00344C2B">
            <w:pPr>
              <w:spacing w:line="240" w:lineRule="auto"/>
              <w:jc w:val="center"/>
            </w:pPr>
            <w:r w:rsidRPr="00344C2B">
              <w:rPr>
                <w:b/>
              </w:rPr>
              <w:t>YES / NO</w:t>
            </w:r>
          </w:p>
        </w:tc>
        <w:tc>
          <w:tcPr>
            <w:tcW w:w="1206" w:type="dxa"/>
            <w:vAlign w:val="bottom"/>
          </w:tcPr>
          <w:p w14:paraId="5029B52E" w14:textId="77777777" w:rsidR="00344C2B" w:rsidRPr="00344C2B" w:rsidRDefault="00344C2B" w:rsidP="00344C2B">
            <w:pPr>
              <w:keepNext/>
              <w:widowControl/>
              <w:spacing w:line="240" w:lineRule="auto"/>
              <w:jc w:val="center"/>
            </w:pPr>
          </w:p>
        </w:tc>
        <w:tc>
          <w:tcPr>
            <w:tcW w:w="4011" w:type="dxa"/>
            <w:vAlign w:val="bottom"/>
          </w:tcPr>
          <w:p w14:paraId="6B187BA7" w14:textId="77777777" w:rsidR="00344C2B" w:rsidRPr="00344C2B" w:rsidRDefault="00344C2B" w:rsidP="00344C2B">
            <w:pPr>
              <w:keepNext/>
              <w:widowControl/>
              <w:spacing w:line="240" w:lineRule="auto"/>
            </w:pPr>
          </w:p>
        </w:tc>
      </w:tr>
    </w:tbl>
    <w:p w14:paraId="0721496C" w14:textId="77777777"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br w:type="page"/>
      </w:r>
      <w:r w:rsidRPr="00344C2B">
        <w:rPr>
          <w:rFonts w:ascii="Arial" w:hAnsi="Arial" w:cs="Arial"/>
          <w:b/>
          <w:bCs/>
          <w:sz w:val="26"/>
          <w:szCs w:val="26"/>
        </w:rPr>
        <w:lastRenderedPageBreak/>
        <w:t xml:space="preserve">C) </w:t>
      </w:r>
      <w:r w:rsidR="006F6123">
        <w:rPr>
          <w:rFonts w:ascii="Arial" w:hAnsi="Arial" w:cs="Arial"/>
          <w:b/>
          <w:bCs/>
          <w:sz w:val="26"/>
          <w:szCs w:val="26"/>
        </w:rPr>
        <w:t xml:space="preserve">EQUIPMENT </w:t>
      </w:r>
      <w:r w:rsidRPr="00344C2B">
        <w:rPr>
          <w:rFonts w:ascii="Arial" w:hAnsi="Arial" w:cs="Arial"/>
          <w:b/>
          <w:bCs/>
          <w:sz w:val="26"/>
          <w:szCs w:val="26"/>
        </w:rPr>
        <w:t xml:space="preserve">OUTLET </w:t>
      </w:r>
      <w:r w:rsidR="00DE195C">
        <w:rPr>
          <w:rFonts w:ascii="Arial" w:hAnsi="Arial" w:cs="Arial"/>
          <w:b/>
          <w:bCs/>
          <w:sz w:val="26"/>
          <w:szCs w:val="26"/>
        </w:rPr>
        <w:t xml:space="preserve">- </w:t>
      </w:r>
      <w:r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344C2B" w:rsidRPr="00344C2B" w14:paraId="5C1925A6" w14:textId="77777777" w:rsidTr="001D41F5">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30A568E" w14:textId="77777777" w:rsidR="00344C2B" w:rsidRPr="00344C2B" w:rsidRDefault="00344C2B" w:rsidP="00344C2B">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5EA74067" w14:textId="77777777" w:rsidR="00344C2B" w:rsidRPr="00344C2B" w:rsidRDefault="00344C2B" w:rsidP="00344C2B">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515E9FCF" w14:textId="77777777" w:rsidR="00344C2B" w:rsidRPr="00344C2B" w:rsidRDefault="00344C2B" w:rsidP="00344C2B">
            <w:pPr>
              <w:spacing w:line="240" w:lineRule="auto"/>
              <w:jc w:val="center"/>
              <w:rPr>
                <w:b/>
              </w:rPr>
            </w:pPr>
            <w:r w:rsidRPr="00344C2B">
              <w:rPr>
                <w:b/>
              </w:rPr>
              <w:t>%</w:t>
            </w:r>
          </w:p>
          <w:p w14:paraId="3625B3B9" w14:textId="77777777" w:rsidR="00344C2B" w:rsidRPr="00344C2B" w:rsidRDefault="00344C2B" w:rsidP="00344C2B">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5F6C8CC8" w14:textId="77777777" w:rsidR="00344C2B" w:rsidRPr="00344C2B" w:rsidRDefault="00344C2B" w:rsidP="00344C2B">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6261C6EC" w14:textId="77777777" w:rsidR="00344C2B" w:rsidRPr="00344C2B" w:rsidRDefault="00344C2B" w:rsidP="00344C2B">
            <w:pPr>
              <w:spacing w:line="240" w:lineRule="auto"/>
              <w:jc w:val="center"/>
              <w:rPr>
                <w:b/>
              </w:rPr>
            </w:pPr>
            <w:r w:rsidRPr="00344C2B">
              <w:rPr>
                <w:b/>
              </w:rPr>
              <w:t>Questions (See details below)</w:t>
            </w:r>
          </w:p>
        </w:tc>
      </w:tr>
      <w:tr w:rsidR="00EB052E" w:rsidRPr="00344C2B" w14:paraId="5C5BE43B"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4BC629F2" w14:textId="77777777" w:rsidR="00EB052E" w:rsidRPr="00344C2B" w:rsidRDefault="00EB052E" w:rsidP="00344C2B">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0C43FE30" w14:textId="77777777" w:rsidR="00EB052E" w:rsidRPr="00344C2B" w:rsidRDefault="00EB052E" w:rsidP="00344C2B">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277B1FAD" w14:textId="77777777" w:rsidR="00EB052E" w:rsidRPr="00344C2B" w:rsidRDefault="00EB052E" w:rsidP="00344C2B">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397AF814"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3D8BF500" w14:textId="77777777" w:rsidR="00EB052E" w:rsidRPr="00344C2B" w:rsidRDefault="00EB052E" w:rsidP="00344C2B">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3D42E3C2" w14:textId="77777777" w:rsidR="00EB052E" w:rsidRPr="00344C2B" w:rsidRDefault="00EB052E" w:rsidP="00344C2B">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4A284C63" w14:textId="77777777" w:rsidR="00EB052E" w:rsidRPr="00344C2B" w:rsidRDefault="00EB052E" w:rsidP="00344C2B">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070753AD" w14:textId="77777777" w:rsidR="00EB052E" w:rsidRPr="00344C2B" w:rsidRDefault="00EB052E" w:rsidP="00344C2B">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3F21C1EE" w14:textId="77777777" w:rsidR="00EB052E" w:rsidRPr="00344C2B" w:rsidRDefault="00EB052E" w:rsidP="005D37F4">
            <w:pPr>
              <w:spacing w:line="240" w:lineRule="auto"/>
              <w:jc w:val="center"/>
              <w:rPr>
                <w:b/>
              </w:rPr>
            </w:pPr>
            <w:r>
              <w:rPr>
                <w:b/>
              </w:rPr>
              <w:t>5</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0D199624" w14:textId="77777777" w:rsidR="00EB052E" w:rsidRPr="00344C2B" w:rsidRDefault="00EB052E" w:rsidP="00DE195C">
            <w:pPr>
              <w:spacing w:line="240" w:lineRule="auto"/>
              <w:jc w:val="center"/>
              <w:rPr>
                <w:b/>
              </w:rPr>
            </w:pPr>
            <w:r>
              <w:rPr>
                <w:b/>
              </w:rPr>
              <w:t>6</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29A18BEA" w14:textId="77777777" w:rsidR="00EB052E" w:rsidRPr="00344C2B" w:rsidRDefault="00EB052E" w:rsidP="00DE195C">
            <w:pPr>
              <w:spacing w:line="240" w:lineRule="auto"/>
              <w:jc w:val="center"/>
              <w:rPr>
                <w:b/>
              </w:rPr>
            </w:pPr>
            <w:r>
              <w:rPr>
                <w:b/>
              </w:rPr>
              <w:t>7</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3581699F" w14:textId="77777777" w:rsidR="00EB052E" w:rsidRPr="00344C2B" w:rsidRDefault="00EB052E" w:rsidP="00DE195C">
            <w:pPr>
              <w:spacing w:line="240" w:lineRule="auto"/>
              <w:jc w:val="center"/>
              <w:rPr>
                <w:b/>
              </w:rPr>
            </w:pPr>
            <w:r>
              <w:rPr>
                <w:b/>
              </w:rPr>
              <w:t>8</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40BDDBE4" w14:textId="77777777" w:rsidR="00EB052E" w:rsidRPr="00344C2B" w:rsidRDefault="00EB052E" w:rsidP="00EB052E">
            <w:pPr>
              <w:spacing w:line="240" w:lineRule="auto"/>
              <w:jc w:val="center"/>
              <w:rPr>
                <w:b/>
              </w:rPr>
            </w:pPr>
            <w:r>
              <w:rPr>
                <w:b/>
              </w:rPr>
              <w:t>9</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4EA99F95" w14:textId="77777777" w:rsidR="00EB052E" w:rsidRPr="00344C2B" w:rsidRDefault="00EB052E" w:rsidP="00344C2B">
            <w:pPr>
              <w:spacing w:line="240" w:lineRule="auto"/>
              <w:jc w:val="center"/>
              <w:rPr>
                <w:b/>
              </w:rPr>
            </w:pPr>
          </w:p>
        </w:tc>
      </w:tr>
      <w:tr w:rsidR="00EB052E" w:rsidRPr="00344C2B" w14:paraId="4A32108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C4F81C0"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131862F"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3F56DFA"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988CC6F"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017BC82" w14:textId="77777777" w:rsidR="00EB052E" w:rsidRPr="00344C2B" w:rsidRDefault="00EB052E" w:rsidP="00344C2B">
            <w:pPr>
              <w:spacing w:line="240" w:lineRule="auto"/>
              <w:jc w:val="center"/>
              <w:rPr>
                <w:b/>
              </w:rPr>
            </w:pPr>
            <w:r w:rsidRPr="00344C2B">
              <w:rPr>
                <w:b/>
              </w:rPr>
              <w:t>YES</w:t>
            </w:r>
          </w:p>
          <w:p w14:paraId="79A77634"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86EA4D3" w14:textId="77777777" w:rsidR="00EB052E" w:rsidRPr="00344C2B" w:rsidRDefault="00EB052E" w:rsidP="00344C2B">
            <w:pPr>
              <w:spacing w:line="240" w:lineRule="auto"/>
              <w:jc w:val="center"/>
              <w:rPr>
                <w:b/>
              </w:rPr>
            </w:pPr>
            <w:r w:rsidRPr="00344C2B">
              <w:rPr>
                <w:b/>
              </w:rPr>
              <w:t>YES</w:t>
            </w:r>
          </w:p>
          <w:p w14:paraId="37B5F6EA"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ACE34B1" w14:textId="77777777" w:rsidR="00EB052E" w:rsidRPr="00344C2B" w:rsidRDefault="00EB052E" w:rsidP="00344C2B">
            <w:pPr>
              <w:spacing w:line="240" w:lineRule="auto"/>
              <w:jc w:val="center"/>
              <w:rPr>
                <w:b/>
              </w:rPr>
            </w:pPr>
            <w:r w:rsidRPr="00344C2B">
              <w:rPr>
                <w:b/>
              </w:rPr>
              <w:t>YES</w:t>
            </w:r>
          </w:p>
          <w:p w14:paraId="33C8414B"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47DAFAB" w14:textId="77777777" w:rsidR="00EB052E" w:rsidRPr="00344C2B" w:rsidRDefault="00EB052E" w:rsidP="00344C2B">
            <w:pPr>
              <w:spacing w:line="240" w:lineRule="auto"/>
              <w:jc w:val="center"/>
              <w:rPr>
                <w:b/>
              </w:rPr>
            </w:pPr>
            <w:r w:rsidRPr="00344C2B">
              <w:rPr>
                <w:b/>
              </w:rPr>
              <w:t>YES</w:t>
            </w:r>
          </w:p>
          <w:p w14:paraId="04C8E94C"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AAAC89A" w14:textId="77777777" w:rsidR="00EB052E" w:rsidRPr="00344C2B" w:rsidRDefault="00EB052E" w:rsidP="005D37F4">
            <w:pPr>
              <w:spacing w:line="240" w:lineRule="auto"/>
              <w:jc w:val="center"/>
              <w:rPr>
                <w:b/>
              </w:rPr>
            </w:pPr>
            <w:r w:rsidRPr="00344C2B">
              <w:rPr>
                <w:b/>
              </w:rPr>
              <w:t>YES</w:t>
            </w:r>
          </w:p>
          <w:p w14:paraId="74DE7410"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5178BE4" w14:textId="77777777" w:rsidR="00EB052E" w:rsidRPr="00344C2B" w:rsidRDefault="00EB052E" w:rsidP="009B1A4B">
            <w:pPr>
              <w:spacing w:line="240" w:lineRule="auto"/>
              <w:jc w:val="center"/>
              <w:rPr>
                <w:b/>
              </w:rPr>
            </w:pPr>
            <w:r w:rsidRPr="00344C2B">
              <w:rPr>
                <w:b/>
              </w:rPr>
              <w:t>YES</w:t>
            </w:r>
          </w:p>
          <w:p w14:paraId="435E69E4"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113549" w14:textId="77777777" w:rsidR="00EB052E" w:rsidRPr="00344C2B" w:rsidRDefault="00EB052E" w:rsidP="009B1A4B">
            <w:pPr>
              <w:spacing w:line="240" w:lineRule="auto"/>
              <w:jc w:val="center"/>
              <w:rPr>
                <w:b/>
              </w:rPr>
            </w:pPr>
            <w:r w:rsidRPr="00344C2B">
              <w:rPr>
                <w:b/>
              </w:rPr>
              <w:t>YES</w:t>
            </w:r>
          </w:p>
          <w:p w14:paraId="6735E2BF"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948A031" w14:textId="77777777" w:rsidR="00EB052E" w:rsidRPr="00344C2B" w:rsidRDefault="00EB052E" w:rsidP="009B1A4B">
            <w:pPr>
              <w:spacing w:line="240" w:lineRule="auto"/>
              <w:jc w:val="center"/>
              <w:rPr>
                <w:b/>
              </w:rPr>
            </w:pPr>
            <w:r w:rsidRPr="00344C2B">
              <w:rPr>
                <w:b/>
              </w:rPr>
              <w:t>YES</w:t>
            </w:r>
          </w:p>
          <w:p w14:paraId="1236335F"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45D867F" w14:textId="77777777" w:rsidR="00EB052E" w:rsidRPr="00344C2B" w:rsidRDefault="00EB052E" w:rsidP="00EB052E">
            <w:pPr>
              <w:spacing w:line="240" w:lineRule="auto"/>
              <w:jc w:val="center"/>
              <w:rPr>
                <w:b/>
              </w:rPr>
            </w:pPr>
            <w:r w:rsidRPr="00344C2B">
              <w:rPr>
                <w:b/>
              </w:rPr>
              <w:t>YES</w:t>
            </w:r>
          </w:p>
          <w:p w14:paraId="52FD9ED0"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6C261E2" w14:textId="77777777" w:rsidR="00EB052E" w:rsidRPr="00344C2B" w:rsidRDefault="00EB052E" w:rsidP="00344C2B">
            <w:pPr>
              <w:spacing w:line="240" w:lineRule="auto"/>
              <w:jc w:val="center"/>
              <w:rPr>
                <w:sz w:val="16"/>
                <w:szCs w:val="16"/>
              </w:rPr>
            </w:pPr>
          </w:p>
        </w:tc>
      </w:tr>
      <w:tr w:rsidR="00EB052E" w:rsidRPr="00344C2B" w14:paraId="707E28E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DB063A1"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2EB02DC"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CD99700"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282B631"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B942B72" w14:textId="77777777" w:rsidR="00EB052E" w:rsidRPr="00344C2B" w:rsidRDefault="00EB052E" w:rsidP="00344C2B">
            <w:pPr>
              <w:spacing w:line="240" w:lineRule="auto"/>
              <w:jc w:val="center"/>
              <w:rPr>
                <w:b/>
              </w:rPr>
            </w:pPr>
            <w:r w:rsidRPr="00344C2B">
              <w:rPr>
                <w:b/>
              </w:rPr>
              <w:t>YES</w:t>
            </w:r>
          </w:p>
          <w:p w14:paraId="2E53B6B8"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957673" w14:textId="77777777" w:rsidR="00EB052E" w:rsidRPr="00344C2B" w:rsidRDefault="00EB052E" w:rsidP="00344C2B">
            <w:pPr>
              <w:spacing w:line="240" w:lineRule="auto"/>
              <w:jc w:val="center"/>
              <w:rPr>
                <w:b/>
              </w:rPr>
            </w:pPr>
            <w:r w:rsidRPr="00344C2B">
              <w:rPr>
                <w:b/>
              </w:rPr>
              <w:t>YES</w:t>
            </w:r>
          </w:p>
          <w:p w14:paraId="6CEE1029"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3EEF4CD" w14:textId="77777777" w:rsidR="00EB052E" w:rsidRPr="00344C2B" w:rsidRDefault="00EB052E" w:rsidP="00344C2B">
            <w:pPr>
              <w:spacing w:line="240" w:lineRule="auto"/>
              <w:jc w:val="center"/>
              <w:rPr>
                <w:b/>
              </w:rPr>
            </w:pPr>
            <w:r w:rsidRPr="00344C2B">
              <w:rPr>
                <w:b/>
              </w:rPr>
              <w:t>YES</w:t>
            </w:r>
          </w:p>
          <w:p w14:paraId="0132125A"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F6AACF" w14:textId="77777777" w:rsidR="00EB052E" w:rsidRPr="00344C2B" w:rsidRDefault="00EB052E" w:rsidP="00344C2B">
            <w:pPr>
              <w:spacing w:line="240" w:lineRule="auto"/>
              <w:jc w:val="center"/>
              <w:rPr>
                <w:b/>
              </w:rPr>
            </w:pPr>
            <w:r w:rsidRPr="00344C2B">
              <w:rPr>
                <w:b/>
              </w:rPr>
              <w:t>YES</w:t>
            </w:r>
          </w:p>
          <w:p w14:paraId="2A03B62C"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B707572" w14:textId="77777777" w:rsidR="00EB052E" w:rsidRPr="00344C2B" w:rsidRDefault="00EB052E" w:rsidP="005D37F4">
            <w:pPr>
              <w:spacing w:line="240" w:lineRule="auto"/>
              <w:jc w:val="center"/>
              <w:rPr>
                <w:b/>
              </w:rPr>
            </w:pPr>
            <w:r w:rsidRPr="00344C2B">
              <w:rPr>
                <w:b/>
              </w:rPr>
              <w:t>YES</w:t>
            </w:r>
          </w:p>
          <w:p w14:paraId="545690D9"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7FFA72E" w14:textId="77777777" w:rsidR="00EB052E" w:rsidRPr="00344C2B" w:rsidRDefault="00EB052E" w:rsidP="009B1A4B">
            <w:pPr>
              <w:spacing w:line="240" w:lineRule="auto"/>
              <w:jc w:val="center"/>
              <w:rPr>
                <w:b/>
              </w:rPr>
            </w:pPr>
            <w:r w:rsidRPr="00344C2B">
              <w:rPr>
                <w:b/>
              </w:rPr>
              <w:t>YES</w:t>
            </w:r>
          </w:p>
          <w:p w14:paraId="45BD5B17"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5C50DC" w14:textId="77777777" w:rsidR="00EB052E" w:rsidRPr="00344C2B" w:rsidRDefault="00EB052E" w:rsidP="009B1A4B">
            <w:pPr>
              <w:spacing w:line="240" w:lineRule="auto"/>
              <w:jc w:val="center"/>
              <w:rPr>
                <w:b/>
              </w:rPr>
            </w:pPr>
            <w:r w:rsidRPr="00344C2B">
              <w:rPr>
                <w:b/>
              </w:rPr>
              <w:t>YES</w:t>
            </w:r>
          </w:p>
          <w:p w14:paraId="4C96B0AF"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C04FC38" w14:textId="77777777" w:rsidR="00EB052E" w:rsidRPr="00344C2B" w:rsidRDefault="00EB052E" w:rsidP="009B1A4B">
            <w:pPr>
              <w:spacing w:line="240" w:lineRule="auto"/>
              <w:jc w:val="center"/>
              <w:rPr>
                <w:b/>
              </w:rPr>
            </w:pPr>
            <w:r w:rsidRPr="00344C2B">
              <w:rPr>
                <w:b/>
              </w:rPr>
              <w:t>YES</w:t>
            </w:r>
          </w:p>
          <w:p w14:paraId="764CD798"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F7C798" w14:textId="77777777" w:rsidR="00EB052E" w:rsidRPr="00344C2B" w:rsidRDefault="00EB052E" w:rsidP="00EB052E">
            <w:pPr>
              <w:spacing w:line="240" w:lineRule="auto"/>
              <w:jc w:val="center"/>
              <w:rPr>
                <w:b/>
              </w:rPr>
            </w:pPr>
            <w:r w:rsidRPr="00344C2B">
              <w:rPr>
                <w:b/>
              </w:rPr>
              <w:t>YES</w:t>
            </w:r>
          </w:p>
          <w:p w14:paraId="48B10948"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BDDAC2" w14:textId="77777777" w:rsidR="00EB052E" w:rsidRPr="00344C2B" w:rsidRDefault="00EB052E" w:rsidP="00344C2B">
            <w:pPr>
              <w:spacing w:line="240" w:lineRule="auto"/>
              <w:jc w:val="center"/>
              <w:rPr>
                <w:sz w:val="16"/>
                <w:szCs w:val="16"/>
              </w:rPr>
            </w:pPr>
          </w:p>
        </w:tc>
      </w:tr>
      <w:tr w:rsidR="00EB052E" w:rsidRPr="00344C2B" w14:paraId="777A066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2F328DD"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5737A22"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A2127A5"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4FAAEBF"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00EAC01" w14:textId="77777777" w:rsidR="00EB052E" w:rsidRPr="00344C2B" w:rsidRDefault="00EB052E" w:rsidP="00344C2B">
            <w:pPr>
              <w:spacing w:line="240" w:lineRule="auto"/>
              <w:jc w:val="center"/>
              <w:rPr>
                <w:b/>
              </w:rPr>
            </w:pPr>
            <w:r w:rsidRPr="00344C2B">
              <w:rPr>
                <w:b/>
              </w:rPr>
              <w:t>YES</w:t>
            </w:r>
          </w:p>
          <w:p w14:paraId="3DE97B4E"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12C2A1D" w14:textId="77777777" w:rsidR="00EB052E" w:rsidRPr="00344C2B" w:rsidRDefault="00EB052E" w:rsidP="00344C2B">
            <w:pPr>
              <w:spacing w:line="240" w:lineRule="auto"/>
              <w:jc w:val="center"/>
              <w:rPr>
                <w:b/>
              </w:rPr>
            </w:pPr>
            <w:r w:rsidRPr="00344C2B">
              <w:rPr>
                <w:b/>
              </w:rPr>
              <w:t>YES</w:t>
            </w:r>
          </w:p>
          <w:p w14:paraId="56587F03"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C0D862F" w14:textId="77777777" w:rsidR="00EB052E" w:rsidRPr="00344C2B" w:rsidRDefault="00EB052E" w:rsidP="00344C2B">
            <w:pPr>
              <w:spacing w:line="240" w:lineRule="auto"/>
              <w:jc w:val="center"/>
              <w:rPr>
                <w:b/>
              </w:rPr>
            </w:pPr>
            <w:r w:rsidRPr="00344C2B">
              <w:rPr>
                <w:b/>
              </w:rPr>
              <w:t>YES</w:t>
            </w:r>
          </w:p>
          <w:p w14:paraId="4DE188B9"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046FE44" w14:textId="77777777" w:rsidR="00EB052E" w:rsidRPr="00344C2B" w:rsidRDefault="00EB052E" w:rsidP="00344C2B">
            <w:pPr>
              <w:spacing w:line="240" w:lineRule="auto"/>
              <w:jc w:val="center"/>
              <w:rPr>
                <w:b/>
              </w:rPr>
            </w:pPr>
            <w:r w:rsidRPr="00344C2B">
              <w:rPr>
                <w:b/>
              </w:rPr>
              <w:t>YES</w:t>
            </w:r>
          </w:p>
          <w:p w14:paraId="1E956779"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AF4E98" w14:textId="77777777" w:rsidR="00EB052E" w:rsidRPr="00344C2B" w:rsidRDefault="00EB052E" w:rsidP="005D37F4">
            <w:pPr>
              <w:spacing w:line="240" w:lineRule="auto"/>
              <w:jc w:val="center"/>
              <w:rPr>
                <w:b/>
              </w:rPr>
            </w:pPr>
            <w:r w:rsidRPr="00344C2B">
              <w:rPr>
                <w:b/>
              </w:rPr>
              <w:t>YES</w:t>
            </w:r>
          </w:p>
          <w:p w14:paraId="3466FB8E"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CD445C" w14:textId="77777777" w:rsidR="00EB052E" w:rsidRPr="00344C2B" w:rsidRDefault="00EB052E" w:rsidP="009B1A4B">
            <w:pPr>
              <w:spacing w:line="240" w:lineRule="auto"/>
              <w:jc w:val="center"/>
              <w:rPr>
                <w:b/>
              </w:rPr>
            </w:pPr>
            <w:r w:rsidRPr="00344C2B">
              <w:rPr>
                <w:b/>
              </w:rPr>
              <w:t>YES</w:t>
            </w:r>
          </w:p>
          <w:p w14:paraId="76C46C17"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739322" w14:textId="77777777" w:rsidR="00EB052E" w:rsidRPr="00344C2B" w:rsidRDefault="00EB052E" w:rsidP="009B1A4B">
            <w:pPr>
              <w:spacing w:line="240" w:lineRule="auto"/>
              <w:jc w:val="center"/>
              <w:rPr>
                <w:b/>
              </w:rPr>
            </w:pPr>
            <w:r w:rsidRPr="00344C2B">
              <w:rPr>
                <w:b/>
              </w:rPr>
              <w:t>YES</w:t>
            </w:r>
          </w:p>
          <w:p w14:paraId="34E06508"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F90AA0B" w14:textId="77777777" w:rsidR="00EB052E" w:rsidRPr="00344C2B" w:rsidRDefault="00EB052E" w:rsidP="009B1A4B">
            <w:pPr>
              <w:spacing w:line="240" w:lineRule="auto"/>
              <w:jc w:val="center"/>
              <w:rPr>
                <w:b/>
              </w:rPr>
            </w:pPr>
            <w:r w:rsidRPr="00344C2B">
              <w:rPr>
                <w:b/>
              </w:rPr>
              <w:t>YES</w:t>
            </w:r>
          </w:p>
          <w:p w14:paraId="0BD81C13"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B9C197" w14:textId="77777777" w:rsidR="00EB052E" w:rsidRPr="00344C2B" w:rsidRDefault="00EB052E" w:rsidP="00EB052E">
            <w:pPr>
              <w:spacing w:line="240" w:lineRule="auto"/>
              <w:jc w:val="center"/>
              <w:rPr>
                <w:b/>
              </w:rPr>
            </w:pPr>
            <w:r w:rsidRPr="00344C2B">
              <w:rPr>
                <w:b/>
              </w:rPr>
              <w:t>YES</w:t>
            </w:r>
          </w:p>
          <w:p w14:paraId="7D44C300"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1F9CEA9" w14:textId="77777777" w:rsidR="00EB052E" w:rsidRPr="00344C2B" w:rsidRDefault="00EB052E" w:rsidP="00344C2B">
            <w:pPr>
              <w:spacing w:line="240" w:lineRule="auto"/>
              <w:jc w:val="center"/>
              <w:rPr>
                <w:sz w:val="16"/>
                <w:szCs w:val="16"/>
              </w:rPr>
            </w:pPr>
          </w:p>
        </w:tc>
      </w:tr>
      <w:tr w:rsidR="00EB052E" w:rsidRPr="00344C2B" w14:paraId="0AF14679"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F53A10A"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655C264"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30F544B"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E216C2D"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33FFD9F" w14:textId="77777777" w:rsidR="00EB052E" w:rsidRPr="00344C2B" w:rsidRDefault="00EB052E" w:rsidP="00344C2B">
            <w:pPr>
              <w:spacing w:line="240" w:lineRule="auto"/>
              <w:jc w:val="center"/>
              <w:rPr>
                <w:b/>
              </w:rPr>
            </w:pPr>
            <w:r w:rsidRPr="00344C2B">
              <w:rPr>
                <w:b/>
              </w:rPr>
              <w:t>YES</w:t>
            </w:r>
          </w:p>
          <w:p w14:paraId="28F1B6AC"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BF9AC44" w14:textId="77777777" w:rsidR="00EB052E" w:rsidRPr="00344C2B" w:rsidRDefault="00EB052E" w:rsidP="00344C2B">
            <w:pPr>
              <w:spacing w:line="240" w:lineRule="auto"/>
              <w:jc w:val="center"/>
              <w:rPr>
                <w:b/>
              </w:rPr>
            </w:pPr>
            <w:r w:rsidRPr="00344C2B">
              <w:rPr>
                <w:b/>
              </w:rPr>
              <w:t>YES</w:t>
            </w:r>
          </w:p>
          <w:p w14:paraId="145286FF"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D119364" w14:textId="77777777" w:rsidR="00EB052E" w:rsidRPr="00344C2B" w:rsidRDefault="00EB052E" w:rsidP="00344C2B">
            <w:pPr>
              <w:spacing w:line="240" w:lineRule="auto"/>
              <w:jc w:val="center"/>
              <w:rPr>
                <w:b/>
              </w:rPr>
            </w:pPr>
            <w:r w:rsidRPr="00344C2B">
              <w:rPr>
                <w:b/>
              </w:rPr>
              <w:t>YES</w:t>
            </w:r>
          </w:p>
          <w:p w14:paraId="66504A5A"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415588" w14:textId="77777777" w:rsidR="00EB052E" w:rsidRPr="00344C2B" w:rsidRDefault="00EB052E" w:rsidP="00344C2B">
            <w:pPr>
              <w:spacing w:line="240" w:lineRule="auto"/>
              <w:jc w:val="center"/>
              <w:rPr>
                <w:b/>
              </w:rPr>
            </w:pPr>
            <w:r w:rsidRPr="00344C2B">
              <w:rPr>
                <w:b/>
              </w:rPr>
              <w:t>YES</w:t>
            </w:r>
          </w:p>
          <w:p w14:paraId="327B1F65"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702921" w14:textId="77777777" w:rsidR="00EB052E" w:rsidRPr="00344C2B" w:rsidRDefault="00EB052E" w:rsidP="005D37F4">
            <w:pPr>
              <w:spacing w:line="240" w:lineRule="auto"/>
              <w:jc w:val="center"/>
              <w:rPr>
                <w:b/>
              </w:rPr>
            </w:pPr>
            <w:r w:rsidRPr="00344C2B">
              <w:rPr>
                <w:b/>
              </w:rPr>
              <w:t>YES</w:t>
            </w:r>
          </w:p>
          <w:p w14:paraId="41E69CBF"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7182959" w14:textId="77777777" w:rsidR="00EB052E" w:rsidRPr="00344C2B" w:rsidRDefault="00EB052E" w:rsidP="009B1A4B">
            <w:pPr>
              <w:spacing w:line="240" w:lineRule="auto"/>
              <w:jc w:val="center"/>
              <w:rPr>
                <w:b/>
              </w:rPr>
            </w:pPr>
            <w:r w:rsidRPr="00344C2B">
              <w:rPr>
                <w:b/>
              </w:rPr>
              <w:t>YES</w:t>
            </w:r>
          </w:p>
          <w:p w14:paraId="04F70CA2"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4AC5967" w14:textId="77777777" w:rsidR="00EB052E" w:rsidRPr="00344C2B" w:rsidRDefault="00EB052E" w:rsidP="009B1A4B">
            <w:pPr>
              <w:spacing w:line="240" w:lineRule="auto"/>
              <w:jc w:val="center"/>
              <w:rPr>
                <w:b/>
              </w:rPr>
            </w:pPr>
            <w:r w:rsidRPr="00344C2B">
              <w:rPr>
                <w:b/>
              </w:rPr>
              <w:t>YES</w:t>
            </w:r>
          </w:p>
          <w:p w14:paraId="32EE80E3"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D34E59" w14:textId="77777777" w:rsidR="00EB052E" w:rsidRPr="00344C2B" w:rsidRDefault="00EB052E" w:rsidP="009B1A4B">
            <w:pPr>
              <w:spacing w:line="240" w:lineRule="auto"/>
              <w:jc w:val="center"/>
              <w:rPr>
                <w:b/>
              </w:rPr>
            </w:pPr>
            <w:r w:rsidRPr="00344C2B">
              <w:rPr>
                <w:b/>
              </w:rPr>
              <w:t>YES</w:t>
            </w:r>
          </w:p>
          <w:p w14:paraId="7F71638D"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051368" w14:textId="77777777" w:rsidR="00EB052E" w:rsidRPr="00344C2B" w:rsidRDefault="00EB052E" w:rsidP="00EB052E">
            <w:pPr>
              <w:spacing w:line="240" w:lineRule="auto"/>
              <w:jc w:val="center"/>
              <w:rPr>
                <w:b/>
              </w:rPr>
            </w:pPr>
            <w:r w:rsidRPr="00344C2B">
              <w:rPr>
                <w:b/>
              </w:rPr>
              <w:t>YES</w:t>
            </w:r>
          </w:p>
          <w:p w14:paraId="29C65F04"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A37D4F3" w14:textId="77777777" w:rsidR="00EB052E" w:rsidRPr="00344C2B" w:rsidRDefault="00EB052E" w:rsidP="00344C2B">
            <w:pPr>
              <w:spacing w:line="240" w:lineRule="auto"/>
              <w:jc w:val="center"/>
              <w:rPr>
                <w:sz w:val="16"/>
                <w:szCs w:val="16"/>
              </w:rPr>
            </w:pPr>
          </w:p>
        </w:tc>
      </w:tr>
      <w:tr w:rsidR="00EB052E" w:rsidRPr="00344C2B" w14:paraId="7267C40C"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5293B6A"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9D938D5"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D662FBA"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441BF38"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951C095" w14:textId="77777777" w:rsidR="00EB052E" w:rsidRPr="00344C2B" w:rsidRDefault="00EB052E" w:rsidP="00344C2B">
            <w:pPr>
              <w:spacing w:line="240" w:lineRule="auto"/>
              <w:jc w:val="center"/>
              <w:rPr>
                <w:b/>
              </w:rPr>
            </w:pPr>
            <w:r w:rsidRPr="00344C2B">
              <w:rPr>
                <w:b/>
              </w:rPr>
              <w:t>YES</w:t>
            </w:r>
          </w:p>
          <w:p w14:paraId="7055C3B5"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41DDB5" w14:textId="77777777" w:rsidR="00EB052E" w:rsidRPr="00344C2B" w:rsidRDefault="00EB052E" w:rsidP="00344C2B">
            <w:pPr>
              <w:spacing w:line="240" w:lineRule="auto"/>
              <w:jc w:val="center"/>
              <w:rPr>
                <w:b/>
              </w:rPr>
            </w:pPr>
            <w:r w:rsidRPr="00344C2B">
              <w:rPr>
                <w:b/>
              </w:rPr>
              <w:t>YES</w:t>
            </w:r>
          </w:p>
          <w:p w14:paraId="6AE33268"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11AED4" w14:textId="77777777" w:rsidR="00EB052E" w:rsidRPr="00344C2B" w:rsidRDefault="00EB052E" w:rsidP="00344C2B">
            <w:pPr>
              <w:spacing w:line="240" w:lineRule="auto"/>
              <w:jc w:val="center"/>
              <w:rPr>
                <w:b/>
              </w:rPr>
            </w:pPr>
            <w:r w:rsidRPr="00344C2B">
              <w:rPr>
                <w:b/>
              </w:rPr>
              <w:t>YES</w:t>
            </w:r>
          </w:p>
          <w:p w14:paraId="266CB5FC"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38E5C84" w14:textId="77777777" w:rsidR="00EB052E" w:rsidRPr="00344C2B" w:rsidRDefault="00EB052E" w:rsidP="00344C2B">
            <w:pPr>
              <w:spacing w:line="240" w:lineRule="auto"/>
              <w:jc w:val="center"/>
              <w:rPr>
                <w:b/>
              </w:rPr>
            </w:pPr>
            <w:r w:rsidRPr="00344C2B">
              <w:rPr>
                <w:b/>
              </w:rPr>
              <w:t>YES</w:t>
            </w:r>
          </w:p>
          <w:p w14:paraId="777FF0DE"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486858" w14:textId="77777777" w:rsidR="00EB052E" w:rsidRPr="00344C2B" w:rsidRDefault="00EB052E" w:rsidP="005D37F4">
            <w:pPr>
              <w:spacing w:line="240" w:lineRule="auto"/>
              <w:jc w:val="center"/>
              <w:rPr>
                <w:b/>
              </w:rPr>
            </w:pPr>
            <w:r w:rsidRPr="00344C2B">
              <w:rPr>
                <w:b/>
              </w:rPr>
              <w:t>YES</w:t>
            </w:r>
          </w:p>
          <w:p w14:paraId="2ED79677"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FB42A4D" w14:textId="77777777" w:rsidR="00EB052E" w:rsidRPr="00344C2B" w:rsidRDefault="00EB052E" w:rsidP="009B1A4B">
            <w:pPr>
              <w:spacing w:line="240" w:lineRule="auto"/>
              <w:jc w:val="center"/>
              <w:rPr>
                <w:b/>
              </w:rPr>
            </w:pPr>
            <w:r w:rsidRPr="00344C2B">
              <w:rPr>
                <w:b/>
              </w:rPr>
              <w:t>YES</w:t>
            </w:r>
          </w:p>
          <w:p w14:paraId="5DC798FF"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456459" w14:textId="77777777" w:rsidR="00EB052E" w:rsidRPr="00344C2B" w:rsidRDefault="00EB052E" w:rsidP="009B1A4B">
            <w:pPr>
              <w:spacing w:line="240" w:lineRule="auto"/>
              <w:jc w:val="center"/>
              <w:rPr>
                <w:b/>
              </w:rPr>
            </w:pPr>
            <w:r w:rsidRPr="00344C2B">
              <w:rPr>
                <w:b/>
              </w:rPr>
              <w:t>YES</w:t>
            </w:r>
          </w:p>
          <w:p w14:paraId="7A2791E1"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B1465FD" w14:textId="77777777" w:rsidR="00EB052E" w:rsidRPr="00344C2B" w:rsidRDefault="00EB052E" w:rsidP="009B1A4B">
            <w:pPr>
              <w:spacing w:line="240" w:lineRule="auto"/>
              <w:jc w:val="center"/>
              <w:rPr>
                <w:b/>
              </w:rPr>
            </w:pPr>
            <w:r w:rsidRPr="00344C2B">
              <w:rPr>
                <w:b/>
              </w:rPr>
              <w:t>YES</w:t>
            </w:r>
          </w:p>
          <w:p w14:paraId="3899817D"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09656F" w14:textId="77777777" w:rsidR="00EB052E" w:rsidRPr="00344C2B" w:rsidRDefault="00EB052E" w:rsidP="00EB052E">
            <w:pPr>
              <w:spacing w:line="240" w:lineRule="auto"/>
              <w:jc w:val="center"/>
              <w:rPr>
                <w:b/>
              </w:rPr>
            </w:pPr>
            <w:r w:rsidRPr="00344C2B">
              <w:rPr>
                <w:b/>
              </w:rPr>
              <w:t>YES</w:t>
            </w:r>
          </w:p>
          <w:p w14:paraId="2785490A"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F4FC5E5" w14:textId="77777777" w:rsidR="00EB052E" w:rsidRPr="00344C2B" w:rsidRDefault="00EB052E" w:rsidP="00344C2B">
            <w:pPr>
              <w:spacing w:line="240" w:lineRule="auto"/>
              <w:jc w:val="center"/>
              <w:rPr>
                <w:sz w:val="16"/>
                <w:szCs w:val="16"/>
              </w:rPr>
            </w:pPr>
          </w:p>
        </w:tc>
      </w:tr>
      <w:tr w:rsidR="00EB052E" w:rsidRPr="00344C2B" w14:paraId="07F5ECAF"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1D8E2BE"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87F5988"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89A8D52"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C2C779A"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0F52F9B" w14:textId="77777777" w:rsidR="00EB052E" w:rsidRPr="00344C2B" w:rsidRDefault="00EB052E" w:rsidP="00344C2B">
            <w:pPr>
              <w:spacing w:line="240" w:lineRule="auto"/>
              <w:jc w:val="center"/>
              <w:rPr>
                <w:b/>
              </w:rPr>
            </w:pPr>
            <w:r w:rsidRPr="00344C2B">
              <w:rPr>
                <w:b/>
              </w:rPr>
              <w:t>YES</w:t>
            </w:r>
          </w:p>
          <w:p w14:paraId="29300CED"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36C9BBE" w14:textId="77777777" w:rsidR="00EB052E" w:rsidRPr="00344C2B" w:rsidRDefault="00EB052E" w:rsidP="00344C2B">
            <w:pPr>
              <w:spacing w:line="240" w:lineRule="auto"/>
              <w:jc w:val="center"/>
              <w:rPr>
                <w:b/>
              </w:rPr>
            </w:pPr>
            <w:r w:rsidRPr="00344C2B">
              <w:rPr>
                <w:b/>
              </w:rPr>
              <w:t>YES</w:t>
            </w:r>
          </w:p>
          <w:p w14:paraId="689F91FA"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CB00860" w14:textId="77777777" w:rsidR="00EB052E" w:rsidRPr="00344C2B" w:rsidRDefault="00EB052E" w:rsidP="00344C2B">
            <w:pPr>
              <w:spacing w:line="240" w:lineRule="auto"/>
              <w:jc w:val="center"/>
              <w:rPr>
                <w:b/>
              </w:rPr>
            </w:pPr>
            <w:r w:rsidRPr="00344C2B">
              <w:rPr>
                <w:b/>
              </w:rPr>
              <w:t>YES</w:t>
            </w:r>
          </w:p>
          <w:p w14:paraId="183E1B93"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1B4A1EF" w14:textId="77777777" w:rsidR="00EB052E" w:rsidRPr="00344C2B" w:rsidRDefault="00EB052E" w:rsidP="00344C2B">
            <w:pPr>
              <w:spacing w:line="240" w:lineRule="auto"/>
              <w:jc w:val="center"/>
              <w:rPr>
                <w:b/>
              </w:rPr>
            </w:pPr>
            <w:r w:rsidRPr="00344C2B">
              <w:rPr>
                <w:b/>
              </w:rPr>
              <w:t>YES</w:t>
            </w:r>
          </w:p>
          <w:p w14:paraId="29B504E6"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089B270" w14:textId="77777777" w:rsidR="00EB052E" w:rsidRPr="00344C2B" w:rsidRDefault="00EB052E" w:rsidP="005D37F4">
            <w:pPr>
              <w:spacing w:line="240" w:lineRule="auto"/>
              <w:jc w:val="center"/>
              <w:rPr>
                <w:b/>
              </w:rPr>
            </w:pPr>
            <w:r w:rsidRPr="00344C2B">
              <w:rPr>
                <w:b/>
              </w:rPr>
              <w:t>YES</w:t>
            </w:r>
          </w:p>
          <w:p w14:paraId="5D8F4615"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8073D6" w14:textId="77777777" w:rsidR="00EB052E" w:rsidRPr="00344C2B" w:rsidRDefault="00EB052E" w:rsidP="009B1A4B">
            <w:pPr>
              <w:spacing w:line="240" w:lineRule="auto"/>
              <w:jc w:val="center"/>
              <w:rPr>
                <w:b/>
              </w:rPr>
            </w:pPr>
            <w:r w:rsidRPr="00344C2B">
              <w:rPr>
                <w:b/>
              </w:rPr>
              <w:t>YES</w:t>
            </w:r>
          </w:p>
          <w:p w14:paraId="46E8BB46"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6540CC" w14:textId="77777777" w:rsidR="00EB052E" w:rsidRPr="00344C2B" w:rsidRDefault="00EB052E" w:rsidP="009B1A4B">
            <w:pPr>
              <w:spacing w:line="240" w:lineRule="auto"/>
              <w:jc w:val="center"/>
              <w:rPr>
                <w:b/>
              </w:rPr>
            </w:pPr>
            <w:r w:rsidRPr="00344C2B">
              <w:rPr>
                <w:b/>
              </w:rPr>
              <w:t>YES</w:t>
            </w:r>
          </w:p>
          <w:p w14:paraId="6C73C02D"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A07808" w14:textId="77777777" w:rsidR="00EB052E" w:rsidRPr="00344C2B" w:rsidRDefault="00EB052E" w:rsidP="009B1A4B">
            <w:pPr>
              <w:spacing w:line="240" w:lineRule="auto"/>
              <w:jc w:val="center"/>
              <w:rPr>
                <w:b/>
              </w:rPr>
            </w:pPr>
            <w:r w:rsidRPr="00344C2B">
              <w:rPr>
                <w:b/>
              </w:rPr>
              <w:t>YES</w:t>
            </w:r>
          </w:p>
          <w:p w14:paraId="3A29A426"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8B0617" w14:textId="77777777" w:rsidR="00EB052E" w:rsidRPr="00344C2B" w:rsidRDefault="00EB052E" w:rsidP="00EB052E">
            <w:pPr>
              <w:spacing w:line="240" w:lineRule="auto"/>
              <w:jc w:val="center"/>
              <w:rPr>
                <w:b/>
              </w:rPr>
            </w:pPr>
            <w:r w:rsidRPr="00344C2B">
              <w:rPr>
                <w:b/>
              </w:rPr>
              <w:t>YES</w:t>
            </w:r>
          </w:p>
          <w:p w14:paraId="72759AB6"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4BD29B6" w14:textId="77777777" w:rsidR="00EB052E" w:rsidRPr="00344C2B" w:rsidRDefault="00EB052E" w:rsidP="00344C2B">
            <w:pPr>
              <w:spacing w:line="240" w:lineRule="auto"/>
              <w:jc w:val="center"/>
              <w:rPr>
                <w:sz w:val="16"/>
                <w:szCs w:val="16"/>
              </w:rPr>
            </w:pPr>
          </w:p>
        </w:tc>
      </w:tr>
      <w:tr w:rsidR="00EB052E" w:rsidRPr="00344C2B" w14:paraId="16D4F4B5"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085A695"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2544DAA"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7343AB1"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9BC65AA"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B950648" w14:textId="77777777" w:rsidR="00EB052E" w:rsidRPr="00344C2B" w:rsidRDefault="00EB052E" w:rsidP="00344C2B">
            <w:pPr>
              <w:spacing w:line="240" w:lineRule="auto"/>
              <w:jc w:val="center"/>
              <w:rPr>
                <w:b/>
              </w:rPr>
            </w:pPr>
            <w:r w:rsidRPr="00344C2B">
              <w:rPr>
                <w:b/>
              </w:rPr>
              <w:t>YES</w:t>
            </w:r>
          </w:p>
          <w:p w14:paraId="7F1EE04E"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8FFC9B" w14:textId="77777777" w:rsidR="00EB052E" w:rsidRPr="00344C2B" w:rsidRDefault="00EB052E" w:rsidP="00344C2B">
            <w:pPr>
              <w:spacing w:line="240" w:lineRule="auto"/>
              <w:jc w:val="center"/>
              <w:rPr>
                <w:b/>
              </w:rPr>
            </w:pPr>
            <w:r w:rsidRPr="00344C2B">
              <w:rPr>
                <w:b/>
              </w:rPr>
              <w:t>YES</w:t>
            </w:r>
          </w:p>
          <w:p w14:paraId="54DAB248"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F6442E" w14:textId="77777777" w:rsidR="00EB052E" w:rsidRPr="00344C2B" w:rsidRDefault="00EB052E" w:rsidP="00344C2B">
            <w:pPr>
              <w:spacing w:line="240" w:lineRule="auto"/>
              <w:jc w:val="center"/>
              <w:rPr>
                <w:b/>
              </w:rPr>
            </w:pPr>
            <w:r w:rsidRPr="00344C2B">
              <w:rPr>
                <w:b/>
              </w:rPr>
              <w:t>YES</w:t>
            </w:r>
          </w:p>
          <w:p w14:paraId="56A27240"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05DD6A" w14:textId="77777777" w:rsidR="00EB052E" w:rsidRPr="00344C2B" w:rsidRDefault="00EB052E" w:rsidP="00344C2B">
            <w:pPr>
              <w:spacing w:line="240" w:lineRule="auto"/>
              <w:jc w:val="center"/>
              <w:rPr>
                <w:b/>
              </w:rPr>
            </w:pPr>
            <w:r w:rsidRPr="00344C2B">
              <w:rPr>
                <w:b/>
              </w:rPr>
              <w:t>YES</w:t>
            </w:r>
          </w:p>
          <w:p w14:paraId="490BEF05"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DD5F8A" w14:textId="77777777" w:rsidR="00EB052E" w:rsidRPr="00344C2B" w:rsidRDefault="00EB052E" w:rsidP="005D37F4">
            <w:pPr>
              <w:spacing w:line="240" w:lineRule="auto"/>
              <w:jc w:val="center"/>
              <w:rPr>
                <w:b/>
              </w:rPr>
            </w:pPr>
            <w:r w:rsidRPr="00344C2B">
              <w:rPr>
                <w:b/>
              </w:rPr>
              <w:t>YES</w:t>
            </w:r>
          </w:p>
          <w:p w14:paraId="6CA73155"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51C81E9" w14:textId="77777777" w:rsidR="00EB052E" w:rsidRPr="00344C2B" w:rsidRDefault="00EB052E" w:rsidP="009B1A4B">
            <w:pPr>
              <w:spacing w:line="240" w:lineRule="auto"/>
              <w:jc w:val="center"/>
              <w:rPr>
                <w:b/>
              </w:rPr>
            </w:pPr>
            <w:r w:rsidRPr="00344C2B">
              <w:rPr>
                <w:b/>
              </w:rPr>
              <w:t>YES</w:t>
            </w:r>
          </w:p>
          <w:p w14:paraId="11B0C78D"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5E42205" w14:textId="77777777" w:rsidR="00EB052E" w:rsidRPr="00344C2B" w:rsidRDefault="00EB052E" w:rsidP="009B1A4B">
            <w:pPr>
              <w:spacing w:line="240" w:lineRule="auto"/>
              <w:jc w:val="center"/>
              <w:rPr>
                <w:b/>
              </w:rPr>
            </w:pPr>
            <w:r w:rsidRPr="00344C2B">
              <w:rPr>
                <w:b/>
              </w:rPr>
              <w:t>YES</w:t>
            </w:r>
          </w:p>
          <w:p w14:paraId="5BFA03B0"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16C6A08" w14:textId="77777777" w:rsidR="00EB052E" w:rsidRPr="00344C2B" w:rsidRDefault="00EB052E" w:rsidP="009B1A4B">
            <w:pPr>
              <w:spacing w:line="240" w:lineRule="auto"/>
              <w:jc w:val="center"/>
              <w:rPr>
                <w:b/>
              </w:rPr>
            </w:pPr>
            <w:r w:rsidRPr="00344C2B">
              <w:rPr>
                <w:b/>
              </w:rPr>
              <w:t>YES</w:t>
            </w:r>
          </w:p>
          <w:p w14:paraId="572C6862"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AD4946" w14:textId="77777777" w:rsidR="00EB052E" w:rsidRPr="00344C2B" w:rsidRDefault="00EB052E" w:rsidP="00EB052E">
            <w:pPr>
              <w:spacing w:line="240" w:lineRule="auto"/>
              <w:jc w:val="center"/>
              <w:rPr>
                <w:b/>
              </w:rPr>
            </w:pPr>
            <w:r w:rsidRPr="00344C2B">
              <w:rPr>
                <w:b/>
              </w:rPr>
              <w:t>YES</w:t>
            </w:r>
          </w:p>
          <w:p w14:paraId="5BE0DBD1"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5DD583" w14:textId="77777777" w:rsidR="00EB052E" w:rsidRPr="00344C2B" w:rsidRDefault="00EB052E" w:rsidP="00344C2B">
            <w:pPr>
              <w:spacing w:line="240" w:lineRule="auto"/>
              <w:jc w:val="center"/>
              <w:rPr>
                <w:sz w:val="16"/>
                <w:szCs w:val="16"/>
              </w:rPr>
            </w:pPr>
          </w:p>
        </w:tc>
      </w:tr>
      <w:tr w:rsidR="00EB052E" w:rsidRPr="00344C2B" w14:paraId="7A5CBB3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2BC8FBC"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6E2D9D2"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7CAFB73"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11D310F"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7EFF4D3" w14:textId="77777777" w:rsidR="00EB052E" w:rsidRPr="00344C2B" w:rsidRDefault="00EB052E" w:rsidP="00344C2B">
            <w:pPr>
              <w:spacing w:line="240" w:lineRule="auto"/>
              <w:jc w:val="center"/>
              <w:rPr>
                <w:b/>
              </w:rPr>
            </w:pPr>
            <w:r w:rsidRPr="00344C2B">
              <w:rPr>
                <w:b/>
              </w:rPr>
              <w:t>YES</w:t>
            </w:r>
          </w:p>
          <w:p w14:paraId="0B901D78"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C73DC4" w14:textId="77777777" w:rsidR="00EB052E" w:rsidRPr="00344C2B" w:rsidRDefault="00EB052E" w:rsidP="00344C2B">
            <w:pPr>
              <w:spacing w:line="240" w:lineRule="auto"/>
              <w:jc w:val="center"/>
              <w:rPr>
                <w:b/>
              </w:rPr>
            </w:pPr>
            <w:r w:rsidRPr="00344C2B">
              <w:rPr>
                <w:b/>
              </w:rPr>
              <w:t>YES</w:t>
            </w:r>
          </w:p>
          <w:p w14:paraId="20995262"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4FA4CB3" w14:textId="77777777" w:rsidR="00EB052E" w:rsidRPr="00344C2B" w:rsidRDefault="00EB052E" w:rsidP="00344C2B">
            <w:pPr>
              <w:spacing w:line="240" w:lineRule="auto"/>
              <w:jc w:val="center"/>
              <w:rPr>
                <w:b/>
              </w:rPr>
            </w:pPr>
            <w:r w:rsidRPr="00344C2B">
              <w:rPr>
                <w:b/>
              </w:rPr>
              <w:t>YES</w:t>
            </w:r>
          </w:p>
          <w:p w14:paraId="015D335E"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F88436F" w14:textId="77777777" w:rsidR="00EB052E" w:rsidRPr="00344C2B" w:rsidRDefault="00EB052E" w:rsidP="00344C2B">
            <w:pPr>
              <w:spacing w:line="240" w:lineRule="auto"/>
              <w:jc w:val="center"/>
              <w:rPr>
                <w:b/>
              </w:rPr>
            </w:pPr>
            <w:r w:rsidRPr="00344C2B">
              <w:rPr>
                <w:b/>
              </w:rPr>
              <w:t>YES</w:t>
            </w:r>
          </w:p>
          <w:p w14:paraId="598FF28F"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593949" w14:textId="77777777" w:rsidR="00EB052E" w:rsidRPr="00344C2B" w:rsidRDefault="00EB052E" w:rsidP="005D37F4">
            <w:pPr>
              <w:spacing w:line="240" w:lineRule="auto"/>
              <w:jc w:val="center"/>
              <w:rPr>
                <w:b/>
              </w:rPr>
            </w:pPr>
            <w:r w:rsidRPr="00344C2B">
              <w:rPr>
                <w:b/>
              </w:rPr>
              <w:t>YES</w:t>
            </w:r>
          </w:p>
          <w:p w14:paraId="33F75720"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D6238C" w14:textId="77777777" w:rsidR="00EB052E" w:rsidRPr="00344C2B" w:rsidRDefault="00EB052E" w:rsidP="009B1A4B">
            <w:pPr>
              <w:spacing w:line="240" w:lineRule="auto"/>
              <w:jc w:val="center"/>
              <w:rPr>
                <w:b/>
              </w:rPr>
            </w:pPr>
            <w:r w:rsidRPr="00344C2B">
              <w:rPr>
                <w:b/>
              </w:rPr>
              <w:t>YES</w:t>
            </w:r>
          </w:p>
          <w:p w14:paraId="5C1E6FD3"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6B4D3D0" w14:textId="77777777" w:rsidR="00EB052E" w:rsidRPr="00344C2B" w:rsidRDefault="00EB052E" w:rsidP="009B1A4B">
            <w:pPr>
              <w:spacing w:line="240" w:lineRule="auto"/>
              <w:jc w:val="center"/>
              <w:rPr>
                <w:b/>
              </w:rPr>
            </w:pPr>
            <w:r w:rsidRPr="00344C2B">
              <w:rPr>
                <w:b/>
              </w:rPr>
              <w:t>YES</w:t>
            </w:r>
          </w:p>
          <w:p w14:paraId="322E8417"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D8E42AB" w14:textId="77777777" w:rsidR="00EB052E" w:rsidRPr="00344C2B" w:rsidRDefault="00EB052E" w:rsidP="009B1A4B">
            <w:pPr>
              <w:spacing w:line="240" w:lineRule="auto"/>
              <w:jc w:val="center"/>
              <w:rPr>
                <w:b/>
              </w:rPr>
            </w:pPr>
            <w:r w:rsidRPr="00344C2B">
              <w:rPr>
                <w:b/>
              </w:rPr>
              <w:t>YES</w:t>
            </w:r>
          </w:p>
          <w:p w14:paraId="15A06B92"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4B8486" w14:textId="77777777" w:rsidR="00EB052E" w:rsidRPr="00344C2B" w:rsidRDefault="00EB052E" w:rsidP="00EB052E">
            <w:pPr>
              <w:spacing w:line="240" w:lineRule="auto"/>
              <w:jc w:val="center"/>
              <w:rPr>
                <w:b/>
              </w:rPr>
            </w:pPr>
            <w:r w:rsidRPr="00344C2B">
              <w:rPr>
                <w:b/>
              </w:rPr>
              <w:t>YES</w:t>
            </w:r>
          </w:p>
          <w:p w14:paraId="5A27E344"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74698B2" w14:textId="77777777" w:rsidR="00EB052E" w:rsidRPr="00344C2B" w:rsidRDefault="00EB052E" w:rsidP="00344C2B">
            <w:pPr>
              <w:spacing w:line="240" w:lineRule="auto"/>
              <w:jc w:val="center"/>
              <w:rPr>
                <w:sz w:val="16"/>
                <w:szCs w:val="16"/>
              </w:rPr>
            </w:pPr>
          </w:p>
        </w:tc>
      </w:tr>
      <w:tr w:rsidR="00EB052E" w:rsidRPr="00344C2B" w14:paraId="24601AC9" w14:textId="77777777" w:rsidTr="001D41F5">
        <w:trPr>
          <w:cantSplit/>
        </w:trPr>
        <w:tc>
          <w:tcPr>
            <w:tcW w:w="6982" w:type="dxa"/>
            <w:gridSpan w:val="4"/>
            <w:tcBorders>
              <w:top w:val="single" w:sz="4" w:space="0" w:color="auto"/>
              <w:left w:val="single" w:sz="12" w:space="0" w:color="auto"/>
              <w:bottom w:val="single" w:sz="12" w:space="0" w:color="auto"/>
              <w:right w:val="single" w:sz="4" w:space="0" w:color="auto"/>
            </w:tcBorders>
          </w:tcPr>
          <w:p w14:paraId="5286B23A" w14:textId="77777777" w:rsidR="00EB052E" w:rsidRPr="00344C2B" w:rsidRDefault="00EB052E" w:rsidP="00344C2B">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14702A1F" w14:textId="77777777" w:rsidR="00EB052E" w:rsidRPr="00344C2B" w:rsidRDefault="00EB052E" w:rsidP="00344C2B">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2E0CB2F1" w14:textId="77777777" w:rsidR="00EB052E" w:rsidRPr="00344C2B" w:rsidRDefault="00EB052E" w:rsidP="00344C2B">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38398C8F" w14:textId="77777777" w:rsidR="00EB052E" w:rsidRPr="00344C2B" w:rsidRDefault="00EB052E" w:rsidP="00344C2B">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12D22EF5" w14:textId="77777777" w:rsidR="00EB052E" w:rsidRPr="00344C2B" w:rsidRDefault="00EB052E" w:rsidP="00344C2B">
            <w:pPr>
              <w:spacing w:line="240" w:lineRule="auto"/>
              <w:rPr>
                <w:u w:val="single"/>
              </w:rPr>
            </w:pPr>
            <w:r w:rsidRPr="00344C2B">
              <w:rPr>
                <w:u w:val="single"/>
              </w:rPr>
              <w:tab/>
            </w:r>
            <w:r w:rsidRPr="00344C2B">
              <w:rPr>
                <w:u w:val="single"/>
              </w:rPr>
              <w:tab/>
            </w:r>
          </w:p>
        </w:tc>
      </w:tr>
    </w:tbl>
    <w:p w14:paraId="15F06A30" w14:textId="77777777"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43266CC2" w14:textId="77777777" w:rsidR="00011429" w:rsidRDefault="006F6123" w:rsidP="0093381C">
      <w:pPr>
        <w:numPr>
          <w:ilvl w:val="0"/>
          <w:numId w:val="2"/>
        </w:numPr>
        <w:adjustRightInd/>
        <w:spacing w:line="240" w:lineRule="auto"/>
        <w:jc w:val="left"/>
        <w:textAlignment w:val="auto"/>
      </w:pPr>
      <w:r>
        <w:t xml:space="preserve">Equipment </w:t>
      </w:r>
      <w:r w:rsidR="00011429">
        <w:t>Outlet faceplate material and color are as specified.</w:t>
      </w:r>
    </w:p>
    <w:p w14:paraId="34272698" w14:textId="77777777" w:rsidR="00A90E1E" w:rsidRPr="00344C2B" w:rsidRDefault="00344C2B" w:rsidP="0093381C">
      <w:pPr>
        <w:numPr>
          <w:ilvl w:val="0"/>
          <w:numId w:val="2"/>
        </w:numPr>
        <w:adjustRightInd/>
        <w:spacing w:line="240" w:lineRule="auto"/>
        <w:jc w:val="left"/>
        <w:textAlignment w:val="auto"/>
      </w:pPr>
      <w:r w:rsidRPr="00344C2B">
        <w:t>Outlets installed at locations and heights specified in contract documents for given outlet type.</w:t>
      </w:r>
      <w:r w:rsidR="00A90E1E">
        <w:br/>
        <w:t>O</w:t>
      </w:r>
      <w:r w:rsidR="00A90E1E" w:rsidRPr="00344C2B">
        <w:t>utlets mounted at same height for given outlet type throughout facility.</w:t>
      </w:r>
    </w:p>
    <w:p w14:paraId="5D006012" w14:textId="77777777" w:rsidR="00A90E1E" w:rsidRDefault="00A90E1E" w:rsidP="0093381C">
      <w:pPr>
        <w:numPr>
          <w:ilvl w:val="0"/>
          <w:numId w:val="2"/>
        </w:numPr>
        <w:adjustRightInd/>
        <w:spacing w:line="240" w:lineRule="auto"/>
        <w:jc w:val="left"/>
        <w:textAlignment w:val="auto"/>
      </w:pPr>
      <w:r>
        <w:t>Outlets are level.</w:t>
      </w:r>
    </w:p>
    <w:p w14:paraId="72727DFC" w14:textId="77777777" w:rsidR="00344C2B" w:rsidRPr="00344C2B" w:rsidRDefault="00DE195C" w:rsidP="0093381C">
      <w:pPr>
        <w:numPr>
          <w:ilvl w:val="0"/>
          <w:numId w:val="2"/>
        </w:numPr>
        <w:adjustRightInd/>
        <w:spacing w:line="240" w:lineRule="auto"/>
        <w:jc w:val="left"/>
        <w:textAlignment w:val="auto"/>
      </w:pPr>
      <w:r>
        <w:t>O</w:t>
      </w:r>
      <w:r w:rsidR="00344C2B" w:rsidRPr="00344C2B">
        <w:t>utlets are flush to finished surface.</w:t>
      </w:r>
    </w:p>
    <w:p w14:paraId="2D581885" w14:textId="77777777" w:rsidR="00DE195C" w:rsidRDefault="00DE195C" w:rsidP="0093381C">
      <w:pPr>
        <w:numPr>
          <w:ilvl w:val="0"/>
          <w:numId w:val="2"/>
        </w:numPr>
        <w:adjustRightInd/>
        <w:spacing w:line="240" w:lineRule="auto"/>
        <w:jc w:val="left"/>
        <w:textAlignment w:val="auto"/>
      </w:pPr>
      <w:r>
        <w:t xml:space="preserve">Connector </w:t>
      </w:r>
      <w:r w:rsidR="00EB052E">
        <w:t xml:space="preserve">types and </w:t>
      </w:r>
      <w:r>
        <w:t>colors</w:t>
      </w:r>
      <w:r w:rsidR="00A90E1E">
        <w:t xml:space="preserve"> are</w:t>
      </w:r>
      <w:r w:rsidR="009B1A4B">
        <w:t xml:space="preserve"> </w:t>
      </w:r>
      <w:r>
        <w:t>as specified.</w:t>
      </w:r>
    </w:p>
    <w:p w14:paraId="27B1766B" w14:textId="77777777" w:rsidR="00EB052E" w:rsidRDefault="00EB052E" w:rsidP="0093381C">
      <w:pPr>
        <w:numPr>
          <w:ilvl w:val="0"/>
          <w:numId w:val="2"/>
        </w:numPr>
        <w:adjustRightInd/>
        <w:spacing w:line="240" w:lineRule="auto"/>
        <w:jc w:val="left"/>
        <w:textAlignment w:val="auto"/>
      </w:pPr>
      <w:r>
        <w:t xml:space="preserve">Connector positions and faceplate layout are as specified.  Faceplate layout for a given configuration is same throughout installation. </w:t>
      </w:r>
    </w:p>
    <w:p w14:paraId="5E18A104" w14:textId="5715C2F4" w:rsidR="00DE195C" w:rsidRDefault="00DE195C" w:rsidP="0093381C">
      <w:pPr>
        <w:numPr>
          <w:ilvl w:val="0"/>
          <w:numId w:val="2"/>
        </w:numPr>
        <w:adjustRightInd/>
        <w:spacing w:line="240" w:lineRule="auto"/>
        <w:jc w:val="left"/>
        <w:textAlignment w:val="auto"/>
      </w:pPr>
      <w:r>
        <w:t xml:space="preserve">Unused connector positions fitted with a </w:t>
      </w:r>
      <w:r w:rsidR="001030A7">
        <w:t xml:space="preserve">blank </w:t>
      </w:r>
      <w:r>
        <w:t>insert color-matched to the faceplate color.</w:t>
      </w:r>
    </w:p>
    <w:p w14:paraId="71E5EE7E" w14:textId="77777777" w:rsidR="00DE195C" w:rsidRDefault="00DE195C" w:rsidP="0093381C">
      <w:pPr>
        <w:numPr>
          <w:ilvl w:val="0"/>
          <w:numId w:val="2"/>
        </w:numPr>
        <w:adjustRightInd/>
        <w:spacing w:line="240" w:lineRule="auto"/>
        <w:jc w:val="left"/>
        <w:textAlignment w:val="auto"/>
      </w:pPr>
      <w:r>
        <w:t xml:space="preserve">Connectors fitted with </w:t>
      </w:r>
      <w:r w:rsidR="00A90E1E">
        <w:t>D</w:t>
      </w:r>
      <w:r>
        <w:t xml:space="preserve">ust </w:t>
      </w:r>
      <w:r w:rsidR="00A90E1E">
        <w:t>C</w:t>
      </w:r>
      <w:r>
        <w:t>overs as specified and as applicable.</w:t>
      </w:r>
    </w:p>
    <w:p w14:paraId="1CFB4206" w14:textId="5EC0E7AF" w:rsidR="00011429" w:rsidRDefault="00011429" w:rsidP="0093381C">
      <w:pPr>
        <w:numPr>
          <w:ilvl w:val="0"/>
          <w:numId w:val="2"/>
        </w:numPr>
        <w:adjustRightInd/>
        <w:spacing w:line="240" w:lineRule="auto"/>
        <w:jc w:val="left"/>
        <w:textAlignment w:val="auto"/>
      </w:pPr>
      <w:r>
        <w:t>Outlets secured using t</w:t>
      </w:r>
      <w:r w:rsidR="007F05B0">
        <w:t>a</w:t>
      </w:r>
      <w:r>
        <w:t xml:space="preserve">mper-resistant </w:t>
      </w:r>
      <w:r w:rsidR="007F05B0">
        <w:t>fasteners</w:t>
      </w:r>
      <w:r>
        <w:t xml:space="preserve"> (</w:t>
      </w:r>
      <w:r w:rsidR="005B2A5A">
        <w:t xml:space="preserve">where </w:t>
      </w:r>
      <w:r>
        <w:t>applicable).</w:t>
      </w:r>
    </w:p>
    <w:p w14:paraId="6E20A988" w14:textId="77777777" w:rsidR="00344C2B" w:rsidRPr="00344C2B" w:rsidRDefault="00344C2B" w:rsidP="00344C2B">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344C2B" w:rsidRPr="00344C2B" w14:paraId="3F232C85" w14:textId="77777777" w:rsidTr="001D41F5">
        <w:trPr>
          <w:cantSplit/>
          <w:tblHeader/>
        </w:trPr>
        <w:tc>
          <w:tcPr>
            <w:tcW w:w="887" w:type="dxa"/>
            <w:vAlign w:val="bottom"/>
          </w:tcPr>
          <w:p w14:paraId="7614BFF0" w14:textId="77777777" w:rsidR="00344C2B" w:rsidRPr="00344C2B" w:rsidRDefault="00344C2B" w:rsidP="00344C2B">
            <w:pPr>
              <w:keepNext/>
              <w:widowControl/>
              <w:spacing w:line="240" w:lineRule="auto"/>
              <w:jc w:val="center"/>
              <w:rPr>
                <w:b/>
              </w:rPr>
            </w:pPr>
            <w:r w:rsidRPr="00344C2B">
              <w:rPr>
                <w:b/>
              </w:rPr>
              <w:t>Group/Item</w:t>
            </w:r>
          </w:p>
        </w:tc>
        <w:tc>
          <w:tcPr>
            <w:tcW w:w="972" w:type="dxa"/>
            <w:vAlign w:val="bottom"/>
          </w:tcPr>
          <w:p w14:paraId="15144C02" w14:textId="77777777" w:rsidR="00344C2B" w:rsidRPr="00344C2B" w:rsidRDefault="00344C2B" w:rsidP="00344C2B">
            <w:pPr>
              <w:keepNext/>
              <w:widowControl/>
              <w:spacing w:line="240" w:lineRule="auto"/>
              <w:jc w:val="center"/>
              <w:rPr>
                <w:b/>
              </w:rPr>
            </w:pPr>
            <w:r w:rsidRPr="00344C2B">
              <w:rPr>
                <w:b/>
              </w:rPr>
              <w:t>Date</w:t>
            </w:r>
          </w:p>
          <w:p w14:paraId="46B498E8" w14:textId="77777777" w:rsidR="00344C2B" w:rsidRPr="00344C2B" w:rsidRDefault="00344C2B" w:rsidP="00344C2B">
            <w:pPr>
              <w:keepNext/>
              <w:widowControl/>
              <w:spacing w:line="240" w:lineRule="auto"/>
              <w:jc w:val="center"/>
              <w:rPr>
                <w:b/>
              </w:rPr>
            </w:pPr>
            <w:r w:rsidRPr="00344C2B">
              <w:rPr>
                <w:b/>
              </w:rPr>
              <w:t>Found</w:t>
            </w:r>
          </w:p>
        </w:tc>
        <w:tc>
          <w:tcPr>
            <w:tcW w:w="860" w:type="dxa"/>
            <w:vAlign w:val="bottom"/>
          </w:tcPr>
          <w:p w14:paraId="195ACE41" w14:textId="77777777" w:rsidR="00344C2B" w:rsidRPr="00344C2B" w:rsidRDefault="00344C2B" w:rsidP="00344C2B">
            <w:pPr>
              <w:keepNext/>
              <w:widowControl/>
              <w:spacing w:line="240" w:lineRule="auto"/>
              <w:jc w:val="center"/>
              <w:rPr>
                <w:b/>
              </w:rPr>
            </w:pPr>
            <w:r w:rsidRPr="00344C2B">
              <w:rPr>
                <w:b/>
              </w:rPr>
              <w:t>Found</w:t>
            </w:r>
          </w:p>
          <w:p w14:paraId="4BA76283" w14:textId="77777777" w:rsidR="00344C2B" w:rsidRPr="00344C2B" w:rsidRDefault="00344C2B" w:rsidP="00344C2B">
            <w:pPr>
              <w:keepNext/>
              <w:widowControl/>
              <w:spacing w:line="240" w:lineRule="auto"/>
              <w:jc w:val="center"/>
              <w:rPr>
                <w:b/>
              </w:rPr>
            </w:pPr>
            <w:r w:rsidRPr="00344C2B">
              <w:rPr>
                <w:b/>
              </w:rPr>
              <w:t>By</w:t>
            </w:r>
          </w:p>
        </w:tc>
        <w:tc>
          <w:tcPr>
            <w:tcW w:w="1159" w:type="dxa"/>
            <w:vAlign w:val="bottom"/>
          </w:tcPr>
          <w:p w14:paraId="6F7B1FB1" w14:textId="77777777" w:rsidR="00344C2B" w:rsidRPr="00344C2B" w:rsidRDefault="00344C2B" w:rsidP="00344C2B">
            <w:pPr>
              <w:keepNext/>
              <w:widowControl/>
              <w:spacing w:line="240" w:lineRule="auto"/>
              <w:jc w:val="center"/>
              <w:rPr>
                <w:b/>
              </w:rPr>
            </w:pPr>
            <w:r w:rsidRPr="00344C2B">
              <w:rPr>
                <w:b/>
              </w:rPr>
              <w:t>Location</w:t>
            </w:r>
          </w:p>
        </w:tc>
        <w:tc>
          <w:tcPr>
            <w:tcW w:w="4011" w:type="dxa"/>
            <w:vAlign w:val="bottom"/>
          </w:tcPr>
          <w:p w14:paraId="617BBCEA" w14:textId="77777777" w:rsidR="00344C2B" w:rsidRPr="00344C2B" w:rsidRDefault="00344C2B" w:rsidP="00344C2B">
            <w:pPr>
              <w:keepNext/>
              <w:widowControl/>
              <w:spacing w:line="240" w:lineRule="auto"/>
              <w:jc w:val="center"/>
              <w:rPr>
                <w:b/>
              </w:rPr>
            </w:pPr>
            <w:r w:rsidRPr="00344C2B">
              <w:rPr>
                <w:b/>
              </w:rPr>
              <w:t>Reason for Negative Response</w:t>
            </w:r>
          </w:p>
        </w:tc>
        <w:tc>
          <w:tcPr>
            <w:tcW w:w="1294" w:type="dxa"/>
            <w:vAlign w:val="bottom"/>
          </w:tcPr>
          <w:p w14:paraId="630B4156" w14:textId="77777777" w:rsidR="00344C2B" w:rsidRPr="00344C2B" w:rsidRDefault="00344C2B" w:rsidP="00344C2B">
            <w:pPr>
              <w:keepNext/>
              <w:widowControl/>
              <w:spacing w:line="240" w:lineRule="auto"/>
              <w:jc w:val="center"/>
              <w:rPr>
                <w:b/>
              </w:rPr>
            </w:pPr>
            <w:r w:rsidRPr="00344C2B">
              <w:rPr>
                <w:b/>
              </w:rPr>
              <w:t>Resolved</w:t>
            </w:r>
          </w:p>
        </w:tc>
        <w:tc>
          <w:tcPr>
            <w:tcW w:w="1206" w:type="dxa"/>
            <w:vAlign w:val="bottom"/>
          </w:tcPr>
          <w:p w14:paraId="41D66266" w14:textId="77777777" w:rsidR="00344C2B" w:rsidRPr="00344C2B" w:rsidRDefault="00344C2B" w:rsidP="00344C2B">
            <w:pPr>
              <w:keepNext/>
              <w:widowControl/>
              <w:spacing w:line="240" w:lineRule="auto"/>
              <w:jc w:val="center"/>
              <w:rPr>
                <w:b/>
              </w:rPr>
            </w:pPr>
            <w:r w:rsidRPr="00344C2B">
              <w:rPr>
                <w:b/>
              </w:rPr>
              <w:t>Date</w:t>
            </w:r>
          </w:p>
          <w:p w14:paraId="5889BAF2" w14:textId="77777777" w:rsidR="00344C2B" w:rsidRPr="00344C2B" w:rsidRDefault="00344C2B" w:rsidP="00344C2B">
            <w:pPr>
              <w:keepNext/>
              <w:widowControl/>
              <w:spacing w:line="240" w:lineRule="auto"/>
              <w:jc w:val="center"/>
              <w:rPr>
                <w:b/>
              </w:rPr>
            </w:pPr>
            <w:r w:rsidRPr="00344C2B">
              <w:rPr>
                <w:b/>
              </w:rPr>
              <w:t>Resolved</w:t>
            </w:r>
          </w:p>
        </w:tc>
        <w:tc>
          <w:tcPr>
            <w:tcW w:w="4011" w:type="dxa"/>
            <w:vAlign w:val="bottom"/>
          </w:tcPr>
          <w:p w14:paraId="36D5B23A" w14:textId="77777777" w:rsidR="00344C2B" w:rsidRPr="00344C2B" w:rsidRDefault="00344C2B" w:rsidP="00344C2B">
            <w:pPr>
              <w:keepNext/>
              <w:widowControl/>
              <w:spacing w:line="240" w:lineRule="auto"/>
              <w:jc w:val="center"/>
              <w:rPr>
                <w:b/>
              </w:rPr>
            </w:pPr>
            <w:r w:rsidRPr="00344C2B">
              <w:rPr>
                <w:b/>
              </w:rPr>
              <w:t>Resolution</w:t>
            </w:r>
          </w:p>
        </w:tc>
      </w:tr>
      <w:tr w:rsidR="00344C2B" w:rsidRPr="00344C2B" w14:paraId="0F530D34" w14:textId="77777777" w:rsidTr="001D41F5">
        <w:trPr>
          <w:cantSplit/>
          <w:tblHeader/>
        </w:trPr>
        <w:tc>
          <w:tcPr>
            <w:tcW w:w="887" w:type="dxa"/>
            <w:vAlign w:val="bottom"/>
          </w:tcPr>
          <w:p w14:paraId="436FAECD" w14:textId="77777777" w:rsidR="00344C2B" w:rsidRPr="00344C2B" w:rsidRDefault="00344C2B" w:rsidP="00344C2B">
            <w:pPr>
              <w:keepNext/>
              <w:widowControl/>
              <w:spacing w:line="240" w:lineRule="auto"/>
              <w:jc w:val="center"/>
            </w:pPr>
          </w:p>
        </w:tc>
        <w:tc>
          <w:tcPr>
            <w:tcW w:w="972" w:type="dxa"/>
            <w:vAlign w:val="bottom"/>
          </w:tcPr>
          <w:p w14:paraId="2E91C910" w14:textId="77777777" w:rsidR="00344C2B" w:rsidRPr="00344C2B" w:rsidRDefault="00344C2B" w:rsidP="00344C2B">
            <w:pPr>
              <w:keepNext/>
              <w:widowControl/>
              <w:spacing w:line="240" w:lineRule="auto"/>
              <w:jc w:val="center"/>
            </w:pPr>
          </w:p>
        </w:tc>
        <w:tc>
          <w:tcPr>
            <w:tcW w:w="860" w:type="dxa"/>
            <w:vAlign w:val="bottom"/>
          </w:tcPr>
          <w:p w14:paraId="29DB3571" w14:textId="77777777" w:rsidR="00344C2B" w:rsidRPr="00344C2B" w:rsidRDefault="00344C2B" w:rsidP="00344C2B">
            <w:pPr>
              <w:keepNext/>
              <w:widowControl/>
              <w:spacing w:line="240" w:lineRule="auto"/>
              <w:jc w:val="center"/>
            </w:pPr>
          </w:p>
        </w:tc>
        <w:tc>
          <w:tcPr>
            <w:tcW w:w="1159" w:type="dxa"/>
            <w:vAlign w:val="bottom"/>
          </w:tcPr>
          <w:p w14:paraId="599E0697" w14:textId="77777777" w:rsidR="00344C2B" w:rsidRPr="00344C2B" w:rsidRDefault="00344C2B" w:rsidP="00344C2B">
            <w:pPr>
              <w:keepNext/>
              <w:widowControl/>
              <w:spacing w:line="240" w:lineRule="auto"/>
              <w:jc w:val="center"/>
            </w:pPr>
          </w:p>
        </w:tc>
        <w:tc>
          <w:tcPr>
            <w:tcW w:w="4011" w:type="dxa"/>
            <w:vAlign w:val="bottom"/>
          </w:tcPr>
          <w:p w14:paraId="1E6FC731" w14:textId="77777777" w:rsidR="00344C2B" w:rsidRPr="00344C2B" w:rsidRDefault="00344C2B" w:rsidP="00344C2B">
            <w:pPr>
              <w:keepNext/>
              <w:widowControl/>
              <w:spacing w:line="240" w:lineRule="auto"/>
            </w:pPr>
          </w:p>
        </w:tc>
        <w:tc>
          <w:tcPr>
            <w:tcW w:w="1294" w:type="dxa"/>
          </w:tcPr>
          <w:p w14:paraId="413971B3" w14:textId="77777777" w:rsidR="00344C2B" w:rsidRPr="00344C2B" w:rsidRDefault="00344C2B" w:rsidP="00344C2B">
            <w:pPr>
              <w:spacing w:line="240" w:lineRule="auto"/>
              <w:jc w:val="center"/>
            </w:pPr>
            <w:r w:rsidRPr="00344C2B">
              <w:rPr>
                <w:b/>
              </w:rPr>
              <w:t>YES / NO</w:t>
            </w:r>
          </w:p>
        </w:tc>
        <w:tc>
          <w:tcPr>
            <w:tcW w:w="1206" w:type="dxa"/>
            <w:vAlign w:val="bottom"/>
          </w:tcPr>
          <w:p w14:paraId="53CBC421" w14:textId="77777777" w:rsidR="00344C2B" w:rsidRPr="00344C2B" w:rsidRDefault="00344C2B" w:rsidP="00344C2B">
            <w:pPr>
              <w:keepNext/>
              <w:widowControl/>
              <w:spacing w:line="240" w:lineRule="auto"/>
              <w:jc w:val="center"/>
            </w:pPr>
          </w:p>
        </w:tc>
        <w:tc>
          <w:tcPr>
            <w:tcW w:w="4011" w:type="dxa"/>
            <w:vAlign w:val="bottom"/>
          </w:tcPr>
          <w:p w14:paraId="4B30199A" w14:textId="77777777" w:rsidR="00344C2B" w:rsidRPr="00344C2B" w:rsidRDefault="00344C2B" w:rsidP="00344C2B">
            <w:pPr>
              <w:keepNext/>
              <w:widowControl/>
              <w:spacing w:line="240" w:lineRule="auto"/>
            </w:pPr>
          </w:p>
        </w:tc>
      </w:tr>
      <w:tr w:rsidR="00344C2B" w:rsidRPr="00344C2B" w14:paraId="7073D28C" w14:textId="77777777" w:rsidTr="001D41F5">
        <w:trPr>
          <w:cantSplit/>
          <w:tblHeader/>
        </w:trPr>
        <w:tc>
          <w:tcPr>
            <w:tcW w:w="887" w:type="dxa"/>
            <w:vAlign w:val="bottom"/>
          </w:tcPr>
          <w:p w14:paraId="002E38B8" w14:textId="77777777" w:rsidR="00344C2B" w:rsidRPr="00344C2B" w:rsidRDefault="00344C2B" w:rsidP="00344C2B">
            <w:pPr>
              <w:keepNext/>
              <w:widowControl/>
              <w:spacing w:line="240" w:lineRule="auto"/>
              <w:jc w:val="center"/>
            </w:pPr>
          </w:p>
        </w:tc>
        <w:tc>
          <w:tcPr>
            <w:tcW w:w="972" w:type="dxa"/>
            <w:vAlign w:val="bottom"/>
          </w:tcPr>
          <w:p w14:paraId="0842A07F" w14:textId="77777777" w:rsidR="00344C2B" w:rsidRPr="00344C2B" w:rsidRDefault="00344C2B" w:rsidP="00344C2B">
            <w:pPr>
              <w:keepNext/>
              <w:widowControl/>
              <w:spacing w:line="240" w:lineRule="auto"/>
              <w:jc w:val="center"/>
            </w:pPr>
          </w:p>
        </w:tc>
        <w:tc>
          <w:tcPr>
            <w:tcW w:w="860" w:type="dxa"/>
            <w:vAlign w:val="bottom"/>
          </w:tcPr>
          <w:p w14:paraId="7F13DDB5" w14:textId="77777777" w:rsidR="00344C2B" w:rsidRPr="00344C2B" w:rsidRDefault="00344C2B" w:rsidP="00344C2B">
            <w:pPr>
              <w:keepNext/>
              <w:widowControl/>
              <w:spacing w:line="240" w:lineRule="auto"/>
              <w:jc w:val="center"/>
            </w:pPr>
          </w:p>
        </w:tc>
        <w:tc>
          <w:tcPr>
            <w:tcW w:w="1159" w:type="dxa"/>
            <w:vAlign w:val="bottom"/>
          </w:tcPr>
          <w:p w14:paraId="382D7277" w14:textId="77777777" w:rsidR="00344C2B" w:rsidRPr="00344C2B" w:rsidRDefault="00344C2B" w:rsidP="00344C2B">
            <w:pPr>
              <w:keepNext/>
              <w:widowControl/>
              <w:spacing w:line="240" w:lineRule="auto"/>
              <w:jc w:val="center"/>
            </w:pPr>
          </w:p>
        </w:tc>
        <w:tc>
          <w:tcPr>
            <w:tcW w:w="4011" w:type="dxa"/>
            <w:vAlign w:val="bottom"/>
          </w:tcPr>
          <w:p w14:paraId="428D0464" w14:textId="77777777" w:rsidR="00344C2B" w:rsidRPr="00344C2B" w:rsidRDefault="00344C2B" w:rsidP="00344C2B">
            <w:pPr>
              <w:keepNext/>
              <w:widowControl/>
              <w:spacing w:line="240" w:lineRule="auto"/>
            </w:pPr>
          </w:p>
        </w:tc>
        <w:tc>
          <w:tcPr>
            <w:tcW w:w="1294" w:type="dxa"/>
          </w:tcPr>
          <w:p w14:paraId="36EE3CE8" w14:textId="77777777" w:rsidR="00344C2B" w:rsidRPr="00344C2B" w:rsidRDefault="00344C2B" w:rsidP="00344C2B">
            <w:pPr>
              <w:spacing w:line="240" w:lineRule="auto"/>
              <w:jc w:val="center"/>
            </w:pPr>
            <w:r w:rsidRPr="00344C2B">
              <w:rPr>
                <w:b/>
              </w:rPr>
              <w:t>YES / NO</w:t>
            </w:r>
          </w:p>
        </w:tc>
        <w:tc>
          <w:tcPr>
            <w:tcW w:w="1206" w:type="dxa"/>
            <w:vAlign w:val="bottom"/>
          </w:tcPr>
          <w:p w14:paraId="6CA35C2E" w14:textId="77777777" w:rsidR="00344C2B" w:rsidRPr="00344C2B" w:rsidRDefault="00344C2B" w:rsidP="00344C2B">
            <w:pPr>
              <w:keepNext/>
              <w:widowControl/>
              <w:spacing w:line="240" w:lineRule="auto"/>
              <w:jc w:val="center"/>
            </w:pPr>
          </w:p>
        </w:tc>
        <w:tc>
          <w:tcPr>
            <w:tcW w:w="4011" w:type="dxa"/>
            <w:vAlign w:val="bottom"/>
          </w:tcPr>
          <w:p w14:paraId="521450FD" w14:textId="77777777" w:rsidR="00344C2B" w:rsidRPr="00344C2B" w:rsidRDefault="00344C2B" w:rsidP="00344C2B">
            <w:pPr>
              <w:keepNext/>
              <w:widowControl/>
              <w:spacing w:line="240" w:lineRule="auto"/>
            </w:pPr>
          </w:p>
        </w:tc>
      </w:tr>
      <w:tr w:rsidR="00344C2B" w:rsidRPr="00344C2B" w14:paraId="6ED5D17A" w14:textId="77777777" w:rsidTr="001D41F5">
        <w:trPr>
          <w:cantSplit/>
          <w:tblHeader/>
        </w:trPr>
        <w:tc>
          <w:tcPr>
            <w:tcW w:w="887" w:type="dxa"/>
            <w:vAlign w:val="bottom"/>
          </w:tcPr>
          <w:p w14:paraId="2661407E" w14:textId="77777777" w:rsidR="00344C2B" w:rsidRPr="00344C2B" w:rsidRDefault="00344C2B" w:rsidP="00344C2B">
            <w:pPr>
              <w:keepNext/>
              <w:widowControl/>
              <w:spacing w:line="240" w:lineRule="auto"/>
              <w:jc w:val="center"/>
            </w:pPr>
          </w:p>
        </w:tc>
        <w:tc>
          <w:tcPr>
            <w:tcW w:w="972" w:type="dxa"/>
            <w:vAlign w:val="bottom"/>
          </w:tcPr>
          <w:p w14:paraId="7BF3F085" w14:textId="77777777" w:rsidR="00344C2B" w:rsidRPr="00344C2B" w:rsidRDefault="00344C2B" w:rsidP="00344C2B">
            <w:pPr>
              <w:keepNext/>
              <w:widowControl/>
              <w:spacing w:line="240" w:lineRule="auto"/>
              <w:jc w:val="center"/>
            </w:pPr>
          </w:p>
        </w:tc>
        <w:tc>
          <w:tcPr>
            <w:tcW w:w="860" w:type="dxa"/>
            <w:vAlign w:val="bottom"/>
          </w:tcPr>
          <w:p w14:paraId="585F1AD9" w14:textId="77777777" w:rsidR="00344C2B" w:rsidRPr="00344C2B" w:rsidRDefault="00344C2B" w:rsidP="00344C2B">
            <w:pPr>
              <w:keepNext/>
              <w:widowControl/>
              <w:spacing w:line="240" w:lineRule="auto"/>
              <w:jc w:val="center"/>
            </w:pPr>
          </w:p>
        </w:tc>
        <w:tc>
          <w:tcPr>
            <w:tcW w:w="1159" w:type="dxa"/>
            <w:vAlign w:val="bottom"/>
          </w:tcPr>
          <w:p w14:paraId="5395CC79" w14:textId="77777777" w:rsidR="00344C2B" w:rsidRPr="00344C2B" w:rsidRDefault="00344C2B" w:rsidP="00344C2B">
            <w:pPr>
              <w:keepNext/>
              <w:widowControl/>
              <w:spacing w:line="240" w:lineRule="auto"/>
              <w:jc w:val="center"/>
            </w:pPr>
          </w:p>
        </w:tc>
        <w:tc>
          <w:tcPr>
            <w:tcW w:w="4011" w:type="dxa"/>
            <w:vAlign w:val="bottom"/>
          </w:tcPr>
          <w:p w14:paraId="34D22F66" w14:textId="77777777" w:rsidR="00344C2B" w:rsidRPr="00344C2B" w:rsidRDefault="00344C2B" w:rsidP="00344C2B">
            <w:pPr>
              <w:keepNext/>
              <w:widowControl/>
              <w:spacing w:line="240" w:lineRule="auto"/>
            </w:pPr>
          </w:p>
        </w:tc>
        <w:tc>
          <w:tcPr>
            <w:tcW w:w="1294" w:type="dxa"/>
          </w:tcPr>
          <w:p w14:paraId="7E71360A" w14:textId="77777777" w:rsidR="00344C2B" w:rsidRPr="00344C2B" w:rsidRDefault="00344C2B" w:rsidP="00344C2B">
            <w:pPr>
              <w:spacing w:line="240" w:lineRule="auto"/>
              <w:jc w:val="center"/>
            </w:pPr>
            <w:r w:rsidRPr="00344C2B">
              <w:rPr>
                <w:b/>
              </w:rPr>
              <w:t>YES / NO</w:t>
            </w:r>
          </w:p>
        </w:tc>
        <w:tc>
          <w:tcPr>
            <w:tcW w:w="1206" w:type="dxa"/>
            <w:vAlign w:val="bottom"/>
          </w:tcPr>
          <w:p w14:paraId="5833239A" w14:textId="77777777" w:rsidR="00344C2B" w:rsidRPr="00344C2B" w:rsidRDefault="00344C2B" w:rsidP="00344C2B">
            <w:pPr>
              <w:keepNext/>
              <w:widowControl/>
              <w:spacing w:line="240" w:lineRule="auto"/>
              <w:jc w:val="center"/>
            </w:pPr>
          </w:p>
        </w:tc>
        <w:tc>
          <w:tcPr>
            <w:tcW w:w="4011" w:type="dxa"/>
            <w:vAlign w:val="bottom"/>
          </w:tcPr>
          <w:p w14:paraId="3CE9C275" w14:textId="77777777" w:rsidR="00344C2B" w:rsidRPr="00344C2B" w:rsidRDefault="00344C2B" w:rsidP="00344C2B">
            <w:pPr>
              <w:keepNext/>
              <w:widowControl/>
              <w:spacing w:line="240" w:lineRule="auto"/>
            </w:pPr>
          </w:p>
        </w:tc>
      </w:tr>
      <w:tr w:rsidR="00344C2B" w:rsidRPr="00344C2B" w14:paraId="1B58DF01" w14:textId="77777777" w:rsidTr="001D41F5">
        <w:trPr>
          <w:cantSplit/>
          <w:tblHeader/>
        </w:trPr>
        <w:tc>
          <w:tcPr>
            <w:tcW w:w="887" w:type="dxa"/>
            <w:vAlign w:val="bottom"/>
          </w:tcPr>
          <w:p w14:paraId="1BD22065" w14:textId="77777777" w:rsidR="00344C2B" w:rsidRPr="00344C2B" w:rsidRDefault="00344C2B" w:rsidP="00344C2B">
            <w:pPr>
              <w:keepNext/>
              <w:widowControl/>
              <w:spacing w:line="240" w:lineRule="auto"/>
              <w:jc w:val="center"/>
            </w:pPr>
          </w:p>
        </w:tc>
        <w:tc>
          <w:tcPr>
            <w:tcW w:w="972" w:type="dxa"/>
            <w:vAlign w:val="bottom"/>
          </w:tcPr>
          <w:p w14:paraId="67318BE5" w14:textId="77777777" w:rsidR="00344C2B" w:rsidRPr="00344C2B" w:rsidRDefault="00344C2B" w:rsidP="00344C2B">
            <w:pPr>
              <w:keepNext/>
              <w:widowControl/>
              <w:spacing w:line="240" w:lineRule="auto"/>
              <w:jc w:val="center"/>
            </w:pPr>
          </w:p>
        </w:tc>
        <w:tc>
          <w:tcPr>
            <w:tcW w:w="860" w:type="dxa"/>
            <w:vAlign w:val="bottom"/>
          </w:tcPr>
          <w:p w14:paraId="72D0BBC9" w14:textId="77777777" w:rsidR="00344C2B" w:rsidRPr="00344C2B" w:rsidRDefault="00344C2B" w:rsidP="00344C2B">
            <w:pPr>
              <w:keepNext/>
              <w:widowControl/>
              <w:spacing w:line="240" w:lineRule="auto"/>
              <w:jc w:val="center"/>
            </w:pPr>
          </w:p>
        </w:tc>
        <w:tc>
          <w:tcPr>
            <w:tcW w:w="1159" w:type="dxa"/>
            <w:vAlign w:val="bottom"/>
          </w:tcPr>
          <w:p w14:paraId="4CC107ED" w14:textId="77777777" w:rsidR="00344C2B" w:rsidRPr="00344C2B" w:rsidRDefault="00344C2B" w:rsidP="00344C2B">
            <w:pPr>
              <w:keepNext/>
              <w:widowControl/>
              <w:spacing w:line="240" w:lineRule="auto"/>
              <w:jc w:val="center"/>
            </w:pPr>
          </w:p>
        </w:tc>
        <w:tc>
          <w:tcPr>
            <w:tcW w:w="4011" w:type="dxa"/>
            <w:vAlign w:val="bottom"/>
          </w:tcPr>
          <w:p w14:paraId="2459FD52" w14:textId="77777777" w:rsidR="00344C2B" w:rsidRPr="00344C2B" w:rsidRDefault="00344C2B" w:rsidP="00344C2B">
            <w:pPr>
              <w:keepNext/>
              <w:widowControl/>
              <w:spacing w:line="240" w:lineRule="auto"/>
            </w:pPr>
          </w:p>
        </w:tc>
        <w:tc>
          <w:tcPr>
            <w:tcW w:w="1294" w:type="dxa"/>
          </w:tcPr>
          <w:p w14:paraId="2B57EDAF" w14:textId="77777777" w:rsidR="00344C2B" w:rsidRPr="00344C2B" w:rsidRDefault="00344C2B" w:rsidP="00344C2B">
            <w:pPr>
              <w:spacing w:line="240" w:lineRule="auto"/>
              <w:jc w:val="center"/>
            </w:pPr>
            <w:r w:rsidRPr="00344C2B">
              <w:rPr>
                <w:b/>
              </w:rPr>
              <w:t>YES / NO</w:t>
            </w:r>
          </w:p>
        </w:tc>
        <w:tc>
          <w:tcPr>
            <w:tcW w:w="1206" w:type="dxa"/>
            <w:vAlign w:val="bottom"/>
          </w:tcPr>
          <w:p w14:paraId="67462392" w14:textId="77777777" w:rsidR="00344C2B" w:rsidRPr="00344C2B" w:rsidRDefault="00344C2B" w:rsidP="00344C2B">
            <w:pPr>
              <w:keepNext/>
              <w:widowControl/>
              <w:spacing w:line="240" w:lineRule="auto"/>
              <w:jc w:val="center"/>
            </w:pPr>
          </w:p>
        </w:tc>
        <w:tc>
          <w:tcPr>
            <w:tcW w:w="4011" w:type="dxa"/>
            <w:vAlign w:val="bottom"/>
          </w:tcPr>
          <w:p w14:paraId="08CF7F72" w14:textId="77777777" w:rsidR="00344C2B" w:rsidRPr="00344C2B" w:rsidRDefault="00344C2B" w:rsidP="00344C2B">
            <w:pPr>
              <w:keepNext/>
              <w:widowControl/>
              <w:spacing w:line="240" w:lineRule="auto"/>
            </w:pPr>
          </w:p>
        </w:tc>
      </w:tr>
      <w:tr w:rsidR="00344C2B" w:rsidRPr="00344C2B" w14:paraId="0EB7813D" w14:textId="77777777" w:rsidTr="001D41F5">
        <w:trPr>
          <w:cantSplit/>
          <w:tblHeader/>
        </w:trPr>
        <w:tc>
          <w:tcPr>
            <w:tcW w:w="887" w:type="dxa"/>
            <w:vAlign w:val="bottom"/>
          </w:tcPr>
          <w:p w14:paraId="3B6FF1BF" w14:textId="77777777" w:rsidR="00344C2B" w:rsidRPr="00344C2B" w:rsidRDefault="00344C2B" w:rsidP="00344C2B">
            <w:pPr>
              <w:keepNext/>
              <w:widowControl/>
              <w:spacing w:line="240" w:lineRule="auto"/>
              <w:jc w:val="center"/>
            </w:pPr>
          </w:p>
        </w:tc>
        <w:tc>
          <w:tcPr>
            <w:tcW w:w="972" w:type="dxa"/>
            <w:vAlign w:val="bottom"/>
          </w:tcPr>
          <w:p w14:paraId="5099F1B2" w14:textId="77777777" w:rsidR="00344C2B" w:rsidRPr="00344C2B" w:rsidRDefault="00344C2B" w:rsidP="00344C2B">
            <w:pPr>
              <w:keepNext/>
              <w:widowControl/>
              <w:spacing w:line="240" w:lineRule="auto"/>
              <w:jc w:val="center"/>
            </w:pPr>
          </w:p>
        </w:tc>
        <w:tc>
          <w:tcPr>
            <w:tcW w:w="860" w:type="dxa"/>
            <w:vAlign w:val="bottom"/>
          </w:tcPr>
          <w:p w14:paraId="3CDA142E" w14:textId="77777777" w:rsidR="00344C2B" w:rsidRPr="00344C2B" w:rsidRDefault="00344C2B" w:rsidP="00344C2B">
            <w:pPr>
              <w:keepNext/>
              <w:widowControl/>
              <w:spacing w:line="240" w:lineRule="auto"/>
              <w:jc w:val="center"/>
            </w:pPr>
          </w:p>
        </w:tc>
        <w:tc>
          <w:tcPr>
            <w:tcW w:w="1159" w:type="dxa"/>
            <w:vAlign w:val="bottom"/>
          </w:tcPr>
          <w:p w14:paraId="1544EC60" w14:textId="77777777" w:rsidR="00344C2B" w:rsidRPr="00344C2B" w:rsidRDefault="00344C2B" w:rsidP="00344C2B">
            <w:pPr>
              <w:keepNext/>
              <w:widowControl/>
              <w:spacing w:line="240" w:lineRule="auto"/>
              <w:jc w:val="center"/>
            </w:pPr>
          </w:p>
        </w:tc>
        <w:tc>
          <w:tcPr>
            <w:tcW w:w="4011" w:type="dxa"/>
            <w:vAlign w:val="bottom"/>
          </w:tcPr>
          <w:p w14:paraId="102CD32E" w14:textId="77777777" w:rsidR="00344C2B" w:rsidRPr="00344C2B" w:rsidRDefault="00344C2B" w:rsidP="00344C2B">
            <w:pPr>
              <w:keepNext/>
              <w:widowControl/>
              <w:spacing w:line="240" w:lineRule="auto"/>
            </w:pPr>
          </w:p>
        </w:tc>
        <w:tc>
          <w:tcPr>
            <w:tcW w:w="1294" w:type="dxa"/>
          </w:tcPr>
          <w:p w14:paraId="22AE36F2" w14:textId="77777777" w:rsidR="00344C2B" w:rsidRPr="00344C2B" w:rsidRDefault="00344C2B" w:rsidP="00344C2B">
            <w:pPr>
              <w:spacing w:line="240" w:lineRule="auto"/>
              <w:jc w:val="center"/>
            </w:pPr>
            <w:r w:rsidRPr="00344C2B">
              <w:rPr>
                <w:b/>
              </w:rPr>
              <w:t>YES / NO</w:t>
            </w:r>
          </w:p>
        </w:tc>
        <w:tc>
          <w:tcPr>
            <w:tcW w:w="1206" w:type="dxa"/>
            <w:vAlign w:val="bottom"/>
          </w:tcPr>
          <w:p w14:paraId="107EB457" w14:textId="77777777" w:rsidR="00344C2B" w:rsidRPr="00344C2B" w:rsidRDefault="00344C2B" w:rsidP="00344C2B">
            <w:pPr>
              <w:keepNext/>
              <w:widowControl/>
              <w:spacing w:line="240" w:lineRule="auto"/>
              <w:jc w:val="center"/>
            </w:pPr>
          </w:p>
        </w:tc>
        <w:tc>
          <w:tcPr>
            <w:tcW w:w="4011" w:type="dxa"/>
            <w:vAlign w:val="bottom"/>
          </w:tcPr>
          <w:p w14:paraId="67D91996" w14:textId="77777777" w:rsidR="00344C2B" w:rsidRPr="00344C2B" w:rsidRDefault="00344C2B" w:rsidP="00344C2B">
            <w:pPr>
              <w:keepNext/>
              <w:widowControl/>
              <w:spacing w:line="240" w:lineRule="auto"/>
            </w:pPr>
          </w:p>
        </w:tc>
      </w:tr>
    </w:tbl>
    <w:p w14:paraId="30E5AA4C" w14:textId="77777777" w:rsidR="0064392E" w:rsidRPr="00344C2B" w:rsidRDefault="00344C2B" w:rsidP="0064392E">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br w:type="page"/>
      </w:r>
      <w:r w:rsidR="005D2B03">
        <w:rPr>
          <w:rFonts w:ascii="Arial" w:hAnsi="Arial" w:cs="Arial"/>
          <w:b/>
          <w:bCs/>
          <w:sz w:val="26"/>
          <w:szCs w:val="26"/>
        </w:rPr>
        <w:lastRenderedPageBreak/>
        <w:t>D</w:t>
      </w:r>
      <w:r w:rsidR="0064392E" w:rsidRPr="00344C2B">
        <w:rPr>
          <w:rFonts w:ascii="Arial" w:hAnsi="Arial" w:cs="Arial"/>
          <w:b/>
          <w:bCs/>
          <w:sz w:val="26"/>
          <w:szCs w:val="26"/>
        </w:rPr>
        <w:t xml:space="preserve">) </w:t>
      </w:r>
      <w:r w:rsidR="0064392E">
        <w:rPr>
          <w:rFonts w:ascii="Arial" w:hAnsi="Arial" w:cs="Arial"/>
          <w:b/>
          <w:bCs/>
          <w:sz w:val="26"/>
          <w:szCs w:val="26"/>
        </w:rPr>
        <w:t xml:space="preserve">HORIZONTAL </w:t>
      </w:r>
      <w:r w:rsidR="0064392E" w:rsidRPr="00344C2B">
        <w:rPr>
          <w:rFonts w:ascii="Arial" w:hAnsi="Arial" w:cs="Arial"/>
          <w:b/>
          <w:bCs/>
          <w:sz w:val="26"/>
          <w:szCs w:val="26"/>
        </w:rPr>
        <w:t xml:space="preserve">CABLING </w:t>
      </w:r>
      <w:r w:rsidR="00852EED">
        <w:rPr>
          <w:rFonts w:ascii="Arial" w:hAnsi="Arial" w:cs="Arial"/>
          <w:b/>
          <w:bCs/>
          <w:sz w:val="26"/>
          <w:szCs w:val="26"/>
        </w:rPr>
        <w:t xml:space="preserve">AT EQUIPMENT ROOM </w:t>
      </w:r>
      <w:r w:rsidR="0064392E">
        <w:rPr>
          <w:rFonts w:ascii="Arial" w:hAnsi="Arial" w:cs="Arial"/>
          <w:b/>
          <w:bCs/>
          <w:sz w:val="26"/>
          <w:szCs w:val="26"/>
        </w:rPr>
        <w:t xml:space="preserve">- </w:t>
      </w:r>
      <w:r w:rsidR="0064392E"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4392E" w:rsidRPr="00344C2B" w14:paraId="18C0BF8B" w14:textId="77777777" w:rsidTr="0064392E">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75C2F4BB" w14:textId="77777777" w:rsidR="0064392E" w:rsidRPr="00344C2B" w:rsidRDefault="0064392E" w:rsidP="0064392E">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5333A2F1" w14:textId="77777777" w:rsidR="0064392E" w:rsidRPr="00344C2B" w:rsidRDefault="0064392E" w:rsidP="0064392E">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7EFEDEE0" w14:textId="77777777" w:rsidR="0064392E" w:rsidRPr="00344C2B" w:rsidRDefault="0064392E" w:rsidP="0064392E">
            <w:pPr>
              <w:spacing w:line="240" w:lineRule="auto"/>
              <w:jc w:val="center"/>
              <w:rPr>
                <w:b/>
              </w:rPr>
            </w:pPr>
            <w:r w:rsidRPr="00344C2B">
              <w:rPr>
                <w:b/>
              </w:rPr>
              <w:t>%</w:t>
            </w:r>
          </w:p>
          <w:p w14:paraId="12B923B9" w14:textId="77777777" w:rsidR="0064392E" w:rsidRPr="00344C2B" w:rsidRDefault="0064392E" w:rsidP="0064392E">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639C3CDB" w14:textId="77777777" w:rsidR="0064392E" w:rsidRPr="00344C2B" w:rsidRDefault="0064392E" w:rsidP="0064392E">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7BD796CA" w14:textId="77777777" w:rsidR="0064392E" w:rsidRPr="00344C2B" w:rsidRDefault="0064392E" w:rsidP="0064392E">
            <w:pPr>
              <w:spacing w:line="240" w:lineRule="auto"/>
              <w:jc w:val="center"/>
              <w:rPr>
                <w:b/>
              </w:rPr>
            </w:pPr>
            <w:r w:rsidRPr="00344C2B">
              <w:rPr>
                <w:b/>
              </w:rPr>
              <w:t>Questions (See details below)</w:t>
            </w:r>
          </w:p>
        </w:tc>
      </w:tr>
      <w:tr w:rsidR="00EB052E" w:rsidRPr="00344C2B" w14:paraId="29417CB4"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3580EA39" w14:textId="77777777" w:rsidR="00EB052E" w:rsidRPr="00344C2B" w:rsidRDefault="00EB052E" w:rsidP="0064392E">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2DA6656C" w14:textId="77777777" w:rsidR="00EB052E" w:rsidRPr="00344C2B" w:rsidRDefault="00EB052E" w:rsidP="0064392E">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638DBC78" w14:textId="77777777" w:rsidR="00EB052E" w:rsidRPr="00344C2B" w:rsidRDefault="00EB052E" w:rsidP="0064392E">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4F84386F"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1E75E94C" w14:textId="77777777" w:rsidR="00EB052E" w:rsidRPr="00344C2B" w:rsidRDefault="00EB052E" w:rsidP="0064392E">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2C83BC76" w14:textId="77777777" w:rsidR="00EB052E" w:rsidRPr="00344C2B" w:rsidRDefault="00EB052E" w:rsidP="0064392E">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54E1C904" w14:textId="77777777" w:rsidR="00EB052E" w:rsidRPr="00344C2B" w:rsidRDefault="00EB052E" w:rsidP="0064392E">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74E98999" w14:textId="77777777" w:rsidR="00EB052E" w:rsidRPr="00344C2B" w:rsidRDefault="00EB052E" w:rsidP="0064392E">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3E50A90B" w14:textId="77777777" w:rsidR="00EB052E" w:rsidRPr="00344C2B" w:rsidRDefault="00EB052E" w:rsidP="0064392E">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3771EB94" w14:textId="77777777" w:rsidR="00EB052E" w:rsidRPr="00344C2B" w:rsidRDefault="00EB052E" w:rsidP="00EB052E">
            <w:pPr>
              <w:spacing w:line="240" w:lineRule="auto"/>
              <w:jc w:val="center"/>
              <w:rPr>
                <w:b/>
              </w:rPr>
            </w:pPr>
            <w:r>
              <w:rPr>
                <w:b/>
              </w:rPr>
              <w:t>6</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28676BC7" w14:textId="77777777" w:rsidR="00EB052E" w:rsidRPr="00344C2B" w:rsidRDefault="00EB052E" w:rsidP="00852EED">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229E710F" w14:textId="77777777" w:rsidR="00EB052E" w:rsidRPr="00344C2B" w:rsidRDefault="00EB052E" w:rsidP="0064392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33641608" w14:textId="77777777" w:rsidR="00EB052E" w:rsidRPr="00344C2B" w:rsidRDefault="00EB052E" w:rsidP="0064392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21ADF29F" w14:textId="77777777" w:rsidR="00EB052E" w:rsidRPr="00344C2B" w:rsidRDefault="00EB052E" w:rsidP="0064392E">
            <w:pPr>
              <w:spacing w:line="240" w:lineRule="auto"/>
              <w:jc w:val="center"/>
              <w:rPr>
                <w:b/>
              </w:rPr>
            </w:pPr>
          </w:p>
        </w:tc>
      </w:tr>
      <w:tr w:rsidR="00EB052E" w:rsidRPr="00344C2B" w14:paraId="7DEF4D4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059CF0B"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068C80B"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ECF08D0"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79203F5"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7AE9329" w14:textId="77777777" w:rsidR="00EB052E" w:rsidRPr="00344C2B" w:rsidRDefault="00EB052E" w:rsidP="0064392E">
            <w:pPr>
              <w:spacing w:line="240" w:lineRule="auto"/>
              <w:jc w:val="center"/>
              <w:rPr>
                <w:b/>
              </w:rPr>
            </w:pPr>
            <w:r w:rsidRPr="00344C2B">
              <w:rPr>
                <w:b/>
              </w:rPr>
              <w:t>YES</w:t>
            </w:r>
          </w:p>
          <w:p w14:paraId="5F507ED5"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E1EA3A5" w14:textId="77777777" w:rsidR="00EB052E" w:rsidRPr="00344C2B" w:rsidRDefault="00EB052E" w:rsidP="0064392E">
            <w:pPr>
              <w:spacing w:line="240" w:lineRule="auto"/>
              <w:jc w:val="center"/>
              <w:rPr>
                <w:b/>
              </w:rPr>
            </w:pPr>
            <w:r w:rsidRPr="00344C2B">
              <w:rPr>
                <w:b/>
              </w:rPr>
              <w:t>YES</w:t>
            </w:r>
          </w:p>
          <w:p w14:paraId="6878CAD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D0B0C32" w14:textId="77777777" w:rsidR="00EB052E" w:rsidRPr="00344C2B" w:rsidRDefault="00EB052E" w:rsidP="0064392E">
            <w:pPr>
              <w:spacing w:line="240" w:lineRule="auto"/>
              <w:jc w:val="center"/>
              <w:rPr>
                <w:b/>
              </w:rPr>
            </w:pPr>
            <w:r w:rsidRPr="00344C2B">
              <w:rPr>
                <w:b/>
              </w:rPr>
              <w:t>YES</w:t>
            </w:r>
          </w:p>
          <w:p w14:paraId="2BDFD5C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519C1DC" w14:textId="77777777" w:rsidR="00EB052E" w:rsidRPr="00344C2B" w:rsidRDefault="00EB052E" w:rsidP="0064392E">
            <w:pPr>
              <w:spacing w:line="240" w:lineRule="auto"/>
              <w:jc w:val="center"/>
              <w:rPr>
                <w:b/>
              </w:rPr>
            </w:pPr>
            <w:r w:rsidRPr="00344C2B">
              <w:rPr>
                <w:b/>
              </w:rPr>
              <w:t>YES</w:t>
            </w:r>
          </w:p>
          <w:p w14:paraId="082EEB18"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FDA6DA" w14:textId="77777777" w:rsidR="00EB052E" w:rsidRPr="00344C2B" w:rsidRDefault="00EB052E" w:rsidP="0064392E">
            <w:pPr>
              <w:spacing w:line="240" w:lineRule="auto"/>
              <w:jc w:val="center"/>
              <w:rPr>
                <w:b/>
              </w:rPr>
            </w:pPr>
            <w:r w:rsidRPr="00344C2B">
              <w:rPr>
                <w:b/>
              </w:rPr>
              <w:t>YES</w:t>
            </w:r>
          </w:p>
          <w:p w14:paraId="3FF6B656"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BDE378" w14:textId="77777777" w:rsidR="00EB052E" w:rsidRPr="00344C2B" w:rsidRDefault="00EB052E" w:rsidP="00EB052E">
            <w:pPr>
              <w:spacing w:line="240" w:lineRule="auto"/>
              <w:jc w:val="center"/>
              <w:rPr>
                <w:b/>
              </w:rPr>
            </w:pPr>
            <w:r w:rsidRPr="00344C2B">
              <w:rPr>
                <w:b/>
              </w:rPr>
              <w:t>YES</w:t>
            </w:r>
          </w:p>
          <w:p w14:paraId="6DCC77D0"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81D6544"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AC2C188"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C878AD3"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6E5836B" w14:textId="77777777" w:rsidR="00EB052E" w:rsidRPr="00344C2B" w:rsidRDefault="00EB052E" w:rsidP="0064392E">
            <w:pPr>
              <w:spacing w:line="240" w:lineRule="auto"/>
              <w:jc w:val="center"/>
              <w:rPr>
                <w:sz w:val="16"/>
                <w:szCs w:val="16"/>
              </w:rPr>
            </w:pPr>
          </w:p>
        </w:tc>
      </w:tr>
      <w:tr w:rsidR="00EB052E" w:rsidRPr="00344C2B" w14:paraId="28B33D0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074797A"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F6531AE"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82FE3CA"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0426E5D"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F909F2F" w14:textId="77777777" w:rsidR="00EB052E" w:rsidRPr="00344C2B" w:rsidRDefault="00EB052E" w:rsidP="0064392E">
            <w:pPr>
              <w:spacing w:line="240" w:lineRule="auto"/>
              <w:jc w:val="center"/>
              <w:rPr>
                <w:b/>
              </w:rPr>
            </w:pPr>
            <w:r w:rsidRPr="00344C2B">
              <w:rPr>
                <w:b/>
              </w:rPr>
              <w:t>YES</w:t>
            </w:r>
          </w:p>
          <w:p w14:paraId="3A3786CC"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F3B1535" w14:textId="77777777" w:rsidR="00EB052E" w:rsidRPr="00344C2B" w:rsidRDefault="00EB052E" w:rsidP="0064392E">
            <w:pPr>
              <w:spacing w:line="240" w:lineRule="auto"/>
              <w:jc w:val="center"/>
              <w:rPr>
                <w:b/>
              </w:rPr>
            </w:pPr>
            <w:r w:rsidRPr="00344C2B">
              <w:rPr>
                <w:b/>
              </w:rPr>
              <w:t>YES</w:t>
            </w:r>
          </w:p>
          <w:p w14:paraId="18A98127"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9CC620D" w14:textId="77777777" w:rsidR="00EB052E" w:rsidRPr="00344C2B" w:rsidRDefault="00EB052E" w:rsidP="0064392E">
            <w:pPr>
              <w:spacing w:line="240" w:lineRule="auto"/>
              <w:jc w:val="center"/>
              <w:rPr>
                <w:b/>
              </w:rPr>
            </w:pPr>
            <w:r w:rsidRPr="00344C2B">
              <w:rPr>
                <w:b/>
              </w:rPr>
              <w:t>YES</w:t>
            </w:r>
          </w:p>
          <w:p w14:paraId="70DA5EFE"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47B210D" w14:textId="77777777" w:rsidR="00EB052E" w:rsidRPr="00344C2B" w:rsidRDefault="00EB052E" w:rsidP="0064392E">
            <w:pPr>
              <w:spacing w:line="240" w:lineRule="auto"/>
              <w:jc w:val="center"/>
              <w:rPr>
                <w:b/>
              </w:rPr>
            </w:pPr>
            <w:r w:rsidRPr="00344C2B">
              <w:rPr>
                <w:b/>
              </w:rPr>
              <w:t>YES</w:t>
            </w:r>
          </w:p>
          <w:p w14:paraId="02AF9D0F"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628F7CE" w14:textId="77777777" w:rsidR="00EB052E" w:rsidRPr="00344C2B" w:rsidRDefault="00EB052E" w:rsidP="0064392E">
            <w:pPr>
              <w:spacing w:line="240" w:lineRule="auto"/>
              <w:jc w:val="center"/>
              <w:rPr>
                <w:b/>
              </w:rPr>
            </w:pPr>
            <w:r w:rsidRPr="00344C2B">
              <w:rPr>
                <w:b/>
              </w:rPr>
              <w:t>YES</w:t>
            </w:r>
          </w:p>
          <w:p w14:paraId="0CB76BE3"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B2A9F8" w14:textId="77777777" w:rsidR="00EB052E" w:rsidRPr="00344C2B" w:rsidRDefault="00EB052E" w:rsidP="00EB052E">
            <w:pPr>
              <w:spacing w:line="240" w:lineRule="auto"/>
              <w:jc w:val="center"/>
              <w:rPr>
                <w:b/>
              </w:rPr>
            </w:pPr>
            <w:r w:rsidRPr="00344C2B">
              <w:rPr>
                <w:b/>
              </w:rPr>
              <w:t>YES</w:t>
            </w:r>
          </w:p>
          <w:p w14:paraId="282F8C60"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3290D53"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8F109D0"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212302D"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ECF105B" w14:textId="77777777" w:rsidR="00EB052E" w:rsidRPr="00344C2B" w:rsidRDefault="00EB052E" w:rsidP="0064392E">
            <w:pPr>
              <w:spacing w:line="240" w:lineRule="auto"/>
              <w:jc w:val="center"/>
              <w:rPr>
                <w:sz w:val="16"/>
                <w:szCs w:val="16"/>
              </w:rPr>
            </w:pPr>
          </w:p>
        </w:tc>
      </w:tr>
      <w:tr w:rsidR="00EB052E" w:rsidRPr="00344C2B" w14:paraId="64B7D2C2"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F3880A4"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5AC0AA4"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421012F"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137261E"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BBE0FA8" w14:textId="77777777" w:rsidR="00EB052E" w:rsidRPr="00344C2B" w:rsidRDefault="00EB052E" w:rsidP="0064392E">
            <w:pPr>
              <w:spacing w:line="240" w:lineRule="auto"/>
              <w:jc w:val="center"/>
              <w:rPr>
                <w:b/>
              </w:rPr>
            </w:pPr>
            <w:r w:rsidRPr="00344C2B">
              <w:rPr>
                <w:b/>
              </w:rPr>
              <w:t>YES</w:t>
            </w:r>
          </w:p>
          <w:p w14:paraId="256B9A2B"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C0619F2" w14:textId="77777777" w:rsidR="00EB052E" w:rsidRPr="00344C2B" w:rsidRDefault="00EB052E" w:rsidP="0064392E">
            <w:pPr>
              <w:spacing w:line="240" w:lineRule="auto"/>
              <w:jc w:val="center"/>
              <w:rPr>
                <w:b/>
              </w:rPr>
            </w:pPr>
            <w:r w:rsidRPr="00344C2B">
              <w:rPr>
                <w:b/>
              </w:rPr>
              <w:t>YES</w:t>
            </w:r>
          </w:p>
          <w:p w14:paraId="011E26D8"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C4DC58" w14:textId="77777777" w:rsidR="00EB052E" w:rsidRPr="00344C2B" w:rsidRDefault="00EB052E" w:rsidP="0064392E">
            <w:pPr>
              <w:spacing w:line="240" w:lineRule="auto"/>
              <w:jc w:val="center"/>
              <w:rPr>
                <w:b/>
              </w:rPr>
            </w:pPr>
            <w:r w:rsidRPr="00344C2B">
              <w:rPr>
                <w:b/>
              </w:rPr>
              <w:t>YES</w:t>
            </w:r>
          </w:p>
          <w:p w14:paraId="27461EC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8183CAB" w14:textId="77777777" w:rsidR="00EB052E" w:rsidRPr="00344C2B" w:rsidRDefault="00EB052E" w:rsidP="0064392E">
            <w:pPr>
              <w:spacing w:line="240" w:lineRule="auto"/>
              <w:jc w:val="center"/>
              <w:rPr>
                <w:b/>
              </w:rPr>
            </w:pPr>
            <w:r w:rsidRPr="00344C2B">
              <w:rPr>
                <w:b/>
              </w:rPr>
              <w:t>YES</w:t>
            </w:r>
          </w:p>
          <w:p w14:paraId="64DC4DAD"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29CD2B7" w14:textId="77777777" w:rsidR="00EB052E" w:rsidRPr="00344C2B" w:rsidRDefault="00EB052E" w:rsidP="0064392E">
            <w:pPr>
              <w:spacing w:line="240" w:lineRule="auto"/>
              <w:jc w:val="center"/>
              <w:rPr>
                <w:b/>
              </w:rPr>
            </w:pPr>
            <w:r w:rsidRPr="00344C2B">
              <w:rPr>
                <w:b/>
              </w:rPr>
              <w:t>YES</w:t>
            </w:r>
          </w:p>
          <w:p w14:paraId="054CB3C4"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990E4A" w14:textId="77777777" w:rsidR="00EB052E" w:rsidRPr="00344C2B" w:rsidRDefault="00EB052E" w:rsidP="00EB052E">
            <w:pPr>
              <w:spacing w:line="240" w:lineRule="auto"/>
              <w:jc w:val="center"/>
              <w:rPr>
                <w:b/>
              </w:rPr>
            </w:pPr>
            <w:r w:rsidRPr="00344C2B">
              <w:rPr>
                <w:b/>
              </w:rPr>
              <w:t>YES</w:t>
            </w:r>
          </w:p>
          <w:p w14:paraId="0CC60D8B"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024D1D"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4550D2D"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DE767AB"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180C950" w14:textId="77777777" w:rsidR="00EB052E" w:rsidRPr="00344C2B" w:rsidRDefault="00EB052E" w:rsidP="0064392E">
            <w:pPr>
              <w:spacing w:line="240" w:lineRule="auto"/>
              <w:jc w:val="center"/>
              <w:rPr>
                <w:sz w:val="16"/>
                <w:szCs w:val="16"/>
              </w:rPr>
            </w:pPr>
          </w:p>
        </w:tc>
      </w:tr>
      <w:tr w:rsidR="00EB052E" w:rsidRPr="00344C2B" w14:paraId="0C2FEF80"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B1D4E5D"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E544996"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297C672"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3A50424"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C9CB551" w14:textId="77777777" w:rsidR="00EB052E" w:rsidRPr="00344C2B" w:rsidRDefault="00EB052E" w:rsidP="0064392E">
            <w:pPr>
              <w:spacing w:line="240" w:lineRule="auto"/>
              <w:jc w:val="center"/>
              <w:rPr>
                <w:b/>
              </w:rPr>
            </w:pPr>
            <w:r w:rsidRPr="00344C2B">
              <w:rPr>
                <w:b/>
              </w:rPr>
              <w:t>YES</w:t>
            </w:r>
          </w:p>
          <w:p w14:paraId="12E4AEE8"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16C2E2" w14:textId="77777777" w:rsidR="00EB052E" w:rsidRPr="00344C2B" w:rsidRDefault="00EB052E" w:rsidP="0064392E">
            <w:pPr>
              <w:spacing w:line="240" w:lineRule="auto"/>
              <w:jc w:val="center"/>
              <w:rPr>
                <w:b/>
              </w:rPr>
            </w:pPr>
            <w:r w:rsidRPr="00344C2B">
              <w:rPr>
                <w:b/>
              </w:rPr>
              <w:t>YES</w:t>
            </w:r>
          </w:p>
          <w:p w14:paraId="063F58AF"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739D95C" w14:textId="77777777" w:rsidR="00EB052E" w:rsidRPr="00344C2B" w:rsidRDefault="00EB052E" w:rsidP="0064392E">
            <w:pPr>
              <w:spacing w:line="240" w:lineRule="auto"/>
              <w:jc w:val="center"/>
              <w:rPr>
                <w:b/>
              </w:rPr>
            </w:pPr>
            <w:r w:rsidRPr="00344C2B">
              <w:rPr>
                <w:b/>
              </w:rPr>
              <w:t>YES</w:t>
            </w:r>
          </w:p>
          <w:p w14:paraId="11548993"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2E7622" w14:textId="77777777" w:rsidR="00EB052E" w:rsidRPr="00344C2B" w:rsidRDefault="00EB052E" w:rsidP="0064392E">
            <w:pPr>
              <w:spacing w:line="240" w:lineRule="auto"/>
              <w:jc w:val="center"/>
              <w:rPr>
                <w:b/>
              </w:rPr>
            </w:pPr>
            <w:r w:rsidRPr="00344C2B">
              <w:rPr>
                <w:b/>
              </w:rPr>
              <w:t>YES</w:t>
            </w:r>
          </w:p>
          <w:p w14:paraId="5876FD39"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7DD4BBF" w14:textId="77777777" w:rsidR="00EB052E" w:rsidRPr="00344C2B" w:rsidRDefault="00EB052E" w:rsidP="0064392E">
            <w:pPr>
              <w:spacing w:line="240" w:lineRule="auto"/>
              <w:jc w:val="center"/>
              <w:rPr>
                <w:b/>
              </w:rPr>
            </w:pPr>
            <w:r w:rsidRPr="00344C2B">
              <w:rPr>
                <w:b/>
              </w:rPr>
              <w:t>YES</w:t>
            </w:r>
          </w:p>
          <w:p w14:paraId="2FAFC8A3"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B0DE6C" w14:textId="77777777" w:rsidR="00EB052E" w:rsidRPr="00344C2B" w:rsidRDefault="00EB052E" w:rsidP="00EB052E">
            <w:pPr>
              <w:spacing w:line="240" w:lineRule="auto"/>
              <w:jc w:val="center"/>
              <w:rPr>
                <w:b/>
              </w:rPr>
            </w:pPr>
            <w:r w:rsidRPr="00344C2B">
              <w:rPr>
                <w:b/>
              </w:rPr>
              <w:t>YES</w:t>
            </w:r>
          </w:p>
          <w:p w14:paraId="6D519A77"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9FC123"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1C149F0"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F3E3727"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0D6D180" w14:textId="77777777" w:rsidR="00EB052E" w:rsidRPr="00344C2B" w:rsidRDefault="00EB052E" w:rsidP="0064392E">
            <w:pPr>
              <w:spacing w:line="240" w:lineRule="auto"/>
              <w:jc w:val="center"/>
              <w:rPr>
                <w:sz w:val="16"/>
                <w:szCs w:val="16"/>
              </w:rPr>
            </w:pPr>
          </w:p>
        </w:tc>
      </w:tr>
      <w:tr w:rsidR="00EB052E" w:rsidRPr="00344C2B" w14:paraId="2599DFAE"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603A65E"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51225B5"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43D8E7C"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88FFD18"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6ED5797" w14:textId="77777777" w:rsidR="00EB052E" w:rsidRPr="00344C2B" w:rsidRDefault="00EB052E" w:rsidP="0064392E">
            <w:pPr>
              <w:spacing w:line="240" w:lineRule="auto"/>
              <w:jc w:val="center"/>
              <w:rPr>
                <w:b/>
              </w:rPr>
            </w:pPr>
            <w:r w:rsidRPr="00344C2B">
              <w:rPr>
                <w:b/>
              </w:rPr>
              <w:t>YES</w:t>
            </w:r>
          </w:p>
          <w:p w14:paraId="7A45F579"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E716F2" w14:textId="77777777" w:rsidR="00EB052E" w:rsidRPr="00344C2B" w:rsidRDefault="00EB052E" w:rsidP="0064392E">
            <w:pPr>
              <w:spacing w:line="240" w:lineRule="auto"/>
              <w:jc w:val="center"/>
              <w:rPr>
                <w:b/>
              </w:rPr>
            </w:pPr>
            <w:r w:rsidRPr="00344C2B">
              <w:rPr>
                <w:b/>
              </w:rPr>
              <w:t>YES</w:t>
            </w:r>
          </w:p>
          <w:p w14:paraId="046822A7"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A0600E4" w14:textId="77777777" w:rsidR="00EB052E" w:rsidRPr="00344C2B" w:rsidRDefault="00EB052E" w:rsidP="0064392E">
            <w:pPr>
              <w:spacing w:line="240" w:lineRule="auto"/>
              <w:jc w:val="center"/>
              <w:rPr>
                <w:b/>
              </w:rPr>
            </w:pPr>
            <w:r w:rsidRPr="00344C2B">
              <w:rPr>
                <w:b/>
              </w:rPr>
              <w:t>YES</w:t>
            </w:r>
          </w:p>
          <w:p w14:paraId="435CE25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646106" w14:textId="77777777" w:rsidR="00EB052E" w:rsidRPr="00344C2B" w:rsidRDefault="00EB052E" w:rsidP="0064392E">
            <w:pPr>
              <w:spacing w:line="240" w:lineRule="auto"/>
              <w:jc w:val="center"/>
              <w:rPr>
                <w:b/>
              </w:rPr>
            </w:pPr>
            <w:r w:rsidRPr="00344C2B">
              <w:rPr>
                <w:b/>
              </w:rPr>
              <w:t>YES</w:t>
            </w:r>
          </w:p>
          <w:p w14:paraId="6EEB0436"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90D6E13" w14:textId="77777777" w:rsidR="00EB052E" w:rsidRPr="00344C2B" w:rsidRDefault="00EB052E" w:rsidP="0064392E">
            <w:pPr>
              <w:spacing w:line="240" w:lineRule="auto"/>
              <w:jc w:val="center"/>
              <w:rPr>
                <w:b/>
              </w:rPr>
            </w:pPr>
            <w:r w:rsidRPr="00344C2B">
              <w:rPr>
                <w:b/>
              </w:rPr>
              <w:t>YES</w:t>
            </w:r>
          </w:p>
          <w:p w14:paraId="23449C7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A32E7E8" w14:textId="77777777" w:rsidR="00EB052E" w:rsidRPr="00344C2B" w:rsidRDefault="00EB052E" w:rsidP="00EB052E">
            <w:pPr>
              <w:spacing w:line="240" w:lineRule="auto"/>
              <w:jc w:val="center"/>
              <w:rPr>
                <w:b/>
              </w:rPr>
            </w:pPr>
            <w:r w:rsidRPr="00344C2B">
              <w:rPr>
                <w:b/>
              </w:rPr>
              <w:t>YES</w:t>
            </w:r>
          </w:p>
          <w:p w14:paraId="2DF779FC"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0F9610"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2FC8B4E"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D78D83E"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00CC979" w14:textId="77777777" w:rsidR="00EB052E" w:rsidRPr="00344C2B" w:rsidRDefault="00EB052E" w:rsidP="0064392E">
            <w:pPr>
              <w:spacing w:line="240" w:lineRule="auto"/>
              <w:jc w:val="center"/>
              <w:rPr>
                <w:sz w:val="16"/>
                <w:szCs w:val="16"/>
              </w:rPr>
            </w:pPr>
          </w:p>
        </w:tc>
      </w:tr>
      <w:tr w:rsidR="00EB052E" w:rsidRPr="00344C2B" w14:paraId="3C79BEFE"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B26DCF2"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CF6F560"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93025F6"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72D3025"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B9CFD38" w14:textId="77777777" w:rsidR="00EB052E" w:rsidRPr="00344C2B" w:rsidRDefault="00EB052E" w:rsidP="0064392E">
            <w:pPr>
              <w:spacing w:line="240" w:lineRule="auto"/>
              <w:jc w:val="center"/>
              <w:rPr>
                <w:b/>
              </w:rPr>
            </w:pPr>
            <w:r w:rsidRPr="00344C2B">
              <w:rPr>
                <w:b/>
              </w:rPr>
              <w:t>YES</w:t>
            </w:r>
          </w:p>
          <w:p w14:paraId="70AB17E5"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C0A220" w14:textId="77777777" w:rsidR="00EB052E" w:rsidRPr="00344C2B" w:rsidRDefault="00EB052E" w:rsidP="0064392E">
            <w:pPr>
              <w:spacing w:line="240" w:lineRule="auto"/>
              <w:jc w:val="center"/>
              <w:rPr>
                <w:b/>
              </w:rPr>
            </w:pPr>
            <w:r w:rsidRPr="00344C2B">
              <w:rPr>
                <w:b/>
              </w:rPr>
              <w:t>YES</w:t>
            </w:r>
          </w:p>
          <w:p w14:paraId="6F18A23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F148DF9" w14:textId="77777777" w:rsidR="00EB052E" w:rsidRPr="00344C2B" w:rsidRDefault="00EB052E" w:rsidP="0064392E">
            <w:pPr>
              <w:spacing w:line="240" w:lineRule="auto"/>
              <w:jc w:val="center"/>
              <w:rPr>
                <w:b/>
              </w:rPr>
            </w:pPr>
            <w:r w:rsidRPr="00344C2B">
              <w:rPr>
                <w:b/>
              </w:rPr>
              <w:t>YES</w:t>
            </w:r>
          </w:p>
          <w:p w14:paraId="7297498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0EC58C5" w14:textId="77777777" w:rsidR="00EB052E" w:rsidRPr="00344C2B" w:rsidRDefault="00EB052E" w:rsidP="0064392E">
            <w:pPr>
              <w:spacing w:line="240" w:lineRule="auto"/>
              <w:jc w:val="center"/>
              <w:rPr>
                <w:b/>
              </w:rPr>
            </w:pPr>
            <w:r w:rsidRPr="00344C2B">
              <w:rPr>
                <w:b/>
              </w:rPr>
              <w:t>YES</w:t>
            </w:r>
          </w:p>
          <w:p w14:paraId="7616554E"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1D38613" w14:textId="77777777" w:rsidR="00EB052E" w:rsidRPr="00344C2B" w:rsidRDefault="00EB052E" w:rsidP="0064392E">
            <w:pPr>
              <w:spacing w:line="240" w:lineRule="auto"/>
              <w:jc w:val="center"/>
              <w:rPr>
                <w:b/>
              </w:rPr>
            </w:pPr>
            <w:r w:rsidRPr="00344C2B">
              <w:rPr>
                <w:b/>
              </w:rPr>
              <w:t>YES</w:t>
            </w:r>
          </w:p>
          <w:p w14:paraId="3ACB60BE"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74B2AB2" w14:textId="77777777" w:rsidR="00EB052E" w:rsidRPr="00344C2B" w:rsidRDefault="00EB052E" w:rsidP="00EB052E">
            <w:pPr>
              <w:spacing w:line="240" w:lineRule="auto"/>
              <w:jc w:val="center"/>
              <w:rPr>
                <w:b/>
              </w:rPr>
            </w:pPr>
            <w:r w:rsidRPr="00344C2B">
              <w:rPr>
                <w:b/>
              </w:rPr>
              <w:t>YES</w:t>
            </w:r>
          </w:p>
          <w:p w14:paraId="09B1C80F"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4548F51"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B0ABBD1"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5D40CE8"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2FFDACD" w14:textId="77777777" w:rsidR="00EB052E" w:rsidRPr="00344C2B" w:rsidRDefault="00EB052E" w:rsidP="0064392E">
            <w:pPr>
              <w:spacing w:line="240" w:lineRule="auto"/>
              <w:jc w:val="center"/>
              <w:rPr>
                <w:sz w:val="16"/>
                <w:szCs w:val="16"/>
              </w:rPr>
            </w:pPr>
          </w:p>
        </w:tc>
      </w:tr>
      <w:tr w:rsidR="00EB052E" w:rsidRPr="00344C2B" w14:paraId="030829D3"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5A0EBEB"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9876173"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9B252C4"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91E08CF"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044E4B5" w14:textId="77777777" w:rsidR="00EB052E" w:rsidRPr="00344C2B" w:rsidRDefault="00EB052E" w:rsidP="0064392E">
            <w:pPr>
              <w:spacing w:line="240" w:lineRule="auto"/>
              <w:jc w:val="center"/>
              <w:rPr>
                <w:b/>
              </w:rPr>
            </w:pPr>
            <w:r w:rsidRPr="00344C2B">
              <w:rPr>
                <w:b/>
              </w:rPr>
              <w:t>YES</w:t>
            </w:r>
          </w:p>
          <w:p w14:paraId="1E06E918"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290295" w14:textId="77777777" w:rsidR="00EB052E" w:rsidRPr="00344C2B" w:rsidRDefault="00EB052E" w:rsidP="0064392E">
            <w:pPr>
              <w:spacing w:line="240" w:lineRule="auto"/>
              <w:jc w:val="center"/>
              <w:rPr>
                <w:b/>
              </w:rPr>
            </w:pPr>
            <w:r w:rsidRPr="00344C2B">
              <w:rPr>
                <w:b/>
              </w:rPr>
              <w:t>YES</w:t>
            </w:r>
          </w:p>
          <w:p w14:paraId="6254BED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29CDC3" w14:textId="77777777" w:rsidR="00EB052E" w:rsidRPr="00344C2B" w:rsidRDefault="00EB052E" w:rsidP="0064392E">
            <w:pPr>
              <w:spacing w:line="240" w:lineRule="auto"/>
              <w:jc w:val="center"/>
              <w:rPr>
                <w:b/>
              </w:rPr>
            </w:pPr>
            <w:r w:rsidRPr="00344C2B">
              <w:rPr>
                <w:b/>
              </w:rPr>
              <w:t>YES</w:t>
            </w:r>
          </w:p>
          <w:p w14:paraId="26C7B09F"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5CF8420" w14:textId="77777777" w:rsidR="00EB052E" w:rsidRPr="00344C2B" w:rsidRDefault="00EB052E" w:rsidP="0064392E">
            <w:pPr>
              <w:spacing w:line="240" w:lineRule="auto"/>
              <w:jc w:val="center"/>
              <w:rPr>
                <w:b/>
              </w:rPr>
            </w:pPr>
            <w:r w:rsidRPr="00344C2B">
              <w:rPr>
                <w:b/>
              </w:rPr>
              <w:t>YES</w:t>
            </w:r>
          </w:p>
          <w:p w14:paraId="150C9A97"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F9359F7" w14:textId="77777777" w:rsidR="00EB052E" w:rsidRPr="00344C2B" w:rsidRDefault="00EB052E" w:rsidP="0064392E">
            <w:pPr>
              <w:spacing w:line="240" w:lineRule="auto"/>
              <w:jc w:val="center"/>
              <w:rPr>
                <w:b/>
              </w:rPr>
            </w:pPr>
            <w:r w:rsidRPr="00344C2B">
              <w:rPr>
                <w:b/>
              </w:rPr>
              <w:t>YES</w:t>
            </w:r>
          </w:p>
          <w:p w14:paraId="72EF1AA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9DEE5F7" w14:textId="77777777" w:rsidR="00EB052E" w:rsidRPr="00344C2B" w:rsidRDefault="00EB052E" w:rsidP="00EB052E">
            <w:pPr>
              <w:spacing w:line="240" w:lineRule="auto"/>
              <w:jc w:val="center"/>
              <w:rPr>
                <w:b/>
              </w:rPr>
            </w:pPr>
            <w:r w:rsidRPr="00344C2B">
              <w:rPr>
                <w:b/>
              </w:rPr>
              <w:t>YES</w:t>
            </w:r>
          </w:p>
          <w:p w14:paraId="57291875"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9C37A3"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A0F6113"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B0BEF38"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3E4FE9B" w14:textId="77777777" w:rsidR="00EB052E" w:rsidRPr="00344C2B" w:rsidRDefault="00EB052E" w:rsidP="0064392E">
            <w:pPr>
              <w:spacing w:line="240" w:lineRule="auto"/>
              <w:jc w:val="center"/>
              <w:rPr>
                <w:sz w:val="16"/>
                <w:szCs w:val="16"/>
              </w:rPr>
            </w:pPr>
          </w:p>
        </w:tc>
      </w:tr>
      <w:tr w:rsidR="00EB052E" w:rsidRPr="00344C2B" w14:paraId="4671262D"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B3928E4"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AE2973D"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1D0B2A3"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E61E8E3"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D3025DA" w14:textId="77777777" w:rsidR="00EB052E" w:rsidRPr="00344C2B" w:rsidRDefault="00EB052E" w:rsidP="0064392E">
            <w:pPr>
              <w:spacing w:line="240" w:lineRule="auto"/>
              <w:jc w:val="center"/>
              <w:rPr>
                <w:b/>
              </w:rPr>
            </w:pPr>
            <w:r w:rsidRPr="00344C2B">
              <w:rPr>
                <w:b/>
              </w:rPr>
              <w:t>YES</w:t>
            </w:r>
          </w:p>
          <w:p w14:paraId="3B2910C9"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75BAC6" w14:textId="77777777" w:rsidR="00EB052E" w:rsidRPr="00344C2B" w:rsidRDefault="00EB052E" w:rsidP="0064392E">
            <w:pPr>
              <w:spacing w:line="240" w:lineRule="auto"/>
              <w:jc w:val="center"/>
              <w:rPr>
                <w:b/>
              </w:rPr>
            </w:pPr>
            <w:r w:rsidRPr="00344C2B">
              <w:rPr>
                <w:b/>
              </w:rPr>
              <w:t>YES</w:t>
            </w:r>
          </w:p>
          <w:p w14:paraId="0C8B09E9"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07EA2A" w14:textId="77777777" w:rsidR="00EB052E" w:rsidRPr="00344C2B" w:rsidRDefault="00EB052E" w:rsidP="0064392E">
            <w:pPr>
              <w:spacing w:line="240" w:lineRule="auto"/>
              <w:jc w:val="center"/>
              <w:rPr>
                <w:b/>
              </w:rPr>
            </w:pPr>
            <w:r w:rsidRPr="00344C2B">
              <w:rPr>
                <w:b/>
              </w:rPr>
              <w:t>YES</w:t>
            </w:r>
          </w:p>
          <w:p w14:paraId="43AF21C7"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0AFA4F0" w14:textId="77777777" w:rsidR="00EB052E" w:rsidRPr="00344C2B" w:rsidRDefault="00EB052E" w:rsidP="0064392E">
            <w:pPr>
              <w:spacing w:line="240" w:lineRule="auto"/>
              <w:jc w:val="center"/>
              <w:rPr>
                <w:b/>
              </w:rPr>
            </w:pPr>
            <w:r w:rsidRPr="00344C2B">
              <w:rPr>
                <w:b/>
              </w:rPr>
              <w:t>YES</w:t>
            </w:r>
          </w:p>
          <w:p w14:paraId="5D575644"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A9548B0" w14:textId="77777777" w:rsidR="00EB052E" w:rsidRPr="00344C2B" w:rsidRDefault="00EB052E" w:rsidP="0064392E">
            <w:pPr>
              <w:spacing w:line="240" w:lineRule="auto"/>
              <w:jc w:val="center"/>
              <w:rPr>
                <w:b/>
              </w:rPr>
            </w:pPr>
            <w:r w:rsidRPr="00344C2B">
              <w:rPr>
                <w:b/>
              </w:rPr>
              <w:t>YES</w:t>
            </w:r>
          </w:p>
          <w:p w14:paraId="4C128DE9"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EDAF4CA" w14:textId="77777777" w:rsidR="00EB052E" w:rsidRPr="00344C2B" w:rsidRDefault="00EB052E" w:rsidP="00EB052E">
            <w:pPr>
              <w:spacing w:line="240" w:lineRule="auto"/>
              <w:jc w:val="center"/>
              <w:rPr>
                <w:b/>
              </w:rPr>
            </w:pPr>
            <w:r w:rsidRPr="00344C2B">
              <w:rPr>
                <w:b/>
              </w:rPr>
              <w:t>YES</w:t>
            </w:r>
          </w:p>
          <w:p w14:paraId="30EDDEB9"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0862411"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522773F"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64561E9"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ECA0010" w14:textId="77777777" w:rsidR="00EB052E" w:rsidRPr="00344C2B" w:rsidRDefault="00EB052E" w:rsidP="0064392E">
            <w:pPr>
              <w:spacing w:line="240" w:lineRule="auto"/>
              <w:jc w:val="center"/>
              <w:rPr>
                <w:sz w:val="16"/>
                <w:szCs w:val="16"/>
              </w:rPr>
            </w:pPr>
          </w:p>
        </w:tc>
      </w:tr>
      <w:tr w:rsidR="00EB052E" w:rsidRPr="00344C2B" w14:paraId="421A0B3E" w14:textId="77777777" w:rsidTr="0064392E">
        <w:trPr>
          <w:cantSplit/>
        </w:trPr>
        <w:tc>
          <w:tcPr>
            <w:tcW w:w="6982" w:type="dxa"/>
            <w:gridSpan w:val="4"/>
            <w:tcBorders>
              <w:top w:val="single" w:sz="4" w:space="0" w:color="auto"/>
              <w:left w:val="single" w:sz="12" w:space="0" w:color="auto"/>
              <w:bottom w:val="single" w:sz="12" w:space="0" w:color="auto"/>
              <w:right w:val="single" w:sz="4" w:space="0" w:color="auto"/>
            </w:tcBorders>
          </w:tcPr>
          <w:p w14:paraId="7DD2674F" w14:textId="77777777" w:rsidR="00EB052E" w:rsidRPr="00344C2B" w:rsidRDefault="00EB052E" w:rsidP="0064392E">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0BD22F2C" w14:textId="77777777" w:rsidR="00EB052E" w:rsidRPr="00344C2B" w:rsidRDefault="00EB052E" w:rsidP="0064392E">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19686D00" w14:textId="77777777" w:rsidR="00EB052E" w:rsidRPr="00344C2B" w:rsidRDefault="00EB052E" w:rsidP="0064392E">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562A4D73" w14:textId="77777777" w:rsidR="00EB052E" w:rsidRPr="00344C2B" w:rsidRDefault="00EB052E" w:rsidP="0064392E">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2FEA1450" w14:textId="77777777" w:rsidR="00EB052E" w:rsidRPr="00344C2B" w:rsidRDefault="00EB052E" w:rsidP="0064392E">
            <w:pPr>
              <w:spacing w:line="240" w:lineRule="auto"/>
              <w:rPr>
                <w:u w:val="single"/>
              </w:rPr>
            </w:pPr>
            <w:r w:rsidRPr="00344C2B">
              <w:rPr>
                <w:u w:val="single"/>
              </w:rPr>
              <w:tab/>
            </w:r>
            <w:r w:rsidRPr="00344C2B">
              <w:rPr>
                <w:u w:val="single"/>
              </w:rPr>
              <w:tab/>
            </w:r>
          </w:p>
        </w:tc>
      </w:tr>
    </w:tbl>
    <w:p w14:paraId="7C2E1C9E" w14:textId="77777777" w:rsidR="0064392E" w:rsidRPr="00344C2B" w:rsidRDefault="0064392E" w:rsidP="0064392E">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100CC419" w14:textId="77777777" w:rsidR="00852EED" w:rsidRDefault="00852EED" w:rsidP="0093381C">
      <w:pPr>
        <w:numPr>
          <w:ilvl w:val="0"/>
          <w:numId w:val="9"/>
        </w:numPr>
        <w:adjustRightInd/>
        <w:spacing w:line="240" w:lineRule="auto"/>
        <w:jc w:val="left"/>
        <w:textAlignment w:val="auto"/>
      </w:pPr>
      <w:r>
        <w:t>Modular Patch Panels and Termination Blocks provided as specified.</w:t>
      </w:r>
    </w:p>
    <w:p w14:paraId="54CBBFBC" w14:textId="77777777" w:rsidR="00852EED" w:rsidRPr="00344C2B" w:rsidRDefault="00852EED" w:rsidP="0093381C">
      <w:pPr>
        <w:numPr>
          <w:ilvl w:val="0"/>
          <w:numId w:val="9"/>
        </w:numPr>
        <w:adjustRightInd/>
        <w:spacing w:line="240" w:lineRule="auto"/>
        <w:jc w:val="left"/>
        <w:textAlignment w:val="auto"/>
      </w:pPr>
      <w:r>
        <w:t>Cable is supported at rear of Patch Panels</w:t>
      </w:r>
      <w:r w:rsidR="00EB052E">
        <w:t xml:space="preserve"> and at entry to Termination Blocks</w:t>
      </w:r>
      <w:r w:rsidR="00C621DF">
        <w:t>.</w:t>
      </w:r>
    </w:p>
    <w:p w14:paraId="2787622B" w14:textId="77777777" w:rsidR="00EB052E" w:rsidRDefault="00EB052E" w:rsidP="00EB052E">
      <w:pPr>
        <w:numPr>
          <w:ilvl w:val="0"/>
          <w:numId w:val="9"/>
        </w:numPr>
        <w:adjustRightInd/>
        <w:spacing w:line="240" w:lineRule="auto"/>
        <w:jc w:val="left"/>
        <w:textAlignment w:val="auto"/>
      </w:pPr>
      <w:r>
        <w:t xml:space="preserve">Copper Twisted Pair terminated as specified.  </w:t>
      </w:r>
      <w:r w:rsidR="00C621DF">
        <w:t>Cable jacket</w:t>
      </w:r>
      <w:r>
        <w:t xml:space="preserve"> is removed only to the extent required for termination and within manufacturers recommended limits.</w:t>
      </w:r>
      <w:r>
        <w:br/>
      </w:r>
      <w:r w:rsidR="00C621DF" w:rsidRPr="00EB052E">
        <w:t>Cable pairs</w:t>
      </w:r>
      <w:r>
        <w:t xml:space="preserve"> untwisted </w:t>
      </w:r>
      <w:r w:rsidRPr="00EB052E">
        <w:t>only to the extent required for termination and within manufacturers recommended limits.</w:t>
      </w:r>
    </w:p>
    <w:p w14:paraId="0FCDE16B" w14:textId="77777777" w:rsidR="00EB052E" w:rsidRDefault="00EB052E" w:rsidP="00EB052E">
      <w:pPr>
        <w:numPr>
          <w:ilvl w:val="0"/>
          <w:numId w:val="9"/>
        </w:numPr>
        <w:adjustRightInd/>
        <w:spacing w:line="240" w:lineRule="auto"/>
        <w:jc w:val="left"/>
        <w:textAlignment w:val="auto"/>
      </w:pPr>
      <w:r>
        <w:t>Coaxial cabling terminated and secured as specified.</w:t>
      </w:r>
    </w:p>
    <w:p w14:paraId="684D7885" w14:textId="77777777" w:rsidR="00852EED" w:rsidRPr="00344C2B" w:rsidRDefault="00852EED" w:rsidP="0093381C">
      <w:pPr>
        <w:numPr>
          <w:ilvl w:val="0"/>
          <w:numId w:val="9"/>
        </w:numPr>
        <w:adjustRightInd/>
        <w:spacing w:line="240" w:lineRule="auto"/>
        <w:jc w:val="left"/>
        <w:textAlignment w:val="auto"/>
      </w:pPr>
      <w:r>
        <w:t>C</w:t>
      </w:r>
      <w:r w:rsidRPr="00344C2B">
        <w:t xml:space="preserve">abling </w:t>
      </w:r>
      <w:r>
        <w:t>secured using hook-and-loop ties</w:t>
      </w:r>
      <w:r w:rsidR="007F05B0">
        <w:t xml:space="preserve"> within the room</w:t>
      </w:r>
      <w:r>
        <w:t>.</w:t>
      </w:r>
    </w:p>
    <w:p w14:paraId="7F157E6C" w14:textId="77777777" w:rsidR="00852EED" w:rsidRDefault="00852EED" w:rsidP="0093381C">
      <w:pPr>
        <w:numPr>
          <w:ilvl w:val="0"/>
          <w:numId w:val="9"/>
        </w:numPr>
        <w:adjustRightInd/>
        <w:spacing w:line="240" w:lineRule="auto"/>
        <w:jc w:val="left"/>
        <w:textAlignment w:val="auto"/>
      </w:pPr>
      <w:r>
        <w:t xml:space="preserve">Horizontal Jumper Management in place on Equipment Racks as </w:t>
      </w:r>
      <w:r w:rsidR="007F05B0">
        <w:t>s</w:t>
      </w:r>
      <w:r>
        <w:t>pecified</w:t>
      </w:r>
      <w:r w:rsidR="007F05B0">
        <w:t>.</w:t>
      </w:r>
    </w:p>
    <w:p w14:paraId="769FFBF4" w14:textId="77777777" w:rsidR="0064392E" w:rsidRPr="00344C2B" w:rsidRDefault="0064392E" w:rsidP="0064392E">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4392E" w:rsidRPr="00344C2B" w14:paraId="66A5BCFE" w14:textId="77777777" w:rsidTr="0064392E">
        <w:trPr>
          <w:cantSplit/>
          <w:tblHeader/>
        </w:trPr>
        <w:tc>
          <w:tcPr>
            <w:tcW w:w="887" w:type="dxa"/>
            <w:vAlign w:val="bottom"/>
          </w:tcPr>
          <w:p w14:paraId="7291B041" w14:textId="77777777" w:rsidR="0064392E" w:rsidRPr="00344C2B" w:rsidRDefault="0064392E" w:rsidP="0064392E">
            <w:pPr>
              <w:keepNext/>
              <w:widowControl/>
              <w:spacing w:line="240" w:lineRule="auto"/>
              <w:jc w:val="center"/>
              <w:rPr>
                <w:b/>
              </w:rPr>
            </w:pPr>
            <w:r w:rsidRPr="00344C2B">
              <w:rPr>
                <w:b/>
              </w:rPr>
              <w:t>Group/Item</w:t>
            </w:r>
          </w:p>
        </w:tc>
        <w:tc>
          <w:tcPr>
            <w:tcW w:w="972" w:type="dxa"/>
            <w:vAlign w:val="bottom"/>
          </w:tcPr>
          <w:p w14:paraId="5A23AE1D" w14:textId="77777777" w:rsidR="0064392E" w:rsidRPr="00344C2B" w:rsidRDefault="0064392E" w:rsidP="0064392E">
            <w:pPr>
              <w:keepNext/>
              <w:widowControl/>
              <w:spacing w:line="240" w:lineRule="auto"/>
              <w:jc w:val="center"/>
              <w:rPr>
                <w:b/>
              </w:rPr>
            </w:pPr>
            <w:r w:rsidRPr="00344C2B">
              <w:rPr>
                <w:b/>
              </w:rPr>
              <w:t>Date</w:t>
            </w:r>
          </w:p>
          <w:p w14:paraId="25DB7C28" w14:textId="77777777" w:rsidR="0064392E" w:rsidRPr="00344C2B" w:rsidRDefault="0064392E" w:rsidP="0064392E">
            <w:pPr>
              <w:keepNext/>
              <w:widowControl/>
              <w:spacing w:line="240" w:lineRule="auto"/>
              <w:jc w:val="center"/>
              <w:rPr>
                <w:b/>
              </w:rPr>
            </w:pPr>
            <w:r w:rsidRPr="00344C2B">
              <w:rPr>
                <w:b/>
              </w:rPr>
              <w:t>Found</w:t>
            </w:r>
          </w:p>
        </w:tc>
        <w:tc>
          <w:tcPr>
            <w:tcW w:w="860" w:type="dxa"/>
            <w:vAlign w:val="bottom"/>
          </w:tcPr>
          <w:p w14:paraId="7036DA67" w14:textId="77777777" w:rsidR="0064392E" w:rsidRPr="00344C2B" w:rsidRDefault="0064392E" w:rsidP="0064392E">
            <w:pPr>
              <w:keepNext/>
              <w:widowControl/>
              <w:spacing w:line="240" w:lineRule="auto"/>
              <w:jc w:val="center"/>
              <w:rPr>
                <w:b/>
              </w:rPr>
            </w:pPr>
            <w:r w:rsidRPr="00344C2B">
              <w:rPr>
                <w:b/>
              </w:rPr>
              <w:t>Found</w:t>
            </w:r>
          </w:p>
          <w:p w14:paraId="03659363" w14:textId="77777777" w:rsidR="0064392E" w:rsidRPr="00344C2B" w:rsidRDefault="0064392E" w:rsidP="0064392E">
            <w:pPr>
              <w:keepNext/>
              <w:widowControl/>
              <w:spacing w:line="240" w:lineRule="auto"/>
              <w:jc w:val="center"/>
              <w:rPr>
                <w:b/>
              </w:rPr>
            </w:pPr>
            <w:r w:rsidRPr="00344C2B">
              <w:rPr>
                <w:b/>
              </w:rPr>
              <w:t>By</w:t>
            </w:r>
          </w:p>
        </w:tc>
        <w:tc>
          <w:tcPr>
            <w:tcW w:w="1159" w:type="dxa"/>
            <w:vAlign w:val="bottom"/>
          </w:tcPr>
          <w:p w14:paraId="6AD3FB14" w14:textId="77777777" w:rsidR="0064392E" w:rsidRPr="00344C2B" w:rsidRDefault="0064392E" w:rsidP="0064392E">
            <w:pPr>
              <w:keepNext/>
              <w:widowControl/>
              <w:spacing w:line="240" w:lineRule="auto"/>
              <w:jc w:val="center"/>
              <w:rPr>
                <w:b/>
              </w:rPr>
            </w:pPr>
            <w:r w:rsidRPr="00344C2B">
              <w:rPr>
                <w:b/>
              </w:rPr>
              <w:t>Location</w:t>
            </w:r>
          </w:p>
        </w:tc>
        <w:tc>
          <w:tcPr>
            <w:tcW w:w="4011" w:type="dxa"/>
            <w:vAlign w:val="bottom"/>
          </w:tcPr>
          <w:p w14:paraId="61541E5B" w14:textId="77777777" w:rsidR="0064392E" w:rsidRPr="00344C2B" w:rsidRDefault="0064392E" w:rsidP="0064392E">
            <w:pPr>
              <w:keepNext/>
              <w:widowControl/>
              <w:spacing w:line="240" w:lineRule="auto"/>
              <w:jc w:val="center"/>
              <w:rPr>
                <w:b/>
              </w:rPr>
            </w:pPr>
            <w:r w:rsidRPr="00344C2B">
              <w:rPr>
                <w:b/>
              </w:rPr>
              <w:t>Reason for Negative Response</w:t>
            </w:r>
          </w:p>
        </w:tc>
        <w:tc>
          <w:tcPr>
            <w:tcW w:w="1294" w:type="dxa"/>
            <w:vAlign w:val="bottom"/>
          </w:tcPr>
          <w:p w14:paraId="731D7F11" w14:textId="77777777" w:rsidR="0064392E" w:rsidRPr="00344C2B" w:rsidRDefault="0064392E" w:rsidP="0064392E">
            <w:pPr>
              <w:keepNext/>
              <w:widowControl/>
              <w:spacing w:line="240" w:lineRule="auto"/>
              <w:jc w:val="center"/>
              <w:rPr>
                <w:b/>
              </w:rPr>
            </w:pPr>
            <w:r w:rsidRPr="00344C2B">
              <w:rPr>
                <w:b/>
              </w:rPr>
              <w:t>Resolved</w:t>
            </w:r>
          </w:p>
        </w:tc>
        <w:tc>
          <w:tcPr>
            <w:tcW w:w="1206" w:type="dxa"/>
            <w:vAlign w:val="bottom"/>
          </w:tcPr>
          <w:p w14:paraId="4DA0B299" w14:textId="77777777" w:rsidR="0064392E" w:rsidRPr="00344C2B" w:rsidRDefault="0064392E" w:rsidP="0064392E">
            <w:pPr>
              <w:keepNext/>
              <w:widowControl/>
              <w:spacing w:line="240" w:lineRule="auto"/>
              <w:jc w:val="center"/>
              <w:rPr>
                <w:b/>
              </w:rPr>
            </w:pPr>
            <w:r w:rsidRPr="00344C2B">
              <w:rPr>
                <w:b/>
              </w:rPr>
              <w:t>Date</w:t>
            </w:r>
          </w:p>
          <w:p w14:paraId="28F08880" w14:textId="77777777" w:rsidR="0064392E" w:rsidRPr="00344C2B" w:rsidRDefault="0064392E" w:rsidP="0064392E">
            <w:pPr>
              <w:keepNext/>
              <w:widowControl/>
              <w:spacing w:line="240" w:lineRule="auto"/>
              <w:jc w:val="center"/>
              <w:rPr>
                <w:b/>
              </w:rPr>
            </w:pPr>
            <w:r w:rsidRPr="00344C2B">
              <w:rPr>
                <w:b/>
              </w:rPr>
              <w:t>Resolved</w:t>
            </w:r>
          </w:p>
        </w:tc>
        <w:tc>
          <w:tcPr>
            <w:tcW w:w="4011" w:type="dxa"/>
            <w:vAlign w:val="bottom"/>
          </w:tcPr>
          <w:p w14:paraId="2EB16613" w14:textId="77777777" w:rsidR="0064392E" w:rsidRPr="00344C2B" w:rsidRDefault="0064392E" w:rsidP="0064392E">
            <w:pPr>
              <w:keepNext/>
              <w:widowControl/>
              <w:spacing w:line="240" w:lineRule="auto"/>
              <w:jc w:val="center"/>
              <w:rPr>
                <w:b/>
              </w:rPr>
            </w:pPr>
            <w:r w:rsidRPr="00344C2B">
              <w:rPr>
                <w:b/>
              </w:rPr>
              <w:t>Resolution</w:t>
            </w:r>
          </w:p>
        </w:tc>
      </w:tr>
      <w:tr w:rsidR="0064392E" w:rsidRPr="00344C2B" w14:paraId="6390C092" w14:textId="77777777" w:rsidTr="0064392E">
        <w:trPr>
          <w:cantSplit/>
          <w:tblHeader/>
        </w:trPr>
        <w:tc>
          <w:tcPr>
            <w:tcW w:w="887" w:type="dxa"/>
            <w:vAlign w:val="bottom"/>
          </w:tcPr>
          <w:p w14:paraId="7F505128" w14:textId="77777777" w:rsidR="0064392E" w:rsidRPr="00344C2B" w:rsidRDefault="0064392E" w:rsidP="0064392E">
            <w:pPr>
              <w:keepNext/>
              <w:widowControl/>
              <w:spacing w:line="240" w:lineRule="auto"/>
              <w:jc w:val="center"/>
            </w:pPr>
          </w:p>
        </w:tc>
        <w:tc>
          <w:tcPr>
            <w:tcW w:w="972" w:type="dxa"/>
            <w:vAlign w:val="bottom"/>
          </w:tcPr>
          <w:p w14:paraId="47467985" w14:textId="77777777" w:rsidR="0064392E" w:rsidRPr="00344C2B" w:rsidRDefault="0064392E" w:rsidP="0064392E">
            <w:pPr>
              <w:keepNext/>
              <w:widowControl/>
              <w:spacing w:line="240" w:lineRule="auto"/>
              <w:jc w:val="center"/>
            </w:pPr>
          </w:p>
        </w:tc>
        <w:tc>
          <w:tcPr>
            <w:tcW w:w="860" w:type="dxa"/>
            <w:vAlign w:val="bottom"/>
          </w:tcPr>
          <w:p w14:paraId="75B0C53F" w14:textId="77777777" w:rsidR="0064392E" w:rsidRPr="00344C2B" w:rsidRDefault="0064392E" w:rsidP="0064392E">
            <w:pPr>
              <w:keepNext/>
              <w:widowControl/>
              <w:spacing w:line="240" w:lineRule="auto"/>
              <w:jc w:val="center"/>
            </w:pPr>
          </w:p>
        </w:tc>
        <w:tc>
          <w:tcPr>
            <w:tcW w:w="1159" w:type="dxa"/>
            <w:vAlign w:val="bottom"/>
          </w:tcPr>
          <w:p w14:paraId="198BEB3D" w14:textId="77777777" w:rsidR="0064392E" w:rsidRPr="00344C2B" w:rsidRDefault="0064392E" w:rsidP="0064392E">
            <w:pPr>
              <w:keepNext/>
              <w:widowControl/>
              <w:spacing w:line="240" w:lineRule="auto"/>
              <w:jc w:val="center"/>
            </w:pPr>
          </w:p>
        </w:tc>
        <w:tc>
          <w:tcPr>
            <w:tcW w:w="4011" w:type="dxa"/>
            <w:vAlign w:val="bottom"/>
          </w:tcPr>
          <w:p w14:paraId="27CC45A0" w14:textId="77777777" w:rsidR="0064392E" w:rsidRPr="00344C2B" w:rsidRDefault="0064392E" w:rsidP="0064392E">
            <w:pPr>
              <w:keepNext/>
              <w:widowControl/>
              <w:spacing w:line="240" w:lineRule="auto"/>
            </w:pPr>
          </w:p>
        </w:tc>
        <w:tc>
          <w:tcPr>
            <w:tcW w:w="1294" w:type="dxa"/>
          </w:tcPr>
          <w:p w14:paraId="6297C305" w14:textId="77777777" w:rsidR="0064392E" w:rsidRPr="00344C2B" w:rsidRDefault="0064392E" w:rsidP="0064392E">
            <w:pPr>
              <w:spacing w:line="240" w:lineRule="auto"/>
              <w:jc w:val="center"/>
            </w:pPr>
            <w:r w:rsidRPr="00344C2B">
              <w:rPr>
                <w:b/>
              </w:rPr>
              <w:t>YES / NO</w:t>
            </w:r>
          </w:p>
        </w:tc>
        <w:tc>
          <w:tcPr>
            <w:tcW w:w="1206" w:type="dxa"/>
            <w:vAlign w:val="bottom"/>
          </w:tcPr>
          <w:p w14:paraId="732183FC" w14:textId="77777777" w:rsidR="0064392E" w:rsidRPr="00344C2B" w:rsidRDefault="0064392E" w:rsidP="0064392E">
            <w:pPr>
              <w:keepNext/>
              <w:widowControl/>
              <w:spacing w:line="240" w:lineRule="auto"/>
              <w:jc w:val="center"/>
            </w:pPr>
          </w:p>
        </w:tc>
        <w:tc>
          <w:tcPr>
            <w:tcW w:w="4011" w:type="dxa"/>
            <w:vAlign w:val="bottom"/>
          </w:tcPr>
          <w:p w14:paraId="67D14D56" w14:textId="77777777" w:rsidR="0064392E" w:rsidRPr="00344C2B" w:rsidRDefault="0064392E" w:rsidP="0064392E">
            <w:pPr>
              <w:keepNext/>
              <w:widowControl/>
              <w:spacing w:line="240" w:lineRule="auto"/>
            </w:pPr>
          </w:p>
        </w:tc>
      </w:tr>
      <w:tr w:rsidR="0064392E" w:rsidRPr="00344C2B" w14:paraId="5204F161" w14:textId="77777777" w:rsidTr="0064392E">
        <w:trPr>
          <w:cantSplit/>
          <w:tblHeader/>
        </w:trPr>
        <w:tc>
          <w:tcPr>
            <w:tcW w:w="887" w:type="dxa"/>
            <w:vAlign w:val="bottom"/>
          </w:tcPr>
          <w:p w14:paraId="43388332" w14:textId="77777777" w:rsidR="0064392E" w:rsidRPr="00344C2B" w:rsidRDefault="0064392E" w:rsidP="0064392E">
            <w:pPr>
              <w:keepNext/>
              <w:widowControl/>
              <w:spacing w:line="240" w:lineRule="auto"/>
              <w:jc w:val="center"/>
            </w:pPr>
          </w:p>
        </w:tc>
        <w:tc>
          <w:tcPr>
            <w:tcW w:w="972" w:type="dxa"/>
            <w:vAlign w:val="bottom"/>
          </w:tcPr>
          <w:p w14:paraId="6A0DED0D" w14:textId="77777777" w:rsidR="0064392E" w:rsidRPr="00344C2B" w:rsidRDefault="0064392E" w:rsidP="0064392E">
            <w:pPr>
              <w:keepNext/>
              <w:widowControl/>
              <w:spacing w:line="240" w:lineRule="auto"/>
              <w:jc w:val="center"/>
            </w:pPr>
          </w:p>
        </w:tc>
        <w:tc>
          <w:tcPr>
            <w:tcW w:w="860" w:type="dxa"/>
            <w:vAlign w:val="bottom"/>
          </w:tcPr>
          <w:p w14:paraId="334C0E66" w14:textId="77777777" w:rsidR="0064392E" w:rsidRPr="00344C2B" w:rsidRDefault="0064392E" w:rsidP="0064392E">
            <w:pPr>
              <w:keepNext/>
              <w:widowControl/>
              <w:spacing w:line="240" w:lineRule="auto"/>
              <w:jc w:val="center"/>
            </w:pPr>
          </w:p>
        </w:tc>
        <w:tc>
          <w:tcPr>
            <w:tcW w:w="1159" w:type="dxa"/>
            <w:vAlign w:val="bottom"/>
          </w:tcPr>
          <w:p w14:paraId="07D13081" w14:textId="77777777" w:rsidR="0064392E" w:rsidRPr="00344C2B" w:rsidRDefault="0064392E" w:rsidP="0064392E">
            <w:pPr>
              <w:keepNext/>
              <w:widowControl/>
              <w:spacing w:line="240" w:lineRule="auto"/>
              <w:jc w:val="center"/>
            </w:pPr>
          </w:p>
        </w:tc>
        <w:tc>
          <w:tcPr>
            <w:tcW w:w="4011" w:type="dxa"/>
            <w:vAlign w:val="bottom"/>
          </w:tcPr>
          <w:p w14:paraId="7F3E8958" w14:textId="77777777" w:rsidR="0064392E" w:rsidRPr="00344C2B" w:rsidRDefault="0064392E" w:rsidP="0064392E">
            <w:pPr>
              <w:keepNext/>
              <w:widowControl/>
              <w:spacing w:line="240" w:lineRule="auto"/>
            </w:pPr>
          </w:p>
        </w:tc>
        <w:tc>
          <w:tcPr>
            <w:tcW w:w="1294" w:type="dxa"/>
          </w:tcPr>
          <w:p w14:paraId="1D27F5EC" w14:textId="77777777" w:rsidR="0064392E" w:rsidRPr="00344C2B" w:rsidRDefault="0064392E" w:rsidP="0064392E">
            <w:pPr>
              <w:spacing w:line="240" w:lineRule="auto"/>
              <w:jc w:val="center"/>
            </w:pPr>
            <w:r w:rsidRPr="00344C2B">
              <w:rPr>
                <w:b/>
              </w:rPr>
              <w:t>YES / NO</w:t>
            </w:r>
          </w:p>
        </w:tc>
        <w:tc>
          <w:tcPr>
            <w:tcW w:w="1206" w:type="dxa"/>
            <w:vAlign w:val="bottom"/>
          </w:tcPr>
          <w:p w14:paraId="21122971" w14:textId="77777777" w:rsidR="0064392E" w:rsidRPr="00344C2B" w:rsidRDefault="0064392E" w:rsidP="0064392E">
            <w:pPr>
              <w:keepNext/>
              <w:widowControl/>
              <w:spacing w:line="240" w:lineRule="auto"/>
              <w:jc w:val="center"/>
            </w:pPr>
          </w:p>
        </w:tc>
        <w:tc>
          <w:tcPr>
            <w:tcW w:w="4011" w:type="dxa"/>
            <w:vAlign w:val="bottom"/>
          </w:tcPr>
          <w:p w14:paraId="50CC8B33" w14:textId="77777777" w:rsidR="0064392E" w:rsidRPr="00344C2B" w:rsidRDefault="0064392E" w:rsidP="0064392E">
            <w:pPr>
              <w:keepNext/>
              <w:widowControl/>
              <w:spacing w:line="240" w:lineRule="auto"/>
            </w:pPr>
          </w:p>
        </w:tc>
      </w:tr>
      <w:tr w:rsidR="0064392E" w:rsidRPr="00344C2B" w14:paraId="13AC3DE9" w14:textId="77777777" w:rsidTr="0064392E">
        <w:trPr>
          <w:cantSplit/>
          <w:tblHeader/>
        </w:trPr>
        <w:tc>
          <w:tcPr>
            <w:tcW w:w="887" w:type="dxa"/>
            <w:vAlign w:val="bottom"/>
          </w:tcPr>
          <w:p w14:paraId="22ACE584" w14:textId="77777777" w:rsidR="0064392E" w:rsidRPr="00344C2B" w:rsidRDefault="0064392E" w:rsidP="0064392E">
            <w:pPr>
              <w:keepNext/>
              <w:widowControl/>
              <w:spacing w:line="240" w:lineRule="auto"/>
              <w:jc w:val="center"/>
            </w:pPr>
          </w:p>
        </w:tc>
        <w:tc>
          <w:tcPr>
            <w:tcW w:w="972" w:type="dxa"/>
            <w:vAlign w:val="bottom"/>
          </w:tcPr>
          <w:p w14:paraId="5DEDB32C" w14:textId="77777777" w:rsidR="0064392E" w:rsidRPr="00344C2B" w:rsidRDefault="0064392E" w:rsidP="0064392E">
            <w:pPr>
              <w:keepNext/>
              <w:widowControl/>
              <w:spacing w:line="240" w:lineRule="auto"/>
              <w:jc w:val="center"/>
            </w:pPr>
          </w:p>
        </w:tc>
        <w:tc>
          <w:tcPr>
            <w:tcW w:w="860" w:type="dxa"/>
            <w:vAlign w:val="bottom"/>
          </w:tcPr>
          <w:p w14:paraId="02FF7DFF" w14:textId="77777777" w:rsidR="0064392E" w:rsidRPr="00344C2B" w:rsidRDefault="0064392E" w:rsidP="0064392E">
            <w:pPr>
              <w:keepNext/>
              <w:widowControl/>
              <w:spacing w:line="240" w:lineRule="auto"/>
              <w:jc w:val="center"/>
            </w:pPr>
          </w:p>
        </w:tc>
        <w:tc>
          <w:tcPr>
            <w:tcW w:w="1159" w:type="dxa"/>
            <w:vAlign w:val="bottom"/>
          </w:tcPr>
          <w:p w14:paraId="1E915F67" w14:textId="77777777" w:rsidR="0064392E" w:rsidRPr="00344C2B" w:rsidRDefault="0064392E" w:rsidP="0064392E">
            <w:pPr>
              <w:keepNext/>
              <w:widowControl/>
              <w:spacing w:line="240" w:lineRule="auto"/>
              <w:jc w:val="center"/>
            </w:pPr>
          </w:p>
        </w:tc>
        <w:tc>
          <w:tcPr>
            <w:tcW w:w="4011" w:type="dxa"/>
            <w:vAlign w:val="bottom"/>
          </w:tcPr>
          <w:p w14:paraId="4A05BC00" w14:textId="77777777" w:rsidR="0064392E" w:rsidRPr="00344C2B" w:rsidRDefault="0064392E" w:rsidP="0064392E">
            <w:pPr>
              <w:keepNext/>
              <w:widowControl/>
              <w:spacing w:line="240" w:lineRule="auto"/>
            </w:pPr>
          </w:p>
        </w:tc>
        <w:tc>
          <w:tcPr>
            <w:tcW w:w="1294" w:type="dxa"/>
          </w:tcPr>
          <w:p w14:paraId="590A24B7" w14:textId="77777777" w:rsidR="0064392E" w:rsidRPr="00344C2B" w:rsidRDefault="0064392E" w:rsidP="0064392E">
            <w:pPr>
              <w:spacing w:line="240" w:lineRule="auto"/>
              <w:jc w:val="center"/>
            </w:pPr>
            <w:r w:rsidRPr="00344C2B">
              <w:rPr>
                <w:b/>
              </w:rPr>
              <w:t>YES / NO</w:t>
            </w:r>
          </w:p>
        </w:tc>
        <w:tc>
          <w:tcPr>
            <w:tcW w:w="1206" w:type="dxa"/>
            <w:vAlign w:val="bottom"/>
          </w:tcPr>
          <w:p w14:paraId="752F5CB7" w14:textId="77777777" w:rsidR="0064392E" w:rsidRPr="00344C2B" w:rsidRDefault="0064392E" w:rsidP="0064392E">
            <w:pPr>
              <w:keepNext/>
              <w:widowControl/>
              <w:spacing w:line="240" w:lineRule="auto"/>
              <w:jc w:val="center"/>
            </w:pPr>
          </w:p>
        </w:tc>
        <w:tc>
          <w:tcPr>
            <w:tcW w:w="4011" w:type="dxa"/>
            <w:vAlign w:val="bottom"/>
          </w:tcPr>
          <w:p w14:paraId="3504C953" w14:textId="77777777" w:rsidR="0064392E" w:rsidRPr="00344C2B" w:rsidRDefault="0064392E" w:rsidP="0064392E">
            <w:pPr>
              <w:keepNext/>
              <w:widowControl/>
              <w:spacing w:line="240" w:lineRule="auto"/>
            </w:pPr>
          </w:p>
        </w:tc>
      </w:tr>
      <w:tr w:rsidR="0064392E" w:rsidRPr="00344C2B" w14:paraId="59CF9A61" w14:textId="77777777" w:rsidTr="0064392E">
        <w:trPr>
          <w:cantSplit/>
          <w:tblHeader/>
        </w:trPr>
        <w:tc>
          <w:tcPr>
            <w:tcW w:w="887" w:type="dxa"/>
            <w:vAlign w:val="bottom"/>
          </w:tcPr>
          <w:p w14:paraId="51CFD56E" w14:textId="77777777" w:rsidR="0064392E" w:rsidRPr="00344C2B" w:rsidRDefault="0064392E" w:rsidP="0064392E">
            <w:pPr>
              <w:keepNext/>
              <w:widowControl/>
              <w:spacing w:line="240" w:lineRule="auto"/>
              <w:jc w:val="center"/>
            </w:pPr>
          </w:p>
        </w:tc>
        <w:tc>
          <w:tcPr>
            <w:tcW w:w="972" w:type="dxa"/>
            <w:vAlign w:val="bottom"/>
          </w:tcPr>
          <w:p w14:paraId="2D3BC93C" w14:textId="77777777" w:rsidR="0064392E" w:rsidRPr="00344C2B" w:rsidRDefault="0064392E" w:rsidP="0064392E">
            <w:pPr>
              <w:keepNext/>
              <w:widowControl/>
              <w:spacing w:line="240" w:lineRule="auto"/>
              <w:jc w:val="center"/>
            </w:pPr>
          </w:p>
        </w:tc>
        <w:tc>
          <w:tcPr>
            <w:tcW w:w="860" w:type="dxa"/>
            <w:vAlign w:val="bottom"/>
          </w:tcPr>
          <w:p w14:paraId="69A3C854" w14:textId="77777777" w:rsidR="0064392E" w:rsidRPr="00344C2B" w:rsidRDefault="0064392E" w:rsidP="0064392E">
            <w:pPr>
              <w:keepNext/>
              <w:widowControl/>
              <w:spacing w:line="240" w:lineRule="auto"/>
              <w:jc w:val="center"/>
            </w:pPr>
          </w:p>
        </w:tc>
        <w:tc>
          <w:tcPr>
            <w:tcW w:w="1159" w:type="dxa"/>
            <w:vAlign w:val="bottom"/>
          </w:tcPr>
          <w:p w14:paraId="4B492DEF" w14:textId="77777777" w:rsidR="0064392E" w:rsidRPr="00344C2B" w:rsidRDefault="0064392E" w:rsidP="0064392E">
            <w:pPr>
              <w:keepNext/>
              <w:widowControl/>
              <w:spacing w:line="240" w:lineRule="auto"/>
              <w:jc w:val="center"/>
            </w:pPr>
          </w:p>
        </w:tc>
        <w:tc>
          <w:tcPr>
            <w:tcW w:w="4011" w:type="dxa"/>
            <w:vAlign w:val="bottom"/>
          </w:tcPr>
          <w:p w14:paraId="5174077C" w14:textId="77777777" w:rsidR="0064392E" w:rsidRPr="00344C2B" w:rsidRDefault="0064392E" w:rsidP="0064392E">
            <w:pPr>
              <w:keepNext/>
              <w:widowControl/>
              <w:spacing w:line="240" w:lineRule="auto"/>
            </w:pPr>
          </w:p>
        </w:tc>
        <w:tc>
          <w:tcPr>
            <w:tcW w:w="1294" w:type="dxa"/>
          </w:tcPr>
          <w:p w14:paraId="6B4FFBD5" w14:textId="77777777" w:rsidR="0064392E" w:rsidRPr="00344C2B" w:rsidRDefault="0064392E" w:rsidP="0064392E">
            <w:pPr>
              <w:spacing w:line="240" w:lineRule="auto"/>
              <w:jc w:val="center"/>
            </w:pPr>
            <w:r w:rsidRPr="00344C2B">
              <w:rPr>
                <w:b/>
              </w:rPr>
              <w:t>YES / NO</w:t>
            </w:r>
          </w:p>
        </w:tc>
        <w:tc>
          <w:tcPr>
            <w:tcW w:w="1206" w:type="dxa"/>
            <w:vAlign w:val="bottom"/>
          </w:tcPr>
          <w:p w14:paraId="767D07C5" w14:textId="77777777" w:rsidR="0064392E" w:rsidRPr="00344C2B" w:rsidRDefault="0064392E" w:rsidP="0064392E">
            <w:pPr>
              <w:keepNext/>
              <w:widowControl/>
              <w:spacing w:line="240" w:lineRule="auto"/>
              <w:jc w:val="center"/>
            </w:pPr>
          </w:p>
        </w:tc>
        <w:tc>
          <w:tcPr>
            <w:tcW w:w="4011" w:type="dxa"/>
            <w:vAlign w:val="bottom"/>
          </w:tcPr>
          <w:p w14:paraId="35A01843" w14:textId="77777777" w:rsidR="0064392E" w:rsidRPr="00344C2B" w:rsidRDefault="0064392E" w:rsidP="0064392E">
            <w:pPr>
              <w:keepNext/>
              <w:widowControl/>
              <w:spacing w:line="240" w:lineRule="auto"/>
            </w:pPr>
          </w:p>
        </w:tc>
      </w:tr>
      <w:tr w:rsidR="0064392E" w:rsidRPr="00344C2B" w14:paraId="0717BBBB" w14:textId="77777777" w:rsidTr="0064392E">
        <w:trPr>
          <w:cantSplit/>
          <w:tblHeader/>
        </w:trPr>
        <w:tc>
          <w:tcPr>
            <w:tcW w:w="887" w:type="dxa"/>
            <w:vAlign w:val="bottom"/>
          </w:tcPr>
          <w:p w14:paraId="0C62657D" w14:textId="77777777" w:rsidR="0064392E" w:rsidRPr="00344C2B" w:rsidRDefault="0064392E" w:rsidP="0064392E">
            <w:pPr>
              <w:keepNext/>
              <w:widowControl/>
              <w:spacing w:line="240" w:lineRule="auto"/>
              <w:jc w:val="center"/>
            </w:pPr>
          </w:p>
        </w:tc>
        <w:tc>
          <w:tcPr>
            <w:tcW w:w="972" w:type="dxa"/>
            <w:vAlign w:val="bottom"/>
          </w:tcPr>
          <w:p w14:paraId="35DC359E" w14:textId="77777777" w:rsidR="0064392E" w:rsidRPr="00344C2B" w:rsidRDefault="0064392E" w:rsidP="0064392E">
            <w:pPr>
              <w:keepNext/>
              <w:widowControl/>
              <w:spacing w:line="240" w:lineRule="auto"/>
              <w:jc w:val="center"/>
            </w:pPr>
          </w:p>
        </w:tc>
        <w:tc>
          <w:tcPr>
            <w:tcW w:w="860" w:type="dxa"/>
            <w:vAlign w:val="bottom"/>
          </w:tcPr>
          <w:p w14:paraId="5C01B3A1" w14:textId="77777777" w:rsidR="0064392E" w:rsidRPr="00344C2B" w:rsidRDefault="0064392E" w:rsidP="0064392E">
            <w:pPr>
              <w:keepNext/>
              <w:widowControl/>
              <w:spacing w:line="240" w:lineRule="auto"/>
              <w:jc w:val="center"/>
            </w:pPr>
          </w:p>
        </w:tc>
        <w:tc>
          <w:tcPr>
            <w:tcW w:w="1159" w:type="dxa"/>
            <w:vAlign w:val="bottom"/>
          </w:tcPr>
          <w:p w14:paraId="48552165" w14:textId="77777777" w:rsidR="0064392E" w:rsidRPr="00344C2B" w:rsidRDefault="0064392E" w:rsidP="0064392E">
            <w:pPr>
              <w:keepNext/>
              <w:widowControl/>
              <w:spacing w:line="240" w:lineRule="auto"/>
              <w:jc w:val="center"/>
            </w:pPr>
          </w:p>
        </w:tc>
        <w:tc>
          <w:tcPr>
            <w:tcW w:w="4011" w:type="dxa"/>
            <w:vAlign w:val="bottom"/>
          </w:tcPr>
          <w:p w14:paraId="04EF0DD7" w14:textId="77777777" w:rsidR="0064392E" w:rsidRPr="00344C2B" w:rsidRDefault="0064392E" w:rsidP="0064392E">
            <w:pPr>
              <w:keepNext/>
              <w:widowControl/>
              <w:spacing w:line="240" w:lineRule="auto"/>
            </w:pPr>
          </w:p>
        </w:tc>
        <w:tc>
          <w:tcPr>
            <w:tcW w:w="1294" w:type="dxa"/>
          </w:tcPr>
          <w:p w14:paraId="61F2A507" w14:textId="77777777" w:rsidR="0064392E" w:rsidRPr="00344C2B" w:rsidRDefault="0064392E" w:rsidP="0064392E">
            <w:pPr>
              <w:spacing w:line="240" w:lineRule="auto"/>
              <w:jc w:val="center"/>
            </w:pPr>
            <w:r w:rsidRPr="00344C2B">
              <w:rPr>
                <w:b/>
              </w:rPr>
              <w:t>YES / NO</w:t>
            </w:r>
          </w:p>
        </w:tc>
        <w:tc>
          <w:tcPr>
            <w:tcW w:w="1206" w:type="dxa"/>
            <w:vAlign w:val="bottom"/>
          </w:tcPr>
          <w:p w14:paraId="34B1F907" w14:textId="77777777" w:rsidR="0064392E" w:rsidRPr="00344C2B" w:rsidRDefault="0064392E" w:rsidP="0064392E">
            <w:pPr>
              <w:keepNext/>
              <w:widowControl/>
              <w:spacing w:line="240" w:lineRule="auto"/>
              <w:jc w:val="center"/>
            </w:pPr>
          </w:p>
        </w:tc>
        <w:tc>
          <w:tcPr>
            <w:tcW w:w="4011" w:type="dxa"/>
            <w:vAlign w:val="bottom"/>
          </w:tcPr>
          <w:p w14:paraId="2AAB4235" w14:textId="77777777" w:rsidR="0064392E" w:rsidRPr="00344C2B" w:rsidRDefault="0064392E" w:rsidP="0064392E">
            <w:pPr>
              <w:keepNext/>
              <w:widowControl/>
              <w:spacing w:line="240" w:lineRule="auto"/>
            </w:pPr>
          </w:p>
        </w:tc>
      </w:tr>
    </w:tbl>
    <w:p w14:paraId="3489AB8F" w14:textId="77777777" w:rsidR="0064392E" w:rsidRPr="00344C2B" w:rsidRDefault="0064392E" w:rsidP="0064392E">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br w:type="page"/>
      </w:r>
      <w:r w:rsidR="005D2B03">
        <w:rPr>
          <w:rFonts w:ascii="Arial" w:hAnsi="Arial" w:cs="Arial"/>
          <w:b/>
          <w:bCs/>
          <w:sz w:val="26"/>
          <w:szCs w:val="26"/>
        </w:rPr>
        <w:lastRenderedPageBreak/>
        <w:t>E</w:t>
      </w:r>
      <w:r w:rsidRPr="00344C2B">
        <w:rPr>
          <w:rFonts w:ascii="Arial" w:hAnsi="Arial" w:cs="Arial"/>
          <w:b/>
          <w:bCs/>
          <w:sz w:val="26"/>
          <w:szCs w:val="26"/>
        </w:rPr>
        <w:t xml:space="preserve">) </w:t>
      </w:r>
      <w:r>
        <w:rPr>
          <w:rFonts w:ascii="Arial" w:hAnsi="Arial" w:cs="Arial"/>
          <w:b/>
          <w:bCs/>
          <w:sz w:val="26"/>
          <w:szCs w:val="26"/>
        </w:rPr>
        <w:t xml:space="preserve">BACKBONE </w:t>
      </w:r>
      <w:r w:rsidRPr="00344C2B">
        <w:rPr>
          <w:rFonts w:ascii="Arial" w:hAnsi="Arial" w:cs="Arial"/>
          <w:b/>
          <w:bCs/>
          <w:sz w:val="26"/>
          <w:szCs w:val="26"/>
        </w:rPr>
        <w:t xml:space="preserve">CABLING </w:t>
      </w:r>
      <w:r>
        <w:rPr>
          <w:rFonts w:ascii="Arial" w:hAnsi="Arial" w:cs="Arial"/>
          <w:b/>
          <w:bCs/>
          <w:sz w:val="26"/>
          <w:szCs w:val="26"/>
        </w:rPr>
        <w:t xml:space="preserve">- </w:t>
      </w:r>
      <w:r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4392E" w:rsidRPr="00344C2B" w14:paraId="38B6C039" w14:textId="77777777" w:rsidTr="0064392E">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0875063" w14:textId="77777777" w:rsidR="0064392E" w:rsidRPr="00344C2B" w:rsidRDefault="0064392E" w:rsidP="0064392E">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0223ABBA" w14:textId="77777777" w:rsidR="0064392E" w:rsidRPr="00344C2B" w:rsidRDefault="0064392E" w:rsidP="0064392E">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2D7FB62B" w14:textId="77777777" w:rsidR="0064392E" w:rsidRPr="00344C2B" w:rsidRDefault="0064392E" w:rsidP="0064392E">
            <w:pPr>
              <w:spacing w:line="240" w:lineRule="auto"/>
              <w:jc w:val="center"/>
              <w:rPr>
                <w:b/>
              </w:rPr>
            </w:pPr>
            <w:r w:rsidRPr="00344C2B">
              <w:rPr>
                <w:b/>
              </w:rPr>
              <w:t>%</w:t>
            </w:r>
          </w:p>
          <w:p w14:paraId="177C60EC" w14:textId="77777777" w:rsidR="0064392E" w:rsidRPr="00344C2B" w:rsidRDefault="0064392E" w:rsidP="0064392E">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199F0B4A" w14:textId="77777777" w:rsidR="0064392E" w:rsidRPr="00344C2B" w:rsidRDefault="0064392E" w:rsidP="0064392E">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0580C94A" w14:textId="77777777" w:rsidR="0064392E" w:rsidRPr="00344C2B" w:rsidRDefault="0064392E" w:rsidP="0064392E">
            <w:pPr>
              <w:spacing w:line="240" w:lineRule="auto"/>
              <w:jc w:val="center"/>
              <w:rPr>
                <w:b/>
              </w:rPr>
            </w:pPr>
            <w:r w:rsidRPr="00344C2B">
              <w:rPr>
                <w:b/>
              </w:rPr>
              <w:t>Questions (See details below)</w:t>
            </w:r>
          </w:p>
        </w:tc>
      </w:tr>
      <w:tr w:rsidR="005B2A5A" w:rsidRPr="00344C2B" w14:paraId="61196B6A"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55F92837" w14:textId="77777777" w:rsidR="005B2A5A" w:rsidRPr="00344C2B" w:rsidRDefault="005B2A5A" w:rsidP="005B2A5A">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5288BA32" w14:textId="77777777" w:rsidR="005B2A5A" w:rsidRPr="00344C2B" w:rsidRDefault="005B2A5A" w:rsidP="005B2A5A">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625BDF70" w14:textId="77777777" w:rsidR="005B2A5A" w:rsidRPr="00344C2B" w:rsidRDefault="005B2A5A" w:rsidP="005B2A5A">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7997AC44" w14:textId="77777777" w:rsidR="005B2A5A" w:rsidRPr="00344C2B" w:rsidRDefault="005B2A5A" w:rsidP="005B2A5A">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4AB8B213" w14:textId="77777777" w:rsidR="005B2A5A" w:rsidRPr="00344C2B" w:rsidRDefault="005B2A5A" w:rsidP="005B2A5A">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2A946908" w14:textId="77777777" w:rsidR="005B2A5A" w:rsidRPr="00344C2B" w:rsidRDefault="005B2A5A" w:rsidP="005B2A5A">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1A8E217D" w14:textId="77777777" w:rsidR="005B2A5A" w:rsidRPr="00344C2B" w:rsidRDefault="005B2A5A" w:rsidP="005B2A5A">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59A77A1F" w14:textId="77777777" w:rsidR="005B2A5A" w:rsidRPr="00344C2B" w:rsidRDefault="005B2A5A" w:rsidP="005B2A5A">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0904DC92" w14:textId="77777777" w:rsidR="005B2A5A" w:rsidRPr="00344C2B" w:rsidRDefault="005B2A5A" w:rsidP="005B2A5A">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1A8E7055" w14:textId="77777777" w:rsidR="005B2A5A" w:rsidRPr="00344C2B" w:rsidRDefault="005B2A5A" w:rsidP="005B2A5A">
            <w:pPr>
              <w:spacing w:line="240" w:lineRule="auto"/>
              <w:jc w:val="center"/>
              <w:rPr>
                <w:b/>
              </w:rPr>
            </w:pPr>
            <w:r w:rsidRPr="00344C2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6578358F" w14:textId="77777777" w:rsidR="005B2A5A" w:rsidRPr="00344C2B" w:rsidRDefault="005B2A5A" w:rsidP="005B2A5A">
            <w:pPr>
              <w:spacing w:line="240" w:lineRule="auto"/>
              <w:jc w:val="center"/>
              <w:rPr>
                <w:b/>
              </w:rPr>
            </w:pPr>
            <w:r w:rsidRPr="00344C2B">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4FAB9021" w14:textId="77777777" w:rsidR="005B2A5A" w:rsidRPr="00344C2B" w:rsidRDefault="005B2A5A" w:rsidP="005B2A5A">
            <w:pPr>
              <w:spacing w:line="240" w:lineRule="auto"/>
              <w:jc w:val="center"/>
              <w:rPr>
                <w:b/>
              </w:rPr>
            </w:pPr>
            <w:r w:rsidRPr="00344C2B">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03C53262" w14:textId="77777777" w:rsidR="005B2A5A" w:rsidRPr="00344C2B" w:rsidRDefault="005B2A5A" w:rsidP="005B2A5A">
            <w:pPr>
              <w:spacing w:line="240" w:lineRule="auto"/>
              <w:jc w:val="center"/>
              <w:rPr>
                <w:b/>
              </w:rPr>
            </w:pPr>
            <w:r>
              <w:rPr>
                <w:b/>
              </w:rPr>
              <w:t>9</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3F2A9EC3" w14:textId="597A83E4" w:rsidR="005B2A5A" w:rsidRPr="00344C2B" w:rsidRDefault="005B2A5A" w:rsidP="005B2A5A">
            <w:pPr>
              <w:spacing w:line="240" w:lineRule="auto"/>
              <w:jc w:val="center"/>
              <w:rPr>
                <w:b/>
              </w:rPr>
            </w:pPr>
            <w:r>
              <w:rPr>
                <w:b/>
              </w:rPr>
              <w:t>10</w:t>
            </w:r>
            <w:r w:rsidRPr="00344C2B">
              <w:rPr>
                <w:b/>
              </w:rPr>
              <w:t>)</w:t>
            </w:r>
          </w:p>
        </w:tc>
      </w:tr>
      <w:tr w:rsidR="005B2A5A" w:rsidRPr="00344C2B" w14:paraId="4A75C16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73AB3C6" w14:textId="77777777" w:rsidR="005B2A5A" w:rsidRPr="00344C2B" w:rsidRDefault="005B2A5A" w:rsidP="005B2A5A">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20F8CD9" w14:textId="77777777" w:rsidR="005B2A5A" w:rsidRPr="00344C2B" w:rsidRDefault="005B2A5A" w:rsidP="005B2A5A">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99B131B" w14:textId="77777777" w:rsidR="005B2A5A" w:rsidRPr="00344C2B" w:rsidRDefault="005B2A5A" w:rsidP="005B2A5A">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D38EE71" w14:textId="77777777" w:rsidR="005B2A5A" w:rsidRPr="00344C2B" w:rsidRDefault="005B2A5A" w:rsidP="005B2A5A">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C2033CE" w14:textId="77777777" w:rsidR="005B2A5A" w:rsidRPr="00344C2B" w:rsidRDefault="005B2A5A" w:rsidP="005B2A5A">
            <w:pPr>
              <w:spacing w:line="240" w:lineRule="auto"/>
              <w:jc w:val="center"/>
              <w:rPr>
                <w:b/>
              </w:rPr>
            </w:pPr>
            <w:r w:rsidRPr="00344C2B">
              <w:rPr>
                <w:b/>
              </w:rPr>
              <w:t>YES</w:t>
            </w:r>
          </w:p>
          <w:p w14:paraId="1A7015A5" w14:textId="77777777" w:rsidR="005B2A5A" w:rsidRPr="00344C2B" w:rsidRDefault="005B2A5A" w:rsidP="005B2A5A">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8FB0A12" w14:textId="77777777" w:rsidR="005B2A5A" w:rsidRPr="00344C2B" w:rsidRDefault="005B2A5A" w:rsidP="005B2A5A">
            <w:pPr>
              <w:spacing w:line="240" w:lineRule="auto"/>
              <w:jc w:val="center"/>
              <w:rPr>
                <w:b/>
              </w:rPr>
            </w:pPr>
            <w:r w:rsidRPr="00344C2B">
              <w:rPr>
                <w:b/>
              </w:rPr>
              <w:t>YES</w:t>
            </w:r>
          </w:p>
          <w:p w14:paraId="31BE380C"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78E03A" w14:textId="77777777" w:rsidR="005B2A5A" w:rsidRPr="00344C2B" w:rsidRDefault="005B2A5A" w:rsidP="005B2A5A">
            <w:pPr>
              <w:spacing w:line="240" w:lineRule="auto"/>
              <w:jc w:val="center"/>
              <w:rPr>
                <w:b/>
              </w:rPr>
            </w:pPr>
            <w:r w:rsidRPr="00344C2B">
              <w:rPr>
                <w:b/>
              </w:rPr>
              <w:t>YES</w:t>
            </w:r>
          </w:p>
          <w:p w14:paraId="5D3EEFEE"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28755A7" w14:textId="77777777" w:rsidR="005B2A5A" w:rsidRPr="00344C2B" w:rsidRDefault="005B2A5A" w:rsidP="005B2A5A">
            <w:pPr>
              <w:spacing w:line="240" w:lineRule="auto"/>
              <w:jc w:val="center"/>
              <w:rPr>
                <w:b/>
              </w:rPr>
            </w:pPr>
            <w:r w:rsidRPr="00344C2B">
              <w:rPr>
                <w:b/>
              </w:rPr>
              <w:t>YES</w:t>
            </w:r>
          </w:p>
          <w:p w14:paraId="2CEDB97E"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6F1D7BD" w14:textId="77777777" w:rsidR="005B2A5A" w:rsidRPr="00344C2B" w:rsidRDefault="005B2A5A" w:rsidP="005B2A5A">
            <w:pPr>
              <w:spacing w:line="240" w:lineRule="auto"/>
              <w:jc w:val="center"/>
              <w:rPr>
                <w:b/>
              </w:rPr>
            </w:pPr>
            <w:r w:rsidRPr="00344C2B">
              <w:rPr>
                <w:b/>
              </w:rPr>
              <w:t>YES</w:t>
            </w:r>
          </w:p>
          <w:p w14:paraId="76EE33A4"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B400D72" w14:textId="77777777" w:rsidR="005B2A5A" w:rsidRPr="00344C2B" w:rsidRDefault="005B2A5A" w:rsidP="005B2A5A">
            <w:pPr>
              <w:spacing w:line="240" w:lineRule="auto"/>
              <w:jc w:val="center"/>
              <w:rPr>
                <w:b/>
              </w:rPr>
            </w:pPr>
            <w:r w:rsidRPr="00344C2B">
              <w:rPr>
                <w:b/>
              </w:rPr>
              <w:t>YES</w:t>
            </w:r>
          </w:p>
          <w:p w14:paraId="5350936C"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5347B3D" w14:textId="77777777" w:rsidR="005B2A5A" w:rsidRPr="00344C2B" w:rsidRDefault="005B2A5A" w:rsidP="005B2A5A">
            <w:pPr>
              <w:spacing w:line="240" w:lineRule="auto"/>
              <w:jc w:val="center"/>
              <w:rPr>
                <w:b/>
              </w:rPr>
            </w:pPr>
            <w:r w:rsidRPr="00344C2B">
              <w:rPr>
                <w:b/>
              </w:rPr>
              <w:t>YES</w:t>
            </w:r>
          </w:p>
          <w:p w14:paraId="5968A74E"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EE73481" w14:textId="77777777" w:rsidR="005B2A5A" w:rsidRPr="00344C2B" w:rsidRDefault="005B2A5A" w:rsidP="005B2A5A">
            <w:pPr>
              <w:spacing w:line="240" w:lineRule="auto"/>
              <w:jc w:val="center"/>
              <w:rPr>
                <w:b/>
              </w:rPr>
            </w:pPr>
            <w:r w:rsidRPr="00344C2B">
              <w:rPr>
                <w:b/>
              </w:rPr>
              <w:t>YES</w:t>
            </w:r>
          </w:p>
          <w:p w14:paraId="26D5F22F"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B8CD30" w14:textId="77777777" w:rsidR="005B2A5A" w:rsidRPr="00344C2B" w:rsidRDefault="005B2A5A" w:rsidP="005B2A5A">
            <w:pPr>
              <w:spacing w:line="240" w:lineRule="auto"/>
              <w:jc w:val="center"/>
              <w:rPr>
                <w:b/>
              </w:rPr>
            </w:pPr>
            <w:r w:rsidRPr="00344C2B">
              <w:rPr>
                <w:b/>
              </w:rPr>
              <w:t>YES</w:t>
            </w:r>
          </w:p>
          <w:p w14:paraId="64A49BA7"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E7F723" w14:textId="77777777" w:rsidR="005B2A5A" w:rsidRPr="00344C2B" w:rsidRDefault="005B2A5A" w:rsidP="005B2A5A">
            <w:pPr>
              <w:spacing w:line="240" w:lineRule="auto"/>
              <w:jc w:val="center"/>
              <w:rPr>
                <w:b/>
              </w:rPr>
            </w:pPr>
            <w:r w:rsidRPr="00344C2B">
              <w:rPr>
                <w:b/>
              </w:rPr>
              <w:t>YES</w:t>
            </w:r>
          </w:p>
          <w:p w14:paraId="19F44131" w14:textId="7700DA5F" w:rsidR="005B2A5A" w:rsidRPr="00344C2B" w:rsidRDefault="005B2A5A" w:rsidP="005B2A5A">
            <w:pPr>
              <w:spacing w:line="240" w:lineRule="auto"/>
              <w:jc w:val="center"/>
              <w:rPr>
                <w:sz w:val="16"/>
                <w:szCs w:val="16"/>
              </w:rPr>
            </w:pPr>
            <w:r w:rsidRPr="00344C2B">
              <w:rPr>
                <w:b/>
              </w:rPr>
              <w:t>NO</w:t>
            </w:r>
          </w:p>
        </w:tc>
      </w:tr>
      <w:tr w:rsidR="005B2A5A" w:rsidRPr="00344C2B" w14:paraId="35345983"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2887225" w14:textId="77777777" w:rsidR="005B2A5A" w:rsidRPr="00344C2B" w:rsidRDefault="005B2A5A" w:rsidP="005B2A5A">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78FA8FD" w14:textId="77777777" w:rsidR="005B2A5A" w:rsidRPr="00344C2B" w:rsidRDefault="005B2A5A" w:rsidP="005B2A5A">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D52F0EB" w14:textId="77777777" w:rsidR="005B2A5A" w:rsidRPr="00344C2B" w:rsidRDefault="005B2A5A" w:rsidP="005B2A5A">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1F11647" w14:textId="77777777" w:rsidR="005B2A5A" w:rsidRPr="00344C2B" w:rsidRDefault="005B2A5A" w:rsidP="005B2A5A">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8F07064" w14:textId="77777777" w:rsidR="005B2A5A" w:rsidRPr="00344C2B" w:rsidRDefault="005B2A5A" w:rsidP="005B2A5A">
            <w:pPr>
              <w:spacing w:line="240" w:lineRule="auto"/>
              <w:jc w:val="center"/>
              <w:rPr>
                <w:b/>
              </w:rPr>
            </w:pPr>
            <w:r w:rsidRPr="00344C2B">
              <w:rPr>
                <w:b/>
              </w:rPr>
              <w:t>YES</w:t>
            </w:r>
          </w:p>
          <w:p w14:paraId="1B149AED" w14:textId="77777777" w:rsidR="005B2A5A" w:rsidRPr="00344C2B" w:rsidRDefault="005B2A5A" w:rsidP="005B2A5A">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0882D79" w14:textId="77777777" w:rsidR="005B2A5A" w:rsidRPr="00344C2B" w:rsidRDefault="005B2A5A" w:rsidP="005B2A5A">
            <w:pPr>
              <w:spacing w:line="240" w:lineRule="auto"/>
              <w:jc w:val="center"/>
              <w:rPr>
                <w:b/>
              </w:rPr>
            </w:pPr>
            <w:r w:rsidRPr="00344C2B">
              <w:rPr>
                <w:b/>
              </w:rPr>
              <w:t>YES</w:t>
            </w:r>
          </w:p>
          <w:p w14:paraId="0345375A"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1693A9C" w14:textId="77777777" w:rsidR="005B2A5A" w:rsidRPr="00344C2B" w:rsidRDefault="005B2A5A" w:rsidP="005B2A5A">
            <w:pPr>
              <w:spacing w:line="240" w:lineRule="auto"/>
              <w:jc w:val="center"/>
              <w:rPr>
                <w:b/>
              </w:rPr>
            </w:pPr>
            <w:r w:rsidRPr="00344C2B">
              <w:rPr>
                <w:b/>
              </w:rPr>
              <w:t>YES</w:t>
            </w:r>
          </w:p>
          <w:p w14:paraId="0CFA3985"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7D490A" w14:textId="77777777" w:rsidR="005B2A5A" w:rsidRPr="00344C2B" w:rsidRDefault="005B2A5A" w:rsidP="005B2A5A">
            <w:pPr>
              <w:spacing w:line="240" w:lineRule="auto"/>
              <w:jc w:val="center"/>
              <w:rPr>
                <w:b/>
              </w:rPr>
            </w:pPr>
            <w:r w:rsidRPr="00344C2B">
              <w:rPr>
                <w:b/>
              </w:rPr>
              <w:t>YES</w:t>
            </w:r>
          </w:p>
          <w:p w14:paraId="3F680326"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44DAA70" w14:textId="77777777" w:rsidR="005B2A5A" w:rsidRPr="00344C2B" w:rsidRDefault="005B2A5A" w:rsidP="005B2A5A">
            <w:pPr>
              <w:spacing w:line="240" w:lineRule="auto"/>
              <w:jc w:val="center"/>
              <w:rPr>
                <w:b/>
              </w:rPr>
            </w:pPr>
            <w:r w:rsidRPr="00344C2B">
              <w:rPr>
                <w:b/>
              </w:rPr>
              <w:t>YES</w:t>
            </w:r>
          </w:p>
          <w:p w14:paraId="0290582B"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93160D" w14:textId="77777777" w:rsidR="005B2A5A" w:rsidRPr="00344C2B" w:rsidRDefault="005B2A5A" w:rsidP="005B2A5A">
            <w:pPr>
              <w:spacing w:line="240" w:lineRule="auto"/>
              <w:jc w:val="center"/>
              <w:rPr>
                <w:b/>
              </w:rPr>
            </w:pPr>
            <w:r w:rsidRPr="00344C2B">
              <w:rPr>
                <w:b/>
              </w:rPr>
              <w:t>YES</w:t>
            </w:r>
          </w:p>
          <w:p w14:paraId="03C1E5EB"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09E0FDC" w14:textId="77777777" w:rsidR="005B2A5A" w:rsidRPr="00344C2B" w:rsidRDefault="005B2A5A" w:rsidP="005B2A5A">
            <w:pPr>
              <w:spacing w:line="240" w:lineRule="auto"/>
              <w:jc w:val="center"/>
              <w:rPr>
                <w:b/>
              </w:rPr>
            </w:pPr>
            <w:r w:rsidRPr="00344C2B">
              <w:rPr>
                <w:b/>
              </w:rPr>
              <w:t>YES</w:t>
            </w:r>
          </w:p>
          <w:p w14:paraId="0AD33A33"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6C70BF" w14:textId="77777777" w:rsidR="005B2A5A" w:rsidRPr="00344C2B" w:rsidRDefault="005B2A5A" w:rsidP="005B2A5A">
            <w:pPr>
              <w:spacing w:line="240" w:lineRule="auto"/>
              <w:jc w:val="center"/>
              <w:rPr>
                <w:b/>
              </w:rPr>
            </w:pPr>
            <w:r w:rsidRPr="00344C2B">
              <w:rPr>
                <w:b/>
              </w:rPr>
              <w:t>YES</w:t>
            </w:r>
          </w:p>
          <w:p w14:paraId="2F2E2E66"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9B6BED2" w14:textId="77777777" w:rsidR="005B2A5A" w:rsidRPr="00344C2B" w:rsidRDefault="005B2A5A" w:rsidP="005B2A5A">
            <w:pPr>
              <w:spacing w:line="240" w:lineRule="auto"/>
              <w:jc w:val="center"/>
              <w:rPr>
                <w:b/>
              </w:rPr>
            </w:pPr>
            <w:r w:rsidRPr="00344C2B">
              <w:rPr>
                <w:b/>
              </w:rPr>
              <w:t>YES</w:t>
            </w:r>
          </w:p>
          <w:p w14:paraId="12C347DF"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C654A3" w14:textId="77777777" w:rsidR="005B2A5A" w:rsidRPr="00344C2B" w:rsidRDefault="005B2A5A" w:rsidP="005B2A5A">
            <w:pPr>
              <w:spacing w:line="240" w:lineRule="auto"/>
              <w:jc w:val="center"/>
              <w:rPr>
                <w:b/>
              </w:rPr>
            </w:pPr>
            <w:r w:rsidRPr="00344C2B">
              <w:rPr>
                <w:b/>
              </w:rPr>
              <w:t>YES</w:t>
            </w:r>
          </w:p>
          <w:p w14:paraId="68A8F7B9" w14:textId="31A9E13C" w:rsidR="005B2A5A" w:rsidRPr="00344C2B" w:rsidRDefault="005B2A5A" w:rsidP="005B2A5A">
            <w:pPr>
              <w:spacing w:line="240" w:lineRule="auto"/>
              <w:jc w:val="center"/>
              <w:rPr>
                <w:sz w:val="16"/>
                <w:szCs w:val="16"/>
              </w:rPr>
            </w:pPr>
            <w:r w:rsidRPr="00344C2B">
              <w:rPr>
                <w:b/>
              </w:rPr>
              <w:t>NO</w:t>
            </w:r>
          </w:p>
        </w:tc>
      </w:tr>
      <w:tr w:rsidR="005B2A5A" w:rsidRPr="00344C2B" w14:paraId="445CF67F"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45AC03F" w14:textId="77777777" w:rsidR="005B2A5A" w:rsidRPr="00344C2B" w:rsidRDefault="005B2A5A" w:rsidP="005B2A5A">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88DF992" w14:textId="77777777" w:rsidR="005B2A5A" w:rsidRPr="00344C2B" w:rsidRDefault="005B2A5A" w:rsidP="005B2A5A">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9AC10DC" w14:textId="77777777" w:rsidR="005B2A5A" w:rsidRPr="00344C2B" w:rsidRDefault="005B2A5A" w:rsidP="005B2A5A">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90F91F3" w14:textId="77777777" w:rsidR="005B2A5A" w:rsidRPr="00344C2B" w:rsidRDefault="005B2A5A" w:rsidP="005B2A5A">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55F02CC" w14:textId="77777777" w:rsidR="005B2A5A" w:rsidRPr="00344C2B" w:rsidRDefault="005B2A5A" w:rsidP="005B2A5A">
            <w:pPr>
              <w:spacing w:line="240" w:lineRule="auto"/>
              <w:jc w:val="center"/>
              <w:rPr>
                <w:b/>
              </w:rPr>
            </w:pPr>
            <w:r w:rsidRPr="00344C2B">
              <w:rPr>
                <w:b/>
              </w:rPr>
              <w:t>YES</w:t>
            </w:r>
          </w:p>
          <w:p w14:paraId="08FB3F21" w14:textId="77777777" w:rsidR="005B2A5A" w:rsidRPr="00344C2B" w:rsidRDefault="005B2A5A" w:rsidP="005B2A5A">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B1817F" w14:textId="77777777" w:rsidR="005B2A5A" w:rsidRPr="00344C2B" w:rsidRDefault="005B2A5A" w:rsidP="005B2A5A">
            <w:pPr>
              <w:spacing w:line="240" w:lineRule="auto"/>
              <w:jc w:val="center"/>
              <w:rPr>
                <w:b/>
              </w:rPr>
            </w:pPr>
            <w:r w:rsidRPr="00344C2B">
              <w:rPr>
                <w:b/>
              </w:rPr>
              <w:t>YES</w:t>
            </w:r>
          </w:p>
          <w:p w14:paraId="19C1BAEF"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2D157A" w14:textId="77777777" w:rsidR="005B2A5A" w:rsidRPr="00344C2B" w:rsidRDefault="005B2A5A" w:rsidP="005B2A5A">
            <w:pPr>
              <w:spacing w:line="240" w:lineRule="auto"/>
              <w:jc w:val="center"/>
              <w:rPr>
                <w:b/>
              </w:rPr>
            </w:pPr>
            <w:r w:rsidRPr="00344C2B">
              <w:rPr>
                <w:b/>
              </w:rPr>
              <w:t>YES</w:t>
            </w:r>
          </w:p>
          <w:p w14:paraId="349DBB11"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21E5B89" w14:textId="77777777" w:rsidR="005B2A5A" w:rsidRPr="00344C2B" w:rsidRDefault="005B2A5A" w:rsidP="005B2A5A">
            <w:pPr>
              <w:spacing w:line="240" w:lineRule="auto"/>
              <w:jc w:val="center"/>
              <w:rPr>
                <w:b/>
              </w:rPr>
            </w:pPr>
            <w:r w:rsidRPr="00344C2B">
              <w:rPr>
                <w:b/>
              </w:rPr>
              <w:t>YES</w:t>
            </w:r>
          </w:p>
          <w:p w14:paraId="01AA60E1"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0533D82" w14:textId="77777777" w:rsidR="005B2A5A" w:rsidRPr="00344C2B" w:rsidRDefault="005B2A5A" w:rsidP="005B2A5A">
            <w:pPr>
              <w:spacing w:line="240" w:lineRule="auto"/>
              <w:jc w:val="center"/>
              <w:rPr>
                <w:b/>
              </w:rPr>
            </w:pPr>
            <w:r w:rsidRPr="00344C2B">
              <w:rPr>
                <w:b/>
              </w:rPr>
              <w:t>YES</w:t>
            </w:r>
          </w:p>
          <w:p w14:paraId="146B4653"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2759B10" w14:textId="77777777" w:rsidR="005B2A5A" w:rsidRPr="00344C2B" w:rsidRDefault="005B2A5A" w:rsidP="005B2A5A">
            <w:pPr>
              <w:spacing w:line="240" w:lineRule="auto"/>
              <w:jc w:val="center"/>
              <w:rPr>
                <w:b/>
              </w:rPr>
            </w:pPr>
            <w:r w:rsidRPr="00344C2B">
              <w:rPr>
                <w:b/>
              </w:rPr>
              <w:t>YES</w:t>
            </w:r>
          </w:p>
          <w:p w14:paraId="24CA983F"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B3F5DDD" w14:textId="77777777" w:rsidR="005B2A5A" w:rsidRPr="00344C2B" w:rsidRDefault="005B2A5A" w:rsidP="005B2A5A">
            <w:pPr>
              <w:spacing w:line="240" w:lineRule="auto"/>
              <w:jc w:val="center"/>
              <w:rPr>
                <w:b/>
              </w:rPr>
            </w:pPr>
            <w:r w:rsidRPr="00344C2B">
              <w:rPr>
                <w:b/>
              </w:rPr>
              <w:t>YES</w:t>
            </w:r>
          </w:p>
          <w:p w14:paraId="1900AAE0"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9A800B5" w14:textId="77777777" w:rsidR="005B2A5A" w:rsidRPr="00344C2B" w:rsidRDefault="005B2A5A" w:rsidP="005B2A5A">
            <w:pPr>
              <w:spacing w:line="240" w:lineRule="auto"/>
              <w:jc w:val="center"/>
              <w:rPr>
                <w:b/>
              </w:rPr>
            </w:pPr>
            <w:r w:rsidRPr="00344C2B">
              <w:rPr>
                <w:b/>
              </w:rPr>
              <w:t>YES</w:t>
            </w:r>
          </w:p>
          <w:p w14:paraId="4D2FF579"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3E8F501" w14:textId="77777777" w:rsidR="005B2A5A" w:rsidRPr="00344C2B" w:rsidRDefault="005B2A5A" w:rsidP="005B2A5A">
            <w:pPr>
              <w:spacing w:line="240" w:lineRule="auto"/>
              <w:jc w:val="center"/>
              <w:rPr>
                <w:b/>
              </w:rPr>
            </w:pPr>
            <w:r w:rsidRPr="00344C2B">
              <w:rPr>
                <w:b/>
              </w:rPr>
              <w:t>YES</w:t>
            </w:r>
          </w:p>
          <w:p w14:paraId="5B0BFD3B"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32838D" w14:textId="77777777" w:rsidR="005B2A5A" w:rsidRPr="00344C2B" w:rsidRDefault="005B2A5A" w:rsidP="005B2A5A">
            <w:pPr>
              <w:spacing w:line="240" w:lineRule="auto"/>
              <w:jc w:val="center"/>
              <w:rPr>
                <w:b/>
              </w:rPr>
            </w:pPr>
            <w:r w:rsidRPr="00344C2B">
              <w:rPr>
                <w:b/>
              </w:rPr>
              <w:t>YES</w:t>
            </w:r>
          </w:p>
          <w:p w14:paraId="75FEA06A" w14:textId="75EDA05F" w:rsidR="005B2A5A" w:rsidRPr="00344C2B" w:rsidRDefault="005B2A5A" w:rsidP="005B2A5A">
            <w:pPr>
              <w:spacing w:line="240" w:lineRule="auto"/>
              <w:jc w:val="center"/>
              <w:rPr>
                <w:sz w:val="16"/>
                <w:szCs w:val="16"/>
              </w:rPr>
            </w:pPr>
            <w:r w:rsidRPr="00344C2B">
              <w:rPr>
                <w:b/>
              </w:rPr>
              <w:t>NO</w:t>
            </w:r>
          </w:p>
        </w:tc>
      </w:tr>
      <w:tr w:rsidR="005B2A5A" w:rsidRPr="00344C2B" w14:paraId="0D13F710"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D6946DF" w14:textId="77777777" w:rsidR="005B2A5A" w:rsidRPr="00344C2B" w:rsidRDefault="005B2A5A" w:rsidP="005B2A5A">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AD09F99" w14:textId="77777777" w:rsidR="005B2A5A" w:rsidRPr="00344C2B" w:rsidRDefault="005B2A5A" w:rsidP="005B2A5A">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087681C" w14:textId="77777777" w:rsidR="005B2A5A" w:rsidRPr="00344C2B" w:rsidRDefault="005B2A5A" w:rsidP="005B2A5A">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5B19E23" w14:textId="77777777" w:rsidR="005B2A5A" w:rsidRPr="00344C2B" w:rsidRDefault="005B2A5A" w:rsidP="005B2A5A">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A0C85BF" w14:textId="77777777" w:rsidR="005B2A5A" w:rsidRPr="00344C2B" w:rsidRDefault="005B2A5A" w:rsidP="005B2A5A">
            <w:pPr>
              <w:spacing w:line="240" w:lineRule="auto"/>
              <w:jc w:val="center"/>
              <w:rPr>
                <w:b/>
              </w:rPr>
            </w:pPr>
            <w:r w:rsidRPr="00344C2B">
              <w:rPr>
                <w:b/>
              </w:rPr>
              <w:t>YES</w:t>
            </w:r>
          </w:p>
          <w:p w14:paraId="7D73DE4E" w14:textId="77777777" w:rsidR="005B2A5A" w:rsidRPr="00344C2B" w:rsidRDefault="005B2A5A" w:rsidP="005B2A5A">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244215" w14:textId="77777777" w:rsidR="005B2A5A" w:rsidRPr="00344C2B" w:rsidRDefault="005B2A5A" w:rsidP="005B2A5A">
            <w:pPr>
              <w:spacing w:line="240" w:lineRule="auto"/>
              <w:jc w:val="center"/>
              <w:rPr>
                <w:b/>
              </w:rPr>
            </w:pPr>
            <w:r w:rsidRPr="00344C2B">
              <w:rPr>
                <w:b/>
              </w:rPr>
              <w:t>YES</w:t>
            </w:r>
          </w:p>
          <w:p w14:paraId="47080143"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92534D2" w14:textId="77777777" w:rsidR="005B2A5A" w:rsidRPr="00344C2B" w:rsidRDefault="005B2A5A" w:rsidP="005B2A5A">
            <w:pPr>
              <w:spacing w:line="240" w:lineRule="auto"/>
              <w:jc w:val="center"/>
              <w:rPr>
                <w:b/>
              </w:rPr>
            </w:pPr>
            <w:r w:rsidRPr="00344C2B">
              <w:rPr>
                <w:b/>
              </w:rPr>
              <w:t>YES</w:t>
            </w:r>
          </w:p>
          <w:p w14:paraId="436808B9"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9237009" w14:textId="77777777" w:rsidR="005B2A5A" w:rsidRPr="00344C2B" w:rsidRDefault="005B2A5A" w:rsidP="005B2A5A">
            <w:pPr>
              <w:spacing w:line="240" w:lineRule="auto"/>
              <w:jc w:val="center"/>
              <w:rPr>
                <w:b/>
              </w:rPr>
            </w:pPr>
            <w:r w:rsidRPr="00344C2B">
              <w:rPr>
                <w:b/>
              </w:rPr>
              <w:t>YES</w:t>
            </w:r>
          </w:p>
          <w:p w14:paraId="2F8DC00B"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C0D375E" w14:textId="77777777" w:rsidR="005B2A5A" w:rsidRPr="00344C2B" w:rsidRDefault="005B2A5A" w:rsidP="005B2A5A">
            <w:pPr>
              <w:spacing w:line="240" w:lineRule="auto"/>
              <w:jc w:val="center"/>
              <w:rPr>
                <w:b/>
              </w:rPr>
            </w:pPr>
            <w:r w:rsidRPr="00344C2B">
              <w:rPr>
                <w:b/>
              </w:rPr>
              <w:t>YES</w:t>
            </w:r>
          </w:p>
          <w:p w14:paraId="5211F507"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5F1EC55" w14:textId="77777777" w:rsidR="005B2A5A" w:rsidRPr="00344C2B" w:rsidRDefault="005B2A5A" w:rsidP="005B2A5A">
            <w:pPr>
              <w:spacing w:line="240" w:lineRule="auto"/>
              <w:jc w:val="center"/>
              <w:rPr>
                <w:b/>
              </w:rPr>
            </w:pPr>
            <w:r w:rsidRPr="00344C2B">
              <w:rPr>
                <w:b/>
              </w:rPr>
              <w:t>YES</w:t>
            </w:r>
          </w:p>
          <w:p w14:paraId="7D0423BC"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2DBDF9B" w14:textId="77777777" w:rsidR="005B2A5A" w:rsidRPr="00344C2B" w:rsidRDefault="005B2A5A" w:rsidP="005B2A5A">
            <w:pPr>
              <w:spacing w:line="240" w:lineRule="auto"/>
              <w:jc w:val="center"/>
              <w:rPr>
                <w:b/>
              </w:rPr>
            </w:pPr>
            <w:r w:rsidRPr="00344C2B">
              <w:rPr>
                <w:b/>
              </w:rPr>
              <w:t>YES</w:t>
            </w:r>
          </w:p>
          <w:p w14:paraId="681DFDF8"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A509EE" w14:textId="77777777" w:rsidR="005B2A5A" w:rsidRPr="00344C2B" w:rsidRDefault="005B2A5A" w:rsidP="005B2A5A">
            <w:pPr>
              <w:spacing w:line="240" w:lineRule="auto"/>
              <w:jc w:val="center"/>
              <w:rPr>
                <w:b/>
              </w:rPr>
            </w:pPr>
            <w:r w:rsidRPr="00344C2B">
              <w:rPr>
                <w:b/>
              </w:rPr>
              <w:t>YES</w:t>
            </w:r>
          </w:p>
          <w:p w14:paraId="137ACC73"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021B36" w14:textId="77777777" w:rsidR="005B2A5A" w:rsidRPr="00344C2B" w:rsidRDefault="005B2A5A" w:rsidP="005B2A5A">
            <w:pPr>
              <w:spacing w:line="240" w:lineRule="auto"/>
              <w:jc w:val="center"/>
              <w:rPr>
                <w:b/>
              </w:rPr>
            </w:pPr>
            <w:r w:rsidRPr="00344C2B">
              <w:rPr>
                <w:b/>
              </w:rPr>
              <w:t>YES</w:t>
            </w:r>
          </w:p>
          <w:p w14:paraId="10DAD2BE"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2E48C9" w14:textId="77777777" w:rsidR="005B2A5A" w:rsidRPr="00344C2B" w:rsidRDefault="005B2A5A" w:rsidP="005B2A5A">
            <w:pPr>
              <w:spacing w:line="240" w:lineRule="auto"/>
              <w:jc w:val="center"/>
              <w:rPr>
                <w:b/>
              </w:rPr>
            </w:pPr>
            <w:r w:rsidRPr="00344C2B">
              <w:rPr>
                <w:b/>
              </w:rPr>
              <w:t>YES</w:t>
            </w:r>
          </w:p>
          <w:p w14:paraId="35D37A9F" w14:textId="62AB0CA0" w:rsidR="005B2A5A" w:rsidRPr="00344C2B" w:rsidRDefault="005B2A5A" w:rsidP="005B2A5A">
            <w:pPr>
              <w:spacing w:line="240" w:lineRule="auto"/>
              <w:jc w:val="center"/>
              <w:rPr>
                <w:sz w:val="16"/>
                <w:szCs w:val="16"/>
              </w:rPr>
            </w:pPr>
            <w:r w:rsidRPr="00344C2B">
              <w:rPr>
                <w:b/>
              </w:rPr>
              <w:t>NO</w:t>
            </w:r>
          </w:p>
        </w:tc>
      </w:tr>
      <w:tr w:rsidR="005B2A5A" w:rsidRPr="00344C2B" w14:paraId="5E84E1D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1F9D75C" w14:textId="77777777" w:rsidR="005B2A5A" w:rsidRPr="00344C2B" w:rsidRDefault="005B2A5A" w:rsidP="005B2A5A">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8C7C740" w14:textId="77777777" w:rsidR="005B2A5A" w:rsidRPr="00344C2B" w:rsidRDefault="005B2A5A" w:rsidP="005B2A5A">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333D27F" w14:textId="77777777" w:rsidR="005B2A5A" w:rsidRPr="00344C2B" w:rsidRDefault="005B2A5A" w:rsidP="005B2A5A">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61F0983" w14:textId="77777777" w:rsidR="005B2A5A" w:rsidRPr="00344C2B" w:rsidRDefault="005B2A5A" w:rsidP="005B2A5A">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FBCA2FB" w14:textId="77777777" w:rsidR="005B2A5A" w:rsidRPr="00344C2B" w:rsidRDefault="005B2A5A" w:rsidP="005B2A5A">
            <w:pPr>
              <w:spacing w:line="240" w:lineRule="auto"/>
              <w:jc w:val="center"/>
              <w:rPr>
                <w:b/>
              </w:rPr>
            </w:pPr>
            <w:r w:rsidRPr="00344C2B">
              <w:rPr>
                <w:b/>
              </w:rPr>
              <w:t>YES</w:t>
            </w:r>
          </w:p>
          <w:p w14:paraId="42C56075" w14:textId="77777777" w:rsidR="005B2A5A" w:rsidRPr="00344C2B" w:rsidRDefault="005B2A5A" w:rsidP="005B2A5A">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124A36" w14:textId="77777777" w:rsidR="005B2A5A" w:rsidRPr="00344C2B" w:rsidRDefault="005B2A5A" w:rsidP="005B2A5A">
            <w:pPr>
              <w:spacing w:line="240" w:lineRule="auto"/>
              <w:jc w:val="center"/>
              <w:rPr>
                <w:b/>
              </w:rPr>
            </w:pPr>
            <w:r w:rsidRPr="00344C2B">
              <w:rPr>
                <w:b/>
              </w:rPr>
              <w:t>YES</w:t>
            </w:r>
          </w:p>
          <w:p w14:paraId="3DB5CE10"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AF0A7E" w14:textId="77777777" w:rsidR="005B2A5A" w:rsidRPr="00344C2B" w:rsidRDefault="005B2A5A" w:rsidP="005B2A5A">
            <w:pPr>
              <w:spacing w:line="240" w:lineRule="auto"/>
              <w:jc w:val="center"/>
              <w:rPr>
                <w:b/>
              </w:rPr>
            </w:pPr>
            <w:r w:rsidRPr="00344C2B">
              <w:rPr>
                <w:b/>
              </w:rPr>
              <w:t>YES</w:t>
            </w:r>
          </w:p>
          <w:p w14:paraId="10322C9D"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FE63649" w14:textId="77777777" w:rsidR="005B2A5A" w:rsidRPr="00344C2B" w:rsidRDefault="005B2A5A" w:rsidP="005B2A5A">
            <w:pPr>
              <w:spacing w:line="240" w:lineRule="auto"/>
              <w:jc w:val="center"/>
              <w:rPr>
                <w:b/>
              </w:rPr>
            </w:pPr>
            <w:r w:rsidRPr="00344C2B">
              <w:rPr>
                <w:b/>
              </w:rPr>
              <w:t>YES</w:t>
            </w:r>
          </w:p>
          <w:p w14:paraId="6DBD88A6"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304B82" w14:textId="77777777" w:rsidR="005B2A5A" w:rsidRPr="00344C2B" w:rsidRDefault="005B2A5A" w:rsidP="005B2A5A">
            <w:pPr>
              <w:spacing w:line="240" w:lineRule="auto"/>
              <w:jc w:val="center"/>
              <w:rPr>
                <w:b/>
              </w:rPr>
            </w:pPr>
            <w:r w:rsidRPr="00344C2B">
              <w:rPr>
                <w:b/>
              </w:rPr>
              <w:t>YES</w:t>
            </w:r>
          </w:p>
          <w:p w14:paraId="26CD6FCD"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46E071" w14:textId="77777777" w:rsidR="005B2A5A" w:rsidRPr="00344C2B" w:rsidRDefault="005B2A5A" w:rsidP="005B2A5A">
            <w:pPr>
              <w:spacing w:line="240" w:lineRule="auto"/>
              <w:jc w:val="center"/>
              <w:rPr>
                <w:b/>
              </w:rPr>
            </w:pPr>
            <w:r w:rsidRPr="00344C2B">
              <w:rPr>
                <w:b/>
              </w:rPr>
              <w:t>YES</w:t>
            </w:r>
          </w:p>
          <w:p w14:paraId="641D2823"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99C5CB" w14:textId="77777777" w:rsidR="005B2A5A" w:rsidRPr="00344C2B" w:rsidRDefault="005B2A5A" w:rsidP="005B2A5A">
            <w:pPr>
              <w:spacing w:line="240" w:lineRule="auto"/>
              <w:jc w:val="center"/>
              <w:rPr>
                <w:b/>
              </w:rPr>
            </w:pPr>
            <w:r w:rsidRPr="00344C2B">
              <w:rPr>
                <w:b/>
              </w:rPr>
              <w:t>YES</w:t>
            </w:r>
          </w:p>
          <w:p w14:paraId="1F45D8FC"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5A20606" w14:textId="77777777" w:rsidR="005B2A5A" w:rsidRPr="00344C2B" w:rsidRDefault="005B2A5A" w:rsidP="005B2A5A">
            <w:pPr>
              <w:spacing w:line="240" w:lineRule="auto"/>
              <w:jc w:val="center"/>
              <w:rPr>
                <w:b/>
              </w:rPr>
            </w:pPr>
            <w:r w:rsidRPr="00344C2B">
              <w:rPr>
                <w:b/>
              </w:rPr>
              <w:t>YES</w:t>
            </w:r>
          </w:p>
          <w:p w14:paraId="43CE0326"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15BA305" w14:textId="77777777" w:rsidR="005B2A5A" w:rsidRPr="00344C2B" w:rsidRDefault="005B2A5A" w:rsidP="005B2A5A">
            <w:pPr>
              <w:spacing w:line="240" w:lineRule="auto"/>
              <w:jc w:val="center"/>
              <w:rPr>
                <w:b/>
              </w:rPr>
            </w:pPr>
            <w:r w:rsidRPr="00344C2B">
              <w:rPr>
                <w:b/>
              </w:rPr>
              <w:t>YES</w:t>
            </w:r>
          </w:p>
          <w:p w14:paraId="4389C4F7"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7104C83" w14:textId="77777777" w:rsidR="005B2A5A" w:rsidRPr="00344C2B" w:rsidRDefault="005B2A5A" w:rsidP="005B2A5A">
            <w:pPr>
              <w:spacing w:line="240" w:lineRule="auto"/>
              <w:jc w:val="center"/>
              <w:rPr>
                <w:b/>
              </w:rPr>
            </w:pPr>
            <w:r w:rsidRPr="00344C2B">
              <w:rPr>
                <w:b/>
              </w:rPr>
              <w:t>YES</w:t>
            </w:r>
          </w:p>
          <w:p w14:paraId="175622E1" w14:textId="27541722" w:rsidR="005B2A5A" w:rsidRPr="00344C2B" w:rsidRDefault="005B2A5A" w:rsidP="005B2A5A">
            <w:pPr>
              <w:spacing w:line="240" w:lineRule="auto"/>
              <w:jc w:val="center"/>
              <w:rPr>
                <w:sz w:val="16"/>
                <w:szCs w:val="16"/>
              </w:rPr>
            </w:pPr>
            <w:r w:rsidRPr="00344C2B">
              <w:rPr>
                <w:b/>
              </w:rPr>
              <w:t>NO</w:t>
            </w:r>
          </w:p>
        </w:tc>
      </w:tr>
      <w:tr w:rsidR="005B2A5A" w:rsidRPr="00344C2B" w14:paraId="1833D357"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AD8AF40" w14:textId="77777777" w:rsidR="005B2A5A" w:rsidRPr="00344C2B" w:rsidRDefault="005B2A5A" w:rsidP="005B2A5A">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5C8024A" w14:textId="77777777" w:rsidR="005B2A5A" w:rsidRPr="00344C2B" w:rsidRDefault="005B2A5A" w:rsidP="005B2A5A">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50CBB21" w14:textId="77777777" w:rsidR="005B2A5A" w:rsidRPr="00344C2B" w:rsidRDefault="005B2A5A" w:rsidP="005B2A5A">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473D08F" w14:textId="77777777" w:rsidR="005B2A5A" w:rsidRPr="00344C2B" w:rsidRDefault="005B2A5A" w:rsidP="005B2A5A">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A14C341" w14:textId="77777777" w:rsidR="005B2A5A" w:rsidRPr="00344C2B" w:rsidRDefault="005B2A5A" w:rsidP="005B2A5A">
            <w:pPr>
              <w:spacing w:line="240" w:lineRule="auto"/>
              <w:jc w:val="center"/>
              <w:rPr>
                <w:b/>
              </w:rPr>
            </w:pPr>
            <w:r w:rsidRPr="00344C2B">
              <w:rPr>
                <w:b/>
              </w:rPr>
              <w:t>YES</w:t>
            </w:r>
          </w:p>
          <w:p w14:paraId="3993957E" w14:textId="77777777" w:rsidR="005B2A5A" w:rsidRPr="00344C2B" w:rsidRDefault="005B2A5A" w:rsidP="005B2A5A">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DAC66E" w14:textId="77777777" w:rsidR="005B2A5A" w:rsidRPr="00344C2B" w:rsidRDefault="005B2A5A" w:rsidP="005B2A5A">
            <w:pPr>
              <w:spacing w:line="240" w:lineRule="auto"/>
              <w:jc w:val="center"/>
              <w:rPr>
                <w:b/>
              </w:rPr>
            </w:pPr>
            <w:r w:rsidRPr="00344C2B">
              <w:rPr>
                <w:b/>
              </w:rPr>
              <w:t>YES</w:t>
            </w:r>
          </w:p>
          <w:p w14:paraId="7CFB6AFC"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443DA8" w14:textId="77777777" w:rsidR="005B2A5A" w:rsidRPr="00344C2B" w:rsidRDefault="005B2A5A" w:rsidP="005B2A5A">
            <w:pPr>
              <w:spacing w:line="240" w:lineRule="auto"/>
              <w:jc w:val="center"/>
              <w:rPr>
                <w:b/>
              </w:rPr>
            </w:pPr>
            <w:r w:rsidRPr="00344C2B">
              <w:rPr>
                <w:b/>
              </w:rPr>
              <w:t>YES</w:t>
            </w:r>
          </w:p>
          <w:p w14:paraId="58FE3676"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B7C444E" w14:textId="77777777" w:rsidR="005B2A5A" w:rsidRPr="00344C2B" w:rsidRDefault="005B2A5A" w:rsidP="005B2A5A">
            <w:pPr>
              <w:spacing w:line="240" w:lineRule="auto"/>
              <w:jc w:val="center"/>
              <w:rPr>
                <w:b/>
              </w:rPr>
            </w:pPr>
            <w:r w:rsidRPr="00344C2B">
              <w:rPr>
                <w:b/>
              </w:rPr>
              <w:t>YES</w:t>
            </w:r>
          </w:p>
          <w:p w14:paraId="59552C57"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392F4CD" w14:textId="77777777" w:rsidR="005B2A5A" w:rsidRPr="00344C2B" w:rsidRDefault="005B2A5A" w:rsidP="005B2A5A">
            <w:pPr>
              <w:spacing w:line="240" w:lineRule="auto"/>
              <w:jc w:val="center"/>
              <w:rPr>
                <w:b/>
              </w:rPr>
            </w:pPr>
            <w:r w:rsidRPr="00344C2B">
              <w:rPr>
                <w:b/>
              </w:rPr>
              <w:t>YES</w:t>
            </w:r>
          </w:p>
          <w:p w14:paraId="27C6253B"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78F0A38" w14:textId="77777777" w:rsidR="005B2A5A" w:rsidRPr="00344C2B" w:rsidRDefault="005B2A5A" w:rsidP="005B2A5A">
            <w:pPr>
              <w:spacing w:line="240" w:lineRule="auto"/>
              <w:jc w:val="center"/>
              <w:rPr>
                <w:b/>
              </w:rPr>
            </w:pPr>
            <w:r w:rsidRPr="00344C2B">
              <w:rPr>
                <w:b/>
              </w:rPr>
              <w:t>YES</w:t>
            </w:r>
          </w:p>
          <w:p w14:paraId="4587F29D"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B735D03" w14:textId="77777777" w:rsidR="005B2A5A" w:rsidRPr="00344C2B" w:rsidRDefault="005B2A5A" w:rsidP="005B2A5A">
            <w:pPr>
              <w:spacing w:line="240" w:lineRule="auto"/>
              <w:jc w:val="center"/>
              <w:rPr>
                <w:b/>
              </w:rPr>
            </w:pPr>
            <w:r w:rsidRPr="00344C2B">
              <w:rPr>
                <w:b/>
              </w:rPr>
              <w:t>YES</w:t>
            </w:r>
          </w:p>
          <w:p w14:paraId="63C3E5C0"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51D049" w14:textId="77777777" w:rsidR="005B2A5A" w:rsidRPr="00344C2B" w:rsidRDefault="005B2A5A" w:rsidP="005B2A5A">
            <w:pPr>
              <w:spacing w:line="240" w:lineRule="auto"/>
              <w:jc w:val="center"/>
              <w:rPr>
                <w:b/>
              </w:rPr>
            </w:pPr>
            <w:r w:rsidRPr="00344C2B">
              <w:rPr>
                <w:b/>
              </w:rPr>
              <w:t>YES</w:t>
            </w:r>
          </w:p>
          <w:p w14:paraId="76B0830B"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CA02704" w14:textId="77777777" w:rsidR="005B2A5A" w:rsidRPr="00344C2B" w:rsidRDefault="005B2A5A" w:rsidP="005B2A5A">
            <w:pPr>
              <w:spacing w:line="240" w:lineRule="auto"/>
              <w:jc w:val="center"/>
              <w:rPr>
                <w:b/>
              </w:rPr>
            </w:pPr>
            <w:r w:rsidRPr="00344C2B">
              <w:rPr>
                <w:b/>
              </w:rPr>
              <w:t>YES</w:t>
            </w:r>
          </w:p>
          <w:p w14:paraId="5705C58E"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0082926" w14:textId="77777777" w:rsidR="005B2A5A" w:rsidRPr="00344C2B" w:rsidRDefault="005B2A5A" w:rsidP="005B2A5A">
            <w:pPr>
              <w:spacing w:line="240" w:lineRule="auto"/>
              <w:jc w:val="center"/>
              <w:rPr>
                <w:b/>
              </w:rPr>
            </w:pPr>
            <w:r w:rsidRPr="00344C2B">
              <w:rPr>
                <w:b/>
              </w:rPr>
              <w:t>YES</w:t>
            </w:r>
          </w:p>
          <w:p w14:paraId="1378B13B" w14:textId="341F80AE" w:rsidR="005B2A5A" w:rsidRPr="00344C2B" w:rsidRDefault="005B2A5A" w:rsidP="005B2A5A">
            <w:pPr>
              <w:spacing w:line="240" w:lineRule="auto"/>
              <w:jc w:val="center"/>
              <w:rPr>
                <w:sz w:val="16"/>
                <w:szCs w:val="16"/>
              </w:rPr>
            </w:pPr>
            <w:r w:rsidRPr="00344C2B">
              <w:rPr>
                <w:b/>
              </w:rPr>
              <w:t>NO</w:t>
            </w:r>
          </w:p>
        </w:tc>
      </w:tr>
      <w:tr w:rsidR="005B2A5A" w:rsidRPr="00344C2B" w14:paraId="73CD066B"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73F7F35" w14:textId="77777777" w:rsidR="005B2A5A" w:rsidRPr="00344C2B" w:rsidRDefault="005B2A5A" w:rsidP="005B2A5A">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9FFDC7B" w14:textId="77777777" w:rsidR="005B2A5A" w:rsidRPr="00344C2B" w:rsidRDefault="005B2A5A" w:rsidP="005B2A5A">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7BA5EC8" w14:textId="77777777" w:rsidR="005B2A5A" w:rsidRPr="00344C2B" w:rsidRDefault="005B2A5A" w:rsidP="005B2A5A">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3D3017C" w14:textId="77777777" w:rsidR="005B2A5A" w:rsidRPr="00344C2B" w:rsidRDefault="005B2A5A" w:rsidP="005B2A5A">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0ECE24B" w14:textId="77777777" w:rsidR="005B2A5A" w:rsidRPr="00344C2B" w:rsidRDefault="005B2A5A" w:rsidP="005B2A5A">
            <w:pPr>
              <w:spacing w:line="240" w:lineRule="auto"/>
              <w:jc w:val="center"/>
              <w:rPr>
                <w:b/>
              </w:rPr>
            </w:pPr>
            <w:r w:rsidRPr="00344C2B">
              <w:rPr>
                <w:b/>
              </w:rPr>
              <w:t>YES</w:t>
            </w:r>
          </w:p>
          <w:p w14:paraId="1AB20E9F" w14:textId="77777777" w:rsidR="005B2A5A" w:rsidRPr="00344C2B" w:rsidRDefault="005B2A5A" w:rsidP="005B2A5A">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BE7A628" w14:textId="77777777" w:rsidR="005B2A5A" w:rsidRPr="00344C2B" w:rsidRDefault="005B2A5A" w:rsidP="005B2A5A">
            <w:pPr>
              <w:spacing w:line="240" w:lineRule="auto"/>
              <w:jc w:val="center"/>
              <w:rPr>
                <w:b/>
              </w:rPr>
            </w:pPr>
            <w:r w:rsidRPr="00344C2B">
              <w:rPr>
                <w:b/>
              </w:rPr>
              <w:t>YES</w:t>
            </w:r>
          </w:p>
          <w:p w14:paraId="40DE1AF2"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BC7FF2" w14:textId="77777777" w:rsidR="005B2A5A" w:rsidRPr="00344C2B" w:rsidRDefault="005B2A5A" w:rsidP="005B2A5A">
            <w:pPr>
              <w:spacing w:line="240" w:lineRule="auto"/>
              <w:jc w:val="center"/>
              <w:rPr>
                <w:b/>
              </w:rPr>
            </w:pPr>
            <w:r w:rsidRPr="00344C2B">
              <w:rPr>
                <w:b/>
              </w:rPr>
              <w:t>YES</w:t>
            </w:r>
          </w:p>
          <w:p w14:paraId="11852C13"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F8A17B" w14:textId="77777777" w:rsidR="005B2A5A" w:rsidRPr="00344C2B" w:rsidRDefault="005B2A5A" w:rsidP="005B2A5A">
            <w:pPr>
              <w:spacing w:line="240" w:lineRule="auto"/>
              <w:jc w:val="center"/>
              <w:rPr>
                <w:b/>
              </w:rPr>
            </w:pPr>
            <w:r w:rsidRPr="00344C2B">
              <w:rPr>
                <w:b/>
              </w:rPr>
              <w:t>YES</w:t>
            </w:r>
          </w:p>
          <w:p w14:paraId="2957B796"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2ACF68" w14:textId="77777777" w:rsidR="005B2A5A" w:rsidRPr="00344C2B" w:rsidRDefault="005B2A5A" w:rsidP="005B2A5A">
            <w:pPr>
              <w:spacing w:line="240" w:lineRule="auto"/>
              <w:jc w:val="center"/>
              <w:rPr>
                <w:b/>
              </w:rPr>
            </w:pPr>
            <w:r w:rsidRPr="00344C2B">
              <w:rPr>
                <w:b/>
              </w:rPr>
              <w:t>YES</w:t>
            </w:r>
          </w:p>
          <w:p w14:paraId="7663A16B"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7348180" w14:textId="77777777" w:rsidR="005B2A5A" w:rsidRPr="00344C2B" w:rsidRDefault="005B2A5A" w:rsidP="005B2A5A">
            <w:pPr>
              <w:spacing w:line="240" w:lineRule="auto"/>
              <w:jc w:val="center"/>
              <w:rPr>
                <w:b/>
              </w:rPr>
            </w:pPr>
            <w:r w:rsidRPr="00344C2B">
              <w:rPr>
                <w:b/>
              </w:rPr>
              <w:t>YES</w:t>
            </w:r>
          </w:p>
          <w:p w14:paraId="6459009C"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5795D34" w14:textId="77777777" w:rsidR="005B2A5A" w:rsidRPr="00344C2B" w:rsidRDefault="005B2A5A" w:rsidP="005B2A5A">
            <w:pPr>
              <w:spacing w:line="240" w:lineRule="auto"/>
              <w:jc w:val="center"/>
              <w:rPr>
                <w:b/>
              </w:rPr>
            </w:pPr>
            <w:r w:rsidRPr="00344C2B">
              <w:rPr>
                <w:b/>
              </w:rPr>
              <w:t>YES</w:t>
            </w:r>
          </w:p>
          <w:p w14:paraId="5BF96962"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4CB81C" w14:textId="77777777" w:rsidR="005B2A5A" w:rsidRPr="00344C2B" w:rsidRDefault="005B2A5A" w:rsidP="005B2A5A">
            <w:pPr>
              <w:spacing w:line="240" w:lineRule="auto"/>
              <w:jc w:val="center"/>
              <w:rPr>
                <w:b/>
              </w:rPr>
            </w:pPr>
            <w:r w:rsidRPr="00344C2B">
              <w:rPr>
                <w:b/>
              </w:rPr>
              <w:t>YES</w:t>
            </w:r>
          </w:p>
          <w:p w14:paraId="3C3FC60A"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59D4C7D" w14:textId="77777777" w:rsidR="005B2A5A" w:rsidRPr="00344C2B" w:rsidRDefault="005B2A5A" w:rsidP="005B2A5A">
            <w:pPr>
              <w:spacing w:line="240" w:lineRule="auto"/>
              <w:jc w:val="center"/>
              <w:rPr>
                <w:b/>
              </w:rPr>
            </w:pPr>
            <w:r w:rsidRPr="00344C2B">
              <w:rPr>
                <w:b/>
              </w:rPr>
              <w:t>YES</w:t>
            </w:r>
          </w:p>
          <w:p w14:paraId="2E8C55F7"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7985FF0" w14:textId="77777777" w:rsidR="005B2A5A" w:rsidRPr="00344C2B" w:rsidRDefault="005B2A5A" w:rsidP="005B2A5A">
            <w:pPr>
              <w:spacing w:line="240" w:lineRule="auto"/>
              <w:jc w:val="center"/>
              <w:rPr>
                <w:b/>
              </w:rPr>
            </w:pPr>
            <w:r w:rsidRPr="00344C2B">
              <w:rPr>
                <w:b/>
              </w:rPr>
              <w:t>YES</w:t>
            </w:r>
          </w:p>
          <w:p w14:paraId="58CAB6A0" w14:textId="6BA55406" w:rsidR="005B2A5A" w:rsidRPr="00344C2B" w:rsidRDefault="005B2A5A" w:rsidP="005B2A5A">
            <w:pPr>
              <w:spacing w:line="240" w:lineRule="auto"/>
              <w:jc w:val="center"/>
              <w:rPr>
                <w:sz w:val="16"/>
                <w:szCs w:val="16"/>
              </w:rPr>
            </w:pPr>
            <w:r w:rsidRPr="00344C2B">
              <w:rPr>
                <w:b/>
              </w:rPr>
              <w:t>NO</w:t>
            </w:r>
          </w:p>
        </w:tc>
      </w:tr>
      <w:tr w:rsidR="005B2A5A" w:rsidRPr="00344C2B" w14:paraId="5138B44D"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B7C1F19" w14:textId="77777777" w:rsidR="005B2A5A" w:rsidRPr="00344C2B" w:rsidRDefault="005B2A5A" w:rsidP="005B2A5A">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3C1CF0A" w14:textId="77777777" w:rsidR="005B2A5A" w:rsidRPr="00344C2B" w:rsidRDefault="005B2A5A" w:rsidP="005B2A5A">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D3054A7" w14:textId="77777777" w:rsidR="005B2A5A" w:rsidRPr="00344C2B" w:rsidRDefault="005B2A5A" w:rsidP="005B2A5A">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22C4FFB" w14:textId="77777777" w:rsidR="005B2A5A" w:rsidRPr="00344C2B" w:rsidRDefault="005B2A5A" w:rsidP="005B2A5A">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9050455" w14:textId="77777777" w:rsidR="005B2A5A" w:rsidRPr="00344C2B" w:rsidRDefault="005B2A5A" w:rsidP="005B2A5A">
            <w:pPr>
              <w:spacing w:line="240" w:lineRule="auto"/>
              <w:jc w:val="center"/>
              <w:rPr>
                <w:b/>
              </w:rPr>
            </w:pPr>
            <w:r w:rsidRPr="00344C2B">
              <w:rPr>
                <w:b/>
              </w:rPr>
              <w:t>YES</w:t>
            </w:r>
          </w:p>
          <w:p w14:paraId="50841AE7" w14:textId="77777777" w:rsidR="005B2A5A" w:rsidRPr="00344C2B" w:rsidRDefault="005B2A5A" w:rsidP="005B2A5A">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7090195" w14:textId="77777777" w:rsidR="005B2A5A" w:rsidRPr="00344C2B" w:rsidRDefault="005B2A5A" w:rsidP="005B2A5A">
            <w:pPr>
              <w:spacing w:line="240" w:lineRule="auto"/>
              <w:jc w:val="center"/>
              <w:rPr>
                <w:b/>
              </w:rPr>
            </w:pPr>
            <w:r w:rsidRPr="00344C2B">
              <w:rPr>
                <w:b/>
              </w:rPr>
              <w:t>YES</w:t>
            </w:r>
          </w:p>
          <w:p w14:paraId="2F8EA006"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D9DD96E" w14:textId="77777777" w:rsidR="005B2A5A" w:rsidRPr="00344C2B" w:rsidRDefault="005B2A5A" w:rsidP="005B2A5A">
            <w:pPr>
              <w:spacing w:line="240" w:lineRule="auto"/>
              <w:jc w:val="center"/>
              <w:rPr>
                <w:b/>
              </w:rPr>
            </w:pPr>
            <w:r w:rsidRPr="00344C2B">
              <w:rPr>
                <w:b/>
              </w:rPr>
              <w:t>YES</w:t>
            </w:r>
          </w:p>
          <w:p w14:paraId="7BAAFCDE"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B3BB6B" w14:textId="77777777" w:rsidR="005B2A5A" w:rsidRPr="00344C2B" w:rsidRDefault="005B2A5A" w:rsidP="005B2A5A">
            <w:pPr>
              <w:spacing w:line="240" w:lineRule="auto"/>
              <w:jc w:val="center"/>
              <w:rPr>
                <w:b/>
              </w:rPr>
            </w:pPr>
            <w:r w:rsidRPr="00344C2B">
              <w:rPr>
                <w:b/>
              </w:rPr>
              <w:t>YES</w:t>
            </w:r>
          </w:p>
          <w:p w14:paraId="2F29F1EE"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7330D2D" w14:textId="77777777" w:rsidR="005B2A5A" w:rsidRPr="00344C2B" w:rsidRDefault="005B2A5A" w:rsidP="005B2A5A">
            <w:pPr>
              <w:spacing w:line="240" w:lineRule="auto"/>
              <w:jc w:val="center"/>
              <w:rPr>
                <w:b/>
              </w:rPr>
            </w:pPr>
            <w:r w:rsidRPr="00344C2B">
              <w:rPr>
                <w:b/>
              </w:rPr>
              <w:t>YES</w:t>
            </w:r>
          </w:p>
          <w:p w14:paraId="7C8D6FC1"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9053B6B" w14:textId="77777777" w:rsidR="005B2A5A" w:rsidRPr="00344C2B" w:rsidRDefault="005B2A5A" w:rsidP="005B2A5A">
            <w:pPr>
              <w:spacing w:line="240" w:lineRule="auto"/>
              <w:jc w:val="center"/>
              <w:rPr>
                <w:b/>
              </w:rPr>
            </w:pPr>
            <w:r w:rsidRPr="00344C2B">
              <w:rPr>
                <w:b/>
              </w:rPr>
              <w:t>YES</w:t>
            </w:r>
          </w:p>
          <w:p w14:paraId="38C55EE6"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6D66E08" w14:textId="77777777" w:rsidR="005B2A5A" w:rsidRPr="00344C2B" w:rsidRDefault="005B2A5A" w:rsidP="005B2A5A">
            <w:pPr>
              <w:spacing w:line="240" w:lineRule="auto"/>
              <w:jc w:val="center"/>
              <w:rPr>
                <w:b/>
              </w:rPr>
            </w:pPr>
            <w:r w:rsidRPr="00344C2B">
              <w:rPr>
                <w:b/>
              </w:rPr>
              <w:t>YES</w:t>
            </w:r>
          </w:p>
          <w:p w14:paraId="6B47DF87"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F5727D8" w14:textId="77777777" w:rsidR="005B2A5A" w:rsidRPr="00344C2B" w:rsidRDefault="005B2A5A" w:rsidP="005B2A5A">
            <w:pPr>
              <w:spacing w:line="240" w:lineRule="auto"/>
              <w:jc w:val="center"/>
              <w:rPr>
                <w:b/>
              </w:rPr>
            </w:pPr>
            <w:r w:rsidRPr="00344C2B">
              <w:rPr>
                <w:b/>
              </w:rPr>
              <w:t>YES</w:t>
            </w:r>
          </w:p>
          <w:p w14:paraId="0DA04F3B"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A0C4207" w14:textId="77777777" w:rsidR="005B2A5A" w:rsidRPr="00344C2B" w:rsidRDefault="005B2A5A" w:rsidP="005B2A5A">
            <w:pPr>
              <w:spacing w:line="240" w:lineRule="auto"/>
              <w:jc w:val="center"/>
              <w:rPr>
                <w:b/>
              </w:rPr>
            </w:pPr>
            <w:r w:rsidRPr="00344C2B">
              <w:rPr>
                <w:b/>
              </w:rPr>
              <w:t>YES</w:t>
            </w:r>
          </w:p>
          <w:p w14:paraId="234DFE35" w14:textId="77777777" w:rsidR="005B2A5A" w:rsidRPr="00344C2B" w:rsidRDefault="005B2A5A" w:rsidP="005B2A5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0956237" w14:textId="77777777" w:rsidR="005B2A5A" w:rsidRPr="00344C2B" w:rsidRDefault="005B2A5A" w:rsidP="005B2A5A">
            <w:pPr>
              <w:spacing w:line="240" w:lineRule="auto"/>
              <w:jc w:val="center"/>
              <w:rPr>
                <w:b/>
              </w:rPr>
            </w:pPr>
            <w:r w:rsidRPr="00344C2B">
              <w:rPr>
                <w:b/>
              </w:rPr>
              <w:t>YES</w:t>
            </w:r>
          </w:p>
          <w:p w14:paraId="021DEDCE" w14:textId="3DE5B185" w:rsidR="005B2A5A" w:rsidRPr="00344C2B" w:rsidRDefault="005B2A5A" w:rsidP="005B2A5A">
            <w:pPr>
              <w:spacing w:line="240" w:lineRule="auto"/>
              <w:jc w:val="center"/>
              <w:rPr>
                <w:sz w:val="16"/>
                <w:szCs w:val="16"/>
              </w:rPr>
            </w:pPr>
            <w:r w:rsidRPr="00344C2B">
              <w:rPr>
                <w:b/>
              </w:rPr>
              <w:t>NO</w:t>
            </w:r>
          </w:p>
        </w:tc>
      </w:tr>
      <w:tr w:rsidR="005B2A5A" w:rsidRPr="00344C2B" w14:paraId="0AB91BE1" w14:textId="77777777" w:rsidTr="0064392E">
        <w:trPr>
          <w:cantSplit/>
        </w:trPr>
        <w:tc>
          <w:tcPr>
            <w:tcW w:w="6982" w:type="dxa"/>
            <w:gridSpan w:val="4"/>
            <w:tcBorders>
              <w:top w:val="single" w:sz="4" w:space="0" w:color="auto"/>
              <w:left w:val="single" w:sz="12" w:space="0" w:color="auto"/>
              <w:bottom w:val="single" w:sz="12" w:space="0" w:color="auto"/>
              <w:right w:val="single" w:sz="4" w:space="0" w:color="auto"/>
            </w:tcBorders>
          </w:tcPr>
          <w:p w14:paraId="0769DE39" w14:textId="77777777" w:rsidR="005B2A5A" w:rsidRPr="00344C2B" w:rsidRDefault="005B2A5A" w:rsidP="005B2A5A">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037ED893" w14:textId="77777777" w:rsidR="005B2A5A" w:rsidRPr="00344C2B" w:rsidRDefault="005B2A5A" w:rsidP="005B2A5A">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344724CB" w14:textId="77777777" w:rsidR="005B2A5A" w:rsidRPr="00344C2B" w:rsidRDefault="005B2A5A" w:rsidP="005B2A5A">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285B4BBA" w14:textId="77777777" w:rsidR="005B2A5A" w:rsidRPr="00344C2B" w:rsidRDefault="005B2A5A" w:rsidP="005B2A5A">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5174D917" w14:textId="77777777" w:rsidR="005B2A5A" w:rsidRPr="00344C2B" w:rsidRDefault="005B2A5A" w:rsidP="005B2A5A">
            <w:pPr>
              <w:spacing w:line="240" w:lineRule="auto"/>
              <w:rPr>
                <w:u w:val="single"/>
              </w:rPr>
            </w:pPr>
            <w:r w:rsidRPr="00344C2B">
              <w:rPr>
                <w:u w:val="single"/>
              </w:rPr>
              <w:tab/>
            </w:r>
            <w:r w:rsidRPr="00344C2B">
              <w:rPr>
                <w:u w:val="single"/>
              </w:rPr>
              <w:tab/>
            </w:r>
          </w:p>
        </w:tc>
      </w:tr>
    </w:tbl>
    <w:p w14:paraId="7A6F3604" w14:textId="77777777" w:rsidR="0064392E" w:rsidRPr="009E675D" w:rsidRDefault="0064392E" w:rsidP="0064392E">
      <w:pPr>
        <w:keepNext/>
        <w:adjustRightInd/>
        <w:spacing w:before="240" w:after="60" w:line="240" w:lineRule="auto"/>
        <w:jc w:val="left"/>
        <w:textAlignment w:val="auto"/>
        <w:outlineLvl w:val="2"/>
        <w:rPr>
          <w:rFonts w:ascii="Arial" w:hAnsi="Arial" w:cs="Arial"/>
          <w:b/>
          <w:bCs/>
          <w:sz w:val="26"/>
          <w:szCs w:val="26"/>
        </w:rPr>
      </w:pPr>
      <w:r w:rsidRPr="009E675D">
        <w:rPr>
          <w:rFonts w:ascii="Arial" w:hAnsi="Arial" w:cs="Arial"/>
          <w:b/>
          <w:bCs/>
          <w:sz w:val="26"/>
          <w:szCs w:val="26"/>
        </w:rPr>
        <w:t>Question Details</w:t>
      </w:r>
    </w:p>
    <w:p w14:paraId="704820B6" w14:textId="4C229BAB" w:rsidR="005B2A5A" w:rsidRDefault="005B2A5A" w:rsidP="005B2A5A">
      <w:pPr>
        <w:numPr>
          <w:ilvl w:val="0"/>
          <w:numId w:val="8"/>
        </w:numPr>
        <w:adjustRightInd/>
        <w:spacing w:line="240" w:lineRule="auto"/>
        <w:jc w:val="left"/>
        <w:textAlignment w:val="auto"/>
      </w:pPr>
      <w:r w:rsidRPr="009E675D">
        <w:t>Fiber Optic Patch Panels provided as specified.</w:t>
      </w:r>
    </w:p>
    <w:p w14:paraId="1A1BCA99" w14:textId="62B79E1A" w:rsidR="005B2A5A" w:rsidRDefault="005B2A5A" w:rsidP="005B2A5A">
      <w:pPr>
        <w:numPr>
          <w:ilvl w:val="0"/>
          <w:numId w:val="8"/>
        </w:numPr>
        <w:adjustRightInd/>
        <w:spacing w:line="240" w:lineRule="auto"/>
        <w:jc w:val="left"/>
        <w:textAlignment w:val="auto"/>
      </w:pPr>
      <w:r w:rsidRPr="009E675D">
        <w:t>Termination Blocks</w:t>
      </w:r>
      <w:r>
        <w:t xml:space="preserve"> for Copper Backbone Cabling </w:t>
      </w:r>
      <w:r w:rsidRPr="009E675D">
        <w:t>provided as specified.</w:t>
      </w:r>
    </w:p>
    <w:p w14:paraId="77C5B354" w14:textId="77777777" w:rsidR="009E675D" w:rsidRPr="009E675D" w:rsidRDefault="00533C99" w:rsidP="0093381C">
      <w:pPr>
        <w:numPr>
          <w:ilvl w:val="0"/>
          <w:numId w:val="8"/>
        </w:numPr>
        <w:adjustRightInd/>
        <w:spacing w:line="240" w:lineRule="auto"/>
        <w:jc w:val="left"/>
        <w:textAlignment w:val="auto"/>
      </w:pPr>
      <w:r>
        <w:t>Unused Fiber Optic Patch Panel positions fitted with blanks or cover plates as applicable.</w:t>
      </w:r>
    </w:p>
    <w:p w14:paraId="767D8B0F" w14:textId="77777777" w:rsidR="0064392E" w:rsidRPr="009E675D" w:rsidRDefault="0064392E" w:rsidP="0093381C">
      <w:pPr>
        <w:numPr>
          <w:ilvl w:val="0"/>
          <w:numId w:val="8"/>
        </w:numPr>
        <w:adjustRightInd/>
        <w:spacing w:line="240" w:lineRule="auto"/>
        <w:jc w:val="left"/>
        <w:textAlignment w:val="auto"/>
      </w:pPr>
      <w:r w:rsidRPr="009E675D">
        <w:t>Cable color(s) matches specification requirements for given cable type.</w:t>
      </w:r>
    </w:p>
    <w:p w14:paraId="494CADDE" w14:textId="095DBBCB" w:rsidR="00EB052E" w:rsidRDefault="0064392E" w:rsidP="00EB052E">
      <w:pPr>
        <w:numPr>
          <w:ilvl w:val="0"/>
          <w:numId w:val="8"/>
        </w:numPr>
        <w:adjustRightInd/>
        <w:spacing w:line="240" w:lineRule="auto"/>
        <w:jc w:val="left"/>
        <w:textAlignment w:val="auto"/>
      </w:pPr>
      <w:r w:rsidRPr="009E675D">
        <w:t>Cable listing (</w:t>
      </w:r>
      <w:r w:rsidR="007B3756">
        <w:t>e.g.,</w:t>
      </w:r>
      <w:r w:rsidRPr="009E675D">
        <w:t xml:space="preserve"> General Purpose, Riser, Plenum) as specified and appropriate for installation environments.</w:t>
      </w:r>
    </w:p>
    <w:p w14:paraId="1DB6FB63" w14:textId="77777777" w:rsidR="0064392E" w:rsidRPr="009E675D" w:rsidRDefault="0064392E" w:rsidP="0093381C">
      <w:pPr>
        <w:numPr>
          <w:ilvl w:val="0"/>
          <w:numId w:val="8"/>
        </w:numPr>
        <w:adjustRightInd/>
        <w:spacing w:line="240" w:lineRule="auto"/>
        <w:jc w:val="left"/>
        <w:textAlignment w:val="auto"/>
      </w:pPr>
      <w:r w:rsidRPr="009E675D">
        <w:t xml:space="preserve">Cabling supported </w:t>
      </w:r>
      <w:r w:rsidR="009E675D" w:rsidRPr="009E675D">
        <w:t xml:space="preserve">within equipment rooms and in vertical chases as specified.  Supports are </w:t>
      </w:r>
      <w:r w:rsidRPr="009E675D">
        <w:t xml:space="preserve">independent of piping, ductwork, equipment, cable tray or </w:t>
      </w:r>
      <w:proofErr w:type="gramStart"/>
      <w:r w:rsidRPr="009E675D">
        <w:t>other</w:t>
      </w:r>
      <w:proofErr w:type="gramEnd"/>
      <w:r w:rsidRPr="009E675D">
        <w:t xml:space="preserve"> conduit.</w:t>
      </w:r>
      <w:r w:rsidR="00EB052E" w:rsidRPr="00EB052E">
        <w:t xml:space="preserve"> Wire-mesh-type support grips </w:t>
      </w:r>
      <w:r w:rsidR="00533C99">
        <w:t xml:space="preserve">or other approved means </w:t>
      </w:r>
      <w:r w:rsidR="00EB052E" w:rsidRPr="00EB052E">
        <w:t>used where cable must bear stress</w:t>
      </w:r>
      <w:r w:rsidR="00EB052E">
        <w:t>.</w:t>
      </w:r>
    </w:p>
    <w:p w14:paraId="0FD6C15C" w14:textId="77777777" w:rsidR="0064392E" w:rsidRPr="009E675D" w:rsidRDefault="0064392E" w:rsidP="0093381C">
      <w:pPr>
        <w:numPr>
          <w:ilvl w:val="0"/>
          <w:numId w:val="8"/>
        </w:numPr>
        <w:adjustRightInd/>
        <w:spacing w:line="240" w:lineRule="auto"/>
        <w:jc w:val="left"/>
        <w:textAlignment w:val="auto"/>
      </w:pPr>
      <w:r w:rsidRPr="009E675D">
        <w:t>Appropriate slack provided in length required by specifications for given cabling type and termination point.</w:t>
      </w:r>
    </w:p>
    <w:p w14:paraId="3CC4A955" w14:textId="77777777" w:rsidR="0064392E" w:rsidRPr="009E675D" w:rsidRDefault="0064392E" w:rsidP="0093381C">
      <w:pPr>
        <w:numPr>
          <w:ilvl w:val="0"/>
          <w:numId w:val="8"/>
        </w:numPr>
        <w:adjustRightInd/>
        <w:spacing w:line="240" w:lineRule="auto"/>
        <w:jc w:val="left"/>
        <w:textAlignment w:val="auto"/>
      </w:pPr>
      <w:r w:rsidRPr="009E675D">
        <w:t>Cabling is splice free.</w:t>
      </w:r>
    </w:p>
    <w:p w14:paraId="5FA10395" w14:textId="710AD8F2" w:rsidR="00EB052E" w:rsidRDefault="00EB052E" w:rsidP="0093381C">
      <w:pPr>
        <w:numPr>
          <w:ilvl w:val="0"/>
          <w:numId w:val="8"/>
        </w:numPr>
        <w:adjustRightInd/>
        <w:spacing w:line="240" w:lineRule="auto"/>
        <w:jc w:val="left"/>
        <w:textAlignment w:val="auto"/>
      </w:pPr>
      <w:r>
        <w:t xml:space="preserve">Fiber Optic </w:t>
      </w:r>
      <w:r w:rsidR="00533C99">
        <w:t xml:space="preserve">Duplex </w:t>
      </w:r>
      <w:r>
        <w:t>Coupling orientation (</w:t>
      </w:r>
      <w:r w:rsidR="007B3756">
        <w:t>e.g.,</w:t>
      </w:r>
      <w:r>
        <w:t xml:space="preserve"> A-B, B-A) is as specified.</w:t>
      </w:r>
      <w:r w:rsidR="00533C99">
        <w:t xml:space="preserve">  Fibers positioned in sequence; positions are same at both ends of cable.</w:t>
      </w:r>
    </w:p>
    <w:p w14:paraId="3F1365F0" w14:textId="77777777" w:rsidR="008557A8" w:rsidRDefault="008557A8" w:rsidP="0093381C">
      <w:pPr>
        <w:numPr>
          <w:ilvl w:val="0"/>
          <w:numId w:val="8"/>
        </w:numPr>
        <w:adjustRightInd/>
        <w:spacing w:line="240" w:lineRule="auto"/>
        <w:jc w:val="left"/>
        <w:textAlignment w:val="auto"/>
      </w:pPr>
      <w:r>
        <w:t>Metallic Cable armor and/or Shielding bonded to telecommunications ground.</w:t>
      </w:r>
    </w:p>
    <w:p w14:paraId="663A76DC" w14:textId="77777777" w:rsidR="0064392E" w:rsidRPr="00344C2B" w:rsidRDefault="0064392E" w:rsidP="0064392E">
      <w:pPr>
        <w:keepNext/>
        <w:widowControl/>
        <w:adjustRightInd/>
        <w:spacing w:before="240" w:after="60" w:line="240" w:lineRule="auto"/>
        <w:jc w:val="left"/>
        <w:textAlignment w:val="auto"/>
        <w:outlineLvl w:val="2"/>
        <w:rPr>
          <w:rFonts w:ascii="Arial" w:hAnsi="Arial" w:cs="Arial"/>
          <w:b/>
          <w:bCs/>
          <w:sz w:val="26"/>
          <w:szCs w:val="26"/>
        </w:rPr>
      </w:pPr>
      <w:r w:rsidRPr="009E675D">
        <w:rPr>
          <w:rFonts w:ascii="Arial" w:hAnsi="Arial" w:cs="Arial"/>
          <w:b/>
          <w:bCs/>
          <w:sz w:val="26"/>
          <w:szCs w:val="26"/>
        </w:rPr>
        <w:lastRenderedPageBreak/>
        <w:t>Negat</w:t>
      </w:r>
      <w:r w:rsidRPr="00344C2B">
        <w:rPr>
          <w:rFonts w:ascii="Arial" w:hAnsi="Arial" w:cs="Arial"/>
          <w:b/>
          <w:bCs/>
          <w:sz w:val="26"/>
          <w:szCs w:val="26"/>
        </w:rPr>
        <w: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4392E" w:rsidRPr="00344C2B" w14:paraId="7321F4D0" w14:textId="77777777" w:rsidTr="0064392E">
        <w:trPr>
          <w:cantSplit/>
          <w:tblHeader/>
        </w:trPr>
        <w:tc>
          <w:tcPr>
            <w:tcW w:w="887" w:type="dxa"/>
            <w:vAlign w:val="bottom"/>
          </w:tcPr>
          <w:p w14:paraId="6BEECB7B" w14:textId="77777777" w:rsidR="0064392E" w:rsidRPr="00344C2B" w:rsidRDefault="0064392E" w:rsidP="0064392E">
            <w:pPr>
              <w:keepNext/>
              <w:widowControl/>
              <w:spacing w:line="240" w:lineRule="auto"/>
              <w:jc w:val="center"/>
              <w:rPr>
                <w:b/>
              </w:rPr>
            </w:pPr>
            <w:r w:rsidRPr="00344C2B">
              <w:rPr>
                <w:b/>
              </w:rPr>
              <w:t>Group/Item</w:t>
            </w:r>
          </w:p>
        </w:tc>
        <w:tc>
          <w:tcPr>
            <w:tcW w:w="972" w:type="dxa"/>
            <w:vAlign w:val="bottom"/>
          </w:tcPr>
          <w:p w14:paraId="43012DA9" w14:textId="77777777" w:rsidR="0064392E" w:rsidRPr="00344C2B" w:rsidRDefault="0064392E" w:rsidP="0064392E">
            <w:pPr>
              <w:keepNext/>
              <w:widowControl/>
              <w:spacing w:line="240" w:lineRule="auto"/>
              <w:jc w:val="center"/>
              <w:rPr>
                <w:b/>
              </w:rPr>
            </w:pPr>
            <w:r w:rsidRPr="00344C2B">
              <w:rPr>
                <w:b/>
              </w:rPr>
              <w:t>Date</w:t>
            </w:r>
          </w:p>
          <w:p w14:paraId="1F418F87" w14:textId="77777777" w:rsidR="0064392E" w:rsidRPr="00344C2B" w:rsidRDefault="0064392E" w:rsidP="0064392E">
            <w:pPr>
              <w:keepNext/>
              <w:widowControl/>
              <w:spacing w:line="240" w:lineRule="auto"/>
              <w:jc w:val="center"/>
              <w:rPr>
                <w:b/>
              </w:rPr>
            </w:pPr>
            <w:r w:rsidRPr="00344C2B">
              <w:rPr>
                <w:b/>
              </w:rPr>
              <w:t>Found</w:t>
            </w:r>
          </w:p>
        </w:tc>
        <w:tc>
          <w:tcPr>
            <w:tcW w:w="860" w:type="dxa"/>
            <w:vAlign w:val="bottom"/>
          </w:tcPr>
          <w:p w14:paraId="312BED6F" w14:textId="77777777" w:rsidR="0064392E" w:rsidRPr="00344C2B" w:rsidRDefault="0064392E" w:rsidP="0064392E">
            <w:pPr>
              <w:keepNext/>
              <w:widowControl/>
              <w:spacing w:line="240" w:lineRule="auto"/>
              <w:jc w:val="center"/>
              <w:rPr>
                <w:b/>
              </w:rPr>
            </w:pPr>
            <w:r w:rsidRPr="00344C2B">
              <w:rPr>
                <w:b/>
              </w:rPr>
              <w:t>Found</w:t>
            </w:r>
          </w:p>
          <w:p w14:paraId="7D40886C" w14:textId="77777777" w:rsidR="0064392E" w:rsidRPr="00344C2B" w:rsidRDefault="0064392E" w:rsidP="0064392E">
            <w:pPr>
              <w:keepNext/>
              <w:widowControl/>
              <w:spacing w:line="240" w:lineRule="auto"/>
              <w:jc w:val="center"/>
              <w:rPr>
                <w:b/>
              </w:rPr>
            </w:pPr>
            <w:r w:rsidRPr="00344C2B">
              <w:rPr>
                <w:b/>
              </w:rPr>
              <w:t>By</w:t>
            </w:r>
          </w:p>
        </w:tc>
        <w:tc>
          <w:tcPr>
            <w:tcW w:w="1159" w:type="dxa"/>
            <w:vAlign w:val="bottom"/>
          </w:tcPr>
          <w:p w14:paraId="2FBE93EB" w14:textId="77777777" w:rsidR="0064392E" w:rsidRPr="00344C2B" w:rsidRDefault="0064392E" w:rsidP="0064392E">
            <w:pPr>
              <w:keepNext/>
              <w:widowControl/>
              <w:spacing w:line="240" w:lineRule="auto"/>
              <w:jc w:val="center"/>
              <w:rPr>
                <w:b/>
              </w:rPr>
            </w:pPr>
            <w:r w:rsidRPr="00344C2B">
              <w:rPr>
                <w:b/>
              </w:rPr>
              <w:t>Location</w:t>
            </w:r>
          </w:p>
        </w:tc>
        <w:tc>
          <w:tcPr>
            <w:tcW w:w="4011" w:type="dxa"/>
            <w:vAlign w:val="bottom"/>
          </w:tcPr>
          <w:p w14:paraId="3D3D5B70" w14:textId="77777777" w:rsidR="0064392E" w:rsidRPr="00344C2B" w:rsidRDefault="0064392E" w:rsidP="0064392E">
            <w:pPr>
              <w:keepNext/>
              <w:widowControl/>
              <w:spacing w:line="240" w:lineRule="auto"/>
              <w:jc w:val="center"/>
              <w:rPr>
                <w:b/>
              </w:rPr>
            </w:pPr>
            <w:r w:rsidRPr="00344C2B">
              <w:rPr>
                <w:b/>
              </w:rPr>
              <w:t>Reason for Negative Response</w:t>
            </w:r>
          </w:p>
        </w:tc>
        <w:tc>
          <w:tcPr>
            <w:tcW w:w="1294" w:type="dxa"/>
            <w:vAlign w:val="bottom"/>
          </w:tcPr>
          <w:p w14:paraId="75E9B2F2" w14:textId="77777777" w:rsidR="0064392E" w:rsidRPr="00344C2B" w:rsidRDefault="0064392E" w:rsidP="0064392E">
            <w:pPr>
              <w:keepNext/>
              <w:widowControl/>
              <w:spacing w:line="240" w:lineRule="auto"/>
              <w:jc w:val="center"/>
              <w:rPr>
                <w:b/>
              </w:rPr>
            </w:pPr>
            <w:r w:rsidRPr="00344C2B">
              <w:rPr>
                <w:b/>
              </w:rPr>
              <w:t>Resolved</w:t>
            </w:r>
          </w:p>
        </w:tc>
        <w:tc>
          <w:tcPr>
            <w:tcW w:w="1206" w:type="dxa"/>
            <w:vAlign w:val="bottom"/>
          </w:tcPr>
          <w:p w14:paraId="2182F743" w14:textId="77777777" w:rsidR="0064392E" w:rsidRPr="00344C2B" w:rsidRDefault="0064392E" w:rsidP="0064392E">
            <w:pPr>
              <w:keepNext/>
              <w:widowControl/>
              <w:spacing w:line="240" w:lineRule="auto"/>
              <w:jc w:val="center"/>
              <w:rPr>
                <w:b/>
              </w:rPr>
            </w:pPr>
            <w:r w:rsidRPr="00344C2B">
              <w:rPr>
                <w:b/>
              </w:rPr>
              <w:t>Date</w:t>
            </w:r>
          </w:p>
          <w:p w14:paraId="385476DE" w14:textId="77777777" w:rsidR="0064392E" w:rsidRPr="00344C2B" w:rsidRDefault="0064392E" w:rsidP="0064392E">
            <w:pPr>
              <w:keepNext/>
              <w:widowControl/>
              <w:spacing w:line="240" w:lineRule="auto"/>
              <w:jc w:val="center"/>
              <w:rPr>
                <w:b/>
              </w:rPr>
            </w:pPr>
            <w:r w:rsidRPr="00344C2B">
              <w:rPr>
                <w:b/>
              </w:rPr>
              <w:t>Resolved</w:t>
            </w:r>
          </w:p>
        </w:tc>
        <w:tc>
          <w:tcPr>
            <w:tcW w:w="4011" w:type="dxa"/>
            <w:vAlign w:val="bottom"/>
          </w:tcPr>
          <w:p w14:paraId="1B60FEF6" w14:textId="77777777" w:rsidR="0064392E" w:rsidRPr="00344C2B" w:rsidRDefault="0064392E" w:rsidP="0064392E">
            <w:pPr>
              <w:keepNext/>
              <w:widowControl/>
              <w:spacing w:line="240" w:lineRule="auto"/>
              <w:jc w:val="center"/>
              <w:rPr>
                <w:b/>
              </w:rPr>
            </w:pPr>
            <w:r w:rsidRPr="00344C2B">
              <w:rPr>
                <w:b/>
              </w:rPr>
              <w:t>Resolution</w:t>
            </w:r>
          </w:p>
        </w:tc>
      </w:tr>
      <w:tr w:rsidR="0064392E" w:rsidRPr="00344C2B" w14:paraId="0E6C6484" w14:textId="77777777" w:rsidTr="0064392E">
        <w:trPr>
          <w:cantSplit/>
          <w:tblHeader/>
        </w:trPr>
        <w:tc>
          <w:tcPr>
            <w:tcW w:w="887" w:type="dxa"/>
            <w:vAlign w:val="bottom"/>
          </w:tcPr>
          <w:p w14:paraId="78B9BA68" w14:textId="77777777" w:rsidR="0064392E" w:rsidRPr="00344C2B" w:rsidRDefault="0064392E" w:rsidP="0064392E">
            <w:pPr>
              <w:keepNext/>
              <w:widowControl/>
              <w:spacing w:line="240" w:lineRule="auto"/>
              <w:jc w:val="center"/>
            </w:pPr>
          </w:p>
        </w:tc>
        <w:tc>
          <w:tcPr>
            <w:tcW w:w="972" w:type="dxa"/>
            <w:vAlign w:val="bottom"/>
          </w:tcPr>
          <w:p w14:paraId="083128E3" w14:textId="77777777" w:rsidR="0064392E" w:rsidRPr="00344C2B" w:rsidRDefault="0064392E" w:rsidP="0064392E">
            <w:pPr>
              <w:keepNext/>
              <w:widowControl/>
              <w:spacing w:line="240" w:lineRule="auto"/>
              <w:jc w:val="center"/>
            </w:pPr>
          </w:p>
        </w:tc>
        <w:tc>
          <w:tcPr>
            <w:tcW w:w="860" w:type="dxa"/>
            <w:vAlign w:val="bottom"/>
          </w:tcPr>
          <w:p w14:paraId="60FA3EBD" w14:textId="77777777" w:rsidR="0064392E" w:rsidRPr="00344C2B" w:rsidRDefault="0064392E" w:rsidP="0064392E">
            <w:pPr>
              <w:keepNext/>
              <w:widowControl/>
              <w:spacing w:line="240" w:lineRule="auto"/>
              <w:jc w:val="center"/>
            </w:pPr>
          </w:p>
        </w:tc>
        <w:tc>
          <w:tcPr>
            <w:tcW w:w="1159" w:type="dxa"/>
            <w:vAlign w:val="bottom"/>
          </w:tcPr>
          <w:p w14:paraId="7B45D44A" w14:textId="77777777" w:rsidR="0064392E" w:rsidRPr="00344C2B" w:rsidRDefault="0064392E" w:rsidP="0064392E">
            <w:pPr>
              <w:keepNext/>
              <w:widowControl/>
              <w:spacing w:line="240" w:lineRule="auto"/>
              <w:jc w:val="center"/>
            </w:pPr>
          </w:p>
        </w:tc>
        <w:tc>
          <w:tcPr>
            <w:tcW w:w="4011" w:type="dxa"/>
            <w:vAlign w:val="bottom"/>
          </w:tcPr>
          <w:p w14:paraId="40EE0FD9" w14:textId="77777777" w:rsidR="0064392E" w:rsidRPr="00344C2B" w:rsidRDefault="0064392E" w:rsidP="0064392E">
            <w:pPr>
              <w:keepNext/>
              <w:widowControl/>
              <w:spacing w:line="240" w:lineRule="auto"/>
            </w:pPr>
          </w:p>
        </w:tc>
        <w:tc>
          <w:tcPr>
            <w:tcW w:w="1294" w:type="dxa"/>
          </w:tcPr>
          <w:p w14:paraId="07E2C024" w14:textId="77777777" w:rsidR="0064392E" w:rsidRPr="00344C2B" w:rsidRDefault="0064392E" w:rsidP="0064392E">
            <w:pPr>
              <w:spacing w:line="240" w:lineRule="auto"/>
              <w:jc w:val="center"/>
            </w:pPr>
            <w:r w:rsidRPr="00344C2B">
              <w:rPr>
                <w:b/>
              </w:rPr>
              <w:t>YES / NO</w:t>
            </w:r>
          </w:p>
        </w:tc>
        <w:tc>
          <w:tcPr>
            <w:tcW w:w="1206" w:type="dxa"/>
            <w:vAlign w:val="bottom"/>
          </w:tcPr>
          <w:p w14:paraId="20F1E36C" w14:textId="77777777" w:rsidR="0064392E" w:rsidRPr="00344C2B" w:rsidRDefault="0064392E" w:rsidP="0064392E">
            <w:pPr>
              <w:keepNext/>
              <w:widowControl/>
              <w:spacing w:line="240" w:lineRule="auto"/>
              <w:jc w:val="center"/>
            </w:pPr>
          </w:p>
        </w:tc>
        <w:tc>
          <w:tcPr>
            <w:tcW w:w="4011" w:type="dxa"/>
            <w:vAlign w:val="bottom"/>
          </w:tcPr>
          <w:p w14:paraId="7AAE5E81" w14:textId="77777777" w:rsidR="0064392E" w:rsidRPr="00344C2B" w:rsidRDefault="0064392E" w:rsidP="0064392E">
            <w:pPr>
              <w:keepNext/>
              <w:widowControl/>
              <w:spacing w:line="240" w:lineRule="auto"/>
            </w:pPr>
          </w:p>
        </w:tc>
      </w:tr>
      <w:tr w:rsidR="0064392E" w:rsidRPr="00344C2B" w14:paraId="7F1764C7" w14:textId="77777777" w:rsidTr="0064392E">
        <w:trPr>
          <w:cantSplit/>
          <w:tblHeader/>
        </w:trPr>
        <w:tc>
          <w:tcPr>
            <w:tcW w:w="887" w:type="dxa"/>
            <w:vAlign w:val="bottom"/>
          </w:tcPr>
          <w:p w14:paraId="6F58D3EC" w14:textId="77777777" w:rsidR="0064392E" w:rsidRPr="00344C2B" w:rsidRDefault="0064392E" w:rsidP="0064392E">
            <w:pPr>
              <w:keepNext/>
              <w:widowControl/>
              <w:spacing w:line="240" w:lineRule="auto"/>
              <w:jc w:val="center"/>
            </w:pPr>
          </w:p>
        </w:tc>
        <w:tc>
          <w:tcPr>
            <w:tcW w:w="972" w:type="dxa"/>
            <w:vAlign w:val="bottom"/>
          </w:tcPr>
          <w:p w14:paraId="3DC6F8E0" w14:textId="77777777" w:rsidR="0064392E" w:rsidRPr="00344C2B" w:rsidRDefault="0064392E" w:rsidP="0064392E">
            <w:pPr>
              <w:keepNext/>
              <w:widowControl/>
              <w:spacing w:line="240" w:lineRule="auto"/>
              <w:jc w:val="center"/>
            </w:pPr>
          </w:p>
        </w:tc>
        <w:tc>
          <w:tcPr>
            <w:tcW w:w="860" w:type="dxa"/>
            <w:vAlign w:val="bottom"/>
          </w:tcPr>
          <w:p w14:paraId="154671D5" w14:textId="77777777" w:rsidR="0064392E" w:rsidRPr="00344C2B" w:rsidRDefault="0064392E" w:rsidP="0064392E">
            <w:pPr>
              <w:keepNext/>
              <w:widowControl/>
              <w:spacing w:line="240" w:lineRule="auto"/>
              <w:jc w:val="center"/>
            </w:pPr>
          </w:p>
        </w:tc>
        <w:tc>
          <w:tcPr>
            <w:tcW w:w="1159" w:type="dxa"/>
            <w:vAlign w:val="bottom"/>
          </w:tcPr>
          <w:p w14:paraId="4A89C4A8" w14:textId="77777777" w:rsidR="0064392E" w:rsidRPr="00344C2B" w:rsidRDefault="0064392E" w:rsidP="0064392E">
            <w:pPr>
              <w:keepNext/>
              <w:widowControl/>
              <w:spacing w:line="240" w:lineRule="auto"/>
              <w:jc w:val="center"/>
            </w:pPr>
          </w:p>
        </w:tc>
        <w:tc>
          <w:tcPr>
            <w:tcW w:w="4011" w:type="dxa"/>
            <w:vAlign w:val="bottom"/>
          </w:tcPr>
          <w:p w14:paraId="224A376D" w14:textId="77777777" w:rsidR="0064392E" w:rsidRPr="00344C2B" w:rsidRDefault="0064392E" w:rsidP="0064392E">
            <w:pPr>
              <w:keepNext/>
              <w:widowControl/>
              <w:spacing w:line="240" w:lineRule="auto"/>
            </w:pPr>
          </w:p>
        </w:tc>
        <w:tc>
          <w:tcPr>
            <w:tcW w:w="1294" w:type="dxa"/>
          </w:tcPr>
          <w:p w14:paraId="143D14A3" w14:textId="77777777" w:rsidR="0064392E" w:rsidRPr="00344C2B" w:rsidRDefault="0064392E" w:rsidP="0064392E">
            <w:pPr>
              <w:spacing w:line="240" w:lineRule="auto"/>
              <w:jc w:val="center"/>
            </w:pPr>
            <w:r w:rsidRPr="00344C2B">
              <w:rPr>
                <w:b/>
              </w:rPr>
              <w:t>YES / NO</w:t>
            </w:r>
          </w:p>
        </w:tc>
        <w:tc>
          <w:tcPr>
            <w:tcW w:w="1206" w:type="dxa"/>
            <w:vAlign w:val="bottom"/>
          </w:tcPr>
          <w:p w14:paraId="064D61FF" w14:textId="77777777" w:rsidR="0064392E" w:rsidRPr="00344C2B" w:rsidRDefault="0064392E" w:rsidP="0064392E">
            <w:pPr>
              <w:keepNext/>
              <w:widowControl/>
              <w:spacing w:line="240" w:lineRule="auto"/>
              <w:jc w:val="center"/>
            </w:pPr>
          </w:p>
        </w:tc>
        <w:tc>
          <w:tcPr>
            <w:tcW w:w="4011" w:type="dxa"/>
            <w:vAlign w:val="bottom"/>
          </w:tcPr>
          <w:p w14:paraId="61B530A0" w14:textId="77777777" w:rsidR="0064392E" w:rsidRPr="00344C2B" w:rsidRDefault="0064392E" w:rsidP="0064392E">
            <w:pPr>
              <w:keepNext/>
              <w:widowControl/>
              <w:spacing w:line="240" w:lineRule="auto"/>
            </w:pPr>
          </w:p>
        </w:tc>
      </w:tr>
      <w:tr w:rsidR="0064392E" w:rsidRPr="00344C2B" w14:paraId="40E2BBF8" w14:textId="77777777" w:rsidTr="0064392E">
        <w:trPr>
          <w:cantSplit/>
          <w:tblHeader/>
        </w:trPr>
        <w:tc>
          <w:tcPr>
            <w:tcW w:w="887" w:type="dxa"/>
            <w:vAlign w:val="bottom"/>
          </w:tcPr>
          <w:p w14:paraId="3F8233C2" w14:textId="77777777" w:rsidR="0064392E" w:rsidRPr="00344C2B" w:rsidRDefault="0064392E" w:rsidP="0064392E">
            <w:pPr>
              <w:keepNext/>
              <w:widowControl/>
              <w:spacing w:line="240" w:lineRule="auto"/>
              <w:jc w:val="center"/>
            </w:pPr>
          </w:p>
        </w:tc>
        <w:tc>
          <w:tcPr>
            <w:tcW w:w="972" w:type="dxa"/>
            <w:vAlign w:val="bottom"/>
          </w:tcPr>
          <w:p w14:paraId="010870EC" w14:textId="77777777" w:rsidR="0064392E" w:rsidRPr="00344C2B" w:rsidRDefault="0064392E" w:rsidP="0064392E">
            <w:pPr>
              <w:keepNext/>
              <w:widowControl/>
              <w:spacing w:line="240" w:lineRule="auto"/>
              <w:jc w:val="center"/>
            </w:pPr>
          </w:p>
        </w:tc>
        <w:tc>
          <w:tcPr>
            <w:tcW w:w="860" w:type="dxa"/>
            <w:vAlign w:val="bottom"/>
          </w:tcPr>
          <w:p w14:paraId="3BE0C03D" w14:textId="77777777" w:rsidR="0064392E" w:rsidRPr="00344C2B" w:rsidRDefault="0064392E" w:rsidP="0064392E">
            <w:pPr>
              <w:keepNext/>
              <w:widowControl/>
              <w:spacing w:line="240" w:lineRule="auto"/>
              <w:jc w:val="center"/>
            </w:pPr>
          </w:p>
        </w:tc>
        <w:tc>
          <w:tcPr>
            <w:tcW w:w="1159" w:type="dxa"/>
            <w:vAlign w:val="bottom"/>
          </w:tcPr>
          <w:p w14:paraId="383BA7F9" w14:textId="77777777" w:rsidR="0064392E" w:rsidRPr="00344C2B" w:rsidRDefault="0064392E" w:rsidP="0064392E">
            <w:pPr>
              <w:keepNext/>
              <w:widowControl/>
              <w:spacing w:line="240" w:lineRule="auto"/>
              <w:jc w:val="center"/>
            </w:pPr>
          </w:p>
        </w:tc>
        <w:tc>
          <w:tcPr>
            <w:tcW w:w="4011" w:type="dxa"/>
            <w:vAlign w:val="bottom"/>
          </w:tcPr>
          <w:p w14:paraId="63A7C928" w14:textId="77777777" w:rsidR="0064392E" w:rsidRPr="00344C2B" w:rsidRDefault="0064392E" w:rsidP="0064392E">
            <w:pPr>
              <w:keepNext/>
              <w:widowControl/>
              <w:spacing w:line="240" w:lineRule="auto"/>
            </w:pPr>
          </w:p>
        </w:tc>
        <w:tc>
          <w:tcPr>
            <w:tcW w:w="1294" w:type="dxa"/>
          </w:tcPr>
          <w:p w14:paraId="36DCEB3C" w14:textId="77777777" w:rsidR="0064392E" w:rsidRPr="00344C2B" w:rsidRDefault="0064392E" w:rsidP="0064392E">
            <w:pPr>
              <w:spacing w:line="240" w:lineRule="auto"/>
              <w:jc w:val="center"/>
            </w:pPr>
            <w:r w:rsidRPr="00344C2B">
              <w:rPr>
                <w:b/>
              </w:rPr>
              <w:t>YES / NO</w:t>
            </w:r>
          </w:p>
        </w:tc>
        <w:tc>
          <w:tcPr>
            <w:tcW w:w="1206" w:type="dxa"/>
            <w:vAlign w:val="bottom"/>
          </w:tcPr>
          <w:p w14:paraId="54391F42" w14:textId="77777777" w:rsidR="0064392E" w:rsidRPr="00344C2B" w:rsidRDefault="0064392E" w:rsidP="0064392E">
            <w:pPr>
              <w:keepNext/>
              <w:widowControl/>
              <w:spacing w:line="240" w:lineRule="auto"/>
              <w:jc w:val="center"/>
            </w:pPr>
          </w:p>
        </w:tc>
        <w:tc>
          <w:tcPr>
            <w:tcW w:w="4011" w:type="dxa"/>
            <w:vAlign w:val="bottom"/>
          </w:tcPr>
          <w:p w14:paraId="2E71053D" w14:textId="77777777" w:rsidR="0064392E" w:rsidRPr="00344C2B" w:rsidRDefault="0064392E" w:rsidP="0064392E">
            <w:pPr>
              <w:keepNext/>
              <w:widowControl/>
              <w:spacing w:line="240" w:lineRule="auto"/>
            </w:pPr>
          </w:p>
        </w:tc>
      </w:tr>
      <w:tr w:rsidR="0064392E" w:rsidRPr="00344C2B" w14:paraId="18B086ED" w14:textId="77777777" w:rsidTr="0064392E">
        <w:trPr>
          <w:cantSplit/>
          <w:tblHeader/>
        </w:trPr>
        <w:tc>
          <w:tcPr>
            <w:tcW w:w="887" w:type="dxa"/>
            <w:vAlign w:val="bottom"/>
          </w:tcPr>
          <w:p w14:paraId="5551E585" w14:textId="77777777" w:rsidR="0064392E" w:rsidRPr="00344C2B" w:rsidRDefault="0064392E" w:rsidP="0064392E">
            <w:pPr>
              <w:keepNext/>
              <w:widowControl/>
              <w:spacing w:line="240" w:lineRule="auto"/>
              <w:jc w:val="center"/>
            </w:pPr>
          </w:p>
        </w:tc>
        <w:tc>
          <w:tcPr>
            <w:tcW w:w="972" w:type="dxa"/>
            <w:vAlign w:val="bottom"/>
          </w:tcPr>
          <w:p w14:paraId="41DF03A5" w14:textId="77777777" w:rsidR="0064392E" w:rsidRPr="00344C2B" w:rsidRDefault="0064392E" w:rsidP="0064392E">
            <w:pPr>
              <w:keepNext/>
              <w:widowControl/>
              <w:spacing w:line="240" w:lineRule="auto"/>
              <w:jc w:val="center"/>
            </w:pPr>
          </w:p>
        </w:tc>
        <w:tc>
          <w:tcPr>
            <w:tcW w:w="860" w:type="dxa"/>
            <w:vAlign w:val="bottom"/>
          </w:tcPr>
          <w:p w14:paraId="239BB319" w14:textId="77777777" w:rsidR="0064392E" w:rsidRPr="00344C2B" w:rsidRDefault="0064392E" w:rsidP="0064392E">
            <w:pPr>
              <w:keepNext/>
              <w:widowControl/>
              <w:spacing w:line="240" w:lineRule="auto"/>
              <w:jc w:val="center"/>
            </w:pPr>
          </w:p>
        </w:tc>
        <w:tc>
          <w:tcPr>
            <w:tcW w:w="1159" w:type="dxa"/>
            <w:vAlign w:val="bottom"/>
          </w:tcPr>
          <w:p w14:paraId="27329DFA" w14:textId="77777777" w:rsidR="0064392E" w:rsidRPr="00344C2B" w:rsidRDefault="0064392E" w:rsidP="0064392E">
            <w:pPr>
              <w:keepNext/>
              <w:widowControl/>
              <w:spacing w:line="240" w:lineRule="auto"/>
              <w:jc w:val="center"/>
            </w:pPr>
          </w:p>
        </w:tc>
        <w:tc>
          <w:tcPr>
            <w:tcW w:w="4011" w:type="dxa"/>
            <w:vAlign w:val="bottom"/>
          </w:tcPr>
          <w:p w14:paraId="5BE335C4" w14:textId="77777777" w:rsidR="0064392E" w:rsidRPr="00344C2B" w:rsidRDefault="0064392E" w:rsidP="0064392E">
            <w:pPr>
              <w:keepNext/>
              <w:widowControl/>
              <w:spacing w:line="240" w:lineRule="auto"/>
            </w:pPr>
          </w:p>
        </w:tc>
        <w:tc>
          <w:tcPr>
            <w:tcW w:w="1294" w:type="dxa"/>
          </w:tcPr>
          <w:p w14:paraId="36929804" w14:textId="77777777" w:rsidR="0064392E" w:rsidRPr="00344C2B" w:rsidRDefault="0064392E" w:rsidP="0064392E">
            <w:pPr>
              <w:spacing w:line="240" w:lineRule="auto"/>
              <w:jc w:val="center"/>
            </w:pPr>
            <w:r w:rsidRPr="00344C2B">
              <w:rPr>
                <w:b/>
              </w:rPr>
              <w:t>YES / NO</w:t>
            </w:r>
          </w:p>
        </w:tc>
        <w:tc>
          <w:tcPr>
            <w:tcW w:w="1206" w:type="dxa"/>
            <w:vAlign w:val="bottom"/>
          </w:tcPr>
          <w:p w14:paraId="30DE95F0" w14:textId="77777777" w:rsidR="0064392E" w:rsidRPr="00344C2B" w:rsidRDefault="0064392E" w:rsidP="0064392E">
            <w:pPr>
              <w:keepNext/>
              <w:widowControl/>
              <w:spacing w:line="240" w:lineRule="auto"/>
              <w:jc w:val="center"/>
            </w:pPr>
          </w:p>
        </w:tc>
        <w:tc>
          <w:tcPr>
            <w:tcW w:w="4011" w:type="dxa"/>
            <w:vAlign w:val="bottom"/>
          </w:tcPr>
          <w:p w14:paraId="662AF2C6" w14:textId="77777777" w:rsidR="0064392E" w:rsidRPr="00344C2B" w:rsidRDefault="0064392E" w:rsidP="0064392E">
            <w:pPr>
              <w:keepNext/>
              <w:widowControl/>
              <w:spacing w:line="240" w:lineRule="auto"/>
            </w:pPr>
          </w:p>
        </w:tc>
      </w:tr>
      <w:tr w:rsidR="0064392E" w:rsidRPr="00344C2B" w14:paraId="4526AEC5" w14:textId="77777777" w:rsidTr="0064392E">
        <w:trPr>
          <w:cantSplit/>
          <w:tblHeader/>
        </w:trPr>
        <w:tc>
          <w:tcPr>
            <w:tcW w:w="887" w:type="dxa"/>
            <w:vAlign w:val="bottom"/>
          </w:tcPr>
          <w:p w14:paraId="4734E247" w14:textId="77777777" w:rsidR="0064392E" w:rsidRPr="00344C2B" w:rsidRDefault="0064392E" w:rsidP="0064392E">
            <w:pPr>
              <w:keepNext/>
              <w:widowControl/>
              <w:spacing w:line="240" w:lineRule="auto"/>
              <w:jc w:val="center"/>
            </w:pPr>
          </w:p>
        </w:tc>
        <w:tc>
          <w:tcPr>
            <w:tcW w:w="972" w:type="dxa"/>
            <w:vAlign w:val="bottom"/>
          </w:tcPr>
          <w:p w14:paraId="52D98FC4" w14:textId="77777777" w:rsidR="0064392E" w:rsidRPr="00344C2B" w:rsidRDefault="0064392E" w:rsidP="0064392E">
            <w:pPr>
              <w:keepNext/>
              <w:widowControl/>
              <w:spacing w:line="240" w:lineRule="auto"/>
              <w:jc w:val="center"/>
            </w:pPr>
          </w:p>
        </w:tc>
        <w:tc>
          <w:tcPr>
            <w:tcW w:w="860" w:type="dxa"/>
            <w:vAlign w:val="bottom"/>
          </w:tcPr>
          <w:p w14:paraId="7F6D2119" w14:textId="77777777" w:rsidR="0064392E" w:rsidRPr="00344C2B" w:rsidRDefault="0064392E" w:rsidP="0064392E">
            <w:pPr>
              <w:keepNext/>
              <w:widowControl/>
              <w:spacing w:line="240" w:lineRule="auto"/>
              <w:jc w:val="center"/>
            </w:pPr>
          </w:p>
        </w:tc>
        <w:tc>
          <w:tcPr>
            <w:tcW w:w="1159" w:type="dxa"/>
            <w:vAlign w:val="bottom"/>
          </w:tcPr>
          <w:p w14:paraId="189BC68D" w14:textId="77777777" w:rsidR="0064392E" w:rsidRPr="00344C2B" w:rsidRDefault="0064392E" w:rsidP="0064392E">
            <w:pPr>
              <w:keepNext/>
              <w:widowControl/>
              <w:spacing w:line="240" w:lineRule="auto"/>
              <w:jc w:val="center"/>
            </w:pPr>
          </w:p>
        </w:tc>
        <w:tc>
          <w:tcPr>
            <w:tcW w:w="4011" w:type="dxa"/>
            <w:vAlign w:val="bottom"/>
          </w:tcPr>
          <w:p w14:paraId="2B1CDC7A" w14:textId="77777777" w:rsidR="0064392E" w:rsidRPr="00344C2B" w:rsidRDefault="0064392E" w:rsidP="0064392E">
            <w:pPr>
              <w:keepNext/>
              <w:widowControl/>
              <w:spacing w:line="240" w:lineRule="auto"/>
            </w:pPr>
          </w:p>
        </w:tc>
        <w:tc>
          <w:tcPr>
            <w:tcW w:w="1294" w:type="dxa"/>
          </w:tcPr>
          <w:p w14:paraId="0D42F237" w14:textId="77777777" w:rsidR="0064392E" w:rsidRPr="00344C2B" w:rsidRDefault="0064392E" w:rsidP="0064392E">
            <w:pPr>
              <w:spacing w:line="240" w:lineRule="auto"/>
              <w:jc w:val="center"/>
            </w:pPr>
            <w:r w:rsidRPr="00344C2B">
              <w:rPr>
                <w:b/>
              </w:rPr>
              <w:t>YES / NO</w:t>
            </w:r>
          </w:p>
        </w:tc>
        <w:tc>
          <w:tcPr>
            <w:tcW w:w="1206" w:type="dxa"/>
            <w:vAlign w:val="bottom"/>
          </w:tcPr>
          <w:p w14:paraId="5C52DCCE" w14:textId="77777777" w:rsidR="0064392E" w:rsidRPr="00344C2B" w:rsidRDefault="0064392E" w:rsidP="0064392E">
            <w:pPr>
              <w:keepNext/>
              <w:widowControl/>
              <w:spacing w:line="240" w:lineRule="auto"/>
              <w:jc w:val="center"/>
            </w:pPr>
          </w:p>
        </w:tc>
        <w:tc>
          <w:tcPr>
            <w:tcW w:w="4011" w:type="dxa"/>
            <w:vAlign w:val="bottom"/>
          </w:tcPr>
          <w:p w14:paraId="71EDA6D8" w14:textId="77777777" w:rsidR="0064392E" w:rsidRPr="00344C2B" w:rsidRDefault="0064392E" w:rsidP="0064392E">
            <w:pPr>
              <w:keepNext/>
              <w:widowControl/>
              <w:spacing w:line="240" w:lineRule="auto"/>
            </w:pPr>
          </w:p>
        </w:tc>
      </w:tr>
    </w:tbl>
    <w:p w14:paraId="780B909B" w14:textId="77777777" w:rsidR="00A90E1E" w:rsidRDefault="0064392E">
      <w:pPr>
        <w:widowControl/>
        <w:adjustRightInd/>
        <w:spacing w:line="240" w:lineRule="auto"/>
        <w:jc w:val="left"/>
        <w:textAlignment w:val="auto"/>
        <w:rPr>
          <w:rFonts w:ascii="Arial" w:hAnsi="Arial" w:cs="Arial"/>
          <w:b/>
          <w:bCs/>
          <w:sz w:val="26"/>
          <w:szCs w:val="26"/>
        </w:rPr>
      </w:pPr>
      <w:r w:rsidRPr="00344C2B">
        <w:rPr>
          <w:rFonts w:ascii="Arial" w:hAnsi="Arial" w:cs="Arial"/>
          <w:b/>
          <w:bCs/>
          <w:sz w:val="26"/>
          <w:szCs w:val="26"/>
        </w:rPr>
        <w:br w:type="page"/>
      </w:r>
    </w:p>
    <w:p w14:paraId="6EB790BA" w14:textId="77777777" w:rsidR="005D2B03" w:rsidRPr="00344C2B" w:rsidRDefault="005D2B03" w:rsidP="005D2B03">
      <w:pPr>
        <w:keepNext/>
        <w:adjustRightInd/>
        <w:spacing w:before="240" w:after="60" w:line="240" w:lineRule="auto"/>
        <w:jc w:val="left"/>
        <w:textAlignment w:val="auto"/>
        <w:outlineLvl w:val="2"/>
        <w:rPr>
          <w:rFonts w:ascii="Arial" w:hAnsi="Arial" w:cs="Arial"/>
          <w:b/>
          <w:bCs/>
          <w:sz w:val="26"/>
          <w:szCs w:val="26"/>
        </w:rPr>
      </w:pPr>
      <w:r>
        <w:rPr>
          <w:rFonts w:ascii="Arial" w:hAnsi="Arial" w:cs="Arial"/>
          <w:b/>
          <w:bCs/>
          <w:sz w:val="26"/>
          <w:szCs w:val="26"/>
        </w:rPr>
        <w:lastRenderedPageBreak/>
        <w:t>F</w:t>
      </w:r>
      <w:r w:rsidRPr="00344C2B">
        <w:rPr>
          <w:rFonts w:ascii="Arial" w:hAnsi="Arial" w:cs="Arial"/>
          <w:b/>
          <w:bCs/>
          <w:sz w:val="26"/>
          <w:szCs w:val="26"/>
        </w:rPr>
        <w:t xml:space="preserve">) </w:t>
      </w:r>
      <w:r>
        <w:rPr>
          <w:rFonts w:ascii="Arial" w:hAnsi="Arial" w:cs="Arial"/>
          <w:b/>
          <w:bCs/>
          <w:sz w:val="26"/>
          <w:szCs w:val="26"/>
        </w:rPr>
        <w:t>CABLING AND PATHWAYS (GENERAL)</w:t>
      </w:r>
      <w:r w:rsidRPr="00344C2B">
        <w:rPr>
          <w:rFonts w:ascii="Arial" w:hAnsi="Arial" w:cs="Arial"/>
          <w:b/>
          <w:bCs/>
          <w:sz w:val="26"/>
          <w:szCs w:val="26"/>
        </w:rPr>
        <w:t xml:space="preserve"> </w:t>
      </w:r>
      <w:r>
        <w:rPr>
          <w:rFonts w:ascii="Arial" w:hAnsi="Arial" w:cs="Arial"/>
          <w:b/>
          <w:bCs/>
          <w:sz w:val="26"/>
          <w:szCs w:val="26"/>
        </w:rPr>
        <w:t xml:space="preserve">- </w:t>
      </w:r>
      <w:r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5D2B03" w:rsidRPr="00344C2B" w14:paraId="6A7A6B63" w14:textId="77777777" w:rsidTr="005D2B03">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13382AAE" w14:textId="77777777" w:rsidR="005D2B03" w:rsidRPr="00344C2B" w:rsidRDefault="005D2B03" w:rsidP="005D2B03">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6CCA1978" w14:textId="77777777" w:rsidR="005D2B03" w:rsidRPr="00344C2B" w:rsidRDefault="005D2B03" w:rsidP="005D2B03">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203FFCA5" w14:textId="77777777" w:rsidR="005D2B03" w:rsidRPr="00344C2B" w:rsidRDefault="005D2B03" w:rsidP="005D2B03">
            <w:pPr>
              <w:spacing w:line="240" w:lineRule="auto"/>
              <w:jc w:val="center"/>
              <w:rPr>
                <w:b/>
              </w:rPr>
            </w:pPr>
            <w:r w:rsidRPr="00344C2B">
              <w:rPr>
                <w:b/>
              </w:rPr>
              <w:t>%</w:t>
            </w:r>
          </w:p>
          <w:p w14:paraId="51CBF6B8" w14:textId="77777777" w:rsidR="005D2B03" w:rsidRPr="00344C2B" w:rsidRDefault="005D2B03" w:rsidP="005D2B03">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18C4D434" w14:textId="77777777" w:rsidR="005D2B03" w:rsidRPr="00344C2B" w:rsidRDefault="005D2B03" w:rsidP="005D2B03">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520D7CD2" w14:textId="77777777" w:rsidR="005D2B03" w:rsidRPr="00344C2B" w:rsidRDefault="005D2B03" w:rsidP="005D2B03">
            <w:pPr>
              <w:spacing w:line="240" w:lineRule="auto"/>
              <w:jc w:val="center"/>
              <w:rPr>
                <w:b/>
              </w:rPr>
            </w:pPr>
            <w:r w:rsidRPr="00344C2B">
              <w:rPr>
                <w:b/>
              </w:rPr>
              <w:t>Questions (See details below)</w:t>
            </w:r>
          </w:p>
        </w:tc>
      </w:tr>
      <w:tr w:rsidR="00533C99" w:rsidRPr="00344C2B" w14:paraId="56AA08C0"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7576B2C4" w14:textId="77777777" w:rsidR="00533C99" w:rsidRPr="00344C2B" w:rsidRDefault="00533C99" w:rsidP="005D2B03">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65B5086E" w14:textId="77777777" w:rsidR="00533C99" w:rsidRPr="00344C2B" w:rsidRDefault="00533C99" w:rsidP="005D2B03">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6D114E48" w14:textId="77777777" w:rsidR="00533C99" w:rsidRPr="00344C2B" w:rsidRDefault="00533C99" w:rsidP="005D2B03">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4BF516B1"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14746BEE" w14:textId="77777777" w:rsidR="00533C99" w:rsidRPr="00344C2B" w:rsidRDefault="00533C99" w:rsidP="005D2B03">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515D44F4" w14:textId="77777777" w:rsidR="00533C99" w:rsidRPr="00344C2B" w:rsidRDefault="00533C99" w:rsidP="005D2B03">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022B2707" w14:textId="77777777" w:rsidR="00533C99" w:rsidRPr="00344C2B" w:rsidRDefault="00533C99" w:rsidP="005D2B03">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4C84D79D" w14:textId="77777777" w:rsidR="00533C99" w:rsidRPr="00344C2B" w:rsidRDefault="00533C99" w:rsidP="005D2B03">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1F5071FD" w14:textId="77777777" w:rsidR="00533C99" w:rsidRPr="00344C2B" w:rsidRDefault="00533C99" w:rsidP="005D2B03">
            <w:pPr>
              <w:spacing w:line="240" w:lineRule="auto"/>
              <w:jc w:val="center"/>
              <w:rPr>
                <w:b/>
              </w:rPr>
            </w:pPr>
            <w:r>
              <w:rPr>
                <w:b/>
              </w:rPr>
              <w:t>5</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6C31BA1E" w14:textId="77777777" w:rsidR="00533C99" w:rsidRPr="00344C2B" w:rsidRDefault="00533C99" w:rsidP="005D2B03">
            <w:pPr>
              <w:spacing w:line="240" w:lineRule="auto"/>
              <w:jc w:val="center"/>
              <w:rPr>
                <w:b/>
              </w:rPr>
            </w:pPr>
            <w:r>
              <w:rPr>
                <w:b/>
              </w:rPr>
              <w:t>6</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4ABE0E7A" w14:textId="77777777" w:rsidR="00533C99" w:rsidRPr="00344C2B" w:rsidRDefault="00533C99" w:rsidP="00533C99">
            <w:pPr>
              <w:spacing w:line="240" w:lineRule="auto"/>
              <w:jc w:val="center"/>
              <w:rPr>
                <w:b/>
              </w:rPr>
            </w:pPr>
            <w:r>
              <w:rPr>
                <w:b/>
              </w:rPr>
              <w:t>7</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783E48A4" w14:textId="77777777" w:rsidR="00533C99" w:rsidRPr="00344C2B" w:rsidRDefault="00533C99" w:rsidP="005D2B03">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0875B21E" w14:textId="77777777" w:rsidR="00533C99" w:rsidRPr="00344C2B" w:rsidRDefault="00533C99" w:rsidP="005D2B03">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263EEA2A" w14:textId="77777777" w:rsidR="00533C99" w:rsidRPr="00344C2B" w:rsidRDefault="00533C99" w:rsidP="005D2B03">
            <w:pPr>
              <w:spacing w:line="240" w:lineRule="auto"/>
              <w:jc w:val="center"/>
              <w:rPr>
                <w:b/>
              </w:rPr>
            </w:pPr>
          </w:p>
        </w:tc>
      </w:tr>
      <w:tr w:rsidR="00533C99" w:rsidRPr="00344C2B" w14:paraId="53CDF697"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41E9021"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38C2EC9"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3EBA4F8"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22490AB"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FCEAA0A" w14:textId="77777777" w:rsidR="00533C99" w:rsidRPr="00344C2B" w:rsidRDefault="00533C99" w:rsidP="005D2B03">
            <w:pPr>
              <w:spacing w:line="240" w:lineRule="auto"/>
              <w:jc w:val="center"/>
              <w:rPr>
                <w:b/>
              </w:rPr>
            </w:pPr>
            <w:r w:rsidRPr="00344C2B">
              <w:rPr>
                <w:b/>
              </w:rPr>
              <w:t>YES</w:t>
            </w:r>
          </w:p>
          <w:p w14:paraId="665E2B21"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5A9879A" w14:textId="77777777" w:rsidR="00533C99" w:rsidRPr="00344C2B" w:rsidRDefault="00533C99" w:rsidP="005D2B03">
            <w:pPr>
              <w:spacing w:line="240" w:lineRule="auto"/>
              <w:jc w:val="center"/>
              <w:rPr>
                <w:b/>
              </w:rPr>
            </w:pPr>
            <w:r w:rsidRPr="00344C2B">
              <w:rPr>
                <w:b/>
              </w:rPr>
              <w:t>YES</w:t>
            </w:r>
          </w:p>
          <w:p w14:paraId="13C3E708"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82C757" w14:textId="77777777" w:rsidR="00533C99" w:rsidRPr="00344C2B" w:rsidRDefault="00533C99" w:rsidP="005D2B03">
            <w:pPr>
              <w:spacing w:line="240" w:lineRule="auto"/>
              <w:jc w:val="center"/>
              <w:rPr>
                <w:b/>
              </w:rPr>
            </w:pPr>
            <w:r w:rsidRPr="00344C2B">
              <w:rPr>
                <w:b/>
              </w:rPr>
              <w:t>YES</w:t>
            </w:r>
          </w:p>
          <w:p w14:paraId="7D263F9A"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F62DF78" w14:textId="77777777" w:rsidR="00533C99" w:rsidRPr="00344C2B" w:rsidRDefault="00533C99" w:rsidP="005D2B03">
            <w:pPr>
              <w:spacing w:line="240" w:lineRule="auto"/>
              <w:jc w:val="center"/>
              <w:rPr>
                <w:b/>
              </w:rPr>
            </w:pPr>
            <w:r w:rsidRPr="00344C2B">
              <w:rPr>
                <w:b/>
              </w:rPr>
              <w:t>YES</w:t>
            </w:r>
          </w:p>
          <w:p w14:paraId="4F23E76B"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71D222" w14:textId="77777777" w:rsidR="00533C99" w:rsidRPr="00344C2B" w:rsidRDefault="00533C99" w:rsidP="005D2B03">
            <w:pPr>
              <w:spacing w:line="240" w:lineRule="auto"/>
              <w:jc w:val="center"/>
              <w:rPr>
                <w:b/>
              </w:rPr>
            </w:pPr>
            <w:r w:rsidRPr="00344C2B">
              <w:rPr>
                <w:b/>
              </w:rPr>
              <w:t>YES</w:t>
            </w:r>
          </w:p>
          <w:p w14:paraId="3C97292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E12D653" w14:textId="77777777" w:rsidR="00533C99" w:rsidRPr="00344C2B" w:rsidRDefault="00533C99" w:rsidP="005D2B03">
            <w:pPr>
              <w:spacing w:line="240" w:lineRule="auto"/>
              <w:jc w:val="center"/>
              <w:rPr>
                <w:b/>
              </w:rPr>
            </w:pPr>
            <w:r w:rsidRPr="00344C2B">
              <w:rPr>
                <w:b/>
              </w:rPr>
              <w:t>YES</w:t>
            </w:r>
          </w:p>
          <w:p w14:paraId="03B4EC1F"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D31D0E" w14:textId="77777777" w:rsidR="00533C99" w:rsidRPr="00344C2B" w:rsidRDefault="00533C99" w:rsidP="00BA249A">
            <w:pPr>
              <w:spacing w:line="240" w:lineRule="auto"/>
              <w:jc w:val="center"/>
              <w:rPr>
                <w:b/>
              </w:rPr>
            </w:pPr>
            <w:r w:rsidRPr="00344C2B">
              <w:rPr>
                <w:b/>
              </w:rPr>
              <w:t>YES</w:t>
            </w:r>
          </w:p>
          <w:p w14:paraId="140E79FB"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6A4823"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A5E11CD"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5DDA9F4" w14:textId="77777777" w:rsidR="00533C99" w:rsidRPr="00344C2B" w:rsidRDefault="00533C99" w:rsidP="005D2B03">
            <w:pPr>
              <w:spacing w:line="240" w:lineRule="auto"/>
              <w:jc w:val="center"/>
              <w:rPr>
                <w:sz w:val="16"/>
                <w:szCs w:val="16"/>
              </w:rPr>
            </w:pPr>
          </w:p>
        </w:tc>
      </w:tr>
      <w:tr w:rsidR="00533C99" w:rsidRPr="00344C2B" w14:paraId="72E7629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F79EFED"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3F60E3F"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18D54BD"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5F8A5F0"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F02A267" w14:textId="77777777" w:rsidR="00533C99" w:rsidRPr="00344C2B" w:rsidRDefault="00533C99" w:rsidP="005D2B03">
            <w:pPr>
              <w:spacing w:line="240" w:lineRule="auto"/>
              <w:jc w:val="center"/>
              <w:rPr>
                <w:b/>
              </w:rPr>
            </w:pPr>
            <w:r w:rsidRPr="00344C2B">
              <w:rPr>
                <w:b/>
              </w:rPr>
              <w:t>YES</w:t>
            </w:r>
          </w:p>
          <w:p w14:paraId="231D4ECB"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6648183" w14:textId="77777777" w:rsidR="00533C99" w:rsidRPr="00344C2B" w:rsidRDefault="00533C99" w:rsidP="005D2B03">
            <w:pPr>
              <w:spacing w:line="240" w:lineRule="auto"/>
              <w:jc w:val="center"/>
              <w:rPr>
                <w:b/>
              </w:rPr>
            </w:pPr>
            <w:r w:rsidRPr="00344C2B">
              <w:rPr>
                <w:b/>
              </w:rPr>
              <w:t>YES</w:t>
            </w:r>
          </w:p>
          <w:p w14:paraId="48C9482B"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CE281B2" w14:textId="77777777" w:rsidR="00533C99" w:rsidRPr="00344C2B" w:rsidRDefault="00533C99" w:rsidP="005D2B03">
            <w:pPr>
              <w:spacing w:line="240" w:lineRule="auto"/>
              <w:jc w:val="center"/>
              <w:rPr>
                <w:b/>
              </w:rPr>
            </w:pPr>
            <w:r w:rsidRPr="00344C2B">
              <w:rPr>
                <w:b/>
              </w:rPr>
              <w:t>YES</w:t>
            </w:r>
          </w:p>
          <w:p w14:paraId="48966EF8"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2BE9BF" w14:textId="77777777" w:rsidR="00533C99" w:rsidRPr="00344C2B" w:rsidRDefault="00533C99" w:rsidP="005D2B03">
            <w:pPr>
              <w:spacing w:line="240" w:lineRule="auto"/>
              <w:jc w:val="center"/>
              <w:rPr>
                <w:b/>
              </w:rPr>
            </w:pPr>
            <w:r w:rsidRPr="00344C2B">
              <w:rPr>
                <w:b/>
              </w:rPr>
              <w:t>YES</w:t>
            </w:r>
          </w:p>
          <w:p w14:paraId="05B3336F"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C8E425" w14:textId="77777777" w:rsidR="00533C99" w:rsidRPr="00344C2B" w:rsidRDefault="00533C99" w:rsidP="005D2B03">
            <w:pPr>
              <w:spacing w:line="240" w:lineRule="auto"/>
              <w:jc w:val="center"/>
              <w:rPr>
                <w:b/>
              </w:rPr>
            </w:pPr>
            <w:r w:rsidRPr="00344C2B">
              <w:rPr>
                <w:b/>
              </w:rPr>
              <w:t>YES</w:t>
            </w:r>
          </w:p>
          <w:p w14:paraId="23E5297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74CC1E" w14:textId="77777777" w:rsidR="00533C99" w:rsidRPr="00344C2B" w:rsidRDefault="00533C99" w:rsidP="005D2B03">
            <w:pPr>
              <w:spacing w:line="240" w:lineRule="auto"/>
              <w:jc w:val="center"/>
              <w:rPr>
                <w:b/>
              </w:rPr>
            </w:pPr>
            <w:r w:rsidRPr="00344C2B">
              <w:rPr>
                <w:b/>
              </w:rPr>
              <w:t>YES</w:t>
            </w:r>
          </w:p>
          <w:p w14:paraId="00C7677B"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D97F38" w14:textId="77777777" w:rsidR="00533C99" w:rsidRPr="00344C2B" w:rsidRDefault="00533C99" w:rsidP="00BA249A">
            <w:pPr>
              <w:spacing w:line="240" w:lineRule="auto"/>
              <w:jc w:val="center"/>
              <w:rPr>
                <w:b/>
              </w:rPr>
            </w:pPr>
            <w:r w:rsidRPr="00344C2B">
              <w:rPr>
                <w:b/>
              </w:rPr>
              <w:t>YES</w:t>
            </w:r>
          </w:p>
          <w:p w14:paraId="3EF2879F"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949C2F0"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DC86BC6"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CDB44B3" w14:textId="77777777" w:rsidR="00533C99" w:rsidRPr="00344C2B" w:rsidRDefault="00533C99" w:rsidP="005D2B03">
            <w:pPr>
              <w:spacing w:line="240" w:lineRule="auto"/>
              <w:jc w:val="center"/>
              <w:rPr>
                <w:sz w:val="16"/>
                <w:szCs w:val="16"/>
              </w:rPr>
            </w:pPr>
          </w:p>
        </w:tc>
      </w:tr>
      <w:tr w:rsidR="00533C99" w:rsidRPr="00344C2B" w14:paraId="7CC26FBF"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1BE1359"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3F904BD"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337A478"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8AD7951"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213FD94" w14:textId="77777777" w:rsidR="00533C99" w:rsidRPr="00344C2B" w:rsidRDefault="00533C99" w:rsidP="005D2B03">
            <w:pPr>
              <w:spacing w:line="240" w:lineRule="auto"/>
              <w:jc w:val="center"/>
              <w:rPr>
                <w:b/>
              </w:rPr>
            </w:pPr>
            <w:r w:rsidRPr="00344C2B">
              <w:rPr>
                <w:b/>
              </w:rPr>
              <w:t>YES</w:t>
            </w:r>
          </w:p>
          <w:p w14:paraId="33F3F8D9"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9E6DC1" w14:textId="77777777" w:rsidR="00533C99" w:rsidRPr="00344C2B" w:rsidRDefault="00533C99" w:rsidP="005D2B03">
            <w:pPr>
              <w:spacing w:line="240" w:lineRule="auto"/>
              <w:jc w:val="center"/>
              <w:rPr>
                <w:b/>
              </w:rPr>
            </w:pPr>
            <w:r w:rsidRPr="00344C2B">
              <w:rPr>
                <w:b/>
              </w:rPr>
              <w:t>YES</w:t>
            </w:r>
          </w:p>
          <w:p w14:paraId="25E5658C"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C757CEE" w14:textId="77777777" w:rsidR="00533C99" w:rsidRPr="00344C2B" w:rsidRDefault="00533C99" w:rsidP="005D2B03">
            <w:pPr>
              <w:spacing w:line="240" w:lineRule="auto"/>
              <w:jc w:val="center"/>
              <w:rPr>
                <w:b/>
              </w:rPr>
            </w:pPr>
            <w:r w:rsidRPr="00344C2B">
              <w:rPr>
                <w:b/>
              </w:rPr>
              <w:t>YES</w:t>
            </w:r>
          </w:p>
          <w:p w14:paraId="7246A4D4"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2E4849" w14:textId="77777777" w:rsidR="00533C99" w:rsidRPr="00344C2B" w:rsidRDefault="00533C99" w:rsidP="005D2B03">
            <w:pPr>
              <w:spacing w:line="240" w:lineRule="auto"/>
              <w:jc w:val="center"/>
              <w:rPr>
                <w:b/>
              </w:rPr>
            </w:pPr>
            <w:r w:rsidRPr="00344C2B">
              <w:rPr>
                <w:b/>
              </w:rPr>
              <w:t>YES</w:t>
            </w:r>
          </w:p>
          <w:p w14:paraId="5997E851"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3B8566D" w14:textId="77777777" w:rsidR="00533C99" w:rsidRPr="00344C2B" w:rsidRDefault="00533C99" w:rsidP="005D2B03">
            <w:pPr>
              <w:spacing w:line="240" w:lineRule="auto"/>
              <w:jc w:val="center"/>
              <w:rPr>
                <w:b/>
              </w:rPr>
            </w:pPr>
            <w:r w:rsidRPr="00344C2B">
              <w:rPr>
                <w:b/>
              </w:rPr>
              <w:t>YES</w:t>
            </w:r>
          </w:p>
          <w:p w14:paraId="41D855C2"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5EDC3A" w14:textId="77777777" w:rsidR="00533C99" w:rsidRPr="00344C2B" w:rsidRDefault="00533C99" w:rsidP="005D2B03">
            <w:pPr>
              <w:spacing w:line="240" w:lineRule="auto"/>
              <w:jc w:val="center"/>
              <w:rPr>
                <w:b/>
              </w:rPr>
            </w:pPr>
            <w:r w:rsidRPr="00344C2B">
              <w:rPr>
                <w:b/>
              </w:rPr>
              <w:t>YES</w:t>
            </w:r>
          </w:p>
          <w:p w14:paraId="0933745E"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603DEB7" w14:textId="77777777" w:rsidR="00533C99" w:rsidRPr="00344C2B" w:rsidRDefault="00533C99" w:rsidP="00BA249A">
            <w:pPr>
              <w:spacing w:line="240" w:lineRule="auto"/>
              <w:jc w:val="center"/>
              <w:rPr>
                <w:b/>
              </w:rPr>
            </w:pPr>
            <w:r w:rsidRPr="00344C2B">
              <w:rPr>
                <w:b/>
              </w:rPr>
              <w:t>YES</w:t>
            </w:r>
          </w:p>
          <w:p w14:paraId="2D83DE89"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6FCEF42"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0738760"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B1D43E5" w14:textId="77777777" w:rsidR="00533C99" w:rsidRPr="00344C2B" w:rsidRDefault="00533C99" w:rsidP="005D2B03">
            <w:pPr>
              <w:spacing w:line="240" w:lineRule="auto"/>
              <w:jc w:val="center"/>
              <w:rPr>
                <w:sz w:val="16"/>
                <w:szCs w:val="16"/>
              </w:rPr>
            </w:pPr>
          </w:p>
        </w:tc>
      </w:tr>
      <w:tr w:rsidR="00533C99" w:rsidRPr="00344C2B" w14:paraId="0EAB6DB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A45DE22"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5679FFB"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3715406"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DB13D20"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382D163" w14:textId="77777777" w:rsidR="00533C99" w:rsidRPr="00344C2B" w:rsidRDefault="00533C99" w:rsidP="005D2B03">
            <w:pPr>
              <w:spacing w:line="240" w:lineRule="auto"/>
              <w:jc w:val="center"/>
              <w:rPr>
                <w:b/>
              </w:rPr>
            </w:pPr>
            <w:r w:rsidRPr="00344C2B">
              <w:rPr>
                <w:b/>
              </w:rPr>
              <w:t>YES</w:t>
            </w:r>
          </w:p>
          <w:p w14:paraId="6CA797DB"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79A50A" w14:textId="77777777" w:rsidR="00533C99" w:rsidRPr="00344C2B" w:rsidRDefault="00533C99" w:rsidP="005D2B03">
            <w:pPr>
              <w:spacing w:line="240" w:lineRule="auto"/>
              <w:jc w:val="center"/>
              <w:rPr>
                <w:b/>
              </w:rPr>
            </w:pPr>
            <w:r w:rsidRPr="00344C2B">
              <w:rPr>
                <w:b/>
              </w:rPr>
              <w:t>YES</w:t>
            </w:r>
          </w:p>
          <w:p w14:paraId="79BD73D4"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118E50" w14:textId="77777777" w:rsidR="00533C99" w:rsidRPr="00344C2B" w:rsidRDefault="00533C99" w:rsidP="005D2B03">
            <w:pPr>
              <w:spacing w:line="240" w:lineRule="auto"/>
              <w:jc w:val="center"/>
              <w:rPr>
                <w:b/>
              </w:rPr>
            </w:pPr>
            <w:r w:rsidRPr="00344C2B">
              <w:rPr>
                <w:b/>
              </w:rPr>
              <w:t>YES</w:t>
            </w:r>
          </w:p>
          <w:p w14:paraId="608D8E78"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9F71BA" w14:textId="77777777" w:rsidR="00533C99" w:rsidRPr="00344C2B" w:rsidRDefault="00533C99" w:rsidP="005D2B03">
            <w:pPr>
              <w:spacing w:line="240" w:lineRule="auto"/>
              <w:jc w:val="center"/>
              <w:rPr>
                <w:b/>
              </w:rPr>
            </w:pPr>
            <w:r w:rsidRPr="00344C2B">
              <w:rPr>
                <w:b/>
              </w:rPr>
              <w:t>YES</w:t>
            </w:r>
          </w:p>
          <w:p w14:paraId="4CDAC822"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03C98D9" w14:textId="77777777" w:rsidR="00533C99" w:rsidRPr="00344C2B" w:rsidRDefault="00533C99" w:rsidP="005D2B03">
            <w:pPr>
              <w:spacing w:line="240" w:lineRule="auto"/>
              <w:jc w:val="center"/>
              <w:rPr>
                <w:b/>
              </w:rPr>
            </w:pPr>
            <w:r w:rsidRPr="00344C2B">
              <w:rPr>
                <w:b/>
              </w:rPr>
              <w:t>YES</w:t>
            </w:r>
          </w:p>
          <w:p w14:paraId="2FC05DCD"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1DB5852" w14:textId="77777777" w:rsidR="00533C99" w:rsidRPr="00344C2B" w:rsidRDefault="00533C99" w:rsidP="005D2B03">
            <w:pPr>
              <w:spacing w:line="240" w:lineRule="auto"/>
              <w:jc w:val="center"/>
              <w:rPr>
                <w:b/>
              </w:rPr>
            </w:pPr>
            <w:r w:rsidRPr="00344C2B">
              <w:rPr>
                <w:b/>
              </w:rPr>
              <w:t>YES</w:t>
            </w:r>
          </w:p>
          <w:p w14:paraId="56D7F14B"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50AA3C" w14:textId="77777777" w:rsidR="00533C99" w:rsidRPr="00344C2B" w:rsidRDefault="00533C99" w:rsidP="00BA249A">
            <w:pPr>
              <w:spacing w:line="240" w:lineRule="auto"/>
              <w:jc w:val="center"/>
              <w:rPr>
                <w:b/>
              </w:rPr>
            </w:pPr>
            <w:r w:rsidRPr="00344C2B">
              <w:rPr>
                <w:b/>
              </w:rPr>
              <w:t>YES</w:t>
            </w:r>
          </w:p>
          <w:p w14:paraId="729F7E0F"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BB4037A"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3F64D3D"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AFE08FB" w14:textId="77777777" w:rsidR="00533C99" w:rsidRPr="00344C2B" w:rsidRDefault="00533C99" w:rsidP="005D2B03">
            <w:pPr>
              <w:spacing w:line="240" w:lineRule="auto"/>
              <w:jc w:val="center"/>
              <w:rPr>
                <w:sz w:val="16"/>
                <w:szCs w:val="16"/>
              </w:rPr>
            </w:pPr>
          </w:p>
        </w:tc>
      </w:tr>
      <w:tr w:rsidR="00533C99" w:rsidRPr="00344C2B" w14:paraId="3EA2CEF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19CA180"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0ECA927"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2222E76"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45D30EC"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62A8F38" w14:textId="77777777" w:rsidR="00533C99" w:rsidRPr="00344C2B" w:rsidRDefault="00533C99" w:rsidP="005D2B03">
            <w:pPr>
              <w:spacing w:line="240" w:lineRule="auto"/>
              <w:jc w:val="center"/>
              <w:rPr>
                <w:b/>
              </w:rPr>
            </w:pPr>
            <w:r w:rsidRPr="00344C2B">
              <w:rPr>
                <w:b/>
              </w:rPr>
              <w:t>YES</w:t>
            </w:r>
          </w:p>
          <w:p w14:paraId="39C54E1B"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5237D3" w14:textId="77777777" w:rsidR="00533C99" w:rsidRPr="00344C2B" w:rsidRDefault="00533C99" w:rsidP="005D2B03">
            <w:pPr>
              <w:spacing w:line="240" w:lineRule="auto"/>
              <w:jc w:val="center"/>
              <w:rPr>
                <w:b/>
              </w:rPr>
            </w:pPr>
            <w:r w:rsidRPr="00344C2B">
              <w:rPr>
                <w:b/>
              </w:rPr>
              <w:t>YES</w:t>
            </w:r>
          </w:p>
          <w:p w14:paraId="2A348793"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41D7C9" w14:textId="77777777" w:rsidR="00533C99" w:rsidRPr="00344C2B" w:rsidRDefault="00533C99" w:rsidP="005D2B03">
            <w:pPr>
              <w:spacing w:line="240" w:lineRule="auto"/>
              <w:jc w:val="center"/>
              <w:rPr>
                <w:b/>
              </w:rPr>
            </w:pPr>
            <w:r w:rsidRPr="00344C2B">
              <w:rPr>
                <w:b/>
              </w:rPr>
              <w:t>YES</w:t>
            </w:r>
          </w:p>
          <w:p w14:paraId="45001B80"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02BE367" w14:textId="77777777" w:rsidR="00533C99" w:rsidRPr="00344C2B" w:rsidRDefault="00533C99" w:rsidP="005D2B03">
            <w:pPr>
              <w:spacing w:line="240" w:lineRule="auto"/>
              <w:jc w:val="center"/>
              <w:rPr>
                <w:b/>
              </w:rPr>
            </w:pPr>
            <w:r w:rsidRPr="00344C2B">
              <w:rPr>
                <w:b/>
              </w:rPr>
              <w:t>YES</w:t>
            </w:r>
          </w:p>
          <w:p w14:paraId="1EBFC175"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D6D7394" w14:textId="77777777" w:rsidR="00533C99" w:rsidRPr="00344C2B" w:rsidRDefault="00533C99" w:rsidP="005D2B03">
            <w:pPr>
              <w:spacing w:line="240" w:lineRule="auto"/>
              <w:jc w:val="center"/>
              <w:rPr>
                <w:b/>
              </w:rPr>
            </w:pPr>
            <w:r w:rsidRPr="00344C2B">
              <w:rPr>
                <w:b/>
              </w:rPr>
              <w:t>YES</w:t>
            </w:r>
          </w:p>
          <w:p w14:paraId="2AF7D8F2"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14A9023" w14:textId="77777777" w:rsidR="00533C99" w:rsidRPr="00344C2B" w:rsidRDefault="00533C99" w:rsidP="005D2B03">
            <w:pPr>
              <w:spacing w:line="240" w:lineRule="auto"/>
              <w:jc w:val="center"/>
              <w:rPr>
                <w:b/>
              </w:rPr>
            </w:pPr>
            <w:r w:rsidRPr="00344C2B">
              <w:rPr>
                <w:b/>
              </w:rPr>
              <w:t>YES</w:t>
            </w:r>
          </w:p>
          <w:p w14:paraId="2488487D"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51989D" w14:textId="77777777" w:rsidR="00533C99" w:rsidRPr="00344C2B" w:rsidRDefault="00533C99" w:rsidP="00BA249A">
            <w:pPr>
              <w:spacing w:line="240" w:lineRule="auto"/>
              <w:jc w:val="center"/>
              <w:rPr>
                <w:b/>
              </w:rPr>
            </w:pPr>
            <w:r w:rsidRPr="00344C2B">
              <w:rPr>
                <w:b/>
              </w:rPr>
              <w:t>YES</w:t>
            </w:r>
          </w:p>
          <w:p w14:paraId="24587CAA"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B35BBC"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8D338EB"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A3B43BF" w14:textId="77777777" w:rsidR="00533C99" w:rsidRPr="00344C2B" w:rsidRDefault="00533C99" w:rsidP="005D2B03">
            <w:pPr>
              <w:spacing w:line="240" w:lineRule="auto"/>
              <w:jc w:val="center"/>
              <w:rPr>
                <w:sz w:val="16"/>
                <w:szCs w:val="16"/>
              </w:rPr>
            </w:pPr>
          </w:p>
        </w:tc>
      </w:tr>
      <w:tr w:rsidR="00533C99" w:rsidRPr="00344C2B" w14:paraId="2B6EAFD5"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6EA34F2"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1FDD445"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1C54949"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89956C6"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DA2E14A" w14:textId="77777777" w:rsidR="00533C99" w:rsidRPr="00344C2B" w:rsidRDefault="00533C99" w:rsidP="005D2B03">
            <w:pPr>
              <w:spacing w:line="240" w:lineRule="auto"/>
              <w:jc w:val="center"/>
              <w:rPr>
                <w:b/>
              </w:rPr>
            </w:pPr>
            <w:r w:rsidRPr="00344C2B">
              <w:rPr>
                <w:b/>
              </w:rPr>
              <w:t>YES</w:t>
            </w:r>
          </w:p>
          <w:p w14:paraId="4CA9BB49"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682AC79" w14:textId="77777777" w:rsidR="00533C99" w:rsidRPr="00344C2B" w:rsidRDefault="00533C99" w:rsidP="005D2B03">
            <w:pPr>
              <w:spacing w:line="240" w:lineRule="auto"/>
              <w:jc w:val="center"/>
              <w:rPr>
                <w:b/>
              </w:rPr>
            </w:pPr>
            <w:r w:rsidRPr="00344C2B">
              <w:rPr>
                <w:b/>
              </w:rPr>
              <w:t>YES</w:t>
            </w:r>
          </w:p>
          <w:p w14:paraId="7E1F6656"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5A5DCEB" w14:textId="77777777" w:rsidR="00533C99" w:rsidRPr="00344C2B" w:rsidRDefault="00533C99" w:rsidP="005D2B03">
            <w:pPr>
              <w:spacing w:line="240" w:lineRule="auto"/>
              <w:jc w:val="center"/>
              <w:rPr>
                <w:b/>
              </w:rPr>
            </w:pPr>
            <w:r w:rsidRPr="00344C2B">
              <w:rPr>
                <w:b/>
              </w:rPr>
              <w:t>YES</w:t>
            </w:r>
          </w:p>
          <w:p w14:paraId="1718D79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13D336" w14:textId="77777777" w:rsidR="00533C99" w:rsidRPr="00344C2B" w:rsidRDefault="00533C99" w:rsidP="005D2B03">
            <w:pPr>
              <w:spacing w:line="240" w:lineRule="auto"/>
              <w:jc w:val="center"/>
              <w:rPr>
                <w:b/>
              </w:rPr>
            </w:pPr>
            <w:r w:rsidRPr="00344C2B">
              <w:rPr>
                <w:b/>
              </w:rPr>
              <w:t>YES</w:t>
            </w:r>
          </w:p>
          <w:p w14:paraId="269A952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35917DE" w14:textId="77777777" w:rsidR="00533C99" w:rsidRPr="00344C2B" w:rsidRDefault="00533C99" w:rsidP="005D2B03">
            <w:pPr>
              <w:spacing w:line="240" w:lineRule="auto"/>
              <w:jc w:val="center"/>
              <w:rPr>
                <w:b/>
              </w:rPr>
            </w:pPr>
            <w:r w:rsidRPr="00344C2B">
              <w:rPr>
                <w:b/>
              </w:rPr>
              <w:t>YES</w:t>
            </w:r>
          </w:p>
          <w:p w14:paraId="5BF56E8C"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9ED4F6" w14:textId="77777777" w:rsidR="00533C99" w:rsidRPr="00344C2B" w:rsidRDefault="00533C99" w:rsidP="005D2B03">
            <w:pPr>
              <w:spacing w:line="240" w:lineRule="auto"/>
              <w:jc w:val="center"/>
              <w:rPr>
                <w:b/>
              </w:rPr>
            </w:pPr>
            <w:r w:rsidRPr="00344C2B">
              <w:rPr>
                <w:b/>
              </w:rPr>
              <w:t>YES</w:t>
            </w:r>
          </w:p>
          <w:p w14:paraId="755CD4FB"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638584" w14:textId="77777777" w:rsidR="00533C99" w:rsidRPr="00344C2B" w:rsidRDefault="00533C99" w:rsidP="00BA249A">
            <w:pPr>
              <w:spacing w:line="240" w:lineRule="auto"/>
              <w:jc w:val="center"/>
              <w:rPr>
                <w:b/>
              </w:rPr>
            </w:pPr>
            <w:r w:rsidRPr="00344C2B">
              <w:rPr>
                <w:b/>
              </w:rPr>
              <w:t>YES</w:t>
            </w:r>
          </w:p>
          <w:p w14:paraId="5605D4D2"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C25B26"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32F9900"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40D4076" w14:textId="77777777" w:rsidR="00533C99" w:rsidRPr="00344C2B" w:rsidRDefault="00533C99" w:rsidP="005D2B03">
            <w:pPr>
              <w:spacing w:line="240" w:lineRule="auto"/>
              <w:jc w:val="center"/>
              <w:rPr>
                <w:sz w:val="16"/>
                <w:szCs w:val="16"/>
              </w:rPr>
            </w:pPr>
          </w:p>
        </w:tc>
      </w:tr>
      <w:tr w:rsidR="00533C99" w:rsidRPr="00344C2B" w14:paraId="2CA1E8D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05C445C"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EB77049"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E5B8BD1"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90FAEF5"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9B7EBA1" w14:textId="77777777" w:rsidR="00533C99" w:rsidRPr="00344C2B" w:rsidRDefault="00533C99" w:rsidP="005D2B03">
            <w:pPr>
              <w:spacing w:line="240" w:lineRule="auto"/>
              <w:jc w:val="center"/>
              <w:rPr>
                <w:b/>
              </w:rPr>
            </w:pPr>
            <w:r w:rsidRPr="00344C2B">
              <w:rPr>
                <w:b/>
              </w:rPr>
              <w:t>YES</w:t>
            </w:r>
          </w:p>
          <w:p w14:paraId="4FD77ECA"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927FC87" w14:textId="77777777" w:rsidR="00533C99" w:rsidRPr="00344C2B" w:rsidRDefault="00533C99" w:rsidP="005D2B03">
            <w:pPr>
              <w:spacing w:line="240" w:lineRule="auto"/>
              <w:jc w:val="center"/>
              <w:rPr>
                <w:b/>
              </w:rPr>
            </w:pPr>
            <w:r w:rsidRPr="00344C2B">
              <w:rPr>
                <w:b/>
              </w:rPr>
              <w:t>YES</w:t>
            </w:r>
          </w:p>
          <w:p w14:paraId="2E0F852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4743FA0" w14:textId="77777777" w:rsidR="00533C99" w:rsidRPr="00344C2B" w:rsidRDefault="00533C99" w:rsidP="005D2B03">
            <w:pPr>
              <w:spacing w:line="240" w:lineRule="auto"/>
              <w:jc w:val="center"/>
              <w:rPr>
                <w:b/>
              </w:rPr>
            </w:pPr>
            <w:r w:rsidRPr="00344C2B">
              <w:rPr>
                <w:b/>
              </w:rPr>
              <w:t>YES</w:t>
            </w:r>
          </w:p>
          <w:p w14:paraId="1AB9ACC7"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02604FD" w14:textId="77777777" w:rsidR="00533C99" w:rsidRPr="00344C2B" w:rsidRDefault="00533C99" w:rsidP="005D2B03">
            <w:pPr>
              <w:spacing w:line="240" w:lineRule="auto"/>
              <w:jc w:val="center"/>
              <w:rPr>
                <w:b/>
              </w:rPr>
            </w:pPr>
            <w:r w:rsidRPr="00344C2B">
              <w:rPr>
                <w:b/>
              </w:rPr>
              <w:t>YES</w:t>
            </w:r>
          </w:p>
          <w:p w14:paraId="2D9A4EAE"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3C92ADA" w14:textId="77777777" w:rsidR="00533C99" w:rsidRPr="00344C2B" w:rsidRDefault="00533C99" w:rsidP="005D2B03">
            <w:pPr>
              <w:spacing w:line="240" w:lineRule="auto"/>
              <w:jc w:val="center"/>
              <w:rPr>
                <w:b/>
              </w:rPr>
            </w:pPr>
            <w:r w:rsidRPr="00344C2B">
              <w:rPr>
                <w:b/>
              </w:rPr>
              <w:t>YES</w:t>
            </w:r>
          </w:p>
          <w:p w14:paraId="277DA52B"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A363066" w14:textId="77777777" w:rsidR="00533C99" w:rsidRPr="00344C2B" w:rsidRDefault="00533C99" w:rsidP="005D2B03">
            <w:pPr>
              <w:spacing w:line="240" w:lineRule="auto"/>
              <w:jc w:val="center"/>
              <w:rPr>
                <w:b/>
              </w:rPr>
            </w:pPr>
            <w:r w:rsidRPr="00344C2B">
              <w:rPr>
                <w:b/>
              </w:rPr>
              <w:t>YES</w:t>
            </w:r>
          </w:p>
          <w:p w14:paraId="2BEB815D"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4CE8B21" w14:textId="77777777" w:rsidR="00533C99" w:rsidRPr="00344C2B" w:rsidRDefault="00533C99" w:rsidP="00BA249A">
            <w:pPr>
              <w:spacing w:line="240" w:lineRule="auto"/>
              <w:jc w:val="center"/>
              <w:rPr>
                <w:b/>
              </w:rPr>
            </w:pPr>
            <w:r w:rsidRPr="00344C2B">
              <w:rPr>
                <w:b/>
              </w:rPr>
              <w:t>YES</w:t>
            </w:r>
          </w:p>
          <w:p w14:paraId="02BC2943"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787B2A1"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BDC824F"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5800DE5" w14:textId="77777777" w:rsidR="00533C99" w:rsidRPr="00344C2B" w:rsidRDefault="00533C99" w:rsidP="005D2B03">
            <w:pPr>
              <w:spacing w:line="240" w:lineRule="auto"/>
              <w:jc w:val="center"/>
              <w:rPr>
                <w:sz w:val="16"/>
                <w:szCs w:val="16"/>
              </w:rPr>
            </w:pPr>
          </w:p>
        </w:tc>
      </w:tr>
      <w:tr w:rsidR="00533C99" w:rsidRPr="00344C2B" w14:paraId="49F4688C"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A6DD04D"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1DCF828"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528FCBC"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07488D9"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1B2AA6D" w14:textId="77777777" w:rsidR="00533C99" w:rsidRPr="00344C2B" w:rsidRDefault="00533C99" w:rsidP="005D2B03">
            <w:pPr>
              <w:spacing w:line="240" w:lineRule="auto"/>
              <w:jc w:val="center"/>
              <w:rPr>
                <w:b/>
              </w:rPr>
            </w:pPr>
            <w:r w:rsidRPr="00344C2B">
              <w:rPr>
                <w:b/>
              </w:rPr>
              <w:t>YES</w:t>
            </w:r>
          </w:p>
          <w:p w14:paraId="2E40D6EA"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8819525" w14:textId="77777777" w:rsidR="00533C99" w:rsidRPr="00344C2B" w:rsidRDefault="00533C99" w:rsidP="005D2B03">
            <w:pPr>
              <w:spacing w:line="240" w:lineRule="auto"/>
              <w:jc w:val="center"/>
              <w:rPr>
                <w:b/>
              </w:rPr>
            </w:pPr>
            <w:r w:rsidRPr="00344C2B">
              <w:rPr>
                <w:b/>
              </w:rPr>
              <w:t>YES</w:t>
            </w:r>
          </w:p>
          <w:p w14:paraId="6E436084"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DA8B03" w14:textId="77777777" w:rsidR="00533C99" w:rsidRPr="00344C2B" w:rsidRDefault="00533C99" w:rsidP="005D2B03">
            <w:pPr>
              <w:spacing w:line="240" w:lineRule="auto"/>
              <w:jc w:val="center"/>
              <w:rPr>
                <w:b/>
              </w:rPr>
            </w:pPr>
            <w:r w:rsidRPr="00344C2B">
              <w:rPr>
                <w:b/>
              </w:rPr>
              <w:t>YES</w:t>
            </w:r>
          </w:p>
          <w:p w14:paraId="4013AAA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86F48E" w14:textId="77777777" w:rsidR="00533C99" w:rsidRPr="00344C2B" w:rsidRDefault="00533C99" w:rsidP="005D2B03">
            <w:pPr>
              <w:spacing w:line="240" w:lineRule="auto"/>
              <w:jc w:val="center"/>
              <w:rPr>
                <w:b/>
              </w:rPr>
            </w:pPr>
            <w:r w:rsidRPr="00344C2B">
              <w:rPr>
                <w:b/>
              </w:rPr>
              <w:t>YES</w:t>
            </w:r>
          </w:p>
          <w:p w14:paraId="4D60B94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B10D39" w14:textId="77777777" w:rsidR="00533C99" w:rsidRPr="00344C2B" w:rsidRDefault="00533C99" w:rsidP="005D2B03">
            <w:pPr>
              <w:spacing w:line="240" w:lineRule="auto"/>
              <w:jc w:val="center"/>
              <w:rPr>
                <w:b/>
              </w:rPr>
            </w:pPr>
            <w:r w:rsidRPr="00344C2B">
              <w:rPr>
                <w:b/>
              </w:rPr>
              <w:t>YES</w:t>
            </w:r>
          </w:p>
          <w:p w14:paraId="2D55062B"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DA7DE2" w14:textId="77777777" w:rsidR="00533C99" w:rsidRPr="00344C2B" w:rsidRDefault="00533C99" w:rsidP="005D2B03">
            <w:pPr>
              <w:spacing w:line="240" w:lineRule="auto"/>
              <w:jc w:val="center"/>
              <w:rPr>
                <w:b/>
              </w:rPr>
            </w:pPr>
            <w:r w:rsidRPr="00344C2B">
              <w:rPr>
                <w:b/>
              </w:rPr>
              <w:t>YES</w:t>
            </w:r>
          </w:p>
          <w:p w14:paraId="261C0DE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D4E7013" w14:textId="77777777" w:rsidR="00533C99" w:rsidRPr="00344C2B" w:rsidRDefault="00533C99" w:rsidP="00BA249A">
            <w:pPr>
              <w:spacing w:line="240" w:lineRule="auto"/>
              <w:jc w:val="center"/>
              <w:rPr>
                <w:b/>
              </w:rPr>
            </w:pPr>
            <w:r w:rsidRPr="00344C2B">
              <w:rPr>
                <w:b/>
              </w:rPr>
              <w:t>YES</w:t>
            </w:r>
          </w:p>
          <w:p w14:paraId="652E46DE"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B6194CE"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9967ABB"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CEF0DE3" w14:textId="77777777" w:rsidR="00533C99" w:rsidRPr="00344C2B" w:rsidRDefault="00533C99" w:rsidP="005D2B03">
            <w:pPr>
              <w:spacing w:line="240" w:lineRule="auto"/>
              <w:jc w:val="center"/>
              <w:rPr>
                <w:sz w:val="16"/>
                <w:szCs w:val="16"/>
              </w:rPr>
            </w:pPr>
          </w:p>
        </w:tc>
      </w:tr>
      <w:tr w:rsidR="00533C99" w:rsidRPr="00344C2B" w14:paraId="6096CE7B" w14:textId="77777777" w:rsidTr="005D2B03">
        <w:trPr>
          <w:cantSplit/>
        </w:trPr>
        <w:tc>
          <w:tcPr>
            <w:tcW w:w="6982" w:type="dxa"/>
            <w:gridSpan w:val="4"/>
            <w:tcBorders>
              <w:top w:val="single" w:sz="4" w:space="0" w:color="auto"/>
              <w:left w:val="single" w:sz="12" w:space="0" w:color="auto"/>
              <w:bottom w:val="single" w:sz="12" w:space="0" w:color="auto"/>
              <w:right w:val="single" w:sz="4" w:space="0" w:color="auto"/>
            </w:tcBorders>
          </w:tcPr>
          <w:p w14:paraId="405BADB5" w14:textId="77777777" w:rsidR="00533C99" w:rsidRPr="00344C2B" w:rsidRDefault="00533C99" w:rsidP="005D2B03">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1823D358" w14:textId="77777777" w:rsidR="00533C99" w:rsidRPr="00344C2B" w:rsidRDefault="00533C99" w:rsidP="005D2B03">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316FA199" w14:textId="77777777" w:rsidR="00533C99" w:rsidRPr="00344C2B" w:rsidRDefault="00533C99" w:rsidP="005D2B03">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22974120" w14:textId="77777777" w:rsidR="00533C99" w:rsidRPr="00344C2B" w:rsidRDefault="00533C99" w:rsidP="005D2B03">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1FAA3A99" w14:textId="77777777" w:rsidR="00533C99" w:rsidRPr="00344C2B" w:rsidRDefault="00533C99" w:rsidP="005D2B03">
            <w:pPr>
              <w:spacing w:line="240" w:lineRule="auto"/>
              <w:rPr>
                <w:u w:val="single"/>
              </w:rPr>
            </w:pPr>
            <w:r w:rsidRPr="00344C2B">
              <w:rPr>
                <w:u w:val="single"/>
              </w:rPr>
              <w:tab/>
            </w:r>
            <w:r w:rsidRPr="00344C2B">
              <w:rPr>
                <w:u w:val="single"/>
              </w:rPr>
              <w:tab/>
            </w:r>
          </w:p>
        </w:tc>
      </w:tr>
    </w:tbl>
    <w:p w14:paraId="147C28CA" w14:textId="77777777" w:rsidR="005D2B03" w:rsidRPr="00344C2B" w:rsidRDefault="005D2B03" w:rsidP="005D2B03">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7A359AA1" w14:textId="77777777" w:rsidR="00533C99" w:rsidRDefault="00C621DF" w:rsidP="00533C99">
      <w:pPr>
        <w:numPr>
          <w:ilvl w:val="0"/>
          <w:numId w:val="10"/>
        </w:numPr>
        <w:adjustRightInd/>
        <w:spacing w:line="240" w:lineRule="auto"/>
        <w:jc w:val="left"/>
        <w:textAlignment w:val="auto"/>
      </w:pPr>
      <w:r>
        <w:t>Cable b</w:t>
      </w:r>
      <w:r w:rsidRPr="009E675D">
        <w:t>end radii conform to manufacturer recommendations for given wire type and gauge.</w:t>
      </w:r>
    </w:p>
    <w:p w14:paraId="757A1D1A" w14:textId="7034C240" w:rsidR="005D2B03" w:rsidRPr="00344C2B" w:rsidRDefault="005D2B03" w:rsidP="0093381C">
      <w:pPr>
        <w:widowControl/>
        <w:numPr>
          <w:ilvl w:val="0"/>
          <w:numId w:val="10"/>
        </w:numPr>
        <w:adjustRightInd/>
        <w:spacing w:line="240" w:lineRule="auto"/>
        <w:jc w:val="left"/>
        <w:textAlignment w:val="auto"/>
      </w:pPr>
      <w:r>
        <w:t>P</w:t>
      </w:r>
      <w:r w:rsidRPr="00344C2B">
        <w:t xml:space="preserve">enetrations through </w:t>
      </w:r>
      <w:r w:rsidR="007F05B0">
        <w:t xml:space="preserve">floor and </w:t>
      </w:r>
      <w:r w:rsidRPr="00344C2B">
        <w:t>rated wall</w:t>
      </w:r>
      <w:r w:rsidR="007F05B0">
        <w:t>s</w:t>
      </w:r>
      <w:r w:rsidRPr="00344C2B">
        <w:t xml:space="preserve"> </w:t>
      </w:r>
      <w:r w:rsidR="007F05B0">
        <w:t xml:space="preserve">are </w:t>
      </w:r>
      <w:proofErr w:type="spellStart"/>
      <w:r w:rsidR="00F10217">
        <w:t>Firestopped</w:t>
      </w:r>
      <w:proofErr w:type="spellEnd"/>
      <w:r w:rsidR="00F10217">
        <w:t xml:space="preserve"> </w:t>
      </w:r>
      <w:r w:rsidR="00F10217" w:rsidRPr="00344C2B">
        <w:t xml:space="preserve"> </w:t>
      </w:r>
      <w:r w:rsidR="007F05B0">
        <w:t>as specified using an Assembly rated for the wall or floor penetrated</w:t>
      </w:r>
      <w:r w:rsidRPr="00344C2B">
        <w:t>.</w:t>
      </w:r>
    </w:p>
    <w:p w14:paraId="68BB7025" w14:textId="330D15E0" w:rsidR="005D2B03" w:rsidRPr="00344C2B" w:rsidRDefault="005D2B03" w:rsidP="0093381C">
      <w:pPr>
        <w:widowControl/>
        <w:numPr>
          <w:ilvl w:val="0"/>
          <w:numId w:val="10"/>
        </w:numPr>
        <w:adjustRightInd/>
        <w:spacing w:line="240" w:lineRule="auto"/>
        <w:jc w:val="left"/>
        <w:textAlignment w:val="auto"/>
      </w:pPr>
      <w:r>
        <w:t>P</w:t>
      </w:r>
      <w:r w:rsidRPr="00344C2B">
        <w:t>enetrations through non-rated wall</w:t>
      </w:r>
      <w:r w:rsidR="007F05B0">
        <w:t xml:space="preserve">s are </w:t>
      </w:r>
      <w:r w:rsidRPr="00344C2B">
        <w:t xml:space="preserve">sealed </w:t>
      </w:r>
      <w:r w:rsidR="007F05B0">
        <w:t xml:space="preserve">as specified </w:t>
      </w:r>
      <w:r w:rsidRPr="00344C2B">
        <w:t xml:space="preserve">for given </w:t>
      </w:r>
      <w:r w:rsidR="00F10217">
        <w:t xml:space="preserve">penetration </w:t>
      </w:r>
      <w:r w:rsidRPr="00344C2B">
        <w:t>type.</w:t>
      </w:r>
    </w:p>
    <w:p w14:paraId="79CA2576" w14:textId="77777777" w:rsidR="007F05B0" w:rsidRPr="00344C2B" w:rsidRDefault="007F05B0" w:rsidP="0093381C">
      <w:pPr>
        <w:numPr>
          <w:ilvl w:val="0"/>
          <w:numId w:val="10"/>
        </w:numPr>
        <w:adjustRightInd/>
        <w:spacing w:line="240" w:lineRule="auto"/>
        <w:jc w:val="left"/>
        <w:textAlignment w:val="auto"/>
      </w:pPr>
      <w:r>
        <w:t>Communications Cabling</w:t>
      </w:r>
      <w:r w:rsidRPr="00344C2B">
        <w:t xml:space="preserve"> pulled in separate conduits from normal power, emergency power, security and control systems.</w:t>
      </w:r>
    </w:p>
    <w:p w14:paraId="5B0C20E4" w14:textId="77777777" w:rsidR="005D2B03" w:rsidRPr="00344C2B" w:rsidRDefault="005D2B03" w:rsidP="0093381C">
      <w:pPr>
        <w:numPr>
          <w:ilvl w:val="0"/>
          <w:numId w:val="10"/>
        </w:numPr>
        <w:adjustRightInd/>
        <w:spacing w:line="240" w:lineRule="auto"/>
        <w:jc w:val="left"/>
        <w:textAlignment w:val="auto"/>
      </w:pPr>
      <w:r>
        <w:t>C</w:t>
      </w:r>
      <w:r w:rsidRPr="00344C2B">
        <w:t>onduit junction boxes are painted and tagged in accordance with specification requirements.</w:t>
      </w:r>
    </w:p>
    <w:p w14:paraId="7B56C2EF" w14:textId="77777777" w:rsidR="005D2B03" w:rsidRDefault="005D2B03" w:rsidP="0093381C">
      <w:pPr>
        <w:numPr>
          <w:ilvl w:val="0"/>
          <w:numId w:val="10"/>
        </w:numPr>
        <w:adjustRightInd/>
        <w:spacing w:line="240" w:lineRule="auto"/>
        <w:jc w:val="left"/>
        <w:textAlignment w:val="auto"/>
      </w:pPr>
      <w:r w:rsidRPr="00344C2B">
        <w:t>Pull cord provided in each conduit</w:t>
      </w:r>
      <w:r w:rsidR="007F05B0">
        <w:t>.  Includes occupied and vacant conduit</w:t>
      </w:r>
      <w:r w:rsidRPr="00344C2B">
        <w:t>.</w:t>
      </w:r>
    </w:p>
    <w:p w14:paraId="4A81518C" w14:textId="2E97F10A" w:rsidR="005D2B03" w:rsidRPr="00344C2B" w:rsidRDefault="005D2B03" w:rsidP="0093381C">
      <w:pPr>
        <w:numPr>
          <w:ilvl w:val="0"/>
          <w:numId w:val="10"/>
        </w:numPr>
        <w:adjustRightInd/>
        <w:spacing w:line="240" w:lineRule="auto"/>
        <w:jc w:val="left"/>
        <w:textAlignment w:val="auto"/>
      </w:pPr>
      <w:r>
        <w:t xml:space="preserve">Cross-connects </w:t>
      </w:r>
      <w:r w:rsidR="00F10217">
        <w:t xml:space="preserve">and Patching </w:t>
      </w:r>
      <w:r>
        <w:t>are complete and documented as specified.</w:t>
      </w:r>
    </w:p>
    <w:p w14:paraId="5E22321D" w14:textId="77777777" w:rsidR="005D2B03" w:rsidRPr="00344C2B" w:rsidRDefault="005D2B03" w:rsidP="005D2B03">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5D2B03" w:rsidRPr="00344C2B" w14:paraId="1DAA1B75" w14:textId="77777777" w:rsidTr="005D2B03">
        <w:trPr>
          <w:cantSplit/>
          <w:tblHeader/>
        </w:trPr>
        <w:tc>
          <w:tcPr>
            <w:tcW w:w="887" w:type="dxa"/>
            <w:vAlign w:val="bottom"/>
          </w:tcPr>
          <w:p w14:paraId="60E95C99" w14:textId="77777777" w:rsidR="005D2B03" w:rsidRPr="00344C2B" w:rsidRDefault="005D2B03" w:rsidP="005D2B03">
            <w:pPr>
              <w:keepNext/>
              <w:widowControl/>
              <w:spacing w:line="240" w:lineRule="auto"/>
              <w:jc w:val="center"/>
              <w:rPr>
                <w:b/>
              </w:rPr>
            </w:pPr>
            <w:r w:rsidRPr="00344C2B">
              <w:rPr>
                <w:b/>
              </w:rPr>
              <w:t>Group/Item</w:t>
            </w:r>
          </w:p>
        </w:tc>
        <w:tc>
          <w:tcPr>
            <w:tcW w:w="972" w:type="dxa"/>
            <w:vAlign w:val="bottom"/>
          </w:tcPr>
          <w:p w14:paraId="73924028" w14:textId="77777777" w:rsidR="005D2B03" w:rsidRPr="00344C2B" w:rsidRDefault="005D2B03" w:rsidP="005D2B03">
            <w:pPr>
              <w:keepNext/>
              <w:widowControl/>
              <w:spacing w:line="240" w:lineRule="auto"/>
              <w:jc w:val="center"/>
              <w:rPr>
                <w:b/>
              </w:rPr>
            </w:pPr>
            <w:r w:rsidRPr="00344C2B">
              <w:rPr>
                <w:b/>
              </w:rPr>
              <w:t>Date</w:t>
            </w:r>
          </w:p>
          <w:p w14:paraId="4CB431EC" w14:textId="77777777" w:rsidR="005D2B03" w:rsidRPr="00344C2B" w:rsidRDefault="005D2B03" w:rsidP="005D2B03">
            <w:pPr>
              <w:keepNext/>
              <w:widowControl/>
              <w:spacing w:line="240" w:lineRule="auto"/>
              <w:jc w:val="center"/>
              <w:rPr>
                <w:b/>
              </w:rPr>
            </w:pPr>
            <w:r w:rsidRPr="00344C2B">
              <w:rPr>
                <w:b/>
              </w:rPr>
              <w:t>Found</w:t>
            </w:r>
          </w:p>
        </w:tc>
        <w:tc>
          <w:tcPr>
            <w:tcW w:w="860" w:type="dxa"/>
            <w:vAlign w:val="bottom"/>
          </w:tcPr>
          <w:p w14:paraId="37EBFA16" w14:textId="77777777" w:rsidR="005D2B03" w:rsidRPr="00344C2B" w:rsidRDefault="005D2B03" w:rsidP="005D2B03">
            <w:pPr>
              <w:keepNext/>
              <w:widowControl/>
              <w:spacing w:line="240" w:lineRule="auto"/>
              <w:jc w:val="center"/>
              <w:rPr>
                <w:b/>
              </w:rPr>
            </w:pPr>
            <w:r w:rsidRPr="00344C2B">
              <w:rPr>
                <w:b/>
              </w:rPr>
              <w:t>Found</w:t>
            </w:r>
          </w:p>
          <w:p w14:paraId="72E5DF2D" w14:textId="77777777" w:rsidR="005D2B03" w:rsidRPr="00344C2B" w:rsidRDefault="005D2B03" w:rsidP="005D2B03">
            <w:pPr>
              <w:keepNext/>
              <w:widowControl/>
              <w:spacing w:line="240" w:lineRule="auto"/>
              <w:jc w:val="center"/>
              <w:rPr>
                <w:b/>
              </w:rPr>
            </w:pPr>
            <w:r w:rsidRPr="00344C2B">
              <w:rPr>
                <w:b/>
              </w:rPr>
              <w:t>By</w:t>
            </w:r>
          </w:p>
        </w:tc>
        <w:tc>
          <w:tcPr>
            <w:tcW w:w="1159" w:type="dxa"/>
            <w:vAlign w:val="bottom"/>
          </w:tcPr>
          <w:p w14:paraId="77AFC299" w14:textId="77777777" w:rsidR="005D2B03" w:rsidRPr="00344C2B" w:rsidRDefault="005D2B03" w:rsidP="005D2B03">
            <w:pPr>
              <w:keepNext/>
              <w:widowControl/>
              <w:spacing w:line="240" w:lineRule="auto"/>
              <w:jc w:val="center"/>
              <w:rPr>
                <w:b/>
              </w:rPr>
            </w:pPr>
            <w:r w:rsidRPr="00344C2B">
              <w:rPr>
                <w:b/>
              </w:rPr>
              <w:t>Location</w:t>
            </w:r>
          </w:p>
        </w:tc>
        <w:tc>
          <w:tcPr>
            <w:tcW w:w="4011" w:type="dxa"/>
            <w:vAlign w:val="bottom"/>
          </w:tcPr>
          <w:p w14:paraId="2CC94E29" w14:textId="77777777" w:rsidR="005D2B03" w:rsidRPr="00344C2B" w:rsidRDefault="005D2B03" w:rsidP="005D2B03">
            <w:pPr>
              <w:keepNext/>
              <w:widowControl/>
              <w:spacing w:line="240" w:lineRule="auto"/>
              <w:jc w:val="center"/>
              <w:rPr>
                <w:b/>
              </w:rPr>
            </w:pPr>
            <w:r w:rsidRPr="00344C2B">
              <w:rPr>
                <w:b/>
              </w:rPr>
              <w:t>Reason for Negative Response</w:t>
            </w:r>
          </w:p>
        </w:tc>
        <w:tc>
          <w:tcPr>
            <w:tcW w:w="1294" w:type="dxa"/>
            <w:vAlign w:val="bottom"/>
          </w:tcPr>
          <w:p w14:paraId="41C847FF" w14:textId="77777777" w:rsidR="005D2B03" w:rsidRPr="00344C2B" w:rsidRDefault="005D2B03" w:rsidP="005D2B03">
            <w:pPr>
              <w:keepNext/>
              <w:widowControl/>
              <w:spacing w:line="240" w:lineRule="auto"/>
              <w:jc w:val="center"/>
              <w:rPr>
                <w:b/>
              </w:rPr>
            </w:pPr>
            <w:r w:rsidRPr="00344C2B">
              <w:rPr>
                <w:b/>
              </w:rPr>
              <w:t>Resolved</w:t>
            </w:r>
          </w:p>
        </w:tc>
        <w:tc>
          <w:tcPr>
            <w:tcW w:w="1206" w:type="dxa"/>
            <w:vAlign w:val="bottom"/>
          </w:tcPr>
          <w:p w14:paraId="3B7ED7F4" w14:textId="77777777" w:rsidR="005D2B03" w:rsidRPr="00344C2B" w:rsidRDefault="005D2B03" w:rsidP="005D2B03">
            <w:pPr>
              <w:keepNext/>
              <w:widowControl/>
              <w:spacing w:line="240" w:lineRule="auto"/>
              <w:jc w:val="center"/>
              <w:rPr>
                <w:b/>
              </w:rPr>
            </w:pPr>
            <w:r w:rsidRPr="00344C2B">
              <w:rPr>
                <w:b/>
              </w:rPr>
              <w:t>Date</w:t>
            </w:r>
          </w:p>
          <w:p w14:paraId="0C2F8F13" w14:textId="77777777" w:rsidR="005D2B03" w:rsidRPr="00344C2B" w:rsidRDefault="005D2B03" w:rsidP="005D2B03">
            <w:pPr>
              <w:keepNext/>
              <w:widowControl/>
              <w:spacing w:line="240" w:lineRule="auto"/>
              <w:jc w:val="center"/>
              <w:rPr>
                <w:b/>
              </w:rPr>
            </w:pPr>
            <w:r w:rsidRPr="00344C2B">
              <w:rPr>
                <w:b/>
              </w:rPr>
              <w:t>Resolved</w:t>
            </w:r>
          </w:p>
        </w:tc>
        <w:tc>
          <w:tcPr>
            <w:tcW w:w="4011" w:type="dxa"/>
            <w:vAlign w:val="bottom"/>
          </w:tcPr>
          <w:p w14:paraId="179080CE" w14:textId="77777777" w:rsidR="005D2B03" w:rsidRPr="00344C2B" w:rsidRDefault="005D2B03" w:rsidP="005D2B03">
            <w:pPr>
              <w:keepNext/>
              <w:widowControl/>
              <w:spacing w:line="240" w:lineRule="auto"/>
              <w:jc w:val="center"/>
              <w:rPr>
                <w:b/>
              </w:rPr>
            </w:pPr>
            <w:r w:rsidRPr="00344C2B">
              <w:rPr>
                <w:b/>
              </w:rPr>
              <w:t>Resolution</w:t>
            </w:r>
          </w:p>
        </w:tc>
      </w:tr>
      <w:tr w:rsidR="005D2B03" w:rsidRPr="00344C2B" w14:paraId="104B2772" w14:textId="77777777" w:rsidTr="005D2B03">
        <w:trPr>
          <w:cantSplit/>
          <w:tblHeader/>
        </w:trPr>
        <w:tc>
          <w:tcPr>
            <w:tcW w:w="887" w:type="dxa"/>
            <w:vAlign w:val="bottom"/>
          </w:tcPr>
          <w:p w14:paraId="21EC08F5" w14:textId="77777777" w:rsidR="005D2B03" w:rsidRPr="00344C2B" w:rsidRDefault="005D2B03" w:rsidP="005D2B03">
            <w:pPr>
              <w:keepNext/>
              <w:widowControl/>
              <w:spacing w:line="240" w:lineRule="auto"/>
              <w:jc w:val="center"/>
            </w:pPr>
          </w:p>
        </w:tc>
        <w:tc>
          <w:tcPr>
            <w:tcW w:w="972" w:type="dxa"/>
            <w:vAlign w:val="bottom"/>
          </w:tcPr>
          <w:p w14:paraId="77207458" w14:textId="77777777" w:rsidR="005D2B03" w:rsidRPr="00344C2B" w:rsidRDefault="005D2B03" w:rsidP="005D2B03">
            <w:pPr>
              <w:keepNext/>
              <w:widowControl/>
              <w:spacing w:line="240" w:lineRule="auto"/>
              <w:jc w:val="center"/>
            </w:pPr>
          </w:p>
        </w:tc>
        <w:tc>
          <w:tcPr>
            <w:tcW w:w="860" w:type="dxa"/>
            <w:vAlign w:val="bottom"/>
          </w:tcPr>
          <w:p w14:paraId="331C4FE7" w14:textId="77777777" w:rsidR="005D2B03" w:rsidRPr="00344C2B" w:rsidRDefault="005D2B03" w:rsidP="005D2B03">
            <w:pPr>
              <w:keepNext/>
              <w:widowControl/>
              <w:spacing w:line="240" w:lineRule="auto"/>
              <w:jc w:val="center"/>
            </w:pPr>
          </w:p>
        </w:tc>
        <w:tc>
          <w:tcPr>
            <w:tcW w:w="1159" w:type="dxa"/>
            <w:vAlign w:val="bottom"/>
          </w:tcPr>
          <w:p w14:paraId="6032152D" w14:textId="77777777" w:rsidR="005D2B03" w:rsidRPr="00344C2B" w:rsidRDefault="005D2B03" w:rsidP="005D2B03">
            <w:pPr>
              <w:keepNext/>
              <w:widowControl/>
              <w:spacing w:line="240" w:lineRule="auto"/>
              <w:jc w:val="center"/>
            </w:pPr>
          </w:p>
        </w:tc>
        <w:tc>
          <w:tcPr>
            <w:tcW w:w="4011" w:type="dxa"/>
            <w:vAlign w:val="bottom"/>
          </w:tcPr>
          <w:p w14:paraId="7C634B64" w14:textId="77777777" w:rsidR="005D2B03" w:rsidRPr="00344C2B" w:rsidRDefault="005D2B03" w:rsidP="005D2B03">
            <w:pPr>
              <w:keepNext/>
              <w:widowControl/>
              <w:spacing w:line="240" w:lineRule="auto"/>
            </w:pPr>
          </w:p>
        </w:tc>
        <w:tc>
          <w:tcPr>
            <w:tcW w:w="1294" w:type="dxa"/>
          </w:tcPr>
          <w:p w14:paraId="085038B0" w14:textId="77777777" w:rsidR="005D2B03" w:rsidRPr="00344C2B" w:rsidRDefault="005D2B03" w:rsidP="005D2B03">
            <w:pPr>
              <w:spacing w:line="240" w:lineRule="auto"/>
              <w:jc w:val="center"/>
            </w:pPr>
            <w:r w:rsidRPr="00344C2B">
              <w:rPr>
                <w:b/>
              </w:rPr>
              <w:t>YES / NO</w:t>
            </w:r>
          </w:p>
        </w:tc>
        <w:tc>
          <w:tcPr>
            <w:tcW w:w="1206" w:type="dxa"/>
            <w:vAlign w:val="bottom"/>
          </w:tcPr>
          <w:p w14:paraId="089B6712" w14:textId="77777777" w:rsidR="005D2B03" w:rsidRPr="00344C2B" w:rsidRDefault="005D2B03" w:rsidP="005D2B03">
            <w:pPr>
              <w:keepNext/>
              <w:widowControl/>
              <w:spacing w:line="240" w:lineRule="auto"/>
              <w:jc w:val="center"/>
            </w:pPr>
          </w:p>
        </w:tc>
        <w:tc>
          <w:tcPr>
            <w:tcW w:w="4011" w:type="dxa"/>
            <w:vAlign w:val="bottom"/>
          </w:tcPr>
          <w:p w14:paraId="4CCDDAAE" w14:textId="77777777" w:rsidR="005D2B03" w:rsidRPr="00344C2B" w:rsidRDefault="005D2B03" w:rsidP="005D2B03">
            <w:pPr>
              <w:keepNext/>
              <w:widowControl/>
              <w:spacing w:line="240" w:lineRule="auto"/>
            </w:pPr>
          </w:p>
        </w:tc>
      </w:tr>
      <w:tr w:rsidR="005D2B03" w:rsidRPr="00344C2B" w14:paraId="785582A3" w14:textId="77777777" w:rsidTr="005D2B03">
        <w:trPr>
          <w:cantSplit/>
          <w:tblHeader/>
        </w:trPr>
        <w:tc>
          <w:tcPr>
            <w:tcW w:w="887" w:type="dxa"/>
            <w:vAlign w:val="bottom"/>
          </w:tcPr>
          <w:p w14:paraId="2E34F8E9" w14:textId="77777777" w:rsidR="005D2B03" w:rsidRPr="00344C2B" w:rsidRDefault="005D2B03" w:rsidP="005D2B03">
            <w:pPr>
              <w:keepNext/>
              <w:widowControl/>
              <w:spacing w:line="240" w:lineRule="auto"/>
              <w:jc w:val="center"/>
            </w:pPr>
          </w:p>
        </w:tc>
        <w:tc>
          <w:tcPr>
            <w:tcW w:w="972" w:type="dxa"/>
            <w:vAlign w:val="bottom"/>
          </w:tcPr>
          <w:p w14:paraId="413DDAD6" w14:textId="77777777" w:rsidR="005D2B03" w:rsidRPr="00344C2B" w:rsidRDefault="005D2B03" w:rsidP="005D2B03">
            <w:pPr>
              <w:keepNext/>
              <w:widowControl/>
              <w:spacing w:line="240" w:lineRule="auto"/>
              <w:jc w:val="center"/>
            </w:pPr>
          </w:p>
        </w:tc>
        <w:tc>
          <w:tcPr>
            <w:tcW w:w="860" w:type="dxa"/>
            <w:vAlign w:val="bottom"/>
          </w:tcPr>
          <w:p w14:paraId="7D01158F" w14:textId="77777777" w:rsidR="005D2B03" w:rsidRPr="00344C2B" w:rsidRDefault="005D2B03" w:rsidP="005D2B03">
            <w:pPr>
              <w:keepNext/>
              <w:widowControl/>
              <w:spacing w:line="240" w:lineRule="auto"/>
              <w:jc w:val="center"/>
            </w:pPr>
          </w:p>
        </w:tc>
        <w:tc>
          <w:tcPr>
            <w:tcW w:w="1159" w:type="dxa"/>
            <w:vAlign w:val="bottom"/>
          </w:tcPr>
          <w:p w14:paraId="2DA51CA4" w14:textId="77777777" w:rsidR="005D2B03" w:rsidRPr="00344C2B" w:rsidRDefault="005D2B03" w:rsidP="005D2B03">
            <w:pPr>
              <w:keepNext/>
              <w:widowControl/>
              <w:spacing w:line="240" w:lineRule="auto"/>
              <w:jc w:val="center"/>
            </w:pPr>
          </w:p>
        </w:tc>
        <w:tc>
          <w:tcPr>
            <w:tcW w:w="4011" w:type="dxa"/>
            <w:vAlign w:val="bottom"/>
          </w:tcPr>
          <w:p w14:paraId="324885A3" w14:textId="77777777" w:rsidR="005D2B03" w:rsidRPr="00344C2B" w:rsidRDefault="005D2B03" w:rsidP="005D2B03">
            <w:pPr>
              <w:keepNext/>
              <w:widowControl/>
              <w:spacing w:line="240" w:lineRule="auto"/>
            </w:pPr>
          </w:p>
        </w:tc>
        <w:tc>
          <w:tcPr>
            <w:tcW w:w="1294" w:type="dxa"/>
          </w:tcPr>
          <w:p w14:paraId="233B91B0" w14:textId="77777777" w:rsidR="005D2B03" w:rsidRPr="00344C2B" w:rsidRDefault="005D2B03" w:rsidP="005D2B03">
            <w:pPr>
              <w:spacing w:line="240" w:lineRule="auto"/>
              <w:jc w:val="center"/>
            </w:pPr>
            <w:r w:rsidRPr="00344C2B">
              <w:rPr>
                <w:b/>
              </w:rPr>
              <w:t>YES / NO</w:t>
            </w:r>
          </w:p>
        </w:tc>
        <w:tc>
          <w:tcPr>
            <w:tcW w:w="1206" w:type="dxa"/>
            <w:vAlign w:val="bottom"/>
          </w:tcPr>
          <w:p w14:paraId="3F50CDC0" w14:textId="77777777" w:rsidR="005D2B03" w:rsidRPr="00344C2B" w:rsidRDefault="005D2B03" w:rsidP="005D2B03">
            <w:pPr>
              <w:keepNext/>
              <w:widowControl/>
              <w:spacing w:line="240" w:lineRule="auto"/>
              <w:jc w:val="center"/>
            </w:pPr>
          </w:p>
        </w:tc>
        <w:tc>
          <w:tcPr>
            <w:tcW w:w="4011" w:type="dxa"/>
            <w:vAlign w:val="bottom"/>
          </w:tcPr>
          <w:p w14:paraId="19F21D2A" w14:textId="77777777" w:rsidR="005D2B03" w:rsidRPr="00344C2B" w:rsidRDefault="005D2B03" w:rsidP="005D2B03">
            <w:pPr>
              <w:keepNext/>
              <w:widowControl/>
              <w:spacing w:line="240" w:lineRule="auto"/>
            </w:pPr>
          </w:p>
        </w:tc>
      </w:tr>
      <w:tr w:rsidR="005D2B03" w:rsidRPr="00344C2B" w14:paraId="464A44FE" w14:textId="77777777" w:rsidTr="005D2B03">
        <w:trPr>
          <w:cantSplit/>
          <w:tblHeader/>
        </w:trPr>
        <w:tc>
          <w:tcPr>
            <w:tcW w:w="887" w:type="dxa"/>
            <w:vAlign w:val="bottom"/>
          </w:tcPr>
          <w:p w14:paraId="038191C4" w14:textId="77777777" w:rsidR="005D2B03" w:rsidRPr="00344C2B" w:rsidRDefault="005D2B03" w:rsidP="005D2B03">
            <w:pPr>
              <w:keepNext/>
              <w:widowControl/>
              <w:spacing w:line="240" w:lineRule="auto"/>
              <w:jc w:val="center"/>
            </w:pPr>
          </w:p>
        </w:tc>
        <w:tc>
          <w:tcPr>
            <w:tcW w:w="972" w:type="dxa"/>
            <w:vAlign w:val="bottom"/>
          </w:tcPr>
          <w:p w14:paraId="1CC1CB12" w14:textId="77777777" w:rsidR="005D2B03" w:rsidRPr="00344C2B" w:rsidRDefault="005D2B03" w:rsidP="005D2B03">
            <w:pPr>
              <w:keepNext/>
              <w:widowControl/>
              <w:spacing w:line="240" w:lineRule="auto"/>
              <w:jc w:val="center"/>
            </w:pPr>
          </w:p>
        </w:tc>
        <w:tc>
          <w:tcPr>
            <w:tcW w:w="860" w:type="dxa"/>
            <w:vAlign w:val="bottom"/>
          </w:tcPr>
          <w:p w14:paraId="51983439" w14:textId="77777777" w:rsidR="005D2B03" w:rsidRPr="00344C2B" w:rsidRDefault="005D2B03" w:rsidP="005D2B03">
            <w:pPr>
              <w:keepNext/>
              <w:widowControl/>
              <w:spacing w:line="240" w:lineRule="auto"/>
              <w:jc w:val="center"/>
            </w:pPr>
          </w:p>
        </w:tc>
        <w:tc>
          <w:tcPr>
            <w:tcW w:w="1159" w:type="dxa"/>
            <w:vAlign w:val="bottom"/>
          </w:tcPr>
          <w:p w14:paraId="571861DF" w14:textId="77777777" w:rsidR="005D2B03" w:rsidRPr="00344C2B" w:rsidRDefault="005D2B03" w:rsidP="005D2B03">
            <w:pPr>
              <w:keepNext/>
              <w:widowControl/>
              <w:spacing w:line="240" w:lineRule="auto"/>
              <w:jc w:val="center"/>
            </w:pPr>
          </w:p>
        </w:tc>
        <w:tc>
          <w:tcPr>
            <w:tcW w:w="4011" w:type="dxa"/>
            <w:vAlign w:val="bottom"/>
          </w:tcPr>
          <w:p w14:paraId="5D6F88D1" w14:textId="77777777" w:rsidR="005D2B03" w:rsidRPr="00344C2B" w:rsidRDefault="005D2B03" w:rsidP="005D2B03">
            <w:pPr>
              <w:keepNext/>
              <w:widowControl/>
              <w:spacing w:line="240" w:lineRule="auto"/>
            </w:pPr>
          </w:p>
        </w:tc>
        <w:tc>
          <w:tcPr>
            <w:tcW w:w="1294" w:type="dxa"/>
          </w:tcPr>
          <w:p w14:paraId="1AE0ADD8" w14:textId="77777777" w:rsidR="005D2B03" w:rsidRPr="00344C2B" w:rsidRDefault="005D2B03" w:rsidP="005D2B03">
            <w:pPr>
              <w:spacing w:line="240" w:lineRule="auto"/>
              <w:jc w:val="center"/>
            </w:pPr>
            <w:r w:rsidRPr="00344C2B">
              <w:rPr>
                <w:b/>
              </w:rPr>
              <w:t>YES / NO</w:t>
            </w:r>
          </w:p>
        </w:tc>
        <w:tc>
          <w:tcPr>
            <w:tcW w:w="1206" w:type="dxa"/>
            <w:vAlign w:val="bottom"/>
          </w:tcPr>
          <w:p w14:paraId="3879EADF" w14:textId="77777777" w:rsidR="005D2B03" w:rsidRPr="00344C2B" w:rsidRDefault="005D2B03" w:rsidP="005D2B03">
            <w:pPr>
              <w:keepNext/>
              <w:widowControl/>
              <w:spacing w:line="240" w:lineRule="auto"/>
              <w:jc w:val="center"/>
            </w:pPr>
          </w:p>
        </w:tc>
        <w:tc>
          <w:tcPr>
            <w:tcW w:w="4011" w:type="dxa"/>
            <w:vAlign w:val="bottom"/>
          </w:tcPr>
          <w:p w14:paraId="383437B7" w14:textId="77777777" w:rsidR="005D2B03" w:rsidRPr="00344C2B" w:rsidRDefault="005D2B03" w:rsidP="005D2B03">
            <w:pPr>
              <w:keepNext/>
              <w:widowControl/>
              <w:spacing w:line="240" w:lineRule="auto"/>
            </w:pPr>
          </w:p>
        </w:tc>
      </w:tr>
      <w:tr w:rsidR="005D2B03" w:rsidRPr="00344C2B" w14:paraId="02410D04" w14:textId="77777777" w:rsidTr="005D2B03">
        <w:trPr>
          <w:cantSplit/>
          <w:tblHeader/>
        </w:trPr>
        <w:tc>
          <w:tcPr>
            <w:tcW w:w="887" w:type="dxa"/>
            <w:vAlign w:val="bottom"/>
          </w:tcPr>
          <w:p w14:paraId="2A459220" w14:textId="77777777" w:rsidR="005D2B03" w:rsidRPr="00344C2B" w:rsidRDefault="005D2B03" w:rsidP="005D2B03">
            <w:pPr>
              <w:keepNext/>
              <w:widowControl/>
              <w:spacing w:line="240" w:lineRule="auto"/>
              <w:jc w:val="center"/>
            </w:pPr>
          </w:p>
        </w:tc>
        <w:tc>
          <w:tcPr>
            <w:tcW w:w="972" w:type="dxa"/>
            <w:vAlign w:val="bottom"/>
          </w:tcPr>
          <w:p w14:paraId="4A03A4E6" w14:textId="77777777" w:rsidR="005D2B03" w:rsidRPr="00344C2B" w:rsidRDefault="005D2B03" w:rsidP="005D2B03">
            <w:pPr>
              <w:keepNext/>
              <w:widowControl/>
              <w:spacing w:line="240" w:lineRule="auto"/>
              <w:jc w:val="center"/>
            </w:pPr>
          </w:p>
        </w:tc>
        <w:tc>
          <w:tcPr>
            <w:tcW w:w="860" w:type="dxa"/>
            <w:vAlign w:val="bottom"/>
          </w:tcPr>
          <w:p w14:paraId="08D9EC24" w14:textId="77777777" w:rsidR="005D2B03" w:rsidRPr="00344C2B" w:rsidRDefault="005D2B03" w:rsidP="005D2B03">
            <w:pPr>
              <w:keepNext/>
              <w:widowControl/>
              <w:spacing w:line="240" w:lineRule="auto"/>
              <w:jc w:val="center"/>
            </w:pPr>
          </w:p>
        </w:tc>
        <w:tc>
          <w:tcPr>
            <w:tcW w:w="1159" w:type="dxa"/>
            <w:vAlign w:val="bottom"/>
          </w:tcPr>
          <w:p w14:paraId="2B44D9BA" w14:textId="77777777" w:rsidR="005D2B03" w:rsidRPr="00344C2B" w:rsidRDefault="005D2B03" w:rsidP="005D2B03">
            <w:pPr>
              <w:keepNext/>
              <w:widowControl/>
              <w:spacing w:line="240" w:lineRule="auto"/>
              <w:jc w:val="center"/>
            </w:pPr>
          </w:p>
        </w:tc>
        <w:tc>
          <w:tcPr>
            <w:tcW w:w="4011" w:type="dxa"/>
            <w:vAlign w:val="bottom"/>
          </w:tcPr>
          <w:p w14:paraId="0B617456" w14:textId="77777777" w:rsidR="005D2B03" w:rsidRPr="00344C2B" w:rsidRDefault="005D2B03" w:rsidP="005D2B03">
            <w:pPr>
              <w:keepNext/>
              <w:widowControl/>
              <w:spacing w:line="240" w:lineRule="auto"/>
            </w:pPr>
          </w:p>
        </w:tc>
        <w:tc>
          <w:tcPr>
            <w:tcW w:w="1294" w:type="dxa"/>
          </w:tcPr>
          <w:p w14:paraId="34B8D0D3" w14:textId="77777777" w:rsidR="005D2B03" w:rsidRPr="00344C2B" w:rsidRDefault="005D2B03" w:rsidP="005D2B03">
            <w:pPr>
              <w:spacing w:line="240" w:lineRule="auto"/>
              <w:jc w:val="center"/>
            </w:pPr>
            <w:r w:rsidRPr="00344C2B">
              <w:rPr>
                <w:b/>
              </w:rPr>
              <w:t>YES / NO</w:t>
            </w:r>
          </w:p>
        </w:tc>
        <w:tc>
          <w:tcPr>
            <w:tcW w:w="1206" w:type="dxa"/>
            <w:vAlign w:val="bottom"/>
          </w:tcPr>
          <w:p w14:paraId="312FF05E" w14:textId="77777777" w:rsidR="005D2B03" w:rsidRPr="00344C2B" w:rsidRDefault="005D2B03" w:rsidP="005D2B03">
            <w:pPr>
              <w:keepNext/>
              <w:widowControl/>
              <w:spacing w:line="240" w:lineRule="auto"/>
              <w:jc w:val="center"/>
            </w:pPr>
          </w:p>
        </w:tc>
        <w:tc>
          <w:tcPr>
            <w:tcW w:w="4011" w:type="dxa"/>
            <w:vAlign w:val="bottom"/>
          </w:tcPr>
          <w:p w14:paraId="17250517" w14:textId="77777777" w:rsidR="005D2B03" w:rsidRPr="00344C2B" w:rsidRDefault="005D2B03" w:rsidP="005D2B03">
            <w:pPr>
              <w:keepNext/>
              <w:widowControl/>
              <w:spacing w:line="240" w:lineRule="auto"/>
            </w:pPr>
          </w:p>
        </w:tc>
      </w:tr>
      <w:tr w:rsidR="005D2B03" w:rsidRPr="00344C2B" w14:paraId="12532ED3" w14:textId="77777777" w:rsidTr="005D2B03">
        <w:trPr>
          <w:cantSplit/>
          <w:tblHeader/>
        </w:trPr>
        <w:tc>
          <w:tcPr>
            <w:tcW w:w="887" w:type="dxa"/>
            <w:vAlign w:val="bottom"/>
          </w:tcPr>
          <w:p w14:paraId="149CF4C6" w14:textId="77777777" w:rsidR="005D2B03" w:rsidRPr="00344C2B" w:rsidRDefault="005D2B03" w:rsidP="005D2B03">
            <w:pPr>
              <w:keepNext/>
              <w:widowControl/>
              <w:spacing w:line="240" w:lineRule="auto"/>
              <w:jc w:val="center"/>
            </w:pPr>
          </w:p>
        </w:tc>
        <w:tc>
          <w:tcPr>
            <w:tcW w:w="972" w:type="dxa"/>
            <w:vAlign w:val="bottom"/>
          </w:tcPr>
          <w:p w14:paraId="64670AC0" w14:textId="77777777" w:rsidR="005D2B03" w:rsidRPr="00344C2B" w:rsidRDefault="005D2B03" w:rsidP="005D2B03">
            <w:pPr>
              <w:keepNext/>
              <w:widowControl/>
              <w:spacing w:line="240" w:lineRule="auto"/>
              <w:jc w:val="center"/>
            </w:pPr>
          </w:p>
        </w:tc>
        <w:tc>
          <w:tcPr>
            <w:tcW w:w="860" w:type="dxa"/>
            <w:vAlign w:val="bottom"/>
          </w:tcPr>
          <w:p w14:paraId="601448C8" w14:textId="77777777" w:rsidR="005D2B03" w:rsidRPr="00344C2B" w:rsidRDefault="005D2B03" w:rsidP="005D2B03">
            <w:pPr>
              <w:keepNext/>
              <w:widowControl/>
              <w:spacing w:line="240" w:lineRule="auto"/>
              <w:jc w:val="center"/>
            </w:pPr>
          </w:p>
        </w:tc>
        <w:tc>
          <w:tcPr>
            <w:tcW w:w="1159" w:type="dxa"/>
            <w:vAlign w:val="bottom"/>
          </w:tcPr>
          <w:p w14:paraId="0539031E" w14:textId="77777777" w:rsidR="005D2B03" w:rsidRPr="00344C2B" w:rsidRDefault="005D2B03" w:rsidP="005D2B03">
            <w:pPr>
              <w:keepNext/>
              <w:widowControl/>
              <w:spacing w:line="240" w:lineRule="auto"/>
              <w:jc w:val="center"/>
            </w:pPr>
          </w:p>
        </w:tc>
        <w:tc>
          <w:tcPr>
            <w:tcW w:w="4011" w:type="dxa"/>
            <w:vAlign w:val="bottom"/>
          </w:tcPr>
          <w:p w14:paraId="77393CEF" w14:textId="77777777" w:rsidR="005D2B03" w:rsidRPr="00344C2B" w:rsidRDefault="005D2B03" w:rsidP="005D2B03">
            <w:pPr>
              <w:keepNext/>
              <w:widowControl/>
              <w:spacing w:line="240" w:lineRule="auto"/>
            </w:pPr>
          </w:p>
        </w:tc>
        <w:tc>
          <w:tcPr>
            <w:tcW w:w="1294" w:type="dxa"/>
          </w:tcPr>
          <w:p w14:paraId="69E38F03" w14:textId="77777777" w:rsidR="005D2B03" w:rsidRPr="00344C2B" w:rsidRDefault="005D2B03" w:rsidP="005D2B03">
            <w:pPr>
              <w:spacing w:line="240" w:lineRule="auto"/>
              <w:jc w:val="center"/>
            </w:pPr>
            <w:r w:rsidRPr="00344C2B">
              <w:rPr>
                <w:b/>
              </w:rPr>
              <w:t>YES / NO</w:t>
            </w:r>
          </w:p>
        </w:tc>
        <w:tc>
          <w:tcPr>
            <w:tcW w:w="1206" w:type="dxa"/>
            <w:vAlign w:val="bottom"/>
          </w:tcPr>
          <w:p w14:paraId="59F25F66" w14:textId="77777777" w:rsidR="005D2B03" w:rsidRPr="00344C2B" w:rsidRDefault="005D2B03" w:rsidP="005D2B03">
            <w:pPr>
              <w:keepNext/>
              <w:widowControl/>
              <w:spacing w:line="240" w:lineRule="auto"/>
              <w:jc w:val="center"/>
            </w:pPr>
          </w:p>
        </w:tc>
        <w:tc>
          <w:tcPr>
            <w:tcW w:w="4011" w:type="dxa"/>
            <w:vAlign w:val="bottom"/>
          </w:tcPr>
          <w:p w14:paraId="4242A8D1" w14:textId="77777777" w:rsidR="005D2B03" w:rsidRPr="00344C2B" w:rsidRDefault="005D2B03" w:rsidP="005D2B03">
            <w:pPr>
              <w:keepNext/>
              <w:widowControl/>
              <w:spacing w:line="240" w:lineRule="auto"/>
            </w:pPr>
          </w:p>
        </w:tc>
      </w:tr>
    </w:tbl>
    <w:p w14:paraId="1C38006A" w14:textId="585AC1CA" w:rsidR="005D2B03" w:rsidRPr="00344C2B" w:rsidRDefault="005D2B03" w:rsidP="005D2B03">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br w:type="page"/>
      </w:r>
      <w:r>
        <w:rPr>
          <w:rFonts w:ascii="Arial" w:hAnsi="Arial" w:cs="Arial"/>
          <w:b/>
          <w:bCs/>
          <w:sz w:val="26"/>
          <w:szCs w:val="26"/>
        </w:rPr>
        <w:lastRenderedPageBreak/>
        <w:t>G</w:t>
      </w:r>
      <w:r w:rsidRPr="00344C2B">
        <w:rPr>
          <w:rFonts w:ascii="Arial" w:hAnsi="Arial" w:cs="Arial"/>
          <w:b/>
          <w:bCs/>
          <w:sz w:val="26"/>
          <w:szCs w:val="26"/>
        </w:rPr>
        <w:t>) TESTING</w:t>
      </w:r>
      <w:r w:rsidR="00813981">
        <w:rPr>
          <w:rFonts w:ascii="Arial" w:hAnsi="Arial" w:cs="Arial"/>
          <w:b/>
          <w:bCs/>
          <w:sz w:val="26"/>
          <w:szCs w:val="26"/>
        </w:rPr>
        <w:t>, DOCUMENTATION, WARRANTY AND TRAINING</w:t>
      </w:r>
      <w:r w:rsidRPr="00344C2B">
        <w:rPr>
          <w:rFonts w:ascii="Arial" w:hAnsi="Arial" w:cs="Arial"/>
          <w:b/>
          <w:bCs/>
          <w:sz w:val="26"/>
          <w:szCs w:val="26"/>
        </w:rPr>
        <w:t xml:space="preserve">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5D2B03" w:rsidRPr="00344C2B" w14:paraId="1B3C7409" w14:textId="77777777" w:rsidTr="005D2B03">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B7498FB" w14:textId="77777777" w:rsidR="005D2B03" w:rsidRPr="00344C2B" w:rsidRDefault="005D2B03" w:rsidP="005D2B03">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331DB10C" w14:textId="77777777" w:rsidR="005D2B03" w:rsidRPr="00344C2B" w:rsidRDefault="005D2B03" w:rsidP="005D2B03">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151DE75D" w14:textId="77777777" w:rsidR="005D2B03" w:rsidRPr="00344C2B" w:rsidRDefault="005D2B03" w:rsidP="005D2B03">
            <w:pPr>
              <w:spacing w:line="240" w:lineRule="auto"/>
              <w:jc w:val="center"/>
              <w:rPr>
                <w:b/>
              </w:rPr>
            </w:pPr>
            <w:r w:rsidRPr="00344C2B">
              <w:rPr>
                <w:b/>
              </w:rPr>
              <w:t>%</w:t>
            </w:r>
          </w:p>
          <w:p w14:paraId="374191A2" w14:textId="77777777" w:rsidR="005D2B03" w:rsidRPr="00344C2B" w:rsidRDefault="005D2B03" w:rsidP="005D2B03">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697CCC31" w14:textId="77777777" w:rsidR="005D2B03" w:rsidRPr="00344C2B" w:rsidRDefault="005D2B03" w:rsidP="005D2B03">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73B2538E" w14:textId="77777777" w:rsidR="005D2B03" w:rsidRPr="00344C2B" w:rsidRDefault="005D2B03" w:rsidP="005D2B03">
            <w:pPr>
              <w:spacing w:line="240" w:lineRule="auto"/>
              <w:jc w:val="center"/>
              <w:rPr>
                <w:b/>
              </w:rPr>
            </w:pPr>
            <w:r w:rsidRPr="00344C2B">
              <w:rPr>
                <w:b/>
              </w:rPr>
              <w:t>Questions (See details below)</w:t>
            </w:r>
          </w:p>
        </w:tc>
      </w:tr>
      <w:tr w:rsidR="00813981" w:rsidRPr="00344C2B" w14:paraId="4337A054"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793C4413" w14:textId="77777777" w:rsidR="00813981" w:rsidRPr="00344C2B" w:rsidRDefault="00813981" w:rsidP="00813981">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180C7FB2" w14:textId="77777777" w:rsidR="00813981" w:rsidRPr="00344C2B" w:rsidRDefault="00813981" w:rsidP="00813981">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328B8DA2" w14:textId="77777777" w:rsidR="00813981" w:rsidRPr="00344C2B" w:rsidRDefault="00813981" w:rsidP="00813981">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2EC53BA5"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5F8E00D5" w14:textId="77777777" w:rsidR="00813981" w:rsidRPr="00344C2B" w:rsidRDefault="00813981" w:rsidP="00813981">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65C2C7B0" w14:textId="77777777" w:rsidR="00813981" w:rsidRPr="00344C2B" w:rsidRDefault="00813981" w:rsidP="00813981">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7C73A2BF" w14:textId="77777777" w:rsidR="00813981" w:rsidRPr="00344C2B" w:rsidRDefault="00813981" w:rsidP="00813981">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7B37643B" w14:textId="77777777" w:rsidR="00813981" w:rsidRPr="00344C2B" w:rsidRDefault="00813981" w:rsidP="00813981">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170D2C8A" w14:textId="77777777" w:rsidR="00813981" w:rsidRPr="00344C2B" w:rsidRDefault="00813981" w:rsidP="00813981">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6F725C68" w14:textId="77777777" w:rsidR="00813981" w:rsidRPr="00344C2B" w:rsidRDefault="00813981" w:rsidP="00813981">
            <w:pPr>
              <w:spacing w:line="240" w:lineRule="auto"/>
              <w:jc w:val="center"/>
              <w:rPr>
                <w:b/>
              </w:rPr>
            </w:pPr>
            <w:r w:rsidRPr="00344C2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114FFD6B" w14:textId="77777777" w:rsidR="00813981" w:rsidRPr="00344C2B" w:rsidRDefault="00813981" w:rsidP="00813981">
            <w:pPr>
              <w:spacing w:line="240" w:lineRule="auto"/>
              <w:jc w:val="center"/>
              <w:rPr>
                <w:b/>
              </w:rPr>
            </w:pPr>
            <w:r>
              <w:rPr>
                <w:b/>
              </w:rPr>
              <w:t>7</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44B99A42" w14:textId="74A69A48" w:rsidR="00813981" w:rsidRPr="00344C2B" w:rsidRDefault="00813981" w:rsidP="00813981">
            <w:pPr>
              <w:spacing w:line="240" w:lineRule="auto"/>
              <w:jc w:val="center"/>
              <w:rPr>
                <w:b/>
              </w:rPr>
            </w:pPr>
            <w:r>
              <w:rPr>
                <w:b/>
              </w:rPr>
              <w:t>8</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1F5FAC25" w14:textId="740B8BE5" w:rsidR="00813981" w:rsidRPr="00344C2B" w:rsidRDefault="00813981" w:rsidP="00813981">
            <w:pPr>
              <w:spacing w:line="240" w:lineRule="auto"/>
              <w:jc w:val="center"/>
              <w:rPr>
                <w:b/>
              </w:rPr>
            </w:pPr>
            <w:r>
              <w:rPr>
                <w:b/>
              </w:rPr>
              <w:t>9</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345BDCF0" w14:textId="77777777" w:rsidR="00813981" w:rsidRPr="00344C2B" w:rsidRDefault="00813981" w:rsidP="00813981">
            <w:pPr>
              <w:spacing w:line="240" w:lineRule="auto"/>
              <w:jc w:val="center"/>
              <w:rPr>
                <w:b/>
              </w:rPr>
            </w:pPr>
          </w:p>
        </w:tc>
      </w:tr>
      <w:tr w:rsidR="00813981" w:rsidRPr="00344C2B" w14:paraId="59725482"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80E98BF"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306B63E"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38A6713"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FA13C29"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78DDF30" w14:textId="77777777" w:rsidR="00813981" w:rsidRPr="00344C2B" w:rsidRDefault="00813981" w:rsidP="00813981">
            <w:pPr>
              <w:spacing w:line="240" w:lineRule="auto"/>
              <w:jc w:val="center"/>
              <w:rPr>
                <w:b/>
              </w:rPr>
            </w:pPr>
            <w:r w:rsidRPr="00344C2B">
              <w:rPr>
                <w:b/>
              </w:rPr>
              <w:t>YES</w:t>
            </w:r>
          </w:p>
          <w:p w14:paraId="18B81CAA"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3072B5" w14:textId="77777777" w:rsidR="00813981" w:rsidRPr="00344C2B" w:rsidRDefault="00813981" w:rsidP="00813981">
            <w:pPr>
              <w:spacing w:line="240" w:lineRule="auto"/>
              <w:jc w:val="center"/>
              <w:rPr>
                <w:b/>
              </w:rPr>
            </w:pPr>
            <w:r w:rsidRPr="00344C2B">
              <w:rPr>
                <w:b/>
              </w:rPr>
              <w:t>YES</w:t>
            </w:r>
          </w:p>
          <w:p w14:paraId="5FAD787F"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CF48BD0" w14:textId="77777777" w:rsidR="00813981" w:rsidRPr="00344C2B" w:rsidRDefault="00813981" w:rsidP="00813981">
            <w:pPr>
              <w:spacing w:line="240" w:lineRule="auto"/>
              <w:jc w:val="center"/>
              <w:rPr>
                <w:b/>
              </w:rPr>
            </w:pPr>
            <w:r w:rsidRPr="00344C2B">
              <w:rPr>
                <w:b/>
              </w:rPr>
              <w:t>YES</w:t>
            </w:r>
          </w:p>
          <w:p w14:paraId="6CA45EB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D25623" w14:textId="77777777" w:rsidR="00813981" w:rsidRPr="00344C2B" w:rsidRDefault="00813981" w:rsidP="00813981">
            <w:pPr>
              <w:spacing w:line="240" w:lineRule="auto"/>
              <w:jc w:val="center"/>
              <w:rPr>
                <w:b/>
              </w:rPr>
            </w:pPr>
            <w:r w:rsidRPr="00344C2B">
              <w:rPr>
                <w:b/>
              </w:rPr>
              <w:t>YES</w:t>
            </w:r>
          </w:p>
          <w:p w14:paraId="383F7DD1"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CA9390" w14:textId="77777777" w:rsidR="00813981" w:rsidRPr="00344C2B" w:rsidRDefault="00813981" w:rsidP="00813981">
            <w:pPr>
              <w:spacing w:line="240" w:lineRule="auto"/>
              <w:jc w:val="center"/>
              <w:rPr>
                <w:b/>
              </w:rPr>
            </w:pPr>
            <w:r w:rsidRPr="00344C2B">
              <w:rPr>
                <w:b/>
              </w:rPr>
              <w:t>YES</w:t>
            </w:r>
          </w:p>
          <w:p w14:paraId="548BF6F1"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8D70AB" w14:textId="77777777" w:rsidR="00813981" w:rsidRPr="00344C2B" w:rsidRDefault="00813981" w:rsidP="00813981">
            <w:pPr>
              <w:spacing w:line="240" w:lineRule="auto"/>
              <w:jc w:val="center"/>
              <w:rPr>
                <w:b/>
              </w:rPr>
            </w:pPr>
            <w:r w:rsidRPr="00344C2B">
              <w:rPr>
                <w:b/>
              </w:rPr>
              <w:t>YES</w:t>
            </w:r>
          </w:p>
          <w:p w14:paraId="0527FFEE"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91FC97" w14:textId="77777777" w:rsidR="00813981" w:rsidRPr="00344C2B" w:rsidRDefault="00813981" w:rsidP="00813981">
            <w:pPr>
              <w:spacing w:line="240" w:lineRule="auto"/>
              <w:jc w:val="center"/>
              <w:rPr>
                <w:b/>
              </w:rPr>
            </w:pPr>
            <w:r w:rsidRPr="00344C2B">
              <w:rPr>
                <w:b/>
              </w:rPr>
              <w:t>YES</w:t>
            </w:r>
          </w:p>
          <w:p w14:paraId="7D94105B"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7F7A6EB" w14:textId="77777777" w:rsidR="00813981" w:rsidRPr="00344C2B" w:rsidRDefault="00813981" w:rsidP="00813981">
            <w:pPr>
              <w:spacing w:line="240" w:lineRule="auto"/>
              <w:jc w:val="center"/>
              <w:rPr>
                <w:b/>
              </w:rPr>
            </w:pPr>
            <w:r w:rsidRPr="00344C2B">
              <w:rPr>
                <w:b/>
              </w:rPr>
              <w:t>YES</w:t>
            </w:r>
          </w:p>
          <w:p w14:paraId="34447BA7" w14:textId="02CB5B9E"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E626C8C" w14:textId="77777777" w:rsidR="00813981" w:rsidRPr="00344C2B" w:rsidRDefault="00813981" w:rsidP="00813981">
            <w:pPr>
              <w:spacing w:line="240" w:lineRule="auto"/>
              <w:jc w:val="center"/>
              <w:rPr>
                <w:b/>
              </w:rPr>
            </w:pPr>
            <w:r w:rsidRPr="00344C2B">
              <w:rPr>
                <w:b/>
              </w:rPr>
              <w:t>YES</w:t>
            </w:r>
          </w:p>
          <w:p w14:paraId="4248949A" w14:textId="10EB14D3"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579B71A" w14:textId="77777777" w:rsidR="00813981" w:rsidRPr="00344C2B" w:rsidRDefault="00813981" w:rsidP="00813981">
            <w:pPr>
              <w:spacing w:line="240" w:lineRule="auto"/>
              <w:jc w:val="center"/>
              <w:rPr>
                <w:sz w:val="16"/>
                <w:szCs w:val="16"/>
              </w:rPr>
            </w:pPr>
          </w:p>
        </w:tc>
      </w:tr>
      <w:tr w:rsidR="00813981" w:rsidRPr="00344C2B" w14:paraId="014C05AC"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220E701"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34ADACC"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9B877E3"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4DC06A5"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7F7D736" w14:textId="77777777" w:rsidR="00813981" w:rsidRPr="00344C2B" w:rsidRDefault="00813981" w:rsidP="00813981">
            <w:pPr>
              <w:spacing w:line="240" w:lineRule="auto"/>
              <w:jc w:val="center"/>
              <w:rPr>
                <w:b/>
              </w:rPr>
            </w:pPr>
            <w:r w:rsidRPr="00344C2B">
              <w:rPr>
                <w:b/>
              </w:rPr>
              <w:t>YES</w:t>
            </w:r>
          </w:p>
          <w:p w14:paraId="3A08026B"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0518781" w14:textId="77777777" w:rsidR="00813981" w:rsidRPr="00344C2B" w:rsidRDefault="00813981" w:rsidP="00813981">
            <w:pPr>
              <w:spacing w:line="240" w:lineRule="auto"/>
              <w:jc w:val="center"/>
              <w:rPr>
                <w:b/>
              </w:rPr>
            </w:pPr>
            <w:r w:rsidRPr="00344C2B">
              <w:rPr>
                <w:b/>
              </w:rPr>
              <w:t>YES</w:t>
            </w:r>
          </w:p>
          <w:p w14:paraId="32C84864"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88DE6B7" w14:textId="77777777" w:rsidR="00813981" w:rsidRPr="00344C2B" w:rsidRDefault="00813981" w:rsidP="00813981">
            <w:pPr>
              <w:spacing w:line="240" w:lineRule="auto"/>
              <w:jc w:val="center"/>
              <w:rPr>
                <w:b/>
              </w:rPr>
            </w:pPr>
            <w:r w:rsidRPr="00344C2B">
              <w:rPr>
                <w:b/>
              </w:rPr>
              <w:t>YES</w:t>
            </w:r>
          </w:p>
          <w:p w14:paraId="06D8D1C7"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F463DC" w14:textId="77777777" w:rsidR="00813981" w:rsidRPr="00344C2B" w:rsidRDefault="00813981" w:rsidP="00813981">
            <w:pPr>
              <w:spacing w:line="240" w:lineRule="auto"/>
              <w:jc w:val="center"/>
              <w:rPr>
                <w:b/>
              </w:rPr>
            </w:pPr>
            <w:r w:rsidRPr="00344C2B">
              <w:rPr>
                <w:b/>
              </w:rPr>
              <w:t>YES</w:t>
            </w:r>
          </w:p>
          <w:p w14:paraId="28A7BAFA"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5BCCA4F" w14:textId="77777777" w:rsidR="00813981" w:rsidRPr="00344C2B" w:rsidRDefault="00813981" w:rsidP="00813981">
            <w:pPr>
              <w:spacing w:line="240" w:lineRule="auto"/>
              <w:jc w:val="center"/>
              <w:rPr>
                <w:b/>
              </w:rPr>
            </w:pPr>
            <w:r w:rsidRPr="00344C2B">
              <w:rPr>
                <w:b/>
              </w:rPr>
              <w:t>YES</w:t>
            </w:r>
          </w:p>
          <w:p w14:paraId="76AA0918"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2BDA19" w14:textId="77777777" w:rsidR="00813981" w:rsidRPr="00344C2B" w:rsidRDefault="00813981" w:rsidP="00813981">
            <w:pPr>
              <w:spacing w:line="240" w:lineRule="auto"/>
              <w:jc w:val="center"/>
              <w:rPr>
                <w:b/>
              </w:rPr>
            </w:pPr>
            <w:r w:rsidRPr="00344C2B">
              <w:rPr>
                <w:b/>
              </w:rPr>
              <w:t>YES</w:t>
            </w:r>
          </w:p>
          <w:p w14:paraId="515ADF00"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629EED3" w14:textId="77777777" w:rsidR="00813981" w:rsidRPr="00344C2B" w:rsidRDefault="00813981" w:rsidP="00813981">
            <w:pPr>
              <w:spacing w:line="240" w:lineRule="auto"/>
              <w:jc w:val="center"/>
              <w:rPr>
                <w:b/>
              </w:rPr>
            </w:pPr>
            <w:r w:rsidRPr="00344C2B">
              <w:rPr>
                <w:b/>
              </w:rPr>
              <w:t>YES</w:t>
            </w:r>
          </w:p>
          <w:p w14:paraId="31BBD6BE"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86727F" w14:textId="77777777" w:rsidR="00813981" w:rsidRPr="00344C2B" w:rsidRDefault="00813981" w:rsidP="00813981">
            <w:pPr>
              <w:spacing w:line="240" w:lineRule="auto"/>
              <w:jc w:val="center"/>
              <w:rPr>
                <w:b/>
              </w:rPr>
            </w:pPr>
            <w:r w:rsidRPr="00344C2B">
              <w:rPr>
                <w:b/>
              </w:rPr>
              <w:t>YES</w:t>
            </w:r>
          </w:p>
          <w:p w14:paraId="0E29F272" w14:textId="16E3518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8A8D97" w14:textId="77777777" w:rsidR="00813981" w:rsidRPr="00344C2B" w:rsidRDefault="00813981" w:rsidP="00813981">
            <w:pPr>
              <w:spacing w:line="240" w:lineRule="auto"/>
              <w:jc w:val="center"/>
              <w:rPr>
                <w:b/>
              </w:rPr>
            </w:pPr>
            <w:r w:rsidRPr="00344C2B">
              <w:rPr>
                <w:b/>
              </w:rPr>
              <w:t>YES</w:t>
            </w:r>
          </w:p>
          <w:p w14:paraId="7A46B476" w14:textId="4F66906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8603CA" w14:textId="77777777" w:rsidR="00813981" w:rsidRPr="00344C2B" w:rsidRDefault="00813981" w:rsidP="00813981">
            <w:pPr>
              <w:spacing w:line="240" w:lineRule="auto"/>
              <w:jc w:val="center"/>
              <w:rPr>
                <w:sz w:val="16"/>
                <w:szCs w:val="16"/>
              </w:rPr>
            </w:pPr>
          </w:p>
        </w:tc>
      </w:tr>
      <w:tr w:rsidR="00813981" w:rsidRPr="00344C2B" w14:paraId="50DC439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C824E2E"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DFE2B7C"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AD6DAC8"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F942756"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1B5F1AD" w14:textId="77777777" w:rsidR="00813981" w:rsidRPr="00344C2B" w:rsidRDefault="00813981" w:rsidP="00813981">
            <w:pPr>
              <w:spacing w:line="240" w:lineRule="auto"/>
              <w:jc w:val="center"/>
              <w:rPr>
                <w:b/>
              </w:rPr>
            </w:pPr>
            <w:r w:rsidRPr="00344C2B">
              <w:rPr>
                <w:b/>
              </w:rPr>
              <w:t>YES</w:t>
            </w:r>
          </w:p>
          <w:p w14:paraId="3C052EBF"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DDF385F" w14:textId="77777777" w:rsidR="00813981" w:rsidRPr="00344C2B" w:rsidRDefault="00813981" w:rsidP="00813981">
            <w:pPr>
              <w:spacing w:line="240" w:lineRule="auto"/>
              <w:jc w:val="center"/>
              <w:rPr>
                <w:b/>
              </w:rPr>
            </w:pPr>
            <w:r w:rsidRPr="00344C2B">
              <w:rPr>
                <w:b/>
              </w:rPr>
              <w:t>YES</w:t>
            </w:r>
          </w:p>
          <w:p w14:paraId="67825CF7"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F356260" w14:textId="77777777" w:rsidR="00813981" w:rsidRPr="00344C2B" w:rsidRDefault="00813981" w:rsidP="00813981">
            <w:pPr>
              <w:spacing w:line="240" w:lineRule="auto"/>
              <w:jc w:val="center"/>
              <w:rPr>
                <w:b/>
              </w:rPr>
            </w:pPr>
            <w:r w:rsidRPr="00344C2B">
              <w:rPr>
                <w:b/>
              </w:rPr>
              <w:t>YES</w:t>
            </w:r>
          </w:p>
          <w:p w14:paraId="0E0BACE8"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0F50450" w14:textId="77777777" w:rsidR="00813981" w:rsidRPr="00344C2B" w:rsidRDefault="00813981" w:rsidP="00813981">
            <w:pPr>
              <w:spacing w:line="240" w:lineRule="auto"/>
              <w:jc w:val="center"/>
              <w:rPr>
                <w:b/>
              </w:rPr>
            </w:pPr>
            <w:r w:rsidRPr="00344C2B">
              <w:rPr>
                <w:b/>
              </w:rPr>
              <w:t>YES</w:t>
            </w:r>
          </w:p>
          <w:p w14:paraId="02B36E92"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A5941B" w14:textId="77777777" w:rsidR="00813981" w:rsidRPr="00344C2B" w:rsidRDefault="00813981" w:rsidP="00813981">
            <w:pPr>
              <w:spacing w:line="240" w:lineRule="auto"/>
              <w:jc w:val="center"/>
              <w:rPr>
                <w:b/>
              </w:rPr>
            </w:pPr>
            <w:r w:rsidRPr="00344C2B">
              <w:rPr>
                <w:b/>
              </w:rPr>
              <w:t>YES</w:t>
            </w:r>
          </w:p>
          <w:p w14:paraId="432FAB13"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6C2CB86" w14:textId="77777777" w:rsidR="00813981" w:rsidRPr="00344C2B" w:rsidRDefault="00813981" w:rsidP="00813981">
            <w:pPr>
              <w:spacing w:line="240" w:lineRule="auto"/>
              <w:jc w:val="center"/>
              <w:rPr>
                <w:b/>
              </w:rPr>
            </w:pPr>
            <w:r w:rsidRPr="00344C2B">
              <w:rPr>
                <w:b/>
              </w:rPr>
              <w:t>YES</w:t>
            </w:r>
          </w:p>
          <w:p w14:paraId="4A06A26E"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922C20" w14:textId="77777777" w:rsidR="00813981" w:rsidRPr="00344C2B" w:rsidRDefault="00813981" w:rsidP="00813981">
            <w:pPr>
              <w:spacing w:line="240" w:lineRule="auto"/>
              <w:jc w:val="center"/>
              <w:rPr>
                <w:b/>
              </w:rPr>
            </w:pPr>
            <w:r w:rsidRPr="00344C2B">
              <w:rPr>
                <w:b/>
              </w:rPr>
              <w:t>YES</w:t>
            </w:r>
          </w:p>
          <w:p w14:paraId="31B3C37C"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BB54ED" w14:textId="77777777" w:rsidR="00813981" w:rsidRPr="00344C2B" w:rsidRDefault="00813981" w:rsidP="00813981">
            <w:pPr>
              <w:spacing w:line="240" w:lineRule="auto"/>
              <w:jc w:val="center"/>
              <w:rPr>
                <w:b/>
              </w:rPr>
            </w:pPr>
            <w:r w:rsidRPr="00344C2B">
              <w:rPr>
                <w:b/>
              </w:rPr>
              <w:t>YES</w:t>
            </w:r>
          </w:p>
          <w:p w14:paraId="585F2943" w14:textId="12B5DA5F"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CBEA240" w14:textId="77777777" w:rsidR="00813981" w:rsidRPr="00344C2B" w:rsidRDefault="00813981" w:rsidP="00813981">
            <w:pPr>
              <w:spacing w:line="240" w:lineRule="auto"/>
              <w:jc w:val="center"/>
              <w:rPr>
                <w:b/>
              </w:rPr>
            </w:pPr>
            <w:r w:rsidRPr="00344C2B">
              <w:rPr>
                <w:b/>
              </w:rPr>
              <w:t>YES</w:t>
            </w:r>
          </w:p>
          <w:p w14:paraId="55BED88A" w14:textId="28633B22"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58600E0" w14:textId="77777777" w:rsidR="00813981" w:rsidRPr="00344C2B" w:rsidRDefault="00813981" w:rsidP="00813981">
            <w:pPr>
              <w:spacing w:line="240" w:lineRule="auto"/>
              <w:jc w:val="center"/>
              <w:rPr>
                <w:sz w:val="16"/>
                <w:szCs w:val="16"/>
              </w:rPr>
            </w:pPr>
          </w:p>
        </w:tc>
      </w:tr>
      <w:tr w:rsidR="00813981" w:rsidRPr="00344C2B" w14:paraId="3E3F285C"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D195311"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F9485E6"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FE19069"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B6DED67"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339596A" w14:textId="77777777" w:rsidR="00813981" w:rsidRPr="00344C2B" w:rsidRDefault="00813981" w:rsidP="00813981">
            <w:pPr>
              <w:spacing w:line="240" w:lineRule="auto"/>
              <w:jc w:val="center"/>
              <w:rPr>
                <w:b/>
              </w:rPr>
            </w:pPr>
            <w:r w:rsidRPr="00344C2B">
              <w:rPr>
                <w:b/>
              </w:rPr>
              <w:t>YES</w:t>
            </w:r>
          </w:p>
          <w:p w14:paraId="5A281EE8"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0369D98" w14:textId="77777777" w:rsidR="00813981" w:rsidRPr="00344C2B" w:rsidRDefault="00813981" w:rsidP="00813981">
            <w:pPr>
              <w:spacing w:line="240" w:lineRule="auto"/>
              <w:jc w:val="center"/>
              <w:rPr>
                <w:b/>
              </w:rPr>
            </w:pPr>
            <w:r w:rsidRPr="00344C2B">
              <w:rPr>
                <w:b/>
              </w:rPr>
              <w:t>YES</w:t>
            </w:r>
          </w:p>
          <w:p w14:paraId="5A48BEF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3D2CF0A" w14:textId="77777777" w:rsidR="00813981" w:rsidRPr="00344C2B" w:rsidRDefault="00813981" w:rsidP="00813981">
            <w:pPr>
              <w:spacing w:line="240" w:lineRule="auto"/>
              <w:jc w:val="center"/>
              <w:rPr>
                <w:b/>
              </w:rPr>
            </w:pPr>
            <w:r w:rsidRPr="00344C2B">
              <w:rPr>
                <w:b/>
              </w:rPr>
              <w:t>YES</w:t>
            </w:r>
          </w:p>
          <w:p w14:paraId="395D8D2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FCAE77" w14:textId="77777777" w:rsidR="00813981" w:rsidRPr="00344C2B" w:rsidRDefault="00813981" w:rsidP="00813981">
            <w:pPr>
              <w:spacing w:line="240" w:lineRule="auto"/>
              <w:jc w:val="center"/>
              <w:rPr>
                <w:b/>
              </w:rPr>
            </w:pPr>
            <w:r w:rsidRPr="00344C2B">
              <w:rPr>
                <w:b/>
              </w:rPr>
              <w:t>YES</w:t>
            </w:r>
          </w:p>
          <w:p w14:paraId="7CBDE5E4"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C2953CA" w14:textId="77777777" w:rsidR="00813981" w:rsidRPr="00344C2B" w:rsidRDefault="00813981" w:rsidP="00813981">
            <w:pPr>
              <w:spacing w:line="240" w:lineRule="auto"/>
              <w:jc w:val="center"/>
              <w:rPr>
                <w:b/>
              </w:rPr>
            </w:pPr>
            <w:r w:rsidRPr="00344C2B">
              <w:rPr>
                <w:b/>
              </w:rPr>
              <w:t>YES</w:t>
            </w:r>
          </w:p>
          <w:p w14:paraId="78803EE0"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F9170D" w14:textId="77777777" w:rsidR="00813981" w:rsidRPr="00344C2B" w:rsidRDefault="00813981" w:rsidP="00813981">
            <w:pPr>
              <w:spacing w:line="240" w:lineRule="auto"/>
              <w:jc w:val="center"/>
              <w:rPr>
                <w:b/>
              </w:rPr>
            </w:pPr>
            <w:r w:rsidRPr="00344C2B">
              <w:rPr>
                <w:b/>
              </w:rPr>
              <w:t>YES</w:t>
            </w:r>
          </w:p>
          <w:p w14:paraId="70F63B57"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4F6EEB" w14:textId="77777777" w:rsidR="00813981" w:rsidRPr="00344C2B" w:rsidRDefault="00813981" w:rsidP="00813981">
            <w:pPr>
              <w:spacing w:line="240" w:lineRule="auto"/>
              <w:jc w:val="center"/>
              <w:rPr>
                <w:b/>
              </w:rPr>
            </w:pPr>
            <w:r w:rsidRPr="00344C2B">
              <w:rPr>
                <w:b/>
              </w:rPr>
              <w:t>YES</w:t>
            </w:r>
          </w:p>
          <w:p w14:paraId="4F5F0004"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58732EB" w14:textId="77777777" w:rsidR="00813981" w:rsidRPr="00344C2B" w:rsidRDefault="00813981" w:rsidP="00813981">
            <w:pPr>
              <w:spacing w:line="240" w:lineRule="auto"/>
              <w:jc w:val="center"/>
              <w:rPr>
                <w:b/>
              </w:rPr>
            </w:pPr>
            <w:r w:rsidRPr="00344C2B">
              <w:rPr>
                <w:b/>
              </w:rPr>
              <w:t>YES</w:t>
            </w:r>
          </w:p>
          <w:p w14:paraId="0A9080B5" w14:textId="0EB95B5C"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1E03E94" w14:textId="77777777" w:rsidR="00813981" w:rsidRPr="00344C2B" w:rsidRDefault="00813981" w:rsidP="00813981">
            <w:pPr>
              <w:spacing w:line="240" w:lineRule="auto"/>
              <w:jc w:val="center"/>
              <w:rPr>
                <w:b/>
              </w:rPr>
            </w:pPr>
            <w:r w:rsidRPr="00344C2B">
              <w:rPr>
                <w:b/>
              </w:rPr>
              <w:t>YES</w:t>
            </w:r>
          </w:p>
          <w:p w14:paraId="64A65EC4" w14:textId="12CD6239"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8E7C30" w14:textId="77777777" w:rsidR="00813981" w:rsidRPr="00344C2B" w:rsidRDefault="00813981" w:rsidP="00813981">
            <w:pPr>
              <w:spacing w:line="240" w:lineRule="auto"/>
              <w:jc w:val="center"/>
              <w:rPr>
                <w:sz w:val="16"/>
                <w:szCs w:val="16"/>
              </w:rPr>
            </w:pPr>
          </w:p>
        </w:tc>
      </w:tr>
      <w:tr w:rsidR="00813981" w:rsidRPr="00344C2B" w14:paraId="3A277070"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7FC32FB"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13C8DB1"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B149638"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FD3B0CB"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7323C68" w14:textId="77777777" w:rsidR="00813981" w:rsidRPr="00344C2B" w:rsidRDefault="00813981" w:rsidP="00813981">
            <w:pPr>
              <w:spacing w:line="240" w:lineRule="auto"/>
              <w:jc w:val="center"/>
              <w:rPr>
                <w:b/>
              </w:rPr>
            </w:pPr>
            <w:r w:rsidRPr="00344C2B">
              <w:rPr>
                <w:b/>
              </w:rPr>
              <w:t>YES</w:t>
            </w:r>
          </w:p>
          <w:p w14:paraId="4D44218B"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9C7C170" w14:textId="77777777" w:rsidR="00813981" w:rsidRPr="00344C2B" w:rsidRDefault="00813981" w:rsidP="00813981">
            <w:pPr>
              <w:spacing w:line="240" w:lineRule="auto"/>
              <w:jc w:val="center"/>
              <w:rPr>
                <w:b/>
              </w:rPr>
            </w:pPr>
            <w:r w:rsidRPr="00344C2B">
              <w:rPr>
                <w:b/>
              </w:rPr>
              <w:t>YES</w:t>
            </w:r>
          </w:p>
          <w:p w14:paraId="0F54CDC4"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3669725" w14:textId="77777777" w:rsidR="00813981" w:rsidRPr="00344C2B" w:rsidRDefault="00813981" w:rsidP="00813981">
            <w:pPr>
              <w:spacing w:line="240" w:lineRule="auto"/>
              <w:jc w:val="center"/>
              <w:rPr>
                <w:b/>
              </w:rPr>
            </w:pPr>
            <w:r w:rsidRPr="00344C2B">
              <w:rPr>
                <w:b/>
              </w:rPr>
              <w:t>YES</w:t>
            </w:r>
          </w:p>
          <w:p w14:paraId="51C13018"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5EF7C2" w14:textId="77777777" w:rsidR="00813981" w:rsidRPr="00344C2B" w:rsidRDefault="00813981" w:rsidP="00813981">
            <w:pPr>
              <w:spacing w:line="240" w:lineRule="auto"/>
              <w:jc w:val="center"/>
              <w:rPr>
                <w:b/>
              </w:rPr>
            </w:pPr>
            <w:r w:rsidRPr="00344C2B">
              <w:rPr>
                <w:b/>
              </w:rPr>
              <w:t>YES</w:t>
            </w:r>
          </w:p>
          <w:p w14:paraId="0553D507"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201148" w14:textId="77777777" w:rsidR="00813981" w:rsidRPr="00344C2B" w:rsidRDefault="00813981" w:rsidP="00813981">
            <w:pPr>
              <w:spacing w:line="240" w:lineRule="auto"/>
              <w:jc w:val="center"/>
              <w:rPr>
                <w:b/>
              </w:rPr>
            </w:pPr>
            <w:r w:rsidRPr="00344C2B">
              <w:rPr>
                <w:b/>
              </w:rPr>
              <w:t>YES</w:t>
            </w:r>
          </w:p>
          <w:p w14:paraId="7543E9A5"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9674DC3" w14:textId="77777777" w:rsidR="00813981" w:rsidRPr="00344C2B" w:rsidRDefault="00813981" w:rsidP="00813981">
            <w:pPr>
              <w:spacing w:line="240" w:lineRule="auto"/>
              <w:jc w:val="center"/>
              <w:rPr>
                <w:b/>
              </w:rPr>
            </w:pPr>
            <w:r w:rsidRPr="00344C2B">
              <w:rPr>
                <w:b/>
              </w:rPr>
              <w:t>YES</w:t>
            </w:r>
          </w:p>
          <w:p w14:paraId="1B1EFE32"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F0A7B2A" w14:textId="77777777" w:rsidR="00813981" w:rsidRPr="00344C2B" w:rsidRDefault="00813981" w:rsidP="00813981">
            <w:pPr>
              <w:spacing w:line="240" w:lineRule="auto"/>
              <w:jc w:val="center"/>
              <w:rPr>
                <w:b/>
              </w:rPr>
            </w:pPr>
            <w:r w:rsidRPr="00344C2B">
              <w:rPr>
                <w:b/>
              </w:rPr>
              <w:t>YES</w:t>
            </w:r>
          </w:p>
          <w:p w14:paraId="2023BA2D"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7F280CE" w14:textId="77777777" w:rsidR="00813981" w:rsidRPr="00344C2B" w:rsidRDefault="00813981" w:rsidP="00813981">
            <w:pPr>
              <w:spacing w:line="240" w:lineRule="auto"/>
              <w:jc w:val="center"/>
              <w:rPr>
                <w:b/>
              </w:rPr>
            </w:pPr>
            <w:r w:rsidRPr="00344C2B">
              <w:rPr>
                <w:b/>
              </w:rPr>
              <w:t>YES</w:t>
            </w:r>
          </w:p>
          <w:p w14:paraId="15AA0181" w14:textId="2D445B5E"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C3DEFDC" w14:textId="77777777" w:rsidR="00813981" w:rsidRPr="00344C2B" w:rsidRDefault="00813981" w:rsidP="00813981">
            <w:pPr>
              <w:spacing w:line="240" w:lineRule="auto"/>
              <w:jc w:val="center"/>
              <w:rPr>
                <w:b/>
              </w:rPr>
            </w:pPr>
            <w:r w:rsidRPr="00344C2B">
              <w:rPr>
                <w:b/>
              </w:rPr>
              <w:t>YES</w:t>
            </w:r>
          </w:p>
          <w:p w14:paraId="36086B56" w14:textId="1F27C2E2"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0A81EE" w14:textId="77777777" w:rsidR="00813981" w:rsidRPr="00344C2B" w:rsidRDefault="00813981" w:rsidP="00813981">
            <w:pPr>
              <w:spacing w:line="240" w:lineRule="auto"/>
              <w:jc w:val="center"/>
              <w:rPr>
                <w:sz w:val="16"/>
                <w:szCs w:val="16"/>
              </w:rPr>
            </w:pPr>
          </w:p>
        </w:tc>
      </w:tr>
      <w:tr w:rsidR="00813981" w:rsidRPr="00344C2B" w14:paraId="49F0644D"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6113E99"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E9B391E"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3EAFCF5"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8F6FA4D"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5ED37C2" w14:textId="77777777" w:rsidR="00813981" w:rsidRPr="00344C2B" w:rsidRDefault="00813981" w:rsidP="00813981">
            <w:pPr>
              <w:spacing w:line="240" w:lineRule="auto"/>
              <w:jc w:val="center"/>
              <w:rPr>
                <w:b/>
              </w:rPr>
            </w:pPr>
            <w:r w:rsidRPr="00344C2B">
              <w:rPr>
                <w:b/>
              </w:rPr>
              <w:t>YES</w:t>
            </w:r>
          </w:p>
          <w:p w14:paraId="2880FAE0"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7251E57" w14:textId="77777777" w:rsidR="00813981" w:rsidRPr="00344C2B" w:rsidRDefault="00813981" w:rsidP="00813981">
            <w:pPr>
              <w:spacing w:line="240" w:lineRule="auto"/>
              <w:jc w:val="center"/>
              <w:rPr>
                <w:b/>
              </w:rPr>
            </w:pPr>
            <w:r w:rsidRPr="00344C2B">
              <w:rPr>
                <w:b/>
              </w:rPr>
              <w:t>YES</w:t>
            </w:r>
          </w:p>
          <w:p w14:paraId="6609EDEF"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F9CD42" w14:textId="77777777" w:rsidR="00813981" w:rsidRPr="00344C2B" w:rsidRDefault="00813981" w:rsidP="00813981">
            <w:pPr>
              <w:spacing w:line="240" w:lineRule="auto"/>
              <w:jc w:val="center"/>
              <w:rPr>
                <w:b/>
              </w:rPr>
            </w:pPr>
            <w:r w:rsidRPr="00344C2B">
              <w:rPr>
                <w:b/>
              </w:rPr>
              <w:t>YES</w:t>
            </w:r>
          </w:p>
          <w:p w14:paraId="7B4411DF"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D6EA15A" w14:textId="77777777" w:rsidR="00813981" w:rsidRPr="00344C2B" w:rsidRDefault="00813981" w:rsidP="00813981">
            <w:pPr>
              <w:spacing w:line="240" w:lineRule="auto"/>
              <w:jc w:val="center"/>
              <w:rPr>
                <w:b/>
              </w:rPr>
            </w:pPr>
            <w:r w:rsidRPr="00344C2B">
              <w:rPr>
                <w:b/>
              </w:rPr>
              <w:t>YES</w:t>
            </w:r>
          </w:p>
          <w:p w14:paraId="1830F7F4"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A501AA" w14:textId="77777777" w:rsidR="00813981" w:rsidRPr="00344C2B" w:rsidRDefault="00813981" w:rsidP="00813981">
            <w:pPr>
              <w:spacing w:line="240" w:lineRule="auto"/>
              <w:jc w:val="center"/>
              <w:rPr>
                <w:b/>
              </w:rPr>
            </w:pPr>
            <w:r w:rsidRPr="00344C2B">
              <w:rPr>
                <w:b/>
              </w:rPr>
              <w:t>YES</w:t>
            </w:r>
          </w:p>
          <w:p w14:paraId="3A3DAF2D"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B7611B5" w14:textId="77777777" w:rsidR="00813981" w:rsidRPr="00344C2B" w:rsidRDefault="00813981" w:rsidP="00813981">
            <w:pPr>
              <w:spacing w:line="240" w:lineRule="auto"/>
              <w:jc w:val="center"/>
              <w:rPr>
                <w:b/>
              </w:rPr>
            </w:pPr>
            <w:r w:rsidRPr="00344C2B">
              <w:rPr>
                <w:b/>
              </w:rPr>
              <w:t>YES</w:t>
            </w:r>
          </w:p>
          <w:p w14:paraId="2B924E15"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6CA42E3" w14:textId="77777777" w:rsidR="00813981" w:rsidRPr="00344C2B" w:rsidRDefault="00813981" w:rsidP="00813981">
            <w:pPr>
              <w:spacing w:line="240" w:lineRule="auto"/>
              <w:jc w:val="center"/>
              <w:rPr>
                <w:b/>
              </w:rPr>
            </w:pPr>
            <w:r w:rsidRPr="00344C2B">
              <w:rPr>
                <w:b/>
              </w:rPr>
              <w:t>YES</w:t>
            </w:r>
          </w:p>
          <w:p w14:paraId="3874CE57"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71FACB" w14:textId="77777777" w:rsidR="00813981" w:rsidRPr="00344C2B" w:rsidRDefault="00813981" w:rsidP="00813981">
            <w:pPr>
              <w:spacing w:line="240" w:lineRule="auto"/>
              <w:jc w:val="center"/>
              <w:rPr>
                <w:b/>
              </w:rPr>
            </w:pPr>
            <w:r w:rsidRPr="00344C2B">
              <w:rPr>
                <w:b/>
              </w:rPr>
              <w:t>YES</w:t>
            </w:r>
          </w:p>
          <w:p w14:paraId="741CAB35" w14:textId="59AF08D3"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6C2A99" w14:textId="77777777" w:rsidR="00813981" w:rsidRPr="00344C2B" w:rsidRDefault="00813981" w:rsidP="00813981">
            <w:pPr>
              <w:spacing w:line="240" w:lineRule="auto"/>
              <w:jc w:val="center"/>
              <w:rPr>
                <w:b/>
              </w:rPr>
            </w:pPr>
            <w:r w:rsidRPr="00344C2B">
              <w:rPr>
                <w:b/>
              </w:rPr>
              <w:t>YES</w:t>
            </w:r>
          </w:p>
          <w:p w14:paraId="0AE0F4A9" w14:textId="77AB08E5"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16BA27" w14:textId="77777777" w:rsidR="00813981" w:rsidRPr="00344C2B" w:rsidRDefault="00813981" w:rsidP="00813981">
            <w:pPr>
              <w:spacing w:line="240" w:lineRule="auto"/>
              <w:jc w:val="center"/>
              <w:rPr>
                <w:sz w:val="16"/>
                <w:szCs w:val="16"/>
              </w:rPr>
            </w:pPr>
          </w:p>
        </w:tc>
      </w:tr>
      <w:tr w:rsidR="00813981" w:rsidRPr="00344C2B" w14:paraId="42A0B067"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644BAD0"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5BF7310"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CADFAD1"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97BDAC7"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F84B644" w14:textId="77777777" w:rsidR="00813981" w:rsidRPr="00344C2B" w:rsidRDefault="00813981" w:rsidP="00813981">
            <w:pPr>
              <w:spacing w:line="240" w:lineRule="auto"/>
              <w:jc w:val="center"/>
              <w:rPr>
                <w:b/>
              </w:rPr>
            </w:pPr>
            <w:r w:rsidRPr="00344C2B">
              <w:rPr>
                <w:b/>
              </w:rPr>
              <w:t>YES</w:t>
            </w:r>
          </w:p>
          <w:p w14:paraId="515154D3"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3001E3" w14:textId="77777777" w:rsidR="00813981" w:rsidRPr="00344C2B" w:rsidRDefault="00813981" w:rsidP="00813981">
            <w:pPr>
              <w:spacing w:line="240" w:lineRule="auto"/>
              <w:jc w:val="center"/>
              <w:rPr>
                <w:b/>
              </w:rPr>
            </w:pPr>
            <w:r w:rsidRPr="00344C2B">
              <w:rPr>
                <w:b/>
              </w:rPr>
              <w:t>YES</w:t>
            </w:r>
          </w:p>
          <w:p w14:paraId="24C53623"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BA99EF" w14:textId="77777777" w:rsidR="00813981" w:rsidRPr="00344C2B" w:rsidRDefault="00813981" w:rsidP="00813981">
            <w:pPr>
              <w:spacing w:line="240" w:lineRule="auto"/>
              <w:jc w:val="center"/>
              <w:rPr>
                <w:b/>
              </w:rPr>
            </w:pPr>
            <w:r w:rsidRPr="00344C2B">
              <w:rPr>
                <w:b/>
              </w:rPr>
              <w:t>YES</w:t>
            </w:r>
          </w:p>
          <w:p w14:paraId="5DB028A9"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14B622" w14:textId="77777777" w:rsidR="00813981" w:rsidRPr="00344C2B" w:rsidRDefault="00813981" w:rsidP="00813981">
            <w:pPr>
              <w:spacing w:line="240" w:lineRule="auto"/>
              <w:jc w:val="center"/>
              <w:rPr>
                <w:b/>
              </w:rPr>
            </w:pPr>
            <w:r w:rsidRPr="00344C2B">
              <w:rPr>
                <w:b/>
              </w:rPr>
              <w:t>YES</w:t>
            </w:r>
          </w:p>
          <w:p w14:paraId="179C0EEB"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8F51BAC" w14:textId="77777777" w:rsidR="00813981" w:rsidRPr="00344C2B" w:rsidRDefault="00813981" w:rsidP="00813981">
            <w:pPr>
              <w:spacing w:line="240" w:lineRule="auto"/>
              <w:jc w:val="center"/>
              <w:rPr>
                <w:b/>
              </w:rPr>
            </w:pPr>
            <w:r w:rsidRPr="00344C2B">
              <w:rPr>
                <w:b/>
              </w:rPr>
              <w:t>YES</w:t>
            </w:r>
          </w:p>
          <w:p w14:paraId="4E336834"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31811D" w14:textId="77777777" w:rsidR="00813981" w:rsidRPr="00344C2B" w:rsidRDefault="00813981" w:rsidP="00813981">
            <w:pPr>
              <w:spacing w:line="240" w:lineRule="auto"/>
              <w:jc w:val="center"/>
              <w:rPr>
                <w:b/>
              </w:rPr>
            </w:pPr>
            <w:r w:rsidRPr="00344C2B">
              <w:rPr>
                <w:b/>
              </w:rPr>
              <w:t>YES</w:t>
            </w:r>
          </w:p>
          <w:p w14:paraId="7732F06D"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3E7CF5" w14:textId="77777777" w:rsidR="00813981" w:rsidRPr="00344C2B" w:rsidRDefault="00813981" w:rsidP="00813981">
            <w:pPr>
              <w:spacing w:line="240" w:lineRule="auto"/>
              <w:jc w:val="center"/>
              <w:rPr>
                <w:b/>
              </w:rPr>
            </w:pPr>
            <w:r w:rsidRPr="00344C2B">
              <w:rPr>
                <w:b/>
              </w:rPr>
              <w:t>YES</w:t>
            </w:r>
          </w:p>
          <w:p w14:paraId="104CAA7C"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AF260A5" w14:textId="77777777" w:rsidR="00813981" w:rsidRPr="00344C2B" w:rsidRDefault="00813981" w:rsidP="00813981">
            <w:pPr>
              <w:spacing w:line="240" w:lineRule="auto"/>
              <w:jc w:val="center"/>
              <w:rPr>
                <w:b/>
              </w:rPr>
            </w:pPr>
            <w:r w:rsidRPr="00344C2B">
              <w:rPr>
                <w:b/>
              </w:rPr>
              <w:t>YES</w:t>
            </w:r>
          </w:p>
          <w:p w14:paraId="683504AD" w14:textId="2F725330"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78126CF" w14:textId="77777777" w:rsidR="00813981" w:rsidRPr="00344C2B" w:rsidRDefault="00813981" w:rsidP="00813981">
            <w:pPr>
              <w:spacing w:line="240" w:lineRule="auto"/>
              <w:jc w:val="center"/>
              <w:rPr>
                <w:b/>
              </w:rPr>
            </w:pPr>
            <w:r w:rsidRPr="00344C2B">
              <w:rPr>
                <w:b/>
              </w:rPr>
              <w:t>YES</w:t>
            </w:r>
          </w:p>
          <w:p w14:paraId="55015270" w14:textId="30BAC983"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EC47A9D" w14:textId="77777777" w:rsidR="00813981" w:rsidRPr="00344C2B" w:rsidRDefault="00813981" w:rsidP="00813981">
            <w:pPr>
              <w:spacing w:line="240" w:lineRule="auto"/>
              <w:jc w:val="center"/>
              <w:rPr>
                <w:sz w:val="16"/>
                <w:szCs w:val="16"/>
              </w:rPr>
            </w:pPr>
          </w:p>
        </w:tc>
      </w:tr>
      <w:tr w:rsidR="00813981" w:rsidRPr="00344C2B" w14:paraId="37FE9A38"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99C3151" w14:textId="77777777" w:rsidR="00813981" w:rsidRPr="00344C2B" w:rsidRDefault="00813981" w:rsidP="0081398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81CB85B" w14:textId="77777777" w:rsidR="00813981" w:rsidRPr="00344C2B" w:rsidRDefault="00813981" w:rsidP="0081398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0D96349" w14:textId="77777777" w:rsidR="00813981" w:rsidRPr="00344C2B" w:rsidRDefault="00813981" w:rsidP="0081398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EC2B466" w14:textId="77777777" w:rsidR="00813981" w:rsidRPr="00344C2B" w:rsidRDefault="00813981" w:rsidP="0081398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E8F6E78" w14:textId="77777777" w:rsidR="00813981" w:rsidRPr="00344C2B" w:rsidRDefault="00813981" w:rsidP="00813981">
            <w:pPr>
              <w:spacing w:line="240" w:lineRule="auto"/>
              <w:jc w:val="center"/>
              <w:rPr>
                <w:b/>
              </w:rPr>
            </w:pPr>
            <w:r w:rsidRPr="00344C2B">
              <w:rPr>
                <w:b/>
              </w:rPr>
              <w:t>YES</w:t>
            </w:r>
          </w:p>
          <w:p w14:paraId="4F8DBB06" w14:textId="77777777" w:rsidR="00813981" w:rsidRPr="00344C2B" w:rsidRDefault="00813981" w:rsidP="0081398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B4CAF52" w14:textId="77777777" w:rsidR="00813981" w:rsidRPr="00344C2B" w:rsidRDefault="00813981" w:rsidP="00813981">
            <w:pPr>
              <w:spacing w:line="240" w:lineRule="auto"/>
              <w:jc w:val="center"/>
              <w:rPr>
                <w:b/>
              </w:rPr>
            </w:pPr>
            <w:r w:rsidRPr="00344C2B">
              <w:rPr>
                <w:b/>
              </w:rPr>
              <w:t>YES</w:t>
            </w:r>
          </w:p>
          <w:p w14:paraId="17EEA3F9"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915505D" w14:textId="77777777" w:rsidR="00813981" w:rsidRPr="00344C2B" w:rsidRDefault="00813981" w:rsidP="00813981">
            <w:pPr>
              <w:spacing w:line="240" w:lineRule="auto"/>
              <w:jc w:val="center"/>
              <w:rPr>
                <w:b/>
              </w:rPr>
            </w:pPr>
            <w:r w:rsidRPr="00344C2B">
              <w:rPr>
                <w:b/>
              </w:rPr>
              <w:t>YES</w:t>
            </w:r>
          </w:p>
          <w:p w14:paraId="01B8CF83"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FD9242" w14:textId="77777777" w:rsidR="00813981" w:rsidRPr="00344C2B" w:rsidRDefault="00813981" w:rsidP="00813981">
            <w:pPr>
              <w:spacing w:line="240" w:lineRule="auto"/>
              <w:jc w:val="center"/>
              <w:rPr>
                <w:b/>
              </w:rPr>
            </w:pPr>
            <w:r w:rsidRPr="00344C2B">
              <w:rPr>
                <w:b/>
              </w:rPr>
              <w:t>YES</w:t>
            </w:r>
          </w:p>
          <w:p w14:paraId="7FE0B442"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70475A" w14:textId="77777777" w:rsidR="00813981" w:rsidRPr="00344C2B" w:rsidRDefault="00813981" w:rsidP="00813981">
            <w:pPr>
              <w:spacing w:line="240" w:lineRule="auto"/>
              <w:jc w:val="center"/>
              <w:rPr>
                <w:b/>
              </w:rPr>
            </w:pPr>
            <w:r w:rsidRPr="00344C2B">
              <w:rPr>
                <w:b/>
              </w:rPr>
              <w:t>YES</w:t>
            </w:r>
          </w:p>
          <w:p w14:paraId="706E3FCD"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092A231" w14:textId="77777777" w:rsidR="00813981" w:rsidRPr="00344C2B" w:rsidRDefault="00813981" w:rsidP="00813981">
            <w:pPr>
              <w:spacing w:line="240" w:lineRule="auto"/>
              <w:jc w:val="center"/>
              <w:rPr>
                <w:b/>
              </w:rPr>
            </w:pPr>
            <w:r w:rsidRPr="00344C2B">
              <w:rPr>
                <w:b/>
              </w:rPr>
              <w:t>YES</w:t>
            </w:r>
          </w:p>
          <w:p w14:paraId="2465226C"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6E63CEF" w14:textId="77777777" w:rsidR="00813981" w:rsidRPr="00344C2B" w:rsidRDefault="00813981" w:rsidP="00813981">
            <w:pPr>
              <w:spacing w:line="240" w:lineRule="auto"/>
              <w:jc w:val="center"/>
              <w:rPr>
                <w:b/>
              </w:rPr>
            </w:pPr>
            <w:r w:rsidRPr="00344C2B">
              <w:rPr>
                <w:b/>
              </w:rPr>
              <w:t>YES</w:t>
            </w:r>
          </w:p>
          <w:p w14:paraId="59BC8366" w14:textId="777777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FEE2996" w14:textId="77777777" w:rsidR="00813981" w:rsidRPr="00344C2B" w:rsidRDefault="00813981" w:rsidP="00813981">
            <w:pPr>
              <w:spacing w:line="240" w:lineRule="auto"/>
              <w:jc w:val="center"/>
              <w:rPr>
                <w:b/>
              </w:rPr>
            </w:pPr>
            <w:r w:rsidRPr="00344C2B">
              <w:rPr>
                <w:b/>
              </w:rPr>
              <w:t>YES</w:t>
            </w:r>
          </w:p>
          <w:p w14:paraId="3009D372" w14:textId="7EBE2E77"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8D1793D" w14:textId="77777777" w:rsidR="00813981" w:rsidRPr="00344C2B" w:rsidRDefault="00813981" w:rsidP="00813981">
            <w:pPr>
              <w:spacing w:line="240" w:lineRule="auto"/>
              <w:jc w:val="center"/>
              <w:rPr>
                <w:b/>
              </w:rPr>
            </w:pPr>
            <w:r w:rsidRPr="00344C2B">
              <w:rPr>
                <w:b/>
              </w:rPr>
              <w:t>YES</w:t>
            </w:r>
          </w:p>
          <w:p w14:paraId="04018BC4" w14:textId="6724DA0C" w:rsidR="00813981" w:rsidRPr="00344C2B" w:rsidRDefault="00813981" w:rsidP="0081398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5B9F64" w14:textId="77777777" w:rsidR="00813981" w:rsidRPr="00344C2B" w:rsidRDefault="00813981" w:rsidP="00813981">
            <w:pPr>
              <w:spacing w:line="240" w:lineRule="auto"/>
              <w:jc w:val="center"/>
              <w:rPr>
                <w:sz w:val="16"/>
                <w:szCs w:val="16"/>
              </w:rPr>
            </w:pPr>
          </w:p>
        </w:tc>
      </w:tr>
      <w:tr w:rsidR="00813981" w:rsidRPr="00344C2B" w14:paraId="129C6F9C" w14:textId="77777777" w:rsidTr="005D2B03">
        <w:trPr>
          <w:cantSplit/>
        </w:trPr>
        <w:tc>
          <w:tcPr>
            <w:tcW w:w="6982" w:type="dxa"/>
            <w:gridSpan w:val="4"/>
            <w:tcBorders>
              <w:top w:val="single" w:sz="4" w:space="0" w:color="auto"/>
              <w:left w:val="single" w:sz="12" w:space="0" w:color="auto"/>
              <w:bottom w:val="single" w:sz="12" w:space="0" w:color="auto"/>
              <w:right w:val="single" w:sz="4" w:space="0" w:color="auto"/>
            </w:tcBorders>
          </w:tcPr>
          <w:p w14:paraId="3D6F167C" w14:textId="77777777" w:rsidR="00813981" w:rsidRPr="00344C2B" w:rsidRDefault="00813981" w:rsidP="00813981">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69BE591A" w14:textId="77777777" w:rsidR="00813981" w:rsidRPr="00344C2B" w:rsidRDefault="00813981" w:rsidP="00813981">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466D3447" w14:textId="77777777" w:rsidR="00813981" w:rsidRPr="00344C2B" w:rsidRDefault="00813981" w:rsidP="00813981">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667B6EF8" w14:textId="77777777" w:rsidR="00813981" w:rsidRPr="00344C2B" w:rsidRDefault="00813981" w:rsidP="00813981">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285CFE81" w14:textId="77777777" w:rsidR="00813981" w:rsidRPr="00344C2B" w:rsidRDefault="00813981" w:rsidP="00813981">
            <w:pPr>
              <w:spacing w:line="240" w:lineRule="auto"/>
              <w:rPr>
                <w:u w:val="single"/>
              </w:rPr>
            </w:pPr>
            <w:r w:rsidRPr="00344C2B">
              <w:rPr>
                <w:u w:val="single"/>
              </w:rPr>
              <w:tab/>
            </w:r>
            <w:r w:rsidRPr="00344C2B">
              <w:rPr>
                <w:u w:val="single"/>
              </w:rPr>
              <w:tab/>
            </w:r>
          </w:p>
        </w:tc>
      </w:tr>
    </w:tbl>
    <w:p w14:paraId="167277DC" w14:textId="77777777" w:rsidR="005D2B03" w:rsidRPr="00344C2B" w:rsidRDefault="005D2B03" w:rsidP="005D2B03">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406CF1A3" w14:textId="77777777" w:rsidR="005D2B03" w:rsidRDefault="005D2B03" w:rsidP="0093381C">
      <w:pPr>
        <w:numPr>
          <w:ilvl w:val="0"/>
          <w:numId w:val="6"/>
        </w:numPr>
        <w:adjustRightInd/>
        <w:spacing w:line="240" w:lineRule="auto"/>
        <w:jc w:val="left"/>
        <w:textAlignment w:val="auto"/>
      </w:pPr>
      <w:r w:rsidRPr="00344C2B">
        <w:t xml:space="preserve">Maximum </w:t>
      </w:r>
      <w:r>
        <w:t xml:space="preserve">Horizontal </w:t>
      </w:r>
      <w:r w:rsidR="00880967">
        <w:t xml:space="preserve">Copper </w:t>
      </w:r>
      <w:r>
        <w:t>Cable (Voice</w:t>
      </w:r>
      <w:r w:rsidR="00880967">
        <w:t>/</w:t>
      </w:r>
      <w:r>
        <w:t xml:space="preserve">Data) </w:t>
      </w:r>
      <w:r w:rsidRPr="00344C2B">
        <w:t>length is less than 295’</w:t>
      </w:r>
      <w:r w:rsidR="00880967">
        <w:t xml:space="preserve"> for all cables installed</w:t>
      </w:r>
      <w:r w:rsidRPr="00344C2B">
        <w:t>.</w:t>
      </w:r>
    </w:p>
    <w:p w14:paraId="2E7ED554" w14:textId="77777777" w:rsidR="005D2B03" w:rsidRDefault="005D2B03" w:rsidP="0093381C">
      <w:pPr>
        <w:numPr>
          <w:ilvl w:val="0"/>
          <w:numId w:val="6"/>
        </w:numPr>
        <w:adjustRightInd/>
        <w:spacing w:line="240" w:lineRule="auto"/>
        <w:jc w:val="left"/>
        <w:textAlignment w:val="auto"/>
      </w:pPr>
      <w:r>
        <w:t>Copper Horizontal Twisted-pair Cabling Tested as specified.</w:t>
      </w:r>
    </w:p>
    <w:p w14:paraId="52CACC8F" w14:textId="77777777" w:rsidR="005D2B03" w:rsidRDefault="005D2B03" w:rsidP="0093381C">
      <w:pPr>
        <w:numPr>
          <w:ilvl w:val="0"/>
          <w:numId w:val="6"/>
        </w:numPr>
        <w:adjustRightInd/>
        <w:spacing w:line="240" w:lineRule="auto"/>
        <w:jc w:val="left"/>
        <w:textAlignment w:val="auto"/>
      </w:pPr>
      <w:r>
        <w:t>Copper Backbone Twisted-pair Cabling Tested as specified.</w:t>
      </w:r>
    </w:p>
    <w:p w14:paraId="49166A02" w14:textId="77777777" w:rsidR="005D2B03" w:rsidRDefault="005D2B03" w:rsidP="0093381C">
      <w:pPr>
        <w:numPr>
          <w:ilvl w:val="0"/>
          <w:numId w:val="6"/>
        </w:numPr>
        <w:adjustRightInd/>
        <w:spacing w:line="240" w:lineRule="auto"/>
        <w:jc w:val="left"/>
        <w:textAlignment w:val="auto"/>
      </w:pPr>
      <w:r>
        <w:t>Copper Horizontal Coax Cabling Tested as specified.</w:t>
      </w:r>
    </w:p>
    <w:p w14:paraId="7BEDA351" w14:textId="77777777" w:rsidR="005D2B03" w:rsidRDefault="005D2B03" w:rsidP="0093381C">
      <w:pPr>
        <w:numPr>
          <w:ilvl w:val="0"/>
          <w:numId w:val="6"/>
        </w:numPr>
        <w:adjustRightInd/>
        <w:spacing w:line="240" w:lineRule="auto"/>
        <w:jc w:val="left"/>
        <w:textAlignment w:val="auto"/>
      </w:pPr>
      <w:r>
        <w:t>Copper Backbone Coax Cabling Tested as specified.</w:t>
      </w:r>
    </w:p>
    <w:p w14:paraId="669F5D66" w14:textId="77777777" w:rsidR="005D2B03" w:rsidRDefault="005D2B03" w:rsidP="0093381C">
      <w:pPr>
        <w:numPr>
          <w:ilvl w:val="0"/>
          <w:numId w:val="6"/>
        </w:numPr>
        <w:adjustRightInd/>
        <w:spacing w:line="240" w:lineRule="auto"/>
        <w:jc w:val="left"/>
        <w:textAlignment w:val="auto"/>
      </w:pPr>
      <w:r>
        <w:t>Fiber Optic Backbone Cabling Tested as specified.</w:t>
      </w:r>
    </w:p>
    <w:p w14:paraId="0ACEFF61" w14:textId="2CC93D1F" w:rsidR="005D2B03" w:rsidRDefault="00880967" w:rsidP="00880967">
      <w:pPr>
        <w:numPr>
          <w:ilvl w:val="0"/>
          <w:numId w:val="6"/>
        </w:numPr>
        <w:adjustRightInd/>
        <w:spacing w:line="240" w:lineRule="auto"/>
        <w:jc w:val="left"/>
        <w:textAlignment w:val="auto"/>
      </w:pPr>
      <w:r w:rsidRPr="00880967">
        <w:t>Test Results are documents as specified and submitted for review</w:t>
      </w:r>
      <w:r>
        <w:t>.</w:t>
      </w:r>
    </w:p>
    <w:p w14:paraId="3F3AA6D4" w14:textId="56CAE017" w:rsidR="00813981" w:rsidRDefault="00813981" w:rsidP="00880967">
      <w:pPr>
        <w:numPr>
          <w:ilvl w:val="0"/>
          <w:numId w:val="6"/>
        </w:numPr>
        <w:adjustRightInd/>
        <w:spacing w:line="240" w:lineRule="auto"/>
        <w:jc w:val="left"/>
        <w:textAlignment w:val="auto"/>
      </w:pPr>
      <w:r>
        <w:t>Documentation as required for Extended Warranties has been submitted to manufacturer.</w:t>
      </w:r>
    </w:p>
    <w:p w14:paraId="430C578B" w14:textId="6BDD1AA8" w:rsidR="00813981" w:rsidRPr="001D3355" w:rsidRDefault="00813981" w:rsidP="00880967">
      <w:pPr>
        <w:numPr>
          <w:ilvl w:val="0"/>
          <w:numId w:val="6"/>
        </w:numPr>
        <w:adjustRightInd/>
        <w:spacing w:line="240" w:lineRule="auto"/>
        <w:jc w:val="left"/>
        <w:textAlignment w:val="auto"/>
      </w:pPr>
      <w:r>
        <w:t xml:space="preserve">Training </w:t>
      </w:r>
      <w:r w:rsidRPr="00813981">
        <w:t>covering the installed system to Agency Staff, and/or contract maintenance personnel</w:t>
      </w:r>
      <w:r>
        <w:t xml:space="preserve"> is complete</w:t>
      </w:r>
      <w:r w:rsidRPr="00813981">
        <w:t>.</w:t>
      </w:r>
    </w:p>
    <w:p w14:paraId="4227E03D" w14:textId="77777777" w:rsidR="005D2B03" w:rsidRPr="00344C2B" w:rsidRDefault="005D2B03" w:rsidP="005D2B03">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5D2B03" w:rsidRPr="00344C2B" w14:paraId="5F94483C" w14:textId="77777777" w:rsidTr="005D2B03">
        <w:trPr>
          <w:cantSplit/>
          <w:tblHeader/>
        </w:trPr>
        <w:tc>
          <w:tcPr>
            <w:tcW w:w="887" w:type="dxa"/>
            <w:vAlign w:val="bottom"/>
          </w:tcPr>
          <w:p w14:paraId="0ED26040" w14:textId="77777777" w:rsidR="005D2B03" w:rsidRPr="00344C2B" w:rsidRDefault="005D2B03" w:rsidP="005D2B03">
            <w:pPr>
              <w:keepNext/>
              <w:widowControl/>
              <w:spacing w:line="240" w:lineRule="auto"/>
              <w:jc w:val="center"/>
              <w:rPr>
                <w:b/>
              </w:rPr>
            </w:pPr>
            <w:r w:rsidRPr="00344C2B">
              <w:rPr>
                <w:b/>
              </w:rPr>
              <w:t>Group/Item</w:t>
            </w:r>
          </w:p>
        </w:tc>
        <w:tc>
          <w:tcPr>
            <w:tcW w:w="972" w:type="dxa"/>
            <w:vAlign w:val="bottom"/>
          </w:tcPr>
          <w:p w14:paraId="37C333CB" w14:textId="77777777" w:rsidR="005D2B03" w:rsidRPr="00344C2B" w:rsidRDefault="005D2B03" w:rsidP="005D2B03">
            <w:pPr>
              <w:keepNext/>
              <w:widowControl/>
              <w:spacing w:line="240" w:lineRule="auto"/>
              <w:jc w:val="center"/>
              <w:rPr>
                <w:b/>
              </w:rPr>
            </w:pPr>
            <w:r w:rsidRPr="00344C2B">
              <w:rPr>
                <w:b/>
              </w:rPr>
              <w:t>Date</w:t>
            </w:r>
          </w:p>
          <w:p w14:paraId="56A6C398" w14:textId="77777777" w:rsidR="005D2B03" w:rsidRPr="00344C2B" w:rsidRDefault="005D2B03" w:rsidP="005D2B03">
            <w:pPr>
              <w:keepNext/>
              <w:widowControl/>
              <w:spacing w:line="240" w:lineRule="auto"/>
              <w:jc w:val="center"/>
              <w:rPr>
                <w:b/>
              </w:rPr>
            </w:pPr>
            <w:r w:rsidRPr="00344C2B">
              <w:rPr>
                <w:b/>
              </w:rPr>
              <w:t>Found</w:t>
            </w:r>
          </w:p>
        </w:tc>
        <w:tc>
          <w:tcPr>
            <w:tcW w:w="860" w:type="dxa"/>
            <w:vAlign w:val="bottom"/>
          </w:tcPr>
          <w:p w14:paraId="56AA77AF" w14:textId="77777777" w:rsidR="005D2B03" w:rsidRPr="00344C2B" w:rsidRDefault="005D2B03" w:rsidP="005D2B03">
            <w:pPr>
              <w:keepNext/>
              <w:widowControl/>
              <w:spacing w:line="240" w:lineRule="auto"/>
              <w:jc w:val="center"/>
              <w:rPr>
                <w:b/>
              </w:rPr>
            </w:pPr>
            <w:r w:rsidRPr="00344C2B">
              <w:rPr>
                <w:b/>
              </w:rPr>
              <w:t>Found</w:t>
            </w:r>
          </w:p>
          <w:p w14:paraId="64BE49C4" w14:textId="77777777" w:rsidR="005D2B03" w:rsidRPr="00344C2B" w:rsidRDefault="005D2B03" w:rsidP="005D2B03">
            <w:pPr>
              <w:keepNext/>
              <w:widowControl/>
              <w:spacing w:line="240" w:lineRule="auto"/>
              <w:jc w:val="center"/>
              <w:rPr>
                <w:b/>
              </w:rPr>
            </w:pPr>
            <w:r w:rsidRPr="00344C2B">
              <w:rPr>
                <w:b/>
              </w:rPr>
              <w:t>By</w:t>
            </w:r>
          </w:p>
        </w:tc>
        <w:tc>
          <w:tcPr>
            <w:tcW w:w="1159" w:type="dxa"/>
            <w:vAlign w:val="bottom"/>
          </w:tcPr>
          <w:p w14:paraId="7320D232" w14:textId="77777777" w:rsidR="005D2B03" w:rsidRPr="00344C2B" w:rsidRDefault="005D2B03" w:rsidP="005D2B03">
            <w:pPr>
              <w:keepNext/>
              <w:widowControl/>
              <w:spacing w:line="240" w:lineRule="auto"/>
              <w:jc w:val="center"/>
              <w:rPr>
                <w:b/>
              </w:rPr>
            </w:pPr>
            <w:r w:rsidRPr="00344C2B">
              <w:rPr>
                <w:b/>
              </w:rPr>
              <w:t>Location</w:t>
            </w:r>
          </w:p>
        </w:tc>
        <w:tc>
          <w:tcPr>
            <w:tcW w:w="4011" w:type="dxa"/>
            <w:vAlign w:val="bottom"/>
          </w:tcPr>
          <w:p w14:paraId="4D2CBAE1" w14:textId="77777777" w:rsidR="005D2B03" w:rsidRPr="00344C2B" w:rsidRDefault="005D2B03" w:rsidP="005D2B03">
            <w:pPr>
              <w:keepNext/>
              <w:widowControl/>
              <w:spacing w:line="240" w:lineRule="auto"/>
              <w:jc w:val="center"/>
              <w:rPr>
                <w:b/>
              </w:rPr>
            </w:pPr>
            <w:r w:rsidRPr="00344C2B">
              <w:rPr>
                <w:b/>
              </w:rPr>
              <w:t>Reason for Negative Response</w:t>
            </w:r>
          </w:p>
        </w:tc>
        <w:tc>
          <w:tcPr>
            <w:tcW w:w="1294" w:type="dxa"/>
            <w:vAlign w:val="bottom"/>
          </w:tcPr>
          <w:p w14:paraId="480A272C" w14:textId="77777777" w:rsidR="005D2B03" w:rsidRPr="00344C2B" w:rsidRDefault="005D2B03" w:rsidP="005D2B03">
            <w:pPr>
              <w:keepNext/>
              <w:widowControl/>
              <w:spacing w:line="240" w:lineRule="auto"/>
              <w:jc w:val="center"/>
              <w:rPr>
                <w:b/>
              </w:rPr>
            </w:pPr>
            <w:r w:rsidRPr="00344C2B">
              <w:rPr>
                <w:b/>
              </w:rPr>
              <w:t>Resolved</w:t>
            </w:r>
          </w:p>
        </w:tc>
        <w:tc>
          <w:tcPr>
            <w:tcW w:w="1206" w:type="dxa"/>
            <w:vAlign w:val="bottom"/>
          </w:tcPr>
          <w:p w14:paraId="488DB03B" w14:textId="77777777" w:rsidR="005D2B03" w:rsidRPr="00344C2B" w:rsidRDefault="005D2B03" w:rsidP="005D2B03">
            <w:pPr>
              <w:keepNext/>
              <w:widowControl/>
              <w:spacing w:line="240" w:lineRule="auto"/>
              <w:jc w:val="center"/>
              <w:rPr>
                <w:b/>
              </w:rPr>
            </w:pPr>
            <w:r w:rsidRPr="00344C2B">
              <w:rPr>
                <w:b/>
              </w:rPr>
              <w:t>Date</w:t>
            </w:r>
          </w:p>
          <w:p w14:paraId="7EAE9AD3" w14:textId="77777777" w:rsidR="005D2B03" w:rsidRPr="00344C2B" w:rsidRDefault="005D2B03" w:rsidP="005D2B03">
            <w:pPr>
              <w:keepNext/>
              <w:widowControl/>
              <w:spacing w:line="240" w:lineRule="auto"/>
              <w:jc w:val="center"/>
              <w:rPr>
                <w:b/>
              </w:rPr>
            </w:pPr>
            <w:r w:rsidRPr="00344C2B">
              <w:rPr>
                <w:b/>
              </w:rPr>
              <w:t>Resolved</w:t>
            </w:r>
          </w:p>
        </w:tc>
        <w:tc>
          <w:tcPr>
            <w:tcW w:w="4011" w:type="dxa"/>
            <w:vAlign w:val="bottom"/>
          </w:tcPr>
          <w:p w14:paraId="0B76973A" w14:textId="77777777" w:rsidR="005D2B03" w:rsidRPr="00344C2B" w:rsidRDefault="005D2B03" w:rsidP="005D2B03">
            <w:pPr>
              <w:keepNext/>
              <w:widowControl/>
              <w:spacing w:line="240" w:lineRule="auto"/>
              <w:jc w:val="center"/>
              <w:rPr>
                <w:b/>
              </w:rPr>
            </w:pPr>
            <w:r w:rsidRPr="00344C2B">
              <w:rPr>
                <w:b/>
              </w:rPr>
              <w:t>Resolution</w:t>
            </w:r>
          </w:p>
        </w:tc>
      </w:tr>
      <w:tr w:rsidR="005D2B03" w:rsidRPr="00344C2B" w14:paraId="3579FA8E" w14:textId="77777777" w:rsidTr="005D2B03">
        <w:trPr>
          <w:cantSplit/>
          <w:tblHeader/>
        </w:trPr>
        <w:tc>
          <w:tcPr>
            <w:tcW w:w="887" w:type="dxa"/>
            <w:vAlign w:val="bottom"/>
          </w:tcPr>
          <w:p w14:paraId="56A42087" w14:textId="77777777" w:rsidR="005D2B03" w:rsidRPr="00344C2B" w:rsidRDefault="005D2B03" w:rsidP="005D2B03">
            <w:pPr>
              <w:keepNext/>
              <w:widowControl/>
              <w:spacing w:line="240" w:lineRule="auto"/>
              <w:jc w:val="center"/>
            </w:pPr>
          </w:p>
        </w:tc>
        <w:tc>
          <w:tcPr>
            <w:tcW w:w="972" w:type="dxa"/>
            <w:vAlign w:val="bottom"/>
          </w:tcPr>
          <w:p w14:paraId="7180C91C" w14:textId="77777777" w:rsidR="005D2B03" w:rsidRPr="00344C2B" w:rsidRDefault="005D2B03" w:rsidP="005D2B03">
            <w:pPr>
              <w:keepNext/>
              <w:widowControl/>
              <w:spacing w:line="240" w:lineRule="auto"/>
              <w:jc w:val="center"/>
            </w:pPr>
          </w:p>
        </w:tc>
        <w:tc>
          <w:tcPr>
            <w:tcW w:w="860" w:type="dxa"/>
            <w:vAlign w:val="bottom"/>
          </w:tcPr>
          <w:p w14:paraId="74B030DA" w14:textId="77777777" w:rsidR="005D2B03" w:rsidRPr="00344C2B" w:rsidRDefault="005D2B03" w:rsidP="005D2B03">
            <w:pPr>
              <w:keepNext/>
              <w:widowControl/>
              <w:spacing w:line="240" w:lineRule="auto"/>
              <w:jc w:val="center"/>
            </w:pPr>
          </w:p>
        </w:tc>
        <w:tc>
          <w:tcPr>
            <w:tcW w:w="1159" w:type="dxa"/>
            <w:vAlign w:val="bottom"/>
          </w:tcPr>
          <w:p w14:paraId="264F1ACD" w14:textId="77777777" w:rsidR="005D2B03" w:rsidRPr="00344C2B" w:rsidRDefault="005D2B03" w:rsidP="005D2B03">
            <w:pPr>
              <w:keepNext/>
              <w:widowControl/>
              <w:spacing w:line="240" w:lineRule="auto"/>
              <w:jc w:val="center"/>
            </w:pPr>
          </w:p>
        </w:tc>
        <w:tc>
          <w:tcPr>
            <w:tcW w:w="4011" w:type="dxa"/>
            <w:vAlign w:val="bottom"/>
          </w:tcPr>
          <w:p w14:paraId="43C3EAD6" w14:textId="77777777" w:rsidR="005D2B03" w:rsidRPr="00344C2B" w:rsidRDefault="005D2B03" w:rsidP="005D2B03">
            <w:pPr>
              <w:keepNext/>
              <w:widowControl/>
              <w:spacing w:line="240" w:lineRule="auto"/>
            </w:pPr>
          </w:p>
        </w:tc>
        <w:tc>
          <w:tcPr>
            <w:tcW w:w="1294" w:type="dxa"/>
          </w:tcPr>
          <w:p w14:paraId="4E14EEB4" w14:textId="77777777" w:rsidR="005D2B03" w:rsidRPr="00344C2B" w:rsidRDefault="005D2B03" w:rsidP="005D2B03">
            <w:pPr>
              <w:spacing w:line="240" w:lineRule="auto"/>
              <w:jc w:val="center"/>
            </w:pPr>
            <w:r w:rsidRPr="00344C2B">
              <w:rPr>
                <w:b/>
              </w:rPr>
              <w:t>YES / NO</w:t>
            </w:r>
          </w:p>
        </w:tc>
        <w:tc>
          <w:tcPr>
            <w:tcW w:w="1206" w:type="dxa"/>
            <w:vAlign w:val="bottom"/>
          </w:tcPr>
          <w:p w14:paraId="14165CDD" w14:textId="77777777" w:rsidR="005D2B03" w:rsidRPr="00344C2B" w:rsidRDefault="005D2B03" w:rsidP="005D2B03">
            <w:pPr>
              <w:keepNext/>
              <w:widowControl/>
              <w:spacing w:line="240" w:lineRule="auto"/>
              <w:jc w:val="center"/>
            </w:pPr>
          </w:p>
        </w:tc>
        <w:tc>
          <w:tcPr>
            <w:tcW w:w="4011" w:type="dxa"/>
            <w:vAlign w:val="bottom"/>
          </w:tcPr>
          <w:p w14:paraId="38F54C39" w14:textId="77777777" w:rsidR="005D2B03" w:rsidRPr="00344C2B" w:rsidRDefault="005D2B03" w:rsidP="005D2B03">
            <w:pPr>
              <w:keepNext/>
              <w:widowControl/>
              <w:spacing w:line="240" w:lineRule="auto"/>
            </w:pPr>
          </w:p>
        </w:tc>
      </w:tr>
      <w:tr w:rsidR="005D2B03" w:rsidRPr="00344C2B" w14:paraId="2157D301" w14:textId="77777777" w:rsidTr="005D2B03">
        <w:trPr>
          <w:cantSplit/>
          <w:tblHeader/>
        </w:trPr>
        <w:tc>
          <w:tcPr>
            <w:tcW w:w="887" w:type="dxa"/>
            <w:vAlign w:val="bottom"/>
          </w:tcPr>
          <w:p w14:paraId="238DD6E1" w14:textId="77777777" w:rsidR="005D2B03" w:rsidRPr="00344C2B" w:rsidRDefault="005D2B03" w:rsidP="005D2B03">
            <w:pPr>
              <w:keepNext/>
              <w:widowControl/>
              <w:spacing w:line="240" w:lineRule="auto"/>
              <w:jc w:val="center"/>
            </w:pPr>
          </w:p>
        </w:tc>
        <w:tc>
          <w:tcPr>
            <w:tcW w:w="972" w:type="dxa"/>
            <w:vAlign w:val="bottom"/>
          </w:tcPr>
          <w:p w14:paraId="13793F8C" w14:textId="77777777" w:rsidR="005D2B03" w:rsidRPr="00344C2B" w:rsidRDefault="005D2B03" w:rsidP="005D2B03">
            <w:pPr>
              <w:keepNext/>
              <w:widowControl/>
              <w:spacing w:line="240" w:lineRule="auto"/>
              <w:jc w:val="center"/>
            </w:pPr>
          </w:p>
        </w:tc>
        <w:tc>
          <w:tcPr>
            <w:tcW w:w="860" w:type="dxa"/>
            <w:vAlign w:val="bottom"/>
          </w:tcPr>
          <w:p w14:paraId="2D878E1D" w14:textId="77777777" w:rsidR="005D2B03" w:rsidRPr="00344C2B" w:rsidRDefault="005D2B03" w:rsidP="005D2B03">
            <w:pPr>
              <w:keepNext/>
              <w:widowControl/>
              <w:spacing w:line="240" w:lineRule="auto"/>
              <w:jc w:val="center"/>
            </w:pPr>
          </w:p>
        </w:tc>
        <w:tc>
          <w:tcPr>
            <w:tcW w:w="1159" w:type="dxa"/>
            <w:vAlign w:val="bottom"/>
          </w:tcPr>
          <w:p w14:paraId="4463C77A" w14:textId="77777777" w:rsidR="005D2B03" w:rsidRPr="00344C2B" w:rsidRDefault="005D2B03" w:rsidP="005D2B03">
            <w:pPr>
              <w:keepNext/>
              <w:widowControl/>
              <w:spacing w:line="240" w:lineRule="auto"/>
              <w:jc w:val="center"/>
            </w:pPr>
          </w:p>
        </w:tc>
        <w:tc>
          <w:tcPr>
            <w:tcW w:w="4011" w:type="dxa"/>
            <w:vAlign w:val="bottom"/>
          </w:tcPr>
          <w:p w14:paraId="42E85E19" w14:textId="77777777" w:rsidR="005D2B03" w:rsidRPr="00344C2B" w:rsidRDefault="005D2B03" w:rsidP="005D2B03">
            <w:pPr>
              <w:keepNext/>
              <w:widowControl/>
              <w:spacing w:line="240" w:lineRule="auto"/>
            </w:pPr>
          </w:p>
        </w:tc>
        <w:tc>
          <w:tcPr>
            <w:tcW w:w="1294" w:type="dxa"/>
          </w:tcPr>
          <w:p w14:paraId="676EC98F" w14:textId="77777777" w:rsidR="005D2B03" w:rsidRPr="00344C2B" w:rsidRDefault="005D2B03" w:rsidP="005D2B03">
            <w:pPr>
              <w:spacing w:line="240" w:lineRule="auto"/>
              <w:jc w:val="center"/>
            </w:pPr>
            <w:r w:rsidRPr="00344C2B">
              <w:rPr>
                <w:b/>
              </w:rPr>
              <w:t>YES / NO</w:t>
            </w:r>
          </w:p>
        </w:tc>
        <w:tc>
          <w:tcPr>
            <w:tcW w:w="1206" w:type="dxa"/>
            <w:vAlign w:val="bottom"/>
          </w:tcPr>
          <w:p w14:paraId="2037630B" w14:textId="77777777" w:rsidR="005D2B03" w:rsidRPr="00344C2B" w:rsidRDefault="005D2B03" w:rsidP="005D2B03">
            <w:pPr>
              <w:keepNext/>
              <w:widowControl/>
              <w:spacing w:line="240" w:lineRule="auto"/>
              <w:jc w:val="center"/>
            </w:pPr>
          </w:p>
        </w:tc>
        <w:tc>
          <w:tcPr>
            <w:tcW w:w="4011" w:type="dxa"/>
            <w:vAlign w:val="bottom"/>
          </w:tcPr>
          <w:p w14:paraId="07DF6CA6" w14:textId="77777777" w:rsidR="005D2B03" w:rsidRPr="00344C2B" w:rsidRDefault="005D2B03" w:rsidP="005D2B03">
            <w:pPr>
              <w:keepNext/>
              <w:widowControl/>
              <w:spacing w:line="240" w:lineRule="auto"/>
            </w:pPr>
          </w:p>
        </w:tc>
      </w:tr>
      <w:tr w:rsidR="005D2B03" w:rsidRPr="00344C2B" w14:paraId="6AE0E1C6" w14:textId="77777777" w:rsidTr="005D2B03">
        <w:trPr>
          <w:cantSplit/>
          <w:tblHeader/>
        </w:trPr>
        <w:tc>
          <w:tcPr>
            <w:tcW w:w="887" w:type="dxa"/>
            <w:vAlign w:val="bottom"/>
          </w:tcPr>
          <w:p w14:paraId="414697C4" w14:textId="77777777" w:rsidR="005D2B03" w:rsidRPr="00344C2B" w:rsidRDefault="005D2B03" w:rsidP="005D2B03">
            <w:pPr>
              <w:keepNext/>
              <w:widowControl/>
              <w:spacing w:line="240" w:lineRule="auto"/>
              <w:jc w:val="center"/>
            </w:pPr>
          </w:p>
        </w:tc>
        <w:tc>
          <w:tcPr>
            <w:tcW w:w="972" w:type="dxa"/>
            <w:vAlign w:val="bottom"/>
          </w:tcPr>
          <w:p w14:paraId="4C392234" w14:textId="77777777" w:rsidR="005D2B03" w:rsidRPr="00344C2B" w:rsidRDefault="005D2B03" w:rsidP="005D2B03">
            <w:pPr>
              <w:keepNext/>
              <w:widowControl/>
              <w:spacing w:line="240" w:lineRule="auto"/>
              <w:jc w:val="center"/>
            </w:pPr>
          </w:p>
        </w:tc>
        <w:tc>
          <w:tcPr>
            <w:tcW w:w="860" w:type="dxa"/>
            <w:vAlign w:val="bottom"/>
          </w:tcPr>
          <w:p w14:paraId="46E2033A" w14:textId="77777777" w:rsidR="005D2B03" w:rsidRPr="00344C2B" w:rsidRDefault="005D2B03" w:rsidP="005D2B03">
            <w:pPr>
              <w:keepNext/>
              <w:widowControl/>
              <w:spacing w:line="240" w:lineRule="auto"/>
              <w:jc w:val="center"/>
            </w:pPr>
          </w:p>
        </w:tc>
        <w:tc>
          <w:tcPr>
            <w:tcW w:w="1159" w:type="dxa"/>
            <w:vAlign w:val="bottom"/>
          </w:tcPr>
          <w:p w14:paraId="67A295D8" w14:textId="77777777" w:rsidR="005D2B03" w:rsidRPr="00344C2B" w:rsidRDefault="005D2B03" w:rsidP="005D2B03">
            <w:pPr>
              <w:keepNext/>
              <w:widowControl/>
              <w:spacing w:line="240" w:lineRule="auto"/>
              <w:jc w:val="center"/>
            </w:pPr>
          </w:p>
        </w:tc>
        <w:tc>
          <w:tcPr>
            <w:tcW w:w="4011" w:type="dxa"/>
            <w:vAlign w:val="bottom"/>
          </w:tcPr>
          <w:p w14:paraId="635B6E23" w14:textId="77777777" w:rsidR="005D2B03" w:rsidRPr="00344C2B" w:rsidRDefault="005D2B03" w:rsidP="005D2B03">
            <w:pPr>
              <w:keepNext/>
              <w:widowControl/>
              <w:spacing w:line="240" w:lineRule="auto"/>
            </w:pPr>
          </w:p>
        </w:tc>
        <w:tc>
          <w:tcPr>
            <w:tcW w:w="1294" w:type="dxa"/>
          </w:tcPr>
          <w:p w14:paraId="459D196B" w14:textId="77777777" w:rsidR="005D2B03" w:rsidRPr="00344C2B" w:rsidRDefault="005D2B03" w:rsidP="005D2B03">
            <w:pPr>
              <w:spacing w:line="240" w:lineRule="auto"/>
              <w:jc w:val="center"/>
            </w:pPr>
            <w:r w:rsidRPr="00344C2B">
              <w:rPr>
                <w:b/>
              </w:rPr>
              <w:t>YES / NO</w:t>
            </w:r>
          </w:p>
        </w:tc>
        <w:tc>
          <w:tcPr>
            <w:tcW w:w="1206" w:type="dxa"/>
            <w:vAlign w:val="bottom"/>
          </w:tcPr>
          <w:p w14:paraId="36E4FC82" w14:textId="77777777" w:rsidR="005D2B03" w:rsidRPr="00344C2B" w:rsidRDefault="005D2B03" w:rsidP="005D2B03">
            <w:pPr>
              <w:keepNext/>
              <w:widowControl/>
              <w:spacing w:line="240" w:lineRule="auto"/>
              <w:jc w:val="center"/>
            </w:pPr>
          </w:p>
        </w:tc>
        <w:tc>
          <w:tcPr>
            <w:tcW w:w="4011" w:type="dxa"/>
            <w:vAlign w:val="bottom"/>
          </w:tcPr>
          <w:p w14:paraId="09B7CA84" w14:textId="77777777" w:rsidR="005D2B03" w:rsidRPr="00344C2B" w:rsidRDefault="005D2B03" w:rsidP="005D2B03">
            <w:pPr>
              <w:keepNext/>
              <w:widowControl/>
              <w:spacing w:line="240" w:lineRule="auto"/>
            </w:pPr>
          </w:p>
        </w:tc>
      </w:tr>
      <w:tr w:rsidR="005D2B03" w:rsidRPr="00344C2B" w14:paraId="09EE4537" w14:textId="77777777" w:rsidTr="005D2B03">
        <w:trPr>
          <w:cantSplit/>
          <w:tblHeader/>
        </w:trPr>
        <w:tc>
          <w:tcPr>
            <w:tcW w:w="887" w:type="dxa"/>
            <w:vAlign w:val="bottom"/>
          </w:tcPr>
          <w:p w14:paraId="50424F22" w14:textId="77777777" w:rsidR="005D2B03" w:rsidRPr="00344C2B" w:rsidRDefault="005D2B03" w:rsidP="005D2B03">
            <w:pPr>
              <w:keepNext/>
              <w:widowControl/>
              <w:spacing w:line="240" w:lineRule="auto"/>
              <w:jc w:val="center"/>
            </w:pPr>
          </w:p>
        </w:tc>
        <w:tc>
          <w:tcPr>
            <w:tcW w:w="972" w:type="dxa"/>
            <w:vAlign w:val="bottom"/>
          </w:tcPr>
          <w:p w14:paraId="1AE29BE7" w14:textId="77777777" w:rsidR="005D2B03" w:rsidRPr="00344C2B" w:rsidRDefault="005D2B03" w:rsidP="005D2B03">
            <w:pPr>
              <w:keepNext/>
              <w:widowControl/>
              <w:spacing w:line="240" w:lineRule="auto"/>
              <w:jc w:val="center"/>
            </w:pPr>
          </w:p>
        </w:tc>
        <w:tc>
          <w:tcPr>
            <w:tcW w:w="860" w:type="dxa"/>
            <w:vAlign w:val="bottom"/>
          </w:tcPr>
          <w:p w14:paraId="0283AA83" w14:textId="77777777" w:rsidR="005D2B03" w:rsidRPr="00344C2B" w:rsidRDefault="005D2B03" w:rsidP="005D2B03">
            <w:pPr>
              <w:keepNext/>
              <w:widowControl/>
              <w:spacing w:line="240" w:lineRule="auto"/>
              <w:jc w:val="center"/>
            </w:pPr>
          </w:p>
        </w:tc>
        <w:tc>
          <w:tcPr>
            <w:tcW w:w="1159" w:type="dxa"/>
            <w:vAlign w:val="bottom"/>
          </w:tcPr>
          <w:p w14:paraId="103122E8" w14:textId="77777777" w:rsidR="005D2B03" w:rsidRPr="00344C2B" w:rsidRDefault="005D2B03" w:rsidP="005D2B03">
            <w:pPr>
              <w:keepNext/>
              <w:widowControl/>
              <w:spacing w:line="240" w:lineRule="auto"/>
              <w:jc w:val="center"/>
            </w:pPr>
          </w:p>
        </w:tc>
        <w:tc>
          <w:tcPr>
            <w:tcW w:w="4011" w:type="dxa"/>
            <w:vAlign w:val="bottom"/>
          </w:tcPr>
          <w:p w14:paraId="4814E46B" w14:textId="77777777" w:rsidR="005D2B03" w:rsidRPr="00344C2B" w:rsidRDefault="005D2B03" w:rsidP="005D2B03">
            <w:pPr>
              <w:keepNext/>
              <w:widowControl/>
              <w:spacing w:line="240" w:lineRule="auto"/>
            </w:pPr>
          </w:p>
        </w:tc>
        <w:tc>
          <w:tcPr>
            <w:tcW w:w="1294" w:type="dxa"/>
          </w:tcPr>
          <w:p w14:paraId="648BA7F3" w14:textId="77777777" w:rsidR="005D2B03" w:rsidRPr="00344C2B" w:rsidRDefault="005D2B03" w:rsidP="005D2B03">
            <w:pPr>
              <w:spacing w:line="240" w:lineRule="auto"/>
              <w:jc w:val="center"/>
            </w:pPr>
            <w:r w:rsidRPr="00344C2B">
              <w:rPr>
                <w:b/>
              </w:rPr>
              <w:t>YES / NO</w:t>
            </w:r>
          </w:p>
        </w:tc>
        <w:tc>
          <w:tcPr>
            <w:tcW w:w="1206" w:type="dxa"/>
            <w:vAlign w:val="bottom"/>
          </w:tcPr>
          <w:p w14:paraId="5CB6EF44" w14:textId="77777777" w:rsidR="005D2B03" w:rsidRPr="00344C2B" w:rsidRDefault="005D2B03" w:rsidP="005D2B03">
            <w:pPr>
              <w:keepNext/>
              <w:widowControl/>
              <w:spacing w:line="240" w:lineRule="auto"/>
              <w:jc w:val="center"/>
            </w:pPr>
          </w:p>
        </w:tc>
        <w:tc>
          <w:tcPr>
            <w:tcW w:w="4011" w:type="dxa"/>
            <w:vAlign w:val="bottom"/>
          </w:tcPr>
          <w:p w14:paraId="7105E34F" w14:textId="77777777" w:rsidR="005D2B03" w:rsidRPr="00344C2B" w:rsidRDefault="005D2B03" w:rsidP="005D2B03">
            <w:pPr>
              <w:keepNext/>
              <w:widowControl/>
              <w:spacing w:line="240" w:lineRule="auto"/>
            </w:pPr>
          </w:p>
        </w:tc>
      </w:tr>
      <w:tr w:rsidR="005D2B03" w:rsidRPr="00344C2B" w14:paraId="16F91553" w14:textId="77777777" w:rsidTr="005D2B03">
        <w:trPr>
          <w:cantSplit/>
          <w:tblHeader/>
        </w:trPr>
        <w:tc>
          <w:tcPr>
            <w:tcW w:w="887" w:type="dxa"/>
            <w:vAlign w:val="bottom"/>
          </w:tcPr>
          <w:p w14:paraId="14E1F7AB" w14:textId="77777777" w:rsidR="005D2B03" w:rsidRPr="00344C2B" w:rsidRDefault="005D2B03" w:rsidP="005D2B03">
            <w:pPr>
              <w:keepNext/>
              <w:widowControl/>
              <w:spacing w:line="240" w:lineRule="auto"/>
              <w:jc w:val="center"/>
            </w:pPr>
          </w:p>
        </w:tc>
        <w:tc>
          <w:tcPr>
            <w:tcW w:w="972" w:type="dxa"/>
            <w:vAlign w:val="bottom"/>
          </w:tcPr>
          <w:p w14:paraId="3BE726CD" w14:textId="77777777" w:rsidR="005D2B03" w:rsidRPr="00344C2B" w:rsidRDefault="005D2B03" w:rsidP="005D2B03">
            <w:pPr>
              <w:keepNext/>
              <w:widowControl/>
              <w:spacing w:line="240" w:lineRule="auto"/>
              <w:jc w:val="center"/>
            </w:pPr>
          </w:p>
        </w:tc>
        <w:tc>
          <w:tcPr>
            <w:tcW w:w="860" w:type="dxa"/>
            <w:vAlign w:val="bottom"/>
          </w:tcPr>
          <w:p w14:paraId="2DC84B7C" w14:textId="77777777" w:rsidR="005D2B03" w:rsidRPr="00344C2B" w:rsidRDefault="005D2B03" w:rsidP="005D2B03">
            <w:pPr>
              <w:keepNext/>
              <w:widowControl/>
              <w:spacing w:line="240" w:lineRule="auto"/>
              <w:jc w:val="center"/>
            </w:pPr>
          </w:p>
        </w:tc>
        <w:tc>
          <w:tcPr>
            <w:tcW w:w="1159" w:type="dxa"/>
            <w:vAlign w:val="bottom"/>
          </w:tcPr>
          <w:p w14:paraId="780492AF" w14:textId="77777777" w:rsidR="005D2B03" w:rsidRPr="00344C2B" w:rsidRDefault="005D2B03" w:rsidP="005D2B03">
            <w:pPr>
              <w:keepNext/>
              <w:widowControl/>
              <w:spacing w:line="240" w:lineRule="auto"/>
              <w:jc w:val="center"/>
            </w:pPr>
          </w:p>
        </w:tc>
        <w:tc>
          <w:tcPr>
            <w:tcW w:w="4011" w:type="dxa"/>
            <w:vAlign w:val="bottom"/>
          </w:tcPr>
          <w:p w14:paraId="627C3E15" w14:textId="77777777" w:rsidR="005D2B03" w:rsidRPr="00344C2B" w:rsidRDefault="005D2B03" w:rsidP="005D2B03">
            <w:pPr>
              <w:keepNext/>
              <w:widowControl/>
              <w:spacing w:line="240" w:lineRule="auto"/>
            </w:pPr>
          </w:p>
        </w:tc>
        <w:tc>
          <w:tcPr>
            <w:tcW w:w="1294" w:type="dxa"/>
          </w:tcPr>
          <w:p w14:paraId="536684DE" w14:textId="77777777" w:rsidR="005D2B03" w:rsidRPr="00344C2B" w:rsidRDefault="005D2B03" w:rsidP="005D2B03">
            <w:pPr>
              <w:spacing w:line="240" w:lineRule="auto"/>
              <w:jc w:val="center"/>
            </w:pPr>
            <w:r w:rsidRPr="00344C2B">
              <w:rPr>
                <w:b/>
              </w:rPr>
              <w:t>YES / NO</w:t>
            </w:r>
          </w:p>
        </w:tc>
        <w:tc>
          <w:tcPr>
            <w:tcW w:w="1206" w:type="dxa"/>
            <w:vAlign w:val="bottom"/>
          </w:tcPr>
          <w:p w14:paraId="1F041F4D" w14:textId="77777777" w:rsidR="005D2B03" w:rsidRPr="00344C2B" w:rsidRDefault="005D2B03" w:rsidP="005D2B03">
            <w:pPr>
              <w:keepNext/>
              <w:widowControl/>
              <w:spacing w:line="240" w:lineRule="auto"/>
              <w:jc w:val="center"/>
            </w:pPr>
          </w:p>
        </w:tc>
        <w:tc>
          <w:tcPr>
            <w:tcW w:w="4011" w:type="dxa"/>
            <w:vAlign w:val="bottom"/>
          </w:tcPr>
          <w:p w14:paraId="7C31A0F7" w14:textId="77777777" w:rsidR="005D2B03" w:rsidRPr="00344C2B" w:rsidRDefault="005D2B03" w:rsidP="005D2B03">
            <w:pPr>
              <w:keepNext/>
              <w:widowControl/>
              <w:spacing w:line="240" w:lineRule="auto"/>
            </w:pPr>
          </w:p>
        </w:tc>
      </w:tr>
    </w:tbl>
    <w:p w14:paraId="6CB3D2B6" w14:textId="77777777" w:rsidR="007F05B0" w:rsidRDefault="007F05B0" w:rsidP="005D2B03">
      <w:pPr>
        <w:adjustRightInd/>
        <w:spacing w:line="240" w:lineRule="auto"/>
        <w:jc w:val="left"/>
        <w:textAlignment w:val="auto"/>
        <w:rPr>
          <w:rStyle w:val="LineNumber"/>
        </w:rPr>
        <w:sectPr w:rsidR="007F05B0">
          <w:headerReference w:type="default" r:id="rId15"/>
          <w:pgSz w:w="15840" w:h="12240" w:orient="landscape"/>
          <w:pgMar w:top="720" w:right="720" w:bottom="720" w:left="720" w:header="720" w:footer="720" w:gutter="0"/>
          <w:cols w:space="720"/>
          <w:docGrid w:linePitch="360"/>
        </w:sectPr>
      </w:pPr>
    </w:p>
    <w:p w14:paraId="49A78DD9" w14:textId="77777777" w:rsidR="00285385" w:rsidRPr="004E5BE7" w:rsidRDefault="00A57C35" w:rsidP="00285385">
      <w:pPr>
        <w:adjustRightInd/>
        <w:spacing w:line="240" w:lineRule="auto"/>
        <w:jc w:val="center"/>
        <w:textAlignment w:val="auto"/>
        <w:rPr>
          <w:b/>
          <w:sz w:val="32"/>
          <w:szCs w:val="32"/>
        </w:rPr>
      </w:pPr>
      <w:r>
        <w:rPr>
          <w:b/>
          <w:sz w:val="32"/>
          <w:szCs w:val="32"/>
        </w:rPr>
        <w:lastRenderedPageBreak/>
        <w:t>CV-</w:t>
      </w:r>
      <w:r w:rsidR="00285385">
        <w:rPr>
          <w:b/>
          <w:sz w:val="32"/>
          <w:szCs w:val="32"/>
        </w:rPr>
        <w:t>27 11</w:t>
      </w:r>
      <w:r w:rsidR="00285385" w:rsidRPr="004E5BE7">
        <w:rPr>
          <w:b/>
          <w:sz w:val="32"/>
          <w:szCs w:val="32"/>
        </w:rPr>
        <w:t xml:space="preserve"> 00 – </w:t>
      </w:r>
      <w:r w:rsidR="00285385">
        <w:rPr>
          <w:b/>
          <w:sz w:val="32"/>
          <w:szCs w:val="32"/>
        </w:rPr>
        <w:t>Communications Equipment Room Fittings</w:t>
      </w:r>
    </w:p>
    <w:p w14:paraId="3BF98FE1" w14:textId="77777777" w:rsidR="00285385" w:rsidRDefault="00285385" w:rsidP="00285385">
      <w:pPr>
        <w:adjustRightInd/>
        <w:spacing w:line="240" w:lineRule="auto"/>
        <w:jc w:val="left"/>
        <w:textAlignment w:val="auto"/>
        <w:rPr>
          <w:b/>
          <w:sz w:val="24"/>
          <w:szCs w:val="24"/>
        </w:rPr>
      </w:pPr>
    </w:p>
    <w:p w14:paraId="7011809A" w14:textId="77777777" w:rsidR="00285385" w:rsidRDefault="00285385" w:rsidP="00285385">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6A7F9A4A" w14:textId="77777777" w:rsidR="00285385" w:rsidRDefault="00285385" w:rsidP="00285385">
      <w:pPr>
        <w:adjustRightInd/>
        <w:spacing w:line="240" w:lineRule="auto"/>
        <w:jc w:val="left"/>
        <w:textAlignment w:val="auto"/>
        <w:rPr>
          <w:b/>
          <w:sz w:val="24"/>
          <w:szCs w:val="24"/>
        </w:rPr>
      </w:pPr>
      <w:r>
        <w:rPr>
          <w:b/>
          <w:sz w:val="24"/>
          <w:szCs w:val="24"/>
        </w:rPr>
        <w:t>Location: _________________________</w:t>
      </w:r>
    </w:p>
    <w:p w14:paraId="3C4EFCF3" w14:textId="77777777" w:rsidR="00011429" w:rsidRPr="00344C2B" w:rsidRDefault="005E0254" w:rsidP="00011429">
      <w:pPr>
        <w:keepNext/>
        <w:adjustRightInd/>
        <w:spacing w:before="240" w:after="60" w:line="240" w:lineRule="auto"/>
        <w:jc w:val="left"/>
        <w:textAlignment w:val="auto"/>
        <w:outlineLvl w:val="2"/>
        <w:rPr>
          <w:rFonts w:ascii="Arial" w:hAnsi="Arial" w:cs="Arial"/>
          <w:b/>
          <w:bCs/>
          <w:sz w:val="26"/>
          <w:szCs w:val="26"/>
        </w:rPr>
      </w:pPr>
      <w:r>
        <w:rPr>
          <w:rFonts w:ascii="Arial" w:hAnsi="Arial" w:cs="Arial"/>
          <w:b/>
          <w:bCs/>
          <w:sz w:val="26"/>
          <w:szCs w:val="26"/>
        </w:rPr>
        <w:t>A</w:t>
      </w:r>
      <w:r w:rsidR="00011429" w:rsidRPr="00344C2B">
        <w:rPr>
          <w:rFonts w:ascii="Arial" w:hAnsi="Arial" w:cs="Arial"/>
          <w:b/>
          <w:bCs/>
          <w:sz w:val="26"/>
          <w:szCs w:val="26"/>
        </w:rPr>
        <w:t xml:space="preserve">) </w:t>
      </w:r>
      <w:r w:rsidR="00011429">
        <w:rPr>
          <w:rFonts w:ascii="Arial" w:hAnsi="Arial" w:cs="Arial"/>
          <w:b/>
          <w:bCs/>
          <w:sz w:val="26"/>
          <w:szCs w:val="26"/>
        </w:rPr>
        <w:t>EQUIPMENT RACKS</w:t>
      </w:r>
      <w:r w:rsidR="0044525B">
        <w:rPr>
          <w:rFonts w:ascii="Arial" w:hAnsi="Arial" w:cs="Arial"/>
          <w:b/>
          <w:bCs/>
          <w:sz w:val="26"/>
          <w:szCs w:val="26"/>
        </w:rPr>
        <w:t xml:space="preserve">, </w:t>
      </w:r>
      <w:r w:rsidR="00011429">
        <w:rPr>
          <w:rFonts w:ascii="Arial" w:hAnsi="Arial" w:cs="Arial"/>
          <w:b/>
          <w:bCs/>
          <w:sz w:val="26"/>
          <w:szCs w:val="26"/>
        </w:rPr>
        <w:t>CABLE RUNWAY</w:t>
      </w:r>
      <w:r w:rsidR="0044525B">
        <w:rPr>
          <w:rFonts w:ascii="Arial" w:hAnsi="Arial" w:cs="Arial"/>
          <w:b/>
          <w:bCs/>
          <w:sz w:val="26"/>
          <w:szCs w:val="26"/>
        </w:rPr>
        <w:t xml:space="preserve"> AND MISCELLANEOUS EQUIPMENT ROOM FITTING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011429" w:rsidRPr="00344C2B" w14:paraId="47E6E913" w14:textId="77777777" w:rsidTr="00B47CDE">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3D4AB79E" w14:textId="77777777" w:rsidR="00011429" w:rsidRPr="00344C2B" w:rsidRDefault="00011429" w:rsidP="00B47CDE">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7672EADB" w14:textId="77777777" w:rsidR="00011429" w:rsidRPr="00344C2B" w:rsidRDefault="00011429" w:rsidP="00B47CDE">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31A8D82F" w14:textId="77777777" w:rsidR="00011429" w:rsidRPr="00344C2B" w:rsidRDefault="00011429" w:rsidP="00B47CDE">
            <w:pPr>
              <w:spacing w:line="240" w:lineRule="auto"/>
              <w:jc w:val="center"/>
              <w:rPr>
                <w:b/>
              </w:rPr>
            </w:pPr>
            <w:r w:rsidRPr="00344C2B">
              <w:rPr>
                <w:b/>
              </w:rPr>
              <w:t>%</w:t>
            </w:r>
          </w:p>
          <w:p w14:paraId="357A4A08" w14:textId="77777777" w:rsidR="00011429" w:rsidRPr="00344C2B" w:rsidRDefault="00011429" w:rsidP="00B47CDE">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2F76EF45" w14:textId="77777777" w:rsidR="00011429" w:rsidRPr="00344C2B" w:rsidRDefault="00011429" w:rsidP="00B47CDE">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00C60628" w14:textId="77777777" w:rsidR="00011429" w:rsidRPr="00344C2B" w:rsidRDefault="00011429" w:rsidP="00B47CDE">
            <w:pPr>
              <w:spacing w:line="240" w:lineRule="auto"/>
              <w:jc w:val="center"/>
              <w:rPr>
                <w:b/>
              </w:rPr>
            </w:pPr>
            <w:r w:rsidRPr="00344C2B">
              <w:rPr>
                <w:b/>
              </w:rPr>
              <w:t>Questions (See details below)</w:t>
            </w:r>
          </w:p>
        </w:tc>
      </w:tr>
      <w:tr w:rsidR="00EB052E" w:rsidRPr="00344C2B" w14:paraId="6148CE15"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00884EC1" w14:textId="77777777" w:rsidR="00EB052E" w:rsidRPr="00344C2B" w:rsidRDefault="00EB052E" w:rsidP="00B47CDE">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084200AF" w14:textId="77777777" w:rsidR="00EB052E" w:rsidRPr="00344C2B" w:rsidRDefault="00EB052E" w:rsidP="00B47CDE">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6720E063" w14:textId="77777777" w:rsidR="00EB052E" w:rsidRPr="00344C2B" w:rsidRDefault="00EB052E" w:rsidP="00B47CDE">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734D1EC0"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70A199BE" w14:textId="77777777" w:rsidR="00EB052E" w:rsidRPr="00344C2B" w:rsidRDefault="00EB052E" w:rsidP="00B47CDE">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029400BE" w14:textId="77777777" w:rsidR="00EB052E" w:rsidRPr="00344C2B" w:rsidRDefault="00EB052E" w:rsidP="00B47CDE">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02ED301A" w14:textId="77777777" w:rsidR="00EB052E" w:rsidRPr="00344C2B" w:rsidRDefault="00EB052E" w:rsidP="00B47CDE">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605AF5F7" w14:textId="77777777" w:rsidR="00EB052E" w:rsidRPr="00344C2B" w:rsidRDefault="00EB052E" w:rsidP="00B47CDE">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1C9AEF20" w14:textId="77777777" w:rsidR="00EB052E" w:rsidRPr="00344C2B" w:rsidRDefault="00EB052E" w:rsidP="00B47CDE">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7ED46E1F" w14:textId="77777777" w:rsidR="00EB052E" w:rsidRPr="00344C2B" w:rsidRDefault="00EB052E" w:rsidP="00EB052E">
            <w:pPr>
              <w:spacing w:line="240" w:lineRule="auto"/>
              <w:jc w:val="center"/>
              <w:rPr>
                <w:b/>
              </w:rPr>
            </w:pPr>
            <w:r>
              <w:rPr>
                <w:b/>
              </w:rPr>
              <w:t>6</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369190C0" w14:textId="77777777" w:rsidR="00EB052E" w:rsidRPr="00344C2B" w:rsidRDefault="00EB052E" w:rsidP="00B47CD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096AE866" w14:textId="77777777" w:rsidR="00EB052E" w:rsidRPr="00344C2B" w:rsidRDefault="00EB052E" w:rsidP="00B47CD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656251F1" w14:textId="77777777" w:rsidR="00EB052E" w:rsidRPr="00344C2B" w:rsidRDefault="00EB052E" w:rsidP="00B47CD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07EE6FEF" w14:textId="77777777" w:rsidR="00EB052E" w:rsidRPr="00344C2B" w:rsidRDefault="00EB052E" w:rsidP="00B47CDE">
            <w:pPr>
              <w:spacing w:line="240" w:lineRule="auto"/>
              <w:jc w:val="center"/>
              <w:rPr>
                <w:b/>
              </w:rPr>
            </w:pPr>
          </w:p>
        </w:tc>
      </w:tr>
      <w:tr w:rsidR="00EB052E" w:rsidRPr="00344C2B" w14:paraId="224CDB3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116E68D"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69790C8"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F9A0F2B"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444952C"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61BADCD" w14:textId="77777777" w:rsidR="00EB052E" w:rsidRPr="00344C2B" w:rsidRDefault="00EB052E" w:rsidP="00B47CDE">
            <w:pPr>
              <w:spacing w:line="240" w:lineRule="auto"/>
              <w:jc w:val="center"/>
              <w:rPr>
                <w:b/>
              </w:rPr>
            </w:pPr>
            <w:r w:rsidRPr="00344C2B">
              <w:rPr>
                <w:b/>
              </w:rPr>
              <w:t>YES</w:t>
            </w:r>
          </w:p>
          <w:p w14:paraId="6EE74BD7"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A55640D" w14:textId="77777777" w:rsidR="00EB052E" w:rsidRPr="00344C2B" w:rsidRDefault="00EB052E" w:rsidP="00B47CDE">
            <w:pPr>
              <w:spacing w:line="240" w:lineRule="auto"/>
              <w:jc w:val="center"/>
              <w:rPr>
                <w:b/>
              </w:rPr>
            </w:pPr>
            <w:r w:rsidRPr="00344C2B">
              <w:rPr>
                <w:b/>
              </w:rPr>
              <w:t>YES</w:t>
            </w:r>
          </w:p>
          <w:p w14:paraId="78EC24C1"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64AFEBF" w14:textId="77777777" w:rsidR="00EB052E" w:rsidRPr="00344C2B" w:rsidRDefault="00EB052E" w:rsidP="00B47CDE">
            <w:pPr>
              <w:spacing w:line="240" w:lineRule="auto"/>
              <w:jc w:val="center"/>
              <w:rPr>
                <w:b/>
              </w:rPr>
            </w:pPr>
            <w:r w:rsidRPr="00344C2B">
              <w:rPr>
                <w:b/>
              </w:rPr>
              <w:t>YES</w:t>
            </w:r>
          </w:p>
          <w:p w14:paraId="561B97F6"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A1A981" w14:textId="77777777" w:rsidR="00EB052E" w:rsidRPr="00344C2B" w:rsidRDefault="00EB052E" w:rsidP="00B47CDE">
            <w:pPr>
              <w:spacing w:line="240" w:lineRule="auto"/>
              <w:jc w:val="center"/>
              <w:rPr>
                <w:b/>
              </w:rPr>
            </w:pPr>
            <w:r w:rsidRPr="00344C2B">
              <w:rPr>
                <w:b/>
              </w:rPr>
              <w:t>YES</w:t>
            </w:r>
          </w:p>
          <w:p w14:paraId="03F0C4B6"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B71D8F" w14:textId="77777777" w:rsidR="00EB052E" w:rsidRPr="00344C2B" w:rsidRDefault="00EB052E" w:rsidP="00B47CDE">
            <w:pPr>
              <w:spacing w:line="240" w:lineRule="auto"/>
              <w:jc w:val="center"/>
              <w:rPr>
                <w:b/>
              </w:rPr>
            </w:pPr>
            <w:r w:rsidRPr="00344C2B">
              <w:rPr>
                <w:b/>
              </w:rPr>
              <w:t>YES</w:t>
            </w:r>
          </w:p>
          <w:p w14:paraId="79F5CD90"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5DC0C9D" w14:textId="77777777" w:rsidR="00EB052E" w:rsidRPr="00344C2B" w:rsidRDefault="00EB052E" w:rsidP="00EB052E">
            <w:pPr>
              <w:spacing w:line="240" w:lineRule="auto"/>
              <w:jc w:val="center"/>
              <w:rPr>
                <w:b/>
              </w:rPr>
            </w:pPr>
            <w:r w:rsidRPr="00344C2B">
              <w:rPr>
                <w:b/>
              </w:rPr>
              <w:t>YES</w:t>
            </w:r>
          </w:p>
          <w:p w14:paraId="45DCD440"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3C786B2"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88746A2"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8ADAB3D"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98F1CB4" w14:textId="77777777" w:rsidR="00EB052E" w:rsidRPr="00344C2B" w:rsidRDefault="00EB052E" w:rsidP="00B47CDE">
            <w:pPr>
              <w:spacing w:line="240" w:lineRule="auto"/>
              <w:jc w:val="center"/>
              <w:rPr>
                <w:sz w:val="16"/>
                <w:szCs w:val="16"/>
              </w:rPr>
            </w:pPr>
          </w:p>
        </w:tc>
      </w:tr>
      <w:tr w:rsidR="00EB052E" w:rsidRPr="00344C2B" w14:paraId="3A7E7FF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981AA4F"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E6F8BC9"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8529E39"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48CC274"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70CBC80" w14:textId="77777777" w:rsidR="00EB052E" w:rsidRPr="00344C2B" w:rsidRDefault="00EB052E" w:rsidP="00B47CDE">
            <w:pPr>
              <w:spacing w:line="240" w:lineRule="auto"/>
              <w:jc w:val="center"/>
              <w:rPr>
                <w:b/>
              </w:rPr>
            </w:pPr>
            <w:r w:rsidRPr="00344C2B">
              <w:rPr>
                <w:b/>
              </w:rPr>
              <w:t>YES</w:t>
            </w:r>
          </w:p>
          <w:p w14:paraId="5EA8449A"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5CBA6F" w14:textId="77777777" w:rsidR="00EB052E" w:rsidRPr="00344C2B" w:rsidRDefault="00EB052E" w:rsidP="00B47CDE">
            <w:pPr>
              <w:spacing w:line="240" w:lineRule="auto"/>
              <w:jc w:val="center"/>
              <w:rPr>
                <w:b/>
              </w:rPr>
            </w:pPr>
            <w:r w:rsidRPr="00344C2B">
              <w:rPr>
                <w:b/>
              </w:rPr>
              <w:t>YES</w:t>
            </w:r>
          </w:p>
          <w:p w14:paraId="18692325"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4760ECC" w14:textId="77777777" w:rsidR="00EB052E" w:rsidRPr="00344C2B" w:rsidRDefault="00EB052E" w:rsidP="00B47CDE">
            <w:pPr>
              <w:spacing w:line="240" w:lineRule="auto"/>
              <w:jc w:val="center"/>
              <w:rPr>
                <w:b/>
              </w:rPr>
            </w:pPr>
            <w:r w:rsidRPr="00344C2B">
              <w:rPr>
                <w:b/>
              </w:rPr>
              <w:t>YES</w:t>
            </w:r>
          </w:p>
          <w:p w14:paraId="10225F1C"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1A77517" w14:textId="77777777" w:rsidR="00EB052E" w:rsidRPr="00344C2B" w:rsidRDefault="00EB052E" w:rsidP="00B47CDE">
            <w:pPr>
              <w:spacing w:line="240" w:lineRule="auto"/>
              <w:jc w:val="center"/>
              <w:rPr>
                <w:b/>
              </w:rPr>
            </w:pPr>
            <w:r w:rsidRPr="00344C2B">
              <w:rPr>
                <w:b/>
              </w:rPr>
              <w:t>YES</w:t>
            </w:r>
          </w:p>
          <w:p w14:paraId="6043A482"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E0AEF10" w14:textId="77777777" w:rsidR="00EB052E" w:rsidRPr="00344C2B" w:rsidRDefault="00EB052E" w:rsidP="00B47CDE">
            <w:pPr>
              <w:spacing w:line="240" w:lineRule="auto"/>
              <w:jc w:val="center"/>
              <w:rPr>
                <w:b/>
              </w:rPr>
            </w:pPr>
            <w:r w:rsidRPr="00344C2B">
              <w:rPr>
                <w:b/>
              </w:rPr>
              <w:t>YES</w:t>
            </w:r>
          </w:p>
          <w:p w14:paraId="2481F881"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272F7A" w14:textId="77777777" w:rsidR="00EB052E" w:rsidRPr="00344C2B" w:rsidRDefault="00EB052E" w:rsidP="00EB052E">
            <w:pPr>
              <w:spacing w:line="240" w:lineRule="auto"/>
              <w:jc w:val="center"/>
              <w:rPr>
                <w:b/>
              </w:rPr>
            </w:pPr>
            <w:r w:rsidRPr="00344C2B">
              <w:rPr>
                <w:b/>
              </w:rPr>
              <w:t>YES</w:t>
            </w:r>
          </w:p>
          <w:p w14:paraId="5F552127"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E5BA18"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B211E43"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092A744"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52794A6" w14:textId="77777777" w:rsidR="00EB052E" w:rsidRPr="00344C2B" w:rsidRDefault="00EB052E" w:rsidP="00B47CDE">
            <w:pPr>
              <w:spacing w:line="240" w:lineRule="auto"/>
              <w:jc w:val="center"/>
              <w:rPr>
                <w:sz w:val="16"/>
                <w:szCs w:val="16"/>
              </w:rPr>
            </w:pPr>
          </w:p>
        </w:tc>
      </w:tr>
      <w:tr w:rsidR="00EB052E" w:rsidRPr="00344C2B" w14:paraId="4929F738"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1FF2003"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37BD64D"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0D91F30"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48E5EC3"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4D62F03" w14:textId="77777777" w:rsidR="00EB052E" w:rsidRPr="00344C2B" w:rsidRDefault="00EB052E" w:rsidP="00B47CDE">
            <w:pPr>
              <w:spacing w:line="240" w:lineRule="auto"/>
              <w:jc w:val="center"/>
              <w:rPr>
                <w:b/>
              </w:rPr>
            </w:pPr>
            <w:r w:rsidRPr="00344C2B">
              <w:rPr>
                <w:b/>
              </w:rPr>
              <w:t>YES</w:t>
            </w:r>
          </w:p>
          <w:p w14:paraId="37D66D91"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362799" w14:textId="77777777" w:rsidR="00EB052E" w:rsidRPr="00344C2B" w:rsidRDefault="00EB052E" w:rsidP="00B47CDE">
            <w:pPr>
              <w:spacing w:line="240" w:lineRule="auto"/>
              <w:jc w:val="center"/>
              <w:rPr>
                <w:b/>
              </w:rPr>
            </w:pPr>
            <w:r w:rsidRPr="00344C2B">
              <w:rPr>
                <w:b/>
              </w:rPr>
              <w:t>YES</w:t>
            </w:r>
          </w:p>
          <w:p w14:paraId="1099DCD8"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9BA1026" w14:textId="77777777" w:rsidR="00EB052E" w:rsidRPr="00344C2B" w:rsidRDefault="00EB052E" w:rsidP="00B47CDE">
            <w:pPr>
              <w:spacing w:line="240" w:lineRule="auto"/>
              <w:jc w:val="center"/>
              <w:rPr>
                <w:b/>
              </w:rPr>
            </w:pPr>
            <w:r w:rsidRPr="00344C2B">
              <w:rPr>
                <w:b/>
              </w:rPr>
              <w:t>YES</w:t>
            </w:r>
          </w:p>
          <w:p w14:paraId="720A7F28"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7BD1D64" w14:textId="77777777" w:rsidR="00EB052E" w:rsidRPr="00344C2B" w:rsidRDefault="00EB052E" w:rsidP="00B47CDE">
            <w:pPr>
              <w:spacing w:line="240" w:lineRule="auto"/>
              <w:jc w:val="center"/>
              <w:rPr>
                <w:b/>
              </w:rPr>
            </w:pPr>
            <w:r w:rsidRPr="00344C2B">
              <w:rPr>
                <w:b/>
              </w:rPr>
              <w:t>YES</w:t>
            </w:r>
          </w:p>
          <w:p w14:paraId="4D1D428B"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8EB7B1" w14:textId="77777777" w:rsidR="00EB052E" w:rsidRPr="00344C2B" w:rsidRDefault="00EB052E" w:rsidP="00B47CDE">
            <w:pPr>
              <w:spacing w:line="240" w:lineRule="auto"/>
              <w:jc w:val="center"/>
              <w:rPr>
                <w:b/>
              </w:rPr>
            </w:pPr>
            <w:r w:rsidRPr="00344C2B">
              <w:rPr>
                <w:b/>
              </w:rPr>
              <w:t>YES</w:t>
            </w:r>
          </w:p>
          <w:p w14:paraId="5C2A0267"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2AB020F" w14:textId="77777777" w:rsidR="00EB052E" w:rsidRPr="00344C2B" w:rsidRDefault="00EB052E" w:rsidP="00EB052E">
            <w:pPr>
              <w:spacing w:line="240" w:lineRule="auto"/>
              <w:jc w:val="center"/>
              <w:rPr>
                <w:b/>
              </w:rPr>
            </w:pPr>
            <w:r w:rsidRPr="00344C2B">
              <w:rPr>
                <w:b/>
              </w:rPr>
              <w:t>YES</w:t>
            </w:r>
          </w:p>
          <w:p w14:paraId="057ACEB9"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593771"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0B0D8A6"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B740FAD"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E8A429A" w14:textId="77777777" w:rsidR="00EB052E" w:rsidRPr="00344C2B" w:rsidRDefault="00EB052E" w:rsidP="00B47CDE">
            <w:pPr>
              <w:spacing w:line="240" w:lineRule="auto"/>
              <w:jc w:val="center"/>
              <w:rPr>
                <w:sz w:val="16"/>
                <w:szCs w:val="16"/>
              </w:rPr>
            </w:pPr>
          </w:p>
        </w:tc>
      </w:tr>
      <w:tr w:rsidR="00EB052E" w:rsidRPr="00344C2B" w14:paraId="63722315"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9FE011F"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07E0409"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D6DBE31"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6260703"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BE7D42F" w14:textId="77777777" w:rsidR="00EB052E" w:rsidRPr="00344C2B" w:rsidRDefault="00EB052E" w:rsidP="00B47CDE">
            <w:pPr>
              <w:spacing w:line="240" w:lineRule="auto"/>
              <w:jc w:val="center"/>
              <w:rPr>
                <w:b/>
              </w:rPr>
            </w:pPr>
            <w:r w:rsidRPr="00344C2B">
              <w:rPr>
                <w:b/>
              </w:rPr>
              <w:t>YES</w:t>
            </w:r>
          </w:p>
          <w:p w14:paraId="47C3DD99"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0191E35" w14:textId="77777777" w:rsidR="00EB052E" w:rsidRPr="00344C2B" w:rsidRDefault="00EB052E" w:rsidP="00B47CDE">
            <w:pPr>
              <w:spacing w:line="240" w:lineRule="auto"/>
              <w:jc w:val="center"/>
              <w:rPr>
                <w:b/>
              </w:rPr>
            </w:pPr>
            <w:r w:rsidRPr="00344C2B">
              <w:rPr>
                <w:b/>
              </w:rPr>
              <w:t>YES</w:t>
            </w:r>
          </w:p>
          <w:p w14:paraId="1EA8B91D"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9D2498D" w14:textId="77777777" w:rsidR="00EB052E" w:rsidRPr="00344C2B" w:rsidRDefault="00EB052E" w:rsidP="00B47CDE">
            <w:pPr>
              <w:spacing w:line="240" w:lineRule="auto"/>
              <w:jc w:val="center"/>
              <w:rPr>
                <w:b/>
              </w:rPr>
            </w:pPr>
            <w:r w:rsidRPr="00344C2B">
              <w:rPr>
                <w:b/>
              </w:rPr>
              <w:t>YES</w:t>
            </w:r>
          </w:p>
          <w:p w14:paraId="235C9305"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80F6C4" w14:textId="77777777" w:rsidR="00EB052E" w:rsidRPr="00344C2B" w:rsidRDefault="00EB052E" w:rsidP="00B47CDE">
            <w:pPr>
              <w:spacing w:line="240" w:lineRule="auto"/>
              <w:jc w:val="center"/>
              <w:rPr>
                <w:b/>
              </w:rPr>
            </w:pPr>
            <w:r w:rsidRPr="00344C2B">
              <w:rPr>
                <w:b/>
              </w:rPr>
              <w:t>YES</w:t>
            </w:r>
          </w:p>
          <w:p w14:paraId="3B878FC6"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AA37F36" w14:textId="77777777" w:rsidR="00EB052E" w:rsidRPr="00344C2B" w:rsidRDefault="00EB052E" w:rsidP="00B47CDE">
            <w:pPr>
              <w:spacing w:line="240" w:lineRule="auto"/>
              <w:jc w:val="center"/>
              <w:rPr>
                <w:b/>
              </w:rPr>
            </w:pPr>
            <w:r w:rsidRPr="00344C2B">
              <w:rPr>
                <w:b/>
              </w:rPr>
              <w:t>YES</w:t>
            </w:r>
          </w:p>
          <w:p w14:paraId="4D54241E"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FA6326" w14:textId="77777777" w:rsidR="00EB052E" w:rsidRPr="00344C2B" w:rsidRDefault="00EB052E" w:rsidP="00EB052E">
            <w:pPr>
              <w:spacing w:line="240" w:lineRule="auto"/>
              <w:jc w:val="center"/>
              <w:rPr>
                <w:b/>
              </w:rPr>
            </w:pPr>
            <w:r w:rsidRPr="00344C2B">
              <w:rPr>
                <w:b/>
              </w:rPr>
              <w:t>YES</w:t>
            </w:r>
          </w:p>
          <w:p w14:paraId="33BA70E3"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898444"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0A3E956"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B3B70C4"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261F7F3" w14:textId="77777777" w:rsidR="00EB052E" w:rsidRPr="00344C2B" w:rsidRDefault="00EB052E" w:rsidP="00B47CDE">
            <w:pPr>
              <w:spacing w:line="240" w:lineRule="auto"/>
              <w:jc w:val="center"/>
              <w:rPr>
                <w:sz w:val="16"/>
                <w:szCs w:val="16"/>
              </w:rPr>
            </w:pPr>
          </w:p>
        </w:tc>
      </w:tr>
      <w:tr w:rsidR="00EB052E" w:rsidRPr="00344C2B" w14:paraId="13BE46AD"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CB8B57F"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5178CF2"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3870884"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E5E794E"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9609EDE" w14:textId="77777777" w:rsidR="00EB052E" w:rsidRPr="00344C2B" w:rsidRDefault="00EB052E" w:rsidP="00B47CDE">
            <w:pPr>
              <w:spacing w:line="240" w:lineRule="auto"/>
              <w:jc w:val="center"/>
              <w:rPr>
                <w:b/>
              </w:rPr>
            </w:pPr>
            <w:r w:rsidRPr="00344C2B">
              <w:rPr>
                <w:b/>
              </w:rPr>
              <w:t>YES</w:t>
            </w:r>
          </w:p>
          <w:p w14:paraId="3ABB9C51"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6897F5" w14:textId="77777777" w:rsidR="00EB052E" w:rsidRPr="00344C2B" w:rsidRDefault="00EB052E" w:rsidP="00B47CDE">
            <w:pPr>
              <w:spacing w:line="240" w:lineRule="auto"/>
              <w:jc w:val="center"/>
              <w:rPr>
                <w:b/>
              </w:rPr>
            </w:pPr>
            <w:r w:rsidRPr="00344C2B">
              <w:rPr>
                <w:b/>
              </w:rPr>
              <w:t>YES</w:t>
            </w:r>
          </w:p>
          <w:p w14:paraId="299A6540"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2B1A86" w14:textId="77777777" w:rsidR="00EB052E" w:rsidRPr="00344C2B" w:rsidRDefault="00EB052E" w:rsidP="00B47CDE">
            <w:pPr>
              <w:spacing w:line="240" w:lineRule="auto"/>
              <w:jc w:val="center"/>
              <w:rPr>
                <w:b/>
              </w:rPr>
            </w:pPr>
            <w:r w:rsidRPr="00344C2B">
              <w:rPr>
                <w:b/>
              </w:rPr>
              <w:t>YES</w:t>
            </w:r>
          </w:p>
          <w:p w14:paraId="47A54B17"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B3E84FA" w14:textId="77777777" w:rsidR="00EB052E" w:rsidRPr="00344C2B" w:rsidRDefault="00EB052E" w:rsidP="00B47CDE">
            <w:pPr>
              <w:spacing w:line="240" w:lineRule="auto"/>
              <w:jc w:val="center"/>
              <w:rPr>
                <w:b/>
              </w:rPr>
            </w:pPr>
            <w:r w:rsidRPr="00344C2B">
              <w:rPr>
                <w:b/>
              </w:rPr>
              <w:t>YES</w:t>
            </w:r>
          </w:p>
          <w:p w14:paraId="18803993"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2D6C36" w14:textId="77777777" w:rsidR="00EB052E" w:rsidRPr="00344C2B" w:rsidRDefault="00EB052E" w:rsidP="00B47CDE">
            <w:pPr>
              <w:spacing w:line="240" w:lineRule="auto"/>
              <w:jc w:val="center"/>
              <w:rPr>
                <w:b/>
              </w:rPr>
            </w:pPr>
            <w:r w:rsidRPr="00344C2B">
              <w:rPr>
                <w:b/>
              </w:rPr>
              <w:t>YES</w:t>
            </w:r>
          </w:p>
          <w:p w14:paraId="0B9D02C0"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17F3CE5" w14:textId="77777777" w:rsidR="00EB052E" w:rsidRPr="00344C2B" w:rsidRDefault="00EB052E" w:rsidP="00EB052E">
            <w:pPr>
              <w:spacing w:line="240" w:lineRule="auto"/>
              <w:jc w:val="center"/>
              <w:rPr>
                <w:b/>
              </w:rPr>
            </w:pPr>
            <w:r w:rsidRPr="00344C2B">
              <w:rPr>
                <w:b/>
              </w:rPr>
              <w:t>YES</w:t>
            </w:r>
          </w:p>
          <w:p w14:paraId="294FD910"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746F34E"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7F0F5E3"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215FDB9"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0B39093" w14:textId="77777777" w:rsidR="00EB052E" w:rsidRPr="00344C2B" w:rsidRDefault="00EB052E" w:rsidP="00B47CDE">
            <w:pPr>
              <w:spacing w:line="240" w:lineRule="auto"/>
              <w:jc w:val="center"/>
              <w:rPr>
                <w:sz w:val="16"/>
                <w:szCs w:val="16"/>
              </w:rPr>
            </w:pPr>
          </w:p>
        </w:tc>
      </w:tr>
      <w:tr w:rsidR="00EB052E" w:rsidRPr="00344C2B" w14:paraId="1E7B031E"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5AA0436"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6704948"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CB83BCD"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2DB0FD9"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8FBD2B8" w14:textId="77777777" w:rsidR="00EB052E" w:rsidRPr="00344C2B" w:rsidRDefault="00EB052E" w:rsidP="00B47CDE">
            <w:pPr>
              <w:spacing w:line="240" w:lineRule="auto"/>
              <w:jc w:val="center"/>
              <w:rPr>
                <w:b/>
              </w:rPr>
            </w:pPr>
            <w:r w:rsidRPr="00344C2B">
              <w:rPr>
                <w:b/>
              </w:rPr>
              <w:t>YES</w:t>
            </w:r>
          </w:p>
          <w:p w14:paraId="1FCFC359"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085F365" w14:textId="77777777" w:rsidR="00EB052E" w:rsidRPr="00344C2B" w:rsidRDefault="00EB052E" w:rsidP="00B47CDE">
            <w:pPr>
              <w:spacing w:line="240" w:lineRule="auto"/>
              <w:jc w:val="center"/>
              <w:rPr>
                <w:b/>
              </w:rPr>
            </w:pPr>
            <w:r w:rsidRPr="00344C2B">
              <w:rPr>
                <w:b/>
              </w:rPr>
              <w:t>YES</w:t>
            </w:r>
          </w:p>
          <w:p w14:paraId="2DD716CD"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92774A" w14:textId="77777777" w:rsidR="00EB052E" w:rsidRPr="00344C2B" w:rsidRDefault="00EB052E" w:rsidP="00B47CDE">
            <w:pPr>
              <w:spacing w:line="240" w:lineRule="auto"/>
              <w:jc w:val="center"/>
              <w:rPr>
                <w:b/>
              </w:rPr>
            </w:pPr>
            <w:r w:rsidRPr="00344C2B">
              <w:rPr>
                <w:b/>
              </w:rPr>
              <w:t>YES</w:t>
            </w:r>
          </w:p>
          <w:p w14:paraId="20F7156F"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1FE005B" w14:textId="77777777" w:rsidR="00EB052E" w:rsidRPr="00344C2B" w:rsidRDefault="00EB052E" w:rsidP="00B47CDE">
            <w:pPr>
              <w:spacing w:line="240" w:lineRule="auto"/>
              <w:jc w:val="center"/>
              <w:rPr>
                <w:b/>
              </w:rPr>
            </w:pPr>
            <w:r w:rsidRPr="00344C2B">
              <w:rPr>
                <w:b/>
              </w:rPr>
              <w:t>YES</w:t>
            </w:r>
          </w:p>
          <w:p w14:paraId="486067A8"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7569DB" w14:textId="77777777" w:rsidR="00EB052E" w:rsidRPr="00344C2B" w:rsidRDefault="00EB052E" w:rsidP="00B47CDE">
            <w:pPr>
              <w:spacing w:line="240" w:lineRule="auto"/>
              <w:jc w:val="center"/>
              <w:rPr>
                <w:b/>
              </w:rPr>
            </w:pPr>
            <w:r w:rsidRPr="00344C2B">
              <w:rPr>
                <w:b/>
              </w:rPr>
              <w:t>YES</w:t>
            </w:r>
          </w:p>
          <w:p w14:paraId="746AB785"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D0F55AA" w14:textId="77777777" w:rsidR="00EB052E" w:rsidRPr="00344C2B" w:rsidRDefault="00EB052E" w:rsidP="00EB052E">
            <w:pPr>
              <w:spacing w:line="240" w:lineRule="auto"/>
              <w:jc w:val="center"/>
              <w:rPr>
                <w:b/>
              </w:rPr>
            </w:pPr>
            <w:r w:rsidRPr="00344C2B">
              <w:rPr>
                <w:b/>
              </w:rPr>
              <w:t>YES</w:t>
            </w:r>
          </w:p>
          <w:p w14:paraId="1056276A"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32BA04"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917013F"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297A6E7"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EEABDAA" w14:textId="77777777" w:rsidR="00EB052E" w:rsidRPr="00344C2B" w:rsidRDefault="00EB052E" w:rsidP="00B47CDE">
            <w:pPr>
              <w:spacing w:line="240" w:lineRule="auto"/>
              <w:jc w:val="center"/>
              <w:rPr>
                <w:sz w:val="16"/>
                <w:szCs w:val="16"/>
              </w:rPr>
            </w:pPr>
          </w:p>
        </w:tc>
      </w:tr>
      <w:tr w:rsidR="00EB052E" w:rsidRPr="00344C2B" w14:paraId="392DB52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0336000"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DF6D27D"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0F5F43C"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6A747C8"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A79C763" w14:textId="77777777" w:rsidR="00EB052E" w:rsidRPr="00344C2B" w:rsidRDefault="00EB052E" w:rsidP="00B47CDE">
            <w:pPr>
              <w:spacing w:line="240" w:lineRule="auto"/>
              <w:jc w:val="center"/>
              <w:rPr>
                <w:b/>
              </w:rPr>
            </w:pPr>
            <w:r w:rsidRPr="00344C2B">
              <w:rPr>
                <w:b/>
              </w:rPr>
              <w:t>YES</w:t>
            </w:r>
          </w:p>
          <w:p w14:paraId="7CE2C60D"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2D4DD8E" w14:textId="77777777" w:rsidR="00EB052E" w:rsidRPr="00344C2B" w:rsidRDefault="00EB052E" w:rsidP="00B47CDE">
            <w:pPr>
              <w:spacing w:line="240" w:lineRule="auto"/>
              <w:jc w:val="center"/>
              <w:rPr>
                <w:b/>
              </w:rPr>
            </w:pPr>
            <w:r w:rsidRPr="00344C2B">
              <w:rPr>
                <w:b/>
              </w:rPr>
              <w:t>YES</w:t>
            </w:r>
          </w:p>
          <w:p w14:paraId="5B445BBD"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80429D" w14:textId="77777777" w:rsidR="00EB052E" w:rsidRPr="00344C2B" w:rsidRDefault="00EB052E" w:rsidP="00B47CDE">
            <w:pPr>
              <w:spacing w:line="240" w:lineRule="auto"/>
              <w:jc w:val="center"/>
              <w:rPr>
                <w:b/>
              </w:rPr>
            </w:pPr>
            <w:r w:rsidRPr="00344C2B">
              <w:rPr>
                <w:b/>
              </w:rPr>
              <w:t>YES</w:t>
            </w:r>
          </w:p>
          <w:p w14:paraId="1B8882E3"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120FFC" w14:textId="77777777" w:rsidR="00EB052E" w:rsidRPr="00344C2B" w:rsidRDefault="00EB052E" w:rsidP="00B47CDE">
            <w:pPr>
              <w:spacing w:line="240" w:lineRule="auto"/>
              <w:jc w:val="center"/>
              <w:rPr>
                <w:b/>
              </w:rPr>
            </w:pPr>
            <w:r w:rsidRPr="00344C2B">
              <w:rPr>
                <w:b/>
              </w:rPr>
              <w:t>YES</w:t>
            </w:r>
          </w:p>
          <w:p w14:paraId="52FC285D"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EA54E41" w14:textId="77777777" w:rsidR="00EB052E" w:rsidRPr="00344C2B" w:rsidRDefault="00EB052E" w:rsidP="00B47CDE">
            <w:pPr>
              <w:spacing w:line="240" w:lineRule="auto"/>
              <w:jc w:val="center"/>
              <w:rPr>
                <w:b/>
              </w:rPr>
            </w:pPr>
            <w:r w:rsidRPr="00344C2B">
              <w:rPr>
                <w:b/>
              </w:rPr>
              <w:t>YES</w:t>
            </w:r>
          </w:p>
          <w:p w14:paraId="16B7DE9F"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6E4266C" w14:textId="77777777" w:rsidR="00EB052E" w:rsidRPr="00344C2B" w:rsidRDefault="00EB052E" w:rsidP="00EB052E">
            <w:pPr>
              <w:spacing w:line="240" w:lineRule="auto"/>
              <w:jc w:val="center"/>
              <w:rPr>
                <w:b/>
              </w:rPr>
            </w:pPr>
            <w:r w:rsidRPr="00344C2B">
              <w:rPr>
                <w:b/>
              </w:rPr>
              <w:t>YES</w:t>
            </w:r>
          </w:p>
          <w:p w14:paraId="19A2BA9A"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DD76B9"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5204357"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1C439EB"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FEED9FD" w14:textId="77777777" w:rsidR="00EB052E" w:rsidRPr="00344C2B" w:rsidRDefault="00EB052E" w:rsidP="00B47CDE">
            <w:pPr>
              <w:spacing w:line="240" w:lineRule="auto"/>
              <w:jc w:val="center"/>
              <w:rPr>
                <w:sz w:val="16"/>
                <w:szCs w:val="16"/>
              </w:rPr>
            </w:pPr>
          </w:p>
        </w:tc>
      </w:tr>
      <w:tr w:rsidR="00EB052E" w:rsidRPr="00344C2B" w14:paraId="08D19C4D"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98B3E8F"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DEBBFED"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82EC7FB"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5BABCB3"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7E61B09" w14:textId="77777777" w:rsidR="00EB052E" w:rsidRPr="00344C2B" w:rsidRDefault="00EB052E" w:rsidP="00B47CDE">
            <w:pPr>
              <w:spacing w:line="240" w:lineRule="auto"/>
              <w:jc w:val="center"/>
              <w:rPr>
                <w:b/>
              </w:rPr>
            </w:pPr>
            <w:r w:rsidRPr="00344C2B">
              <w:rPr>
                <w:b/>
              </w:rPr>
              <w:t>YES</w:t>
            </w:r>
          </w:p>
          <w:p w14:paraId="71A7F36B"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325731" w14:textId="77777777" w:rsidR="00EB052E" w:rsidRPr="00344C2B" w:rsidRDefault="00EB052E" w:rsidP="00B47CDE">
            <w:pPr>
              <w:spacing w:line="240" w:lineRule="auto"/>
              <w:jc w:val="center"/>
              <w:rPr>
                <w:b/>
              </w:rPr>
            </w:pPr>
            <w:r w:rsidRPr="00344C2B">
              <w:rPr>
                <w:b/>
              </w:rPr>
              <w:t>YES</w:t>
            </w:r>
          </w:p>
          <w:p w14:paraId="4D47CE70"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6C77E25" w14:textId="77777777" w:rsidR="00EB052E" w:rsidRPr="00344C2B" w:rsidRDefault="00EB052E" w:rsidP="00B47CDE">
            <w:pPr>
              <w:spacing w:line="240" w:lineRule="auto"/>
              <w:jc w:val="center"/>
              <w:rPr>
                <w:b/>
              </w:rPr>
            </w:pPr>
            <w:r w:rsidRPr="00344C2B">
              <w:rPr>
                <w:b/>
              </w:rPr>
              <w:t>YES</w:t>
            </w:r>
          </w:p>
          <w:p w14:paraId="3E3F3B04"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AC7DFAC" w14:textId="77777777" w:rsidR="00EB052E" w:rsidRPr="00344C2B" w:rsidRDefault="00EB052E" w:rsidP="00B47CDE">
            <w:pPr>
              <w:spacing w:line="240" w:lineRule="auto"/>
              <w:jc w:val="center"/>
              <w:rPr>
                <w:b/>
              </w:rPr>
            </w:pPr>
            <w:r w:rsidRPr="00344C2B">
              <w:rPr>
                <w:b/>
              </w:rPr>
              <w:t>YES</w:t>
            </w:r>
          </w:p>
          <w:p w14:paraId="00DC8D73"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82B1E97" w14:textId="77777777" w:rsidR="00EB052E" w:rsidRPr="00344C2B" w:rsidRDefault="00EB052E" w:rsidP="00B47CDE">
            <w:pPr>
              <w:spacing w:line="240" w:lineRule="auto"/>
              <w:jc w:val="center"/>
              <w:rPr>
                <w:b/>
              </w:rPr>
            </w:pPr>
            <w:r w:rsidRPr="00344C2B">
              <w:rPr>
                <w:b/>
              </w:rPr>
              <w:t>YES</w:t>
            </w:r>
          </w:p>
          <w:p w14:paraId="194147F9"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72D483" w14:textId="77777777" w:rsidR="00EB052E" w:rsidRPr="00344C2B" w:rsidRDefault="00EB052E" w:rsidP="00EB052E">
            <w:pPr>
              <w:spacing w:line="240" w:lineRule="auto"/>
              <w:jc w:val="center"/>
              <w:rPr>
                <w:b/>
              </w:rPr>
            </w:pPr>
            <w:r w:rsidRPr="00344C2B">
              <w:rPr>
                <w:b/>
              </w:rPr>
              <w:t>YES</w:t>
            </w:r>
          </w:p>
          <w:p w14:paraId="684F9EDC"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18E4A7E"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ACCA52E"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7E9B4A4"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BC3FD19" w14:textId="77777777" w:rsidR="00EB052E" w:rsidRPr="00344C2B" w:rsidRDefault="00EB052E" w:rsidP="00B47CDE">
            <w:pPr>
              <w:spacing w:line="240" w:lineRule="auto"/>
              <w:jc w:val="center"/>
              <w:rPr>
                <w:sz w:val="16"/>
                <w:szCs w:val="16"/>
              </w:rPr>
            </w:pPr>
          </w:p>
        </w:tc>
      </w:tr>
      <w:tr w:rsidR="00EB052E" w:rsidRPr="00344C2B" w14:paraId="1148FEDE" w14:textId="77777777" w:rsidTr="00B47CDE">
        <w:trPr>
          <w:cantSplit/>
        </w:trPr>
        <w:tc>
          <w:tcPr>
            <w:tcW w:w="6982" w:type="dxa"/>
            <w:gridSpan w:val="4"/>
            <w:tcBorders>
              <w:top w:val="single" w:sz="4" w:space="0" w:color="auto"/>
              <w:left w:val="single" w:sz="12" w:space="0" w:color="auto"/>
              <w:bottom w:val="single" w:sz="12" w:space="0" w:color="auto"/>
              <w:right w:val="single" w:sz="4" w:space="0" w:color="auto"/>
            </w:tcBorders>
          </w:tcPr>
          <w:p w14:paraId="6C65DEE2" w14:textId="77777777" w:rsidR="00EB052E" w:rsidRPr="00344C2B" w:rsidRDefault="00EB052E" w:rsidP="00B47CDE">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1B2464B0" w14:textId="77777777" w:rsidR="00EB052E" w:rsidRPr="00344C2B" w:rsidRDefault="00EB052E" w:rsidP="00B47CDE">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5E376CA8" w14:textId="77777777" w:rsidR="00EB052E" w:rsidRPr="00344C2B" w:rsidRDefault="00EB052E" w:rsidP="00B47CDE">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0F505621" w14:textId="77777777" w:rsidR="00EB052E" w:rsidRPr="00344C2B" w:rsidRDefault="00EB052E" w:rsidP="00B47CDE">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1804F573" w14:textId="77777777" w:rsidR="00EB052E" w:rsidRPr="00344C2B" w:rsidRDefault="00EB052E" w:rsidP="00B47CDE">
            <w:pPr>
              <w:spacing w:line="240" w:lineRule="auto"/>
              <w:rPr>
                <w:u w:val="single"/>
              </w:rPr>
            </w:pPr>
            <w:r w:rsidRPr="00344C2B">
              <w:rPr>
                <w:u w:val="single"/>
              </w:rPr>
              <w:tab/>
            </w:r>
            <w:r w:rsidRPr="00344C2B">
              <w:rPr>
                <w:u w:val="single"/>
              </w:rPr>
              <w:tab/>
            </w:r>
          </w:p>
        </w:tc>
      </w:tr>
    </w:tbl>
    <w:p w14:paraId="38664611" w14:textId="77777777" w:rsidR="00011429" w:rsidRPr="00344C2B" w:rsidRDefault="00011429" w:rsidP="00011429">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469AD597" w14:textId="77777777" w:rsidR="00011429" w:rsidRDefault="00011429" w:rsidP="0093381C">
      <w:pPr>
        <w:numPr>
          <w:ilvl w:val="0"/>
          <w:numId w:val="7"/>
        </w:numPr>
        <w:adjustRightInd/>
        <w:spacing w:line="240" w:lineRule="auto"/>
        <w:jc w:val="left"/>
        <w:textAlignment w:val="auto"/>
      </w:pPr>
      <w:r w:rsidRPr="00344C2B">
        <w:t xml:space="preserve">Equipment </w:t>
      </w:r>
      <w:r>
        <w:t>R</w:t>
      </w:r>
      <w:r w:rsidRPr="00344C2B">
        <w:t>ack</w:t>
      </w:r>
      <w:r>
        <w:t>(</w:t>
      </w:r>
      <w:r w:rsidRPr="00344C2B">
        <w:t>s</w:t>
      </w:r>
      <w:r>
        <w:t xml:space="preserve">) and/or Cabinet(s) </w:t>
      </w:r>
      <w:r w:rsidRPr="00344C2B">
        <w:t xml:space="preserve">installed </w:t>
      </w:r>
      <w:r>
        <w:t>as specified, including clearances, anchoring to floor</w:t>
      </w:r>
      <w:r w:rsidR="00EB052E">
        <w:t xml:space="preserve"> and</w:t>
      </w:r>
      <w:r>
        <w:t xml:space="preserve"> side bracing</w:t>
      </w:r>
      <w:r w:rsidR="00EB052E">
        <w:t>.</w:t>
      </w:r>
    </w:p>
    <w:p w14:paraId="3D00CC69" w14:textId="77777777" w:rsidR="00011429" w:rsidRDefault="00011429" w:rsidP="0093381C">
      <w:pPr>
        <w:numPr>
          <w:ilvl w:val="0"/>
          <w:numId w:val="7"/>
        </w:numPr>
        <w:adjustRightInd/>
        <w:spacing w:line="240" w:lineRule="auto"/>
        <w:jc w:val="left"/>
        <w:textAlignment w:val="auto"/>
      </w:pPr>
      <w:r>
        <w:t>Equipment Rack(s) configured with vertical management per specification.</w:t>
      </w:r>
    </w:p>
    <w:p w14:paraId="62AEA7B7" w14:textId="77777777" w:rsidR="00011429" w:rsidRDefault="00011429" w:rsidP="0093381C">
      <w:pPr>
        <w:numPr>
          <w:ilvl w:val="0"/>
          <w:numId w:val="7"/>
        </w:numPr>
        <w:adjustRightInd/>
        <w:spacing w:line="240" w:lineRule="auto"/>
        <w:jc w:val="left"/>
        <w:textAlignment w:val="auto"/>
      </w:pPr>
      <w:r>
        <w:t>Cable Runway installed per specification.</w:t>
      </w:r>
    </w:p>
    <w:p w14:paraId="616513EF" w14:textId="77777777" w:rsidR="00EB052E" w:rsidRPr="00344C2B" w:rsidRDefault="00EB052E" w:rsidP="0093381C">
      <w:pPr>
        <w:numPr>
          <w:ilvl w:val="0"/>
          <w:numId w:val="7"/>
        </w:numPr>
        <w:adjustRightInd/>
        <w:spacing w:line="240" w:lineRule="auto"/>
        <w:jc w:val="left"/>
        <w:textAlignment w:val="auto"/>
      </w:pPr>
      <w:r>
        <w:t>Drop-outs in place where cable exits cable runway to equipment rack to control cable bending to within bend-radius specifications.</w:t>
      </w:r>
    </w:p>
    <w:p w14:paraId="7DBAACB5" w14:textId="6F0C04A0" w:rsidR="00011429" w:rsidRDefault="00011429" w:rsidP="0093381C">
      <w:pPr>
        <w:numPr>
          <w:ilvl w:val="0"/>
          <w:numId w:val="7"/>
        </w:numPr>
        <w:adjustRightInd/>
        <w:spacing w:line="240" w:lineRule="auto"/>
        <w:jc w:val="left"/>
        <w:textAlignment w:val="auto"/>
      </w:pPr>
      <w:r>
        <w:t xml:space="preserve">Equipment Rack(s), cable runway and other hardware as specified </w:t>
      </w:r>
      <w:r w:rsidR="00F10217">
        <w:t xml:space="preserve">are </w:t>
      </w:r>
      <w:r>
        <w:t>bonded to Telecommunications Ground (</w:t>
      </w:r>
      <w:r w:rsidR="00C621DF">
        <w:t>TGB or TGMB)</w:t>
      </w:r>
      <w:r w:rsidRPr="00344C2B">
        <w:t xml:space="preserve"> in accordance specification requirements.</w:t>
      </w:r>
      <w:r>
        <w:t xml:space="preserve">  Rack or cabinet finish (paint) </w:t>
      </w:r>
      <w:r w:rsidR="00F10217">
        <w:t xml:space="preserve">is </w:t>
      </w:r>
      <w:r>
        <w:t>removed at point-of-contact with grounding hardware.</w:t>
      </w:r>
    </w:p>
    <w:p w14:paraId="7D80A9BD" w14:textId="77777777" w:rsidR="00011429" w:rsidRPr="00344C2B" w:rsidRDefault="00011429" w:rsidP="0093381C">
      <w:pPr>
        <w:numPr>
          <w:ilvl w:val="0"/>
          <w:numId w:val="7"/>
        </w:numPr>
        <w:adjustRightInd/>
        <w:spacing w:line="240" w:lineRule="auto"/>
        <w:jc w:val="left"/>
        <w:textAlignment w:val="auto"/>
      </w:pPr>
      <w:r w:rsidRPr="009F7BA7">
        <w:t xml:space="preserve">Power Strip / Surge Suppressor </w:t>
      </w:r>
      <w:r>
        <w:t>installed per specification.</w:t>
      </w:r>
    </w:p>
    <w:p w14:paraId="4BFCBFF4" w14:textId="77777777" w:rsidR="00011429" w:rsidRPr="00011429" w:rsidRDefault="00011429" w:rsidP="00011429">
      <w:pPr>
        <w:keepNext/>
        <w:widowControl/>
        <w:adjustRightInd/>
        <w:spacing w:before="240" w:after="60" w:line="240" w:lineRule="auto"/>
        <w:jc w:val="left"/>
        <w:textAlignment w:val="auto"/>
        <w:outlineLvl w:val="2"/>
        <w:rPr>
          <w:rFonts w:ascii="Arial" w:hAnsi="Arial" w:cs="Arial"/>
          <w:b/>
          <w:bCs/>
          <w:sz w:val="26"/>
          <w:szCs w:val="26"/>
        </w:rPr>
      </w:pPr>
      <w:r w:rsidRPr="00011429">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011429" w:rsidRPr="00344C2B" w14:paraId="6BA58EEE" w14:textId="77777777" w:rsidTr="00B47CDE">
        <w:trPr>
          <w:cantSplit/>
          <w:tblHeader/>
        </w:trPr>
        <w:tc>
          <w:tcPr>
            <w:tcW w:w="887" w:type="dxa"/>
            <w:vAlign w:val="bottom"/>
          </w:tcPr>
          <w:p w14:paraId="3A5CDD11" w14:textId="77777777" w:rsidR="00011429" w:rsidRPr="00344C2B" w:rsidRDefault="00011429" w:rsidP="00B47CDE">
            <w:pPr>
              <w:keepNext/>
              <w:widowControl/>
              <w:spacing w:line="240" w:lineRule="auto"/>
              <w:jc w:val="center"/>
              <w:rPr>
                <w:b/>
              </w:rPr>
            </w:pPr>
            <w:r w:rsidRPr="00344C2B">
              <w:rPr>
                <w:b/>
              </w:rPr>
              <w:t>Group/Item</w:t>
            </w:r>
          </w:p>
        </w:tc>
        <w:tc>
          <w:tcPr>
            <w:tcW w:w="972" w:type="dxa"/>
            <w:vAlign w:val="bottom"/>
          </w:tcPr>
          <w:p w14:paraId="17999E75" w14:textId="77777777" w:rsidR="00011429" w:rsidRPr="00344C2B" w:rsidRDefault="00011429" w:rsidP="00B47CDE">
            <w:pPr>
              <w:keepNext/>
              <w:widowControl/>
              <w:spacing w:line="240" w:lineRule="auto"/>
              <w:jc w:val="center"/>
              <w:rPr>
                <w:b/>
              </w:rPr>
            </w:pPr>
            <w:r w:rsidRPr="00344C2B">
              <w:rPr>
                <w:b/>
              </w:rPr>
              <w:t>Date</w:t>
            </w:r>
          </w:p>
          <w:p w14:paraId="7B60BAB4" w14:textId="77777777" w:rsidR="00011429" w:rsidRPr="00344C2B" w:rsidRDefault="00011429" w:rsidP="00B47CDE">
            <w:pPr>
              <w:keepNext/>
              <w:widowControl/>
              <w:spacing w:line="240" w:lineRule="auto"/>
              <w:jc w:val="center"/>
              <w:rPr>
                <w:b/>
              </w:rPr>
            </w:pPr>
            <w:r w:rsidRPr="00344C2B">
              <w:rPr>
                <w:b/>
              </w:rPr>
              <w:t>Found</w:t>
            </w:r>
          </w:p>
        </w:tc>
        <w:tc>
          <w:tcPr>
            <w:tcW w:w="860" w:type="dxa"/>
            <w:vAlign w:val="bottom"/>
          </w:tcPr>
          <w:p w14:paraId="48E7812D" w14:textId="77777777" w:rsidR="00011429" w:rsidRPr="00344C2B" w:rsidRDefault="00011429" w:rsidP="00B47CDE">
            <w:pPr>
              <w:keepNext/>
              <w:widowControl/>
              <w:spacing w:line="240" w:lineRule="auto"/>
              <w:jc w:val="center"/>
              <w:rPr>
                <w:b/>
              </w:rPr>
            </w:pPr>
            <w:r w:rsidRPr="00344C2B">
              <w:rPr>
                <w:b/>
              </w:rPr>
              <w:t>Found</w:t>
            </w:r>
          </w:p>
          <w:p w14:paraId="745389DD" w14:textId="77777777" w:rsidR="00011429" w:rsidRPr="00344C2B" w:rsidRDefault="00011429" w:rsidP="00B47CDE">
            <w:pPr>
              <w:keepNext/>
              <w:widowControl/>
              <w:spacing w:line="240" w:lineRule="auto"/>
              <w:jc w:val="center"/>
              <w:rPr>
                <w:b/>
              </w:rPr>
            </w:pPr>
            <w:r w:rsidRPr="00344C2B">
              <w:rPr>
                <w:b/>
              </w:rPr>
              <w:t>By</w:t>
            </w:r>
          </w:p>
        </w:tc>
        <w:tc>
          <w:tcPr>
            <w:tcW w:w="1159" w:type="dxa"/>
            <w:vAlign w:val="bottom"/>
          </w:tcPr>
          <w:p w14:paraId="43DCE06A" w14:textId="77777777" w:rsidR="00011429" w:rsidRPr="00344C2B" w:rsidRDefault="00011429" w:rsidP="00B47CDE">
            <w:pPr>
              <w:keepNext/>
              <w:widowControl/>
              <w:spacing w:line="240" w:lineRule="auto"/>
              <w:jc w:val="center"/>
              <w:rPr>
                <w:b/>
              </w:rPr>
            </w:pPr>
            <w:r w:rsidRPr="00344C2B">
              <w:rPr>
                <w:b/>
              </w:rPr>
              <w:t>Location</w:t>
            </w:r>
          </w:p>
        </w:tc>
        <w:tc>
          <w:tcPr>
            <w:tcW w:w="4011" w:type="dxa"/>
            <w:vAlign w:val="bottom"/>
          </w:tcPr>
          <w:p w14:paraId="0B9A298A" w14:textId="77777777" w:rsidR="00011429" w:rsidRPr="00344C2B" w:rsidRDefault="00011429" w:rsidP="00B47CDE">
            <w:pPr>
              <w:keepNext/>
              <w:widowControl/>
              <w:spacing w:line="240" w:lineRule="auto"/>
              <w:jc w:val="center"/>
              <w:rPr>
                <w:b/>
              </w:rPr>
            </w:pPr>
            <w:r w:rsidRPr="00344C2B">
              <w:rPr>
                <w:b/>
              </w:rPr>
              <w:t>Reason for Negative Response</w:t>
            </w:r>
          </w:p>
        </w:tc>
        <w:tc>
          <w:tcPr>
            <w:tcW w:w="1294" w:type="dxa"/>
            <w:vAlign w:val="bottom"/>
          </w:tcPr>
          <w:p w14:paraId="34383D3E" w14:textId="77777777" w:rsidR="00011429" w:rsidRPr="00344C2B" w:rsidRDefault="00011429" w:rsidP="00B47CDE">
            <w:pPr>
              <w:keepNext/>
              <w:widowControl/>
              <w:spacing w:line="240" w:lineRule="auto"/>
              <w:jc w:val="center"/>
              <w:rPr>
                <w:b/>
              </w:rPr>
            </w:pPr>
            <w:r w:rsidRPr="00344C2B">
              <w:rPr>
                <w:b/>
              </w:rPr>
              <w:t>Resolved</w:t>
            </w:r>
          </w:p>
        </w:tc>
        <w:tc>
          <w:tcPr>
            <w:tcW w:w="1206" w:type="dxa"/>
            <w:vAlign w:val="bottom"/>
          </w:tcPr>
          <w:p w14:paraId="6C925082" w14:textId="77777777" w:rsidR="00011429" w:rsidRPr="00344C2B" w:rsidRDefault="00011429" w:rsidP="00B47CDE">
            <w:pPr>
              <w:keepNext/>
              <w:widowControl/>
              <w:spacing w:line="240" w:lineRule="auto"/>
              <w:jc w:val="center"/>
              <w:rPr>
                <w:b/>
              </w:rPr>
            </w:pPr>
            <w:r w:rsidRPr="00344C2B">
              <w:rPr>
                <w:b/>
              </w:rPr>
              <w:t>Date</w:t>
            </w:r>
          </w:p>
          <w:p w14:paraId="44277506" w14:textId="77777777" w:rsidR="00011429" w:rsidRPr="00344C2B" w:rsidRDefault="00011429" w:rsidP="00B47CDE">
            <w:pPr>
              <w:keepNext/>
              <w:widowControl/>
              <w:spacing w:line="240" w:lineRule="auto"/>
              <w:jc w:val="center"/>
              <w:rPr>
                <w:b/>
              </w:rPr>
            </w:pPr>
            <w:r w:rsidRPr="00344C2B">
              <w:rPr>
                <w:b/>
              </w:rPr>
              <w:t>Resolved</w:t>
            </w:r>
          </w:p>
        </w:tc>
        <w:tc>
          <w:tcPr>
            <w:tcW w:w="4011" w:type="dxa"/>
            <w:vAlign w:val="bottom"/>
          </w:tcPr>
          <w:p w14:paraId="38C1534D" w14:textId="77777777" w:rsidR="00011429" w:rsidRPr="00344C2B" w:rsidRDefault="00011429" w:rsidP="00B47CDE">
            <w:pPr>
              <w:keepNext/>
              <w:widowControl/>
              <w:spacing w:line="240" w:lineRule="auto"/>
              <w:jc w:val="center"/>
              <w:rPr>
                <w:b/>
              </w:rPr>
            </w:pPr>
            <w:r w:rsidRPr="00344C2B">
              <w:rPr>
                <w:b/>
              </w:rPr>
              <w:t>Resolution</w:t>
            </w:r>
          </w:p>
        </w:tc>
      </w:tr>
      <w:tr w:rsidR="00011429" w:rsidRPr="00344C2B" w14:paraId="6A97374F" w14:textId="77777777" w:rsidTr="00B47CDE">
        <w:trPr>
          <w:cantSplit/>
          <w:tblHeader/>
        </w:trPr>
        <w:tc>
          <w:tcPr>
            <w:tcW w:w="887" w:type="dxa"/>
            <w:vAlign w:val="bottom"/>
          </w:tcPr>
          <w:p w14:paraId="4969381F" w14:textId="77777777" w:rsidR="00011429" w:rsidRPr="00344C2B" w:rsidRDefault="00011429" w:rsidP="00B47CDE">
            <w:pPr>
              <w:keepNext/>
              <w:widowControl/>
              <w:spacing w:line="240" w:lineRule="auto"/>
              <w:jc w:val="center"/>
            </w:pPr>
          </w:p>
        </w:tc>
        <w:tc>
          <w:tcPr>
            <w:tcW w:w="972" w:type="dxa"/>
            <w:vAlign w:val="bottom"/>
          </w:tcPr>
          <w:p w14:paraId="649ADA3F" w14:textId="77777777" w:rsidR="00011429" w:rsidRPr="00344C2B" w:rsidRDefault="00011429" w:rsidP="00B47CDE">
            <w:pPr>
              <w:keepNext/>
              <w:widowControl/>
              <w:spacing w:line="240" w:lineRule="auto"/>
              <w:jc w:val="center"/>
            </w:pPr>
          </w:p>
        </w:tc>
        <w:tc>
          <w:tcPr>
            <w:tcW w:w="860" w:type="dxa"/>
            <w:vAlign w:val="bottom"/>
          </w:tcPr>
          <w:p w14:paraId="23B38CB0" w14:textId="77777777" w:rsidR="00011429" w:rsidRPr="00344C2B" w:rsidRDefault="00011429" w:rsidP="00B47CDE">
            <w:pPr>
              <w:keepNext/>
              <w:widowControl/>
              <w:spacing w:line="240" w:lineRule="auto"/>
              <w:jc w:val="center"/>
            </w:pPr>
          </w:p>
        </w:tc>
        <w:tc>
          <w:tcPr>
            <w:tcW w:w="1159" w:type="dxa"/>
            <w:vAlign w:val="bottom"/>
          </w:tcPr>
          <w:p w14:paraId="3A2901B2" w14:textId="77777777" w:rsidR="00011429" w:rsidRPr="00344C2B" w:rsidRDefault="00011429" w:rsidP="00B47CDE">
            <w:pPr>
              <w:keepNext/>
              <w:widowControl/>
              <w:spacing w:line="240" w:lineRule="auto"/>
              <w:jc w:val="center"/>
            </w:pPr>
          </w:p>
        </w:tc>
        <w:tc>
          <w:tcPr>
            <w:tcW w:w="4011" w:type="dxa"/>
            <w:vAlign w:val="bottom"/>
          </w:tcPr>
          <w:p w14:paraId="5232E7A0" w14:textId="77777777" w:rsidR="00011429" w:rsidRPr="00344C2B" w:rsidRDefault="00011429" w:rsidP="00B47CDE">
            <w:pPr>
              <w:keepNext/>
              <w:widowControl/>
              <w:spacing w:line="240" w:lineRule="auto"/>
            </w:pPr>
          </w:p>
        </w:tc>
        <w:tc>
          <w:tcPr>
            <w:tcW w:w="1294" w:type="dxa"/>
          </w:tcPr>
          <w:p w14:paraId="05ECB66D" w14:textId="77777777" w:rsidR="00011429" w:rsidRPr="00344C2B" w:rsidRDefault="00011429" w:rsidP="00B47CDE">
            <w:pPr>
              <w:spacing w:line="240" w:lineRule="auto"/>
              <w:jc w:val="center"/>
            </w:pPr>
            <w:r w:rsidRPr="00344C2B">
              <w:rPr>
                <w:b/>
              </w:rPr>
              <w:t>YES / NO</w:t>
            </w:r>
          </w:p>
        </w:tc>
        <w:tc>
          <w:tcPr>
            <w:tcW w:w="1206" w:type="dxa"/>
            <w:vAlign w:val="bottom"/>
          </w:tcPr>
          <w:p w14:paraId="651F2A25" w14:textId="77777777" w:rsidR="00011429" w:rsidRPr="00344C2B" w:rsidRDefault="00011429" w:rsidP="00B47CDE">
            <w:pPr>
              <w:keepNext/>
              <w:widowControl/>
              <w:spacing w:line="240" w:lineRule="auto"/>
              <w:jc w:val="center"/>
            </w:pPr>
          </w:p>
        </w:tc>
        <w:tc>
          <w:tcPr>
            <w:tcW w:w="4011" w:type="dxa"/>
            <w:vAlign w:val="bottom"/>
          </w:tcPr>
          <w:p w14:paraId="77A0B045" w14:textId="77777777" w:rsidR="00011429" w:rsidRPr="00344C2B" w:rsidRDefault="00011429" w:rsidP="00B47CDE">
            <w:pPr>
              <w:keepNext/>
              <w:widowControl/>
              <w:spacing w:line="240" w:lineRule="auto"/>
            </w:pPr>
          </w:p>
        </w:tc>
      </w:tr>
      <w:tr w:rsidR="00011429" w:rsidRPr="00344C2B" w14:paraId="104306AF" w14:textId="77777777" w:rsidTr="00B47CDE">
        <w:trPr>
          <w:cantSplit/>
          <w:tblHeader/>
        </w:trPr>
        <w:tc>
          <w:tcPr>
            <w:tcW w:w="887" w:type="dxa"/>
            <w:vAlign w:val="bottom"/>
          </w:tcPr>
          <w:p w14:paraId="4631AF6F" w14:textId="77777777" w:rsidR="00011429" w:rsidRPr="00344C2B" w:rsidRDefault="00011429" w:rsidP="00B47CDE">
            <w:pPr>
              <w:keepNext/>
              <w:widowControl/>
              <w:spacing w:line="240" w:lineRule="auto"/>
              <w:jc w:val="center"/>
            </w:pPr>
          </w:p>
        </w:tc>
        <w:tc>
          <w:tcPr>
            <w:tcW w:w="972" w:type="dxa"/>
            <w:vAlign w:val="bottom"/>
          </w:tcPr>
          <w:p w14:paraId="7B241814" w14:textId="77777777" w:rsidR="00011429" w:rsidRPr="00344C2B" w:rsidRDefault="00011429" w:rsidP="00B47CDE">
            <w:pPr>
              <w:keepNext/>
              <w:widowControl/>
              <w:spacing w:line="240" w:lineRule="auto"/>
              <w:jc w:val="center"/>
            </w:pPr>
          </w:p>
        </w:tc>
        <w:tc>
          <w:tcPr>
            <w:tcW w:w="860" w:type="dxa"/>
            <w:vAlign w:val="bottom"/>
          </w:tcPr>
          <w:p w14:paraId="32BCA08B" w14:textId="77777777" w:rsidR="00011429" w:rsidRPr="00344C2B" w:rsidRDefault="00011429" w:rsidP="00B47CDE">
            <w:pPr>
              <w:keepNext/>
              <w:widowControl/>
              <w:spacing w:line="240" w:lineRule="auto"/>
              <w:jc w:val="center"/>
            </w:pPr>
          </w:p>
        </w:tc>
        <w:tc>
          <w:tcPr>
            <w:tcW w:w="1159" w:type="dxa"/>
            <w:vAlign w:val="bottom"/>
          </w:tcPr>
          <w:p w14:paraId="0967AFEB" w14:textId="77777777" w:rsidR="00011429" w:rsidRPr="00344C2B" w:rsidRDefault="00011429" w:rsidP="00B47CDE">
            <w:pPr>
              <w:keepNext/>
              <w:widowControl/>
              <w:spacing w:line="240" w:lineRule="auto"/>
              <w:jc w:val="center"/>
            </w:pPr>
          </w:p>
        </w:tc>
        <w:tc>
          <w:tcPr>
            <w:tcW w:w="4011" w:type="dxa"/>
            <w:vAlign w:val="bottom"/>
          </w:tcPr>
          <w:p w14:paraId="69D47F6B" w14:textId="77777777" w:rsidR="00011429" w:rsidRPr="00344C2B" w:rsidRDefault="00011429" w:rsidP="00B47CDE">
            <w:pPr>
              <w:keepNext/>
              <w:widowControl/>
              <w:spacing w:line="240" w:lineRule="auto"/>
            </w:pPr>
          </w:p>
        </w:tc>
        <w:tc>
          <w:tcPr>
            <w:tcW w:w="1294" w:type="dxa"/>
          </w:tcPr>
          <w:p w14:paraId="18291CCA" w14:textId="77777777" w:rsidR="00011429" w:rsidRPr="00344C2B" w:rsidRDefault="00011429" w:rsidP="00B47CDE">
            <w:pPr>
              <w:spacing w:line="240" w:lineRule="auto"/>
              <w:jc w:val="center"/>
            </w:pPr>
            <w:r w:rsidRPr="00344C2B">
              <w:rPr>
                <w:b/>
              </w:rPr>
              <w:t>YES / NO</w:t>
            </w:r>
          </w:p>
        </w:tc>
        <w:tc>
          <w:tcPr>
            <w:tcW w:w="1206" w:type="dxa"/>
            <w:vAlign w:val="bottom"/>
          </w:tcPr>
          <w:p w14:paraId="7C4240F4" w14:textId="77777777" w:rsidR="00011429" w:rsidRPr="00344C2B" w:rsidRDefault="00011429" w:rsidP="00B47CDE">
            <w:pPr>
              <w:keepNext/>
              <w:widowControl/>
              <w:spacing w:line="240" w:lineRule="auto"/>
              <w:jc w:val="center"/>
            </w:pPr>
          </w:p>
        </w:tc>
        <w:tc>
          <w:tcPr>
            <w:tcW w:w="4011" w:type="dxa"/>
            <w:vAlign w:val="bottom"/>
          </w:tcPr>
          <w:p w14:paraId="14C2CD19" w14:textId="77777777" w:rsidR="00011429" w:rsidRPr="00344C2B" w:rsidRDefault="00011429" w:rsidP="00B47CDE">
            <w:pPr>
              <w:keepNext/>
              <w:widowControl/>
              <w:spacing w:line="240" w:lineRule="auto"/>
            </w:pPr>
          </w:p>
        </w:tc>
      </w:tr>
      <w:tr w:rsidR="00011429" w:rsidRPr="00344C2B" w14:paraId="7AFB1FE5" w14:textId="77777777" w:rsidTr="00B47CDE">
        <w:trPr>
          <w:cantSplit/>
          <w:tblHeader/>
        </w:trPr>
        <w:tc>
          <w:tcPr>
            <w:tcW w:w="887" w:type="dxa"/>
            <w:vAlign w:val="bottom"/>
          </w:tcPr>
          <w:p w14:paraId="76642FCD" w14:textId="77777777" w:rsidR="00011429" w:rsidRPr="00344C2B" w:rsidRDefault="00011429" w:rsidP="00B47CDE">
            <w:pPr>
              <w:keepNext/>
              <w:widowControl/>
              <w:spacing w:line="240" w:lineRule="auto"/>
              <w:jc w:val="center"/>
            </w:pPr>
          </w:p>
        </w:tc>
        <w:tc>
          <w:tcPr>
            <w:tcW w:w="972" w:type="dxa"/>
            <w:vAlign w:val="bottom"/>
          </w:tcPr>
          <w:p w14:paraId="7C8ACF91" w14:textId="77777777" w:rsidR="00011429" w:rsidRPr="00344C2B" w:rsidRDefault="00011429" w:rsidP="00B47CDE">
            <w:pPr>
              <w:keepNext/>
              <w:widowControl/>
              <w:spacing w:line="240" w:lineRule="auto"/>
              <w:jc w:val="center"/>
            </w:pPr>
          </w:p>
        </w:tc>
        <w:tc>
          <w:tcPr>
            <w:tcW w:w="860" w:type="dxa"/>
            <w:vAlign w:val="bottom"/>
          </w:tcPr>
          <w:p w14:paraId="7449F6DE" w14:textId="77777777" w:rsidR="00011429" w:rsidRPr="00344C2B" w:rsidRDefault="00011429" w:rsidP="00B47CDE">
            <w:pPr>
              <w:keepNext/>
              <w:widowControl/>
              <w:spacing w:line="240" w:lineRule="auto"/>
              <w:jc w:val="center"/>
            </w:pPr>
          </w:p>
        </w:tc>
        <w:tc>
          <w:tcPr>
            <w:tcW w:w="1159" w:type="dxa"/>
            <w:vAlign w:val="bottom"/>
          </w:tcPr>
          <w:p w14:paraId="549092F7" w14:textId="77777777" w:rsidR="00011429" w:rsidRPr="00344C2B" w:rsidRDefault="00011429" w:rsidP="00B47CDE">
            <w:pPr>
              <w:keepNext/>
              <w:widowControl/>
              <w:spacing w:line="240" w:lineRule="auto"/>
              <w:jc w:val="center"/>
            </w:pPr>
          </w:p>
        </w:tc>
        <w:tc>
          <w:tcPr>
            <w:tcW w:w="4011" w:type="dxa"/>
            <w:vAlign w:val="bottom"/>
          </w:tcPr>
          <w:p w14:paraId="4962F25C" w14:textId="77777777" w:rsidR="00011429" w:rsidRPr="00344C2B" w:rsidRDefault="00011429" w:rsidP="00B47CDE">
            <w:pPr>
              <w:keepNext/>
              <w:widowControl/>
              <w:spacing w:line="240" w:lineRule="auto"/>
            </w:pPr>
          </w:p>
        </w:tc>
        <w:tc>
          <w:tcPr>
            <w:tcW w:w="1294" w:type="dxa"/>
          </w:tcPr>
          <w:p w14:paraId="73F88B16" w14:textId="77777777" w:rsidR="00011429" w:rsidRPr="00344C2B" w:rsidRDefault="00011429" w:rsidP="00B47CDE">
            <w:pPr>
              <w:spacing w:line="240" w:lineRule="auto"/>
              <w:jc w:val="center"/>
            </w:pPr>
            <w:r w:rsidRPr="00344C2B">
              <w:rPr>
                <w:b/>
              </w:rPr>
              <w:t>YES / NO</w:t>
            </w:r>
          </w:p>
        </w:tc>
        <w:tc>
          <w:tcPr>
            <w:tcW w:w="1206" w:type="dxa"/>
            <w:vAlign w:val="bottom"/>
          </w:tcPr>
          <w:p w14:paraId="20FCB8C4" w14:textId="77777777" w:rsidR="00011429" w:rsidRPr="00344C2B" w:rsidRDefault="00011429" w:rsidP="00B47CDE">
            <w:pPr>
              <w:keepNext/>
              <w:widowControl/>
              <w:spacing w:line="240" w:lineRule="auto"/>
              <w:jc w:val="center"/>
            </w:pPr>
          </w:p>
        </w:tc>
        <w:tc>
          <w:tcPr>
            <w:tcW w:w="4011" w:type="dxa"/>
            <w:vAlign w:val="bottom"/>
          </w:tcPr>
          <w:p w14:paraId="1A48EEBA" w14:textId="77777777" w:rsidR="00011429" w:rsidRPr="00344C2B" w:rsidRDefault="00011429" w:rsidP="00B47CDE">
            <w:pPr>
              <w:keepNext/>
              <w:widowControl/>
              <w:spacing w:line="240" w:lineRule="auto"/>
            </w:pPr>
          </w:p>
        </w:tc>
      </w:tr>
      <w:tr w:rsidR="00011429" w:rsidRPr="00344C2B" w14:paraId="24832976" w14:textId="77777777" w:rsidTr="00B47CDE">
        <w:trPr>
          <w:cantSplit/>
          <w:tblHeader/>
        </w:trPr>
        <w:tc>
          <w:tcPr>
            <w:tcW w:w="887" w:type="dxa"/>
            <w:vAlign w:val="bottom"/>
          </w:tcPr>
          <w:p w14:paraId="0F039B97" w14:textId="77777777" w:rsidR="00011429" w:rsidRPr="00344C2B" w:rsidRDefault="00011429" w:rsidP="00B47CDE">
            <w:pPr>
              <w:keepNext/>
              <w:widowControl/>
              <w:spacing w:line="240" w:lineRule="auto"/>
              <w:jc w:val="center"/>
            </w:pPr>
          </w:p>
        </w:tc>
        <w:tc>
          <w:tcPr>
            <w:tcW w:w="972" w:type="dxa"/>
            <w:vAlign w:val="bottom"/>
          </w:tcPr>
          <w:p w14:paraId="1874AC07" w14:textId="77777777" w:rsidR="00011429" w:rsidRPr="00344C2B" w:rsidRDefault="00011429" w:rsidP="00B47CDE">
            <w:pPr>
              <w:keepNext/>
              <w:widowControl/>
              <w:spacing w:line="240" w:lineRule="auto"/>
              <w:jc w:val="center"/>
            </w:pPr>
          </w:p>
        </w:tc>
        <w:tc>
          <w:tcPr>
            <w:tcW w:w="860" w:type="dxa"/>
            <w:vAlign w:val="bottom"/>
          </w:tcPr>
          <w:p w14:paraId="4EF8368C" w14:textId="77777777" w:rsidR="00011429" w:rsidRPr="00344C2B" w:rsidRDefault="00011429" w:rsidP="00B47CDE">
            <w:pPr>
              <w:keepNext/>
              <w:widowControl/>
              <w:spacing w:line="240" w:lineRule="auto"/>
              <w:jc w:val="center"/>
            </w:pPr>
          </w:p>
        </w:tc>
        <w:tc>
          <w:tcPr>
            <w:tcW w:w="1159" w:type="dxa"/>
            <w:vAlign w:val="bottom"/>
          </w:tcPr>
          <w:p w14:paraId="235186EE" w14:textId="77777777" w:rsidR="00011429" w:rsidRPr="00344C2B" w:rsidRDefault="00011429" w:rsidP="00B47CDE">
            <w:pPr>
              <w:keepNext/>
              <w:widowControl/>
              <w:spacing w:line="240" w:lineRule="auto"/>
              <w:jc w:val="center"/>
            </w:pPr>
          </w:p>
        </w:tc>
        <w:tc>
          <w:tcPr>
            <w:tcW w:w="4011" w:type="dxa"/>
            <w:vAlign w:val="bottom"/>
          </w:tcPr>
          <w:p w14:paraId="09B22BC9" w14:textId="77777777" w:rsidR="00011429" w:rsidRPr="00344C2B" w:rsidRDefault="00011429" w:rsidP="00B47CDE">
            <w:pPr>
              <w:keepNext/>
              <w:widowControl/>
              <w:spacing w:line="240" w:lineRule="auto"/>
            </w:pPr>
          </w:p>
        </w:tc>
        <w:tc>
          <w:tcPr>
            <w:tcW w:w="1294" w:type="dxa"/>
          </w:tcPr>
          <w:p w14:paraId="134670E6" w14:textId="77777777" w:rsidR="00011429" w:rsidRPr="00344C2B" w:rsidRDefault="00011429" w:rsidP="00B47CDE">
            <w:pPr>
              <w:spacing w:line="240" w:lineRule="auto"/>
              <w:jc w:val="center"/>
            </w:pPr>
            <w:r w:rsidRPr="00344C2B">
              <w:rPr>
                <w:b/>
              </w:rPr>
              <w:t>YES / NO</w:t>
            </w:r>
          </w:p>
        </w:tc>
        <w:tc>
          <w:tcPr>
            <w:tcW w:w="1206" w:type="dxa"/>
            <w:vAlign w:val="bottom"/>
          </w:tcPr>
          <w:p w14:paraId="1065E7D9" w14:textId="77777777" w:rsidR="00011429" w:rsidRPr="00344C2B" w:rsidRDefault="00011429" w:rsidP="00B47CDE">
            <w:pPr>
              <w:keepNext/>
              <w:widowControl/>
              <w:spacing w:line="240" w:lineRule="auto"/>
              <w:jc w:val="center"/>
            </w:pPr>
          </w:p>
        </w:tc>
        <w:tc>
          <w:tcPr>
            <w:tcW w:w="4011" w:type="dxa"/>
            <w:vAlign w:val="bottom"/>
          </w:tcPr>
          <w:p w14:paraId="307C1D77" w14:textId="77777777" w:rsidR="00011429" w:rsidRPr="00344C2B" w:rsidRDefault="00011429" w:rsidP="00B47CDE">
            <w:pPr>
              <w:keepNext/>
              <w:widowControl/>
              <w:spacing w:line="240" w:lineRule="auto"/>
            </w:pPr>
          </w:p>
        </w:tc>
      </w:tr>
      <w:tr w:rsidR="00011429" w:rsidRPr="00344C2B" w14:paraId="1354A4C3" w14:textId="77777777" w:rsidTr="00B47CDE">
        <w:trPr>
          <w:cantSplit/>
          <w:tblHeader/>
        </w:trPr>
        <w:tc>
          <w:tcPr>
            <w:tcW w:w="887" w:type="dxa"/>
            <w:vAlign w:val="bottom"/>
          </w:tcPr>
          <w:p w14:paraId="56DA556E" w14:textId="77777777" w:rsidR="00011429" w:rsidRPr="00344C2B" w:rsidRDefault="00011429" w:rsidP="00B47CDE">
            <w:pPr>
              <w:keepNext/>
              <w:widowControl/>
              <w:spacing w:line="240" w:lineRule="auto"/>
              <w:jc w:val="center"/>
            </w:pPr>
          </w:p>
        </w:tc>
        <w:tc>
          <w:tcPr>
            <w:tcW w:w="972" w:type="dxa"/>
            <w:vAlign w:val="bottom"/>
          </w:tcPr>
          <w:p w14:paraId="110C3455" w14:textId="77777777" w:rsidR="00011429" w:rsidRPr="00344C2B" w:rsidRDefault="00011429" w:rsidP="00B47CDE">
            <w:pPr>
              <w:keepNext/>
              <w:widowControl/>
              <w:spacing w:line="240" w:lineRule="auto"/>
              <w:jc w:val="center"/>
            </w:pPr>
          </w:p>
        </w:tc>
        <w:tc>
          <w:tcPr>
            <w:tcW w:w="860" w:type="dxa"/>
            <w:vAlign w:val="bottom"/>
          </w:tcPr>
          <w:p w14:paraId="1C404C6A" w14:textId="77777777" w:rsidR="00011429" w:rsidRPr="00344C2B" w:rsidRDefault="00011429" w:rsidP="00B47CDE">
            <w:pPr>
              <w:keepNext/>
              <w:widowControl/>
              <w:spacing w:line="240" w:lineRule="auto"/>
              <w:jc w:val="center"/>
            </w:pPr>
          </w:p>
        </w:tc>
        <w:tc>
          <w:tcPr>
            <w:tcW w:w="1159" w:type="dxa"/>
            <w:vAlign w:val="bottom"/>
          </w:tcPr>
          <w:p w14:paraId="69C04670" w14:textId="77777777" w:rsidR="00011429" w:rsidRPr="00344C2B" w:rsidRDefault="00011429" w:rsidP="00B47CDE">
            <w:pPr>
              <w:keepNext/>
              <w:widowControl/>
              <w:spacing w:line="240" w:lineRule="auto"/>
              <w:jc w:val="center"/>
            </w:pPr>
          </w:p>
        </w:tc>
        <w:tc>
          <w:tcPr>
            <w:tcW w:w="4011" w:type="dxa"/>
            <w:vAlign w:val="bottom"/>
          </w:tcPr>
          <w:p w14:paraId="105B1EEA" w14:textId="77777777" w:rsidR="00011429" w:rsidRPr="00344C2B" w:rsidRDefault="00011429" w:rsidP="00B47CDE">
            <w:pPr>
              <w:keepNext/>
              <w:widowControl/>
              <w:spacing w:line="240" w:lineRule="auto"/>
            </w:pPr>
          </w:p>
        </w:tc>
        <w:tc>
          <w:tcPr>
            <w:tcW w:w="1294" w:type="dxa"/>
          </w:tcPr>
          <w:p w14:paraId="12BDC3E3" w14:textId="77777777" w:rsidR="00011429" w:rsidRPr="00344C2B" w:rsidRDefault="00011429" w:rsidP="00B47CDE">
            <w:pPr>
              <w:spacing w:line="240" w:lineRule="auto"/>
              <w:jc w:val="center"/>
            </w:pPr>
            <w:r w:rsidRPr="00344C2B">
              <w:rPr>
                <w:b/>
              </w:rPr>
              <w:t>YES / NO</w:t>
            </w:r>
          </w:p>
        </w:tc>
        <w:tc>
          <w:tcPr>
            <w:tcW w:w="1206" w:type="dxa"/>
            <w:vAlign w:val="bottom"/>
          </w:tcPr>
          <w:p w14:paraId="15109CE1" w14:textId="77777777" w:rsidR="00011429" w:rsidRPr="00344C2B" w:rsidRDefault="00011429" w:rsidP="00B47CDE">
            <w:pPr>
              <w:keepNext/>
              <w:widowControl/>
              <w:spacing w:line="240" w:lineRule="auto"/>
              <w:jc w:val="center"/>
            </w:pPr>
          </w:p>
        </w:tc>
        <w:tc>
          <w:tcPr>
            <w:tcW w:w="4011" w:type="dxa"/>
            <w:vAlign w:val="bottom"/>
          </w:tcPr>
          <w:p w14:paraId="395F2D2B" w14:textId="77777777" w:rsidR="00011429" w:rsidRPr="00344C2B" w:rsidRDefault="00011429" w:rsidP="00B47CDE">
            <w:pPr>
              <w:keepNext/>
              <w:widowControl/>
              <w:spacing w:line="240" w:lineRule="auto"/>
            </w:pPr>
          </w:p>
        </w:tc>
      </w:tr>
    </w:tbl>
    <w:p w14:paraId="31419406" w14:textId="77777777" w:rsidR="007F05B0" w:rsidRDefault="007F05B0" w:rsidP="0093381C">
      <w:pPr>
        <w:pStyle w:val="ListParagraph"/>
        <w:widowControl/>
        <w:numPr>
          <w:ilvl w:val="0"/>
          <w:numId w:val="7"/>
        </w:numPr>
        <w:spacing w:line="240" w:lineRule="auto"/>
        <w:rPr>
          <w:rFonts w:ascii="Arial" w:hAnsi="Arial" w:cs="Arial"/>
          <w:b/>
          <w:bCs/>
          <w:sz w:val="26"/>
          <w:szCs w:val="26"/>
        </w:rPr>
        <w:sectPr w:rsidR="007F05B0">
          <w:headerReference w:type="default" r:id="rId16"/>
          <w:pgSz w:w="15840" w:h="12240" w:orient="landscape"/>
          <w:pgMar w:top="720" w:right="720" w:bottom="720" w:left="720" w:header="720" w:footer="720" w:gutter="0"/>
          <w:cols w:space="720"/>
          <w:docGrid w:linePitch="360"/>
        </w:sectPr>
      </w:pPr>
    </w:p>
    <w:p w14:paraId="3BD87316" w14:textId="77777777" w:rsidR="001E7DDF" w:rsidRDefault="00A57C35" w:rsidP="001E7DDF">
      <w:pPr>
        <w:adjustRightInd/>
        <w:spacing w:line="240" w:lineRule="auto"/>
        <w:jc w:val="center"/>
        <w:textAlignment w:val="auto"/>
        <w:rPr>
          <w:b/>
          <w:sz w:val="32"/>
          <w:szCs w:val="32"/>
        </w:rPr>
      </w:pPr>
      <w:r>
        <w:rPr>
          <w:b/>
          <w:sz w:val="32"/>
          <w:szCs w:val="32"/>
        </w:rPr>
        <w:lastRenderedPageBreak/>
        <w:t>CV-</w:t>
      </w:r>
      <w:r w:rsidR="001E7DDF">
        <w:rPr>
          <w:b/>
          <w:sz w:val="32"/>
          <w:szCs w:val="32"/>
        </w:rPr>
        <w:t>27 16 19</w:t>
      </w:r>
      <w:r w:rsidR="001E7DDF" w:rsidRPr="004E5BE7">
        <w:rPr>
          <w:b/>
          <w:sz w:val="32"/>
          <w:szCs w:val="32"/>
        </w:rPr>
        <w:t xml:space="preserve"> – </w:t>
      </w:r>
      <w:r w:rsidR="001E7DDF">
        <w:rPr>
          <w:b/>
          <w:sz w:val="32"/>
          <w:szCs w:val="32"/>
        </w:rPr>
        <w:t>Communications Patch Cords, Station Cords,</w:t>
      </w:r>
    </w:p>
    <w:p w14:paraId="79C3E2B6" w14:textId="77777777" w:rsidR="001E7DDF" w:rsidRPr="004E5BE7" w:rsidRDefault="001E7DDF" w:rsidP="001E7DDF">
      <w:pPr>
        <w:adjustRightInd/>
        <w:spacing w:line="240" w:lineRule="auto"/>
        <w:jc w:val="center"/>
        <w:textAlignment w:val="auto"/>
        <w:rPr>
          <w:b/>
          <w:sz w:val="32"/>
          <w:szCs w:val="32"/>
        </w:rPr>
      </w:pPr>
      <w:r>
        <w:rPr>
          <w:b/>
          <w:sz w:val="32"/>
          <w:szCs w:val="32"/>
        </w:rPr>
        <w:t>And Cross-Connect Wire</w:t>
      </w:r>
    </w:p>
    <w:p w14:paraId="6ADD6A82" w14:textId="77777777" w:rsidR="001E7DDF" w:rsidRDefault="001E7DDF" w:rsidP="001E7DDF">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4B4BE9F2" w14:textId="77777777" w:rsidR="001E7DDF" w:rsidRDefault="001E7DDF" w:rsidP="001E7DDF">
      <w:pPr>
        <w:adjustRightInd/>
        <w:spacing w:line="240" w:lineRule="auto"/>
        <w:jc w:val="left"/>
        <w:textAlignment w:val="auto"/>
        <w:rPr>
          <w:b/>
          <w:sz w:val="24"/>
          <w:szCs w:val="24"/>
        </w:rPr>
      </w:pPr>
      <w:r>
        <w:rPr>
          <w:b/>
          <w:sz w:val="24"/>
          <w:szCs w:val="24"/>
        </w:rPr>
        <w:t>Location: _________________________</w:t>
      </w:r>
    </w:p>
    <w:p w14:paraId="3A5AD855" w14:textId="77777777" w:rsidR="00A90E1E" w:rsidRPr="00344C2B" w:rsidRDefault="005E0254" w:rsidP="00A90E1E">
      <w:pPr>
        <w:keepNext/>
        <w:adjustRightInd/>
        <w:spacing w:before="240" w:after="60" w:line="240" w:lineRule="auto"/>
        <w:jc w:val="left"/>
        <w:textAlignment w:val="auto"/>
        <w:outlineLvl w:val="2"/>
        <w:rPr>
          <w:rFonts w:ascii="Arial" w:hAnsi="Arial" w:cs="Arial"/>
          <w:b/>
          <w:bCs/>
          <w:sz w:val="26"/>
          <w:szCs w:val="26"/>
        </w:rPr>
      </w:pPr>
      <w:r>
        <w:rPr>
          <w:rFonts w:ascii="Arial" w:hAnsi="Arial" w:cs="Arial"/>
          <w:b/>
          <w:bCs/>
          <w:sz w:val="26"/>
          <w:szCs w:val="26"/>
        </w:rPr>
        <w:t>A</w:t>
      </w:r>
      <w:r w:rsidR="00A90E1E" w:rsidRPr="00344C2B">
        <w:rPr>
          <w:rFonts w:ascii="Arial" w:hAnsi="Arial" w:cs="Arial"/>
          <w:b/>
          <w:bCs/>
          <w:sz w:val="26"/>
          <w:szCs w:val="26"/>
        </w:rPr>
        <w:t xml:space="preserve">) </w:t>
      </w:r>
      <w:r w:rsidR="007A2420" w:rsidRPr="007A2420">
        <w:rPr>
          <w:rFonts w:ascii="Arial" w:hAnsi="Arial" w:cs="Arial"/>
          <w:b/>
          <w:bCs/>
          <w:sz w:val="26"/>
          <w:szCs w:val="26"/>
        </w:rPr>
        <w:t xml:space="preserve">COMMUNICATIONS PATCH CORDS, </w:t>
      </w:r>
      <w:r w:rsidR="007A2420">
        <w:rPr>
          <w:rFonts w:ascii="Arial" w:hAnsi="Arial" w:cs="Arial"/>
          <w:b/>
          <w:bCs/>
          <w:sz w:val="26"/>
          <w:szCs w:val="26"/>
        </w:rPr>
        <w:t>WORK AREA</w:t>
      </w:r>
      <w:r w:rsidR="007A2420" w:rsidRPr="007A2420">
        <w:rPr>
          <w:rFonts w:ascii="Arial" w:hAnsi="Arial" w:cs="Arial"/>
          <w:b/>
          <w:bCs/>
          <w:sz w:val="26"/>
          <w:szCs w:val="26"/>
        </w:rPr>
        <w:t xml:space="preserve"> CORDS, AND CROSS-CONNECT WIRE</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A90E1E" w:rsidRPr="00344C2B" w14:paraId="609E4017" w14:textId="77777777" w:rsidTr="00A90E1E">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4A2A128A" w14:textId="77777777" w:rsidR="00A90E1E" w:rsidRPr="00344C2B" w:rsidRDefault="00A90E1E" w:rsidP="00A90E1E">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4B1613EB" w14:textId="77777777" w:rsidR="00A90E1E" w:rsidRPr="00344C2B" w:rsidRDefault="00A90E1E" w:rsidP="00A90E1E">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29070BC5" w14:textId="77777777" w:rsidR="00A90E1E" w:rsidRPr="00344C2B" w:rsidRDefault="00A90E1E" w:rsidP="00A90E1E">
            <w:pPr>
              <w:spacing w:line="240" w:lineRule="auto"/>
              <w:jc w:val="center"/>
              <w:rPr>
                <w:b/>
              </w:rPr>
            </w:pPr>
            <w:r w:rsidRPr="00344C2B">
              <w:rPr>
                <w:b/>
              </w:rPr>
              <w:t>%</w:t>
            </w:r>
          </w:p>
          <w:p w14:paraId="0E5B3F8A" w14:textId="77777777" w:rsidR="00A90E1E" w:rsidRPr="00344C2B" w:rsidRDefault="00A90E1E" w:rsidP="00A90E1E">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5DA142BC" w14:textId="77777777" w:rsidR="00A90E1E" w:rsidRPr="00344C2B" w:rsidRDefault="00A90E1E" w:rsidP="00A90E1E">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0E8A0995" w14:textId="77777777" w:rsidR="00A90E1E" w:rsidRPr="00344C2B" w:rsidRDefault="00A90E1E" w:rsidP="00A90E1E">
            <w:pPr>
              <w:spacing w:line="240" w:lineRule="auto"/>
              <w:jc w:val="center"/>
              <w:rPr>
                <w:b/>
              </w:rPr>
            </w:pPr>
            <w:r w:rsidRPr="00344C2B">
              <w:rPr>
                <w:b/>
              </w:rPr>
              <w:t>Questions (See details below)</w:t>
            </w:r>
          </w:p>
        </w:tc>
      </w:tr>
      <w:tr w:rsidR="0093381C" w:rsidRPr="00344C2B" w14:paraId="22AF3A1E"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320D9D94" w14:textId="77777777" w:rsidR="0093381C" w:rsidRPr="00344C2B" w:rsidRDefault="0093381C" w:rsidP="00A90E1E">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4F630DD5" w14:textId="77777777" w:rsidR="0093381C" w:rsidRPr="00344C2B" w:rsidRDefault="0093381C" w:rsidP="00A90E1E">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261680C4" w14:textId="77777777" w:rsidR="0093381C" w:rsidRPr="00344C2B" w:rsidRDefault="0093381C" w:rsidP="00A90E1E">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4856B79E"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41CF0F20" w14:textId="77777777" w:rsidR="0093381C" w:rsidRPr="00344C2B" w:rsidRDefault="0093381C" w:rsidP="00A90E1E">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3F841997" w14:textId="77777777" w:rsidR="0093381C" w:rsidRPr="00344C2B" w:rsidRDefault="0093381C" w:rsidP="00A90E1E">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49D67CF6" w14:textId="77777777" w:rsidR="0093381C" w:rsidRPr="00344C2B" w:rsidRDefault="0093381C" w:rsidP="00A90E1E">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4484D1AB" w14:textId="77777777" w:rsidR="0093381C" w:rsidRPr="00344C2B" w:rsidRDefault="0093381C" w:rsidP="00A90E1E">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366C60F7" w14:textId="77777777" w:rsidR="0093381C" w:rsidRPr="00344C2B" w:rsidRDefault="0093381C" w:rsidP="00A90E1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76D0C762" w14:textId="77777777" w:rsidR="0093381C" w:rsidRPr="00344C2B" w:rsidRDefault="0093381C" w:rsidP="00A90E1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427DEAC5" w14:textId="77777777" w:rsidR="0093381C" w:rsidRPr="00344C2B" w:rsidRDefault="0093381C" w:rsidP="00A90E1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73A45E41" w14:textId="77777777" w:rsidR="0093381C" w:rsidRPr="00344C2B" w:rsidRDefault="0093381C" w:rsidP="00A90E1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03C0E9E4" w14:textId="77777777" w:rsidR="0093381C" w:rsidRPr="00344C2B" w:rsidRDefault="0093381C" w:rsidP="0093381C">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1AD97020" w14:textId="77777777" w:rsidR="0093381C" w:rsidRPr="00344C2B" w:rsidRDefault="0093381C" w:rsidP="0093381C">
            <w:pPr>
              <w:spacing w:line="240" w:lineRule="auto"/>
              <w:jc w:val="center"/>
              <w:rPr>
                <w:b/>
              </w:rPr>
            </w:pPr>
          </w:p>
        </w:tc>
      </w:tr>
      <w:tr w:rsidR="0093381C" w:rsidRPr="00344C2B" w14:paraId="75D3B0AF"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755571B"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FFB8837"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FA584EA"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BE8E42B"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0861352" w14:textId="77777777" w:rsidR="0093381C" w:rsidRPr="00344C2B" w:rsidRDefault="0093381C" w:rsidP="00A90E1E">
            <w:pPr>
              <w:spacing w:line="240" w:lineRule="auto"/>
              <w:jc w:val="center"/>
              <w:rPr>
                <w:b/>
              </w:rPr>
            </w:pPr>
            <w:r w:rsidRPr="00344C2B">
              <w:rPr>
                <w:b/>
              </w:rPr>
              <w:t>YES</w:t>
            </w:r>
          </w:p>
          <w:p w14:paraId="42A0187D"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D85C3D" w14:textId="77777777" w:rsidR="0093381C" w:rsidRPr="00344C2B" w:rsidRDefault="0093381C" w:rsidP="00A90E1E">
            <w:pPr>
              <w:spacing w:line="240" w:lineRule="auto"/>
              <w:jc w:val="center"/>
              <w:rPr>
                <w:b/>
              </w:rPr>
            </w:pPr>
            <w:r w:rsidRPr="00344C2B">
              <w:rPr>
                <w:b/>
              </w:rPr>
              <w:t>YES</w:t>
            </w:r>
          </w:p>
          <w:p w14:paraId="1157480F"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742E41" w14:textId="77777777" w:rsidR="0093381C" w:rsidRPr="00344C2B" w:rsidRDefault="0093381C" w:rsidP="00A90E1E">
            <w:pPr>
              <w:spacing w:line="240" w:lineRule="auto"/>
              <w:jc w:val="center"/>
              <w:rPr>
                <w:b/>
              </w:rPr>
            </w:pPr>
            <w:r w:rsidRPr="00344C2B">
              <w:rPr>
                <w:b/>
              </w:rPr>
              <w:t>YES</w:t>
            </w:r>
          </w:p>
          <w:p w14:paraId="701F6667"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FA861BE" w14:textId="77777777" w:rsidR="0093381C" w:rsidRPr="00344C2B" w:rsidRDefault="0093381C" w:rsidP="00A90E1E">
            <w:pPr>
              <w:spacing w:line="240" w:lineRule="auto"/>
              <w:jc w:val="center"/>
              <w:rPr>
                <w:b/>
              </w:rPr>
            </w:pPr>
            <w:r w:rsidRPr="00344C2B">
              <w:rPr>
                <w:b/>
              </w:rPr>
              <w:t>YES</w:t>
            </w:r>
          </w:p>
          <w:p w14:paraId="79BABE9D"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2F9256"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80DA61E"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EAA7B34"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D455D78"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91FADCA"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F5B1F7C" w14:textId="77777777" w:rsidR="0093381C" w:rsidRPr="00344C2B" w:rsidRDefault="0093381C" w:rsidP="00EB052E">
            <w:pPr>
              <w:spacing w:line="240" w:lineRule="auto"/>
              <w:jc w:val="center"/>
              <w:rPr>
                <w:sz w:val="16"/>
                <w:szCs w:val="16"/>
              </w:rPr>
            </w:pPr>
          </w:p>
        </w:tc>
      </w:tr>
      <w:tr w:rsidR="0093381C" w:rsidRPr="00344C2B" w14:paraId="3785B92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52E2534"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6563100"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3A2C989"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71A3BE6"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478CA0E" w14:textId="77777777" w:rsidR="0093381C" w:rsidRPr="00344C2B" w:rsidRDefault="0093381C" w:rsidP="00A90E1E">
            <w:pPr>
              <w:spacing w:line="240" w:lineRule="auto"/>
              <w:jc w:val="center"/>
              <w:rPr>
                <w:b/>
              </w:rPr>
            </w:pPr>
            <w:r w:rsidRPr="00344C2B">
              <w:rPr>
                <w:b/>
              </w:rPr>
              <w:t>YES</w:t>
            </w:r>
          </w:p>
          <w:p w14:paraId="58EC83AE"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4848926" w14:textId="77777777" w:rsidR="0093381C" w:rsidRPr="00344C2B" w:rsidRDefault="0093381C" w:rsidP="00A90E1E">
            <w:pPr>
              <w:spacing w:line="240" w:lineRule="auto"/>
              <w:jc w:val="center"/>
              <w:rPr>
                <w:b/>
              </w:rPr>
            </w:pPr>
            <w:r w:rsidRPr="00344C2B">
              <w:rPr>
                <w:b/>
              </w:rPr>
              <w:t>YES</w:t>
            </w:r>
          </w:p>
          <w:p w14:paraId="6B8E2F99"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8C4F4A5" w14:textId="77777777" w:rsidR="0093381C" w:rsidRPr="00344C2B" w:rsidRDefault="0093381C" w:rsidP="00A90E1E">
            <w:pPr>
              <w:spacing w:line="240" w:lineRule="auto"/>
              <w:jc w:val="center"/>
              <w:rPr>
                <w:b/>
              </w:rPr>
            </w:pPr>
            <w:r w:rsidRPr="00344C2B">
              <w:rPr>
                <w:b/>
              </w:rPr>
              <w:t>YES</w:t>
            </w:r>
          </w:p>
          <w:p w14:paraId="46EA45B8"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4816D47" w14:textId="77777777" w:rsidR="0093381C" w:rsidRPr="00344C2B" w:rsidRDefault="0093381C" w:rsidP="00A90E1E">
            <w:pPr>
              <w:spacing w:line="240" w:lineRule="auto"/>
              <w:jc w:val="center"/>
              <w:rPr>
                <w:b/>
              </w:rPr>
            </w:pPr>
            <w:r w:rsidRPr="00344C2B">
              <w:rPr>
                <w:b/>
              </w:rPr>
              <w:t>YES</w:t>
            </w:r>
          </w:p>
          <w:p w14:paraId="1449F092"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9ED838"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FD9CB9D"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16515D5"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E037761"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6078666"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9BBDFCD" w14:textId="77777777" w:rsidR="0093381C" w:rsidRPr="00344C2B" w:rsidRDefault="0093381C" w:rsidP="00EB052E">
            <w:pPr>
              <w:spacing w:line="240" w:lineRule="auto"/>
              <w:jc w:val="center"/>
              <w:rPr>
                <w:sz w:val="16"/>
                <w:szCs w:val="16"/>
              </w:rPr>
            </w:pPr>
          </w:p>
        </w:tc>
      </w:tr>
      <w:tr w:rsidR="0093381C" w:rsidRPr="00344C2B" w14:paraId="10966AE2"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01BF1FE"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B1F704B"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023D0FA"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914D7AA"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FA29495" w14:textId="77777777" w:rsidR="0093381C" w:rsidRPr="00344C2B" w:rsidRDefault="0093381C" w:rsidP="00A90E1E">
            <w:pPr>
              <w:spacing w:line="240" w:lineRule="auto"/>
              <w:jc w:val="center"/>
              <w:rPr>
                <w:b/>
              </w:rPr>
            </w:pPr>
            <w:r w:rsidRPr="00344C2B">
              <w:rPr>
                <w:b/>
              </w:rPr>
              <w:t>YES</w:t>
            </w:r>
          </w:p>
          <w:p w14:paraId="7B2B13AF"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E9F0E92" w14:textId="77777777" w:rsidR="0093381C" w:rsidRPr="00344C2B" w:rsidRDefault="0093381C" w:rsidP="00A90E1E">
            <w:pPr>
              <w:spacing w:line="240" w:lineRule="auto"/>
              <w:jc w:val="center"/>
              <w:rPr>
                <w:b/>
              </w:rPr>
            </w:pPr>
            <w:r w:rsidRPr="00344C2B">
              <w:rPr>
                <w:b/>
              </w:rPr>
              <w:t>YES</w:t>
            </w:r>
          </w:p>
          <w:p w14:paraId="76FEC363"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69AB0B1" w14:textId="77777777" w:rsidR="0093381C" w:rsidRPr="00344C2B" w:rsidRDefault="0093381C" w:rsidP="00A90E1E">
            <w:pPr>
              <w:spacing w:line="240" w:lineRule="auto"/>
              <w:jc w:val="center"/>
              <w:rPr>
                <w:b/>
              </w:rPr>
            </w:pPr>
            <w:r w:rsidRPr="00344C2B">
              <w:rPr>
                <w:b/>
              </w:rPr>
              <w:t>YES</w:t>
            </w:r>
          </w:p>
          <w:p w14:paraId="1779365E"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027733E" w14:textId="77777777" w:rsidR="0093381C" w:rsidRPr="00344C2B" w:rsidRDefault="0093381C" w:rsidP="00A90E1E">
            <w:pPr>
              <w:spacing w:line="240" w:lineRule="auto"/>
              <w:jc w:val="center"/>
              <w:rPr>
                <w:b/>
              </w:rPr>
            </w:pPr>
            <w:r w:rsidRPr="00344C2B">
              <w:rPr>
                <w:b/>
              </w:rPr>
              <w:t>YES</w:t>
            </w:r>
          </w:p>
          <w:p w14:paraId="247CC2C1"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48268D"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7FBD128"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293AE85"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69AE6A0"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F8E7ED1"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8A3D7B2" w14:textId="77777777" w:rsidR="0093381C" w:rsidRPr="00344C2B" w:rsidRDefault="0093381C" w:rsidP="00EB052E">
            <w:pPr>
              <w:spacing w:line="240" w:lineRule="auto"/>
              <w:jc w:val="center"/>
              <w:rPr>
                <w:sz w:val="16"/>
                <w:szCs w:val="16"/>
              </w:rPr>
            </w:pPr>
          </w:p>
        </w:tc>
      </w:tr>
      <w:tr w:rsidR="0093381C" w:rsidRPr="00344C2B" w14:paraId="07845850"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58F21D0"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F110DDE"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C4DC74E"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EE3C404"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2E3AEA3" w14:textId="77777777" w:rsidR="0093381C" w:rsidRPr="00344C2B" w:rsidRDefault="0093381C" w:rsidP="00A90E1E">
            <w:pPr>
              <w:spacing w:line="240" w:lineRule="auto"/>
              <w:jc w:val="center"/>
              <w:rPr>
                <w:b/>
              </w:rPr>
            </w:pPr>
            <w:r w:rsidRPr="00344C2B">
              <w:rPr>
                <w:b/>
              </w:rPr>
              <w:t>YES</w:t>
            </w:r>
          </w:p>
          <w:p w14:paraId="63AF6D51"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01AEEA" w14:textId="77777777" w:rsidR="0093381C" w:rsidRPr="00344C2B" w:rsidRDefault="0093381C" w:rsidP="00A90E1E">
            <w:pPr>
              <w:spacing w:line="240" w:lineRule="auto"/>
              <w:jc w:val="center"/>
              <w:rPr>
                <w:b/>
              </w:rPr>
            </w:pPr>
            <w:r w:rsidRPr="00344C2B">
              <w:rPr>
                <w:b/>
              </w:rPr>
              <w:t>YES</w:t>
            </w:r>
          </w:p>
          <w:p w14:paraId="47A035D4"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3DD24A" w14:textId="77777777" w:rsidR="0093381C" w:rsidRPr="00344C2B" w:rsidRDefault="0093381C" w:rsidP="00A90E1E">
            <w:pPr>
              <w:spacing w:line="240" w:lineRule="auto"/>
              <w:jc w:val="center"/>
              <w:rPr>
                <w:b/>
              </w:rPr>
            </w:pPr>
            <w:r w:rsidRPr="00344C2B">
              <w:rPr>
                <w:b/>
              </w:rPr>
              <w:t>YES</w:t>
            </w:r>
          </w:p>
          <w:p w14:paraId="26B95DA4"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04A209D" w14:textId="77777777" w:rsidR="0093381C" w:rsidRPr="00344C2B" w:rsidRDefault="0093381C" w:rsidP="00A90E1E">
            <w:pPr>
              <w:spacing w:line="240" w:lineRule="auto"/>
              <w:jc w:val="center"/>
              <w:rPr>
                <w:b/>
              </w:rPr>
            </w:pPr>
            <w:r w:rsidRPr="00344C2B">
              <w:rPr>
                <w:b/>
              </w:rPr>
              <w:t>YES</w:t>
            </w:r>
          </w:p>
          <w:p w14:paraId="26D1FE2E"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10E7B3"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095B8AF"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ADAF8AC"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D82DC49"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049DBD2"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C82F882" w14:textId="77777777" w:rsidR="0093381C" w:rsidRPr="00344C2B" w:rsidRDefault="0093381C" w:rsidP="00EB052E">
            <w:pPr>
              <w:spacing w:line="240" w:lineRule="auto"/>
              <w:jc w:val="center"/>
              <w:rPr>
                <w:sz w:val="16"/>
                <w:szCs w:val="16"/>
              </w:rPr>
            </w:pPr>
          </w:p>
        </w:tc>
      </w:tr>
      <w:tr w:rsidR="0093381C" w:rsidRPr="00344C2B" w14:paraId="1E86001C"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B3CBAAB"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3D22882"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068DCC5"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1EA275E"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EF504A9" w14:textId="77777777" w:rsidR="0093381C" w:rsidRPr="00344C2B" w:rsidRDefault="0093381C" w:rsidP="00A90E1E">
            <w:pPr>
              <w:spacing w:line="240" w:lineRule="auto"/>
              <w:jc w:val="center"/>
              <w:rPr>
                <w:b/>
              </w:rPr>
            </w:pPr>
            <w:r w:rsidRPr="00344C2B">
              <w:rPr>
                <w:b/>
              </w:rPr>
              <w:t>YES</w:t>
            </w:r>
          </w:p>
          <w:p w14:paraId="08C09420"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FF4319" w14:textId="77777777" w:rsidR="0093381C" w:rsidRPr="00344C2B" w:rsidRDefault="0093381C" w:rsidP="00A90E1E">
            <w:pPr>
              <w:spacing w:line="240" w:lineRule="auto"/>
              <w:jc w:val="center"/>
              <w:rPr>
                <w:b/>
              </w:rPr>
            </w:pPr>
            <w:r w:rsidRPr="00344C2B">
              <w:rPr>
                <w:b/>
              </w:rPr>
              <w:t>YES</w:t>
            </w:r>
          </w:p>
          <w:p w14:paraId="01BE0E1F"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306E49" w14:textId="77777777" w:rsidR="0093381C" w:rsidRPr="00344C2B" w:rsidRDefault="0093381C" w:rsidP="00A90E1E">
            <w:pPr>
              <w:spacing w:line="240" w:lineRule="auto"/>
              <w:jc w:val="center"/>
              <w:rPr>
                <w:b/>
              </w:rPr>
            </w:pPr>
            <w:r w:rsidRPr="00344C2B">
              <w:rPr>
                <w:b/>
              </w:rPr>
              <w:t>YES</w:t>
            </w:r>
          </w:p>
          <w:p w14:paraId="2403DB1D"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2F9A401" w14:textId="77777777" w:rsidR="0093381C" w:rsidRPr="00344C2B" w:rsidRDefault="0093381C" w:rsidP="00A90E1E">
            <w:pPr>
              <w:spacing w:line="240" w:lineRule="auto"/>
              <w:jc w:val="center"/>
              <w:rPr>
                <w:b/>
              </w:rPr>
            </w:pPr>
            <w:r w:rsidRPr="00344C2B">
              <w:rPr>
                <w:b/>
              </w:rPr>
              <w:t>YES</w:t>
            </w:r>
          </w:p>
          <w:p w14:paraId="7E15843D"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A7F1C1D"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9663311"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0C1E54D"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9867172"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5BAFE47"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1B9C34C" w14:textId="77777777" w:rsidR="0093381C" w:rsidRPr="00344C2B" w:rsidRDefault="0093381C" w:rsidP="00EB052E">
            <w:pPr>
              <w:spacing w:line="240" w:lineRule="auto"/>
              <w:jc w:val="center"/>
              <w:rPr>
                <w:sz w:val="16"/>
                <w:szCs w:val="16"/>
              </w:rPr>
            </w:pPr>
          </w:p>
        </w:tc>
      </w:tr>
      <w:tr w:rsidR="0093381C" w:rsidRPr="00344C2B" w14:paraId="1D983F1E"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5BEE490"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75334DA"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E1F6ACC"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650DCF2"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738D24E" w14:textId="77777777" w:rsidR="0093381C" w:rsidRPr="00344C2B" w:rsidRDefault="0093381C" w:rsidP="00A90E1E">
            <w:pPr>
              <w:spacing w:line="240" w:lineRule="auto"/>
              <w:jc w:val="center"/>
              <w:rPr>
                <w:b/>
              </w:rPr>
            </w:pPr>
            <w:r w:rsidRPr="00344C2B">
              <w:rPr>
                <w:b/>
              </w:rPr>
              <w:t>YES</w:t>
            </w:r>
          </w:p>
          <w:p w14:paraId="09E8E27D"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459B51" w14:textId="77777777" w:rsidR="0093381C" w:rsidRPr="00344C2B" w:rsidRDefault="0093381C" w:rsidP="00A90E1E">
            <w:pPr>
              <w:spacing w:line="240" w:lineRule="auto"/>
              <w:jc w:val="center"/>
              <w:rPr>
                <w:b/>
              </w:rPr>
            </w:pPr>
            <w:r w:rsidRPr="00344C2B">
              <w:rPr>
                <w:b/>
              </w:rPr>
              <w:t>YES</w:t>
            </w:r>
          </w:p>
          <w:p w14:paraId="77645E52"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0835F35" w14:textId="77777777" w:rsidR="0093381C" w:rsidRPr="00344C2B" w:rsidRDefault="0093381C" w:rsidP="00A90E1E">
            <w:pPr>
              <w:spacing w:line="240" w:lineRule="auto"/>
              <w:jc w:val="center"/>
              <w:rPr>
                <w:b/>
              </w:rPr>
            </w:pPr>
            <w:r w:rsidRPr="00344C2B">
              <w:rPr>
                <w:b/>
              </w:rPr>
              <w:t>YES</w:t>
            </w:r>
          </w:p>
          <w:p w14:paraId="2AE851FE"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D9E39AB" w14:textId="77777777" w:rsidR="0093381C" w:rsidRPr="00344C2B" w:rsidRDefault="0093381C" w:rsidP="00A90E1E">
            <w:pPr>
              <w:spacing w:line="240" w:lineRule="auto"/>
              <w:jc w:val="center"/>
              <w:rPr>
                <w:b/>
              </w:rPr>
            </w:pPr>
            <w:r w:rsidRPr="00344C2B">
              <w:rPr>
                <w:b/>
              </w:rPr>
              <w:t>YES</w:t>
            </w:r>
          </w:p>
          <w:p w14:paraId="2A171809"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01CC9D"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713777C"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0DB785D"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EA5309F"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2471D61"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D3ECF01" w14:textId="77777777" w:rsidR="0093381C" w:rsidRPr="00344C2B" w:rsidRDefault="0093381C" w:rsidP="00EB052E">
            <w:pPr>
              <w:spacing w:line="240" w:lineRule="auto"/>
              <w:jc w:val="center"/>
              <w:rPr>
                <w:sz w:val="16"/>
                <w:szCs w:val="16"/>
              </w:rPr>
            </w:pPr>
          </w:p>
        </w:tc>
      </w:tr>
      <w:tr w:rsidR="0093381C" w:rsidRPr="00344C2B" w14:paraId="42A4943A"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4BA2F26"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5AFA910"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EF57FC9"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B342BF9"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B879CC9" w14:textId="77777777" w:rsidR="0093381C" w:rsidRPr="00344C2B" w:rsidRDefault="0093381C" w:rsidP="00A90E1E">
            <w:pPr>
              <w:spacing w:line="240" w:lineRule="auto"/>
              <w:jc w:val="center"/>
              <w:rPr>
                <w:b/>
              </w:rPr>
            </w:pPr>
            <w:r w:rsidRPr="00344C2B">
              <w:rPr>
                <w:b/>
              </w:rPr>
              <w:t>YES</w:t>
            </w:r>
          </w:p>
          <w:p w14:paraId="4C96C71A"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F61027E" w14:textId="77777777" w:rsidR="0093381C" w:rsidRPr="00344C2B" w:rsidRDefault="0093381C" w:rsidP="00A90E1E">
            <w:pPr>
              <w:spacing w:line="240" w:lineRule="auto"/>
              <w:jc w:val="center"/>
              <w:rPr>
                <w:b/>
              </w:rPr>
            </w:pPr>
            <w:r w:rsidRPr="00344C2B">
              <w:rPr>
                <w:b/>
              </w:rPr>
              <w:t>YES</w:t>
            </w:r>
          </w:p>
          <w:p w14:paraId="57A971A4"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A798090" w14:textId="77777777" w:rsidR="0093381C" w:rsidRPr="00344C2B" w:rsidRDefault="0093381C" w:rsidP="00A90E1E">
            <w:pPr>
              <w:spacing w:line="240" w:lineRule="auto"/>
              <w:jc w:val="center"/>
              <w:rPr>
                <w:b/>
              </w:rPr>
            </w:pPr>
            <w:r w:rsidRPr="00344C2B">
              <w:rPr>
                <w:b/>
              </w:rPr>
              <w:t>YES</w:t>
            </w:r>
          </w:p>
          <w:p w14:paraId="4245E1F0"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DF994EC" w14:textId="77777777" w:rsidR="0093381C" w:rsidRPr="00344C2B" w:rsidRDefault="0093381C" w:rsidP="00A90E1E">
            <w:pPr>
              <w:spacing w:line="240" w:lineRule="auto"/>
              <w:jc w:val="center"/>
              <w:rPr>
                <w:b/>
              </w:rPr>
            </w:pPr>
            <w:r w:rsidRPr="00344C2B">
              <w:rPr>
                <w:b/>
              </w:rPr>
              <w:t>YES</w:t>
            </w:r>
          </w:p>
          <w:p w14:paraId="3AD2E851"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8274950"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6344C65"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F63795C"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633A0E0"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5AFA523"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E5F21E8" w14:textId="77777777" w:rsidR="0093381C" w:rsidRPr="00344C2B" w:rsidRDefault="0093381C" w:rsidP="00EB052E">
            <w:pPr>
              <w:spacing w:line="240" w:lineRule="auto"/>
              <w:jc w:val="center"/>
              <w:rPr>
                <w:sz w:val="16"/>
                <w:szCs w:val="16"/>
              </w:rPr>
            </w:pPr>
          </w:p>
        </w:tc>
      </w:tr>
      <w:tr w:rsidR="0093381C" w:rsidRPr="00344C2B" w14:paraId="052D1470"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ED751D5"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56B2D45"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BB4A88D"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CB3060F"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AFC4950" w14:textId="77777777" w:rsidR="0093381C" w:rsidRPr="00344C2B" w:rsidRDefault="0093381C" w:rsidP="00A90E1E">
            <w:pPr>
              <w:spacing w:line="240" w:lineRule="auto"/>
              <w:jc w:val="center"/>
              <w:rPr>
                <w:b/>
              </w:rPr>
            </w:pPr>
            <w:r w:rsidRPr="00344C2B">
              <w:rPr>
                <w:b/>
              </w:rPr>
              <w:t>YES</w:t>
            </w:r>
          </w:p>
          <w:p w14:paraId="7B95500F"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A2D5306" w14:textId="77777777" w:rsidR="0093381C" w:rsidRPr="00344C2B" w:rsidRDefault="0093381C" w:rsidP="00A90E1E">
            <w:pPr>
              <w:spacing w:line="240" w:lineRule="auto"/>
              <w:jc w:val="center"/>
              <w:rPr>
                <w:b/>
              </w:rPr>
            </w:pPr>
            <w:r w:rsidRPr="00344C2B">
              <w:rPr>
                <w:b/>
              </w:rPr>
              <w:t>YES</w:t>
            </w:r>
          </w:p>
          <w:p w14:paraId="27D6E586"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A2FFF12" w14:textId="77777777" w:rsidR="0093381C" w:rsidRPr="00344C2B" w:rsidRDefault="0093381C" w:rsidP="00A90E1E">
            <w:pPr>
              <w:spacing w:line="240" w:lineRule="auto"/>
              <w:jc w:val="center"/>
              <w:rPr>
                <w:b/>
              </w:rPr>
            </w:pPr>
            <w:r w:rsidRPr="00344C2B">
              <w:rPr>
                <w:b/>
              </w:rPr>
              <w:t>YES</w:t>
            </w:r>
          </w:p>
          <w:p w14:paraId="1E595AFD"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50462B7" w14:textId="77777777" w:rsidR="0093381C" w:rsidRPr="00344C2B" w:rsidRDefault="0093381C" w:rsidP="00A90E1E">
            <w:pPr>
              <w:spacing w:line="240" w:lineRule="auto"/>
              <w:jc w:val="center"/>
              <w:rPr>
                <w:b/>
              </w:rPr>
            </w:pPr>
            <w:r w:rsidRPr="00344C2B">
              <w:rPr>
                <w:b/>
              </w:rPr>
              <w:t>YES</w:t>
            </w:r>
          </w:p>
          <w:p w14:paraId="744BF945"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1A6B066"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2C9F4ED"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8C5E097"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A45FF6A"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A6430F8"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0B75B0F" w14:textId="77777777" w:rsidR="0093381C" w:rsidRPr="00344C2B" w:rsidRDefault="0093381C" w:rsidP="00EB052E">
            <w:pPr>
              <w:spacing w:line="240" w:lineRule="auto"/>
              <w:jc w:val="center"/>
              <w:rPr>
                <w:sz w:val="16"/>
                <w:szCs w:val="16"/>
              </w:rPr>
            </w:pPr>
          </w:p>
        </w:tc>
      </w:tr>
      <w:tr w:rsidR="0093381C" w:rsidRPr="00344C2B" w14:paraId="5BF4EE48" w14:textId="77777777" w:rsidTr="00D82601">
        <w:trPr>
          <w:cantSplit/>
        </w:trPr>
        <w:tc>
          <w:tcPr>
            <w:tcW w:w="6982" w:type="dxa"/>
            <w:gridSpan w:val="4"/>
            <w:tcBorders>
              <w:top w:val="single" w:sz="4" w:space="0" w:color="auto"/>
              <w:left w:val="single" w:sz="12" w:space="0" w:color="auto"/>
              <w:bottom w:val="single" w:sz="12" w:space="0" w:color="auto"/>
              <w:right w:val="single" w:sz="4" w:space="0" w:color="auto"/>
            </w:tcBorders>
          </w:tcPr>
          <w:p w14:paraId="2D75B2D4" w14:textId="77777777" w:rsidR="0093381C" w:rsidRPr="00344C2B" w:rsidRDefault="0093381C" w:rsidP="00A90E1E">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175A33F4" w14:textId="77777777" w:rsidR="0093381C" w:rsidRPr="00344C2B" w:rsidRDefault="0093381C" w:rsidP="00A90E1E">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7A87CF4F" w14:textId="77777777" w:rsidR="0093381C" w:rsidRPr="00344C2B" w:rsidRDefault="0093381C" w:rsidP="00A90E1E">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47290854" w14:textId="77777777" w:rsidR="0093381C" w:rsidRPr="00344C2B" w:rsidRDefault="0093381C" w:rsidP="00A90E1E">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0C315776" w14:textId="77777777" w:rsidR="0093381C" w:rsidRPr="00344C2B" w:rsidRDefault="0093381C" w:rsidP="00A90E1E">
            <w:pPr>
              <w:spacing w:line="240" w:lineRule="auto"/>
              <w:rPr>
                <w:u w:val="single"/>
              </w:rPr>
            </w:pPr>
            <w:r w:rsidRPr="00344C2B">
              <w:rPr>
                <w:u w:val="single"/>
              </w:rPr>
              <w:tab/>
            </w:r>
            <w:r w:rsidRPr="00344C2B">
              <w:rPr>
                <w:u w:val="single"/>
              </w:rPr>
              <w:tab/>
            </w:r>
          </w:p>
        </w:tc>
      </w:tr>
    </w:tbl>
    <w:p w14:paraId="5E6624A2" w14:textId="77777777" w:rsidR="00A90E1E" w:rsidRPr="00344C2B" w:rsidRDefault="00A90E1E" w:rsidP="00A90E1E">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3291BFA2" w14:textId="52BF4A9A" w:rsidR="00F10217" w:rsidRDefault="00F10217" w:rsidP="002A2BFE">
      <w:pPr>
        <w:adjustRightInd/>
        <w:spacing w:line="240" w:lineRule="auto"/>
        <w:ind w:left="360"/>
        <w:jc w:val="left"/>
        <w:textAlignment w:val="auto"/>
      </w:pPr>
      <w:r>
        <w:t>Note: Confirmation of delivery includes documentation confirming said delivery.</w:t>
      </w:r>
    </w:p>
    <w:p w14:paraId="0F984AF3" w14:textId="5A95740B" w:rsidR="007A2420" w:rsidRPr="007A2420" w:rsidRDefault="007A2420" w:rsidP="007A2420">
      <w:pPr>
        <w:numPr>
          <w:ilvl w:val="0"/>
          <w:numId w:val="3"/>
        </w:numPr>
        <w:adjustRightInd/>
        <w:spacing w:line="240" w:lineRule="auto"/>
        <w:jc w:val="left"/>
        <w:textAlignment w:val="auto"/>
      </w:pPr>
      <w:r w:rsidRPr="007A2420">
        <w:t xml:space="preserve">Fiber Optic Patch Cords </w:t>
      </w:r>
      <w:r>
        <w:t>delivered to Agency.</w:t>
      </w:r>
    </w:p>
    <w:p w14:paraId="607FF590" w14:textId="77777777" w:rsidR="007A2420" w:rsidRPr="007A2420" w:rsidRDefault="007A2420" w:rsidP="007A2420">
      <w:pPr>
        <w:numPr>
          <w:ilvl w:val="0"/>
          <w:numId w:val="3"/>
        </w:numPr>
        <w:adjustRightInd/>
        <w:spacing w:line="240" w:lineRule="auto"/>
        <w:jc w:val="left"/>
        <w:textAlignment w:val="auto"/>
      </w:pPr>
      <w:r w:rsidRPr="007A2420">
        <w:t>Copper Twisted Pair Patch Cords and Work Area Cord Cords</w:t>
      </w:r>
      <w:r>
        <w:t xml:space="preserve"> delivered to Agency.</w:t>
      </w:r>
    </w:p>
    <w:p w14:paraId="27FC7260" w14:textId="77777777" w:rsidR="007A2420" w:rsidRDefault="007A2420" w:rsidP="007A2420">
      <w:pPr>
        <w:numPr>
          <w:ilvl w:val="0"/>
          <w:numId w:val="3"/>
        </w:numPr>
        <w:adjustRightInd/>
        <w:spacing w:line="240" w:lineRule="auto"/>
        <w:jc w:val="left"/>
        <w:textAlignment w:val="auto"/>
      </w:pPr>
      <w:r w:rsidRPr="007A2420">
        <w:t xml:space="preserve">Coax Patch Cords </w:t>
      </w:r>
      <w:r>
        <w:t>a</w:t>
      </w:r>
      <w:r w:rsidRPr="007A2420">
        <w:t xml:space="preserve">nd </w:t>
      </w:r>
      <w:r>
        <w:t>W</w:t>
      </w:r>
      <w:r w:rsidRPr="007A2420">
        <w:t>ork Area Cords</w:t>
      </w:r>
      <w:r>
        <w:t xml:space="preserve"> delivered to Agency.</w:t>
      </w:r>
    </w:p>
    <w:p w14:paraId="1ABC9748" w14:textId="77777777" w:rsidR="005D0FE1" w:rsidRPr="00344C2B" w:rsidRDefault="007A2420" w:rsidP="0093381C">
      <w:pPr>
        <w:numPr>
          <w:ilvl w:val="0"/>
          <w:numId w:val="3"/>
        </w:numPr>
        <w:adjustRightInd/>
        <w:spacing w:line="240" w:lineRule="auto"/>
        <w:jc w:val="left"/>
        <w:textAlignment w:val="auto"/>
      </w:pPr>
      <w:r w:rsidRPr="007A2420">
        <w:t>Cross-connect wire and Spool holders</w:t>
      </w:r>
      <w:r>
        <w:t xml:space="preserve"> delivered to Agency.</w:t>
      </w:r>
    </w:p>
    <w:p w14:paraId="500466CB" w14:textId="77777777" w:rsidR="00A90E1E" w:rsidRPr="00344C2B" w:rsidRDefault="00A90E1E" w:rsidP="00A90E1E">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A90E1E" w:rsidRPr="00344C2B" w14:paraId="16A8DF4A" w14:textId="77777777" w:rsidTr="00A90E1E">
        <w:trPr>
          <w:cantSplit/>
          <w:tblHeader/>
        </w:trPr>
        <w:tc>
          <w:tcPr>
            <w:tcW w:w="887" w:type="dxa"/>
            <w:vAlign w:val="bottom"/>
          </w:tcPr>
          <w:p w14:paraId="53E85814" w14:textId="77777777" w:rsidR="00A90E1E" w:rsidRPr="00344C2B" w:rsidRDefault="00A90E1E" w:rsidP="00A90E1E">
            <w:pPr>
              <w:keepNext/>
              <w:widowControl/>
              <w:spacing w:line="240" w:lineRule="auto"/>
              <w:jc w:val="center"/>
              <w:rPr>
                <w:b/>
              </w:rPr>
            </w:pPr>
            <w:r w:rsidRPr="00344C2B">
              <w:rPr>
                <w:b/>
              </w:rPr>
              <w:t>Group/Item</w:t>
            </w:r>
          </w:p>
        </w:tc>
        <w:tc>
          <w:tcPr>
            <w:tcW w:w="972" w:type="dxa"/>
            <w:vAlign w:val="bottom"/>
          </w:tcPr>
          <w:p w14:paraId="1387EB68" w14:textId="77777777" w:rsidR="00A90E1E" w:rsidRPr="00344C2B" w:rsidRDefault="00A90E1E" w:rsidP="00A90E1E">
            <w:pPr>
              <w:keepNext/>
              <w:widowControl/>
              <w:spacing w:line="240" w:lineRule="auto"/>
              <w:jc w:val="center"/>
              <w:rPr>
                <w:b/>
              </w:rPr>
            </w:pPr>
            <w:r w:rsidRPr="00344C2B">
              <w:rPr>
                <w:b/>
              </w:rPr>
              <w:t>Date</w:t>
            </w:r>
          </w:p>
          <w:p w14:paraId="605EBD16" w14:textId="77777777" w:rsidR="00A90E1E" w:rsidRPr="00344C2B" w:rsidRDefault="00A90E1E" w:rsidP="00A90E1E">
            <w:pPr>
              <w:keepNext/>
              <w:widowControl/>
              <w:spacing w:line="240" w:lineRule="auto"/>
              <w:jc w:val="center"/>
              <w:rPr>
                <w:b/>
              </w:rPr>
            </w:pPr>
            <w:r w:rsidRPr="00344C2B">
              <w:rPr>
                <w:b/>
              </w:rPr>
              <w:t>Found</w:t>
            </w:r>
          </w:p>
        </w:tc>
        <w:tc>
          <w:tcPr>
            <w:tcW w:w="860" w:type="dxa"/>
            <w:vAlign w:val="bottom"/>
          </w:tcPr>
          <w:p w14:paraId="2D88D9B2" w14:textId="77777777" w:rsidR="00A90E1E" w:rsidRPr="00344C2B" w:rsidRDefault="00A90E1E" w:rsidP="00A90E1E">
            <w:pPr>
              <w:keepNext/>
              <w:widowControl/>
              <w:spacing w:line="240" w:lineRule="auto"/>
              <w:jc w:val="center"/>
              <w:rPr>
                <w:b/>
              </w:rPr>
            </w:pPr>
            <w:r w:rsidRPr="00344C2B">
              <w:rPr>
                <w:b/>
              </w:rPr>
              <w:t>Found</w:t>
            </w:r>
          </w:p>
          <w:p w14:paraId="7614604C" w14:textId="77777777" w:rsidR="00A90E1E" w:rsidRPr="00344C2B" w:rsidRDefault="00A90E1E" w:rsidP="00A90E1E">
            <w:pPr>
              <w:keepNext/>
              <w:widowControl/>
              <w:spacing w:line="240" w:lineRule="auto"/>
              <w:jc w:val="center"/>
              <w:rPr>
                <w:b/>
              </w:rPr>
            </w:pPr>
            <w:r w:rsidRPr="00344C2B">
              <w:rPr>
                <w:b/>
              </w:rPr>
              <w:t>By</w:t>
            </w:r>
          </w:p>
        </w:tc>
        <w:tc>
          <w:tcPr>
            <w:tcW w:w="1159" w:type="dxa"/>
            <w:vAlign w:val="bottom"/>
          </w:tcPr>
          <w:p w14:paraId="06BF2D43" w14:textId="77777777" w:rsidR="00A90E1E" w:rsidRPr="00344C2B" w:rsidRDefault="00A90E1E" w:rsidP="00A90E1E">
            <w:pPr>
              <w:keepNext/>
              <w:widowControl/>
              <w:spacing w:line="240" w:lineRule="auto"/>
              <w:jc w:val="center"/>
              <w:rPr>
                <w:b/>
              </w:rPr>
            </w:pPr>
            <w:r w:rsidRPr="00344C2B">
              <w:rPr>
                <w:b/>
              </w:rPr>
              <w:t>Location</w:t>
            </w:r>
          </w:p>
        </w:tc>
        <w:tc>
          <w:tcPr>
            <w:tcW w:w="4011" w:type="dxa"/>
            <w:vAlign w:val="bottom"/>
          </w:tcPr>
          <w:p w14:paraId="6F381B4F" w14:textId="77777777" w:rsidR="00A90E1E" w:rsidRPr="00344C2B" w:rsidRDefault="00A90E1E" w:rsidP="00A90E1E">
            <w:pPr>
              <w:keepNext/>
              <w:widowControl/>
              <w:spacing w:line="240" w:lineRule="auto"/>
              <w:jc w:val="center"/>
              <w:rPr>
                <w:b/>
              </w:rPr>
            </w:pPr>
            <w:r w:rsidRPr="00344C2B">
              <w:rPr>
                <w:b/>
              </w:rPr>
              <w:t>Reason for Negative Response</w:t>
            </w:r>
          </w:p>
        </w:tc>
        <w:tc>
          <w:tcPr>
            <w:tcW w:w="1294" w:type="dxa"/>
            <w:vAlign w:val="bottom"/>
          </w:tcPr>
          <w:p w14:paraId="567C99D6" w14:textId="77777777" w:rsidR="00A90E1E" w:rsidRPr="00344C2B" w:rsidRDefault="00A90E1E" w:rsidP="00A90E1E">
            <w:pPr>
              <w:keepNext/>
              <w:widowControl/>
              <w:spacing w:line="240" w:lineRule="auto"/>
              <w:jc w:val="center"/>
              <w:rPr>
                <w:b/>
              </w:rPr>
            </w:pPr>
            <w:r w:rsidRPr="00344C2B">
              <w:rPr>
                <w:b/>
              </w:rPr>
              <w:t>Resolved</w:t>
            </w:r>
          </w:p>
        </w:tc>
        <w:tc>
          <w:tcPr>
            <w:tcW w:w="1206" w:type="dxa"/>
            <w:vAlign w:val="bottom"/>
          </w:tcPr>
          <w:p w14:paraId="05269591" w14:textId="77777777" w:rsidR="00A90E1E" w:rsidRPr="00344C2B" w:rsidRDefault="00A90E1E" w:rsidP="00A90E1E">
            <w:pPr>
              <w:keepNext/>
              <w:widowControl/>
              <w:spacing w:line="240" w:lineRule="auto"/>
              <w:jc w:val="center"/>
              <w:rPr>
                <w:b/>
              </w:rPr>
            </w:pPr>
            <w:r w:rsidRPr="00344C2B">
              <w:rPr>
                <w:b/>
              </w:rPr>
              <w:t>Date</w:t>
            </w:r>
          </w:p>
          <w:p w14:paraId="34448197" w14:textId="77777777" w:rsidR="00A90E1E" w:rsidRPr="00344C2B" w:rsidRDefault="00A90E1E" w:rsidP="00A90E1E">
            <w:pPr>
              <w:keepNext/>
              <w:widowControl/>
              <w:spacing w:line="240" w:lineRule="auto"/>
              <w:jc w:val="center"/>
              <w:rPr>
                <w:b/>
              </w:rPr>
            </w:pPr>
            <w:r w:rsidRPr="00344C2B">
              <w:rPr>
                <w:b/>
              </w:rPr>
              <w:t>Resolved</w:t>
            </w:r>
          </w:p>
        </w:tc>
        <w:tc>
          <w:tcPr>
            <w:tcW w:w="4011" w:type="dxa"/>
            <w:vAlign w:val="bottom"/>
          </w:tcPr>
          <w:p w14:paraId="432C543F" w14:textId="77777777" w:rsidR="00A90E1E" w:rsidRPr="00344C2B" w:rsidRDefault="00A90E1E" w:rsidP="00A90E1E">
            <w:pPr>
              <w:keepNext/>
              <w:widowControl/>
              <w:spacing w:line="240" w:lineRule="auto"/>
              <w:jc w:val="center"/>
              <w:rPr>
                <w:b/>
              </w:rPr>
            </w:pPr>
            <w:r w:rsidRPr="00344C2B">
              <w:rPr>
                <w:b/>
              </w:rPr>
              <w:t>Resolution</w:t>
            </w:r>
          </w:p>
        </w:tc>
      </w:tr>
      <w:tr w:rsidR="00A90E1E" w:rsidRPr="00344C2B" w14:paraId="45873A90" w14:textId="77777777" w:rsidTr="00A90E1E">
        <w:trPr>
          <w:cantSplit/>
          <w:tblHeader/>
        </w:trPr>
        <w:tc>
          <w:tcPr>
            <w:tcW w:w="887" w:type="dxa"/>
            <w:vAlign w:val="bottom"/>
          </w:tcPr>
          <w:p w14:paraId="678ACAA9" w14:textId="77777777" w:rsidR="00A90E1E" w:rsidRPr="00344C2B" w:rsidRDefault="00A90E1E" w:rsidP="00A90E1E">
            <w:pPr>
              <w:keepNext/>
              <w:widowControl/>
              <w:spacing w:line="240" w:lineRule="auto"/>
              <w:jc w:val="center"/>
            </w:pPr>
          </w:p>
        </w:tc>
        <w:tc>
          <w:tcPr>
            <w:tcW w:w="972" w:type="dxa"/>
            <w:vAlign w:val="bottom"/>
          </w:tcPr>
          <w:p w14:paraId="528D98C0" w14:textId="77777777" w:rsidR="00A90E1E" w:rsidRPr="00344C2B" w:rsidRDefault="00A90E1E" w:rsidP="00A90E1E">
            <w:pPr>
              <w:keepNext/>
              <w:widowControl/>
              <w:spacing w:line="240" w:lineRule="auto"/>
              <w:jc w:val="center"/>
            </w:pPr>
          </w:p>
        </w:tc>
        <w:tc>
          <w:tcPr>
            <w:tcW w:w="860" w:type="dxa"/>
            <w:vAlign w:val="bottom"/>
          </w:tcPr>
          <w:p w14:paraId="1D29D20C" w14:textId="77777777" w:rsidR="00A90E1E" w:rsidRPr="00344C2B" w:rsidRDefault="00A90E1E" w:rsidP="00A90E1E">
            <w:pPr>
              <w:keepNext/>
              <w:widowControl/>
              <w:spacing w:line="240" w:lineRule="auto"/>
              <w:jc w:val="center"/>
            </w:pPr>
          </w:p>
        </w:tc>
        <w:tc>
          <w:tcPr>
            <w:tcW w:w="1159" w:type="dxa"/>
            <w:vAlign w:val="bottom"/>
          </w:tcPr>
          <w:p w14:paraId="686BD718" w14:textId="77777777" w:rsidR="00A90E1E" w:rsidRPr="00344C2B" w:rsidRDefault="00A90E1E" w:rsidP="00A90E1E">
            <w:pPr>
              <w:keepNext/>
              <w:widowControl/>
              <w:spacing w:line="240" w:lineRule="auto"/>
              <w:jc w:val="center"/>
            </w:pPr>
          </w:p>
        </w:tc>
        <w:tc>
          <w:tcPr>
            <w:tcW w:w="4011" w:type="dxa"/>
            <w:vAlign w:val="bottom"/>
          </w:tcPr>
          <w:p w14:paraId="0C27B187" w14:textId="77777777" w:rsidR="00A90E1E" w:rsidRPr="00344C2B" w:rsidRDefault="00A90E1E" w:rsidP="00A90E1E">
            <w:pPr>
              <w:keepNext/>
              <w:widowControl/>
              <w:spacing w:line="240" w:lineRule="auto"/>
            </w:pPr>
          </w:p>
        </w:tc>
        <w:tc>
          <w:tcPr>
            <w:tcW w:w="1294" w:type="dxa"/>
          </w:tcPr>
          <w:p w14:paraId="69D23A8B" w14:textId="77777777" w:rsidR="00A90E1E" w:rsidRPr="00344C2B" w:rsidRDefault="00A90E1E" w:rsidP="00A90E1E">
            <w:pPr>
              <w:spacing w:line="240" w:lineRule="auto"/>
              <w:jc w:val="center"/>
            </w:pPr>
            <w:r w:rsidRPr="00344C2B">
              <w:rPr>
                <w:b/>
              </w:rPr>
              <w:t>YES / NO</w:t>
            </w:r>
          </w:p>
        </w:tc>
        <w:tc>
          <w:tcPr>
            <w:tcW w:w="1206" w:type="dxa"/>
            <w:vAlign w:val="bottom"/>
          </w:tcPr>
          <w:p w14:paraId="411CD0AB" w14:textId="77777777" w:rsidR="00A90E1E" w:rsidRPr="00344C2B" w:rsidRDefault="00A90E1E" w:rsidP="00A90E1E">
            <w:pPr>
              <w:keepNext/>
              <w:widowControl/>
              <w:spacing w:line="240" w:lineRule="auto"/>
              <w:jc w:val="center"/>
            </w:pPr>
          </w:p>
        </w:tc>
        <w:tc>
          <w:tcPr>
            <w:tcW w:w="4011" w:type="dxa"/>
            <w:vAlign w:val="bottom"/>
          </w:tcPr>
          <w:p w14:paraId="097E18BA" w14:textId="77777777" w:rsidR="00A90E1E" w:rsidRPr="00344C2B" w:rsidRDefault="00A90E1E" w:rsidP="00A90E1E">
            <w:pPr>
              <w:keepNext/>
              <w:widowControl/>
              <w:spacing w:line="240" w:lineRule="auto"/>
            </w:pPr>
          </w:p>
        </w:tc>
      </w:tr>
      <w:tr w:rsidR="00A90E1E" w:rsidRPr="00344C2B" w14:paraId="4E722119" w14:textId="77777777" w:rsidTr="00A90E1E">
        <w:trPr>
          <w:cantSplit/>
          <w:tblHeader/>
        </w:trPr>
        <w:tc>
          <w:tcPr>
            <w:tcW w:w="887" w:type="dxa"/>
            <w:vAlign w:val="bottom"/>
          </w:tcPr>
          <w:p w14:paraId="6FDE797B" w14:textId="77777777" w:rsidR="00A90E1E" w:rsidRPr="00344C2B" w:rsidRDefault="00A90E1E" w:rsidP="00A90E1E">
            <w:pPr>
              <w:keepNext/>
              <w:widowControl/>
              <w:spacing w:line="240" w:lineRule="auto"/>
              <w:jc w:val="center"/>
            </w:pPr>
          </w:p>
        </w:tc>
        <w:tc>
          <w:tcPr>
            <w:tcW w:w="972" w:type="dxa"/>
            <w:vAlign w:val="bottom"/>
          </w:tcPr>
          <w:p w14:paraId="44E7555A" w14:textId="77777777" w:rsidR="00A90E1E" w:rsidRPr="00344C2B" w:rsidRDefault="00A90E1E" w:rsidP="00A90E1E">
            <w:pPr>
              <w:keepNext/>
              <w:widowControl/>
              <w:spacing w:line="240" w:lineRule="auto"/>
              <w:jc w:val="center"/>
            </w:pPr>
          </w:p>
        </w:tc>
        <w:tc>
          <w:tcPr>
            <w:tcW w:w="860" w:type="dxa"/>
            <w:vAlign w:val="bottom"/>
          </w:tcPr>
          <w:p w14:paraId="79C2264C" w14:textId="77777777" w:rsidR="00A90E1E" w:rsidRPr="00344C2B" w:rsidRDefault="00A90E1E" w:rsidP="00A90E1E">
            <w:pPr>
              <w:keepNext/>
              <w:widowControl/>
              <w:spacing w:line="240" w:lineRule="auto"/>
              <w:jc w:val="center"/>
            </w:pPr>
          </w:p>
        </w:tc>
        <w:tc>
          <w:tcPr>
            <w:tcW w:w="1159" w:type="dxa"/>
            <w:vAlign w:val="bottom"/>
          </w:tcPr>
          <w:p w14:paraId="28443230" w14:textId="77777777" w:rsidR="00A90E1E" w:rsidRPr="00344C2B" w:rsidRDefault="00A90E1E" w:rsidP="00A90E1E">
            <w:pPr>
              <w:keepNext/>
              <w:widowControl/>
              <w:spacing w:line="240" w:lineRule="auto"/>
              <w:jc w:val="center"/>
            </w:pPr>
          </w:p>
        </w:tc>
        <w:tc>
          <w:tcPr>
            <w:tcW w:w="4011" w:type="dxa"/>
            <w:vAlign w:val="bottom"/>
          </w:tcPr>
          <w:p w14:paraId="5B462996" w14:textId="77777777" w:rsidR="00A90E1E" w:rsidRPr="00344C2B" w:rsidRDefault="00A90E1E" w:rsidP="00A90E1E">
            <w:pPr>
              <w:keepNext/>
              <w:widowControl/>
              <w:spacing w:line="240" w:lineRule="auto"/>
            </w:pPr>
          </w:p>
        </w:tc>
        <w:tc>
          <w:tcPr>
            <w:tcW w:w="1294" w:type="dxa"/>
          </w:tcPr>
          <w:p w14:paraId="2DB64AA4" w14:textId="77777777" w:rsidR="00A90E1E" w:rsidRPr="00344C2B" w:rsidRDefault="00A90E1E" w:rsidP="00A90E1E">
            <w:pPr>
              <w:spacing w:line="240" w:lineRule="auto"/>
              <w:jc w:val="center"/>
            </w:pPr>
            <w:r w:rsidRPr="00344C2B">
              <w:rPr>
                <w:b/>
              </w:rPr>
              <w:t>YES / NO</w:t>
            </w:r>
          </w:p>
        </w:tc>
        <w:tc>
          <w:tcPr>
            <w:tcW w:w="1206" w:type="dxa"/>
            <w:vAlign w:val="bottom"/>
          </w:tcPr>
          <w:p w14:paraId="455A45AD" w14:textId="77777777" w:rsidR="00A90E1E" w:rsidRPr="00344C2B" w:rsidRDefault="00A90E1E" w:rsidP="00A90E1E">
            <w:pPr>
              <w:keepNext/>
              <w:widowControl/>
              <w:spacing w:line="240" w:lineRule="auto"/>
              <w:jc w:val="center"/>
            </w:pPr>
          </w:p>
        </w:tc>
        <w:tc>
          <w:tcPr>
            <w:tcW w:w="4011" w:type="dxa"/>
            <w:vAlign w:val="bottom"/>
          </w:tcPr>
          <w:p w14:paraId="332FDE5B" w14:textId="77777777" w:rsidR="00A90E1E" w:rsidRPr="00344C2B" w:rsidRDefault="00A90E1E" w:rsidP="00A90E1E">
            <w:pPr>
              <w:keepNext/>
              <w:widowControl/>
              <w:spacing w:line="240" w:lineRule="auto"/>
            </w:pPr>
          </w:p>
        </w:tc>
      </w:tr>
      <w:tr w:rsidR="00A90E1E" w:rsidRPr="00344C2B" w14:paraId="4658C392" w14:textId="77777777" w:rsidTr="00A90E1E">
        <w:trPr>
          <w:cantSplit/>
          <w:tblHeader/>
        </w:trPr>
        <w:tc>
          <w:tcPr>
            <w:tcW w:w="887" w:type="dxa"/>
            <w:vAlign w:val="bottom"/>
          </w:tcPr>
          <w:p w14:paraId="0B6CA655" w14:textId="77777777" w:rsidR="00A90E1E" w:rsidRPr="00344C2B" w:rsidRDefault="00A90E1E" w:rsidP="00A90E1E">
            <w:pPr>
              <w:keepNext/>
              <w:widowControl/>
              <w:spacing w:line="240" w:lineRule="auto"/>
              <w:jc w:val="center"/>
            </w:pPr>
          </w:p>
        </w:tc>
        <w:tc>
          <w:tcPr>
            <w:tcW w:w="972" w:type="dxa"/>
            <w:vAlign w:val="bottom"/>
          </w:tcPr>
          <w:p w14:paraId="6235D415" w14:textId="77777777" w:rsidR="00A90E1E" w:rsidRPr="00344C2B" w:rsidRDefault="00A90E1E" w:rsidP="00A90E1E">
            <w:pPr>
              <w:keepNext/>
              <w:widowControl/>
              <w:spacing w:line="240" w:lineRule="auto"/>
              <w:jc w:val="center"/>
            </w:pPr>
          </w:p>
        </w:tc>
        <w:tc>
          <w:tcPr>
            <w:tcW w:w="860" w:type="dxa"/>
            <w:vAlign w:val="bottom"/>
          </w:tcPr>
          <w:p w14:paraId="4616153A" w14:textId="77777777" w:rsidR="00A90E1E" w:rsidRPr="00344C2B" w:rsidRDefault="00A90E1E" w:rsidP="00A90E1E">
            <w:pPr>
              <w:keepNext/>
              <w:widowControl/>
              <w:spacing w:line="240" w:lineRule="auto"/>
              <w:jc w:val="center"/>
            </w:pPr>
          </w:p>
        </w:tc>
        <w:tc>
          <w:tcPr>
            <w:tcW w:w="1159" w:type="dxa"/>
            <w:vAlign w:val="bottom"/>
          </w:tcPr>
          <w:p w14:paraId="5839259D" w14:textId="77777777" w:rsidR="00A90E1E" w:rsidRPr="00344C2B" w:rsidRDefault="00A90E1E" w:rsidP="00A90E1E">
            <w:pPr>
              <w:keepNext/>
              <w:widowControl/>
              <w:spacing w:line="240" w:lineRule="auto"/>
              <w:jc w:val="center"/>
            </w:pPr>
          </w:p>
        </w:tc>
        <w:tc>
          <w:tcPr>
            <w:tcW w:w="4011" w:type="dxa"/>
            <w:vAlign w:val="bottom"/>
          </w:tcPr>
          <w:p w14:paraId="2364E62F" w14:textId="77777777" w:rsidR="00A90E1E" w:rsidRPr="00344C2B" w:rsidRDefault="00A90E1E" w:rsidP="00A90E1E">
            <w:pPr>
              <w:keepNext/>
              <w:widowControl/>
              <w:spacing w:line="240" w:lineRule="auto"/>
            </w:pPr>
          </w:p>
        </w:tc>
        <w:tc>
          <w:tcPr>
            <w:tcW w:w="1294" w:type="dxa"/>
          </w:tcPr>
          <w:p w14:paraId="70DF4CFF" w14:textId="77777777" w:rsidR="00A90E1E" w:rsidRPr="00344C2B" w:rsidRDefault="00A90E1E" w:rsidP="00A90E1E">
            <w:pPr>
              <w:spacing w:line="240" w:lineRule="auto"/>
              <w:jc w:val="center"/>
            </w:pPr>
            <w:r w:rsidRPr="00344C2B">
              <w:rPr>
                <w:b/>
              </w:rPr>
              <w:t>YES / NO</w:t>
            </w:r>
          </w:p>
        </w:tc>
        <w:tc>
          <w:tcPr>
            <w:tcW w:w="1206" w:type="dxa"/>
            <w:vAlign w:val="bottom"/>
          </w:tcPr>
          <w:p w14:paraId="4199CE1E" w14:textId="77777777" w:rsidR="00A90E1E" w:rsidRPr="00344C2B" w:rsidRDefault="00A90E1E" w:rsidP="00A90E1E">
            <w:pPr>
              <w:keepNext/>
              <w:widowControl/>
              <w:spacing w:line="240" w:lineRule="auto"/>
              <w:jc w:val="center"/>
            </w:pPr>
          </w:p>
        </w:tc>
        <w:tc>
          <w:tcPr>
            <w:tcW w:w="4011" w:type="dxa"/>
            <w:vAlign w:val="bottom"/>
          </w:tcPr>
          <w:p w14:paraId="44853BED" w14:textId="77777777" w:rsidR="00A90E1E" w:rsidRPr="00344C2B" w:rsidRDefault="00A90E1E" w:rsidP="00A90E1E">
            <w:pPr>
              <w:keepNext/>
              <w:widowControl/>
              <w:spacing w:line="240" w:lineRule="auto"/>
            </w:pPr>
          </w:p>
        </w:tc>
      </w:tr>
      <w:tr w:rsidR="00A90E1E" w:rsidRPr="00344C2B" w14:paraId="31260E70" w14:textId="77777777" w:rsidTr="00A90E1E">
        <w:trPr>
          <w:cantSplit/>
          <w:tblHeader/>
        </w:trPr>
        <w:tc>
          <w:tcPr>
            <w:tcW w:w="887" w:type="dxa"/>
            <w:vAlign w:val="bottom"/>
          </w:tcPr>
          <w:p w14:paraId="56539506" w14:textId="77777777" w:rsidR="00A90E1E" w:rsidRPr="00344C2B" w:rsidRDefault="00A90E1E" w:rsidP="00A90E1E">
            <w:pPr>
              <w:keepNext/>
              <w:widowControl/>
              <w:spacing w:line="240" w:lineRule="auto"/>
              <w:jc w:val="center"/>
            </w:pPr>
          </w:p>
        </w:tc>
        <w:tc>
          <w:tcPr>
            <w:tcW w:w="972" w:type="dxa"/>
            <w:vAlign w:val="bottom"/>
          </w:tcPr>
          <w:p w14:paraId="5F88F0FA" w14:textId="77777777" w:rsidR="00A90E1E" w:rsidRPr="00344C2B" w:rsidRDefault="00A90E1E" w:rsidP="00A90E1E">
            <w:pPr>
              <w:keepNext/>
              <w:widowControl/>
              <w:spacing w:line="240" w:lineRule="auto"/>
              <w:jc w:val="center"/>
            </w:pPr>
          </w:p>
        </w:tc>
        <w:tc>
          <w:tcPr>
            <w:tcW w:w="860" w:type="dxa"/>
            <w:vAlign w:val="bottom"/>
          </w:tcPr>
          <w:p w14:paraId="239192F2" w14:textId="77777777" w:rsidR="00A90E1E" w:rsidRPr="00344C2B" w:rsidRDefault="00A90E1E" w:rsidP="00A90E1E">
            <w:pPr>
              <w:keepNext/>
              <w:widowControl/>
              <w:spacing w:line="240" w:lineRule="auto"/>
              <w:jc w:val="center"/>
            </w:pPr>
          </w:p>
        </w:tc>
        <w:tc>
          <w:tcPr>
            <w:tcW w:w="1159" w:type="dxa"/>
            <w:vAlign w:val="bottom"/>
          </w:tcPr>
          <w:p w14:paraId="22BF0583" w14:textId="77777777" w:rsidR="00A90E1E" w:rsidRPr="00344C2B" w:rsidRDefault="00A90E1E" w:rsidP="00A90E1E">
            <w:pPr>
              <w:keepNext/>
              <w:widowControl/>
              <w:spacing w:line="240" w:lineRule="auto"/>
              <w:jc w:val="center"/>
            </w:pPr>
          </w:p>
        </w:tc>
        <w:tc>
          <w:tcPr>
            <w:tcW w:w="4011" w:type="dxa"/>
            <w:vAlign w:val="bottom"/>
          </w:tcPr>
          <w:p w14:paraId="154343E4" w14:textId="77777777" w:rsidR="00A90E1E" w:rsidRPr="00344C2B" w:rsidRDefault="00A90E1E" w:rsidP="00A90E1E">
            <w:pPr>
              <w:keepNext/>
              <w:widowControl/>
              <w:spacing w:line="240" w:lineRule="auto"/>
            </w:pPr>
          </w:p>
        </w:tc>
        <w:tc>
          <w:tcPr>
            <w:tcW w:w="1294" w:type="dxa"/>
          </w:tcPr>
          <w:p w14:paraId="50903860" w14:textId="77777777" w:rsidR="00A90E1E" w:rsidRPr="00344C2B" w:rsidRDefault="00A90E1E" w:rsidP="00A90E1E">
            <w:pPr>
              <w:spacing w:line="240" w:lineRule="auto"/>
              <w:jc w:val="center"/>
            </w:pPr>
            <w:r w:rsidRPr="00344C2B">
              <w:rPr>
                <w:b/>
              </w:rPr>
              <w:t>YES / NO</w:t>
            </w:r>
          </w:p>
        </w:tc>
        <w:tc>
          <w:tcPr>
            <w:tcW w:w="1206" w:type="dxa"/>
            <w:vAlign w:val="bottom"/>
          </w:tcPr>
          <w:p w14:paraId="47CF9DB5" w14:textId="77777777" w:rsidR="00A90E1E" w:rsidRPr="00344C2B" w:rsidRDefault="00A90E1E" w:rsidP="00A90E1E">
            <w:pPr>
              <w:keepNext/>
              <w:widowControl/>
              <w:spacing w:line="240" w:lineRule="auto"/>
              <w:jc w:val="center"/>
            </w:pPr>
          </w:p>
        </w:tc>
        <w:tc>
          <w:tcPr>
            <w:tcW w:w="4011" w:type="dxa"/>
            <w:vAlign w:val="bottom"/>
          </w:tcPr>
          <w:p w14:paraId="02E1F2A3" w14:textId="77777777" w:rsidR="00A90E1E" w:rsidRPr="00344C2B" w:rsidRDefault="00A90E1E" w:rsidP="00A90E1E">
            <w:pPr>
              <w:keepNext/>
              <w:widowControl/>
              <w:spacing w:line="240" w:lineRule="auto"/>
            </w:pPr>
          </w:p>
        </w:tc>
      </w:tr>
      <w:tr w:rsidR="00A90E1E" w:rsidRPr="00344C2B" w14:paraId="7486372B" w14:textId="77777777" w:rsidTr="00A90E1E">
        <w:trPr>
          <w:cantSplit/>
          <w:tblHeader/>
        </w:trPr>
        <w:tc>
          <w:tcPr>
            <w:tcW w:w="887" w:type="dxa"/>
            <w:vAlign w:val="bottom"/>
          </w:tcPr>
          <w:p w14:paraId="1C04B383" w14:textId="77777777" w:rsidR="00A90E1E" w:rsidRPr="00344C2B" w:rsidRDefault="00A90E1E" w:rsidP="00A90E1E">
            <w:pPr>
              <w:keepNext/>
              <w:widowControl/>
              <w:spacing w:line="240" w:lineRule="auto"/>
              <w:jc w:val="center"/>
            </w:pPr>
          </w:p>
        </w:tc>
        <w:tc>
          <w:tcPr>
            <w:tcW w:w="972" w:type="dxa"/>
            <w:vAlign w:val="bottom"/>
          </w:tcPr>
          <w:p w14:paraId="7B676461" w14:textId="77777777" w:rsidR="00A90E1E" w:rsidRPr="00344C2B" w:rsidRDefault="00A90E1E" w:rsidP="00A90E1E">
            <w:pPr>
              <w:keepNext/>
              <w:widowControl/>
              <w:spacing w:line="240" w:lineRule="auto"/>
              <w:jc w:val="center"/>
            </w:pPr>
          </w:p>
        </w:tc>
        <w:tc>
          <w:tcPr>
            <w:tcW w:w="860" w:type="dxa"/>
            <w:vAlign w:val="bottom"/>
          </w:tcPr>
          <w:p w14:paraId="4882DB7E" w14:textId="77777777" w:rsidR="00A90E1E" w:rsidRPr="00344C2B" w:rsidRDefault="00A90E1E" w:rsidP="00A90E1E">
            <w:pPr>
              <w:keepNext/>
              <w:widowControl/>
              <w:spacing w:line="240" w:lineRule="auto"/>
              <w:jc w:val="center"/>
            </w:pPr>
          </w:p>
        </w:tc>
        <w:tc>
          <w:tcPr>
            <w:tcW w:w="1159" w:type="dxa"/>
            <w:vAlign w:val="bottom"/>
          </w:tcPr>
          <w:p w14:paraId="5F2B4D29" w14:textId="77777777" w:rsidR="00A90E1E" w:rsidRPr="00344C2B" w:rsidRDefault="00A90E1E" w:rsidP="00A90E1E">
            <w:pPr>
              <w:keepNext/>
              <w:widowControl/>
              <w:spacing w:line="240" w:lineRule="auto"/>
              <w:jc w:val="center"/>
            </w:pPr>
          </w:p>
        </w:tc>
        <w:tc>
          <w:tcPr>
            <w:tcW w:w="4011" w:type="dxa"/>
            <w:vAlign w:val="bottom"/>
          </w:tcPr>
          <w:p w14:paraId="1B3BF650" w14:textId="77777777" w:rsidR="00A90E1E" w:rsidRPr="00344C2B" w:rsidRDefault="00A90E1E" w:rsidP="00A90E1E">
            <w:pPr>
              <w:keepNext/>
              <w:widowControl/>
              <w:spacing w:line="240" w:lineRule="auto"/>
            </w:pPr>
          </w:p>
        </w:tc>
        <w:tc>
          <w:tcPr>
            <w:tcW w:w="1294" w:type="dxa"/>
          </w:tcPr>
          <w:p w14:paraId="66651B6D" w14:textId="77777777" w:rsidR="00A90E1E" w:rsidRPr="00344C2B" w:rsidRDefault="00A90E1E" w:rsidP="00A90E1E">
            <w:pPr>
              <w:spacing w:line="240" w:lineRule="auto"/>
              <w:jc w:val="center"/>
            </w:pPr>
            <w:r w:rsidRPr="00344C2B">
              <w:rPr>
                <w:b/>
              </w:rPr>
              <w:t>YES / NO</w:t>
            </w:r>
          </w:p>
        </w:tc>
        <w:tc>
          <w:tcPr>
            <w:tcW w:w="1206" w:type="dxa"/>
            <w:vAlign w:val="bottom"/>
          </w:tcPr>
          <w:p w14:paraId="4FD9FF8F" w14:textId="77777777" w:rsidR="00A90E1E" w:rsidRPr="00344C2B" w:rsidRDefault="00A90E1E" w:rsidP="00A90E1E">
            <w:pPr>
              <w:keepNext/>
              <w:widowControl/>
              <w:spacing w:line="240" w:lineRule="auto"/>
              <w:jc w:val="center"/>
            </w:pPr>
          </w:p>
        </w:tc>
        <w:tc>
          <w:tcPr>
            <w:tcW w:w="4011" w:type="dxa"/>
            <w:vAlign w:val="bottom"/>
          </w:tcPr>
          <w:p w14:paraId="792DFE6B" w14:textId="77777777" w:rsidR="00A90E1E" w:rsidRPr="00344C2B" w:rsidRDefault="00A90E1E" w:rsidP="00A90E1E">
            <w:pPr>
              <w:keepNext/>
              <w:widowControl/>
              <w:spacing w:line="240" w:lineRule="auto"/>
            </w:pPr>
          </w:p>
        </w:tc>
      </w:tr>
    </w:tbl>
    <w:p w14:paraId="5BFF66D4" w14:textId="77777777" w:rsidR="00BA249A" w:rsidRDefault="00BA249A" w:rsidP="00562649">
      <w:pPr>
        <w:jc w:val="center"/>
      </w:pPr>
    </w:p>
    <w:sectPr w:rsidR="00BA249A">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8430" w14:textId="77777777" w:rsidR="00EE0DA1" w:rsidRDefault="00EE0DA1">
      <w:r>
        <w:separator/>
      </w:r>
    </w:p>
  </w:endnote>
  <w:endnote w:type="continuationSeparator" w:id="0">
    <w:p w14:paraId="448E8A7F" w14:textId="77777777" w:rsidR="00EE0DA1" w:rsidRDefault="00EE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82AF" w14:textId="180CF956" w:rsidR="005B2A5A" w:rsidRDefault="005B2A5A" w:rsidP="005615D3">
    <w:pPr>
      <w:pStyle w:val="Footer"/>
      <w:jc w:val="center"/>
    </w:pPr>
    <w:r>
      <w:t>DFD Project No.</w:t>
    </w:r>
  </w:p>
  <w:p w14:paraId="73FF4C83" w14:textId="77777777" w:rsidR="005B2A5A" w:rsidRDefault="005B2A5A" w:rsidP="00504574">
    <w:pPr>
      <w:pStyle w:val="Footer"/>
      <w:jc w:val="center"/>
    </w:pPr>
    <w:r>
      <w:t>27 08 00-</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A091" w14:textId="44C60C3E" w:rsidR="005B2A5A" w:rsidRDefault="005B2A5A" w:rsidP="00504574">
    <w:pPr>
      <w:pStyle w:val="Footer"/>
      <w:jc w:val="center"/>
    </w:pPr>
    <w:r>
      <w:t>DFD Project No.</w:t>
    </w:r>
  </w:p>
  <w:p w14:paraId="2D748BFB" w14:textId="77777777" w:rsidR="005B2A5A" w:rsidRDefault="005B2A5A" w:rsidP="00504574">
    <w:pPr>
      <w:pStyle w:val="Footer"/>
      <w:jc w:val="center"/>
    </w:pPr>
    <w:r>
      <w:t>27 08 00-</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8D59" w14:textId="77777777" w:rsidR="00EE0DA1" w:rsidRDefault="00EE0DA1">
      <w:r>
        <w:separator/>
      </w:r>
    </w:p>
  </w:footnote>
  <w:footnote w:type="continuationSeparator" w:id="0">
    <w:p w14:paraId="74297AE2" w14:textId="77777777" w:rsidR="00EE0DA1" w:rsidRDefault="00EE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1584"/>
      <w:gridCol w:w="7740"/>
      <w:gridCol w:w="1584"/>
    </w:tblGrid>
    <w:tr w:rsidR="005B2A5A" w14:paraId="4C9DD593" w14:textId="77777777" w:rsidTr="008C4EDC">
      <w:trPr>
        <w:jc w:val="center"/>
      </w:trPr>
      <w:tc>
        <w:tcPr>
          <w:tcW w:w="1584" w:type="dxa"/>
          <w:vAlign w:val="center"/>
        </w:tcPr>
        <w:p w14:paraId="6769F5AA" w14:textId="77777777" w:rsidR="005B2A5A" w:rsidRDefault="005B2A5A" w:rsidP="00D82601">
          <w:pPr>
            <w:adjustRightInd/>
            <w:spacing w:line="240" w:lineRule="auto"/>
            <w:jc w:val="center"/>
            <w:textAlignment w:val="auto"/>
          </w:pPr>
        </w:p>
      </w:tc>
      <w:tc>
        <w:tcPr>
          <w:tcW w:w="7740" w:type="dxa"/>
          <w:vAlign w:val="center"/>
        </w:tcPr>
        <w:p w14:paraId="6702647B" w14:textId="77777777" w:rsidR="005B2A5A" w:rsidRPr="0078773E" w:rsidRDefault="005B2A5A" w:rsidP="00703FD6">
          <w:pPr>
            <w:pStyle w:val="Header"/>
            <w:adjustRightInd/>
            <w:spacing w:line="240" w:lineRule="auto"/>
            <w:jc w:val="center"/>
            <w:textAlignment w:val="auto"/>
            <w:rPr>
              <w:sz w:val="24"/>
            </w:rPr>
          </w:pPr>
          <w:r w:rsidRPr="0078773E">
            <w:rPr>
              <w:sz w:val="24"/>
            </w:rPr>
            <w:t>Construction Verification Checklist</w:t>
          </w:r>
        </w:p>
        <w:p w14:paraId="61D5A7D6" w14:textId="77777777" w:rsidR="005B2A5A" w:rsidRDefault="005B2A5A" w:rsidP="007A2420">
          <w:pPr>
            <w:pStyle w:val="Header"/>
            <w:adjustRightInd/>
            <w:spacing w:line="240" w:lineRule="auto"/>
            <w:jc w:val="center"/>
            <w:textAlignment w:val="auto"/>
          </w:pPr>
          <w:r>
            <w:rPr>
              <w:sz w:val="24"/>
            </w:rPr>
            <w:t>27 05 53 – Identification for Communications Systems</w:t>
          </w:r>
          <w:r w:rsidRPr="0078773E">
            <w:rPr>
              <w:sz w:val="24"/>
            </w:rPr>
            <w:t xml:space="preserve"> </w:t>
          </w:r>
        </w:p>
      </w:tc>
      <w:tc>
        <w:tcPr>
          <w:tcW w:w="1584" w:type="dxa"/>
          <w:vAlign w:val="center"/>
        </w:tcPr>
        <w:p w14:paraId="5C949ED2" w14:textId="77777777" w:rsidR="005B2A5A" w:rsidRDefault="005B2A5A">
          <w:pPr>
            <w:pStyle w:val="Header"/>
            <w:jc w:val="right"/>
            <w:rPr>
              <w:i/>
            </w:rPr>
          </w:pPr>
        </w:p>
      </w:tc>
    </w:tr>
  </w:tbl>
  <w:p w14:paraId="5E1748D5" w14:textId="77777777" w:rsidR="005B2A5A" w:rsidRDefault="005B2A5A" w:rsidP="00703FD6">
    <w:pPr>
      <w:pStyle w:val="Header"/>
      <w:spacing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1584"/>
      <w:gridCol w:w="7740"/>
      <w:gridCol w:w="1584"/>
    </w:tblGrid>
    <w:tr w:rsidR="005B2A5A" w14:paraId="6345CDC3" w14:textId="77777777" w:rsidTr="008C4EDC">
      <w:trPr>
        <w:jc w:val="center"/>
      </w:trPr>
      <w:tc>
        <w:tcPr>
          <w:tcW w:w="1584" w:type="dxa"/>
          <w:vAlign w:val="center"/>
        </w:tcPr>
        <w:p w14:paraId="6C75BBEE" w14:textId="77777777" w:rsidR="005B2A5A" w:rsidRDefault="005B2A5A" w:rsidP="00D82601">
          <w:pPr>
            <w:adjustRightInd/>
            <w:spacing w:line="240" w:lineRule="auto"/>
            <w:jc w:val="center"/>
            <w:textAlignment w:val="auto"/>
          </w:pPr>
        </w:p>
      </w:tc>
      <w:tc>
        <w:tcPr>
          <w:tcW w:w="7740" w:type="dxa"/>
          <w:vAlign w:val="center"/>
        </w:tcPr>
        <w:p w14:paraId="7BB788A7" w14:textId="77777777" w:rsidR="005B2A5A" w:rsidRDefault="005B2A5A" w:rsidP="00703FD6">
          <w:pPr>
            <w:pStyle w:val="Header"/>
            <w:adjustRightInd/>
            <w:spacing w:line="240" w:lineRule="auto"/>
            <w:jc w:val="center"/>
            <w:textAlignment w:val="auto"/>
            <w:rPr>
              <w:sz w:val="24"/>
            </w:rPr>
          </w:pPr>
          <w:r>
            <w:rPr>
              <w:sz w:val="24"/>
            </w:rPr>
            <w:t>Construction Verification Checklist</w:t>
          </w:r>
        </w:p>
        <w:p w14:paraId="4B025DC9" w14:textId="77777777" w:rsidR="005B2A5A" w:rsidRDefault="005B2A5A" w:rsidP="00285385">
          <w:pPr>
            <w:pStyle w:val="Header"/>
            <w:adjustRightInd/>
            <w:spacing w:line="240" w:lineRule="auto"/>
            <w:jc w:val="center"/>
            <w:textAlignment w:val="auto"/>
          </w:pPr>
          <w:r>
            <w:rPr>
              <w:sz w:val="24"/>
            </w:rPr>
            <w:t>27 10 00 – Structured Cabling</w:t>
          </w:r>
        </w:p>
      </w:tc>
      <w:tc>
        <w:tcPr>
          <w:tcW w:w="1584" w:type="dxa"/>
          <w:vAlign w:val="center"/>
        </w:tcPr>
        <w:p w14:paraId="34D4D03F" w14:textId="77777777" w:rsidR="005B2A5A" w:rsidRDefault="005B2A5A">
          <w:pPr>
            <w:pStyle w:val="Header"/>
            <w:jc w:val="right"/>
            <w:rPr>
              <w:i/>
            </w:rPr>
          </w:pPr>
        </w:p>
      </w:tc>
    </w:tr>
  </w:tbl>
  <w:p w14:paraId="07F3999F" w14:textId="77777777" w:rsidR="005B2A5A" w:rsidRDefault="005B2A5A" w:rsidP="00703FD6">
    <w:pPr>
      <w:pStyle w:val="Header"/>
      <w:spacing w:line="240"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1584"/>
      <w:gridCol w:w="7740"/>
      <w:gridCol w:w="1584"/>
    </w:tblGrid>
    <w:tr w:rsidR="005B2A5A" w14:paraId="7A9588D6" w14:textId="77777777" w:rsidTr="008C4EDC">
      <w:trPr>
        <w:jc w:val="center"/>
      </w:trPr>
      <w:tc>
        <w:tcPr>
          <w:tcW w:w="1584" w:type="dxa"/>
          <w:vAlign w:val="center"/>
        </w:tcPr>
        <w:p w14:paraId="1E279E28" w14:textId="77777777" w:rsidR="005B2A5A" w:rsidRDefault="005B2A5A">
          <w:pPr>
            <w:pStyle w:val="Header"/>
          </w:pPr>
        </w:p>
      </w:tc>
      <w:tc>
        <w:tcPr>
          <w:tcW w:w="7740" w:type="dxa"/>
          <w:vAlign w:val="center"/>
        </w:tcPr>
        <w:p w14:paraId="70EB2BB6" w14:textId="77777777" w:rsidR="005B2A5A" w:rsidRDefault="005B2A5A" w:rsidP="00703FD6">
          <w:pPr>
            <w:pStyle w:val="Header"/>
            <w:adjustRightInd/>
            <w:spacing w:line="240" w:lineRule="auto"/>
            <w:jc w:val="center"/>
            <w:textAlignment w:val="auto"/>
            <w:rPr>
              <w:sz w:val="24"/>
            </w:rPr>
          </w:pPr>
          <w:r>
            <w:rPr>
              <w:sz w:val="24"/>
            </w:rPr>
            <w:t>Construction Verification Checklist</w:t>
          </w:r>
        </w:p>
        <w:p w14:paraId="08F8D464" w14:textId="77777777" w:rsidR="005B2A5A" w:rsidRDefault="005B2A5A" w:rsidP="009F7BA7">
          <w:pPr>
            <w:pStyle w:val="Header"/>
            <w:adjustRightInd/>
            <w:spacing w:line="240" w:lineRule="auto"/>
            <w:jc w:val="center"/>
            <w:textAlignment w:val="auto"/>
          </w:pPr>
          <w:r>
            <w:rPr>
              <w:sz w:val="24"/>
            </w:rPr>
            <w:t>27 11 00 – Communications Equipment Room Fittings</w:t>
          </w:r>
        </w:p>
      </w:tc>
      <w:tc>
        <w:tcPr>
          <w:tcW w:w="1584" w:type="dxa"/>
          <w:vAlign w:val="center"/>
        </w:tcPr>
        <w:p w14:paraId="4CF8A9C3" w14:textId="77777777" w:rsidR="005B2A5A" w:rsidRDefault="005B2A5A">
          <w:pPr>
            <w:pStyle w:val="Header"/>
            <w:jc w:val="right"/>
            <w:rPr>
              <w:i/>
            </w:rPr>
          </w:pPr>
        </w:p>
      </w:tc>
    </w:tr>
  </w:tbl>
  <w:p w14:paraId="55AF6244" w14:textId="77777777" w:rsidR="005B2A5A" w:rsidRDefault="005B2A5A" w:rsidP="00703FD6">
    <w:pPr>
      <w:pStyle w:val="Header"/>
      <w:spacing w:line="240"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1584"/>
      <w:gridCol w:w="7740"/>
      <w:gridCol w:w="1584"/>
    </w:tblGrid>
    <w:tr w:rsidR="005B2A5A" w14:paraId="2A8DA2FA" w14:textId="77777777" w:rsidTr="008C4EDC">
      <w:trPr>
        <w:jc w:val="center"/>
      </w:trPr>
      <w:tc>
        <w:tcPr>
          <w:tcW w:w="1584" w:type="dxa"/>
          <w:vAlign w:val="center"/>
        </w:tcPr>
        <w:p w14:paraId="4049204E" w14:textId="77777777" w:rsidR="005B2A5A" w:rsidRDefault="005B2A5A">
          <w:pPr>
            <w:pStyle w:val="Header"/>
          </w:pPr>
        </w:p>
      </w:tc>
      <w:tc>
        <w:tcPr>
          <w:tcW w:w="7740" w:type="dxa"/>
          <w:vAlign w:val="center"/>
        </w:tcPr>
        <w:p w14:paraId="50691724" w14:textId="77777777" w:rsidR="005B2A5A" w:rsidRDefault="005B2A5A" w:rsidP="00703FD6">
          <w:pPr>
            <w:pStyle w:val="Header"/>
            <w:adjustRightInd/>
            <w:spacing w:line="240" w:lineRule="auto"/>
            <w:jc w:val="center"/>
            <w:textAlignment w:val="auto"/>
            <w:rPr>
              <w:sz w:val="24"/>
            </w:rPr>
          </w:pPr>
          <w:r>
            <w:rPr>
              <w:sz w:val="24"/>
            </w:rPr>
            <w:t>Construction Verification Checklist</w:t>
          </w:r>
        </w:p>
        <w:p w14:paraId="6AA9B2DE" w14:textId="77777777" w:rsidR="005B2A5A" w:rsidRDefault="005B2A5A" w:rsidP="001E7DDF">
          <w:pPr>
            <w:pStyle w:val="Header"/>
            <w:adjustRightInd/>
            <w:spacing w:line="240" w:lineRule="auto"/>
            <w:jc w:val="center"/>
            <w:textAlignment w:val="auto"/>
          </w:pPr>
          <w:r w:rsidRPr="0078773E">
            <w:rPr>
              <w:sz w:val="24"/>
            </w:rPr>
            <w:t xml:space="preserve">27 16 19 – Communications Patch Cords, </w:t>
          </w:r>
          <w:r>
            <w:rPr>
              <w:sz w:val="24"/>
            </w:rPr>
            <w:t>Station</w:t>
          </w:r>
          <w:r w:rsidRPr="0078773E">
            <w:rPr>
              <w:sz w:val="24"/>
            </w:rPr>
            <w:t xml:space="preserve"> Cords, and Cross-Connect Wire</w:t>
          </w:r>
        </w:p>
      </w:tc>
      <w:tc>
        <w:tcPr>
          <w:tcW w:w="1584" w:type="dxa"/>
          <w:vAlign w:val="center"/>
        </w:tcPr>
        <w:p w14:paraId="0B3FD2FB" w14:textId="77777777" w:rsidR="005B2A5A" w:rsidRDefault="005B2A5A">
          <w:pPr>
            <w:pStyle w:val="Header"/>
            <w:jc w:val="right"/>
            <w:rPr>
              <w:i/>
            </w:rPr>
          </w:pPr>
        </w:p>
      </w:tc>
    </w:tr>
  </w:tbl>
  <w:p w14:paraId="16B228B7" w14:textId="77777777" w:rsidR="005B2A5A" w:rsidRDefault="005B2A5A" w:rsidP="00703FD6">
    <w:pPr>
      <w:pStyle w:val="Header"/>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738"/>
    <w:multiLevelType w:val="hybridMultilevel"/>
    <w:tmpl w:val="A1468D6A"/>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22405"/>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FAC5957"/>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228334A"/>
    <w:multiLevelType w:val="hybridMultilevel"/>
    <w:tmpl w:val="B7B66F3C"/>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AE464B"/>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E0017B8"/>
    <w:multiLevelType w:val="hybridMultilevel"/>
    <w:tmpl w:val="B7B66F3C"/>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784150"/>
    <w:multiLevelType w:val="hybridMultilevel"/>
    <w:tmpl w:val="9C5C0A12"/>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8D3821"/>
    <w:multiLevelType w:val="hybridMultilevel"/>
    <w:tmpl w:val="B7B66F3C"/>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EE433F"/>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46707A2"/>
    <w:multiLevelType w:val="hybridMultilevel"/>
    <w:tmpl w:val="E000DDD0"/>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3116C6"/>
    <w:multiLevelType w:val="multilevel"/>
    <w:tmpl w:val="C6A8CB42"/>
    <w:lvl w:ilvl="0">
      <w:start w:val="1"/>
      <w:numFmt w:val="upperLetter"/>
      <w:pStyle w:val="Heading2"/>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47026961">
    <w:abstractNumId w:val="10"/>
  </w:num>
  <w:num w:numId="2" w16cid:durableId="89741542">
    <w:abstractNumId w:val="2"/>
  </w:num>
  <w:num w:numId="3" w16cid:durableId="2024549658">
    <w:abstractNumId w:val="9"/>
  </w:num>
  <w:num w:numId="4" w16cid:durableId="2105417704">
    <w:abstractNumId w:val="0"/>
  </w:num>
  <w:num w:numId="5" w16cid:durableId="1824197594">
    <w:abstractNumId w:val="3"/>
  </w:num>
  <w:num w:numId="6" w16cid:durableId="1755348387">
    <w:abstractNumId w:val="6"/>
  </w:num>
  <w:num w:numId="7" w16cid:durableId="381709810">
    <w:abstractNumId w:val="4"/>
  </w:num>
  <w:num w:numId="8" w16cid:durableId="1035084432">
    <w:abstractNumId w:val="5"/>
  </w:num>
  <w:num w:numId="9" w16cid:durableId="1378746716">
    <w:abstractNumId w:val="7"/>
  </w:num>
  <w:num w:numId="10" w16cid:durableId="1835097724">
    <w:abstractNumId w:val="1"/>
  </w:num>
  <w:num w:numId="11" w16cid:durableId="17024328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CF"/>
    <w:rsid w:val="00000CAC"/>
    <w:rsid w:val="00003493"/>
    <w:rsid w:val="00010E9A"/>
    <w:rsid w:val="00011429"/>
    <w:rsid w:val="000127A0"/>
    <w:rsid w:val="000179C6"/>
    <w:rsid w:val="00022417"/>
    <w:rsid w:val="00023C28"/>
    <w:rsid w:val="00030464"/>
    <w:rsid w:val="00030C2A"/>
    <w:rsid w:val="00030F53"/>
    <w:rsid w:val="0003556E"/>
    <w:rsid w:val="00044EF6"/>
    <w:rsid w:val="00045E3A"/>
    <w:rsid w:val="00051B73"/>
    <w:rsid w:val="000715D5"/>
    <w:rsid w:val="000846F3"/>
    <w:rsid w:val="000878D2"/>
    <w:rsid w:val="00087CFB"/>
    <w:rsid w:val="00091B57"/>
    <w:rsid w:val="000923C4"/>
    <w:rsid w:val="00097B54"/>
    <w:rsid w:val="00097CB5"/>
    <w:rsid w:val="000A143C"/>
    <w:rsid w:val="000A604D"/>
    <w:rsid w:val="000B2F89"/>
    <w:rsid w:val="000B6563"/>
    <w:rsid w:val="000C1544"/>
    <w:rsid w:val="000D09C3"/>
    <w:rsid w:val="000D3A8D"/>
    <w:rsid w:val="000D6F94"/>
    <w:rsid w:val="000E1ACA"/>
    <w:rsid w:val="000F05FF"/>
    <w:rsid w:val="000F4BA9"/>
    <w:rsid w:val="001030A7"/>
    <w:rsid w:val="00105905"/>
    <w:rsid w:val="00112247"/>
    <w:rsid w:val="00112F01"/>
    <w:rsid w:val="00113C56"/>
    <w:rsid w:val="00121A9B"/>
    <w:rsid w:val="00123CD2"/>
    <w:rsid w:val="00124D08"/>
    <w:rsid w:val="00130907"/>
    <w:rsid w:val="0014160B"/>
    <w:rsid w:val="0015042B"/>
    <w:rsid w:val="00151797"/>
    <w:rsid w:val="00154229"/>
    <w:rsid w:val="00154EAE"/>
    <w:rsid w:val="00156DE9"/>
    <w:rsid w:val="001650B7"/>
    <w:rsid w:val="0016794B"/>
    <w:rsid w:val="00173C8C"/>
    <w:rsid w:val="00174C53"/>
    <w:rsid w:val="00176252"/>
    <w:rsid w:val="00176BA2"/>
    <w:rsid w:val="0018253B"/>
    <w:rsid w:val="00182941"/>
    <w:rsid w:val="00192812"/>
    <w:rsid w:val="00196E37"/>
    <w:rsid w:val="001A3371"/>
    <w:rsid w:val="001B69C9"/>
    <w:rsid w:val="001C0B20"/>
    <w:rsid w:val="001C3BDC"/>
    <w:rsid w:val="001C5770"/>
    <w:rsid w:val="001C76D2"/>
    <w:rsid w:val="001C7AF2"/>
    <w:rsid w:val="001D2C8F"/>
    <w:rsid w:val="001D2DD1"/>
    <w:rsid w:val="001D3355"/>
    <w:rsid w:val="001D41F5"/>
    <w:rsid w:val="001D4AE4"/>
    <w:rsid w:val="001E012F"/>
    <w:rsid w:val="001E13D1"/>
    <w:rsid w:val="001E190C"/>
    <w:rsid w:val="001E5E15"/>
    <w:rsid w:val="001E67A6"/>
    <w:rsid w:val="001E7DDF"/>
    <w:rsid w:val="001F177A"/>
    <w:rsid w:val="00201429"/>
    <w:rsid w:val="00204B0A"/>
    <w:rsid w:val="00205CC4"/>
    <w:rsid w:val="00213DE0"/>
    <w:rsid w:val="00215EDA"/>
    <w:rsid w:val="002167B2"/>
    <w:rsid w:val="00221531"/>
    <w:rsid w:val="00230238"/>
    <w:rsid w:val="00231E5A"/>
    <w:rsid w:val="00232134"/>
    <w:rsid w:val="002408DD"/>
    <w:rsid w:val="00240E8C"/>
    <w:rsid w:val="00251FC6"/>
    <w:rsid w:val="002571D6"/>
    <w:rsid w:val="00264572"/>
    <w:rsid w:val="0027201A"/>
    <w:rsid w:val="0027457D"/>
    <w:rsid w:val="00276744"/>
    <w:rsid w:val="002772AD"/>
    <w:rsid w:val="00280861"/>
    <w:rsid w:val="00281C82"/>
    <w:rsid w:val="0028229D"/>
    <w:rsid w:val="00284C9A"/>
    <w:rsid w:val="00285385"/>
    <w:rsid w:val="002855CE"/>
    <w:rsid w:val="002905FA"/>
    <w:rsid w:val="00290DB8"/>
    <w:rsid w:val="0029127E"/>
    <w:rsid w:val="002933AD"/>
    <w:rsid w:val="00294D0E"/>
    <w:rsid w:val="002961E7"/>
    <w:rsid w:val="00296462"/>
    <w:rsid w:val="002A1344"/>
    <w:rsid w:val="002A2BFE"/>
    <w:rsid w:val="002A5BBE"/>
    <w:rsid w:val="002B1FD2"/>
    <w:rsid w:val="002B4FD5"/>
    <w:rsid w:val="002C7B99"/>
    <w:rsid w:val="002D173E"/>
    <w:rsid w:val="002D17D2"/>
    <w:rsid w:val="002F22D3"/>
    <w:rsid w:val="002F491A"/>
    <w:rsid w:val="002F500F"/>
    <w:rsid w:val="002F77B8"/>
    <w:rsid w:val="0030476E"/>
    <w:rsid w:val="00305C9C"/>
    <w:rsid w:val="00305D71"/>
    <w:rsid w:val="0030687A"/>
    <w:rsid w:val="00310334"/>
    <w:rsid w:val="00310D07"/>
    <w:rsid w:val="00311523"/>
    <w:rsid w:val="00316334"/>
    <w:rsid w:val="0031685B"/>
    <w:rsid w:val="00322137"/>
    <w:rsid w:val="00322A8F"/>
    <w:rsid w:val="003238A4"/>
    <w:rsid w:val="00327C72"/>
    <w:rsid w:val="00327E7E"/>
    <w:rsid w:val="00331612"/>
    <w:rsid w:val="00331BEE"/>
    <w:rsid w:val="00337C72"/>
    <w:rsid w:val="00342DCD"/>
    <w:rsid w:val="00344C2B"/>
    <w:rsid w:val="00350C51"/>
    <w:rsid w:val="00357590"/>
    <w:rsid w:val="00360049"/>
    <w:rsid w:val="003601F8"/>
    <w:rsid w:val="003617BC"/>
    <w:rsid w:val="0037166D"/>
    <w:rsid w:val="00373A59"/>
    <w:rsid w:val="00375B59"/>
    <w:rsid w:val="00383A8E"/>
    <w:rsid w:val="003850B1"/>
    <w:rsid w:val="003A2F89"/>
    <w:rsid w:val="003A39A6"/>
    <w:rsid w:val="003A3D01"/>
    <w:rsid w:val="003B25B6"/>
    <w:rsid w:val="003C5359"/>
    <w:rsid w:val="003C60BC"/>
    <w:rsid w:val="003D559D"/>
    <w:rsid w:val="003E1112"/>
    <w:rsid w:val="003E1BFC"/>
    <w:rsid w:val="003E1CE3"/>
    <w:rsid w:val="003F2154"/>
    <w:rsid w:val="003F21BE"/>
    <w:rsid w:val="003F7BB7"/>
    <w:rsid w:val="00400635"/>
    <w:rsid w:val="004044A7"/>
    <w:rsid w:val="00407359"/>
    <w:rsid w:val="004174BE"/>
    <w:rsid w:val="00420A9C"/>
    <w:rsid w:val="0042737B"/>
    <w:rsid w:val="0042748D"/>
    <w:rsid w:val="004316B4"/>
    <w:rsid w:val="004317E0"/>
    <w:rsid w:val="004328B8"/>
    <w:rsid w:val="004377FB"/>
    <w:rsid w:val="00443A3B"/>
    <w:rsid w:val="0044525B"/>
    <w:rsid w:val="00445F51"/>
    <w:rsid w:val="0044620B"/>
    <w:rsid w:val="004468D7"/>
    <w:rsid w:val="004506F6"/>
    <w:rsid w:val="00452881"/>
    <w:rsid w:val="00454EAC"/>
    <w:rsid w:val="00464D7D"/>
    <w:rsid w:val="00464F73"/>
    <w:rsid w:val="00475695"/>
    <w:rsid w:val="00483B1E"/>
    <w:rsid w:val="00483BD8"/>
    <w:rsid w:val="0048502E"/>
    <w:rsid w:val="00491B6D"/>
    <w:rsid w:val="00491F41"/>
    <w:rsid w:val="00497EC0"/>
    <w:rsid w:val="004B7A93"/>
    <w:rsid w:val="004D19FB"/>
    <w:rsid w:val="004D540D"/>
    <w:rsid w:val="004E070D"/>
    <w:rsid w:val="004E2781"/>
    <w:rsid w:val="004E3860"/>
    <w:rsid w:val="004E63F4"/>
    <w:rsid w:val="004F19C9"/>
    <w:rsid w:val="004F7AB1"/>
    <w:rsid w:val="0050387F"/>
    <w:rsid w:val="00504574"/>
    <w:rsid w:val="00505AEF"/>
    <w:rsid w:val="00507625"/>
    <w:rsid w:val="005135CF"/>
    <w:rsid w:val="00521056"/>
    <w:rsid w:val="00524135"/>
    <w:rsid w:val="00524F75"/>
    <w:rsid w:val="00533728"/>
    <w:rsid w:val="00533C99"/>
    <w:rsid w:val="005406AB"/>
    <w:rsid w:val="00541604"/>
    <w:rsid w:val="0056076A"/>
    <w:rsid w:val="00560C9A"/>
    <w:rsid w:val="005615D3"/>
    <w:rsid w:val="00562649"/>
    <w:rsid w:val="00563F6D"/>
    <w:rsid w:val="00567193"/>
    <w:rsid w:val="00570905"/>
    <w:rsid w:val="005765E4"/>
    <w:rsid w:val="00580AAD"/>
    <w:rsid w:val="00587D44"/>
    <w:rsid w:val="00593750"/>
    <w:rsid w:val="005A1F3A"/>
    <w:rsid w:val="005A26DB"/>
    <w:rsid w:val="005A2DA4"/>
    <w:rsid w:val="005A57EA"/>
    <w:rsid w:val="005A7575"/>
    <w:rsid w:val="005A79FB"/>
    <w:rsid w:val="005B14DF"/>
    <w:rsid w:val="005B2A5A"/>
    <w:rsid w:val="005C19F8"/>
    <w:rsid w:val="005C2B95"/>
    <w:rsid w:val="005C69B5"/>
    <w:rsid w:val="005C7BCC"/>
    <w:rsid w:val="005D0FE1"/>
    <w:rsid w:val="005D2B03"/>
    <w:rsid w:val="005D37F4"/>
    <w:rsid w:val="005D6EB3"/>
    <w:rsid w:val="005D6FE7"/>
    <w:rsid w:val="005E0254"/>
    <w:rsid w:val="005E3BAE"/>
    <w:rsid w:val="005E41A9"/>
    <w:rsid w:val="005E7034"/>
    <w:rsid w:val="005F23EB"/>
    <w:rsid w:val="005F575A"/>
    <w:rsid w:val="00604B14"/>
    <w:rsid w:val="00605623"/>
    <w:rsid w:val="00607AEB"/>
    <w:rsid w:val="00607F14"/>
    <w:rsid w:val="00613C63"/>
    <w:rsid w:val="00617B3E"/>
    <w:rsid w:val="00625BD4"/>
    <w:rsid w:val="006314D2"/>
    <w:rsid w:val="00635139"/>
    <w:rsid w:val="0064089A"/>
    <w:rsid w:val="006419CD"/>
    <w:rsid w:val="00642C07"/>
    <w:rsid w:val="0064392E"/>
    <w:rsid w:val="006463A9"/>
    <w:rsid w:val="00646BEA"/>
    <w:rsid w:val="0065578F"/>
    <w:rsid w:val="00661344"/>
    <w:rsid w:val="00661E80"/>
    <w:rsid w:val="006739E6"/>
    <w:rsid w:val="00685167"/>
    <w:rsid w:val="006920F4"/>
    <w:rsid w:val="006921F3"/>
    <w:rsid w:val="006A0194"/>
    <w:rsid w:val="006B2AA0"/>
    <w:rsid w:val="006B5FEF"/>
    <w:rsid w:val="006B60C9"/>
    <w:rsid w:val="006B6929"/>
    <w:rsid w:val="006B73D1"/>
    <w:rsid w:val="006C21F7"/>
    <w:rsid w:val="006C3116"/>
    <w:rsid w:val="006C3EAE"/>
    <w:rsid w:val="006C6781"/>
    <w:rsid w:val="006D6D62"/>
    <w:rsid w:val="006E2B96"/>
    <w:rsid w:val="006E2C74"/>
    <w:rsid w:val="006E5DE5"/>
    <w:rsid w:val="006F211F"/>
    <w:rsid w:val="006F365D"/>
    <w:rsid w:val="006F398F"/>
    <w:rsid w:val="006F3D81"/>
    <w:rsid w:val="006F4ED0"/>
    <w:rsid w:val="006F548A"/>
    <w:rsid w:val="006F6123"/>
    <w:rsid w:val="006F7E10"/>
    <w:rsid w:val="0070370E"/>
    <w:rsid w:val="00703FD6"/>
    <w:rsid w:val="00705629"/>
    <w:rsid w:val="00706662"/>
    <w:rsid w:val="00710B85"/>
    <w:rsid w:val="007119AB"/>
    <w:rsid w:val="00716611"/>
    <w:rsid w:val="007168CE"/>
    <w:rsid w:val="00724A4F"/>
    <w:rsid w:val="0073138F"/>
    <w:rsid w:val="007342D9"/>
    <w:rsid w:val="00736BC1"/>
    <w:rsid w:val="00737068"/>
    <w:rsid w:val="00741690"/>
    <w:rsid w:val="007463DF"/>
    <w:rsid w:val="00753A06"/>
    <w:rsid w:val="00760483"/>
    <w:rsid w:val="00775C78"/>
    <w:rsid w:val="00776233"/>
    <w:rsid w:val="007773EA"/>
    <w:rsid w:val="007830EB"/>
    <w:rsid w:val="0078773E"/>
    <w:rsid w:val="007A2420"/>
    <w:rsid w:val="007A5E24"/>
    <w:rsid w:val="007A7DF7"/>
    <w:rsid w:val="007B3756"/>
    <w:rsid w:val="007B499D"/>
    <w:rsid w:val="007B5B58"/>
    <w:rsid w:val="007B664D"/>
    <w:rsid w:val="007B793F"/>
    <w:rsid w:val="007C3BEC"/>
    <w:rsid w:val="007C5864"/>
    <w:rsid w:val="007D0D6C"/>
    <w:rsid w:val="007D1FB8"/>
    <w:rsid w:val="007D591D"/>
    <w:rsid w:val="007E0DA8"/>
    <w:rsid w:val="007E1952"/>
    <w:rsid w:val="007E4D75"/>
    <w:rsid w:val="007F05B0"/>
    <w:rsid w:val="007F4CD8"/>
    <w:rsid w:val="007F6306"/>
    <w:rsid w:val="007F64CF"/>
    <w:rsid w:val="00802D8E"/>
    <w:rsid w:val="00804A40"/>
    <w:rsid w:val="00805B35"/>
    <w:rsid w:val="00813981"/>
    <w:rsid w:val="008147F5"/>
    <w:rsid w:val="008309AF"/>
    <w:rsid w:val="00844DA1"/>
    <w:rsid w:val="008476E5"/>
    <w:rsid w:val="00852EED"/>
    <w:rsid w:val="008557A8"/>
    <w:rsid w:val="008574F5"/>
    <w:rsid w:val="0086473D"/>
    <w:rsid w:val="00867FD6"/>
    <w:rsid w:val="00871FD9"/>
    <w:rsid w:val="008749F0"/>
    <w:rsid w:val="008771EC"/>
    <w:rsid w:val="00880967"/>
    <w:rsid w:val="00881415"/>
    <w:rsid w:val="00881A9C"/>
    <w:rsid w:val="008877F6"/>
    <w:rsid w:val="0089369D"/>
    <w:rsid w:val="00897272"/>
    <w:rsid w:val="008A4901"/>
    <w:rsid w:val="008A5008"/>
    <w:rsid w:val="008A78B9"/>
    <w:rsid w:val="008B3D24"/>
    <w:rsid w:val="008B4DD9"/>
    <w:rsid w:val="008B6631"/>
    <w:rsid w:val="008C4EDC"/>
    <w:rsid w:val="008D0096"/>
    <w:rsid w:val="008D1311"/>
    <w:rsid w:val="008D4252"/>
    <w:rsid w:val="008D7252"/>
    <w:rsid w:val="008D72DA"/>
    <w:rsid w:val="008E1E85"/>
    <w:rsid w:val="008F18EF"/>
    <w:rsid w:val="008F4122"/>
    <w:rsid w:val="008F5778"/>
    <w:rsid w:val="008F683D"/>
    <w:rsid w:val="00913D1F"/>
    <w:rsid w:val="009145A4"/>
    <w:rsid w:val="00931FCA"/>
    <w:rsid w:val="0093381C"/>
    <w:rsid w:val="00933C1D"/>
    <w:rsid w:val="00935B99"/>
    <w:rsid w:val="00940036"/>
    <w:rsid w:val="009511B8"/>
    <w:rsid w:val="009532AC"/>
    <w:rsid w:val="00957AA6"/>
    <w:rsid w:val="00957BAD"/>
    <w:rsid w:val="009642A3"/>
    <w:rsid w:val="00967B16"/>
    <w:rsid w:val="009823E5"/>
    <w:rsid w:val="0098330D"/>
    <w:rsid w:val="009841F0"/>
    <w:rsid w:val="00995C07"/>
    <w:rsid w:val="009972F1"/>
    <w:rsid w:val="00997E6A"/>
    <w:rsid w:val="009A204F"/>
    <w:rsid w:val="009A4E1D"/>
    <w:rsid w:val="009A5912"/>
    <w:rsid w:val="009B1A4B"/>
    <w:rsid w:val="009B4DAC"/>
    <w:rsid w:val="009B7285"/>
    <w:rsid w:val="009B7EBC"/>
    <w:rsid w:val="009C4BFE"/>
    <w:rsid w:val="009D2EA7"/>
    <w:rsid w:val="009D4907"/>
    <w:rsid w:val="009D6801"/>
    <w:rsid w:val="009E0F2C"/>
    <w:rsid w:val="009E103B"/>
    <w:rsid w:val="009E675D"/>
    <w:rsid w:val="009F4A87"/>
    <w:rsid w:val="009F7BA7"/>
    <w:rsid w:val="00A02365"/>
    <w:rsid w:val="00A05660"/>
    <w:rsid w:val="00A075A4"/>
    <w:rsid w:val="00A07D05"/>
    <w:rsid w:val="00A104C7"/>
    <w:rsid w:val="00A129E8"/>
    <w:rsid w:val="00A1313E"/>
    <w:rsid w:val="00A1700F"/>
    <w:rsid w:val="00A23AD7"/>
    <w:rsid w:val="00A24BCF"/>
    <w:rsid w:val="00A24D57"/>
    <w:rsid w:val="00A34486"/>
    <w:rsid w:val="00A3562F"/>
    <w:rsid w:val="00A37F2C"/>
    <w:rsid w:val="00A40380"/>
    <w:rsid w:val="00A4117A"/>
    <w:rsid w:val="00A52DD8"/>
    <w:rsid w:val="00A55BC4"/>
    <w:rsid w:val="00A57C35"/>
    <w:rsid w:val="00A616B9"/>
    <w:rsid w:val="00A66817"/>
    <w:rsid w:val="00A70795"/>
    <w:rsid w:val="00A7092D"/>
    <w:rsid w:val="00A72449"/>
    <w:rsid w:val="00A72830"/>
    <w:rsid w:val="00A75B58"/>
    <w:rsid w:val="00A873FD"/>
    <w:rsid w:val="00A90E1E"/>
    <w:rsid w:val="00A94744"/>
    <w:rsid w:val="00A94AF2"/>
    <w:rsid w:val="00AA02D1"/>
    <w:rsid w:val="00AA053E"/>
    <w:rsid w:val="00AA7148"/>
    <w:rsid w:val="00AB15E9"/>
    <w:rsid w:val="00AB1BA5"/>
    <w:rsid w:val="00AB259F"/>
    <w:rsid w:val="00AB30BC"/>
    <w:rsid w:val="00AC0857"/>
    <w:rsid w:val="00AC0C34"/>
    <w:rsid w:val="00AC638F"/>
    <w:rsid w:val="00AC7D1E"/>
    <w:rsid w:val="00AD764C"/>
    <w:rsid w:val="00AF50EA"/>
    <w:rsid w:val="00B02705"/>
    <w:rsid w:val="00B039C6"/>
    <w:rsid w:val="00B063F0"/>
    <w:rsid w:val="00B171F3"/>
    <w:rsid w:val="00B20278"/>
    <w:rsid w:val="00B20EB8"/>
    <w:rsid w:val="00B226A4"/>
    <w:rsid w:val="00B25C2D"/>
    <w:rsid w:val="00B276DB"/>
    <w:rsid w:val="00B32435"/>
    <w:rsid w:val="00B34196"/>
    <w:rsid w:val="00B35B46"/>
    <w:rsid w:val="00B36DE7"/>
    <w:rsid w:val="00B43CF2"/>
    <w:rsid w:val="00B47CDE"/>
    <w:rsid w:val="00B51E0F"/>
    <w:rsid w:val="00B5315A"/>
    <w:rsid w:val="00B607CA"/>
    <w:rsid w:val="00B61D64"/>
    <w:rsid w:val="00B62060"/>
    <w:rsid w:val="00B63485"/>
    <w:rsid w:val="00B638AB"/>
    <w:rsid w:val="00B64C4A"/>
    <w:rsid w:val="00B655EC"/>
    <w:rsid w:val="00B767C8"/>
    <w:rsid w:val="00B85615"/>
    <w:rsid w:val="00B906E1"/>
    <w:rsid w:val="00B971F6"/>
    <w:rsid w:val="00BA249A"/>
    <w:rsid w:val="00BA4200"/>
    <w:rsid w:val="00BB0B1B"/>
    <w:rsid w:val="00BB5374"/>
    <w:rsid w:val="00BB59AD"/>
    <w:rsid w:val="00BB5FC5"/>
    <w:rsid w:val="00BB7920"/>
    <w:rsid w:val="00BC2D22"/>
    <w:rsid w:val="00BC636A"/>
    <w:rsid w:val="00BD48E5"/>
    <w:rsid w:val="00BD5344"/>
    <w:rsid w:val="00BE02DC"/>
    <w:rsid w:val="00BE2EFC"/>
    <w:rsid w:val="00BE329C"/>
    <w:rsid w:val="00BE3E81"/>
    <w:rsid w:val="00BE459D"/>
    <w:rsid w:val="00BF2963"/>
    <w:rsid w:val="00BF473E"/>
    <w:rsid w:val="00C00B1A"/>
    <w:rsid w:val="00C03DB6"/>
    <w:rsid w:val="00C06E26"/>
    <w:rsid w:val="00C07396"/>
    <w:rsid w:val="00C20930"/>
    <w:rsid w:val="00C27365"/>
    <w:rsid w:val="00C30264"/>
    <w:rsid w:val="00C31733"/>
    <w:rsid w:val="00C419B0"/>
    <w:rsid w:val="00C42187"/>
    <w:rsid w:val="00C4460E"/>
    <w:rsid w:val="00C448D3"/>
    <w:rsid w:val="00C5433C"/>
    <w:rsid w:val="00C55B66"/>
    <w:rsid w:val="00C56BDB"/>
    <w:rsid w:val="00C60489"/>
    <w:rsid w:val="00C61810"/>
    <w:rsid w:val="00C621DF"/>
    <w:rsid w:val="00C74F6F"/>
    <w:rsid w:val="00C82951"/>
    <w:rsid w:val="00C83AD3"/>
    <w:rsid w:val="00C94CBF"/>
    <w:rsid w:val="00CA0714"/>
    <w:rsid w:val="00CA1BA7"/>
    <w:rsid w:val="00CA30D2"/>
    <w:rsid w:val="00CA323A"/>
    <w:rsid w:val="00CB111E"/>
    <w:rsid w:val="00CB6809"/>
    <w:rsid w:val="00CC1203"/>
    <w:rsid w:val="00CC1CC3"/>
    <w:rsid w:val="00CC61A6"/>
    <w:rsid w:val="00CC6F9C"/>
    <w:rsid w:val="00CD3BAA"/>
    <w:rsid w:val="00CE2794"/>
    <w:rsid w:val="00CF050B"/>
    <w:rsid w:val="00CF6E53"/>
    <w:rsid w:val="00CF7ECA"/>
    <w:rsid w:val="00D03515"/>
    <w:rsid w:val="00D04940"/>
    <w:rsid w:val="00D12852"/>
    <w:rsid w:val="00D14599"/>
    <w:rsid w:val="00D15022"/>
    <w:rsid w:val="00D15277"/>
    <w:rsid w:val="00D21B7D"/>
    <w:rsid w:val="00D32FEF"/>
    <w:rsid w:val="00D34794"/>
    <w:rsid w:val="00D4341D"/>
    <w:rsid w:val="00D46D6A"/>
    <w:rsid w:val="00D65CE2"/>
    <w:rsid w:val="00D6655F"/>
    <w:rsid w:val="00D704FC"/>
    <w:rsid w:val="00D70FFB"/>
    <w:rsid w:val="00D713BB"/>
    <w:rsid w:val="00D80848"/>
    <w:rsid w:val="00D80AC8"/>
    <w:rsid w:val="00D82601"/>
    <w:rsid w:val="00D8314D"/>
    <w:rsid w:val="00D90935"/>
    <w:rsid w:val="00D91BBF"/>
    <w:rsid w:val="00D93933"/>
    <w:rsid w:val="00D942A7"/>
    <w:rsid w:val="00D94DE0"/>
    <w:rsid w:val="00D954B5"/>
    <w:rsid w:val="00D97BC5"/>
    <w:rsid w:val="00DA3567"/>
    <w:rsid w:val="00DA72B6"/>
    <w:rsid w:val="00DB1715"/>
    <w:rsid w:val="00DB3351"/>
    <w:rsid w:val="00DB4E3B"/>
    <w:rsid w:val="00DB6A43"/>
    <w:rsid w:val="00DC4970"/>
    <w:rsid w:val="00DD1750"/>
    <w:rsid w:val="00DD1BBA"/>
    <w:rsid w:val="00DD6152"/>
    <w:rsid w:val="00DE195C"/>
    <w:rsid w:val="00DE21AD"/>
    <w:rsid w:val="00DE5401"/>
    <w:rsid w:val="00DE6B85"/>
    <w:rsid w:val="00DF2254"/>
    <w:rsid w:val="00DF4B1E"/>
    <w:rsid w:val="00E01DC6"/>
    <w:rsid w:val="00E1383E"/>
    <w:rsid w:val="00E14247"/>
    <w:rsid w:val="00E15138"/>
    <w:rsid w:val="00E1649C"/>
    <w:rsid w:val="00E20067"/>
    <w:rsid w:val="00E20540"/>
    <w:rsid w:val="00E23046"/>
    <w:rsid w:val="00E26517"/>
    <w:rsid w:val="00E31FF0"/>
    <w:rsid w:val="00E349B1"/>
    <w:rsid w:val="00E424EB"/>
    <w:rsid w:val="00E42B34"/>
    <w:rsid w:val="00E4705B"/>
    <w:rsid w:val="00E53EE3"/>
    <w:rsid w:val="00E57D25"/>
    <w:rsid w:val="00E60670"/>
    <w:rsid w:val="00E615B8"/>
    <w:rsid w:val="00E62306"/>
    <w:rsid w:val="00E67E23"/>
    <w:rsid w:val="00E746AC"/>
    <w:rsid w:val="00E76494"/>
    <w:rsid w:val="00E76F0C"/>
    <w:rsid w:val="00E9392D"/>
    <w:rsid w:val="00E94589"/>
    <w:rsid w:val="00E968F3"/>
    <w:rsid w:val="00EA1F42"/>
    <w:rsid w:val="00EB0378"/>
    <w:rsid w:val="00EB052E"/>
    <w:rsid w:val="00EB1486"/>
    <w:rsid w:val="00EC0BA6"/>
    <w:rsid w:val="00EC13FA"/>
    <w:rsid w:val="00EC2EBB"/>
    <w:rsid w:val="00EC67D1"/>
    <w:rsid w:val="00ED1D80"/>
    <w:rsid w:val="00ED20AE"/>
    <w:rsid w:val="00EE0DA1"/>
    <w:rsid w:val="00EE2965"/>
    <w:rsid w:val="00EE3098"/>
    <w:rsid w:val="00EE30F1"/>
    <w:rsid w:val="00EE74EB"/>
    <w:rsid w:val="00EE7B6A"/>
    <w:rsid w:val="00EF4546"/>
    <w:rsid w:val="00EF4B54"/>
    <w:rsid w:val="00EF50B0"/>
    <w:rsid w:val="00F019D6"/>
    <w:rsid w:val="00F03D1A"/>
    <w:rsid w:val="00F070C6"/>
    <w:rsid w:val="00F10217"/>
    <w:rsid w:val="00F1054B"/>
    <w:rsid w:val="00F11CE8"/>
    <w:rsid w:val="00F138E8"/>
    <w:rsid w:val="00F14917"/>
    <w:rsid w:val="00F153CC"/>
    <w:rsid w:val="00F15400"/>
    <w:rsid w:val="00F22A26"/>
    <w:rsid w:val="00F25EBC"/>
    <w:rsid w:val="00F33C7A"/>
    <w:rsid w:val="00F4059C"/>
    <w:rsid w:val="00F411C4"/>
    <w:rsid w:val="00F52961"/>
    <w:rsid w:val="00F53677"/>
    <w:rsid w:val="00F5765A"/>
    <w:rsid w:val="00F70F2C"/>
    <w:rsid w:val="00F70FE0"/>
    <w:rsid w:val="00F72290"/>
    <w:rsid w:val="00F7746C"/>
    <w:rsid w:val="00F82887"/>
    <w:rsid w:val="00F83D17"/>
    <w:rsid w:val="00F86D69"/>
    <w:rsid w:val="00FA0D82"/>
    <w:rsid w:val="00FA1607"/>
    <w:rsid w:val="00FA3B9B"/>
    <w:rsid w:val="00FA4D45"/>
    <w:rsid w:val="00FA7962"/>
    <w:rsid w:val="00FA7E50"/>
    <w:rsid w:val="00FB13AD"/>
    <w:rsid w:val="00FB4F94"/>
    <w:rsid w:val="00FC35E0"/>
    <w:rsid w:val="00FC56F2"/>
    <w:rsid w:val="00FC5912"/>
    <w:rsid w:val="00FC6EEE"/>
    <w:rsid w:val="00FD2C81"/>
    <w:rsid w:val="00FD4143"/>
    <w:rsid w:val="00FD49F7"/>
    <w:rsid w:val="00FE39B0"/>
    <w:rsid w:val="00FE62DB"/>
    <w:rsid w:val="00FE7A41"/>
    <w:rsid w:val="00FF434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D4214"/>
  <w15:docId w15:val="{A70EB4C8-FD25-4C08-BAF9-B46BA62B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75D"/>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unhideWhenUsed/>
    <w:qFormat/>
    <w:rsid w:val="00344C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pPr>
      <w:tabs>
        <w:tab w:val="center" w:pos="4320"/>
        <w:tab w:val="right" w:pos="8640"/>
      </w:tabs>
    </w:pPr>
  </w:style>
  <w:style w:type="paragraph" w:styleId="Footer">
    <w:name w:val="footer"/>
    <w:basedOn w:val="Normal"/>
    <w:rsid w:val="005615D3"/>
    <w:pPr>
      <w:tabs>
        <w:tab w:val="center" w:pos="4320"/>
        <w:tab w:val="right" w:pos="8640"/>
      </w:tabs>
      <w:spacing w:line="240" w:lineRule="auto"/>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344C2B"/>
    <w:rPr>
      <w:rFonts w:asciiTheme="majorHAnsi" w:eastAsiaTheme="majorEastAsia" w:hAnsiTheme="majorHAnsi" w:cstheme="majorBidi"/>
      <w:b/>
      <w:bCs/>
      <w:snapToGrid w:val="0"/>
      <w:color w:val="4F81BD" w:themeColor="accent1"/>
    </w:rPr>
  </w:style>
  <w:style w:type="numbering" w:customStyle="1" w:styleId="NoList1">
    <w:name w:val="No List1"/>
    <w:next w:val="NoList"/>
    <w:uiPriority w:val="99"/>
    <w:semiHidden/>
    <w:unhideWhenUsed/>
    <w:rsid w:val="00344C2B"/>
  </w:style>
  <w:style w:type="paragraph" w:styleId="BodyText">
    <w:name w:val="Body Text"/>
    <w:basedOn w:val="Normal"/>
    <w:link w:val="BodyTextChar"/>
    <w:rsid w:val="00344C2B"/>
    <w:pPr>
      <w:widowControl/>
      <w:adjustRightInd/>
      <w:spacing w:line="240" w:lineRule="exact"/>
      <w:textAlignment w:val="auto"/>
    </w:pPr>
    <w:rPr>
      <w:snapToGrid/>
    </w:rPr>
  </w:style>
  <w:style w:type="character" w:customStyle="1" w:styleId="BodyTextChar">
    <w:name w:val="Body Text Char"/>
    <w:basedOn w:val="DefaultParagraphFont"/>
    <w:link w:val="BodyText"/>
    <w:rsid w:val="00344C2B"/>
  </w:style>
  <w:style w:type="table" w:customStyle="1" w:styleId="TableGrid1">
    <w:name w:val="Table Grid1"/>
    <w:basedOn w:val="TableNormal"/>
    <w:next w:val="TableGrid"/>
    <w:rsid w:val="00344C2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4C2B"/>
    <w:pPr>
      <w:widowControl/>
      <w:tabs>
        <w:tab w:val="left" w:pos="1917"/>
      </w:tabs>
      <w:adjustRightInd/>
      <w:spacing w:line="240" w:lineRule="auto"/>
      <w:textAlignment w:val="auto"/>
    </w:pPr>
    <w:rPr>
      <w:snapToGrid/>
    </w:rPr>
  </w:style>
  <w:style w:type="character" w:customStyle="1" w:styleId="BodyText2Char">
    <w:name w:val="Body Text 2 Char"/>
    <w:basedOn w:val="DefaultParagraphFont"/>
    <w:link w:val="BodyText2"/>
    <w:rsid w:val="00344C2B"/>
  </w:style>
  <w:style w:type="paragraph" w:styleId="ListParagraph">
    <w:name w:val="List Paragraph"/>
    <w:basedOn w:val="Normal"/>
    <w:uiPriority w:val="34"/>
    <w:qFormat/>
    <w:rsid w:val="009F7BA7"/>
    <w:pPr>
      <w:ind w:left="720"/>
      <w:contextualSpacing/>
    </w:pPr>
  </w:style>
  <w:style w:type="character" w:customStyle="1" w:styleId="AEInstructionsChar">
    <w:name w:val="A/E Instructions Char"/>
    <w:link w:val="AEInstructions"/>
    <w:locked/>
    <w:rsid w:val="00685167"/>
    <w:rPr>
      <w:b/>
      <w:i/>
      <w:color w:val="FF0000"/>
    </w:rPr>
  </w:style>
  <w:style w:type="paragraph" w:customStyle="1" w:styleId="AEInstructions">
    <w:name w:val="A/E Instructions"/>
    <w:basedOn w:val="BodyText"/>
    <w:link w:val="AEInstructionsChar"/>
    <w:qFormat/>
    <w:rsid w:val="00685167"/>
    <w:pPr>
      <w:keepNext/>
      <w:spacing w:line="240" w:lineRule="auto"/>
      <w:ind w:left="720"/>
    </w:pPr>
    <w:rPr>
      <w:b/>
      <w:i/>
      <w:color w:val="FF0000"/>
    </w:rPr>
  </w:style>
  <w:style w:type="paragraph" w:styleId="Revision">
    <w:name w:val="Revision"/>
    <w:hidden/>
    <w:uiPriority w:val="99"/>
    <w:semiHidden/>
    <w:rsid w:val="001030A7"/>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82650">
      <w:bodyDiv w:val="1"/>
      <w:marLeft w:val="0"/>
      <w:marRight w:val="0"/>
      <w:marTop w:val="0"/>
      <w:marBottom w:val="0"/>
      <w:divBdr>
        <w:top w:val="none" w:sz="0" w:space="0" w:color="auto"/>
        <w:left w:val="none" w:sz="0" w:space="0" w:color="auto"/>
        <w:bottom w:val="none" w:sz="0" w:space="0" w:color="auto"/>
        <w:right w:val="none" w:sz="0" w:space="0" w:color="auto"/>
      </w:divBdr>
    </w:div>
    <w:div w:id="666783057">
      <w:bodyDiv w:val="1"/>
      <w:marLeft w:val="0"/>
      <w:marRight w:val="0"/>
      <w:marTop w:val="0"/>
      <w:marBottom w:val="0"/>
      <w:divBdr>
        <w:top w:val="none" w:sz="0" w:space="0" w:color="auto"/>
        <w:left w:val="none" w:sz="0" w:space="0" w:color="auto"/>
        <w:bottom w:val="none" w:sz="0" w:space="0" w:color="auto"/>
        <w:right w:val="none" w:sz="0" w:space="0" w:color="auto"/>
      </w:divBdr>
    </w:div>
    <w:div w:id="12738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315</_dlc_DocId>
    <Document_x0020_Year xmlns="9e30f06f-ad7a-453a-8e08-8a8878e30bd1" xsi:nil="true"/>
    <_dlc_DocIdUrl xmlns="bb65cc95-6d4e-4879-a879-9838761499af">
      <Url>https://doa.wi.gov/_layouts/15/DocIdRedir.aspx?ID=33E6D4FPPFNA-1123372544-315</Url>
      <Description>33E6D4FPPFNA-1123372544-315</Description>
    </_dlc_DocIdUrl>
  </documentManagement>
</p:properties>
</file>

<file path=customXml/itemProps1.xml><?xml version="1.0" encoding="utf-8"?>
<ds:datastoreItem xmlns:ds="http://schemas.openxmlformats.org/officeDocument/2006/customXml" ds:itemID="{3579ADCD-ABD6-4A02-80B7-E2ECDF5EB307}">
  <ds:schemaRefs>
    <ds:schemaRef ds:uri="http://schemas.openxmlformats.org/officeDocument/2006/bibliography"/>
  </ds:schemaRefs>
</ds:datastoreItem>
</file>

<file path=customXml/itemProps2.xml><?xml version="1.0" encoding="utf-8"?>
<ds:datastoreItem xmlns:ds="http://schemas.openxmlformats.org/officeDocument/2006/customXml" ds:itemID="{CE51AC2D-830B-42F8-9424-6794CEAC7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B3811-FC01-455A-9D5F-CDF76031EE65}">
  <ds:schemaRefs>
    <ds:schemaRef ds:uri="http://schemas.microsoft.com/sharepoint/events"/>
  </ds:schemaRefs>
</ds:datastoreItem>
</file>

<file path=customXml/itemProps4.xml><?xml version="1.0" encoding="utf-8"?>
<ds:datastoreItem xmlns:ds="http://schemas.openxmlformats.org/officeDocument/2006/customXml" ds:itemID="{53F874D5-652E-476C-9ED8-7950592FF322}">
  <ds:schemaRefs>
    <ds:schemaRef ds:uri="http://schemas.microsoft.com/sharepoint/v3/contenttype/forms"/>
  </ds:schemaRefs>
</ds:datastoreItem>
</file>

<file path=customXml/itemProps5.xml><?xml version="1.0" encoding="utf-8"?>
<ds:datastoreItem xmlns:ds="http://schemas.openxmlformats.org/officeDocument/2006/customXml" ds:itemID="{DCF70C2A-3030-4CC8-9E14-9676B94B4F62}">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562</Words>
  <Characters>17191</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27 08 00 - Commissioning of Communications Systems</vt:lpstr>
    </vt:vector>
  </TitlesOfParts>
  <Manager>Robert.Lux@wisconsin.gov</Manager>
  <Company>Wis. DOA / DFDM</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08 00 - Commissioning of Communications Systems</dc:title>
  <dc:subject>DFDM Electrical Spec. Master</dc:subject>
  <dc:creator>Robert.Lux@wisconsin.gov</dc:creator>
  <cp:lastModifiedBy>McChesney, Cleven - DOA</cp:lastModifiedBy>
  <cp:revision>31</cp:revision>
  <cp:lastPrinted>2014-02-28T17:24:00Z</cp:lastPrinted>
  <dcterms:created xsi:type="dcterms:W3CDTF">2022-07-29T17:15:00Z</dcterms:created>
  <dcterms:modified xsi:type="dcterms:W3CDTF">2023-02-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7793112</vt:i4>
  </property>
  <property fmtid="{D5CDD505-2E9C-101B-9397-08002B2CF9AE}" pid="3" name="_NewReviewCycle">
    <vt:lpwstr/>
  </property>
  <property fmtid="{D5CDD505-2E9C-101B-9397-08002B2CF9AE}" pid="4" name="_EmailSubject">
    <vt:lpwstr>Div. 27 final versions dated 11/07/2016</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PreviousAdHocReviewCycleID">
    <vt:i4>937793112</vt:i4>
  </property>
  <property fmtid="{D5CDD505-2E9C-101B-9397-08002B2CF9AE}" pid="8" name="_ReviewingToolsShownOnce">
    <vt:lpwstr/>
  </property>
  <property fmtid="{D5CDD505-2E9C-101B-9397-08002B2CF9AE}" pid="9" name="ContentTypeId">
    <vt:lpwstr>0x010100415CDDF5B8D00740932EEDC1496397DD</vt:lpwstr>
  </property>
  <property fmtid="{D5CDD505-2E9C-101B-9397-08002B2CF9AE}" pid="10" name="_dlc_DocIdItemGuid">
    <vt:lpwstr>dc726126-f21a-4975-b9d8-e6ffff6cf24b</vt:lpwstr>
  </property>
</Properties>
</file>